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2B01" w14:paraId="5606B33B" w14:textId="77777777" w:rsidTr="008C3FF8">
        <w:tc>
          <w:tcPr>
            <w:tcW w:w="1951" w:type="dxa"/>
            <w:shd w:val="clear" w:color="auto" w:fill="000000" w:themeFill="text1"/>
          </w:tcPr>
          <w:p w14:paraId="6422EF22" w14:textId="77777777" w:rsidR="008E2B01" w:rsidRPr="00E92066" w:rsidRDefault="008E2B01" w:rsidP="008C3FF8">
            <w:pPr>
              <w:tabs>
                <w:tab w:val="right" w:pos="8498"/>
              </w:tabs>
              <w:rPr>
                <w:rFonts w:ascii="Times" w:hAnsi="Times"/>
              </w:rPr>
            </w:pPr>
            <w:r w:rsidRPr="00E92066">
              <w:rPr>
                <w:rFonts w:ascii="Times" w:hAnsi="Times"/>
              </w:rPr>
              <w:t>Título del guion</w:t>
            </w:r>
          </w:p>
        </w:tc>
        <w:tc>
          <w:tcPr>
            <w:tcW w:w="7027" w:type="dxa"/>
          </w:tcPr>
          <w:p w14:paraId="2B3CC963" w14:textId="7ECF7039" w:rsidR="008E2B01" w:rsidRPr="00001E16" w:rsidRDefault="008E2B01" w:rsidP="008C3FF8">
            <w:pPr>
              <w:tabs>
                <w:tab w:val="right" w:pos="8498"/>
              </w:tabs>
              <w:rPr>
                <w:rFonts w:ascii="Times" w:hAnsi="Times"/>
              </w:rPr>
            </w:pPr>
            <w:r w:rsidRPr="00001E16">
              <w:rPr>
                <w:rFonts w:ascii="Times" w:hAnsi="Times"/>
              </w:rPr>
              <w:t>Operaciones con números enteros</w:t>
            </w:r>
          </w:p>
        </w:tc>
      </w:tr>
      <w:tr w:rsidR="008E2B01" w14:paraId="2A171F5E" w14:textId="77777777" w:rsidTr="008C3FF8">
        <w:tc>
          <w:tcPr>
            <w:tcW w:w="1951" w:type="dxa"/>
            <w:shd w:val="clear" w:color="auto" w:fill="000000" w:themeFill="text1"/>
          </w:tcPr>
          <w:p w14:paraId="5A16B739" w14:textId="77777777" w:rsidR="008E2B01" w:rsidRPr="00E92066" w:rsidRDefault="008E2B01" w:rsidP="008C3FF8">
            <w:pPr>
              <w:tabs>
                <w:tab w:val="right" w:pos="8498"/>
              </w:tabs>
              <w:rPr>
                <w:rFonts w:ascii="Times" w:hAnsi="Times"/>
              </w:rPr>
            </w:pPr>
            <w:r w:rsidRPr="00E92066">
              <w:rPr>
                <w:rFonts w:ascii="Times" w:hAnsi="Times"/>
              </w:rPr>
              <w:t>Código del guion</w:t>
            </w:r>
          </w:p>
        </w:tc>
        <w:tc>
          <w:tcPr>
            <w:tcW w:w="7027" w:type="dxa"/>
          </w:tcPr>
          <w:p w14:paraId="347FE8EA" w14:textId="77112746" w:rsidR="008E2B01" w:rsidRPr="00001E16" w:rsidRDefault="008E2B01" w:rsidP="008C3FF8">
            <w:pPr>
              <w:tabs>
                <w:tab w:val="right" w:pos="8498"/>
              </w:tabs>
              <w:rPr>
                <w:rFonts w:ascii="Times" w:hAnsi="Times"/>
              </w:rPr>
            </w:pPr>
            <w:r w:rsidRPr="00001E16">
              <w:rPr>
                <w:rFonts w:ascii="Times" w:hAnsi="Times"/>
              </w:rPr>
              <w:t>MA_07_02_CO</w:t>
            </w:r>
          </w:p>
        </w:tc>
      </w:tr>
      <w:tr w:rsidR="008E2B01" w14:paraId="03B44D20" w14:textId="77777777" w:rsidTr="008C3FF8">
        <w:tc>
          <w:tcPr>
            <w:tcW w:w="1951" w:type="dxa"/>
            <w:shd w:val="clear" w:color="auto" w:fill="000000" w:themeFill="text1"/>
          </w:tcPr>
          <w:p w14:paraId="541B2221" w14:textId="77777777" w:rsidR="008E2B01" w:rsidRPr="00E92066" w:rsidRDefault="008E2B01" w:rsidP="008C3FF8">
            <w:pPr>
              <w:tabs>
                <w:tab w:val="right" w:pos="8498"/>
              </w:tabs>
              <w:rPr>
                <w:rFonts w:ascii="Times" w:hAnsi="Times"/>
              </w:rPr>
            </w:pPr>
            <w:r w:rsidRPr="00E92066">
              <w:rPr>
                <w:rFonts w:ascii="Times" w:hAnsi="Times"/>
              </w:rPr>
              <w:t>Descripción</w:t>
            </w:r>
          </w:p>
        </w:tc>
        <w:tc>
          <w:tcPr>
            <w:tcW w:w="7027" w:type="dxa"/>
          </w:tcPr>
          <w:p w14:paraId="2FF922AE" w14:textId="2FA35369" w:rsidR="008E2B01" w:rsidRDefault="008E2B01" w:rsidP="008C3FF8">
            <w:pPr>
              <w:tabs>
                <w:tab w:val="right" w:pos="8498"/>
              </w:tabs>
              <w:rPr>
                <w:rFonts w:ascii="Times" w:hAnsi="Times"/>
                <w:highlight w:val="yellow"/>
              </w:rPr>
            </w:pPr>
            <w:r w:rsidRPr="008E2B01">
              <w:rPr>
                <w:rFonts w:ascii="Times" w:hAnsi="Times"/>
              </w:rPr>
              <w:t>Con los números enter</w:t>
            </w:r>
            <w:bookmarkStart w:id="0" w:name="_GoBack"/>
            <w:bookmarkEnd w:id="0"/>
            <w:r w:rsidRPr="008E2B01">
              <w:rPr>
                <w:rFonts w:ascii="Times" w:hAnsi="Times"/>
              </w:rPr>
              <w:t>os se pueden realizar adiciones, sustracciones, multiplicaciones y divisiones, las cuales poseen propiedades que permiten resolver polinomios aritméticos y situaciones problema.</w:t>
            </w:r>
          </w:p>
        </w:tc>
      </w:tr>
    </w:tbl>
    <w:p w14:paraId="63F4C16F" w14:textId="77777777" w:rsidR="009F4BEF" w:rsidRDefault="009F4BEF" w:rsidP="009F4BEF">
      <w:pPr>
        <w:tabs>
          <w:tab w:val="right" w:pos="8498"/>
        </w:tabs>
        <w:spacing w:after="0"/>
        <w:rPr>
          <w:rFonts w:ascii="Times New Roman" w:hAnsi="Times New Roman"/>
          <w:highlight w:val="yellow"/>
        </w:rPr>
      </w:pPr>
    </w:p>
    <w:p w14:paraId="4F3A6D5E" w14:textId="77777777" w:rsidR="009F4BEF" w:rsidRPr="00284C5A" w:rsidRDefault="009F4BEF" w:rsidP="009F4BEF">
      <w:pPr>
        <w:tabs>
          <w:tab w:val="right" w:pos="8498"/>
        </w:tabs>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1 </w:t>
      </w:r>
      <w:r>
        <w:rPr>
          <w:rFonts w:ascii="Times New Roman" w:hAnsi="Times New Roman"/>
          <w:b/>
        </w:rPr>
        <w:t>La a</w:t>
      </w:r>
      <w:r w:rsidRPr="00284C5A">
        <w:rPr>
          <w:rFonts w:ascii="Times New Roman" w:hAnsi="Times New Roman"/>
          <w:b/>
        </w:rPr>
        <w:t>dición de números enteros</w:t>
      </w:r>
    </w:p>
    <w:p w14:paraId="0F829009" w14:textId="77777777" w:rsidR="009F4BEF" w:rsidRPr="00284C5A" w:rsidRDefault="009F4BEF" w:rsidP="009F4BEF">
      <w:pPr>
        <w:spacing w:after="0"/>
        <w:rPr>
          <w:rFonts w:ascii="Times New Roman" w:hAnsi="Times New Roman"/>
          <w:color w:val="000000"/>
          <w:lang w:val="es-CO"/>
        </w:rPr>
      </w:pPr>
    </w:p>
    <w:p w14:paraId="1EDC576D"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en el conjunto de los números naturales, en el conjunto de los números enteros se </w:t>
      </w:r>
      <w:r>
        <w:rPr>
          <w:rFonts w:ascii="Times New Roman" w:hAnsi="Times New Roman"/>
        </w:rPr>
        <w:t>realiza</w:t>
      </w:r>
      <w:r w:rsidRPr="00284C5A">
        <w:rPr>
          <w:rFonts w:ascii="Times New Roman" w:hAnsi="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0612C63F" w14:textId="77777777" w:rsidR="009F4BEF" w:rsidRPr="00284C5A" w:rsidRDefault="009F4BEF" w:rsidP="009F4BEF">
      <w:pPr>
        <w:spacing w:after="0"/>
        <w:rPr>
          <w:rFonts w:ascii="Times New Roman" w:hAnsi="Times New Roman"/>
          <w:color w:val="000000"/>
          <w:lang w:val="es-CO"/>
        </w:rPr>
      </w:pPr>
    </w:p>
    <w:p w14:paraId="194C039B"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el </w:t>
      </w:r>
      <w:r w:rsidRPr="00284C5A">
        <w:rPr>
          <w:rFonts w:ascii="Times New Roman" w:hAnsi="Times New Roman"/>
          <w:b/>
          <w:color w:val="000000"/>
          <w:lang w:val="es-CO"/>
        </w:rPr>
        <w:t xml:space="preserve">mismo signo </w:t>
      </w:r>
      <w:r w:rsidRPr="00284C5A">
        <w:rPr>
          <w:rFonts w:ascii="Times New Roman" w:hAnsi="Times New Roman"/>
          <w:color w:val="000000"/>
          <w:lang w:val="es-CO"/>
        </w:rPr>
        <w:t xml:space="preserve">(los sumandos son ambos </w:t>
      </w:r>
      <w:r w:rsidRPr="00284C5A">
        <w:rPr>
          <w:rFonts w:ascii="Times New Roman" w:hAnsi="Times New Roman"/>
          <w:b/>
          <w:color w:val="000000"/>
          <w:lang w:val="es-CO"/>
        </w:rPr>
        <w:t xml:space="preserve">positivos </w:t>
      </w:r>
      <w:r w:rsidRPr="00284C5A">
        <w:rPr>
          <w:rFonts w:ascii="Times New Roman" w:hAnsi="Times New Roman"/>
          <w:color w:val="000000"/>
          <w:lang w:val="es-CO"/>
        </w:rPr>
        <w:t>o</w:t>
      </w:r>
      <w:r w:rsidRPr="00284C5A">
        <w:rPr>
          <w:rFonts w:ascii="Times New Roman" w:hAnsi="Times New Roman"/>
          <w:b/>
          <w:color w:val="000000"/>
          <w:lang w:val="es-CO"/>
        </w:rPr>
        <w:t xml:space="preserve"> </w:t>
      </w:r>
      <w:r w:rsidRPr="00284C5A">
        <w:rPr>
          <w:rFonts w:ascii="Times New Roman" w:hAnsi="Times New Roman"/>
          <w:color w:val="000000"/>
          <w:lang w:val="es-CO"/>
        </w:rPr>
        <w:t>ambos</w:t>
      </w:r>
      <w:r w:rsidRPr="00284C5A">
        <w:rPr>
          <w:rFonts w:ascii="Times New Roman" w:hAnsi="Times New Roman"/>
          <w:b/>
          <w:color w:val="000000"/>
          <w:lang w:val="es-CO"/>
        </w:rPr>
        <w:t xml:space="preserve"> negativos</w:t>
      </w:r>
      <w:r w:rsidRPr="009E3424">
        <w:rPr>
          <w:rFonts w:ascii="Times New Roman" w:hAnsi="Times New Roman"/>
          <w:color w:val="000000"/>
          <w:lang w:val="es-CO"/>
        </w:rPr>
        <w:t>),</w:t>
      </w:r>
      <w:r>
        <w:rPr>
          <w:rFonts w:ascii="Times New Roman" w:hAnsi="Times New Roman"/>
          <w:color w:val="000000"/>
          <w:lang w:val="es-CO"/>
        </w:rPr>
        <w:t xml:space="preserve"> es decir,</w:t>
      </w:r>
      <w:r w:rsidRPr="00284C5A">
        <w:rPr>
          <w:rFonts w:ascii="Times New Roman" w:hAnsi="Times New Roman"/>
          <w:color w:val="000000"/>
          <w:lang w:val="es-CO"/>
        </w:rPr>
        <w:t xml:space="preserve"> que se encuentren a la derecha de cero en la recta numérica, o se encuentren a la izquierda de cero. Por ejemplo: 2 + 34, ambos sumandos se ubican a la derecha de cero</w:t>
      </w:r>
      <w:r>
        <w:rPr>
          <w:rFonts w:ascii="Times New Roman" w:hAnsi="Times New Roman"/>
          <w:color w:val="000000"/>
          <w:lang w:val="es-CO"/>
        </w:rPr>
        <w:t>,</w:t>
      </w:r>
      <w:r w:rsidRPr="00284C5A">
        <w:rPr>
          <w:rFonts w:ascii="Times New Roman" w:hAnsi="Times New Roman"/>
          <w:color w:val="000000"/>
          <w:lang w:val="es-CO"/>
        </w:rPr>
        <w:t xml:space="preserve"> y ‒3 + (‒8), ambos sumandos se ubican a la izquierda de cero.</w:t>
      </w:r>
    </w:p>
    <w:p w14:paraId="143304F0"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w:t>
      </w:r>
      <w:r w:rsidRPr="00284C5A">
        <w:rPr>
          <w:rFonts w:ascii="Times New Roman" w:hAnsi="Times New Roman"/>
          <w:b/>
          <w:color w:val="000000"/>
          <w:lang w:val="es-CO"/>
        </w:rPr>
        <w:t>diferente signo</w:t>
      </w:r>
      <w:r w:rsidRPr="00284C5A">
        <w:rPr>
          <w:rFonts w:ascii="Times New Roman" w:hAnsi="Times New Roman"/>
          <w:color w:val="000000"/>
          <w:lang w:val="es-CO"/>
        </w:rPr>
        <w:t>, es decir, que algunos de los sumandos estén a la derecha de cero y otros a la izquierda (en la recta numérica), como: ‒13 + 12, el primero está a la izquierda de cero mientras el segundo está a la derecha y 2 + (‒34), que presenta el caso contrario.</w:t>
      </w:r>
    </w:p>
    <w:p w14:paraId="04512470" w14:textId="77777777" w:rsidR="009F4BEF" w:rsidRPr="00284C5A" w:rsidRDefault="009F4BEF" w:rsidP="009F4BEF">
      <w:pPr>
        <w:spacing w:after="0"/>
        <w:rPr>
          <w:rFonts w:ascii="Times New Roman" w:hAnsi="Times New Roman"/>
          <w:color w:val="000000"/>
          <w:lang w:val="es-CO"/>
        </w:rPr>
      </w:pPr>
    </w:p>
    <w:p w14:paraId="37EF8779"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 xml:space="preserve">La </w:t>
      </w:r>
      <w:r w:rsidRPr="00284C5A">
        <w:rPr>
          <w:rFonts w:ascii="Times New Roman" w:hAnsi="Times New Roman"/>
          <w:color w:val="000000"/>
          <w:lang w:val="es-CO"/>
        </w:rPr>
        <w:t>necesidad de reconocer la representación gráfica de la adición de números enteros se puede apreciar en las siguientes situaciones:</w:t>
      </w:r>
    </w:p>
    <w:p w14:paraId="7B2CFBEE" w14:textId="77777777" w:rsidR="009F4BEF" w:rsidRPr="00284C5A" w:rsidRDefault="009F4BEF" w:rsidP="009F4BEF">
      <w:pPr>
        <w:spacing w:after="0"/>
        <w:rPr>
          <w:rFonts w:ascii="Times New Roman" w:hAnsi="Times New Roman"/>
          <w:color w:val="000000"/>
          <w:lang w:val="es-CO"/>
        </w:rPr>
      </w:pPr>
    </w:p>
    <w:p w14:paraId="07C9C48A"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3 canicas a Luis y 8 a Sebastián, ¿cuántas canicas debe Pedro en total?</w:t>
      </w:r>
    </w:p>
    <w:p w14:paraId="628584F9"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13 canicas pero ganó 12 jugando con Sergio, ¿cuántas canicas debe o tiene Pedro en total?</w:t>
      </w:r>
    </w:p>
    <w:p w14:paraId="374B30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9F4BEF" w:rsidRPr="00010B64" w14:paraId="63117AA2" w14:textId="77777777" w:rsidTr="008C3FF8">
        <w:tc>
          <w:tcPr>
            <w:tcW w:w="9033" w:type="dxa"/>
            <w:gridSpan w:val="2"/>
            <w:shd w:val="clear" w:color="auto" w:fill="0D0D0D"/>
          </w:tcPr>
          <w:p w14:paraId="5A7F5CA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27AC231" w14:textId="77777777" w:rsidTr="008C3FF8">
        <w:tc>
          <w:tcPr>
            <w:tcW w:w="2518" w:type="dxa"/>
            <w:shd w:val="clear" w:color="auto" w:fill="auto"/>
          </w:tcPr>
          <w:p w14:paraId="309A73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3040013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1</w:t>
            </w:r>
          </w:p>
        </w:tc>
      </w:tr>
      <w:tr w:rsidR="009F4BEF" w:rsidRPr="00010B64" w14:paraId="6045B04E" w14:textId="77777777" w:rsidTr="008C3FF8">
        <w:tc>
          <w:tcPr>
            <w:tcW w:w="2518" w:type="dxa"/>
            <w:shd w:val="clear" w:color="auto" w:fill="auto"/>
          </w:tcPr>
          <w:p w14:paraId="5A78A24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0F634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os números enteros y la recta numérica</w:t>
            </w:r>
          </w:p>
        </w:tc>
      </w:tr>
      <w:tr w:rsidR="009F4BEF" w:rsidRPr="00010B64" w14:paraId="30A8A0AE" w14:textId="77777777" w:rsidTr="008C3FF8">
        <w:tc>
          <w:tcPr>
            <w:tcW w:w="2518" w:type="dxa"/>
            <w:shd w:val="clear" w:color="auto" w:fill="auto"/>
          </w:tcPr>
          <w:p w14:paraId="6C898C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515" w:type="dxa"/>
            <w:shd w:val="clear" w:color="auto" w:fill="auto"/>
          </w:tcPr>
          <w:p w14:paraId="73DE4276" w14:textId="2F72D8D2" w:rsidR="009F4BEF" w:rsidRPr="008C3FF8"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BD0D08F" wp14:editId="75072DBE">
                  <wp:extent cx="4486275" cy="233362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tc>
      </w:tr>
      <w:tr w:rsidR="009F4BEF" w:rsidRPr="00010B64" w14:paraId="3C47EC22" w14:textId="77777777" w:rsidTr="008C3FF8">
        <w:tc>
          <w:tcPr>
            <w:tcW w:w="2518" w:type="dxa"/>
            <w:shd w:val="clear" w:color="auto" w:fill="auto"/>
          </w:tcPr>
          <w:p w14:paraId="5028F7C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515" w:type="dxa"/>
            <w:shd w:val="clear" w:color="auto" w:fill="auto"/>
          </w:tcPr>
          <w:p w14:paraId="4EB622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ubicar cantidades en la recta numérica es importante reconocer el punto de referencia.</w:t>
            </w:r>
          </w:p>
        </w:tc>
      </w:tr>
    </w:tbl>
    <w:p w14:paraId="2E3AAB45" w14:textId="77777777" w:rsidR="009F4BEF" w:rsidRPr="00284C5A" w:rsidRDefault="009F4BEF" w:rsidP="009F4BEF">
      <w:pPr>
        <w:spacing w:after="0"/>
        <w:rPr>
          <w:rFonts w:ascii="Times New Roman" w:hAnsi="Times New Roman"/>
          <w:color w:val="000000"/>
          <w:lang w:val="es-CO"/>
        </w:rPr>
      </w:pPr>
    </w:p>
    <w:p w14:paraId="1BC9448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Con esta idea se puede identificar que en la primera situación Pedro está debiendo canicas</w:t>
      </w:r>
      <w:r>
        <w:rPr>
          <w:rFonts w:ascii="Times New Roman" w:hAnsi="Times New Roman"/>
          <w:color w:val="000000"/>
          <w:lang w:val="es-CO"/>
        </w:rPr>
        <w:t>,</w:t>
      </w:r>
      <w:r w:rsidRPr="00284C5A">
        <w:rPr>
          <w:rFonts w:ascii="Times New Roman" w:hAnsi="Times New Roman"/>
          <w:color w:val="000000"/>
          <w:lang w:val="es-CO"/>
        </w:rPr>
        <w:t xml:space="preserve"> mientras </w:t>
      </w:r>
      <w:r>
        <w:rPr>
          <w:rFonts w:ascii="Times New Roman" w:hAnsi="Times New Roman"/>
          <w:color w:val="000000"/>
          <w:lang w:val="es-CO"/>
        </w:rPr>
        <w:t xml:space="preserve">que </w:t>
      </w:r>
      <w:r w:rsidRPr="00284C5A">
        <w:rPr>
          <w:rFonts w:ascii="Times New Roman" w:hAnsi="Times New Roman"/>
          <w:color w:val="000000"/>
          <w:lang w:val="es-CO"/>
        </w:rPr>
        <w:t>en la segunda ha ganado algunas pero debe otras, lo que hace que los resultados en cada situación representen ideas diferentes: deber o tener (ganar).</w:t>
      </w:r>
    </w:p>
    <w:p w14:paraId="13565C9D" w14:textId="77777777" w:rsidR="009F4BEF" w:rsidRPr="00284C5A" w:rsidRDefault="009F4BEF" w:rsidP="009F4BEF">
      <w:pPr>
        <w:spacing w:after="0"/>
        <w:rPr>
          <w:rFonts w:ascii="Times New Roman" w:hAnsi="Times New Roman"/>
          <w:color w:val="000000"/>
          <w:lang w:val="es-CO"/>
        </w:rPr>
      </w:pPr>
    </w:p>
    <w:p w14:paraId="732BB2A5"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 xml:space="preserve">1.1 </w:t>
      </w:r>
      <w:r>
        <w:rPr>
          <w:rFonts w:ascii="Times New Roman" w:hAnsi="Times New Roman"/>
          <w:b/>
        </w:rPr>
        <w:t>La a</w:t>
      </w:r>
      <w:r w:rsidRPr="00284C5A">
        <w:rPr>
          <w:rFonts w:ascii="Times New Roman" w:hAnsi="Times New Roman"/>
          <w:b/>
        </w:rPr>
        <w:t>dición de números enteros del mismo signo</w:t>
      </w:r>
    </w:p>
    <w:p w14:paraId="6E716C4F" w14:textId="77777777" w:rsidR="009F4BEF" w:rsidRPr="00284C5A" w:rsidRDefault="009F4BEF" w:rsidP="009F4BEF">
      <w:pPr>
        <w:spacing w:after="0"/>
        <w:rPr>
          <w:rFonts w:ascii="Times New Roman" w:hAnsi="Times New Roman"/>
        </w:rPr>
      </w:pPr>
    </w:p>
    <w:p w14:paraId="10550305"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 xml:space="preserve">Para comprender el proceso de adicionar </w:t>
      </w:r>
      <w:r>
        <w:rPr>
          <w:rFonts w:ascii="Times New Roman" w:hAnsi="Times New Roman"/>
          <w:lang w:val="es-CO"/>
        </w:rPr>
        <w:t>números enteros del mismo signo</w:t>
      </w:r>
      <w:r w:rsidRPr="00284C5A">
        <w:rPr>
          <w:rFonts w:ascii="Times New Roman" w:hAnsi="Times New Roman"/>
          <w:lang w:val="es-CO"/>
        </w:rPr>
        <w:t xml:space="preserve"> se considerarán las siguientes situaciones:</w:t>
      </w:r>
    </w:p>
    <w:p w14:paraId="28619515" w14:textId="77777777" w:rsidR="009F4BEF" w:rsidRPr="00284C5A" w:rsidRDefault="009F4BEF" w:rsidP="009F4BEF">
      <w:pPr>
        <w:spacing w:after="0"/>
        <w:rPr>
          <w:rFonts w:ascii="Times New Roman" w:hAnsi="Times New Roman"/>
          <w:lang w:val="es-CO"/>
        </w:rPr>
      </w:pPr>
    </w:p>
    <w:p w14:paraId="42A11E4C"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3 canicas, adicionalmente le debe 8 a Sebastián, ¿cuántas canicas debe Pedro en total?</w:t>
      </w:r>
    </w:p>
    <w:p w14:paraId="3A141104" w14:textId="77777777" w:rsidR="009F4BEF" w:rsidRPr="00284C5A" w:rsidRDefault="009F4BEF" w:rsidP="009F4BEF">
      <w:pPr>
        <w:spacing w:after="0"/>
        <w:rPr>
          <w:rFonts w:ascii="Times New Roman" w:hAnsi="Times New Roman"/>
          <w:color w:val="000000"/>
          <w:lang w:val="es-CO"/>
        </w:rPr>
      </w:pPr>
    </w:p>
    <w:p w14:paraId="2EDDA444"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está debiendo 3 y 8 canicas por lo que los números que representan dichas cantidades están a la izquierda de cero, es decir, los números son negativos (están precedidos del signo menos): ‒3 y (‒8).</w:t>
      </w:r>
    </w:p>
    <w:p w14:paraId="07F38811" w14:textId="77777777" w:rsidR="009F4BEF" w:rsidRPr="00284C5A" w:rsidRDefault="009F4BEF" w:rsidP="009F4BEF">
      <w:pPr>
        <w:spacing w:after="0"/>
        <w:ind w:left="708"/>
        <w:rPr>
          <w:rFonts w:ascii="Times New Roman" w:hAnsi="Times New Roman"/>
          <w:color w:val="000000"/>
          <w:lang w:val="es-CO"/>
        </w:rPr>
      </w:pPr>
    </w:p>
    <w:p w14:paraId="24B7B2F8"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están debiendo, el resultado de adicionar las canicas también está precedido del signo menos. Si se deben 3 y 8 canicas, en total se deben 11 canicas: ‒11.</w:t>
      </w:r>
    </w:p>
    <w:p w14:paraId="36598FD0" w14:textId="77777777" w:rsidR="009F4BEF" w:rsidRPr="00284C5A" w:rsidRDefault="009F4BEF" w:rsidP="009F4BEF">
      <w:pPr>
        <w:spacing w:after="0"/>
        <w:rPr>
          <w:rFonts w:ascii="Times New Roman" w:hAnsi="Times New Roman"/>
          <w:color w:val="000000"/>
          <w:lang w:val="es-CO"/>
        </w:rPr>
      </w:pPr>
    </w:p>
    <w:p w14:paraId="24EEEF7D"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i en otro juego, Pedro gana 1 canica a Rodrigo y 8 canicas a Nicolás, ¿cuántas canicas tiene en total?</w:t>
      </w:r>
    </w:p>
    <w:p w14:paraId="7D66487A" w14:textId="77777777" w:rsidR="009F4BEF" w:rsidRPr="00284C5A" w:rsidRDefault="009F4BEF" w:rsidP="009F4BEF">
      <w:pPr>
        <w:spacing w:after="0"/>
        <w:rPr>
          <w:rFonts w:ascii="Times New Roman" w:hAnsi="Times New Roman"/>
          <w:color w:val="000000"/>
          <w:lang w:val="es-CO"/>
        </w:rPr>
      </w:pPr>
    </w:p>
    <w:p w14:paraId="57F767C1"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gana 1 y 8 canicas por lo que los números que representan dichas cantidades están a la derecha de cero, es decir, los números son positivos (están precedidos del signo más): +1 y +8.</w:t>
      </w:r>
    </w:p>
    <w:p w14:paraId="495445A2" w14:textId="77777777" w:rsidR="009F4BEF" w:rsidRPr="00284C5A" w:rsidRDefault="009F4BEF" w:rsidP="009F4BEF">
      <w:pPr>
        <w:spacing w:after="0"/>
        <w:ind w:left="708"/>
        <w:rPr>
          <w:rFonts w:ascii="Times New Roman" w:hAnsi="Times New Roman"/>
          <w:color w:val="000000"/>
          <w:lang w:val="es-CO"/>
        </w:rPr>
      </w:pPr>
    </w:p>
    <w:p w14:paraId="41002E9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ganaron, el resultado de adicionar las canicas será el número de canicas que ganó y estará precedido del signo más. Si se tienen 1 y 8 canicas, en total se tienen 9 canicas: +9.</w:t>
      </w:r>
    </w:p>
    <w:p w14:paraId="3F094A4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7BAAA3BE" w14:textId="77777777" w:rsidTr="008C3FF8">
        <w:tc>
          <w:tcPr>
            <w:tcW w:w="8828" w:type="dxa"/>
            <w:gridSpan w:val="2"/>
            <w:shd w:val="clear" w:color="auto" w:fill="000000"/>
          </w:tcPr>
          <w:p w14:paraId="6273485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3DFABF0" w14:textId="77777777" w:rsidTr="008C3FF8">
        <w:tc>
          <w:tcPr>
            <w:tcW w:w="846" w:type="dxa"/>
            <w:shd w:val="clear" w:color="auto" w:fill="auto"/>
          </w:tcPr>
          <w:p w14:paraId="5C589912"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4DF53ADA"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scritura de la adición de números enteros del mismo signo</w:t>
            </w:r>
            <w:r w:rsidRPr="00010B64">
              <w:rPr>
                <w:rFonts w:ascii="Times New Roman" w:hAnsi="Times New Roman"/>
                <w:lang w:val="es-CO"/>
              </w:rPr>
              <w:t xml:space="preserve"> </w:t>
            </w:r>
          </w:p>
        </w:tc>
      </w:tr>
      <w:tr w:rsidR="009F4BEF" w:rsidRPr="00010B64" w14:paraId="7E78CDB0" w14:textId="77777777" w:rsidTr="008C3FF8">
        <w:tc>
          <w:tcPr>
            <w:tcW w:w="846" w:type="dxa"/>
            <w:shd w:val="clear" w:color="auto" w:fill="auto"/>
          </w:tcPr>
          <w:p w14:paraId="46D401DC"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4E582F6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Para adicionar números enteros del mismo signo se debe tener en cuenta que:</w:t>
            </w:r>
          </w:p>
          <w:p w14:paraId="28209F59" w14:textId="77777777" w:rsidR="009F4BEF" w:rsidRPr="00AD2923" w:rsidRDefault="009F4BEF" w:rsidP="008C3FF8">
            <w:pPr>
              <w:spacing w:after="0"/>
              <w:rPr>
                <w:rFonts w:ascii="Times New Roman" w:hAnsi="Times New Roman"/>
                <w:lang w:val="es-CO"/>
              </w:rPr>
            </w:pPr>
          </w:p>
          <w:p w14:paraId="068DF400"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negativos</w:t>
            </w:r>
            <w:r w:rsidRPr="00AD2923">
              <w:rPr>
                <w:rFonts w:ascii="Times New Roman" w:hAnsi="Times New Roman"/>
                <w:lang w:val="es-CO"/>
              </w:rPr>
              <w:t>, los sumandos deben encerrarse en un paréntesis cada uno, excepto el primero que puede dejarse sin el paréntesis. Ejemplo: 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2, ‒12 y ‒9, se escribe 2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0ED64F3D" w14:textId="77777777" w:rsidR="009F4BEF" w:rsidRPr="00AD2923" w:rsidRDefault="009F4BEF" w:rsidP="008C3FF8">
            <w:pPr>
              <w:pStyle w:val="Prrafodelista"/>
              <w:spacing w:after="0"/>
              <w:rPr>
                <w:rFonts w:ascii="Times New Roman" w:hAnsi="Times New Roman"/>
                <w:lang w:val="es-CO"/>
              </w:rPr>
            </w:pPr>
          </w:p>
          <w:p w14:paraId="4EAA8338"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positivos</w:t>
            </w:r>
            <w:r w:rsidRPr="00AD2923">
              <w:rPr>
                <w:rFonts w:ascii="Times New Roman" w:hAnsi="Times New Roman"/>
                <w:lang w:val="es-CO"/>
              </w:rPr>
              <w:t xml:space="preserve"> no es necesario escribir el signo + de los números, sólo se escribe la adición usual. Ejemplo: si se adicionan +3 y +12, la adición se escribe 3 + 12; si se adicionan +3, +12 y +9, se </w:t>
            </w:r>
            <w:r w:rsidRPr="00AD2923">
              <w:rPr>
                <w:rFonts w:ascii="Times New Roman" w:hAnsi="Times New Roman"/>
                <w:lang w:val="es-CO"/>
              </w:rPr>
              <w:lastRenderedPageBreak/>
              <w:t xml:space="preserve">escribe 3 + 12 + 9. </w:t>
            </w:r>
          </w:p>
        </w:tc>
      </w:tr>
    </w:tbl>
    <w:p w14:paraId="7B77CAAD" w14:textId="77777777" w:rsidR="009F4BEF" w:rsidRPr="00284C5A" w:rsidRDefault="009F4BEF" w:rsidP="009F4BEF">
      <w:pPr>
        <w:spacing w:after="0"/>
        <w:rPr>
          <w:rFonts w:ascii="Times New Roman" w:hAnsi="Times New Roman"/>
          <w:color w:val="000000"/>
          <w:lang w:val="es-CO"/>
        </w:rPr>
      </w:pPr>
    </w:p>
    <w:p w14:paraId="3DA744DC" w14:textId="77777777" w:rsidR="009F4BEF" w:rsidRPr="00284C5A" w:rsidRDefault="009F4BEF" w:rsidP="009F4BEF">
      <w:pPr>
        <w:spacing w:after="0"/>
        <w:rPr>
          <w:rFonts w:ascii="Times New Roman" w:hAnsi="Times New Roman"/>
        </w:rPr>
      </w:pPr>
      <w:r w:rsidRPr="00284C5A">
        <w:rPr>
          <w:rFonts w:ascii="Times New Roman" w:hAnsi="Times New Roman"/>
        </w:rPr>
        <w:t>En el siguiente recurso se muestra la representación gráfica de adiciones de números enteros del mismo signo.</w:t>
      </w:r>
    </w:p>
    <w:p w14:paraId="5509890F"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611"/>
      </w:tblGrid>
      <w:tr w:rsidR="009F4BEF" w:rsidRPr="00010B64" w14:paraId="31A6BD2B" w14:textId="77777777" w:rsidTr="008C3FF8">
        <w:tc>
          <w:tcPr>
            <w:tcW w:w="8828" w:type="dxa"/>
            <w:gridSpan w:val="2"/>
            <w:shd w:val="clear" w:color="auto" w:fill="000000"/>
          </w:tcPr>
          <w:p w14:paraId="69DBD5D2"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nuevo</w:t>
            </w:r>
          </w:p>
        </w:tc>
      </w:tr>
      <w:tr w:rsidR="009F4BEF" w:rsidRPr="00010B64" w14:paraId="74857E6A" w14:textId="77777777" w:rsidTr="008C3FF8">
        <w:tc>
          <w:tcPr>
            <w:tcW w:w="1068" w:type="dxa"/>
            <w:shd w:val="clear" w:color="auto" w:fill="auto"/>
          </w:tcPr>
          <w:p w14:paraId="64B3F95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60" w:type="dxa"/>
            <w:shd w:val="clear" w:color="auto" w:fill="auto"/>
          </w:tcPr>
          <w:p w14:paraId="6770FC21"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10 </w:t>
            </w:r>
          </w:p>
        </w:tc>
      </w:tr>
      <w:tr w:rsidR="009F4BEF" w:rsidRPr="00010B64" w14:paraId="31800055" w14:textId="77777777" w:rsidTr="008C3FF8">
        <w:tc>
          <w:tcPr>
            <w:tcW w:w="1068" w:type="dxa"/>
            <w:shd w:val="clear" w:color="auto" w:fill="auto"/>
          </w:tcPr>
          <w:p w14:paraId="404F8F1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60" w:type="dxa"/>
            <w:shd w:val="clear" w:color="auto" w:fill="auto"/>
          </w:tcPr>
          <w:p w14:paraId="47310C18" w14:textId="77777777" w:rsidR="009F4BEF" w:rsidRPr="00AD2923" w:rsidRDefault="009F4BEF" w:rsidP="008C3FF8">
            <w:pPr>
              <w:spacing w:after="0"/>
              <w:rPr>
                <w:rFonts w:ascii="Times New Roman" w:hAnsi="Times New Roman"/>
              </w:rPr>
            </w:pPr>
            <w:r w:rsidRPr="00AD2923">
              <w:rPr>
                <w:rFonts w:ascii="Times New Roman" w:hAnsi="Times New Roman"/>
              </w:rPr>
              <w:t>Diapositiva 1: al dar clic sobre adición de números enteros negativos, se va a la diapositiva 2. Si se da clic en adición de números enteros positivos se va a la diapositiva 18.</w:t>
            </w:r>
          </w:p>
          <w:p w14:paraId="3FA9CB09" w14:textId="77777777" w:rsidR="009F4BEF" w:rsidRPr="00AD2923" w:rsidRDefault="009F4BEF" w:rsidP="008C3FF8">
            <w:pPr>
              <w:spacing w:after="0"/>
              <w:rPr>
                <w:rFonts w:ascii="Times New Roman" w:hAnsi="Times New Roman"/>
              </w:rPr>
            </w:pPr>
            <w:r w:rsidRPr="00AD2923">
              <w:rPr>
                <w:rFonts w:ascii="Times New Roman" w:hAnsi="Times New Roman"/>
              </w:rPr>
              <w:t>Si se da clic sobre adición de números enteros del mismo signo se va a la diapositiva 32.</w:t>
            </w:r>
          </w:p>
          <w:p w14:paraId="6FDEFBB2" w14:textId="77777777" w:rsidR="009F4BEF" w:rsidRPr="00AD2923" w:rsidRDefault="009F4BEF" w:rsidP="008C3FF8">
            <w:pPr>
              <w:spacing w:after="0"/>
              <w:rPr>
                <w:rFonts w:ascii="Times New Roman" w:hAnsi="Times New Roman"/>
              </w:rPr>
            </w:pPr>
          </w:p>
          <w:p w14:paraId="586ADD4A" w14:textId="77777777" w:rsidR="009F4BEF" w:rsidRPr="00AD2923" w:rsidRDefault="009F4BEF" w:rsidP="008C3FF8">
            <w:pPr>
              <w:spacing w:after="0"/>
              <w:rPr>
                <w:rFonts w:ascii="Times New Roman" w:hAnsi="Times New Roman"/>
              </w:rPr>
            </w:pPr>
            <w:r w:rsidRPr="00AD2923">
              <w:rPr>
                <w:rFonts w:ascii="Times New Roman" w:hAnsi="Times New Roman"/>
              </w:rPr>
              <w:t>Diapositiva 1</w:t>
            </w:r>
          </w:p>
          <w:p w14:paraId="16B84304" w14:textId="6BB853F8" w:rsidR="009F4BEF" w:rsidRPr="00010B64" w:rsidRDefault="009F4BEF" w:rsidP="008C3FF8">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54DDCD4C" wp14:editId="7B9A5B95">
                  <wp:extent cx="4657725" cy="201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35EFAFD8" w14:textId="77777777" w:rsidR="009F4BEF" w:rsidRPr="00AD2923" w:rsidRDefault="009F4BEF" w:rsidP="008C3FF8">
            <w:pPr>
              <w:spacing w:after="0"/>
              <w:rPr>
                <w:rFonts w:ascii="Times New Roman" w:hAnsi="Times New Roman"/>
              </w:rPr>
            </w:pPr>
            <w:r w:rsidRPr="00AD2923">
              <w:rPr>
                <w:rFonts w:ascii="Times New Roman" w:hAnsi="Times New Roman"/>
              </w:rPr>
              <w:t>Diapositiva 2</w:t>
            </w:r>
          </w:p>
          <w:p w14:paraId="4739BE92" w14:textId="321B294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C19C429" wp14:editId="17EB1F44">
                  <wp:extent cx="4391025" cy="17049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0D50BD5C" w14:textId="0B76598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38733C8" wp14:editId="61FB9455">
                  <wp:extent cx="866775" cy="3333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14:paraId="6D7D2F7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3</w:t>
            </w:r>
          </w:p>
          <w:p w14:paraId="7693A9AB" w14:textId="11C82E4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4DA6628" wp14:editId="6B255203">
                  <wp:extent cx="4391025" cy="17049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19E10E9E" w14:textId="5B161D2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98DF8F4" wp14:editId="46844349">
                  <wp:extent cx="904875" cy="276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FA82D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4</w:t>
            </w:r>
          </w:p>
          <w:p w14:paraId="4A7B2C5B" w14:textId="1C149CA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6947C1D" wp14:editId="4E011F25">
                  <wp:extent cx="4314825" cy="1676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76400"/>
                          </a:xfrm>
                          <a:prstGeom prst="rect">
                            <a:avLst/>
                          </a:prstGeom>
                          <a:noFill/>
                          <a:ln>
                            <a:noFill/>
                          </a:ln>
                        </pic:spPr>
                      </pic:pic>
                    </a:graphicData>
                  </a:graphic>
                </wp:inline>
              </w:drawing>
            </w:r>
          </w:p>
          <w:p w14:paraId="72617141" w14:textId="066D2995"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6A2558" wp14:editId="334F5B45">
                  <wp:extent cx="904875" cy="2762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F42AE6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5</w:t>
            </w:r>
          </w:p>
          <w:p w14:paraId="5C2A169C" w14:textId="4BA0D11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827A5BD" wp14:editId="15CF4543">
                  <wp:extent cx="4505325" cy="1752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14:paraId="55B25369" w14:textId="5EC2C78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40E3EC5" wp14:editId="18430926">
                  <wp:extent cx="904875" cy="2762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536BCD6" w14:textId="77777777" w:rsidR="009F4BEF" w:rsidRPr="008C3FF8" w:rsidRDefault="009F4BEF" w:rsidP="008C3FF8">
            <w:pPr>
              <w:spacing w:after="0"/>
              <w:rPr>
                <w:rFonts w:ascii="Times New Roman" w:hAnsi="Times New Roman"/>
                <w:color w:val="000000"/>
                <w:lang w:val="es-MX"/>
              </w:rPr>
            </w:pPr>
          </w:p>
          <w:p w14:paraId="0FF7217B"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6</w:t>
            </w:r>
          </w:p>
          <w:p w14:paraId="16CC26F4" w14:textId="6D2D634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18ACFD3" wp14:editId="7C0F2C8F">
                  <wp:extent cx="4562475" cy="17716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71650"/>
                          </a:xfrm>
                          <a:prstGeom prst="rect">
                            <a:avLst/>
                          </a:prstGeom>
                          <a:noFill/>
                          <a:ln>
                            <a:noFill/>
                          </a:ln>
                        </pic:spPr>
                      </pic:pic>
                    </a:graphicData>
                  </a:graphic>
                </wp:inline>
              </w:drawing>
            </w:r>
          </w:p>
          <w:p w14:paraId="30FF2C1E" w14:textId="4C8E027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553BDB3" wp14:editId="03180BEC">
                  <wp:extent cx="904875" cy="2762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4C4DB2" w14:textId="77777777" w:rsidR="009F4BEF" w:rsidRPr="008C3FF8" w:rsidRDefault="009F4BEF" w:rsidP="008C3FF8">
            <w:pPr>
              <w:spacing w:after="0"/>
              <w:rPr>
                <w:rFonts w:ascii="Times New Roman" w:hAnsi="Times New Roman"/>
                <w:color w:val="000000"/>
                <w:lang w:val="es-MX"/>
              </w:rPr>
            </w:pPr>
          </w:p>
          <w:p w14:paraId="324D747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7</w:t>
            </w:r>
          </w:p>
          <w:p w14:paraId="607ABC8B" w14:textId="1EFEF30A"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A15306" wp14:editId="17728257">
                  <wp:extent cx="4752975" cy="18478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5FA0183B" w14:textId="6BF56AF2"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FABC3C" wp14:editId="0E33955B">
                  <wp:extent cx="904875" cy="2762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BCE7351" w14:textId="77777777" w:rsidR="009F4BEF" w:rsidRPr="008C3FF8" w:rsidRDefault="009F4BEF" w:rsidP="008C3FF8">
            <w:pPr>
              <w:spacing w:after="0"/>
              <w:rPr>
                <w:rFonts w:ascii="Times New Roman" w:hAnsi="Times New Roman"/>
                <w:color w:val="000000"/>
                <w:lang w:val="es-MX"/>
              </w:rPr>
            </w:pPr>
          </w:p>
          <w:p w14:paraId="5A2AA2C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8</w:t>
            </w:r>
          </w:p>
          <w:p w14:paraId="30B3502F" w14:textId="5C94F92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1142655" wp14:editId="4507F028">
                  <wp:extent cx="4781550" cy="1857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14:paraId="6A17F523" w14:textId="14CDCE8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0F713B" wp14:editId="347F5ADE">
                  <wp:extent cx="904875" cy="2762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424264B" w14:textId="77777777" w:rsidR="009F4BEF" w:rsidRPr="008C3FF8" w:rsidRDefault="009F4BEF" w:rsidP="008C3FF8">
            <w:pPr>
              <w:spacing w:after="0"/>
              <w:rPr>
                <w:rFonts w:ascii="Times New Roman" w:hAnsi="Times New Roman"/>
                <w:color w:val="000000"/>
                <w:lang w:val="es-MX"/>
              </w:rPr>
            </w:pPr>
          </w:p>
          <w:p w14:paraId="69DDD84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9</w:t>
            </w:r>
          </w:p>
          <w:p w14:paraId="7EBEC4C6" w14:textId="2E6876F2"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477C2EC" wp14:editId="0847327C">
                  <wp:extent cx="4791075" cy="1866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14:paraId="778FEDD7" w14:textId="7A39850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7D8D15" wp14:editId="62A8A11B">
                  <wp:extent cx="904875" cy="276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7A45281" w14:textId="77777777" w:rsidR="009F4BEF" w:rsidRPr="008C3FF8" w:rsidRDefault="009F4BEF" w:rsidP="008C3FF8">
            <w:pPr>
              <w:spacing w:after="0"/>
              <w:rPr>
                <w:rFonts w:ascii="Times New Roman" w:hAnsi="Times New Roman"/>
                <w:color w:val="000000"/>
                <w:lang w:val="es-MX"/>
              </w:rPr>
            </w:pPr>
          </w:p>
          <w:p w14:paraId="25FE1361"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0</w:t>
            </w:r>
          </w:p>
          <w:p w14:paraId="1F3A3506" w14:textId="32B4DA0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89A450E" wp14:editId="67368C65">
                  <wp:extent cx="4762500" cy="18573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1710F748" w14:textId="0850736C"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580F8A" wp14:editId="3442F8D3">
                  <wp:extent cx="904875" cy="276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0EB3F4E" w14:textId="77777777" w:rsidR="009F4BEF" w:rsidRPr="008C3FF8" w:rsidRDefault="009F4BEF" w:rsidP="008C3FF8">
            <w:pPr>
              <w:spacing w:after="0"/>
              <w:rPr>
                <w:rFonts w:ascii="Times New Roman" w:hAnsi="Times New Roman"/>
                <w:color w:val="000000"/>
                <w:lang w:val="es-MX"/>
              </w:rPr>
            </w:pPr>
          </w:p>
          <w:p w14:paraId="5BE84503"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1</w:t>
            </w:r>
          </w:p>
          <w:p w14:paraId="78AC6E56" w14:textId="509851F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A58F8BA" wp14:editId="374E4420">
                  <wp:extent cx="4762500" cy="1857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A11D447" w14:textId="507183D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24AB802" wp14:editId="6B2DA074">
                  <wp:extent cx="904875" cy="2762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0965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positiva 12</w:t>
            </w:r>
          </w:p>
          <w:p w14:paraId="287AA6AB" w14:textId="30A4DC24"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678206A8" wp14:editId="7BCE33C4">
                  <wp:extent cx="4705350" cy="1828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0458C09F" w14:textId="3141984A" w:rsidR="009F4BEF" w:rsidRPr="00010B64" w:rsidRDefault="009F4BEF" w:rsidP="008C3FF8">
            <w:pPr>
              <w:spacing w:after="0"/>
              <w:rPr>
                <w:rFonts w:ascii="Times New Roman" w:hAnsi="Times New Roman"/>
              </w:rPr>
            </w:pPr>
            <w:r w:rsidRPr="00010B64">
              <w:rPr>
                <w:rFonts w:ascii="Times New Roman" w:hAnsi="Times New Roman"/>
                <w:noProof/>
                <w:color w:val="000000"/>
                <w:sz w:val="22"/>
                <w:szCs w:val="22"/>
                <w:lang w:val="es-CO" w:eastAsia="es-CO"/>
              </w:rPr>
              <w:drawing>
                <wp:inline distT="0" distB="0" distL="0" distR="0" wp14:anchorId="02464462" wp14:editId="6187C947">
                  <wp:extent cx="904875" cy="276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BE246B6" w14:textId="77777777" w:rsidR="009F4BEF" w:rsidRPr="008C3FF8" w:rsidRDefault="009F4BEF" w:rsidP="008C3FF8">
            <w:pPr>
              <w:spacing w:after="0"/>
              <w:rPr>
                <w:rFonts w:ascii="Times New Roman" w:hAnsi="Times New Roman"/>
                <w:color w:val="000000"/>
                <w:lang w:val="es-MX"/>
              </w:rPr>
            </w:pPr>
          </w:p>
          <w:p w14:paraId="12BFA1BE"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3</w:t>
            </w:r>
          </w:p>
          <w:p w14:paraId="5CAC9F88" w14:textId="2E4F5C7F"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CBA25E9" wp14:editId="5FB14275">
                  <wp:extent cx="4752975" cy="1847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6571165F"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E741EEB" w14:textId="690FC04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C4D5255" wp14:editId="0C2B029C">
                  <wp:extent cx="904875" cy="276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D2E023" w14:textId="77777777" w:rsidR="009F4BEF" w:rsidRPr="008C3FF8" w:rsidRDefault="009F4BEF" w:rsidP="008C3FF8">
            <w:pPr>
              <w:spacing w:after="0"/>
              <w:rPr>
                <w:rFonts w:ascii="Times New Roman" w:hAnsi="Times New Roman"/>
                <w:color w:val="000000"/>
                <w:lang w:val="es-MX"/>
              </w:rPr>
            </w:pPr>
          </w:p>
          <w:p w14:paraId="3FED4C1F"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4</w:t>
            </w:r>
          </w:p>
          <w:p w14:paraId="0D8E1DF4" w14:textId="16BCD769"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5C6CEE" wp14:editId="2CC4D8C5">
                  <wp:extent cx="4762500" cy="1847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201FC134"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7D43BE21" w14:textId="164DD24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DCBCF97" wp14:editId="762C2329">
                  <wp:extent cx="904875" cy="2762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AE1FAD1" w14:textId="77777777" w:rsidR="009F4BEF" w:rsidRPr="008C3FF8" w:rsidRDefault="009F4BEF" w:rsidP="008C3FF8">
            <w:pPr>
              <w:spacing w:after="0"/>
              <w:rPr>
                <w:rFonts w:ascii="Times New Roman" w:hAnsi="Times New Roman"/>
                <w:color w:val="000000"/>
                <w:lang w:val="es-MX"/>
              </w:rPr>
            </w:pPr>
          </w:p>
          <w:p w14:paraId="3A5FDD19"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5</w:t>
            </w:r>
          </w:p>
          <w:p w14:paraId="0AB1D244" w14:textId="6CDFBA67"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5EE78156" wp14:editId="6CD97162">
                  <wp:extent cx="4724400" cy="1838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62DC276F"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2E1B806" w14:textId="3652D173"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59A3E5" wp14:editId="3BC95872">
                  <wp:extent cx="904875" cy="27622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85D8AD6" w14:textId="77777777" w:rsidR="009F4BEF" w:rsidRPr="008C3FF8" w:rsidRDefault="009F4BEF" w:rsidP="008C3FF8">
            <w:pPr>
              <w:spacing w:after="0"/>
              <w:rPr>
                <w:rFonts w:ascii="Times New Roman" w:hAnsi="Times New Roman"/>
                <w:color w:val="000000"/>
                <w:lang w:val="es-MX"/>
              </w:rPr>
            </w:pPr>
          </w:p>
          <w:p w14:paraId="57A3E040"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6</w:t>
            </w:r>
          </w:p>
          <w:p w14:paraId="44DECD0B" w14:textId="722FBAE1"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3F1785B" wp14:editId="37CDEDFC">
                  <wp:extent cx="4676775" cy="18192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26CF803"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19735CD7" w14:textId="77777777" w:rsidR="009F4BEF" w:rsidRPr="00010B64" w:rsidRDefault="009F4BEF" w:rsidP="008C3FF8">
            <w:pPr>
              <w:spacing w:after="0"/>
              <w:rPr>
                <w:rFonts w:ascii="Times New Roman" w:hAnsi="Times New Roman"/>
              </w:rPr>
            </w:pPr>
            <w:r w:rsidRPr="00010B64">
              <w:rPr>
                <w:rFonts w:ascii="Times New Roman" w:hAnsi="Times New Roman"/>
              </w:rPr>
              <w:object w:dxaOrig="1005" w:dyaOrig="465" w14:anchorId="11A33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25pt" o:ole="">
                  <v:imagedata r:id="rId27" o:title=""/>
                </v:shape>
                <o:OLEObject Type="Embed" ProgID="PBrush" ShapeID="_x0000_i1025" DrawAspect="Content" ObjectID="_1492100835" r:id="rId28"/>
              </w:object>
            </w:r>
          </w:p>
          <w:p w14:paraId="79BD5E19" w14:textId="77777777" w:rsidR="009F4BEF" w:rsidRPr="008C3FF8" w:rsidRDefault="009F4BEF" w:rsidP="008C3FF8">
            <w:pPr>
              <w:spacing w:after="0"/>
              <w:rPr>
                <w:rFonts w:ascii="Times New Roman" w:hAnsi="Times New Roman"/>
                <w:color w:val="000000"/>
                <w:lang w:val="es-MX"/>
              </w:rPr>
            </w:pPr>
          </w:p>
          <w:p w14:paraId="70CFD58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7</w:t>
            </w:r>
          </w:p>
          <w:p w14:paraId="70404E6C" w14:textId="0B042AA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AC9085" wp14:editId="5466E8F7">
                  <wp:extent cx="4667250" cy="18097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E0D7B18" w14:textId="6C9DB03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0310BF2" wp14:editId="7DF64ABA">
                  <wp:extent cx="904875" cy="276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6383D49" w14:textId="77777777" w:rsidR="009F4BEF" w:rsidRPr="008C3FF8" w:rsidRDefault="009F4BEF" w:rsidP="008C3FF8">
            <w:pPr>
              <w:spacing w:after="0"/>
              <w:rPr>
                <w:rFonts w:ascii="Times New Roman" w:hAnsi="Times New Roman"/>
                <w:color w:val="000000"/>
                <w:lang w:val="es-MX"/>
              </w:rPr>
            </w:pPr>
          </w:p>
          <w:p w14:paraId="0693CCD9"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8</w:t>
            </w:r>
          </w:p>
          <w:p w14:paraId="6F266491" w14:textId="78E1982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4A3FD49" wp14:editId="5326218A">
                  <wp:extent cx="4676775" cy="18192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EECF04F" w14:textId="4CFB9F5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38A019" wp14:editId="6F814331">
                  <wp:extent cx="904875" cy="2762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CBD440" w14:textId="77777777" w:rsidR="009F4BEF" w:rsidRPr="008C3FF8" w:rsidRDefault="009F4BEF" w:rsidP="008C3FF8">
            <w:pPr>
              <w:spacing w:after="0"/>
              <w:rPr>
                <w:rFonts w:ascii="Times New Roman" w:hAnsi="Times New Roman"/>
                <w:color w:val="000000"/>
                <w:lang w:val="es-MX"/>
              </w:rPr>
            </w:pPr>
          </w:p>
          <w:p w14:paraId="709A7503"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9</w:t>
            </w:r>
          </w:p>
          <w:p w14:paraId="7087E527" w14:textId="6E3DE29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162E356" wp14:editId="61B81657">
                  <wp:extent cx="4676775" cy="1819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86F0D1E" w14:textId="5595661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9B7FE48" wp14:editId="1D54B44B">
                  <wp:extent cx="9048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7570CCB" w14:textId="77777777" w:rsidR="009F4BEF" w:rsidRPr="008C3FF8" w:rsidRDefault="009F4BEF" w:rsidP="008C3FF8">
            <w:pPr>
              <w:spacing w:after="0"/>
              <w:rPr>
                <w:rFonts w:ascii="Times New Roman" w:hAnsi="Times New Roman"/>
                <w:color w:val="000000"/>
                <w:lang w:val="es-MX"/>
              </w:rPr>
            </w:pPr>
          </w:p>
          <w:p w14:paraId="719299D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0</w:t>
            </w:r>
          </w:p>
          <w:p w14:paraId="2025B67D" w14:textId="12506C8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2A2F829" wp14:editId="2B3B058B">
                  <wp:extent cx="4667250" cy="1809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1D68EFB" w14:textId="1969E9E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170055" wp14:editId="5C288457">
                  <wp:extent cx="904875" cy="2762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382E83" w14:textId="77777777" w:rsidR="009F4BEF" w:rsidRPr="008C3FF8" w:rsidRDefault="009F4BEF" w:rsidP="008C3FF8">
            <w:pPr>
              <w:spacing w:after="0"/>
              <w:rPr>
                <w:rFonts w:ascii="Times New Roman" w:hAnsi="Times New Roman"/>
                <w:color w:val="000000"/>
                <w:lang w:val="es-MX"/>
              </w:rPr>
            </w:pPr>
          </w:p>
          <w:p w14:paraId="295D570B"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1</w:t>
            </w:r>
          </w:p>
          <w:p w14:paraId="7CE119C8" w14:textId="09DD733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A7482A3" wp14:editId="4A82755E">
                  <wp:extent cx="4676775" cy="1819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2A71739" w14:textId="3B384B6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C4852D" wp14:editId="67EAF14F">
                  <wp:extent cx="904875" cy="27622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F32D26E" w14:textId="77777777" w:rsidR="009F4BEF" w:rsidRPr="008C3FF8" w:rsidRDefault="009F4BEF" w:rsidP="008C3FF8">
            <w:pPr>
              <w:spacing w:after="0"/>
              <w:rPr>
                <w:rFonts w:ascii="Times New Roman" w:hAnsi="Times New Roman"/>
                <w:color w:val="000000"/>
                <w:lang w:val="es-MX"/>
              </w:rPr>
            </w:pPr>
          </w:p>
          <w:p w14:paraId="1BBF8EF2"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2</w:t>
            </w:r>
          </w:p>
          <w:p w14:paraId="1EDB8A3F" w14:textId="34E9C0A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35E0A6" wp14:editId="1C6A4BC7">
                  <wp:extent cx="4667250" cy="18097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7534C6E" w14:textId="58C34B4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5F7F6DB" wp14:editId="52D1E176">
                  <wp:extent cx="904875" cy="2762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1A804FC" w14:textId="77777777" w:rsidR="009F4BEF" w:rsidRPr="008C3FF8" w:rsidRDefault="009F4BEF" w:rsidP="008C3FF8">
            <w:pPr>
              <w:spacing w:after="0"/>
              <w:rPr>
                <w:rFonts w:ascii="Times New Roman" w:hAnsi="Times New Roman"/>
                <w:color w:val="000000"/>
                <w:lang w:val="es-MX"/>
              </w:rPr>
            </w:pPr>
          </w:p>
          <w:p w14:paraId="25D3F60A"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3</w:t>
            </w:r>
          </w:p>
          <w:p w14:paraId="4F92A3D7" w14:textId="26C4F7E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4C5EC06" wp14:editId="4E8A32A0">
                  <wp:extent cx="4705350" cy="1828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47A45C03" w14:textId="6F4058E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7FC926D" wp14:editId="415183F6">
                  <wp:extent cx="904875" cy="2762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6ACCA4" w14:textId="77777777" w:rsidR="009F4BEF" w:rsidRPr="008C3FF8" w:rsidRDefault="009F4BEF" w:rsidP="008C3FF8">
            <w:pPr>
              <w:spacing w:after="0"/>
              <w:rPr>
                <w:rFonts w:ascii="Times New Roman" w:hAnsi="Times New Roman"/>
                <w:color w:val="000000"/>
                <w:lang w:val="es-MX"/>
              </w:rPr>
            </w:pPr>
          </w:p>
          <w:p w14:paraId="2739521F"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4</w:t>
            </w:r>
          </w:p>
          <w:p w14:paraId="5D103EFC" w14:textId="57D263F3"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4F8A16D2" wp14:editId="4BF38216">
                  <wp:extent cx="4676775" cy="18192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534D2D93" w14:textId="37DEAC5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F9A4B1B" wp14:editId="40DEA14C">
                  <wp:extent cx="904875" cy="2762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DA4D0C" w14:textId="77777777" w:rsidR="009F4BEF" w:rsidRPr="008C3FF8" w:rsidRDefault="009F4BEF" w:rsidP="008C3FF8">
            <w:pPr>
              <w:spacing w:after="0"/>
              <w:rPr>
                <w:rFonts w:ascii="Times New Roman" w:hAnsi="Times New Roman"/>
                <w:color w:val="000000"/>
                <w:lang w:val="es-MX"/>
              </w:rPr>
            </w:pPr>
          </w:p>
          <w:p w14:paraId="1BCAADB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5</w:t>
            </w:r>
          </w:p>
          <w:p w14:paraId="4977E01C" w14:textId="49E5B34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D403C53" wp14:editId="0C984D9A">
                  <wp:extent cx="4676775" cy="1819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16DD71B5" w14:textId="3115B20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4571D30" wp14:editId="02E1F236">
                  <wp:extent cx="904875" cy="2762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5FF6EF" w14:textId="77777777" w:rsidR="009F4BEF" w:rsidRPr="008C3FF8" w:rsidRDefault="009F4BEF" w:rsidP="008C3FF8">
            <w:pPr>
              <w:spacing w:after="0"/>
              <w:rPr>
                <w:rFonts w:ascii="Times New Roman" w:hAnsi="Times New Roman"/>
                <w:color w:val="000000"/>
                <w:lang w:val="es-MX"/>
              </w:rPr>
            </w:pPr>
          </w:p>
          <w:p w14:paraId="249101E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6</w:t>
            </w:r>
          </w:p>
          <w:p w14:paraId="6A037F11" w14:textId="775B6E2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D077688" wp14:editId="02E070FE">
                  <wp:extent cx="4695825" cy="18192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232EA231" w14:textId="05D38FBA"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5B0CCF" wp14:editId="4A7857F8">
                  <wp:extent cx="904875" cy="2762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F1104AC" w14:textId="77777777" w:rsidR="009F4BEF" w:rsidRPr="008C3FF8" w:rsidRDefault="009F4BEF" w:rsidP="008C3FF8">
            <w:pPr>
              <w:spacing w:after="0"/>
              <w:rPr>
                <w:rFonts w:ascii="Times New Roman" w:hAnsi="Times New Roman"/>
                <w:color w:val="000000"/>
                <w:lang w:val="es-MX"/>
              </w:rPr>
            </w:pPr>
          </w:p>
          <w:p w14:paraId="5AED1047" w14:textId="77777777" w:rsidR="009F4BEF" w:rsidRPr="00AD2923" w:rsidRDefault="009F4BEF" w:rsidP="008C3FF8">
            <w:pPr>
              <w:spacing w:after="0"/>
              <w:rPr>
                <w:rFonts w:ascii="Times New Roman" w:hAnsi="Times New Roman"/>
              </w:rPr>
            </w:pPr>
            <w:r w:rsidRPr="00AD2923">
              <w:rPr>
                <w:rFonts w:ascii="Times New Roman" w:hAnsi="Times New Roman"/>
              </w:rPr>
              <w:t>Diapositiva 27</w:t>
            </w:r>
          </w:p>
          <w:p w14:paraId="53964CCF" w14:textId="77777777" w:rsidR="009F4BEF" w:rsidRPr="00AD2923" w:rsidRDefault="009F4BEF" w:rsidP="008C3FF8">
            <w:pPr>
              <w:spacing w:after="0"/>
              <w:rPr>
                <w:rFonts w:ascii="Times New Roman" w:hAnsi="Times New Roman"/>
              </w:rPr>
            </w:pPr>
          </w:p>
          <w:p w14:paraId="480D72F2" w14:textId="71469B7B" w:rsidR="009F4BEF" w:rsidRPr="00010B64" w:rsidRDefault="009F4BEF" w:rsidP="008C3FF8">
            <w:pPr>
              <w:spacing w:after="0"/>
              <w:rPr>
                <w:rFonts w:ascii="Times New Roman" w:hAnsi="Times New Roman"/>
              </w:rPr>
            </w:pPr>
            <w:r w:rsidRPr="00010B64">
              <w:rPr>
                <w:rFonts w:ascii="Times New Roman" w:hAnsi="Times New Roman"/>
                <w:noProof/>
                <w:sz w:val="22"/>
                <w:szCs w:val="22"/>
                <w:lang w:val="es-CO" w:eastAsia="es-CO"/>
              </w:rPr>
              <w:lastRenderedPageBreak/>
              <w:drawing>
                <wp:inline distT="0" distB="0" distL="0" distR="0" wp14:anchorId="3A072D07" wp14:editId="19551D02">
                  <wp:extent cx="4695825" cy="16954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46FF8E46" w14:textId="5E4DE4F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057387D" wp14:editId="50E78E60">
                  <wp:extent cx="904875" cy="2762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501DD88" w14:textId="77777777" w:rsidR="009F4BEF" w:rsidRPr="008C3FF8" w:rsidRDefault="009F4BEF" w:rsidP="008C3FF8">
            <w:pPr>
              <w:spacing w:after="0"/>
              <w:rPr>
                <w:rFonts w:ascii="Times New Roman" w:hAnsi="Times New Roman"/>
                <w:color w:val="000000"/>
                <w:lang w:val="es-MX"/>
              </w:rPr>
            </w:pPr>
          </w:p>
          <w:p w14:paraId="439C9CE6"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8</w:t>
            </w:r>
          </w:p>
          <w:p w14:paraId="6A3BEC02" w14:textId="77777777" w:rsidR="009F4BEF" w:rsidRPr="008C3FF8" w:rsidRDefault="009F4BEF" w:rsidP="008C3FF8">
            <w:pPr>
              <w:spacing w:after="0"/>
              <w:rPr>
                <w:rFonts w:ascii="Times New Roman" w:hAnsi="Times New Roman"/>
                <w:color w:val="000000"/>
                <w:lang w:val="es-MX"/>
              </w:rPr>
            </w:pPr>
          </w:p>
          <w:p w14:paraId="17D9FB5F" w14:textId="0A51A72F"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1EF02B" wp14:editId="1771F85C">
                  <wp:extent cx="4676775" cy="1819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08D1B8B"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60666788" w14:textId="27ACE8B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6F09CE1" wp14:editId="7B87E6C4">
                  <wp:extent cx="9048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39EA38C" w14:textId="77777777" w:rsidR="009F4BEF" w:rsidRPr="008C3FF8" w:rsidRDefault="009F4BEF" w:rsidP="008C3FF8">
            <w:pPr>
              <w:spacing w:after="0"/>
              <w:rPr>
                <w:rFonts w:ascii="Times New Roman" w:hAnsi="Times New Roman"/>
                <w:color w:val="000000"/>
                <w:lang w:val="es-MX"/>
              </w:rPr>
            </w:pPr>
          </w:p>
          <w:p w14:paraId="07F51538" w14:textId="77777777" w:rsidR="009F4BEF" w:rsidRPr="008C3FF8" w:rsidRDefault="009F4BEF" w:rsidP="008C3FF8">
            <w:pPr>
              <w:spacing w:after="0"/>
              <w:rPr>
                <w:rFonts w:ascii="Times New Roman" w:hAnsi="Times New Roman"/>
                <w:color w:val="000000"/>
                <w:lang w:val="es-MX"/>
              </w:rPr>
            </w:pPr>
          </w:p>
          <w:p w14:paraId="603BB346"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9</w:t>
            </w:r>
          </w:p>
          <w:p w14:paraId="6D596B87" w14:textId="598376E8"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7BF35EF" wp14:editId="76FCC0F5">
                  <wp:extent cx="4667250" cy="1809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1A7F17DA"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8C2B8C6" w14:textId="77777777" w:rsidR="009F4BEF" w:rsidRPr="00010B64" w:rsidRDefault="009F4BEF" w:rsidP="008C3FF8">
            <w:pPr>
              <w:spacing w:after="0"/>
              <w:rPr>
                <w:rFonts w:ascii="Times New Roman" w:hAnsi="Times New Roman"/>
                <w:color w:val="000000"/>
                <w:lang w:val="es-MX"/>
              </w:rPr>
            </w:pPr>
          </w:p>
          <w:p w14:paraId="01374EB6" w14:textId="7B514B6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D84F5A1" wp14:editId="04819C2E">
                  <wp:extent cx="90487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1D35A3C" w14:textId="77777777" w:rsidR="009F4BEF" w:rsidRPr="008C3FF8" w:rsidRDefault="009F4BEF" w:rsidP="008C3FF8">
            <w:pPr>
              <w:spacing w:after="0"/>
              <w:rPr>
                <w:rFonts w:ascii="Times New Roman" w:hAnsi="Times New Roman"/>
                <w:color w:val="000000"/>
                <w:lang w:val="es-MX"/>
              </w:rPr>
            </w:pPr>
          </w:p>
          <w:p w14:paraId="64397987" w14:textId="77777777" w:rsidR="009F4BEF" w:rsidRPr="00AD2923" w:rsidRDefault="009F4BEF" w:rsidP="008C3FF8">
            <w:pPr>
              <w:spacing w:after="0"/>
              <w:rPr>
                <w:rFonts w:ascii="Times New Roman" w:hAnsi="Times New Roman"/>
              </w:rPr>
            </w:pPr>
            <w:r w:rsidRPr="00AD2923">
              <w:rPr>
                <w:rFonts w:ascii="Times New Roman" w:hAnsi="Times New Roman"/>
              </w:rPr>
              <w:t>Diapositiva 30</w:t>
            </w:r>
          </w:p>
          <w:p w14:paraId="0BF80B29" w14:textId="112B3EC1"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0CFF93A" wp14:editId="0ED4B4DD">
                  <wp:extent cx="4676775" cy="1819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5D0D293"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772B3175" w14:textId="77777777" w:rsidR="009F4BEF" w:rsidRPr="00010B64" w:rsidRDefault="009F4BEF" w:rsidP="008C3FF8">
            <w:pPr>
              <w:spacing w:after="0"/>
              <w:rPr>
                <w:rFonts w:ascii="Times New Roman" w:hAnsi="Times New Roman"/>
                <w:color w:val="000000"/>
                <w:lang w:val="es-MX"/>
              </w:rPr>
            </w:pPr>
          </w:p>
          <w:p w14:paraId="4F155076" w14:textId="677C00B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5991ACF" wp14:editId="0EC2EFF3">
                  <wp:extent cx="904875" cy="276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BC9B8D" w14:textId="77777777" w:rsidR="009F4BEF" w:rsidRPr="008C3FF8" w:rsidRDefault="009F4BEF" w:rsidP="008C3FF8">
            <w:pPr>
              <w:spacing w:after="0"/>
              <w:rPr>
                <w:rFonts w:ascii="Times New Roman" w:hAnsi="Times New Roman"/>
                <w:color w:val="000000"/>
                <w:lang w:val="es-MX"/>
              </w:rPr>
            </w:pPr>
          </w:p>
          <w:p w14:paraId="01A86484"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31</w:t>
            </w:r>
          </w:p>
          <w:p w14:paraId="3424CBD5" w14:textId="76B8602B"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DA650E3" wp14:editId="3F5D3B4A">
                  <wp:extent cx="46958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02AC86D8"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2FBDD0FE" w14:textId="77777777" w:rsidR="009F4BEF" w:rsidRPr="00010B64" w:rsidRDefault="009F4BEF" w:rsidP="008C3FF8">
            <w:pPr>
              <w:spacing w:after="0"/>
              <w:rPr>
                <w:rFonts w:ascii="Times New Roman" w:hAnsi="Times New Roman"/>
                <w:color w:val="000000"/>
                <w:lang w:val="es-MX"/>
              </w:rPr>
            </w:pPr>
          </w:p>
          <w:p w14:paraId="20076B2B" w14:textId="7BD33F3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079FE90" wp14:editId="47F42243">
                  <wp:extent cx="65722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57A71D02" w14:textId="77777777" w:rsidR="009F4BEF" w:rsidRPr="008C3FF8" w:rsidRDefault="009F4BEF" w:rsidP="008C3FF8">
            <w:pPr>
              <w:spacing w:after="0"/>
              <w:rPr>
                <w:rFonts w:ascii="Times New Roman" w:hAnsi="Times New Roman"/>
                <w:color w:val="000000"/>
                <w:lang w:val="es-MX"/>
              </w:rPr>
            </w:pPr>
          </w:p>
          <w:p w14:paraId="4110C9C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positiva 32</w:t>
            </w:r>
          </w:p>
          <w:p w14:paraId="3C18C230" w14:textId="71B94B2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327BBF2" wp14:editId="5FEF1303">
                  <wp:extent cx="465772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1CDE7372" w14:textId="75C40AD8" w:rsidR="009F4BEF" w:rsidRPr="00010B64" w:rsidRDefault="009F4BEF" w:rsidP="008C3FF8">
            <w:pPr>
              <w:spacing w:after="0"/>
              <w:rPr>
                <w:rFonts w:ascii="Times New Roman" w:hAnsi="Times New Roman"/>
                <w:b/>
                <w:color w:val="000000"/>
                <w:lang w:val="es-MX"/>
              </w:rPr>
            </w:pPr>
            <w:r w:rsidRPr="00010B64">
              <w:rPr>
                <w:rFonts w:ascii="Times New Roman" w:hAnsi="Times New Roman"/>
                <w:noProof/>
                <w:color w:val="000000"/>
                <w:sz w:val="22"/>
                <w:szCs w:val="22"/>
                <w:lang w:val="es-CO" w:eastAsia="es-CO"/>
              </w:rPr>
              <w:drawing>
                <wp:inline distT="0" distB="0" distL="0" distR="0" wp14:anchorId="76620076" wp14:editId="22E99349">
                  <wp:extent cx="6572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1CFFA53F" w14:textId="77777777" w:rsidR="009F4BEF" w:rsidRPr="008C3FF8" w:rsidRDefault="009F4BEF" w:rsidP="008C3FF8">
            <w:pPr>
              <w:spacing w:after="0"/>
              <w:rPr>
                <w:rFonts w:ascii="Times New Roman" w:hAnsi="Times New Roman"/>
                <w:b/>
                <w:color w:val="000000"/>
                <w:lang w:val="es-MX"/>
              </w:rPr>
            </w:pPr>
          </w:p>
          <w:p w14:paraId="16732AA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FICHA DEL DOCENTE</w:t>
            </w:r>
          </w:p>
          <w:p w14:paraId="5B37BDBA" w14:textId="77777777" w:rsidR="009F4BEF" w:rsidRPr="00AD2923" w:rsidRDefault="009F4BEF" w:rsidP="008C3FF8">
            <w:pPr>
              <w:spacing w:after="0"/>
              <w:rPr>
                <w:rFonts w:ascii="Times New Roman" w:hAnsi="Times New Roman"/>
                <w:b/>
                <w:color w:val="000000"/>
                <w:lang w:val="es-CO"/>
              </w:rPr>
            </w:pPr>
          </w:p>
          <w:p w14:paraId="047674D8"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4F6D4800" w14:textId="77777777" w:rsidR="009F4BEF" w:rsidRPr="008C3FF8" w:rsidRDefault="009F4BEF" w:rsidP="008C3FF8">
            <w:pPr>
              <w:spacing w:after="0"/>
              <w:rPr>
                <w:rFonts w:ascii="Times New Roman" w:hAnsi="Times New Roman"/>
                <w:color w:val="000000"/>
                <w:lang w:val="es-MX"/>
              </w:rPr>
            </w:pPr>
          </w:p>
          <w:p w14:paraId="2E70176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recurso expone de forma clara y precisa los pasos para adicionar números enteros del mismo signo sobre la recta numérica.</w:t>
            </w:r>
          </w:p>
          <w:p w14:paraId="1D3F4189" w14:textId="77777777" w:rsidR="009F4BEF" w:rsidRPr="00AD2923" w:rsidRDefault="009F4BEF" w:rsidP="008C3FF8">
            <w:pPr>
              <w:spacing w:after="0"/>
              <w:rPr>
                <w:rFonts w:ascii="Times New Roman" w:hAnsi="Times New Roman"/>
                <w:color w:val="000000"/>
                <w:lang w:val="es-CO"/>
              </w:rPr>
            </w:pPr>
          </w:p>
          <w:p w14:paraId="1EC1DA3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0DDC7733" w14:textId="77777777" w:rsidR="009F4BEF" w:rsidRPr="00AD2923" w:rsidRDefault="009F4BEF" w:rsidP="008C3FF8">
            <w:pPr>
              <w:spacing w:after="0"/>
              <w:rPr>
                <w:rFonts w:ascii="Times New Roman" w:hAnsi="Times New Roman"/>
                <w:color w:val="000000"/>
                <w:lang w:val="es-CO"/>
              </w:rPr>
            </w:pPr>
          </w:p>
          <w:p w14:paraId="5DD59A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6694D21A" w14:textId="77777777" w:rsidR="009F4BEF" w:rsidRPr="00AD2923" w:rsidRDefault="009F4BEF" w:rsidP="008C3FF8">
            <w:pPr>
              <w:spacing w:after="0"/>
              <w:rPr>
                <w:rFonts w:ascii="Times New Roman" w:hAnsi="Times New Roman"/>
                <w:color w:val="000000"/>
                <w:lang w:val="es-CO"/>
              </w:rPr>
            </w:pPr>
          </w:p>
          <w:p w14:paraId="764D12B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l uso de la recta numérica se permite a los estudiantes el reconocer y comprender el porqué de los signos al adicionar enteros del mismo signo; con ello se evita la memorización de reglas equívocas y se aclara la distinción entre los procesos de adición y multiplicación cuando se aborde esta última operación.</w:t>
            </w:r>
          </w:p>
          <w:p w14:paraId="05D436E6" w14:textId="77777777" w:rsidR="009F4BEF" w:rsidRPr="00AD2923" w:rsidRDefault="009F4BEF" w:rsidP="008C3FF8">
            <w:pPr>
              <w:spacing w:after="0"/>
              <w:rPr>
                <w:rFonts w:ascii="Times New Roman" w:hAnsi="Times New Roman"/>
                <w:color w:val="000000"/>
                <w:lang w:val="es-CO"/>
              </w:rPr>
            </w:pPr>
          </w:p>
          <w:p w14:paraId="394ADA6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07A9EB94" w14:textId="77777777" w:rsidR="009F4BEF" w:rsidRPr="00AD2923" w:rsidRDefault="009F4BEF" w:rsidP="008C3FF8">
            <w:pPr>
              <w:spacing w:after="0"/>
              <w:rPr>
                <w:rFonts w:ascii="Times New Roman" w:hAnsi="Times New Roman"/>
                <w:color w:val="000000"/>
                <w:lang w:val="es-CO"/>
              </w:rPr>
            </w:pPr>
          </w:p>
          <w:p w14:paraId="1CBF42C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ce la identificación de la ubicación en la recta numérica de cantidades que requieran de un punto de referencia como: deudas – ganancias, temperaturas, créditos – débitos, profundidad del mar – altitudes, etc.</w:t>
            </w:r>
          </w:p>
          <w:p w14:paraId="707217CC" w14:textId="77777777" w:rsidR="009F4BEF" w:rsidRPr="008C3FF8" w:rsidRDefault="009F4BEF" w:rsidP="008C3FF8">
            <w:pPr>
              <w:spacing w:after="0"/>
              <w:rPr>
                <w:rFonts w:ascii="Times New Roman" w:hAnsi="Times New Roman"/>
                <w:color w:val="000000"/>
                <w:lang w:val="es-MX"/>
              </w:rPr>
            </w:pPr>
          </w:p>
          <w:p w14:paraId="6407D3D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n dichas situaciones, elabore preguntas que impliquen la adición de cantidades del mismo signo. Por ejemplo: si un submarino está a 2000 m bajo el nivel del mar y se sumerge 500 m más, ¿a qué profundidad se encuentra?</w:t>
            </w:r>
          </w:p>
          <w:p w14:paraId="1B5693C8" w14:textId="77777777" w:rsidR="009F4BEF" w:rsidRPr="008C3FF8" w:rsidRDefault="009F4BEF" w:rsidP="008C3FF8">
            <w:pPr>
              <w:spacing w:after="0"/>
              <w:rPr>
                <w:rFonts w:ascii="Times New Roman" w:hAnsi="Times New Roman"/>
                <w:color w:val="000000"/>
                <w:lang w:val="es-MX"/>
              </w:rPr>
            </w:pPr>
          </w:p>
          <w:p w14:paraId="63702D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n ello, afiance la necesidad de indicar el signo que precede a las cantidades.</w:t>
            </w:r>
          </w:p>
          <w:p w14:paraId="6197431C" w14:textId="77777777" w:rsidR="009F4BEF" w:rsidRPr="008C3FF8" w:rsidRDefault="009F4BEF" w:rsidP="008C3FF8">
            <w:pPr>
              <w:spacing w:after="0"/>
              <w:rPr>
                <w:rFonts w:ascii="Times New Roman" w:hAnsi="Times New Roman"/>
                <w:color w:val="000000"/>
                <w:lang w:val="es-MX"/>
              </w:rPr>
            </w:pPr>
          </w:p>
          <w:p w14:paraId="02F683C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4629633F" w14:textId="77777777" w:rsidR="009F4BEF" w:rsidRPr="008C3FF8" w:rsidRDefault="009F4BEF" w:rsidP="008C3FF8">
            <w:pPr>
              <w:spacing w:after="0"/>
              <w:rPr>
                <w:rFonts w:ascii="Times New Roman" w:hAnsi="Times New Roman"/>
                <w:b/>
                <w:color w:val="000000"/>
                <w:lang w:val="es-MX"/>
              </w:rPr>
            </w:pPr>
          </w:p>
          <w:p w14:paraId="3CD143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icite a los estudiantes plantear tres adiciones diferentes de números enteros positivos y tres adiciones de enteros negativos y representarlas en la recta numérica. Verifique que se comprenda cuál es el signo que debe llevar la suma de cantidades del mismo signo.</w:t>
            </w:r>
          </w:p>
          <w:p w14:paraId="43158245" w14:textId="77777777" w:rsidR="009F4BEF" w:rsidRPr="008C3FF8" w:rsidRDefault="009F4BEF" w:rsidP="008C3FF8">
            <w:pPr>
              <w:spacing w:after="0"/>
              <w:rPr>
                <w:rFonts w:ascii="Times New Roman" w:hAnsi="Times New Roman"/>
                <w:b/>
                <w:color w:val="000000"/>
                <w:lang w:val="es-MX"/>
              </w:rPr>
            </w:pPr>
          </w:p>
          <w:p w14:paraId="2B3375B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70370554" w14:textId="77777777" w:rsidR="009F4BEF" w:rsidRPr="008C3FF8" w:rsidRDefault="009F4BEF" w:rsidP="008C3FF8">
            <w:pPr>
              <w:spacing w:after="0"/>
              <w:rPr>
                <w:rFonts w:ascii="Times New Roman" w:hAnsi="Times New Roman"/>
                <w:b/>
                <w:color w:val="000000"/>
                <w:lang w:val="es-MX"/>
              </w:rPr>
            </w:pPr>
          </w:p>
          <w:p w14:paraId="09D4554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La adición de números enteros del mismo signo</w:t>
            </w:r>
          </w:p>
          <w:p w14:paraId="31D8AF68" w14:textId="77777777" w:rsidR="009F4BEF" w:rsidRPr="008C3FF8" w:rsidRDefault="009F4BEF" w:rsidP="008C3FF8">
            <w:pPr>
              <w:spacing w:after="0"/>
              <w:rPr>
                <w:rFonts w:ascii="Times New Roman" w:hAnsi="Times New Roman"/>
                <w:b/>
                <w:color w:val="000000"/>
                <w:lang w:val="es-MX"/>
              </w:rPr>
            </w:pPr>
          </w:p>
          <w:p w14:paraId="60CDF31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presenta en una recta numérica las siguientes adiciones:</w:t>
            </w:r>
          </w:p>
          <w:p w14:paraId="57F45A34" w14:textId="77777777" w:rsidR="009F4BEF" w:rsidRPr="008C3FF8" w:rsidRDefault="009F4BEF" w:rsidP="008C3FF8">
            <w:pPr>
              <w:spacing w:after="0"/>
              <w:rPr>
                <w:rFonts w:ascii="Times New Roman" w:hAnsi="Times New Roman"/>
                <w:color w:val="000000"/>
                <w:lang w:val="es-MX"/>
              </w:rPr>
            </w:pPr>
          </w:p>
          <w:p w14:paraId="54355F58"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lastRenderedPageBreak/>
              <w:t>‒5 + (‒7)</w:t>
            </w:r>
          </w:p>
          <w:p w14:paraId="1E97A6BC"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w:t>
            </w:r>
          </w:p>
          <w:p w14:paraId="3AE44620"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 + (‒1)</w:t>
            </w:r>
          </w:p>
          <w:p w14:paraId="62630C92"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 xml:space="preserve">4 + 3 </w:t>
            </w:r>
          </w:p>
          <w:p w14:paraId="0CE619CE"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w:t>
            </w:r>
          </w:p>
          <w:p w14:paraId="7278A25D"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 + 5</w:t>
            </w:r>
          </w:p>
          <w:p w14:paraId="18F9C246"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7 + 0</w:t>
            </w:r>
          </w:p>
          <w:p w14:paraId="409EADE7"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0 + 7</w:t>
            </w:r>
          </w:p>
          <w:p w14:paraId="228252C8" w14:textId="77777777" w:rsidR="009F4BEF" w:rsidRPr="008C3FF8" w:rsidRDefault="009F4BEF" w:rsidP="008C3FF8">
            <w:pPr>
              <w:spacing w:after="0"/>
              <w:rPr>
                <w:rFonts w:ascii="Times New Roman" w:hAnsi="Times New Roman"/>
                <w:lang w:val="es-MX"/>
              </w:rPr>
            </w:pPr>
          </w:p>
          <w:p w14:paraId="7CAE90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hora reflexiona sobre las características de la suma de números enteros del mismo signo a través de los siguientes interrogantes:</w:t>
            </w:r>
          </w:p>
          <w:p w14:paraId="4FF05A3E" w14:textId="77777777" w:rsidR="009F4BEF" w:rsidRPr="008C3FF8" w:rsidRDefault="009F4BEF" w:rsidP="008C3FF8">
            <w:pPr>
              <w:spacing w:after="0"/>
              <w:rPr>
                <w:rFonts w:ascii="Times New Roman" w:hAnsi="Times New Roman"/>
                <w:color w:val="000000"/>
                <w:lang w:val="es-MX"/>
              </w:rPr>
            </w:pPr>
          </w:p>
          <w:p w14:paraId="52C2D4DD"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negativos ¿el resultado es negativo o positivo?</w:t>
            </w:r>
          </w:p>
          <w:p w14:paraId="176D020C"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positivos ¿el resultado es negativo o positivo?</w:t>
            </w:r>
          </w:p>
          <w:p w14:paraId="4BF43F14"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negativos ¿el resultado es negativo o positivo?</w:t>
            </w:r>
          </w:p>
          <w:p w14:paraId="7424CF5C"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positivos ¿el resultado es negativo o positivo?</w:t>
            </w:r>
          </w:p>
          <w:p w14:paraId="4333E83E"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negativos ¿el resultado es negativo o positivo?</w:t>
            </w:r>
          </w:p>
          <w:p w14:paraId="39617B0D"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positivos ¿el resultado es negativo o positivo?</w:t>
            </w:r>
          </w:p>
          <w:p w14:paraId="6BBA641B"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Al adicionar un número entero positivo con cero ¿cuál es el resultado?</w:t>
            </w:r>
          </w:p>
          <w:p w14:paraId="689F5D76" w14:textId="77777777" w:rsidR="009F4BEF" w:rsidRPr="00AD2923" w:rsidRDefault="009F4BEF" w:rsidP="008C3FF8">
            <w:pPr>
              <w:pStyle w:val="Normal1"/>
              <w:rPr>
                <w:b/>
              </w:rPr>
            </w:pPr>
            <w:r w:rsidRPr="00AD2923">
              <w:rPr>
                <w:b/>
              </w:rPr>
              <w:t>DESCRIPCIONES DEL RECURSO</w:t>
            </w:r>
          </w:p>
          <w:p w14:paraId="44D1693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40 minutos</w:t>
            </w:r>
          </w:p>
          <w:p w14:paraId="30BEF5D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Animación </w:t>
            </w:r>
          </w:p>
          <w:p w14:paraId="28E936A8"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5E29BC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ompetencia: Competencia para aprender a aprender</w:t>
            </w:r>
          </w:p>
        </w:tc>
      </w:tr>
      <w:tr w:rsidR="009F4BEF" w:rsidRPr="00010B64" w14:paraId="000CD61D" w14:textId="77777777" w:rsidTr="008C3FF8">
        <w:tc>
          <w:tcPr>
            <w:tcW w:w="1068" w:type="dxa"/>
            <w:shd w:val="clear" w:color="auto" w:fill="auto"/>
          </w:tcPr>
          <w:p w14:paraId="1699963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60" w:type="dxa"/>
            <w:shd w:val="clear" w:color="auto" w:fill="auto"/>
          </w:tcPr>
          <w:p w14:paraId="1D23C36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 del mismo signo</w:t>
            </w:r>
          </w:p>
        </w:tc>
      </w:tr>
      <w:tr w:rsidR="009F4BEF" w:rsidRPr="00010B64" w14:paraId="427FD6A9" w14:textId="77777777" w:rsidTr="008C3FF8">
        <w:tc>
          <w:tcPr>
            <w:tcW w:w="1068" w:type="dxa"/>
            <w:shd w:val="clear" w:color="auto" w:fill="auto"/>
          </w:tcPr>
          <w:p w14:paraId="077EBBC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60" w:type="dxa"/>
            <w:shd w:val="clear" w:color="auto" w:fill="auto"/>
          </w:tcPr>
          <w:p w14:paraId="23F67F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ción que explica el proceso de adicionar números enteros del mismo signo empleando la recta numérica.</w:t>
            </w:r>
          </w:p>
        </w:tc>
      </w:tr>
    </w:tbl>
    <w:p w14:paraId="3D5ADF8C" w14:textId="77777777" w:rsidR="009F4BEF" w:rsidRPr="00284C5A" w:rsidRDefault="009F4BEF" w:rsidP="009F4BEF">
      <w:pPr>
        <w:spacing w:after="0"/>
        <w:rPr>
          <w:rFonts w:ascii="Times New Roman" w:hAnsi="Times New Roman"/>
          <w:color w:val="000000"/>
          <w:lang w:val="es-CO"/>
        </w:rPr>
      </w:pPr>
    </w:p>
    <w:p w14:paraId="623EC2A4" w14:textId="77777777" w:rsidR="009F4BEF" w:rsidRPr="00284C5A" w:rsidRDefault="009F4BEF" w:rsidP="009F4BEF">
      <w:pPr>
        <w:spacing w:after="0"/>
        <w:rPr>
          <w:rFonts w:ascii="Times New Roman" w:hAnsi="Times New Roman"/>
          <w:bCs/>
          <w:lang w:val="es-CO"/>
        </w:rPr>
      </w:pPr>
      <w:r w:rsidRPr="00284C5A">
        <w:rPr>
          <w:rFonts w:ascii="Times New Roman" w:hAnsi="Times New Roman"/>
        </w:rPr>
        <w:t xml:space="preserve">Para definir analíticamente la </w:t>
      </w:r>
      <w:r w:rsidRPr="00284C5A">
        <w:rPr>
          <w:rFonts w:ascii="Times New Roman" w:hAnsi="Times New Roman"/>
          <w:b/>
        </w:rPr>
        <w:t>adición de números enteros del mismo signo</w:t>
      </w:r>
      <w:r w:rsidRPr="00284C5A">
        <w:rPr>
          <w:rFonts w:ascii="Times New Roman" w:hAnsi="Times New Roman"/>
        </w:rPr>
        <w:t xml:space="preserve">, es necesario el concepto de </w:t>
      </w:r>
      <w:r w:rsidRPr="00284C5A">
        <w:rPr>
          <w:rFonts w:ascii="Times New Roman" w:hAnsi="Times New Roman"/>
          <w:b/>
        </w:rPr>
        <w:t>valor absoluto</w:t>
      </w:r>
      <w:r w:rsidRPr="00284C5A">
        <w:rPr>
          <w:rFonts w:ascii="Times New Roman" w:hAnsi="Times New Roman"/>
        </w:rPr>
        <w:t>.</w:t>
      </w:r>
    </w:p>
    <w:p w14:paraId="1CBE040B" w14:textId="77777777" w:rsidR="009F4BEF" w:rsidRPr="00284C5A" w:rsidRDefault="009F4BEF" w:rsidP="009F4BEF">
      <w:pPr>
        <w:spacing w:after="0"/>
        <w:rPr>
          <w:rFonts w:ascii="Times New Roman" w:hAnsi="Times New Roman"/>
          <w:bCs/>
          <w:lang w:val="es-CO"/>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917"/>
      </w:tblGrid>
      <w:tr w:rsidR="009F4BEF" w:rsidRPr="00010B64" w14:paraId="67B0411E" w14:textId="77777777" w:rsidTr="008C3FF8">
        <w:trPr>
          <w:trHeight w:val="270"/>
        </w:trPr>
        <w:tc>
          <w:tcPr>
            <w:tcW w:w="9200" w:type="dxa"/>
            <w:gridSpan w:val="2"/>
            <w:shd w:val="clear" w:color="auto" w:fill="000000"/>
          </w:tcPr>
          <w:p w14:paraId="40ADD42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1818A0B4" w14:textId="77777777" w:rsidTr="008C3FF8">
        <w:trPr>
          <w:trHeight w:val="1110"/>
        </w:trPr>
        <w:tc>
          <w:tcPr>
            <w:tcW w:w="845" w:type="dxa"/>
            <w:shd w:val="clear" w:color="auto" w:fill="auto"/>
          </w:tcPr>
          <w:p w14:paraId="6FBF0625"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8354" w:type="dxa"/>
            <w:shd w:val="clear" w:color="auto" w:fill="auto"/>
          </w:tcPr>
          <w:p w14:paraId="6DF62C91" w14:textId="2AE0EF1B" w:rsidR="009F4BEF" w:rsidRPr="00911819" w:rsidRDefault="009F4BEF" w:rsidP="008C3FF8">
            <w:pPr>
              <w:spacing w:after="0"/>
              <w:rPr>
                <w:rFonts w:ascii="Times New Roman" w:hAnsi="Times New Roman"/>
                <w:lang w:val="es-CO"/>
              </w:rPr>
            </w:pPr>
            <w:r w:rsidRPr="00AD2923">
              <w:rPr>
                <w:rFonts w:ascii="Times New Roman" w:hAnsi="Times New Roman"/>
                <w:lang w:val="es-CO"/>
              </w:rPr>
              <w:t xml:space="preserve">El </w:t>
            </w:r>
            <w:r w:rsidRPr="00AD2923">
              <w:rPr>
                <w:rFonts w:ascii="Times New Roman" w:hAnsi="Times New Roman"/>
                <w:b/>
                <w:lang w:val="es-CO"/>
              </w:rPr>
              <w:t>valor absoluto</w:t>
            </w:r>
            <w:r w:rsidRPr="00AD2923">
              <w:rPr>
                <w:rFonts w:ascii="Times New Roman" w:hAnsi="Times New Roman"/>
                <w:lang w:val="es-CO"/>
              </w:rPr>
              <w:t xml:space="preserve"> de un número entero se representa escribiendo el número entre </w:t>
            </w:r>
            <w:r w:rsidRPr="00AD2923">
              <w:rPr>
                <w:rFonts w:ascii="Times New Roman" w:hAnsi="Times New Roman"/>
                <w:b/>
                <w:lang w:val="es-CO"/>
              </w:rPr>
              <w:t>dos líneas verticales</w:t>
            </w:r>
            <w:r w:rsidRPr="00AD2923">
              <w:rPr>
                <w:rFonts w:ascii="Times New Roman" w:hAnsi="Times New Roman"/>
                <w:lang w:val="es-CO"/>
              </w:rPr>
              <w:t xml:space="preserve"> y representa la distancia que hay entre ese número y cero. Por ejemplo, el valor absoluto de ‒4 es 4 (| ‒4 | = 4) y el valor absoluto de +15 es 15 (| 15 | = 15).</w:t>
            </w:r>
          </w:p>
        </w:tc>
      </w:tr>
    </w:tbl>
    <w:p w14:paraId="03D9CDC5"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F4BEF" w:rsidRPr="00010B64" w14:paraId="030543DF" w14:textId="77777777" w:rsidTr="008C3FF8">
        <w:tc>
          <w:tcPr>
            <w:tcW w:w="8978" w:type="dxa"/>
            <w:gridSpan w:val="2"/>
            <w:shd w:val="clear" w:color="auto" w:fill="000000"/>
          </w:tcPr>
          <w:p w14:paraId="55B7B0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6220E068" w14:textId="77777777" w:rsidTr="008C3FF8">
        <w:tc>
          <w:tcPr>
            <w:tcW w:w="2518" w:type="dxa"/>
            <w:shd w:val="clear" w:color="auto" w:fill="auto"/>
          </w:tcPr>
          <w:p w14:paraId="7C096E5E"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10DBFA60"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Adición de números enteros del mismo signo</w:t>
            </w:r>
          </w:p>
        </w:tc>
      </w:tr>
      <w:tr w:rsidR="009F4BEF" w:rsidRPr="00010B64" w14:paraId="52ECDFDD" w14:textId="77777777" w:rsidTr="008C3FF8">
        <w:tc>
          <w:tcPr>
            <w:tcW w:w="2518" w:type="dxa"/>
            <w:shd w:val="clear" w:color="auto" w:fill="auto"/>
          </w:tcPr>
          <w:p w14:paraId="224DE414"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21339521"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l mismo signo</w:t>
            </w:r>
            <w:r w:rsidRPr="00AD2923">
              <w:rPr>
                <w:rFonts w:ascii="Times New Roman" w:hAnsi="Times New Roman"/>
                <w:lang w:val="es-CO"/>
              </w:rPr>
              <w:t xml:space="preserve"> se halla adicionando los valores absolutos de los sumandos. A dicho resultado se le coloca el signo que poseen los números.</w:t>
            </w:r>
          </w:p>
        </w:tc>
      </w:tr>
    </w:tbl>
    <w:p w14:paraId="6455090F" w14:textId="77777777" w:rsidR="009F4BEF" w:rsidRPr="00284C5A" w:rsidRDefault="009F4BEF" w:rsidP="009F4BEF">
      <w:pPr>
        <w:spacing w:after="0"/>
        <w:rPr>
          <w:rFonts w:ascii="Times New Roman" w:hAnsi="Times New Roman"/>
          <w:bCs/>
          <w:lang w:val="es-CO"/>
        </w:rPr>
      </w:pPr>
    </w:p>
    <w:p w14:paraId="2D49743E"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l mismo signo.</w:t>
      </w:r>
    </w:p>
    <w:p w14:paraId="75FD48A9"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268"/>
        <w:gridCol w:w="1701"/>
        <w:gridCol w:w="2312"/>
      </w:tblGrid>
      <w:tr w:rsidR="009F4BEF" w:rsidRPr="00010B64" w14:paraId="7F9BAE9A" w14:textId="77777777" w:rsidTr="008C3FF8">
        <w:tc>
          <w:tcPr>
            <w:tcW w:w="8828" w:type="dxa"/>
            <w:gridSpan w:val="5"/>
            <w:shd w:val="clear" w:color="auto" w:fill="auto"/>
          </w:tcPr>
          <w:p w14:paraId="10D968F1"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Adición de números enteros del mismo signo</w:t>
            </w:r>
          </w:p>
        </w:tc>
      </w:tr>
      <w:tr w:rsidR="009F4BEF" w:rsidRPr="00010B64" w14:paraId="27978527" w14:textId="77777777" w:rsidTr="008C3FF8">
        <w:tc>
          <w:tcPr>
            <w:tcW w:w="1271" w:type="dxa"/>
            <w:shd w:val="clear" w:color="auto" w:fill="auto"/>
          </w:tcPr>
          <w:p w14:paraId="12864DF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i los números son:</w:t>
            </w:r>
          </w:p>
        </w:tc>
        <w:tc>
          <w:tcPr>
            <w:tcW w:w="1276" w:type="dxa"/>
            <w:shd w:val="clear" w:color="auto" w:fill="auto"/>
          </w:tcPr>
          <w:p w14:paraId="4569FF0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2268" w:type="dxa"/>
            <w:shd w:val="clear" w:color="auto" w:fill="auto"/>
          </w:tcPr>
          <w:p w14:paraId="0E69AAE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números (sumandos)</w:t>
            </w:r>
          </w:p>
        </w:tc>
        <w:tc>
          <w:tcPr>
            <w:tcW w:w="1701" w:type="dxa"/>
            <w:shd w:val="clear" w:color="auto" w:fill="auto"/>
          </w:tcPr>
          <w:p w14:paraId="06CD2C7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halla la suma de los valores absolutos</w:t>
            </w:r>
          </w:p>
        </w:tc>
        <w:tc>
          <w:tcPr>
            <w:tcW w:w="2312" w:type="dxa"/>
            <w:shd w:val="clear" w:color="auto" w:fill="auto"/>
          </w:tcPr>
          <w:p w14:paraId="082FA9F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oloca el signo de la suma (es el mismo de los sumandos)</w:t>
            </w:r>
          </w:p>
        </w:tc>
      </w:tr>
      <w:tr w:rsidR="009F4BEF" w:rsidRPr="00010B64" w14:paraId="0CCDEB26" w14:textId="77777777" w:rsidTr="008C3FF8">
        <w:tc>
          <w:tcPr>
            <w:tcW w:w="1271" w:type="dxa"/>
            <w:shd w:val="clear" w:color="auto" w:fill="auto"/>
          </w:tcPr>
          <w:p w14:paraId="7ADBF3A5"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Negativos</w:t>
            </w:r>
          </w:p>
        </w:tc>
        <w:tc>
          <w:tcPr>
            <w:tcW w:w="1276" w:type="dxa"/>
            <w:shd w:val="clear" w:color="auto" w:fill="auto"/>
          </w:tcPr>
          <w:p w14:paraId="631EEFE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12)</w:t>
            </w:r>
          </w:p>
        </w:tc>
        <w:tc>
          <w:tcPr>
            <w:tcW w:w="2268" w:type="dxa"/>
            <w:shd w:val="clear" w:color="auto" w:fill="auto"/>
          </w:tcPr>
          <w:p w14:paraId="34E697E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3</w:t>
            </w:r>
            <w:r w:rsidRPr="00010B64">
              <w:rPr>
                <w:rFonts w:ascii="Times New Roman" w:hAnsi="Times New Roman"/>
                <w:lang w:val="es-CO"/>
              </w:rPr>
              <w:t xml:space="preserve"> </w:t>
            </w:r>
            <w:r w:rsidRPr="00AD2923">
              <w:rPr>
                <w:rFonts w:ascii="Times New Roman" w:hAnsi="Times New Roman"/>
                <w:lang w:val="es-CO"/>
              </w:rPr>
              <w:t>| = 3</w:t>
            </w:r>
          </w:p>
          <w:p w14:paraId="0D5F80F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 12</w:t>
            </w:r>
            <w:r w:rsidRPr="00010B64">
              <w:rPr>
                <w:rFonts w:ascii="Times New Roman" w:hAnsi="Times New Roman"/>
                <w:lang w:val="es-CO"/>
              </w:rPr>
              <w:t xml:space="preserve"> </w:t>
            </w:r>
            <w:r w:rsidRPr="00AD2923">
              <w:rPr>
                <w:rFonts w:ascii="Times New Roman" w:hAnsi="Times New Roman"/>
                <w:lang w:val="es-CO"/>
              </w:rPr>
              <w:t>| = 12</w:t>
            </w:r>
          </w:p>
        </w:tc>
        <w:tc>
          <w:tcPr>
            <w:tcW w:w="1701" w:type="dxa"/>
            <w:shd w:val="clear" w:color="auto" w:fill="auto"/>
          </w:tcPr>
          <w:p w14:paraId="23E2849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 + 12 = 15</w:t>
            </w:r>
          </w:p>
        </w:tc>
        <w:tc>
          <w:tcPr>
            <w:tcW w:w="2312" w:type="dxa"/>
            <w:shd w:val="clear" w:color="auto" w:fill="auto"/>
          </w:tcPr>
          <w:p w14:paraId="4404F23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 (− 12) = −15</w:t>
            </w:r>
          </w:p>
        </w:tc>
      </w:tr>
      <w:tr w:rsidR="009F4BEF" w:rsidRPr="00010B64" w14:paraId="61F9D84E" w14:textId="77777777" w:rsidTr="008C3FF8">
        <w:tc>
          <w:tcPr>
            <w:tcW w:w="1271" w:type="dxa"/>
            <w:shd w:val="clear" w:color="auto" w:fill="auto"/>
          </w:tcPr>
          <w:p w14:paraId="52C2D43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Positivos</w:t>
            </w:r>
          </w:p>
          <w:p w14:paraId="17551449" w14:textId="77777777" w:rsidR="009F4BEF" w:rsidRPr="00AD2923" w:rsidRDefault="009F4BEF" w:rsidP="008C3FF8">
            <w:pPr>
              <w:spacing w:after="0"/>
              <w:jc w:val="center"/>
              <w:rPr>
                <w:rFonts w:ascii="Times New Roman" w:hAnsi="Times New Roman"/>
                <w:lang w:val="es-CO"/>
              </w:rPr>
            </w:pPr>
          </w:p>
        </w:tc>
        <w:tc>
          <w:tcPr>
            <w:tcW w:w="1276" w:type="dxa"/>
            <w:shd w:val="clear" w:color="auto" w:fill="auto"/>
          </w:tcPr>
          <w:p w14:paraId="35F7EC1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w:t>
            </w:r>
          </w:p>
        </w:tc>
        <w:tc>
          <w:tcPr>
            <w:tcW w:w="2268" w:type="dxa"/>
            <w:shd w:val="clear" w:color="auto" w:fill="auto"/>
          </w:tcPr>
          <w:p w14:paraId="032A0C3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57</w:t>
            </w:r>
            <w:r w:rsidRPr="00010B64">
              <w:rPr>
                <w:rFonts w:ascii="Times New Roman" w:hAnsi="Times New Roman"/>
                <w:lang w:val="es-CO"/>
              </w:rPr>
              <w:t xml:space="preserve"> </w:t>
            </w:r>
            <w:r w:rsidRPr="00AD2923">
              <w:rPr>
                <w:rFonts w:ascii="Times New Roman" w:hAnsi="Times New Roman"/>
                <w:lang w:val="es-CO"/>
              </w:rPr>
              <w:t>| = 57</w:t>
            </w:r>
          </w:p>
          <w:p w14:paraId="7F22B71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72</w:t>
            </w:r>
            <w:r w:rsidRPr="00010B64">
              <w:rPr>
                <w:rFonts w:ascii="Times New Roman" w:hAnsi="Times New Roman"/>
                <w:lang w:val="es-CO"/>
              </w:rPr>
              <w:t xml:space="preserve"> </w:t>
            </w:r>
            <w:r w:rsidRPr="00AD2923">
              <w:rPr>
                <w:rFonts w:ascii="Times New Roman" w:hAnsi="Times New Roman"/>
                <w:lang w:val="es-CO"/>
              </w:rPr>
              <w:t>| = 72</w:t>
            </w:r>
          </w:p>
        </w:tc>
        <w:tc>
          <w:tcPr>
            <w:tcW w:w="1701" w:type="dxa"/>
            <w:shd w:val="clear" w:color="auto" w:fill="auto"/>
          </w:tcPr>
          <w:p w14:paraId="71D636BB"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 = 129</w:t>
            </w:r>
          </w:p>
        </w:tc>
        <w:tc>
          <w:tcPr>
            <w:tcW w:w="2312" w:type="dxa"/>
            <w:shd w:val="clear" w:color="auto" w:fill="auto"/>
          </w:tcPr>
          <w:p w14:paraId="41FEAB2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 = 129</w:t>
            </w:r>
          </w:p>
        </w:tc>
      </w:tr>
    </w:tbl>
    <w:p w14:paraId="48EC04F2" w14:textId="77777777" w:rsidR="009F4BEF" w:rsidRPr="00284C5A" w:rsidRDefault="009F4BEF" w:rsidP="009F4BEF">
      <w:pPr>
        <w:spacing w:after="0"/>
        <w:rPr>
          <w:rFonts w:ascii="Times New Roman" w:hAnsi="Times New Roman"/>
          <w:lang w:val="es-CO"/>
        </w:rPr>
      </w:pPr>
    </w:p>
    <w:p w14:paraId="2186A53D"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Como en el caso de las canicas de Pedro, existen muchas otras situaciones en las cuales se deben adicionar números enteros del mismo signo, observa algunas de ellas:</w:t>
      </w:r>
    </w:p>
    <w:p w14:paraId="457DC929" w14:textId="77777777" w:rsidR="009F4BEF" w:rsidRPr="00284C5A" w:rsidRDefault="009F4BEF" w:rsidP="009F4BEF">
      <w:pPr>
        <w:spacing w:after="0"/>
        <w:rPr>
          <w:rFonts w:ascii="Times New Roman" w:hAnsi="Times New Roman"/>
          <w:lang w:val="es-CO"/>
        </w:rPr>
      </w:pPr>
    </w:p>
    <w:p w14:paraId="059B05FC"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le debo a un amigo $10 000 y a mi mamá le debo $15 000, ¿cuánto dinero debo en total?</w:t>
      </w:r>
    </w:p>
    <w:p w14:paraId="27415117"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Se calcula el valor absoluto de los números: | −10 000 | = 10 000 y | −15 000 | = 15 000. Se halla la suma de los valores absolutos: 10 000 + 15 000 = 25 000. Se escribe el signo de la suma ‒10 000 + (‒15 000) = ‒25 000 (como ambos sumandos son negativos, la suma es negativa).</w:t>
      </w:r>
    </w:p>
    <w:p w14:paraId="0FD0B03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De este modo, debo en total $25 000, que se escribe ‒$25 000.</w:t>
      </w:r>
    </w:p>
    <w:p w14:paraId="5404945B"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El día de mi cumpleaños mi tío me regaló $20 000 y mis abuelos $50 000, ¿cuánto dinero tengo en total?</w:t>
      </w:r>
    </w:p>
    <w:p w14:paraId="4EBC3C40" w14:textId="77777777" w:rsidR="009F4BEF" w:rsidRPr="00284C5A" w:rsidRDefault="009F4BEF" w:rsidP="009F4BEF">
      <w:pPr>
        <w:pStyle w:val="Prrafodelista"/>
        <w:rPr>
          <w:rFonts w:ascii="Times New Roman" w:hAnsi="Times New Roman"/>
          <w:lang w:val="es-CO"/>
        </w:rPr>
      </w:pPr>
    </w:p>
    <w:p w14:paraId="2660513F"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Se calcula el valor absoluto de los números: | 20 000 | = 20 000 y | 50 000 | = 50 000. Se halla la suma de los valores absolutos: 20 000 + 50 000 = 70 000. Se escribe el signo de la suma 20 000 + 50 000 = 70 000 (como ambos sumandos son positivos, la suma es positiva).</w:t>
      </w:r>
    </w:p>
    <w:p w14:paraId="5819AA3D" w14:textId="77777777" w:rsidR="009F4BEF" w:rsidRPr="00284C5A" w:rsidRDefault="009F4BEF" w:rsidP="009F4BEF">
      <w:pPr>
        <w:pStyle w:val="Prrafodelista"/>
        <w:rPr>
          <w:rFonts w:ascii="Times New Roman" w:hAnsi="Times New Roman"/>
          <w:lang w:val="es-CO"/>
        </w:rPr>
      </w:pPr>
    </w:p>
    <w:p w14:paraId="6BA4C385"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Así, tengo en total $70 000, que se escribe +$70 000.</w:t>
      </w:r>
    </w:p>
    <w:p w14:paraId="2AEDAB98"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1.2 La a</w:t>
      </w:r>
      <w:r w:rsidRPr="00284C5A">
        <w:rPr>
          <w:rFonts w:ascii="Times New Roman" w:hAnsi="Times New Roman"/>
          <w:b/>
        </w:rPr>
        <w:t>dición de números enteros de diferente signo</w:t>
      </w:r>
    </w:p>
    <w:p w14:paraId="7ADCBDCF" w14:textId="77777777" w:rsidR="009F4BEF" w:rsidRPr="00284C5A" w:rsidRDefault="009F4BEF" w:rsidP="009F4BEF">
      <w:pPr>
        <w:spacing w:after="0"/>
        <w:rPr>
          <w:rFonts w:ascii="Times New Roman" w:hAnsi="Times New Roman"/>
          <w:color w:val="000000"/>
          <w:lang w:val="es-CO"/>
        </w:rPr>
      </w:pPr>
    </w:p>
    <w:p w14:paraId="016A9501"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ara comprender el proceso de adicionar números entero</w:t>
      </w:r>
      <w:r>
        <w:rPr>
          <w:rFonts w:ascii="Times New Roman" w:hAnsi="Times New Roman"/>
          <w:lang w:val="es-CO"/>
        </w:rPr>
        <w:t>s de diferente signo</w:t>
      </w:r>
      <w:r w:rsidRPr="00284C5A">
        <w:rPr>
          <w:rFonts w:ascii="Times New Roman" w:hAnsi="Times New Roman"/>
          <w:lang w:val="es-CO"/>
        </w:rPr>
        <w:t xml:space="preserve"> se considerará la siguiente situación:</w:t>
      </w:r>
    </w:p>
    <w:p w14:paraId="70E302EE" w14:textId="77777777" w:rsidR="009F4BEF" w:rsidRPr="00284C5A" w:rsidRDefault="009F4BEF" w:rsidP="009F4BEF">
      <w:pPr>
        <w:spacing w:after="0"/>
        <w:rPr>
          <w:rFonts w:ascii="Times New Roman" w:hAnsi="Times New Roman"/>
          <w:lang w:val="es-CO"/>
        </w:rPr>
      </w:pPr>
    </w:p>
    <w:p w14:paraId="4FF44DD0"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Sergio debía 13 canicas a Luis y le ganó 8 a Sebastián, ¿cuántas canicas tiene o debe Sergio?</w:t>
      </w:r>
    </w:p>
    <w:p w14:paraId="6A59F269" w14:textId="77777777" w:rsidR="009F4BEF" w:rsidRPr="00284C5A" w:rsidRDefault="009F4BEF" w:rsidP="009F4BEF">
      <w:pPr>
        <w:pStyle w:val="Prrafodelista"/>
        <w:spacing w:after="0"/>
        <w:rPr>
          <w:rFonts w:ascii="Times New Roman" w:hAnsi="Times New Roman"/>
          <w:color w:val="000000"/>
          <w:lang w:val="es-CO"/>
        </w:rPr>
      </w:pPr>
    </w:p>
    <w:p w14:paraId="17B59BC9" w14:textId="77777777" w:rsidR="009F4BEF" w:rsidRPr="00284C5A" w:rsidRDefault="009F4BEF" w:rsidP="009F4BEF">
      <w:pPr>
        <w:pStyle w:val="Textocomentario"/>
        <w:rPr>
          <w:rFonts w:ascii="Times New Roman" w:hAnsi="Times New Roman"/>
          <w:sz w:val="24"/>
          <w:szCs w:val="24"/>
        </w:rPr>
      </w:pPr>
      <w:r w:rsidRPr="00284C5A">
        <w:rPr>
          <w:rFonts w:ascii="Times New Roman" w:hAnsi="Times New Roman"/>
          <w:color w:val="000000"/>
          <w:sz w:val="24"/>
          <w:szCs w:val="24"/>
          <w:lang w:val="es-CO"/>
        </w:rPr>
        <w:t xml:space="preserve">Para saber si Sergio tiene o debe canicas, </w:t>
      </w:r>
      <w:r w:rsidRPr="00284C5A">
        <w:rPr>
          <w:rFonts w:ascii="Times New Roman" w:hAnsi="Times New Roman"/>
          <w:sz w:val="24"/>
          <w:szCs w:val="24"/>
        </w:rPr>
        <w:t>observa cómo se representa la adición de números enteros de diferente signo en la recta numérica.</w:t>
      </w:r>
    </w:p>
    <w:p w14:paraId="2D26283E"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005CC3">
        <w:rPr>
          <w:rFonts w:ascii="Times New Roman" w:hAnsi="Times New Roman"/>
          <w:color w:val="000000"/>
          <w:lang w:val="es-CO"/>
        </w:rPr>
        <w:t>Se ubican</w:t>
      </w:r>
      <w:r w:rsidRPr="00284C5A">
        <w:rPr>
          <w:rFonts w:ascii="Times New Roman" w:hAnsi="Times New Roman"/>
          <w:color w:val="000000"/>
          <w:lang w:val="es-CO"/>
        </w:rPr>
        <w:t xml:space="preserve"> las cantidades en la recta numérica como se aprecia en la imagen.</w:t>
      </w:r>
    </w:p>
    <w:p w14:paraId="2BE28B2C"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7206"/>
      </w:tblGrid>
      <w:tr w:rsidR="009F4BEF" w:rsidRPr="00010B64" w14:paraId="3A984D55" w14:textId="77777777" w:rsidTr="008C3FF8">
        <w:tc>
          <w:tcPr>
            <w:tcW w:w="9033" w:type="dxa"/>
            <w:gridSpan w:val="2"/>
            <w:shd w:val="clear" w:color="auto" w:fill="0D0D0D"/>
          </w:tcPr>
          <w:p w14:paraId="2D01D6C0"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700A0B8C" w14:textId="77777777" w:rsidTr="008C3FF8">
        <w:tc>
          <w:tcPr>
            <w:tcW w:w="2518" w:type="dxa"/>
            <w:shd w:val="clear" w:color="auto" w:fill="auto"/>
          </w:tcPr>
          <w:p w14:paraId="7FDB779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2187C12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2</w:t>
            </w:r>
          </w:p>
        </w:tc>
      </w:tr>
      <w:tr w:rsidR="009F4BEF" w:rsidRPr="00010B64" w14:paraId="4FA0BA37" w14:textId="77777777" w:rsidTr="008C3FF8">
        <w:tc>
          <w:tcPr>
            <w:tcW w:w="2518" w:type="dxa"/>
            <w:shd w:val="clear" w:color="auto" w:fill="auto"/>
          </w:tcPr>
          <w:p w14:paraId="4C69E8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1618C74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 de diferente signo</w:t>
            </w:r>
          </w:p>
        </w:tc>
      </w:tr>
      <w:tr w:rsidR="009F4BEF" w:rsidRPr="00010B64" w14:paraId="5EE61640" w14:textId="77777777" w:rsidTr="008C3FF8">
        <w:tc>
          <w:tcPr>
            <w:tcW w:w="2518" w:type="dxa"/>
            <w:shd w:val="clear" w:color="auto" w:fill="auto"/>
          </w:tcPr>
          <w:p w14:paraId="6414B34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515" w:type="dxa"/>
            <w:shd w:val="clear" w:color="auto" w:fill="auto"/>
          </w:tcPr>
          <w:p w14:paraId="092DDEAB" w14:textId="2BE0F50A"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28B8AEFF" wp14:editId="7A47B468">
                  <wp:extent cx="442912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3FC40AFB"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3 + 8 = –5</w:t>
            </w:r>
          </w:p>
        </w:tc>
      </w:tr>
      <w:tr w:rsidR="009F4BEF" w:rsidRPr="00010B64" w14:paraId="6222D137" w14:textId="77777777" w:rsidTr="008C3FF8">
        <w:tc>
          <w:tcPr>
            <w:tcW w:w="2518" w:type="dxa"/>
            <w:shd w:val="clear" w:color="auto" w:fill="auto"/>
          </w:tcPr>
          <w:p w14:paraId="3BF071A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124452A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representar adiciones de números enteros de diferente signo en la recta numérica, el segundo sumando se ubica a partir de donde termina el primero. En caso de haber un tercer sumando, éste se ubica a partir de donde termina el segundo y así sucesivamente, según la cantidad de sumandos.</w:t>
            </w:r>
          </w:p>
        </w:tc>
      </w:tr>
    </w:tbl>
    <w:p w14:paraId="6CC105F1"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62BE9431" w14:textId="77777777" w:rsidTr="008C3FF8">
        <w:tc>
          <w:tcPr>
            <w:tcW w:w="8828" w:type="dxa"/>
            <w:gridSpan w:val="2"/>
            <w:shd w:val="clear" w:color="auto" w:fill="000000"/>
          </w:tcPr>
          <w:p w14:paraId="440DDC05"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5CB10745" w14:textId="77777777" w:rsidTr="008C3FF8">
        <w:tc>
          <w:tcPr>
            <w:tcW w:w="1413" w:type="dxa"/>
            <w:shd w:val="clear" w:color="auto" w:fill="auto"/>
          </w:tcPr>
          <w:p w14:paraId="4447F69D"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17CCC492"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Para representar la suma de números enteros se debe tener presente que:</w:t>
            </w:r>
          </w:p>
          <w:p w14:paraId="259DDF38" w14:textId="77777777" w:rsidR="009F4BEF" w:rsidRPr="008C3FF8" w:rsidRDefault="009F4BEF" w:rsidP="008C3FF8">
            <w:pPr>
              <w:spacing w:after="0"/>
              <w:rPr>
                <w:rFonts w:ascii="Times New Roman" w:hAnsi="Times New Roman"/>
                <w:lang w:val="es-MX"/>
              </w:rPr>
            </w:pPr>
          </w:p>
          <w:p w14:paraId="34893A71" w14:textId="77777777" w:rsidR="009F4BEF" w:rsidRPr="008C3FF8" w:rsidRDefault="009F4BEF" w:rsidP="008C3FF8">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representan con flechas.</w:t>
            </w:r>
          </w:p>
          <w:p w14:paraId="0F93C563" w14:textId="77777777" w:rsidR="009F4BEF" w:rsidRPr="008C3FF8" w:rsidRDefault="009F4BEF" w:rsidP="008C3FF8">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ubican de forma consecutiva; donde termina una flecha comienza la otra y éstas cambian de sentido si los números tienen signos opuestos.</w:t>
            </w:r>
          </w:p>
          <w:p w14:paraId="3308339E" w14:textId="77777777" w:rsidR="009F4BEF" w:rsidRPr="00AD2923" w:rsidRDefault="009F4BEF" w:rsidP="008C3FF8">
            <w:pPr>
              <w:pStyle w:val="Prrafodelista"/>
              <w:numPr>
                <w:ilvl w:val="0"/>
                <w:numId w:val="10"/>
              </w:numPr>
              <w:spacing w:after="0"/>
              <w:ind w:left="377"/>
              <w:rPr>
                <w:rFonts w:ascii="Times New Roman" w:hAnsi="Times New Roman"/>
                <w:lang w:val="es-CO"/>
              </w:rPr>
            </w:pPr>
            <w:r w:rsidRPr="008C3FF8">
              <w:rPr>
                <w:rFonts w:ascii="Times New Roman" w:hAnsi="Times New Roman"/>
                <w:lang w:val="es-MX"/>
              </w:rPr>
              <w:t>La suma se representa con una flecha que parte del origen del primer sumando y termina en el extremo del segundo sumando.</w:t>
            </w:r>
          </w:p>
        </w:tc>
      </w:tr>
    </w:tbl>
    <w:p w14:paraId="0E70B7DD" w14:textId="77777777" w:rsidR="009F4BEF" w:rsidRPr="00284C5A" w:rsidRDefault="009F4BEF" w:rsidP="009F4BEF">
      <w:pPr>
        <w:pStyle w:val="Prrafodelista"/>
        <w:spacing w:after="0"/>
        <w:rPr>
          <w:rFonts w:ascii="Times New Roman" w:hAnsi="Times New Roman"/>
          <w:color w:val="000000"/>
          <w:lang w:val="es-CO"/>
        </w:rPr>
      </w:pPr>
    </w:p>
    <w:p w14:paraId="154A4BF1"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e resuelve la adición utilizando los valores absolutos.</w:t>
      </w:r>
    </w:p>
    <w:p w14:paraId="5E5007EF" w14:textId="77777777" w:rsidR="009F4BEF" w:rsidRPr="00284C5A" w:rsidRDefault="009F4BEF" w:rsidP="009F4BEF">
      <w:pPr>
        <w:spacing w:after="0"/>
        <w:rPr>
          <w:rFonts w:ascii="Times New Roman" w:hAnsi="Times New Roman"/>
          <w:lang w:val="es-CO"/>
        </w:rPr>
      </w:pPr>
    </w:p>
    <w:p w14:paraId="3F4D3C2F"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 xml:space="preserve">Canicas que debe Sergio 13: </w:t>
      </w:r>
      <w:r w:rsidRPr="00284C5A">
        <w:rPr>
          <w:rFonts w:ascii="Times New Roman" w:hAnsi="Times New Roman"/>
          <w:color w:val="000000"/>
          <w:lang w:val="es-CO"/>
        </w:rPr>
        <w:t>‒13. Valor absoluto de ‒13: | ‒13 | = 13.</w:t>
      </w:r>
    </w:p>
    <w:p w14:paraId="110AA12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anicas que ganó Sergio 8: +8. Valor absoluto de +8: | +8 | = 8.</w:t>
      </w:r>
    </w:p>
    <w:p w14:paraId="5FD62DD6" w14:textId="77777777" w:rsidR="009F4BEF" w:rsidRPr="00284C5A" w:rsidRDefault="009F4BEF" w:rsidP="009F4BEF">
      <w:pPr>
        <w:spacing w:after="0"/>
        <w:ind w:left="708"/>
        <w:rPr>
          <w:rFonts w:ascii="Times New Roman" w:hAnsi="Times New Roman"/>
          <w:color w:val="000000"/>
          <w:lang w:val="es-CO"/>
        </w:rPr>
      </w:pPr>
    </w:p>
    <w:p w14:paraId="36A95990"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lastRenderedPageBreak/>
        <w:t>Como es mayor el valor absoluto de ‒13 entonces la suma tendrá signo negativo: ‒13 + 8 = ‒5.</w:t>
      </w:r>
    </w:p>
    <w:p w14:paraId="19DDB598" w14:textId="77777777" w:rsidR="009F4BEF" w:rsidRPr="00284C5A" w:rsidRDefault="009F4BEF" w:rsidP="009F4BEF">
      <w:pPr>
        <w:spacing w:after="0"/>
        <w:ind w:left="70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4356B349" w14:textId="77777777" w:rsidTr="008C3FF8">
        <w:tc>
          <w:tcPr>
            <w:tcW w:w="8828" w:type="dxa"/>
            <w:gridSpan w:val="2"/>
            <w:shd w:val="clear" w:color="auto" w:fill="000000"/>
          </w:tcPr>
          <w:p w14:paraId="698C383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62EF633" w14:textId="77777777" w:rsidTr="008C3FF8">
        <w:tc>
          <w:tcPr>
            <w:tcW w:w="1413" w:type="dxa"/>
            <w:shd w:val="clear" w:color="auto" w:fill="auto"/>
          </w:tcPr>
          <w:p w14:paraId="7028CEA9"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688D0CBF"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Adición de números enteros de diferente signo</w:t>
            </w:r>
            <w:r w:rsidRPr="00010B64">
              <w:rPr>
                <w:rFonts w:ascii="Times New Roman" w:hAnsi="Times New Roman"/>
                <w:lang w:val="es-CO"/>
              </w:rPr>
              <w:t xml:space="preserve"> </w:t>
            </w:r>
          </w:p>
        </w:tc>
      </w:tr>
      <w:tr w:rsidR="009F4BEF" w:rsidRPr="00010B64" w14:paraId="2DA48EF4" w14:textId="77777777" w:rsidTr="008C3FF8">
        <w:tc>
          <w:tcPr>
            <w:tcW w:w="1413" w:type="dxa"/>
            <w:shd w:val="clear" w:color="auto" w:fill="auto"/>
          </w:tcPr>
          <w:p w14:paraId="52A7AAD7"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0551C94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 diferente signo</w:t>
            </w:r>
            <w:r w:rsidRPr="00AD2923">
              <w:rPr>
                <w:rFonts w:ascii="Times New Roman" w:hAnsi="Times New Roman"/>
                <w:lang w:val="es-CO"/>
              </w:rPr>
              <w:t xml:space="preserve"> se halla restando los valores absolutos de los sumandos. Al resultado se le coloca el signo del número entero que tenga el mayor valor absoluto.</w:t>
            </w:r>
          </w:p>
        </w:tc>
      </w:tr>
    </w:tbl>
    <w:p w14:paraId="1D0CE36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5E713EDF" w14:textId="77777777" w:rsidTr="008C3FF8">
        <w:tc>
          <w:tcPr>
            <w:tcW w:w="8828" w:type="dxa"/>
            <w:gridSpan w:val="2"/>
            <w:shd w:val="clear" w:color="auto" w:fill="000000"/>
          </w:tcPr>
          <w:p w14:paraId="127CF28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E969039" w14:textId="77777777" w:rsidTr="008C3FF8">
        <w:tc>
          <w:tcPr>
            <w:tcW w:w="846" w:type="dxa"/>
            <w:shd w:val="clear" w:color="auto" w:fill="auto"/>
          </w:tcPr>
          <w:p w14:paraId="3985C754"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C3CC4F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uando se escribe la adición de números enteros de diferente signo es conveniente escribir cada sumando entre paréntesis. Por ejemplo:</w:t>
            </w:r>
          </w:p>
          <w:p w14:paraId="225C532E" w14:textId="77777777" w:rsidR="009F4BEF" w:rsidRPr="00AD2923" w:rsidRDefault="009F4BEF" w:rsidP="008C3FF8">
            <w:pPr>
              <w:spacing w:after="0"/>
              <w:rPr>
                <w:rFonts w:ascii="Times New Roman" w:hAnsi="Times New Roman"/>
                <w:lang w:val="es-CO"/>
              </w:rPr>
            </w:pPr>
          </w:p>
          <w:p w14:paraId="4AEFC854"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3, ‒12 y ‒9, se escribe 3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6BE51654"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Si se adicionan ‒3 y +12, la adición se escribe ‒3 </w:t>
            </w:r>
            <w:r w:rsidRPr="00AD2923">
              <w:rPr>
                <w:rFonts w:ascii="Times New Roman" w:hAnsi="Times New Roman"/>
                <w:b/>
                <w:lang w:val="es-CO"/>
              </w:rPr>
              <w:t xml:space="preserve">+ </w:t>
            </w:r>
            <w:r w:rsidRPr="00AD2923">
              <w:rPr>
                <w:rFonts w:ascii="Times New Roman" w:hAnsi="Times New Roman"/>
                <w:lang w:val="es-CO"/>
              </w:rPr>
              <w:t xml:space="preserve">12 o también (‒3) </w:t>
            </w:r>
            <w:r w:rsidRPr="00AD2923">
              <w:rPr>
                <w:rFonts w:ascii="Times New Roman" w:hAnsi="Times New Roman"/>
                <w:b/>
                <w:lang w:val="es-CO"/>
              </w:rPr>
              <w:t xml:space="preserve">+ </w:t>
            </w:r>
            <w:r w:rsidRPr="00AD2923">
              <w:rPr>
                <w:rFonts w:ascii="Times New Roman" w:hAnsi="Times New Roman"/>
                <w:lang w:val="es-CO"/>
              </w:rPr>
              <w:t xml:space="preserve">12; si se adicionan ‒3, +12 y ‒9, se escribe ‒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 xml:space="preserve">) </w:t>
            </w:r>
            <w:r w:rsidRPr="00AD2923">
              <w:rPr>
                <w:rFonts w:ascii="Times New Roman" w:hAnsi="Times New Roman"/>
                <w:lang w:val="es-CO"/>
              </w:rPr>
              <w:t>o</w:t>
            </w:r>
            <w:r w:rsidRPr="00AD2923">
              <w:rPr>
                <w:rFonts w:ascii="Times New Roman" w:hAnsi="Times New Roman"/>
                <w:b/>
                <w:lang w:val="es-CO"/>
              </w:rPr>
              <w:t xml:space="preserve"> (</w:t>
            </w:r>
            <w:r w:rsidRPr="00AD2923">
              <w:rPr>
                <w:rFonts w:ascii="Times New Roman" w:hAnsi="Times New Roman"/>
                <w:lang w:val="es-CO"/>
              </w:rPr>
              <w:t xml:space="preserve">‒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tc>
      </w:tr>
    </w:tbl>
    <w:p w14:paraId="0127B05B" w14:textId="77777777" w:rsidR="009F4BEF" w:rsidRPr="00284C5A" w:rsidRDefault="009F4BEF" w:rsidP="009F4BEF">
      <w:pPr>
        <w:spacing w:after="0"/>
        <w:rPr>
          <w:rFonts w:ascii="Times New Roman" w:hAnsi="Times New Roman"/>
          <w:lang w:val="es-CO"/>
        </w:rPr>
      </w:pPr>
    </w:p>
    <w:p w14:paraId="6AA537C5"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 diferente signo.</w:t>
      </w:r>
    </w:p>
    <w:p w14:paraId="5F5980EB"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2126"/>
        <w:gridCol w:w="2977"/>
      </w:tblGrid>
      <w:tr w:rsidR="009F4BEF" w:rsidRPr="00010B64" w14:paraId="116BB88C" w14:textId="77777777" w:rsidTr="008C3FF8">
        <w:tc>
          <w:tcPr>
            <w:tcW w:w="8784" w:type="dxa"/>
            <w:gridSpan w:val="4"/>
            <w:shd w:val="clear" w:color="auto" w:fill="auto"/>
          </w:tcPr>
          <w:p w14:paraId="07B3A273"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Adición de números enteros de diferente signo</w:t>
            </w:r>
          </w:p>
        </w:tc>
      </w:tr>
      <w:tr w:rsidR="009F4BEF" w:rsidRPr="00010B64" w14:paraId="3C9A6DC6" w14:textId="77777777" w:rsidTr="008C3FF8">
        <w:tc>
          <w:tcPr>
            <w:tcW w:w="1271" w:type="dxa"/>
            <w:shd w:val="clear" w:color="auto" w:fill="auto"/>
          </w:tcPr>
          <w:p w14:paraId="6C93911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2410" w:type="dxa"/>
            <w:shd w:val="clear" w:color="auto" w:fill="auto"/>
          </w:tcPr>
          <w:p w14:paraId="7433504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sumandos</w:t>
            </w:r>
          </w:p>
        </w:tc>
        <w:tc>
          <w:tcPr>
            <w:tcW w:w="2126" w:type="dxa"/>
            <w:shd w:val="clear" w:color="auto" w:fill="auto"/>
          </w:tcPr>
          <w:p w14:paraId="6F9C14C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halla la resta de los valores absolutos</w:t>
            </w:r>
          </w:p>
        </w:tc>
        <w:tc>
          <w:tcPr>
            <w:tcW w:w="2977" w:type="dxa"/>
            <w:shd w:val="clear" w:color="auto" w:fill="auto"/>
          </w:tcPr>
          <w:p w14:paraId="51D6E84B" w14:textId="77777777" w:rsidR="009F4BEF" w:rsidRPr="00AD2923" w:rsidRDefault="009F4BEF" w:rsidP="008C3FF8">
            <w:pPr>
              <w:spacing w:after="0"/>
              <w:jc w:val="center"/>
              <w:rPr>
                <w:rFonts w:ascii="Times New Roman" w:hAnsi="Times New Roman"/>
                <w:lang w:val="es-CO"/>
              </w:rPr>
            </w:pPr>
            <w:r w:rsidRPr="008C3FF8">
              <w:rPr>
                <w:rFonts w:ascii="Times New Roman" w:hAnsi="Times New Roman"/>
                <w:lang w:val="es-MX"/>
              </w:rPr>
              <w:t>Al resultado se le coloca el signo que tenga el número con mayor valor absoluto</w:t>
            </w:r>
          </w:p>
        </w:tc>
      </w:tr>
      <w:tr w:rsidR="009F4BEF" w:rsidRPr="00010B64" w14:paraId="2E794FAB" w14:textId="77777777" w:rsidTr="008C3FF8">
        <w:tc>
          <w:tcPr>
            <w:tcW w:w="1271" w:type="dxa"/>
            <w:shd w:val="clear" w:color="auto" w:fill="auto"/>
          </w:tcPr>
          <w:p w14:paraId="0B72075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w:t>
            </w:r>
          </w:p>
        </w:tc>
        <w:tc>
          <w:tcPr>
            <w:tcW w:w="2410" w:type="dxa"/>
            <w:shd w:val="clear" w:color="auto" w:fill="auto"/>
          </w:tcPr>
          <w:p w14:paraId="308F85B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9</w:t>
            </w:r>
            <w:r w:rsidRPr="00010B64">
              <w:rPr>
                <w:rFonts w:ascii="Times New Roman" w:hAnsi="Times New Roman"/>
                <w:lang w:val="es-CO"/>
              </w:rPr>
              <w:t xml:space="preserve"> </w:t>
            </w:r>
            <w:r w:rsidRPr="00AD2923">
              <w:rPr>
                <w:rFonts w:ascii="Times New Roman" w:hAnsi="Times New Roman"/>
                <w:lang w:val="es-CO"/>
              </w:rPr>
              <w:t>| = 9</w:t>
            </w:r>
          </w:p>
          <w:p w14:paraId="0D09AEC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7</w:t>
            </w:r>
            <w:r w:rsidRPr="00010B64">
              <w:rPr>
                <w:rFonts w:ascii="Times New Roman" w:hAnsi="Times New Roman"/>
                <w:lang w:val="es-CO"/>
              </w:rPr>
              <w:t xml:space="preserve"> </w:t>
            </w:r>
            <w:r w:rsidRPr="00AD2923">
              <w:rPr>
                <w:rFonts w:ascii="Times New Roman" w:hAnsi="Times New Roman"/>
                <w:lang w:val="es-CO"/>
              </w:rPr>
              <w:t>| = 7</w:t>
            </w:r>
          </w:p>
        </w:tc>
        <w:tc>
          <w:tcPr>
            <w:tcW w:w="2126" w:type="dxa"/>
            <w:shd w:val="clear" w:color="auto" w:fill="auto"/>
          </w:tcPr>
          <w:p w14:paraId="4782ADFB"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 = 2</w:t>
            </w:r>
          </w:p>
        </w:tc>
        <w:tc>
          <w:tcPr>
            <w:tcW w:w="2977" w:type="dxa"/>
            <w:shd w:val="clear" w:color="auto" w:fill="auto"/>
          </w:tcPr>
          <w:p w14:paraId="7B595E0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 = ‒2</w:t>
            </w:r>
          </w:p>
        </w:tc>
      </w:tr>
      <w:tr w:rsidR="009F4BEF" w:rsidRPr="00010B64" w14:paraId="1DCF2B81" w14:textId="77777777" w:rsidTr="008C3FF8">
        <w:tc>
          <w:tcPr>
            <w:tcW w:w="1271" w:type="dxa"/>
            <w:shd w:val="clear" w:color="auto" w:fill="auto"/>
          </w:tcPr>
          <w:p w14:paraId="7EF2293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w:t>
            </w:r>
          </w:p>
        </w:tc>
        <w:tc>
          <w:tcPr>
            <w:tcW w:w="2410" w:type="dxa"/>
            <w:shd w:val="clear" w:color="auto" w:fill="auto"/>
          </w:tcPr>
          <w:p w14:paraId="2B23F18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8</w:t>
            </w:r>
            <w:r w:rsidRPr="00010B64">
              <w:rPr>
                <w:rFonts w:ascii="Times New Roman" w:hAnsi="Times New Roman"/>
                <w:lang w:val="es-CO"/>
              </w:rPr>
              <w:t xml:space="preserve"> </w:t>
            </w:r>
            <w:r w:rsidRPr="00AD2923">
              <w:rPr>
                <w:rFonts w:ascii="Times New Roman" w:hAnsi="Times New Roman"/>
                <w:lang w:val="es-CO"/>
              </w:rPr>
              <w:t>| = 18</w:t>
            </w:r>
          </w:p>
          <w:p w14:paraId="1CF4C97E"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3</w:t>
            </w:r>
            <w:r w:rsidRPr="00010B64">
              <w:rPr>
                <w:rFonts w:ascii="Times New Roman" w:hAnsi="Times New Roman"/>
                <w:lang w:val="es-CO"/>
              </w:rPr>
              <w:t xml:space="preserve"> </w:t>
            </w:r>
            <w:r w:rsidRPr="00AD2923">
              <w:rPr>
                <w:rFonts w:ascii="Times New Roman" w:hAnsi="Times New Roman"/>
                <w:lang w:val="es-CO"/>
              </w:rPr>
              <w:t>| = 13</w:t>
            </w:r>
          </w:p>
        </w:tc>
        <w:tc>
          <w:tcPr>
            <w:tcW w:w="2126" w:type="dxa"/>
            <w:shd w:val="clear" w:color="auto" w:fill="auto"/>
          </w:tcPr>
          <w:p w14:paraId="75E2A24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 = 5</w:t>
            </w:r>
          </w:p>
        </w:tc>
        <w:tc>
          <w:tcPr>
            <w:tcW w:w="2977" w:type="dxa"/>
            <w:shd w:val="clear" w:color="auto" w:fill="auto"/>
          </w:tcPr>
          <w:p w14:paraId="1277ED1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 = 5</w:t>
            </w:r>
          </w:p>
        </w:tc>
      </w:tr>
    </w:tbl>
    <w:p w14:paraId="2FC4A46B" w14:textId="77777777" w:rsidR="009F4BEF" w:rsidRPr="00284C5A" w:rsidRDefault="009F4BEF" w:rsidP="009F4BEF">
      <w:pPr>
        <w:spacing w:after="0"/>
        <w:rPr>
          <w:rFonts w:ascii="Times New Roman" w:hAnsi="Times New Roman"/>
          <w:color w:val="000000"/>
          <w:lang w:val="es-CO"/>
        </w:rPr>
      </w:pPr>
    </w:p>
    <w:p w14:paraId="25E46B53"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adicionar números enteros de diferente signo, se mencionan a continuación:</w:t>
      </w:r>
    </w:p>
    <w:p w14:paraId="46F6097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 xml:space="preserve">Si camino 3 m hacia adelante y luego camino 5 m hacia atrás, ¿en qué posición estaré con respecto al punto de partida? </w:t>
      </w:r>
    </w:p>
    <w:p w14:paraId="67D54064" w14:textId="77777777" w:rsidR="009F4BEF" w:rsidRPr="00284C5A" w:rsidRDefault="009F4BEF" w:rsidP="009F4BEF">
      <w:pPr>
        <w:jc w:val="center"/>
        <w:rPr>
          <w:rFonts w:ascii="Times New Roman" w:hAnsi="Times New Roman"/>
          <w:lang w:val="es-CO"/>
        </w:rPr>
      </w:pPr>
      <w:r w:rsidRPr="00284C5A">
        <w:rPr>
          <w:rFonts w:ascii="Times New Roman" w:hAnsi="Times New Roman"/>
          <w:lang w:val="es-CO"/>
        </w:rPr>
        <w:t>3 + (− 5) = −2</w:t>
      </w:r>
    </w:p>
    <w:p w14:paraId="7B141E5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Estaré 2 m atrás del punto de partida.</w:t>
      </w:r>
    </w:p>
    <w:p w14:paraId="4DDC933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estoy en el sótano de un edificio, señalado como planta −2, y subo 6 pisos en el ascensor, ¿en qué piso quedaré?</w:t>
      </w:r>
    </w:p>
    <w:p w14:paraId="2207C9CB" w14:textId="77777777" w:rsidR="009F4BEF" w:rsidRPr="00284C5A" w:rsidRDefault="009F4BEF" w:rsidP="009F4BEF">
      <w:pPr>
        <w:spacing w:after="0"/>
        <w:jc w:val="center"/>
        <w:rPr>
          <w:rFonts w:ascii="Times New Roman" w:hAnsi="Times New Roman"/>
          <w:lang w:val="es-CO"/>
        </w:rPr>
      </w:pPr>
      <w:r w:rsidRPr="00284C5A">
        <w:rPr>
          <w:rFonts w:ascii="Times New Roman" w:hAnsi="Times New Roman"/>
          <w:lang w:val="es-CO"/>
        </w:rPr>
        <w:t>−2 + (+6) = −2 + 6 = 4</w:t>
      </w:r>
    </w:p>
    <w:p w14:paraId="1FD5486A" w14:textId="77777777" w:rsidR="009F4BEF" w:rsidRPr="00284C5A" w:rsidRDefault="009F4BEF" w:rsidP="009F4BEF">
      <w:pPr>
        <w:spacing w:after="0"/>
        <w:jc w:val="center"/>
        <w:rPr>
          <w:rFonts w:ascii="Times New Roman" w:hAnsi="Times New Roman"/>
          <w:lang w:val="es-CO"/>
        </w:rPr>
      </w:pPr>
    </w:p>
    <w:p w14:paraId="5447D1EA"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Quedaré en el piso 4.</w:t>
      </w:r>
    </w:p>
    <w:p w14:paraId="624CDBD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5C002775" w14:textId="77777777" w:rsidTr="008C3FF8">
        <w:tc>
          <w:tcPr>
            <w:tcW w:w="9054" w:type="dxa"/>
            <w:gridSpan w:val="2"/>
            <w:shd w:val="clear" w:color="auto" w:fill="000000"/>
          </w:tcPr>
          <w:p w14:paraId="3999CAA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8ACFEF1" w14:textId="77777777" w:rsidTr="008C3FF8">
        <w:tc>
          <w:tcPr>
            <w:tcW w:w="2518" w:type="dxa"/>
            <w:shd w:val="clear" w:color="auto" w:fill="auto"/>
          </w:tcPr>
          <w:p w14:paraId="0CF6959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6AD56C6A" w14:textId="77777777" w:rsidR="009F4BEF" w:rsidRPr="008C3FF8" w:rsidRDefault="009F4BEF" w:rsidP="008C3FF8">
            <w:pPr>
              <w:spacing w:after="0"/>
              <w:rPr>
                <w:rFonts w:ascii="Times New Roman" w:hAnsi="Times New Roman"/>
                <w:color w:val="7030A0"/>
                <w:lang w:val="es-MX"/>
              </w:rPr>
            </w:pPr>
            <w:r w:rsidRPr="008C3FF8">
              <w:rPr>
                <w:rFonts w:ascii="Times New Roman" w:hAnsi="Times New Roman"/>
                <w:lang w:val="es-MX"/>
              </w:rPr>
              <w:t>MA_07_02_CO_REC20</w:t>
            </w:r>
          </w:p>
        </w:tc>
      </w:tr>
      <w:tr w:rsidR="009F4BEF" w:rsidRPr="00010B64" w14:paraId="61709912" w14:textId="77777777" w:rsidTr="008C3FF8">
        <w:tc>
          <w:tcPr>
            <w:tcW w:w="2518" w:type="dxa"/>
            <w:shd w:val="clear" w:color="auto" w:fill="auto"/>
          </w:tcPr>
          <w:p w14:paraId="3FBD34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89B8600"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1 Eso/Matemáticas/Las operaciones con números enteros/</w:t>
            </w:r>
            <w:r w:rsidRPr="00AD2923">
              <w:rPr>
                <w:rFonts w:ascii="Times New Roman" w:hAnsi="Times New Roman"/>
              </w:rPr>
              <w:t>La</w:t>
            </w:r>
            <w:r w:rsidRPr="00010B64">
              <w:rPr>
                <w:rFonts w:ascii="Times New Roman" w:hAnsi="Times New Roman"/>
              </w:rPr>
              <w:t xml:space="preserve"> </w:t>
            </w:r>
            <w:r w:rsidRPr="00AD2923">
              <w:rPr>
                <w:rFonts w:ascii="Times New Roman" w:hAnsi="Times New Roman"/>
              </w:rPr>
              <w:t>resta</w:t>
            </w:r>
            <w:r w:rsidRPr="00010B64">
              <w:rPr>
                <w:rFonts w:ascii="Times New Roman" w:hAnsi="Times New Roman"/>
              </w:rPr>
              <w:t xml:space="preserve"> </w:t>
            </w:r>
            <w:r w:rsidRPr="00AD2923">
              <w:rPr>
                <w:rFonts w:ascii="Times New Roman" w:hAnsi="Times New Roman"/>
              </w:rPr>
              <w:t>de números enteros/Resuelve sumas y restas de números enteros</w:t>
            </w:r>
          </w:p>
        </w:tc>
      </w:tr>
      <w:tr w:rsidR="009F4BEF" w:rsidRPr="00010B64" w14:paraId="685A1FCF" w14:textId="77777777" w:rsidTr="008C3FF8">
        <w:tc>
          <w:tcPr>
            <w:tcW w:w="2518" w:type="dxa"/>
            <w:shd w:val="clear" w:color="auto" w:fill="auto"/>
          </w:tcPr>
          <w:p w14:paraId="37AD370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B25128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cambiar algunas preguntas del recurso y por lo tanto su correspondiente respuesta. Las 8 preguntas en orden serían:</w:t>
            </w:r>
          </w:p>
          <w:p w14:paraId="2844E970" w14:textId="77777777" w:rsidR="009F4BEF" w:rsidRPr="008C3FF8" w:rsidRDefault="009F4BEF" w:rsidP="008C3FF8">
            <w:pPr>
              <w:spacing w:after="0"/>
              <w:rPr>
                <w:rFonts w:ascii="Times New Roman" w:hAnsi="Times New Roman"/>
                <w:color w:val="000000"/>
                <w:lang w:val="es-MX"/>
              </w:rPr>
            </w:pPr>
          </w:p>
          <w:p w14:paraId="76BC351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1: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2D4DB78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2: </w:t>
            </w:r>
            <w:r w:rsidRPr="008C3FF8">
              <w:rPr>
                <w:rFonts w:ascii="Times New Roman" w:hAnsi="Times New Roman"/>
                <w:i/>
                <w:color w:val="000000"/>
                <w:lang w:val="es-MX"/>
              </w:rPr>
              <w:t>b</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19869FC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3: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b</w:t>
            </w:r>
          </w:p>
          <w:p w14:paraId="5CAC07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4: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4EA310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5: </w:t>
            </w:r>
            <w:r w:rsidRPr="008C3FF8">
              <w:rPr>
                <w:rFonts w:ascii="Times New Roman" w:hAnsi="Times New Roman"/>
                <w:i/>
                <w:color w:val="000000"/>
                <w:lang w:val="es-MX"/>
              </w:rPr>
              <w:t xml:space="preserve">b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60AF060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6: </w:t>
            </w:r>
            <w:r w:rsidRPr="008C3FF8">
              <w:rPr>
                <w:rFonts w:ascii="Times New Roman" w:hAnsi="Times New Roman"/>
                <w:i/>
                <w:color w:val="000000"/>
                <w:lang w:val="es-MX"/>
              </w:rPr>
              <w:t xml:space="preserve">c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35860E6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7: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72E4896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8: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d</w:t>
            </w:r>
          </w:p>
          <w:p w14:paraId="4477D610" w14:textId="77777777" w:rsidR="009F4BEF" w:rsidRPr="008C3FF8" w:rsidRDefault="009F4BEF" w:rsidP="008C3FF8">
            <w:pPr>
              <w:spacing w:after="0"/>
              <w:rPr>
                <w:rFonts w:ascii="Times New Roman" w:hAnsi="Times New Roman"/>
                <w:color w:val="000000"/>
                <w:lang w:val="es-MX"/>
              </w:rPr>
            </w:pPr>
          </w:p>
          <w:p w14:paraId="445BEC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respuestas en su orden serían:</w:t>
            </w:r>
          </w:p>
          <w:p w14:paraId="15951E92" w14:textId="77777777" w:rsidR="009F4BEF" w:rsidRPr="008C3FF8" w:rsidRDefault="009F4BEF" w:rsidP="008C3FF8">
            <w:pPr>
              <w:spacing w:after="0"/>
              <w:rPr>
                <w:rFonts w:ascii="Times New Roman" w:hAnsi="Times New Roman"/>
                <w:color w:val="000000"/>
                <w:lang w:val="es-MX"/>
              </w:rPr>
            </w:pPr>
          </w:p>
          <w:p w14:paraId="14C284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w:t>
            </w:r>
          </w:p>
          <w:p w14:paraId="0569DA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w:t>
            </w:r>
          </w:p>
          <w:p w14:paraId="48DE73A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w:t>
            </w:r>
          </w:p>
          <w:p w14:paraId="19075BC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w:t>
            </w:r>
          </w:p>
          <w:p w14:paraId="4A57DAA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w:t>
            </w:r>
          </w:p>
          <w:p w14:paraId="276BDC7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0</w:t>
            </w:r>
          </w:p>
          <w:p w14:paraId="6FF654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9</w:t>
            </w:r>
          </w:p>
          <w:p w14:paraId="5806D3C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w:t>
            </w:r>
          </w:p>
          <w:p w14:paraId="18F745F3" w14:textId="77777777" w:rsidR="009F4BEF" w:rsidRPr="008C3FF8" w:rsidRDefault="009F4BEF" w:rsidP="008C3FF8">
            <w:pPr>
              <w:spacing w:after="0"/>
              <w:rPr>
                <w:rFonts w:ascii="Times New Roman" w:hAnsi="Times New Roman"/>
                <w:color w:val="000000"/>
                <w:lang w:val="es-MX"/>
              </w:rPr>
            </w:pPr>
          </w:p>
          <w:p w14:paraId="614327C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n el recurso se deben ubicar las respuestas en desorden porque el estudiante debe identificar qué número corresponde a cada operación.</w:t>
            </w:r>
          </w:p>
        </w:tc>
      </w:tr>
      <w:tr w:rsidR="009F4BEF" w:rsidRPr="00010B64" w14:paraId="782EE3F2" w14:textId="77777777" w:rsidTr="008C3FF8">
        <w:tc>
          <w:tcPr>
            <w:tcW w:w="2518" w:type="dxa"/>
            <w:shd w:val="clear" w:color="auto" w:fill="auto"/>
          </w:tcPr>
          <w:p w14:paraId="6483479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1B5DCA8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w:t>
            </w:r>
          </w:p>
        </w:tc>
      </w:tr>
      <w:tr w:rsidR="009F4BEF" w:rsidRPr="00010B64" w14:paraId="14B1A043" w14:textId="77777777" w:rsidTr="008C3FF8">
        <w:tc>
          <w:tcPr>
            <w:tcW w:w="2518" w:type="dxa"/>
            <w:shd w:val="clear" w:color="auto" w:fill="auto"/>
          </w:tcPr>
          <w:p w14:paraId="39EBAB6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211A9AC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a adición de números enteros.</w:t>
            </w:r>
          </w:p>
        </w:tc>
      </w:tr>
    </w:tbl>
    <w:p w14:paraId="7D5DF27E" w14:textId="77777777" w:rsidR="009F4BEF" w:rsidRDefault="009F4BEF" w:rsidP="009F4BEF">
      <w:pPr>
        <w:spacing w:after="0"/>
        <w:jc w:val="both"/>
        <w:rPr>
          <w:rFonts w:ascii="Times New Roman" w:hAnsi="Times New Roman"/>
          <w:color w:val="000000"/>
          <w:lang w:val="es-CO"/>
        </w:rPr>
      </w:pPr>
    </w:p>
    <w:p w14:paraId="182CC8E8" w14:textId="77777777" w:rsidR="009F4BEF" w:rsidRPr="00284C5A" w:rsidRDefault="009F4BEF" w:rsidP="009F4BEF">
      <w:pPr>
        <w:spacing w:after="0"/>
        <w:jc w:val="both"/>
        <w:rPr>
          <w:rFonts w:ascii="Times New Roman" w:hAnsi="Times New Roman"/>
          <w:b/>
        </w:rPr>
      </w:pPr>
      <w:r w:rsidRPr="00284C5A">
        <w:rPr>
          <w:rFonts w:ascii="Times New Roman" w:hAnsi="Times New Roman"/>
          <w:highlight w:val="yellow"/>
        </w:rPr>
        <w:t xml:space="preserve"> [SECCIÓN 2]</w:t>
      </w:r>
      <w:r w:rsidRPr="00284C5A">
        <w:rPr>
          <w:rFonts w:ascii="Times New Roman" w:hAnsi="Times New Roman"/>
        </w:rPr>
        <w:t xml:space="preserve"> </w:t>
      </w:r>
      <w:r>
        <w:rPr>
          <w:rFonts w:ascii="Times New Roman" w:hAnsi="Times New Roman"/>
          <w:b/>
        </w:rPr>
        <w:t>1.3 Las p</w:t>
      </w:r>
      <w:r w:rsidRPr="00284C5A">
        <w:rPr>
          <w:rFonts w:ascii="Times New Roman" w:hAnsi="Times New Roman"/>
          <w:b/>
        </w:rPr>
        <w:t>ropiedades de la adición de números enteros</w:t>
      </w:r>
    </w:p>
    <w:p w14:paraId="09242CF3" w14:textId="77777777" w:rsidR="009F4BEF" w:rsidRPr="00284C5A" w:rsidRDefault="009F4BEF" w:rsidP="009F4BEF">
      <w:pPr>
        <w:spacing w:after="0"/>
        <w:jc w:val="both"/>
        <w:rPr>
          <w:rFonts w:ascii="Times New Roman" w:hAnsi="Times New Roman"/>
          <w:b/>
        </w:rPr>
      </w:pPr>
    </w:p>
    <w:p w14:paraId="4BDD1063" w14:textId="77777777" w:rsidR="009F4BEF" w:rsidRPr="00284C5A" w:rsidRDefault="009F4BEF" w:rsidP="009F4BEF">
      <w:pPr>
        <w:spacing w:after="0"/>
        <w:jc w:val="both"/>
        <w:rPr>
          <w:rFonts w:ascii="Times New Roman" w:hAnsi="Times New Roman"/>
        </w:rPr>
      </w:pPr>
      <w:r w:rsidRPr="00284C5A">
        <w:rPr>
          <w:rFonts w:ascii="Times New Roman" w:hAnsi="Times New Roman"/>
        </w:rPr>
        <w:t>La adición de números enteros cumple cinco propiedades: las cuatro propiedades de la adición de números naturales (clausurativa, conmutativa, asociativa y modulativa) y la propiedad del inverso aditivo o del opuesto</w:t>
      </w:r>
      <w:r>
        <w:rPr>
          <w:rFonts w:ascii="Times New Roman" w:hAnsi="Times New Roman"/>
        </w:rPr>
        <w:t xml:space="preserve">. </w:t>
      </w:r>
    </w:p>
    <w:p w14:paraId="7ACA82F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376D5B06" w14:textId="77777777" w:rsidTr="008C3FF8">
        <w:tc>
          <w:tcPr>
            <w:tcW w:w="8828" w:type="dxa"/>
            <w:gridSpan w:val="2"/>
            <w:shd w:val="clear" w:color="auto" w:fill="000000"/>
          </w:tcPr>
          <w:p w14:paraId="460E8E1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D7A88DC" w14:textId="77777777" w:rsidTr="008C3FF8">
        <w:tc>
          <w:tcPr>
            <w:tcW w:w="1283" w:type="dxa"/>
            <w:shd w:val="clear" w:color="auto" w:fill="auto"/>
          </w:tcPr>
          <w:p w14:paraId="7949D323"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7545" w:type="dxa"/>
            <w:shd w:val="clear" w:color="auto" w:fill="auto"/>
          </w:tcPr>
          <w:p w14:paraId="2035DD61" w14:textId="6FEE961C"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Si </w:t>
            </w:r>
            <w:del w:id="1" w:author="Sandra Ballen" w:date="2015-05-02T11:19:00Z">
              <m:oMath>
                <m:r>
                  <m:rPr>
                    <m:sty m:val="bi"/>
                  </m:rPr>
                  <w:rPr>
                    <w:rFonts w:ascii="Cambria Math" w:hAnsi="Cambria Math"/>
                  </w:rPr>
                  <m:t>a</m:t>
                </m:r>
              </m:oMath>
            </w:del>
            <w:r w:rsidRPr="00E84B60">
              <w:rPr>
                <w:rFonts w:ascii="Times New Roman" w:hAnsi="Times New Roman"/>
                <w:i/>
              </w:rPr>
              <w:t>a</w:t>
            </w:r>
            <w:r w:rsidRPr="008C3FF8">
              <w:rPr>
                <w:rFonts w:ascii="Times New Roman" w:hAnsi="Times New Roman"/>
                <w:lang w:val="es-MX"/>
              </w:rPr>
              <w:t xml:space="preserve"> es una cantidad positiva +</w:t>
            </w:r>
            <w:del w:id="2" w:author="Sandra Ballen" w:date="2015-05-02T11:19:00Z">
              <m:oMath>
                <m:r>
                  <m:rPr>
                    <m:sty m:val="bi"/>
                  </m:rPr>
                  <w:rPr>
                    <w:rFonts w:ascii="Cambria Math" w:hAnsi="Cambria Math"/>
                  </w:rPr>
                  <m:t>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es ‒ </w:t>
            </w:r>
            <w:del w:id="3" w:author="Sandra Ballen" w:date="2015-05-02T11:19:00Z">
              <m:oMath>
                <m:r>
                  <m:rPr>
                    <m:sty m:val="bi"/>
                  </m:rPr>
                  <w:rPr>
                    <w:rFonts w:ascii="Cambria Math" w:hAnsi="Cambria Math"/>
                  </w:rPr>
                  <m:t>a</m:t>
                </m:r>
              </m:oMath>
            </w:del>
            <w:r w:rsidRPr="00010B64">
              <w:rPr>
                <w:rFonts w:ascii="Times New Roman" w:hAnsi="Times New Roman"/>
                <w:i/>
                <w:lang w:val="es-MX"/>
              </w:rPr>
              <w:t>a</w:t>
            </w:r>
            <w:r w:rsidRPr="008C3FF8">
              <w:rPr>
                <w:rFonts w:ascii="Times New Roman" w:hAnsi="Times New Roman"/>
                <w:lang w:val="es-MX"/>
              </w:rPr>
              <w:t>. Si la cantidad es negativa ‒</w:t>
            </w:r>
            <w:del w:id="4" w:author="Sandra Ballen" w:date="2015-05-02T11:19:00Z">
              <m:oMath>
                <m:r>
                  <m:rPr>
                    <m:sty m:val="bi"/>
                  </m:rPr>
                  <w:rPr>
                    <w:rFonts w:ascii="Cambria Math" w:hAnsi="Cambria Math"/>
                  </w:rPr>
                  <m:t xml:space="preserve"> 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se escribe </w:t>
            </w:r>
            <w:del w:id="5" w:author="Sandra Ballen" w:date="2015-05-02T11:19:00Z">
              <m:oMath>
                <m:r>
                  <m:rPr>
                    <m:sty m:val="bi"/>
                  </m:rPr>
                  <w:rPr>
                    <w:rFonts w:ascii="Cambria Math" w:hAnsi="Cambria Math"/>
                  </w:rPr>
                  <m:t>– (– a )</m:t>
                </m:r>
              </m:oMath>
            </w:del>
            <w:r w:rsidRPr="00010B64">
              <w:rPr>
                <w:rFonts w:ascii="Times New Roman" w:hAnsi="Times New Roman"/>
                <w:lang w:val="es-MX"/>
              </w:rPr>
              <w:sym w:font="Symbol" w:char="F02D"/>
            </w:r>
            <w:r w:rsidRPr="00010B64">
              <w:rPr>
                <w:rFonts w:ascii="Times New Roman" w:hAnsi="Times New Roman"/>
                <w:lang w:val="es-MX"/>
              </w:rPr>
              <w:t xml:space="preserve"> </w:t>
            </w:r>
            <w:r w:rsidRPr="00010B64">
              <w:rPr>
                <w:rFonts w:ascii="Times New Roman" w:hAnsi="Times New Roman"/>
                <w:lang w:val="es-MX"/>
              </w:rPr>
              <w:sym w:font="Symbol" w:char="F028"/>
            </w:r>
            <w:r w:rsidRPr="00010B64">
              <w:rPr>
                <w:rFonts w:ascii="Times New Roman" w:hAnsi="Times New Roman"/>
                <w:lang w:val="es-MX"/>
              </w:rPr>
              <w:sym w:font="Symbol" w:char="F02D"/>
            </w:r>
            <w:r w:rsidRPr="00010B64">
              <w:rPr>
                <w:rFonts w:ascii="Times New Roman" w:hAnsi="Times New Roman"/>
                <w:i/>
                <w:lang w:val="es-MX"/>
              </w:rPr>
              <w:t xml:space="preserve"> a</w:t>
            </w:r>
            <w:r w:rsidRPr="00010B64">
              <w:rPr>
                <w:rFonts w:ascii="Times New Roman" w:hAnsi="Times New Roman"/>
                <w:lang w:val="es-MX"/>
              </w:rPr>
              <w:t xml:space="preserve"> </w:t>
            </w:r>
            <w:r w:rsidRPr="00010B64">
              <w:rPr>
                <w:rFonts w:ascii="Times New Roman" w:hAnsi="Times New Roman"/>
                <w:lang w:val="es-MX"/>
              </w:rPr>
              <w:sym w:font="Symbol" w:char="F029"/>
            </w:r>
            <w:r w:rsidRPr="008C3FF8">
              <w:rPr>
                <w:rFonts w:ascii="Times New Roman" w:hAnsi="Times New Roman"/>
                <w:lang w:val="es-MX"/>
              </w:rPr>
              <w:t xml:space="preserve"> y es igual a </w:t>
            </w:r>
            <w:del w:id="6" w:author="Sandra Ballen" w:date="2015-05-02T11:19:00Z">
              <m:oMath>
                <m:r>
                  <m:rPr>
                    <m:sty m:val="bi"/>
                  </m:rPr>
                  <w:rPr>
                    <w:rFonts w:ascii="Cambria Math" w:hAnsi="Cambria Math"/>
                  </w:rPr>
                  <m:t>+ a</m:t>
                </m:r>
              </m:oMath>
            </w:del>
            <w:r w:rsidRPr="00010B64">
              <w:rPr>
                <w:rFonts w:ascii="Times New Roman" w:hAnsi="Times New Roman"/>
                <w:lang w:val="es-MX"/>
              </w:rPr>
              <w:sym w:font="Symbol" w:char="F02B"/>
            </w:r>
            <w:r w:rsidRPr="00010B64">
              <w:rPr>
                <w:rFonts w:ascii="Times New Roman" w:hAnsi="Times New Roman"/>
                <w:lang w:val="es-MX"/>
              </w:rPr>
              <w:t xml:space="preserve"> </w:t>
            </w:r>
            <w:r w:rsidRPr="00010B64">
              <w:rPr>
                <w:rFonts w:ascii="Times New Roman" w:hAnsi="Times New Roman"/>
                <w:i/>
                <w:lang w:val="es-MX"/>
              </w:rPr>
              <w:t>a</w:t>
            </w:r>
            <w:r w:rsidRPr="008C3FF8">
              <w:rPr>
                <w:rFonts w:ascii="Times New Roman" w:hAnsi="Times New Roman"/>
                <w:lang w:val="es-MX"/>
              </w:rPr>
              <w:t>.</w:t>
            </w:r>
          </w:p>
        </w:tc>
      </w:tr>
    </w:tbl>
    <w:p w14:paraId="70E149B8" w14:textId="77777777" w:rsidR="009F4BEF" w:rsidRPr="00284C5A" w:rsidRDefault="009F4BEF" w:rsidP="009F4BEF">
      <w:pPr>
        <w:spacing w:after="0"/>
        <w:jc w:val="both"/>
        <w:rPr>
          <w:rFonts w:ascii="Times New Roman" w:hAnsi="Times New Roman"/>
          <w:color w:val="000000"/>
          <w:lang w:val="es-CO"/>
        </w:rPr>
      </w:pPr>
    </w:p>
    <w:p w14:paraId="0DD603F8"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Observa el uso de las propiedades de la adición de números enteros.</w:t>
      </w:r>
    </w:p>
    <w:p w14:paraId="6662F8C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3926"/>
        <w:gridCol w:w="3446"/>
      </w:tblGrid>
      <w:tr w:rsidR="009F4BEF" w:rsidRPr="00010B64" w14:paraId="05F6B46E" w14:textId="77777777" w:rsidTr="008C3FF8">
        <w:trPr>
          <w:trHeight w:val="320"/>
        </w:trPr>
        <w:tc>
          <w:tcPr>
            <w:tcW w:w="1456" w:type="dxa"/>
            <w:shd w:val="clear" w:color="auto" w:fill="auto"/>
          </w:tcPr>
          <w:p w14:paraId="7DEE4F77"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3926" w:type="dxa"/>
            <w:shd w:val="clear" w:color="auto" w:fill="auto"/>
          </w:tcPr>
          <w:p w14:paraId="3A6B876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3446" w:type="dxa"/>
            <w:shd w:val="clear" w:color="auto" w:fill="auto"/>
          </w:tcPr>
          <w:p w14:paraId="4A359DE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F348BC1" w14:textId="77777777" w:rsidTr="008C3FF8">
        <w:tc>
          <w:tcPr>
            <w:tcW w:w="1456" w:type="dxa"/>
            <w:shd w:val="clear" w:color="auto" w:fill="auto"/>
          </w:tcPr>
          <w:p w14:paraId="6474A4D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3926" w:type="dxa"/>
            <w:shd w:val="clear" w:color="auto" w:fill="auto"/>
          </w:tcPr>
          <w:p w14:paraId="69E3E35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adicionar dos o más números enteros, la suma siempre es un número entero.</w:t>
            </w:r>
          </w:p>
          <w:p w14:paraId="6695F671" w14:textId="77777777" w:rsidR="009F4BEF" w:rsidRPr="00AD2923" w:rsidRDefault="009F4BEF" w:rsidP="008C3FF8">
            <w:pPr>
              <w:spacing w:after="0"/>
              <w:rPr>
                <w:rFonts w:ascii="Times New Roman" w:hAnsi="Times New Roman"/>
                <w:color w:val="000000"/>
                <w:lang w:val="es-CO"/>
              </w:rPr>
            </w:pPr>
          </w:p>
          <w:p w14:paraId="221C4BD5"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01.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r w:rsidRPr="00010B64">
              <w:rPr>
                <w:rFonts w:ascii="Times New Roman" w:hAnsi="Times New Roman"/>
                <w:color w:val="000000"/>
                <w:lang w:val="es-CO"/>
              </w:rPr>
              <w:t>&lt;&lt;MA_07_02_002.gif&gt;&gt;.</w:t>
            </w:r>
          </w:p>
        </w:tc>
        <w:tc>
          <w:tcPr>
            <w:tcW w:w="3446" w:type="dxa"/>
            <w:shd w:val="clear" w:color="auto" w:fill="auto"/>
          </w:tcPr>
          <w:p w14:paraId="3295EAB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9 + 4 = 13 y </w:t>
            </w:r>
            <w:r w:rsidRPr="00010B64">
              <w:rPr>
                <w:rFonts w:ascii="Times New Roman" w:hAnsi="Times New Roman"/>
                <w:color w:val="000000"/>
                <w:lang w:val="es-CO"/>
              </w:rPr>
              <w:t>&lt;&lt;MA_07_02_003.gif&gt;&gt;</w:t>
            </w:r>
          </w:p>
          <w:p w14:paraId="3C5B55F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6 + 3 = ‒3 y </w:t>
            </w:r>
            <w:r w:rsidRPr="00010B64">
              <w:rPr>
                <w:rFonts w:ascii="Times New Roman" w:hAnsi="Times New Roman"/>
                <w:color w:val="000000"/>
                <w:lang w:val="es-CO"/>
              </w:rPr>
              <w:t>&lt;&lt;MA_07_02_004.gif&gt;&gt;</w:t>
            </w:r>
          </w:p>
          <w:p w14:paraId="16FE920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27 + (‒183) = ‒210 y </w:t>
            </w:r>
            <w:r w:rsidRPr="00010B64">
              <w:rPr>
                <w:rFonts w:ascii="Times New Roman" w:hAnsi="Times New Roman"/>
                <w:color w:val="000000"/>
                <w:lang w:val="es-CO"/>
              </w:rPr>
              <w:t>&lt;&lt;MA_07_02_005.gif&gt;&gt;</w:t>
            </w:r>
          </w:p>
        </w:tc>
      </w:tr>
      <w:tr w:rsidR="009F4BEF" w:rsidRPr="00010B64" w14:paraId="79E11792" w14:textId="77777777" w:rsidTr="008C3FF8">
        <w:tc>
          <w:tcPr>
            <w:tcW w:w="1456" w:type="dxa"/>
            <w:shd w:val="clear" w:color="auto" w:fill="auto"/>
          </w:tcPr>
          <w:p w14:paraId="5DE23EF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3926" w:type="dxa"/>
            <w:shd w:val="clear" w:color="auto" w:fill="auto"/>
          </w:tcPr>
          <w:p w14:paraId="4B9620A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cambiar el orden de los sumandos, en una adición, el resultado no cambia.</w:t>
            </w:r>
          </w:p>
          <w:p w14:paraId="596FBD3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0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2EBA242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15</w:t>
            </w:r>
          </w:p>
          <w:p w14:paraId="3609786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49) + 34 = ‒15</w:t>
            </w:r>
          </w:p>
          <w:p w14:paraId="245C126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7B39F7B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49) + 34</w:t>
            </w:r>
          </w:p>
        </w:tc>
      </w:tr>
      <w:tr w:rsidR="009F4BEF" w:rsidRPr="00010B64" w14:paraId="2637C7CD" w14:textId="77777777" w:rsidTr="008C3FF8">
        <w:tc>
          <w:tcPr>
            <w:tcW w:w="1456" w:type="dxa"/>
            <w:shd w:val="clear" w:color="auto" w:fill="auto"/>
          </w:tcPr>
          <w:p w14:paraId="4B52320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3926" w:type="dxa"/>
            <w:shd w:val="clear" w:color="auto" w:fill="auto"/>
          </w:tcPr>
          <w:p w14:paraId="2B56F9D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modo en el que se agrupan los sumandos de una adición, constituida por tres o más números, no cambia el resultado.</w:t>
            </w:r>
          </w:p>
          <w:p w14:paraId="42BC3E4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07.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4AAEA72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w:t>
            </w:r>
            <w:r w:rsidRPr="00010B64">
              <w:rPr>
                <w:rFonts w:ascii="Times New Roman" w:hAnsi="Times New Roman"/>
                <w:color w:val="000000"/>
                <w:lang w:val="es-CO"/>
              </w:rPr>
              <w:t xml:space="preserve">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3446" w:type="dxa"/>
            <w:shd w:val="clear" w:color="auto" w:fill="auto"/>
          </w:tcPr>
          <w:p w14:paraId="294E555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6</w:t>
            </w:r>
          </w:p>
          <w:p w14:paraId="3D2C8E7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6</w:t>
            </w:r>
          </w:p>
          <w:p w14:paraId="71637833" w14:textId="77777777" w:rsidR="009F4BEF" w:rsidRPr="00AD2923" w:rsidRDefault="009F4BEF" w:rsidP="008C3FF8">
            <w:pPr>
              <w:spacing w:after="0"/>
              <w:jc w:val="center"/>
              <w:rPr>
                <w:rFonts w:ascii="Times New Roman" w:hAnsi="Times New Roman"/>
                <w:color w:val="000000"/>
                <w:lang w:val="es-CO"/>
              </w:rPr>
            </w:pPr>
          </w:p>
          <w:p w14:paraId="1007231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7CDA8FE8" w14:textId="77777777" w:rsidR="009F4BEF" w:rsidRPr="00AD2923" w:rsidRDefault="009F4BEF" w:rsidP="008C3FF8">
            <w:pPr>
              <w:spacing w:after="0"/>
              <w:rPr>
                <w:rFonts w:ascii="Times New Roman" w:hAnsi="Times New Roman"/>
                <w:color w:val="000000"/>
                <w:lang w:val="es-CO"/>
              </w:rPr>
            </w:pPr>
          </w:p>
          <w:p w14:paraId="67CFB3F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5 + (‒2)] + 3</w:t>
            </w:r>
          </w:p>
        </w:tc>
      </w:tr>
      <w:tr w:rsidR="009F4BEF" w:rsidRPr="00010B64" w14:paraId="0B331E70" w14:textId="77777777" w:rsidTr="008C3FF8">
        <w:tc>
          <w:tcPr>
            <w:tcW w:w="1456" w:type="dxa"/>
            <w:shd w:val="clear" w:color="auto" w:fill="auto"/>
          </w:tcPr>
          <w:p w14:paraId="44F8B85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3926" w:type="dxa"/>
            <w:shd w:val="clear" w:color="auto" w:fill="auto"/>
          </w:tcPr>
          <w:p w14:paraId="14C5F7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iendo el cero el elemento neutro o módulo de la adición, se cumple que al adicionarlo con cualquier número entero el resultado es el mismo número entero.</w:t>
            </w:r>
          </w:p>
          <w:p w14:paraId="09B47498" w14:textId="77777777" w:rsidR="009F4BEF" w:rsidRPr="00AD2923" w:rsidRDefault="009F4BEF" w:rsidP="008C3FF8">
            <w:pPr>
              <w:spacing w:after="0"/>
              <w:jc w:val="center"/>
              <w:rPr>
                <w:rFonts w:ascii="Times New Roman" w:hAnsi="Times New Roman"/>
                <w:color w:val="000000"/>
                <w:lang w:val="es-CO"/>
              </w:rPr>
            </w:pPr>
          </w:p>
          <w:p w14:paraId="6AE99A3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08.gif&gt;&g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1ECD6C1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49B8BF5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 + (‒97) = ‒97</w:t>
            </w:r>
          </w:p>
          <w:p w14:paraId="4F9158A7" w14:textId="77777777" w:rsidR="009F4BEF" w:rsidRPr="00AD2923" w:rsidRDefault="009F4BEF" w:rsidP="008C3FF8">
            <w:pPr>
              <w:spacing w:after="0"/>
              <w:jc w:val="center"/>
              <w:rPr>
                <w:rFonts w:ascii="Times New Roman" w:hAnsi="Times New Roman"/>
                <w:color w:val="000000"/>
                <w:lang w:val="es-CO"/>
              </w:rPr>
            </w:pPr>
          </w:p>
          <w:p w14:paraId="1602D5A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05CB89D1" w14:textId="77777777" w:rsidR="009F4BEF" w:rsidRPr="00AD2923" w:rsidRDefault="009F4BEF" w:rsidP="008C3FF8">
            <w:pPr>
              <w:spacing w:after="0"/>
              <w:rPr>
                <w:rFonts w:ascii="Times New Roman" w:hAnsi="Times New Roman"/>
                <w:color w:val="000000"/>
                <w:lang w:val="es-CO"/>
              </w:rPr>
            </w:pPr>
          </w:p>
          <w:p w14:paraId="6C72CD1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0 + (‒97)</w:t>
            </w:r>
          </w:p>
        </w:tc>
      </w:tr>
      <w:tr w:rsidR="009F4BEF" w:rsidRPr="00010B64" w14:paraId="4853D5F8" w14:textId="77777777" w:rsidTr="008C3FF8">
        <w:tc>
          <w:tcPr>
            <w:tcW w:w="1456" w:type="dxa"/>
            <w:shd w:val="clear" w:color="auto" w:fill="auto"/>
          </w:tcPr>
          <w:p w14:paraId="432366F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Inverso aditivo</w:t>
            </w:r>
          </w:p>
        </w:tc>
        <w:tc>
          <w:tcPr>
            <w:tcW w:w="3926" w:type="dxa"/>
            <w:shd w:val="clear" w:color="auto" w:fill="auto"/>
          </w:tcPr>
          <w:p w14:paraId="4031AEA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ara cada número entero, diferente de cero, existe otro tal que al adicionarlos su suma es cero.</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Al número que cumple la condición se le denomina el </w:t>
            </w:r>
            <w:r w:rsidRPr="00AD2923">
              <w:rPr>
                <w:rFonts w:ascii="Times New Roman" w:hAnsi="Times New Roman"/>
                <w:b/>
                <w:color w:val="000000"/>
                <w:lang w:val="es-CO"/>
              </w:rPr>
              <w:t>opuesto</w:t>
            </w:r>
            <w:r w:rsidRPr="00AD2923">
              <w:rPr>
                <w:rFonts w:ascii="Times New Roman" w:hAnsi="Times New Roman"/>
                <w:color w:val="000000"/>
                <w:lang w:val="es-CO"/>
              </w:rPr>
              <w:t xml:space="preserve"> o elemento opuesto.</w:t>
            </w:r>
          </w:p>
          <w:p w14:paraId="4D061ADA" w14:textId="77777777" w:rsidR="009F4BEF" w:rsidRPr="00AD2923" w:rsidRDefault="009F4BEF" w:rsidP="008C3FF8">
            <w:pPr>
              <w:spacing w:after="0"/>
              <w:jc w:val="center"/>
              <w:rPr>
                <w:rFonts w:ascii="Times New Roman" w:hAnsi="Times New Roman"/>
                <w:color w:val="000000"/>
                <w:lang w:val="es-CO"/>
              </w:rPr>
            </w:pPr>
          </w:p>
          <w:p w14:paraId="7E41036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09.gif&gt;&gt;,</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a ≠ </w:t>
            </w:r>
            <w:r w:rsidRPr="00AD2923">
              <w:rPr>
                <w:rFonts w:ascii="Times New Roman" w:hAnsi="Times New Roman"/>
                <w:color w:val="000000"/>
                <w:lang w:val="es-CO"/>
              </w:rPr>
              <w:t>0 y ‒</w:t>
            </w:r>
            <w:r w:rsidRPr="00AD2923">
              <w:rPr>
                <w:rFonts w:ascii="Times New Roman" w:hAnsi="Times New Roman"/>
                <w:i/>
                <w:color w:val="000000"/>
                <w:lang w:val="es-CO"/>
              </w:rPr>
              <w:t>a</w:t>
            </w:r>
            <w:r w:rsidRPr="00AD2923">
              <w:rPr>
                <w:rFonts w:ascii="Times New Roman" w:hAnsi="Times New Roman"/>
                <w:color w:val="000000"/>
                <w:lang w:val="es-CO"/>
              </w:rPr>
              <w:t xml:space="preserve"> es su opuesto, entonces</w:t>
            </w:r>
          </w:p>
          <w:p w14:paraId="1F2C309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3446" w:type="dxa"/>
            <w:shd w:val="clear" w:color="auto" w:fill="auto"/>
          </w:tcPr>
          <w:p w14:paraId="7D5167F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2 + 12 = 0</w:t>
            </w:r>
          </w:p>
          <w:p w14:paraId="370EA81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34) = 0</w:t>
            </w:r>
          </w:p>
        </w:tc>
      </w:tr>
    </w:tbl>
    <w:p w14:paraId="534473D8"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67198FC4" w14:textId="77777777" w:rsidTr="008C3FF8">
        <w:tc>
          <w:tcPr>
            <w:tcW w:w="8828" w:type="dxa"/>
            <w:gridSpan w:val="2"/>
            <w:shd w:val="clear" w:color="auto" w:fill="000000"/>
          </w:tcPr>
          <w:p w14:paraId="041CFC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BCECA6" w14:textId="77777777" w:rsidTr="008C3FF8">
        <w:tc>
          <w:tcPr>
            <w:tcW w:w="2462" w:type="dxa"/>
            <w:shd w:val="clear" w:color="auto" w:fill="auto"/>
          </w:tcPr>
          <w:p w14:paraId="5AAD449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442E494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0</w:t>
            </w:r>
          </w:p>
        </w:tc>
      </w:tr>
      <w:tr w:rsidR="009F4BEF" w:rsidRPr="00010B64" w14:paraId="79858893" w14:textId="77777777" w:rsidTr="008C3FF8">
        <w:tc>
          <w:tcPr>
            <w:tcW w:w="2462" w:type="dxa"/>
            <w:shd w:val="clear" w:color="auto" w:fill="auto"/>
          </w:tcPr>
          <w:p w14:paraId="70CF725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161A1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plicaciones de las propiedades de la adición en los números enteros</w:t>
            </w:r>
          </w:p>
        </w:tc>
      </w:tr>
      <w:tr w:rsidR="009F4BEF" w:rsidRPr="00010B64" w14:paraId="71483CF9" w14:textId="77777777" w:rsidTr="008C3FF8">
        <w:tc>
          <w:tcPr>
            <w:tcW w:w="2462" w:type="dxa"/>
            <w:shd w:val="clear" w:color="auto" w:fill="auto"/>
          </w:tcPr>
          <w:p w14:paraId="12D557D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1D98282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el reconocimiento del uso de las propiedades de la adición en los números enteros.</w:t>
            </w:r>
          </w:p>
        </w:tc>
      </w:tr>
    </w:tbl>
    <w:p w14:paraId="7B580521"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27E7D0D8" w14:textId="77777777" w:rsidTr="008C3FF8">
        <w:tc>
          <w:tcPr>
            <w:tcW w:w="8828" w:type="dxa"/>
            <w:gridSpan w:val="2"/>
            <w:shd w:val="clear" w:color="auto" w:fill="000000"/>
          </w:tcPr>
          <w:p w14:paraId="7AC9B9B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lastRenderedPageBreak/>
              <w:t>Practica: recurso aprovechado</w:t>
            </w:r>
          </w:p>
        </w:tc>
      </w:tr>
      <w:tr w:rsidR="009F4BEF" w:rsidRPr="00010B64" w14:paraId="519E1A4E" w14:textId="77777777" w:rsidTr="008C3FF8">
        <w:tc>
          <w:tcPr>
            <w:tcW w:w="2462" w:type="dxa"/>
            <w:shd w:val="clear" w:color="auto" w:fill="auto"/>
          </w:tcPr>
          <w:p w14:paraId="0343BD1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58B923C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40</w:t>
            </w:r>
          </w:p>
        </w:tc>
      </w:tr>
      <w:tr w:rsidR="009F4BEF" w:rsidRPr="00010B64" w14:paraId="316E329C" w14:textId="77777777" w:rsidTr="008C3FF8">
        <w:tc>
          <w:tcPr>
            <w:tcW w:w="2462" w:type="dxa"/>
            <w:shd w:val="clear" w:color="auto" w:fill="auto"/>
          </w:tcPr>
          <w:p w14:paraId="3963F5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6" w:type="dxa"/>
            <w:shd w:val="clear" w:color="auto" w:fill="auto"/>
          </w:tcPr>
          <w:p w14:paraId="4AD6E7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lang w:val="es-MX"/>
              </w:rPr>
              <w:t>1 Eso/Matemáticas/Las operaciones con números enteros/La jerarquía de las operaciones con números enteros/Resuelve un cuadrado mágico con números enteros</w:t>
            </w:r>
          </w:p>
        </w:tc>
      </w:tr>
      <w:tr w:rsidR="009F4BEF" w:rsidRPr="00010B64" w14:paraId="6D58FCC9" w14:textId="77777777" w:rsidTr="008C3FF8">
        <w:tc>
          <w:tcPr>
            <w:tcW w:w="2462" w:type="dxa"/>
            <w:shd w:val="clear" w:color="auto" w:fill="auto"/>
          </w:tcPr>
          <w:p w14:paraId="6B985F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6" w:type="dxa"/>
            <w:shd w:val="clear" w:color="auto" w:fill="auto"/>
          </w:tcPr>
          <w:p w14:paraId="4F82F0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ambiar el enunciado del recurso que dice “Indica dónde hay que colocar cada número para obtener un cuadrado mágico” por el siguiente enunciado: Arrastra cada número de la columna ubicada a la derecha de la línea punteada a la columna que aparece antes de la línea. Elige su ubicación de modo que se obtenga un cuadrado mágico.</w:t>
            </w:r>
          </w:p>
        </w:tc>
      </w:tr>
      <w:tr w:rsidR="009F4BEF" w:rsidRPr="00010B64" w14:paraId="556E7250" w14:textId="77777777" w:rsidTr="008C3FF8">
        <w:tc>
          <w:tcPr>
            <w:tcW w:w="2462" w:type="dxa"/>
            <w:shd w:val="clear" w:color="auto" w:fill="auto"/>
          </w:tcPr>
          <w:p w14:paraId="09E68B3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C78129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uadrado mágico con números enteros</w:t>
            </w:r>
          </w:p>
        </w:tc>
      </w:tr>
      <w:tr w:rsidR="009F4BEF" w:rsidRPr="00010B64" w14:paraId="615F8F81" w14:textId="77777777" w:rsidTr="008C3FF8">
        <w:tc>
          <w:tcPr>
            <w:tcW w:w="2462" w:type="dxa"/>
            <w:shd w:val="clear" w:color="auto" w:fill="auto"/>
          </w:tcPr>
          <w:p w14:paraId="0924554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51E88C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desarrollar tu pensamiento lógico matemático usando la adición de números enteros.</w:t>
            </w:r>
          </w:p>
        </w:tc>
      </w:tr>
    </w:tbl>
    <w:p w14:paraId="2A112F44" w14:textId="77777777" w:rsidR="009F4BEF" w:rsidRPr="00284C5A" w:rsidRDefault="009F4BEF" w:rsidP="009F4BEF">
      <w:pPr>
        <w:spacing w:after="0"/>
        <w:jc w:val="both"/>
        <w:rPr>
          <w:rFonts w:ascii="Times New Roman" w:hAnsi="Times New Roman"/>
          <w:color w:val="FF0000"/>
          <w:lang w:val="es-CO"/>
        </w:rPr>
      </w:pPr>
    </w:p>
    <w:p w14:paraId="704F10A7"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1.4 Consolidación</w:t>
      </w:r>
    </w:p>
    <w:p w14:paraId="243EC56A"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172838F8"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D2A7A7F" w14:textId="77777777" w:rsidTr="008C3FF8">
        <w:tc>
          <w:tcPr>
            <w:tcW w:w="8828" w:type="dxa"/>
            <w:gridSpan w:val="2"/>
            <w:shd w:val="clear" w:color="auto" w:fill="000000"/>
          </w:tcPr>
          <w:p w14:paraId="7D1E44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13963FBE" w14:textId="77777777" w:rsidTr="008C3FF8">
        <w:tc>
          <w:tcPr>
            <w:tcW w:w="2469" w:type="dxa"/>
            <w:shd w:val="clear" w:color="auto" w:fill="auto"/>
          </w:tcPr>
          <w:p w14:paraId="31AA0F4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4184EDC"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50</w:t>
            </w:r>
          </w:p>
        </w:tc>
      </w:tr>
      <w:tr w:rsidR="009F4BEF" w:rsidRPr="00010B64" w14:paraId="10499B4C" w14:textId="77777777" w:rsidTr="008C3FF8">
        <w:tc>
          <w:tcPr>
            <w:tcW w:w="2469" w:type="dxa"/>
            <w:shd w:val="clear" w:color="auto" w:fill="auto"/>
          </w:tcPr>
          <w:p w14:paraId="06180C2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39618F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adición de números enteros </w:t>
            </w:r>
          </w:p>
        </w:tc>
      </w:tr>
      <w:tr w:rsidR="009F4BEF" w:rsidRPr="00010B64" w14:paraId="7C0A8BDC" w14:textId="77777777" w:rsidTr="008C3FF8">
        <w:tc>
          <w:tcPr>
            <w:tcW w:w="2469" w:type="dxa"/>
            <w:shd w:val="clear" w:color="auto" w:fill="auto"/>
          </w:tcPr>
          <w:p w14:paraId="72D76FF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DEF9A9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la adición de números enteros y sus propiedades.</w:t>
            </w:r>
          </w:p>
        </w:tc>
      </w:tr>
    </w:tbl>
    <w:p w14:paraId="3BA48489" w14:textId="77777777" w:rsidR="009F4BEF" w:rsidRPr="00284C5A" w:rsidRDefault="009F4BEF" w:rsidP="009F4BEF">
      <w:pPr>
        <w:spacing w:after="0"/>
        <w:rPr>
          <w:rFonts w:ascii="Times New Roman" w:hAnsi="Times New Roman"/>
          <w:color w:val="7030A0"/>
          <w:lang w:val="es-CO"/>
        </w:rPr>
      </w:pPr>
    </w:p>
    <w:p w14:paraId="317D614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2 </w:t>
      </w:r>
      <w:r>
        <w:rPr>
          <w:rFonts w:ascii="Times New Roman" w:hAnsi="Times New Roman"/>
          <w:b/>
        </w:rPr>
        <w:t>La s</w:t>
      </w:r>
      <w:r w:rsidRPr="00284C5A">
        <w:rPr>
          <w:rFonts w:ascii="Times New Roman" w:hAnsi="Times New Roman"/>
          <w:b/>
        </w:rPr>
        <w:t>ustracción de números enteros</w:t>
      </w:r>
    </w:p>
    <w:p w14:paraId="320A7F2C" w14:textId="77777777" w:rsidR="009F4BEF" w:rsidRPr="00284C5A" w:rsidRDefault="009F4BEF" w:rsidP="009F4BEF">
      <w:pPr>
        <w:spacing w:after="0"/>
        <w:jc w:val="both"/>
        <w:rPr>
          <w:rFonts w:ascii="Times New Roman" w:hAnsi="Times New Roman"/>
          <w:color w:val="000000"/>
          <w:lang w:val="es-CO"/>
        </w:rPr>
      </w:pPr>
    </w:p>
    <w:p w14:paraId="57BD774D"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un comunicado del periódico el Tiempo del 8 de enero de 2015 se anunció que en los primeros días del mes de enero del año en mención, en el municipio de Belén (Boyacá)</w:t>
      </w:r>
      <w:r>
        <w:rPr>
          <w:rFonts w:ascii="Times New Roman" w:hAnsi="Times New Roman"/>
          <w:color w:val="000000"/>
          <w:lang w:val="es-CO"/>
        </w:rPr>
        <w:t>,</w:t>
      </w:r>
      <w:r w:rsidRPr="00284C5A">
        <w:rPr>
          <w:rFonts w:ascii="Times New Roman" w:hAnsi="Times New Roman"/>
          <w:color w:val="000000"/>
          <w:lang w:val="es-CO"/>
        </w:rPr>
        <w:t xml:space="preserve"> se alcanzaron temperaturas de hasta 7 grados bajo de cero, provocando con ello la destrucción de los pastos y cultivos de la zona. </w:t>
      </w:r>
    </w:p>
    <w:p w14:paraId="1A96A748"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9F4BEF" w:rsidRPr="00010B64" w14:paraId="239B8BD5" w14:textId="77777777" w:rsidTr="008C3FF8">
        <w:tc>
          <w:tcPr>
            <w:tcW w:w="8828" w:type="dxa"/>
            <w:gridSpan w:val="2"/>
            <w:shd w:val="clear" w:color="auto" w:fill="0D0D0D"/>
          </w:tcPr>
          <w:p w14:paraId="209C349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4DF143FF" w14:textId="77777777" w:rsidTr="008C3FF8">
        <w:tc>
          <w:tcPr>
            <w:tcW w:w="1555" w:type="dxa"/>
            <w:shd w:val="clear" w:color="auto" w:fill="auto"/>
          </w:tcPr>
          <w:p w14:paraId="21503C9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1E30B73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3</w:t>
            </w:r>
          </w:p>
        </w:tc>
      </w:tr>
      <w:tr w:rsidR="009F4BEF" w:rsidRPr="00010B64" w14:paraId="64159464" w14:textId="77777777" w:rsidTr="008C3FF8">
        <w:tc>
          <w:tcPr>
            <w:tcW w:w="1555" w:type="dxa"/>
            <w:shd w:val="clear" w:color="auto" w:fill="auto"/>
          </w:tcPr>
          <w:p w14:paraId="3BCA5C0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7273" w:type="dxa"/>
            <w:shd w:val="clear" w:color="auto" w:fill="auto"/>
          </w:tcPr>
          <w:p w14:paraId="5D38B8C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Heladas en el campo</w:t>
            </w:r>
          </w:p>
        </w:tc>
      </w:tr>
      <w:tr w:rsidR="009F4BEF" w:rsidRPr="00010B64" w14:paraId="65895C43" w14:textId="77777777" w:rsidTr="008C3FF8">
        <w:tc>
          <w:tcPr>
            <w:tcW w:w="1555" w:type="dxa"/>
            <w:shd w:val="clear" w:color="auto" w:fill="auto"/>
          </w:tcPr>
          <w:p w14:paraId="2AEAA1F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7273" w:type="dxa"/>
            <w:shd w:val="clear" w:color="auto" w:fill="auto"/>
          </w:tcPr>
          <w:p w14:paraId="065427D9"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rPr>
              <w:object w:dxaOrig="14250" w:dyaOrig="4860" w14:anchorId="19D3D229">
                <v:shape id="_x0000_i1026" type="#_x0000_t75" style="width:441.75pt;height:150.75pt" o:ole="">
                  <v:imagedata r:id="rId47" o:title=""/>
                </v:shape>
                <o:OLEObject Type="Embed" ProgID="PBrush" ShapeID="_x0000_i1026" DrawAspect="Content" ObjectID="_1492100836" r:id="rId48"/>
              </w:object>
            </w:r>
          </w:p>
        </w:tc>
      </w:tr>
      <w:tr w:rsidR="009F4BEF" w:rsidRPr="00010B64" w14:paraId="7F897114" w14:textId="77777777" w:rsidTr="008C3FF8">
        <w:tc>
          <w:tcPr>
            <w:tcW w:w="1555" w:type="dxa"/>
            <w:shd w:val="clear" w:color="auto" w:fill="auto"/>
          </w:tcPr>
          <w:p w14:paraId="61A56B8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7273" w:type="dxa"/>
            <w:shd w:val="clear" w:color="auto" w:fill="auto"/>
          </w:tcPr>
          <w:p w14:paraId="221AF72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temperaturas por debajo de cero provocan que los cultivos con los que se provee de alimentos a las personas y el pasto del que se alimentan los animales se dañen.</w:t>
            </w:r>
          </w:p>
        </w:tc>
      </w:tr>
    </w:tbl>
    <w:p w14:paraId="56C41682" w14:textId="77777777" w:rsidR="009F4BEF" w:rsidRPr="00284C5A" w:rsidRDefault="009F4BEF" w:rsidP="009F4BEF">
      <w:pPr>
        <w:spacing w:after="0"/>
        <w:jc w:val="both"/>
        <w:rPr>
          <w:rFonts w:ascii="Times New Roman" w:hAnsi="Times New Roman"/>
          <w:color w:val="000000"/>
          <w:lang w:val="es-CO"/>
        </w:rPr>
      </w:pPr>
    </w:p>
    <w:p w14:paraId="3BA05803"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Suponiendo que las temperaturas alcanzadas ciertos días de una de esas semanas de enero son las que aparecen en la siguiente tabla, se determinará cuál fue la variación de las temperaturas, por día, para analizar el impacto que esto causó en la región.</w:t>
      </w:r>
    </w:p>
    <w:p w14:paraId="115D3C51" w14:textId="77777777" w:rsidR="009F4BEF" w:rsidRPr="00284C5A" w:rsidRDefault="009F4BEF" w:rsidP="009F4BEF">
      <w:pPr>
        <w:spacing w:after="0"/>
        <w:jc w:val="both"/>
        <w:rPr>
          <w:rFonts w:ascii="Times New Roman" w:hAnsi="Times New Roman"/>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799"/>
        <w:gridCol w:w="3748"/>
      </w:tblGrid>
      <w:tr w:rsidR="009F4BEF" w:rsidRPr="00010B64" w14:paraId="5DE3D050" w14:textId="77777777" w:rsidTr="008C3FF8">
        <w:tc>
          <w:tcPr>
            <w:tcW w:w="0" w:type="auto"/>
            <w:gridSpan w:val="3"/>
            <w:shd w:val="clear" w:color="auto" w:fill="auto"/>
          </w:tcPr>
          <w:p w14:paraId="40DF9F0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s por día</w:t>
            </w:r>
          </w:p>
        </w:tc>
      </w:tr>
      <w:tr w:rsidR="009F4BEF" w:rsidRPr="00010B64" w14:paraId="5343D1B9" w14:textId="77777777" w:rsidTr="008C3FF8">
        <w:tc>
          <w:tcPr>
            <w:tcW w:w="0" w:type="auto"/>
            <w:shd w:val="clear" w:color="auto" w:fill="auto"/>
          </w:tcPr>
          <w:p w14:paraId="07BB7CEF"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ía</w:t>
            </w:r>
          </w:p>
        </w:tc>
        <w:tc>
          <w:tcPr>
            <w:tcW w:w="0" w:type="auto"/>
            <w:shd w:val="clear" w:color="auto" w:fill="auto"/>
          </w:tcPr>
          <w:p w14:paraId="3EB4979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 máxima (°C)</w:t>
            </w:r>
          </w:p>
        </w:tc>
        <w:tc>
          <w:tcPr>
            <w:tcW w:w="0" w:type="auto"/>
            <w:shd w:val="clear" w:color="auto" w:fill="auto"/>
          </w:tcPr>
          <w:p w14:paraId="31277F1A"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 mínima (°C)</w:t>
            </w:r>
          </w:p>
        </w:tc>
      </w:tr>
      <w:tr w:rsidR="009F4BEF" w:rsidRPr="00010B64" w14:paraId="77917EBF" w14:textId="77777777" w:rsidTr="008C3FF8">
        <w:tc>
          <w:tcPr>
            <w:tcW w:w="0" w:type="auto"/>
            <w:shd w:val="clear" w:color="auto" w:fill="auto"/>
          </w:tcPr>
          <w:p w14:paraId="6BD198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Lunes</w:t>
            </w:r>
          </w:p>
        </w:tc>
        <w:tc>
          <w:tcPr>
            <w:tcW w:w="0" w:type="auto"/>
            <w:shd w:val="clear" w:color="auto" w:fill="auto"/>
          </w:tcPr>
          <w:p w14:paraId="62DEB35A"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1</w:t>
            </w:r>
          </w:p>
        </w:tc>
        <w:tc>
          <w:tcPr>
            <w:tcW w:w="0" w:type="auto"/>
            <w:shd w:val="clear" w:color="auto" w:fill="auto"/>
          </w:tcPr>
          <w:p w14:paraId="1493723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2</w:t>
            </w:r>
          </w:p>
        </w:tc>
      </w:tr>
      <w:tr w:rsidR="009F4BEF" w:rsidRPr="00010B64" w14:paraId="7B1EB4E7" w14:textId="77777777" w:rsidTr="008C3FF8">
        <w:tc>
          <w:tcPr>
            <w:tcW w:w="0" w:type="auto"/>
            <w:shd w:val="clear" w:color="auto" w:fill="auto"/>
          </w:tcPr>
          <w:p w14:paraId="23B84C4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artes</w:t>
            </w:r>
          </w:p>
        </w:tc>
        <w:tc>
          <w:tcPr>
            <w:tcW w:w="0" w:type="auto"/>
            <w:shd w:val="clear" w:color="auto" w:fill="auto"/>
          </w:tcPr>
          <w:p w14:paraId="70528F5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6</w:t>
            </w:r>
          </w:p>
        </w:tc>
        <w:tc>
          <w:tcPr>
            <w:tcW w:w="0" w:type="auto"/>
            <w:shd w:val="clear" w:color="auto" w:fill="auto"/>
          </w:tcPr>
          <w:p w14:paraId="2A50DC4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6</w:t>
            </w:r>
          </w:p>
        </w:tc>
      </w:tr>
      <w:tr w:rsidR="009F4BEF" w:rsidRPr="00010B64" w14:paraId="66D95FB8" w14:textId="77777777" w:rsidTr="008C3FF8">
        <w:tc>
          <w:tcPr>
            <w:tcW w:w="0" w:type="auto"/>
            <w:shd w:val="clear" w:color="auto" w:fill="auto"/>
          </w:tcPr>
          <w:p w14:paraId="640EF57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iércoles</w:t>
            </w:r>
          </w:p>
        </w:tc>
        <w:tc>
          <w:tcPr>
            <w:tcW w:w="0" w:type="auto"/>
            <w:shd w:val="clear" w:color="auto" w:fill="auto"/>
          </w:tcPr>
          <w:p w14:paraId="2CEB66F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4</w:t>
            </w:r>
          </w:p>
        </w:tc>
        <w:tc>
          <w:tcPr>
            <w:tcW w:w="0" w:type="auto"/>
            <w:shd w:val="clear" w:color="auto" w:fill="auto"/>
          </w:tcPr>
          <w:p w14:paraId="5DD8F26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w:t>
            </w:r>
          </w:p>
        </w:tc>
      </w:tr>
      <w:tr w:rsidR="009F4BEF" w:rsidRPr="00010B64" w14:paraId="20234341" w14:textId="77777777" w:rsidTr="008C3FF8">
        <w:tc>
          <w:tcPr>
            <w:tcW w:w="0" w:type="auto"/>
            <w:shd w:val="clear" w:color="auto" w:fill="auto"/>
          </w:tcPr>
          <w:p w14:paraId="3C39F60D"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Jueves</w:t>
            </w:r>
          </w:p>
        </w:tc>
        <w:tc>
          <w:tcPr>
            <w:tcW w:w="0" w:type="auto"/>
            <w:shd w:val="clear" w:color="auto" w:fill="auto"/>
          </w:tcPr>
          <w:p w14:paraId="16A1334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w:t>
            </w:r>
          </w:p>
        </w:tc>
        <w:tc>
          <w:tcPr>
            <w:tcW w:w="0" w:type="auto"/>
            <w:shd w:val="clear" w:color="auto" w:fill="auto"/>
          </w:tcPr>
          <w:p w14:paraId="413818F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w:t>
            </w:r>
          </w:p>
        </w:tc>
      </w:tr>
      <w:tr w:rsidR="009F4BEF" w:rsidRPr="00010B64" w14:paraId="765C4239" w14:textId="77777777" w:rsidTr="008C3FF8">
        <w:tc>
          <w:tcPr>
            <w:tcW w:w="0" w:type="auto"/>
            <w:shd w:val="clear" w:color="auto" w:fill="auto"/>
          </w:tcPr>
          <w:p w14:paraId="03D7E7F0"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Viernes</w:t>
            </w:r>
          </w:p>
        </w:tc>
        <w:tc>
          <w:tcPr>
            <w:tcW w:w="0" w:type="auto"/>
            <w:shd w:val="clear" w:color="auto" w:fill="auto"/>
          </w:tcPr>
          <w:p w14:paraId="0CE9951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3</w:t>
            </w:r>
          </w:p>
        </w:tc>
        <w:tc>
          <w:tcPr>
            <w:tcW w:w="0" w:type="auto"/>
            <w:shd w:val="clear" w:color="auto" w:fill="auto"/>
          </w:tcPr>
          <w:p w14:paraId="78086D7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6</w:t>
            </w:r>
          </w:p>
        </w:tc>
      </w:tr>
    </w:tbl>
    <w:p w14:paraId="4C65765F" w14:textId="77777777" w:rsidR="009F4BEF" w:rsidRPr="00284C5A" w:rsidRDefault="009F4BEF" w:rsidP="009F4BEF">
      <w:pPr>
        <w:spacing w:after="0"/>
        <w:jc w:val="both"/>
        <w:rPr>
          <w:rFonts w:ascii="Times New Roman" w:hAnsi="Times New Roman"/>
          <w:color w:val="000000"/>
          <w:lang w:val="es-CO"/>
        </w:rPr>
      </w:pPr>
    </w:p>
    <w:p w14:paraId="6B7B09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conocer la </w:t>
      </w:r>
      <w:r w:rsidRPr="00284C5A">
        <w:rPr>
          <w:rFonts w:ascii="Times New Roman" w:hAnsi="Times New Roman"/>
          <w:b/>
          <w:color w:val="000000"/>
          <w:lang w:val="es-CO"/>
        </w:rPr>
        <w:t>variación</w:t>
      </w:r>
      <w:r w:rsidRPr="00284C5A">
        <w:rPr>
          <w:rFonts w:ascii="Times New Roman" w:hAnsi="Times New Roman"/>
          <w:color w:val="000000"/>
          <w:lang w:val="es-CO"/>
        </w:rPr>
        <w:t xml:space="preserve"> de la temperatura, por día, se debe calcular la </w:t>
      </w:r>
      <w:r w:rsidRPr="00284C5A">
        <w:rPr>
          <w:rFonts w:ascii="Times New Roman" w:hAnsi="Times New Roman"/>
          <w:b/>
          <w:color w:val="000000"/>
          <w:lang w:val="es-CO"/>
        </w:rPr>
        <w:t>diferencia</w:t>
      </w:r>
      <w:r w:rsidRPr="00284C5A">
        <w:rPr>
          <w:rFonts w:ascii="Times New Roman" w:hAnsi="Times New Roman"/>
          <w:color w:val="000000"/>
          <w:lang w:val="es-CO"/>
        </w:rPr>
        <w:t xml:space="preserve"> entre las temperaturas máxima y mínima registradas; en otras palabras, con cada pareja de temperaturas se debe hacer una </w:t>
      </w:r>
      <w:r w:rsidRPr="00284C5A">
        <w:rPr>
          <w:rFonts w:ascii="Times New Roman" w:hAnsi="Times New Roman"/>
          <w:b/>
          <w:color w:val="000000"/>
          <w:lang w:val="es-CO"/>
        </w:rPr>
        <w:t>sustracción</w:t>
      </w:r>
      <w:r w:rsidRPr="00284C5A">
        <w:rPr>
          <w:rFonts w:ascii="Times New Roman" w:hAnsi="Times New Roman"/>
          <w:color w:val="000000"/>
          <w:lang w:val="es-CO"/>
        </w:rPr>
        <w:t>.</w:t>
      </w:r>
    </w:p>
    <w:p w14:paraId="6A278DE5" w14:textId="77777777" w:rsidR="009F4BEF" w:rsidRPr="00284C5A" w:rsidRDefault="009F4BEF" w:rsidP="009F4BEF">
      <w:pPr>
        <w:spacing w:after="0"/>
        <w:jc w:val="both"/>
        <w:rPr>
          <w:rFonts w:ascii="Times New Roman" w:hAnsi="Times New Roman"/>
          <w:color w:val="000000"/>
          <w:lang w:val="es-CO"/>
        </w:rPr>
      </w:pPr>
    </w:p>
    <w:p w14:paraId="0A7B7EB5"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De acuerdo con lo anterior, las variaciones de los días lunes y martes fueron de 9 °C y 6 °C, respectivamente, porque 11 ‒ 2 = 9 y 16 ‒ 6 = 6. Sin embargo, para calcular las variaciones de los siguientes días se debe usar el significado del </w:t>
      </w:r>
      <w:r w:rsidRPr="00284C5A">
        <w:rPr>
          <w:rFonts w:ascii="Times New Roman" w:hAnsi="Times New Roman"/>
          <w:b/>
          <w:color w:val="000000"/>
          <w:lang w:val="es-CO"/>
        </w:rPr>
        <w:t>opuesto</w:t>
      </w:r>
      <w:r w:rsidRPr="00284C5A">
        <w:rPr>
          <w:rFonts w:ascii="Times New Roman" w:hAnsi="Times New Roman"/>
          <w:color w:val="000000"/>
          <w:lang w:val="es-CO"/>
        </w:rPr>
        <w:t xml:space="preserve"> de un número.</w:t>
      </w:r>
    </w:p>
    <w:p w14:paraId="3EB8AA8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57"/>
      </w:tblGrid>
      <w:tr w:rsidR="009F4BEF" w:rsidRPr="00010B64" w14:paraId="5973F7F1" w14:textId="77777777" w:rsidTr="008C3FF8">
        <w:tc>
          <w:tcPr>
            <w:tcW w:w="8828" w:type="dxa"/>
            <w:gridSpan w:val="2"/>
            <w:shd w:val="clear" w:color="auto" w:fill="000000"/>
          </w:tcPr>
          <w:p w14:paraId="4D73403B"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4298403" w14:textId="77777777" w:rsidTr="008C3FF8">
        <w:tc>
          <w:tcPr>
            <w:tcW w:w="1271" w:type="dxa"/>
            <w:shd w:val="clear" w:color="auto" w:fill="auto"/>
          </w:tcPr>
          <w:p w14:paraId="50FBB097"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2B27B1A"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Sustracción de números enteros</w:t>
            </w:r>
          </w:p>
        </w:tc>
      </w:tr>
      <w:tr w:rsidR="009F4BEF" w:rsidRPr="00010B64" w14:paraId="695D902C" w14:textId="77777777" w:rsidTr="008C3FF8">
        <w:tc>
          <w:tcPr>
            <w:tcW w:w="1271" w:type="dxa"/>
            <w:shd w:val="clear" w:color="auto" w:fill="auto"/>
          </w:tcPr>
          <w:p w14:paraId="77BA52AF"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4202FD7C"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Para </w:t>
            </w:r>
            <w:r w:rsidRPr="008C3FF8">
              <w:rPr>
                <w:rFonts w:ascii="Times New Roman" w:hAnsi="Times New Roman"/>
                <w:b/>
                <w:lang w:val="es-MX"/>
              </w:rPr>
              <w:t>sustraer</w:t>
            </w:r>
            <w:r w:rsidRPr="008C3FF8">
              <w:rPr>
                <w:rFonts w:ascii="Times New Roman" w:hAnsi="Times New Roman"/>
                <w:lang w:val="es-MX"/>
              </w:rPr>
              <w:t xml:space="preserve"> dos </w:t>
            </w:r>
            <w:r w:rsidRPr="008C3FF8">
              <w:rPr>
                <w:rFonts w:ascii="Times New Roman" w:hAnsi="Times New Roman"/>
                <w:b/>
                <w:lang w:val="es-MX"/>
              </w:rPr>
              <w:t>números enteros</w:t>
            </w:r>
            <w:r w:rsidRPr="008C3FF8">
              <w:rPr>
                <w:rFonts w:ascii="Times New Roman" w:hAnsi="Times New Roman"/>
                <w:lang w:val="es-MX"/>
              </w:rPr>
              <w:t xml:space="preserve"> se halla la </w:t>
            </w:r>
            <w:r w:rsidRPr="008C3FF8">
              <w:rPr>
                <w:rFonts w:ascii="Times New Roman" w:hAnsi="Times New Roman"/>
                <w:b/>
                <w:lang w:val="es-MX"/>
              </w:rPr>
              <w:t>suma</w:t>
            </w:r>
            <w:r w:rsidRPr="008C3FF8">
              <w:rPr>
                <w:rFonts w:ascii="Times New Roman" w:hAnsi="Times New Roman"/>
                <w:lang w:val="es-MX"/>
              </w:rPr>
              <w:t xml:space="preserve"> del </w:t>
            </w:r>
            <w:r w:rsidRPr="008C3FF8">
              <w:rPr>
                <w:rFonts w:ascii="Times New Roman" w:hAnsi="Times New Roman"/>
                <w:b/>
                <w:lang w:val="es-MX"/>
              </w:rPr>
              <w:t>minuendo</w:t>
            </w:r>
            <w:r w:rsidRPr="008C3FF8">
              <w:rPr>
                <w:rFonts w:ascii="Times New Roman" w:hAnsi="Times New Roman"/>
                <w:lang w:val="es-MX"/>
              </w:rPr>
              <w:t xml:space="preserve"> y el </w:t>
            </w:r>
            <w:r w:rsidRPr="008C3FF8">
              <w:rPr>
                <w:rFonts w:ascii="Times New Roman" w:hAnsi="Times New Roman"/>
                <w:b/>
                <w:lang w:val="es-MX"/>
              </w:rPr>
              <w:t>opuesto del sustraendo</w:t>
            </w:r>
            <w:r w:rsidRPr="008C3FF8">
              <w:rPr>
                <w:rFonts w:ascii="Times New Roman" w:hAnsi="Times New Roman"/>
                <w:lang w:val="es-MX"/>
              </w:rPr>
              <w:t>. Esto es:</w:t>
            </w:r>
          </w:p>
          <w:p w14:paraId="07C345E8" w14:textId="77777777" w:rsidR="009F4BEF" w:rsidRPr="00AD2923" w:rsidRDefault="009F4BEF" w:rsidP="008C3FF8">
            <w:pPr>
              <w:spacing w:after="0"/>
              <w:jc w:val="center"/>
              <w:rPr>
                <w:rFonts w:ascii="Times New Roman" w:hAnsi="Times New Roman"/>
              </w:rPr>
            </w:pPr>
            <w:r w:rsidRPr="008C3FF8">
              <w:rPr>
                <w:rFonts w:ascii="Times New Roman" w:hAnsi="Times New Roman"/>
                <w:lang w:val="es-MX"/>
              </w:rPr>
              <w:t xml:space="preserve">Si </w:t>
            </w:r>
            <w:r w:rsidRPr="008C3FF8">
              <w:rPr>
                <w:rFonts w:ascii="Times New Roman" w:hAnsi="Times New Roman"/>
                <w:i/>
                <w:lang w:val="es-MX"/>
              </w:rPr>
              <w:t>a</w:t>
            </w:r>
            <w:r w:rsidRPr="008C3FF8">
              <w:rPr>
                <w:rFonts w:ascii="Times New Roman" w:hAnsi="Times New Roman"/>
                <w:lang w:val="es-MX"/>
              </w:rPr>
              <w:t xml:space="preserve"> y </w:t>
            </w:r>
            <w:r w:rsidRPr="008C3FF8">
              <w:rPr>
                <w:rFonts w:ascii="Times New Roman" w:hAnsi="Times New Roman"/>
                <w:i/>
                <w:lang w:val="es-MX"/>
              </w:rPr>
              <w:t>b</w:t>
            </w:r>
            <w:r w:rsidRPr="008C3FF8">
              <w:rPr>
                <w:rFonts w:ascii="Times New Roman" w:hAnsi="Times New Roman"/>
                <w:lang w:val="es-MX"/>
              </w:rPr>
              <w:t xml:space="preserve"> son números enteros </w:t>
            </w:r>
            <w:r w:rsidRPr="008C3FF8">
              <w:rPr>
                <w:rFonts w:ascii="Times New Roman" w:hAnsi="Times New Roman"/>
                <w:i/>
                <w:lang w:val="es-MX"/>
              </w:rPr>
              <w:t xml:space="preserve">a </w:t>
            </w:r>
            <w:r w:rsidRPr="008C3FF8">
              <w:rPr>
                <w:rFonts w:ascii="Times New Roman" w:hAnsi="Times New Roman"/>
                <w:lang w:val="es-MX"/>
              </w:rPr>
              <w:t>‒</w:t>
            </w:r>
            <w:r w:rsidRPr="008C3FF8">
              <w:rPr>
                <w:rFonts w:ascii="Times New Roman" w:hAnsi="Times New Roman"/>
                <w:i/>
                <w:lang w:val="es-MX"/>
              </w:rPr>
              <w:t xml:space="preserve"> b</w:t>
            </w:r>
            <w:r w:rsidRPr="008C3FF8">
              <w:rPr>
                <w:rFonts w:ascii="Times New Roman" w:hAnsi="Times New Roman"/>
                <w:lang w:val="es-MX"/>
              </w:rPr>
              <w:t xml:space="preserve"> se define como </w:t>
            </w:r>
            <w:r w:rsidRPr="008C3FF8">
              <w:rPr>
                <w:rFonts w:ascii="Times New Roman" w:hAnsi="Times New Roman"/>
                <w:i/>
                <w:lang w:val="es-MX"/>
              </w:rPr>
              <w:t xml:space="preserve">a </w:t>
            </w:r>
            <w:r w:rsidRPr="008C3FF8">
              <w:rPr>
                <w:rFonts w:ascii="Times New Roman" w:hAnsi="Times New Roman"/>
                <w:lang w:val="es-MX"/>
              </w:rPr>
              <w:t>+ (‒</w:t>
            </w:r>
            <w:r w:rsidRPr="008C3FF8">
              <w:rPr>
                <w:rFonts w:ascii="Times New Roman" w:hAnsi="Times New Roman"/>
                <w:i/>
                <w:lang w:val="es-MX"/>
              </w:rPr>
              <w:t xml:space="preserve"> b</w:t>
            </w:r>
            <w:r w:rsidRPr="008C3FF8">
              <w:rPr>
                <w:rFonts w:ascii="Times New Roman" w:hAnsi="Times New Roman"/>
                <w:lang w:val="es-MX"/>
              </w:rPr>
              <w:t>).</w:t>
            </w:r>
          </w:p>
        </w:tc>
      </w:tr>
    </w:tbl>
    <w:p w14:paraId="4570DF58" w14:textId="77777777" w:rsidR="009F4BEF" w:rsidRPr="00284C5A" w:rsidRDefault="009F4BEF" w:rsidP="009F4BEF">
      <w:pPr>
        <w:spacing w:after="0"/>
        <w:jc w:val="both"/>
        <w:rPr>
          <w:rFonts w:ascii="Times New Roman" w:hAnsi="Times New Roman"/>
          <w:color w:val="000000"/>
          <w:lang w:val="es-CO"/>
        </w:rPr>
      </w:pPr>
    </w:p>
    <w:p w14:paraId="16351A5F" w14:textId="77777777" w:rsidR="009F4BEF" w:rsidRPr="00284C5A" w:rsidRDefault="009F4BEF" w:rsidP="009F4BEF">
      <w:pPr>
        <w:spacing w:after="0"/>
        <w:jc w:val="both"/>
        <w:rPr>
          <w:rFonts w:ascii="Times New Roman" w:hAnsi="Times New Roman"/>
          <w:color w:val="000000"/>
          <w:lang w:val="es-CO"/>
        </w:rPr>
      </w:pPr>
      <w:r w:rsidRPr="003D09B2">
        <w:rPr>
          <w:rFonts w:ascii="Times New Roman" w:hAnsi="Times New Roman"/>
          <w:color w:val="000000"/>
          <w:lang w:val="es-CO"/>
        </w:rPr>
        <w:t>Con base</w:t>
      </w:r>
      <w:r w:rsidRPr="00284C5A">
        <w:rPr>
          <w:rFonts w:ascii="Times New Roman" w:hAnsi="Times New Roman"/>
          <w:color w:val="000000"/>
          <w:lang w:val="es-CO"/>
        </w:rPr>
        <w:t xml:space="preserve"> en esto, la variación de la temperatura de los días miércoles, jueves y viernes se calcula así:</w:t>
      </w:r>
    </w:p>
    <w:p w14:paraId="0E417B77" w14:textId="77777777" w:rsidR="009F4BEF" w:rsidRPr="00284C5A" w:rsidRDefault="009F4BEF" w:rsidP="009F4BEF">
      <w:pPr>
        <w:spacing w:after="0"/>
        <w:contextualSpacing/>
        <w:jc w:val="both"/>
        <w:rPr>
          <w:rFonts w:ascii="Times New Roman" w:hAnsi="Times New Roman"/>
          <w:color w:val="000000"/>
          <w:lang w:val="es-CO"/>
        </w:rPr>
      </w:pPr>
    </w:p>
    <w:p w14:paraId="012A4C9E"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miércoles: 14 ‒ (‒1).</w:t>
      </w:r>
    </w:p>
    <w:p w14:paraId="4EC9E858" w14:textId="77777777" w:rsidR="009F4BEF" w:rsidRPr="00284C5A" w:rsidRDefault="009F4BEF" w:rsidP="009F4BEF">
      <w:pPr>
        <w:pStyle w:val="Prrafodelista"/>
        <w:spacing w:after="0"/>
        <w:ind w:left="780"/>
        <w:jc w:val="both"/>
        <w:rPr>
          <w:rFonts w:ascii="Times New Roman" w:hAnsi="Times New Roman"/>
          <w:color w:val="000000"/>
          <w:lang w:val="es-CO"/>
        </w:rPr>
      </w:pPr>
    </w:p>
    <w:p w14:paraId="32E3527C"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En este caso </w:t>
      </w:r>
      <w:r w:rsidRPr="00284C5A">
        <w:rPr>
          <w:rFonts w:ascii="Times New Roman" w:hAnsi="Times New Roman"/>
          <w:i/>
          <w:lang w:val="es-MX"/>
        </w:rPr>
        <w:t>a</w:t>
      </w:r>
      <w:r w:rsidRPr="00284C5A">
        <w:rPr>
          <w:rFonts w:ascii="Times New Roman" w:hAnsi="Times New Roman"/>
          <w:lang w:val="es-MX"/>
        </w:rPr>
        <w:t xml:space="preserve"> = 14 y </w:t>
      </w:r>
      <w:r w:rsidRPr="00284C5A">
        <w:rPr>
          <w:rFonts w:ascii="Times New Roman" w:hAnsi="Times New Roman"/>
          <w:i/>
          <w:lang w:val="es-MX"/>
        </w:rPr>
        <w:t>b</w:t>
      </w:r>
      <w:r w:rsidRPr="00284C5A">
        <w:rPr>
          <w:rFonts w:ascii="Times New Roman" w:hAnsi="Times New Roman"/>
          <w:lang w:val="es-MX"/>
        </w:rPr>
        <w:t xml:space="preserve"> = ‒1 y </w:t>
      </w:r>
      <w:r w:rsidRPr="00284C5A">
        <w:rPr>
          <w:rFonts w:ascii="Times New Roman" w:hAnsi="Times New Roman"/>
          <w:color w:val="000000"/>
          <w:lang w:val="es-CO"/>
        </w:rPr>
        <w:t>14 ‒ (‒1) = 14 + 1 = 15. La variación de la temperatura fue de 15 °C.</w:t>
      </w:r>
    </w:p>
    <w:p w14:paraId="55E02E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145820A2"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jueves: 9 – (–5).</w:t>
      </w:r>
    </w:p>
    <w:p w14:paraId="13E8A7BE" w14:textId="77777777" w:rsidR="009F4BEF" w:rsidRPr="00284C5A" w:rsidRDefault="009F4BEF" w:rsidP="009F4BEF">
      <w:pPr>
        <w:pStyle w:val="Prrafodelista"/>
        <w:spacing w:after="0"/>
        <w:ind w:left="780"/>
        <w:jc w:val="both"/>
        <w:rPr>
          <w:rFonts w:ascii="Times New Roman" w:hAnsi="Times New Roman"/>
          <w:color w:val="000000"/>
          <w:lang w:val="es-CO"/>
        </w:rPr>
      </w:pPr>
    </w:p>
    <w:p w14:paraId="5F77E309"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9 y </w:t>
      </w:r>
      <w:r w:rsidRPr="00284C5A">
        <w:rPr>
          <w:rFonts w:ascii="Times New Roman" w:hAnsi="Times New Roman"/>
          <w:i/>
          <w:lang w:val="es-MX"/>
        </w:rPr>
        <w:t>b</w:t>
      </w:r>
      <w:r w:rsidRPr="00284C5A">
        <w:rPr>
          <w:rFonts w:ascii="Times New Roman" w:hAnsi="Times New Roman"/>
          <w:lang w:val="es-MX"/>
        </w:rPr>
        <w:t xml:space="preserve"> = ‒5 y</w:t>
      </w:r>
      <w:r w:rsidRPr="00284C5A">
        <w:rPr>
          <w:rFonts w:ascii="Times New Roman" w:hAnsi="Times New Roman"/>
          <w:color w:val="000000"/>
          <w:lang w:val="es-CO"/>
        </w:rPr>
        <w:t xml:space="preserve"> 9 ‒ (‒5) = 9 + 5 = 14. La variación de la temperatura fue de 14 °C.</w:t>
      </w:r>
    </w:p>
    <w:p w14:paraId="154DC742" w14:textId="77777777" w:rsidR="009F4BEF" w:rsidRPr="00284C5A" w:rsidRDefault="009F4BEF" w:rsidP="009F4BEF">
      <w:pPr>
        <w:pStyle w:val="Prrafodelista"/>
        <w:spacing w:after="0"/>
        <w:ind w:left="780"/>
        <w:jc w:val="both"/>
        <w:rPr>
          <w:rFonts w:ascii="Times New Roman" w:hAnsi="Times New Roman"/>
          <w:color w:val="000000"/>
          <w:lang w:val="es-CO"/>
        </w:rPr>
      </w:pPr>
    </w:p>
    <w:p w14:paraId="63E1F389"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viernes: 13 – (–6).</w:t>
      </w:r>
    </w:p>
    <w:p w14:paraId="6E48B053" w14:textId="77777777" w:rsidR="009F4BEF" w:rsidRPr="00284C5A" w:rsidRDefault="009F4BEF" w:rsidP="009F4BEF">
      <w:pPr>
        <w:pStyle w:val="Prrafodelista"/>
        <w:spacing w:after="0"/>
        <w:ind w:left="780"/>
        <w:jc w:val="both"/>
        <w:rPr>
          <w:rFonts w:ascii="Times New Roman" w:hAnsi="Times New Roman"/>
          <w:color w:val="000000"/>
          <w:lang w:val="es-CO"/>
        </w:rPr>
      </w:pPr>
    </w:p>
    <w:p w14:paraId="75A14D05"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lastRenderedPageBreak/>
        <w:t xml:space="preserve">Aquí </w:t>
      </w:r>
      <w:r w:rsidRPr="00284C5A">
        <w:rPr>
          <w:rFonts w:ascii="Times New Roman" w:hAnsi="Times New Roman"/>
          <w:i/>
          <w:lang w:val="es-MX"/>
        </w:rPr>
        <w:t>a</w:t>
      </w:r>
      <w:r w:rsidRPr="00284C5A">
        <w:rPr>
          <w:rFonts w:ascii="Times New Roman" w:hAnsi="Times New Roman"/>
          <w:lang w:val="es-MX"/>
        </w:rPr>
        <w:t xml:space="preserve"> = 13 y </w:t>
      </w:r>
      <w:r w:rsidRPr="00284C5A">
        <w:rPr>
          <w:rFonts w:ascii="Times New Roman" w:hAnsi="Times New Roman"/>
          <w:i/>
          <w:lang w:val="es-MX"/>
        </w:rPr>
        <w:t>b</w:t>
      </w:r>
      <w:r w:rsidRPr="00284C5A">
        <w:rPr>
          <w:rFonts w:ascii="Times New Roman" w:hAnsi="Times New Roman"/>
          <w:lang w:val="es-MX"/>
        </w:rPr>
        <w:t xml:space="preserve"> = ‒6 y</w:t>
      </w:r>
      <w:r w:rsidRPr="00284C5A">
        <w:rPr>
          <w:rFonts w:ascii="Times New Roman" w:hAnsi="Times New Roman"/>
          <w:color w:val="000000"/>
          <w:lang w:val="es-CO"/>
        </w:rPr>
        <w:t xml:space="preserve"> 13 ‒ (‒6) = 13 + 6 = 19. La variación de la temperatura fue de 19 °C.</w:t>
      </w:r>
    </w:p>
    <w:p w14:paraId="4814B6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5D9D8B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Variaciones de temperatura tan altas como las presentadas en la anterior situación hacen que el pasto se queme y los animales no tengan de qué alimentarse.</w:t>
      </w:r>
    </w:p>
    <w:p w14:paraId="7FFCAAD2"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97"/>
      </w:tblGrid>
      <w:tr w:rsidR="009F4BEF" w:rsidRPr="00010B64" w14:paraId="723CB708" w14:textId="77777777" w:rsidTr="008C3FF8">
        <w:tc>
          <w:tcPr>
            <w:tcW w:w="8828" w:type="dxa"/>
            <w:gridSpan w:val="2"/>
            <w:shd w:val="clear" w:color="auto" w:fill="0D0D0D"/>
          </w:tcPr>
          <w:p w14:paraId="1B3242E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24F0AD6" w14:textId="77777777" w:rsidTr="008C3FF8">
        <w:tc>
          <w:tcPr>
            <w:tcW w:w="2471" w:type="dxa"/>
            <w:shd w:val="clear" w:color="auto" w:fill="auto"/>
          </w:tcPr>
          <w:p w14:paraId="1E46B36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7" w:type="dxa"/>
            <w:shd w:val="clear" w:color="auto" w:fill="auto"/>
          </w:tcPr>
          <w:p w14:paraId="195E50D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4</w:t>
            </w:r>
          </w:p>
        </w:tc>
      </w:tr>
      <w:tr w:rsidR="009F4BEF" w:rsidRPr="00010B64" w14:paraId="614DF205" w14:textId="77777777" w:rsidTr="008C3FF8">
        <w:tc>
          <w:tcPr>
            <w:tcW w:w="2471" w:type="dxa"/>
            <w:shd w:val="clear" w:color="auto" w:fill="auto"/>
          </w:tcPr>
          <w:p w14:paraId="3D5F945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7" w:type="dxa"/>
            <w:shd w:val="clear" w:color="auto" w:fill="auto"/>
          </w:tcPr>
          <w:p w14:paraId="16CA132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les sin pasto del cual alimentarse.</w:t>
            </w:r>
          </w:p>
        </w:tc>
      </w:tr>
      <w:tr w:rsidR="009F4BEF" w:rsidRPr="00010B64" w14:paraId="5F04F986" w14:textId="77777777" w:rsidTr="008C3FF8">
        <w:tc>
          <w:tcPr>
            <w:tcW w:w="2471" w:type="dxa"/>
            <w:shd w:val="clear" w:color="auto" w:fill="auto"/>
          </w:tcPr>
          <w:p w14:paraId="064A99C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357" w:type="dxa"/>
            <w:shd w:val="clear" w:color="auto" w:fill="auto"/>
          </w:tcPr>
          <w:p w14:paraId="76F98F8D" w14:textId="77777777" w:rsidR="009F4BEF" w:rsidRPr="008C3FF8" w:rsidRDefault="009F4BEF" w:rsidP="008C3FF8">
            <w:pPr>
              <w:spacing w:after="0"/>
              <w:rPr>
                <w:rFonts w:ascii="Times New Roman" w:hAnsi="Times New Roman"/>
                <w:lang w:val="es-MX"/>
              </w:rPr>
            </w:pPr>
            <w:r w:rsidRPr="00010B64">
              <w:rPr>
                <w:rFonts w:ascii="Times New Roman" w:hAnsi="Times New Roman"/>
              </w:rPr>
              <w:object w:dxaOrig="14580" w:dyaOrig="4905" w14:anchorId="6E323AF2">
                <v:shape id="_x0000_i1027" type="#_x0000_t75" style="width:441.75pt;height:148.5pt" o:ole="">
                  <v:imagedata r:id="rId49" o:title=""/>
                </v:shape>
                <o:OLEObject Type="Embed" ProgID="PBrush" ShapeID="_x0000_i1027" DrawAspect="Content" ObjectID="_1492100837" r:id="rId50"/>
              </w:object>
            </w:r>
          </w:p>
        </w:tc>
      </w:tr>
      <w:tr w:rsidR="009F4BEF" w:rsidRPr="00010B64" w14:paraId="7B0E50EF" w14:textId="77777777" w:rsidTr="008C3FF8">
        <w:tc>
          <w:tcPr>
            <w:tcW w:w="2471" w:type="dxa"/>
            <w:shd w:val="clear" w:color="auto" w:fill="auto"/>
          </w:tcPr>
          <w:p w14:paraId="5CE579B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357" w:type="dxa"/>
            <w:shd w:val="clear" w:color="auto" w:fill="auto"/>
          </w:tcPr>
          <w:p w14:paraId="6A7A90B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color w:val="000000"/>
              </w:rPr>
              <w:t>Las variaciones de temperatura pueden provocar la pérdida del pasto dejando sin alimento a los animales.</w:t>
            </w:r>
          </w:p>
        </w:tc>
      </w:tr>
    </w:tbl>
    <w:p w14:paraId="6F43D13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72721F83" w14:textId="77777777" w:rsidTr="008C3FF8">
        <w:tc>
          <w:tcPr>
            <w:tcW w:w="9054" w:type="dxa"/>
            <w:gridSpan w:val="2"/>
            <w:shd w:val="clear" w:color="auto" w:fill="000000"/>
          </w:tcPr>
          <w:p w14:paraId="17BE168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493F572C" w14:textId="77777777" w:rsidTr="008C3FF8">
        <w:tc>
          <w:tcPr>
            <w:tcW w:w="2518" w:type="dxa"/>
            <w:shd w:val="clear" w:color="auto" w:fill="auto"/>
          </w:tcPr>
          <w:p w14:paraId="1F2FDDD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A5DBD99"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60  </w:t>
            </w:r>
          </w:p>
        </w:tc>
      </w:tr>
      <w:tr w:rsidR="009F4BEF" w:rsidRPr="00010B64" w14:paraId="35CD3961" w14:textId="77777777" w:rsidTr="008C3FF8">
        <w:tc>
          <w:tcPr>
            <w:tcW w:w="2518" w:type="dxa"/>
            <w:shd w:val="clear" w:color="auto" w:fill="auto"/>
          </w:tcPr>
          <w:p w14:paraId="1DFFFC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0086288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La suma y la resta de números enteros</w:t>
            </w:r>
          </w:p>
        </w:tc>
      </w:tr>
      <w:tr w:rsidR="009F4BEF" w:rsidRPr="00010B64" w14:paraId="655DF01E" w14:textId="77777777" w:rsidTr="008C3FF8">
        <w:tc>
          <w:tcPr>
            <w:tcW w:w="2518" w:type="dxa"/>
            <w:shd w:val="clear" w:color="auto" w:fill="auto"/>
          </w:tcPr>
          <w:p w14:paraId="1D1F078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A7050F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el título, la descripción del recurso y sus características por las que se indican aquí.</w:t>
            </w:r>
          </w:p>
          <w:p w14:paraId="51DF9AF4" w14:textId="77777777" w:rsidR="009F4BEF" w:rsidRPr="008C3FF8" w:rsidRDefault="009F4BEF" w:rsidP="008C3FF8">
            <w:pPr>
              <w:spacing w:after="0"/>
              <w:rPr>
                <w:rFonts w:ascii="Times New Roman" w:hAnsi="Times New Roman"/>
                <w:color w:val="000000"/>
                <w:lang w:val="es-MX"/>
              </w:rPr>
            </w:pPr>
          </w:p>
          <w:p w14:paraId="0A4860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docente y parte de la del alumno como se indica a continuación:</w:t>
            </w:r>
          </w:p>
          <w:p w14:paraId="15A90581" w14:textId="77777777" w:rsidR="009F4BEF" w:rsidRPr="008C3FF8" w:rsidRDefault="009F4BEF" w:rsidP="008C3FF8">
            <w:pPr>
              <w:spacing w:after="0"/>
              <w:rPr>
                <w:rFonts w:ascii="Times New Roman" w:hAnsi="Times New Roman"/>
                <w:b/>
                <w:color w:val="000000"/>
                <w:lang w:val="es-MX"/>
              </w:rPr>
            </w:pPr>
          </w:p>
          <w:p w14:paraId="1044E4A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3E04BCC0" w14:textId="77777777" w:rsidR="009F4BEF" w:rsidRPr="008C3FF8" w:rsidRDefault="009F4BEF" w:rsidP="008C3FF8">
            <w:pPr>
              <w:spacing w:after="0"/>
              <w:rPr>
                <w:rFonts w:ascii="Times New Roman" w:hAnsi="Times New Roman"/>
                <w:color w:val="000000"/>
                <w:lang w:val="es-MX"/>
              </w:rPr>
            </w:pPr>
          </w:p>
          <w:p w14:paraId="56C9E2A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1A09C0EB" w14:textId="77777777" w:rsidR="009F4BEF" w:rsidRPr="00AD2923" w:rsidRDefault="009F4BEF" w:rsidP="008C3FF8">
            <w:pPr>
              <w:spacing w:after="0"/>
              <w:rPr>
                <w:rFonts w:ascii="Times New Roman" w:hAnsi="Times New Roman"/>
                <w:b/>
                <w:color w:val="000000"/>
                <w:lang w:val="es-CO"/>
              </w:rPr>
            </w:pPr>
          </w:p>
          <w:p w14:paraId="033AC87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recurso expone el uso de la recta numérica para realizar adiciones y sustracciones de dos números enteros.</w:t>
            </w:r>
          </w:p>
          <w:p w14:paraId="0128856D" w14:textId="77777777" w:rsidR="009F4BEF" w:rsidRPr="00AD2923" w:rsidRDefault="009F4BEF" w:rsidP="008C3FF8">
            <w:pPr>
              <w:spacing w:after="0"/>
              <w:rPr>
                <w:rFonts w:ascii="Times New Roman" w:hAnsi="Times New Roman"/>
                <w:color w:val="000000"/>
                <w:lang w:val="es-CO"/>
              </w:rPr>
            </w:pPr>
          </w:p>
          <w:p w14:paraId="0A93491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4F66F0ED" w14:textId="77777777" w:rsidR="009F4BEF" w:rsidRPr="00AD2923" w:rsidRDefault="009F4BEF" w:rsidP="008C3FF8">
            <w:pPr>
              <w:spacing w:after="0"/>
              <w:rPr>
                <w:rFonts w:ascii="Times New Roman" w:hAnsi="Times New Roman"/>
                <w:b/>
                <w:color w:val="000000"/>
                <w:lang w:val="es-CO"/>
              </w:rPr>
            </w:pPr>
          </w:p>
          <w:p w14:paraId="3B35A66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l uso de sistemas de representación desarrolla habilidades de </w:t>
            </w:r>
            <w:r w:rsidRPr="00AD2923">
              <w:rPr>
                <w:rFonts w:ascii="Times New Roman" w:hAnsi="Times New Roman"/>
                <w:color w:val="000000"/>
                <w:lang w:val="es-CO"/>
              </w:rPr>
              <w:lastRenderedPageBreak/>
              <w:t>pensamiento que afianzan los conceptos aprendidos y presentan otras vías de resolución. Por ello, el recurso presenta el uso de la recta numérica para hacer tanto sustracciones como adiciones.</w:t>
            </w:r>
          </w:p>
          <w:p w14:paraId="143E3FA0" w14:textId="77777777" w:rsidR="009F4BEF" w:rsidRPr="00AD2923" w:rsidRDefault="009F4BEF" w:rsidP="008C3FF8">
            <w:pPr>
              <w:spacing w:after="0"/>
              <w:rPr>
                <w:rFonts w:ascii="Times New Roman" w:hAnsi="Times New Roman"/>
                <w:color w:val="000000"/>
                <w:lang w:val="es-CO"/>
              </w:rPr>
            </w:pPr>
          </w:p>
          <w:p w14:paraId="331B8E0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s importante que en la actividad el estudiante no centre el conocimiento en un solo proceso, la sustracción o la adición, sino que observe ambas operaciones para que identifique tanto la estructura como aquellas características que diferencian la adición de la sustracción de números enteros.</w:t>
            </w:r>
          </w:p>
          <w:p w14:paraId="43257A04" w14:textId="77777777" w:rsidR="009F4BEF" w:rsidRPr="00AD2923" w:rsidRDefault="009F4BEF" w:rsidP="008C3FF8">
            <w:pPr>
              <w:spacing w:after="0"/>
              <w:rPr>
                <w:rFonts w:ascii="Times New Roman" w:hAnsi="Times New Roman"/>
                <w:color w:val="000000"/>
                <w:lang w:val="es-CO"/>
              </w:rPr>
            </w:pPr>
          </w:p>
          <w:p w14:paraId="0FC6B78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b/>
                <w:color w:val="000000"/>
              </w:rPr>
              <w:t>Antes de la presentación</w:t>
            </w:r>
          </w:p>
          <w:p w14:paraId="557AB7B7" w14:textId="77777777" w:rsidR="009F4BEF" w:rsidRPr="008C3FF8" w:rsidRDefault="009F4BEF" w:rsidP="008C3FF8">
            <w:pPr>
              <w:spacing w:after="0"/>
              <w:rPr>
                <w:rFonts w:ascii="Times New Roman" w:hAnsi="Times New Roman"/>
                <w:color w:val="000000"/>
                <w:lang w:val="es-MX"/>
              </w:rPr>
            </w:pPr>
          </w:p>
          <w:p w14:paraId="5FE6B7E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icitar a los estudiantes la realización de ejercicios para practicar la adición y la sustracción de números enteros. Para ello, se pueden plantear operaciones simples como:</w:t>
            </w:r>
          </w:p>
          <w:p w14:paraId="312908C2" w14:textId="77777777" w:rsidR="009F4BEF" w:rsidRPr="008C3FF8" w:rsidRDefault="009F4BEF" w:rsidP="008C3FF8">
            <w:pPr>
              <w:spacing w:after="0"/>
              <w:rPr>
                <w:rFonts w:ascii="Times New Roman" w:hAnsi="Times New Roman"/>
                <w:color w:val="000000"/>
                <w:lang w:val="es-MX"/>
              </w:rPr>
            </w:pPr>
          </w:p>
          <w:p w14:paraId="0E41C20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8 + 9 =</w:t>
            </w:r>
          </w:p>
          <w:p w14:paraId="0BBD98A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7 + (‒35) =</w:t>
            </w:r>
          </w:p>
          <w:p w14:paraId="0396202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7 ‒ 97 =</w:t>
            </w:r>
          </w:p>
          <w:p w14:paraId="315C37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5 ‒ (‒32) =</w:t>
            </w:r>
          </w:p>
          <w:p w14:paraId="39D1F5CB" w14:textId="77777777" w:rsidR="009F4BEF" w:rsidRPr="00AD2923" w:rsidRDefault="009F4BEF" w:rsidP="008C3FF8">
            <w:pPr>
              <w:spacing w:after="0"/>
              <w:rPr>
                <w:rFonts w:ascii="Times New Roman" w:hAnsi="Times New Roman"/>
                <w:b/>
                <w:color w:val="000000"/>
              </w:rPr>
            </w:pPr>
          </w:p>
          <w:p w14:paraId="46CF3AD2"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17106E79" w14:textId="77777777" w:rsidR="009F4BEF" w:rsidRPr="008C3FF8" w:rsidRDefault="009F4BEF" w:rsidP="008C3FF8">
            <w:pPr>
              <w:spacing w:after="0"/>
              <w:rPr>
                <w:rFonts w:ascii="Times New Roman" w:hAnsi="Times New Roman"/>
                <w:color w:val="000000"/>
                <w:lang w:val="es-MX"/>
              </w:rPr>
            </w:pPr>
          </w:p>
          <w:p w14:paraId="6C6AC5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xplicar el movimiento del perro sobre la recta numérica, aclarar siempre cuál es el punto donde empieza a desplazarse y cuál es el punto al que llega. Paralelamente a la operación sobre la recta numérica, mostrar que el resultado coincide con el resultado del proceso aritmético.</w:t>
            </w:r>
          </w:p>
          <w:p w14:paraId="57339CB2" w14:textId="77777777" w:rsidR="009F4BEF" w:rsidRPr="008C3FF8" w:rsidRDefault="009F4BEF" w:rsidP="008C3FF8">
            <w:pPr>
              <w:spacing w:after="0"/>
              <w:rPr>
                <w:rFonts w:ascii="Times New Roman" w:hAnsi="Times New Roman"/>
                <w:color w:val="000000"/>
                <w:lang w:val="es-MX"/>
              </w:rPr>
            </w:pPr>
          </w:p>
          <w:p w14:paraId="720F344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4C564D6E"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Cada estudiante debe practicar el método explicado. Proponga varios ejercicios de adición y sustracción para desarrollar con desplazamientos sobre la recta numérica y a su vez solicitar que se aplique el algoritmo con el valor absoluto, a fin de verificar que el resultado sea el mismo.</w:t>
            </w:r>
          </w:p>
          <w:p w14:paraId="25E55EB0" w14:textId="77777777" w:rsidR="009F4BEF" w:rsidRPr="00AD2923" w:rsidRDefault="009F4BEF" w:rsidP="008C3FF8">
            <w:pPr>
              <w:spacing w:after="0"/>
              <w:rPr>
                <w:rFonts w:ascii="Times New Roman" w:hAnsi="Times New Roman"/>
                <w:color w:val="000000"/>
              </w:rPr>
            </w:pPr>
          </w:p>
          <w:p w14:paraId="6B6E44BA"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Se puede aprovechar el recurso para ampliar la adición y sustracción a más de dos números enteros. Es importante, en este punto, proponer operaciones como:</w:t>
            </w:r>
          </w:p>
          <w:p w14:paraId="004F75A8" w14:textId="77777777" w:rsidR="009F4BEF" w:rsidRPr="008C3FF8" w:rsidRDefault="009F4BEF" w:rsidP="008C3FF8">
            <w:pPr>
              <w:spacing w:after="0"/>
              <w:rPr>
                <w:rFonts w:ascii="Times New Roman" w:hAnsi="Times New Roman"/>
                <w:color w:val="000000"/>
                <w:lang w:val="es-MX"/>
              </w:rPr>
            </w:pPr>
          </w:p>
          <w:p w14:paraId="036158A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 (‒4) + (‒6) + (‒5)</w:t>
            </w:r>
          </w:p>
          <w:p w14:paraId="4893592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8 – 34 ‒ 11</w:t>
            </w:r>
          </w:p>
          <w:p w14:paraId="57D05538" w14:textId="77777777" w:rsidR="009F4BEF" w:rsidRPr="00AD2923" w:rsidRDefault="009F4BEF" w:rsidP="008C3FF8">
            <w:pPr>
              <w:spacing w:after="0"/>
              <w:rPr>
                <w:rFonts w:ascii="Times New Roman" w:hAnsi="Times New Roman"/>
                <w:color w:val="000000"/>
              </w:rPr>
            </w:pPr>
          </w:p>
          <w:p w14:paraId="6E621870"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Y todas aquellas que puedan reforzar lo aprendido.</w:t>
            </w:r>
          </w:p>
          <w:p w14:paraId="44506B63" w14:textId="77777777" w:rsidR="009F4BEF" w:rsidRPr="00AD2923" w:rsidRDefault="009F4BEF" w:rsidP="008C3FF8">
            <w:pPr>
              <w:spacing w:after="0"/>
              <w:rPr>
                <w:rFonts w:ascii="Times New Roman" w:hAnsi="Times New Roman"/>
                <w:color w:val="000000"/>
              </w:rPr>
            </w:pPr>
          </w:p>
          <w:p w14:paraId="5C34819D"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655D5D44" w14:textId="77777777" w:rsidR="009F4BEF" w:rsidRPr="008C3FF8" w:rsidRDefault="009F4BEF" w:rsidP="008C3FF8">
            <w:pPr>
              <w:spacing w:after="0"/>
              <w:rPr>
                <w:rFonts w:ascii="Times New Roman" w:hAnsi="Times New Roman"/>
                <w:color w:val="000000"/>
                <w:lang w:val="es-MX"/>
              </w:rPr>
            </w:pPr>
          </w:p>
          <w:p w14:paraId="49CFF5D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La mayoría del texto permanecerá igual, sólo se deben agregar al original las palabras que están escritas con rojo y eliminar las que están tachadas aquí:</w:t>
            </w:r>
          </w:p>
          <w:p w14:paraId="4A17D1F0" w14:textId="77777777" w:rsidR="009F4BEF" w:rsidRPr="00AD2923" w:rsidRDefault="009F4BEF" w:rsidP="008C3FF8">
            <w:pPr>
              <w:spacing w:after="0"/>
              <w:rPr>
                <w:rFonts w:ascii="Times New Roman" w:hAnsi="Times New Roman"/>
                <w:color w:val="000000"/>
                <w:lang w:val="es-CO"/>
              </w:rPr>
            </w:pPr>
          </w:p>
          <w:p w14:paraId="0EDDB5F0"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strike/>
                <w:color w:val="000000"/>
                <w:lang w:val="es-CO"/>
              </w:rPr>
              <w:t>Adición</w:t>
            </w:r>
            <w:r w:rsidRPr="00AD2923">
              <w:rPr>
                <w:rFonts w:ascii="Times New Roman" w:hAnsi="Times New Roman"/>
                <w:b/>
                <w:color w:val="000000"/>
                <w:lang w:val="es-CO"/>
              </w:rPr>
              <w:t xml:space="preserve"> </w:t>
            </w:r>
            <w:r w:rsidRPr="00AD2923">
              <w:rPr>
                <w:rFonts w:ascii="Times New Roman" w:hAnsi="Times New Roman"/>
                <w:b/>
                <w:color w:val="FF0000"/>
                <w:lang w:val="es-CO"/>
              </w:rPr>
              <w:t xml:space="preserve">La adición </w:t>
            </w:r>
            <w:r w:rsidRPr="00AD2923">
              <w:rPr>
                <w:rFonts w:ascii="Times New Roman" w:hAnsi="Times New Roman"/>
                <w:b/>
                <w:color w:val="000000"/>
                <w:lang w:val="es-CO"/>
              </w:rPr>
              <w:t>de números enteros</w:t>
            </w:r>
          </w:p>
          <w:p w14:paraId="6A99722E" w14:textId="77777777" w:rsidR="009F4BEF" w:rsidRPr="00AD2923" w:rsidRDefault="009F4BEF" w:rsidP="008C3FF8">
            <w:pPr>
              <w:spacing w:after="0"/>
              <w:rPr>
                <w:rFonts w:ascii="Times New Roman" w:hAnsi="Times New Roman"/>
                <w:b/>
                <w:color w:val="000000"/>
                <w:lang w:val="es-CO"/>
              </w:rPr>
            </w:pPr>
          </w:p>
          <w:p w14:paraId="1BBE3F2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 el</w:t>
            </w:r>
            <w:r w:rsidRPr="00010B64">
              <w:rPr>
                <w:rFonts w:ascii="Times New Roman" w:hAnsi="Times New Roman"/>
                <w:color w:val="000000"/>
                <w:lang w:val="es-CO"/>
              </w:rPr>
              <w:t xml:space="preserve"> </w:t>
            </w:r>
            <w:r w:rsidRPr="00AD2923">
              <w:rPr>
                <w:rFonts w:ascii="Times New Roman" w:hAnsi="Times New Roman"/>
                <w:b/>
                <w:color w:val="000000"/>
                <w:lang w:val="es-CO"/>
              </w:rPr>
              <w:t>mismo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r la suma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w:t>
            </w:r>
            <w:r w:rsidRPr="00010B64">
              <w:rPr>
                <w:rFonts w:ascii="Times New Roman" w:hAnsi="Times New Roman"/>
                <w:color w:val="000000"/>
                <w:lang w:val="es-CO"/>
              </w:rPr>
              <w:t xml:space="preserve"> </w:t>
            </w:r>
            <w:r w:rsidRPr="00AD2923">
              <w:rPr>
                <w:rFonts w:ascii="Times New Roman" w:hAnsi="Times New Roman"/>
                <w:color w:val="000000"/>
                <w:lang w:val="es-CO"/>
              </w:rPr>
              <w:t>dichos números. Por ejemplo:</w:t>
            </w:r>
          </w:p>
          <w:p w14:paraId="6C8A93D6" w14:textId="77777777" w:rsidR="009F4BEF" w:rsidRPr="00AD2923" w:rsidRDefault="009F4BEF" w:rsidP="008C3FF8">
            <w:pPr>
              <w:spacing w:after="0"/>
              <w:rPr>
                <w:rFonts w:ascii="Times New Roman" w:hAnsi="Times New Roman"/>
                <w:color w:val="000000"/>
                <w:lang w:val="es-CO"/>
              </w:rPr>
            </w:pPr>
          </w:p>
          <w:p w14:paraId="1B56679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3) + (+5) = (+8)</w:t>
            </w:r>
          </w:p>
          <w:p w14:paraId="5CCFCBA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3) + (−5) = (−8)</w:t>
            </w:r>
          </w:p>
          <w:p w14:paraId="2AC5161F" w14:textId="77777777" w:rsidR="009F4BEF" w:rsidRPr="00AD2923" w:rsidRDefault="009F4BEF" w:rsidP="008C3FF8">
            <w:pPr>
              <w:spacing w:after="0"/>
              <w:rPr>
                <w:rFonts w:ascii="Times New Roman" w:hAnsi="Times New Roman"/>
                <w:color w:val="000000"/>
                <w:lang w:val="es-CO"/>
              </w:rPr>
            </w:pPr>
          </w:p>
          <w:p w14:paraId="65EE63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w:t>
            </w:r>
            <w:r w:rsidRPr="00010B64">
              <w:rPr>
                <w:rFonts w:ascii="Times New Roman" w:hAnsi="Times New Roman"/>
                <w:color w:val="000000"/>
                <w:lang w:val="es-CO"/>
              </w:rPr>
              <w:t xml:space="preserve"> </w:t>
            </w:r>
            <w:r w:rsidRPr="00AD2923">
              <w:rPr>
                <w:rFonts w:ascii="Times New Roman" w:hAnsi="Times New Roman"/>
                <w:b/>
                <w:color w:val="000000"/>
                <w:lang w:val="es-CO"/>
              </w:rPr>
              <w:t>diferente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restar</w:t>
            </w:r>
            <w:r w:rsidRPr="00AD2923">
              <w:rPr>
                <w:rFonts w:ascii="Times New Roman" w:hAnsi="Times New Roman"/>
                <w:color w:val="000000"/>
                <w:lang w:val="es-CO"/>
              </w:rPr>
              <w:t xml:space="preserve"> </w:t>
            </w:r>
            <w:r w:rsidRPr="00AD2923">
              <w:rPr>
                <w:rFonts w:ascii="Times New Roman" w:hAnsi="Times New Roman"/>
                <w:color w:val="FF0000"/>
                <w:lang w:val="es-CO"/>
              </w:rPr>
              <w:t>hallar la resta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l </w:t>
            </w:r>
            <w:r w:rsidRPr="00AD2923">
              <w:rPr>
                <w:rFonts w:ascii="Times New Roman" w:hAnsi="Times New Roman"/>
                <w:color w:val="FF0000"/>
                <w:lang w:val="es-CO"/>
              </w:rPr>
              <w:t>número</w:t>
            </w:r>
            <w:r w:rsidRPr="00AD2923">
              <w:rPr>
                <w:rFonts w:ascii="Times New Roman" w:hAnsi="Times New Roman"/>
                <w:color w:val="000000"/>
                <w:lang w:val="es-CO"/>
              </w:rPr>
              <w:t xml:space="preserve"> que tiene el mayor valor </w:t>
            </w:r>
            <w:r w:rsidRPr="00AD2923">
              <w:rPr>
                <w:rFonts w:ascii="Times New Roman" w:hAnsi="Times New Roman"/>
                <w:color w:val="FF0000"/>
                <w:lang w:val="es-CO"/>
              </w:rPr>
              <w:t>absoluto</w:t>
            </w:r>
            <w:r w:rsidRPr="00AD2923">
              <w:rPr>
                <w:rFonts w:ascii="Times New Roman" w:hAnsi="Times New Roman"/>
                <w:color w:val="000000"/>
                <w:lang w:val="es-CO"/>
              </w:rPr>
              <w:t>. Por ejemplo:</w:t>
            </w:r>
          </w:p>
          <w:p w14:paraId="055F8CDE" w14:textId="77777777" w:rsidR="009F4BEF" w:rsidRPr="00AD2923" w:rsidRDefault="009F4BEF" w:rsidP="008C3FF8">
            <w:pPr>
              <w:spacing w:after="0"/>
              <w:rPr>
                <w:rFonts w:ascii="Times New Roman" w:hAnsi="Times New Roman"/>
                <w:color w:val="000000"/>
                <w:lang w:val="es-CO"/>
              </w:rPr>
            </w:pPr>
          </w:p>
          <w:p w14:paraId="3DABDA1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 + (+5) = (+1)</w:t>
            </w:r>
          </w:p>
          <w:p w14:paraId="04DB96F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 + (−5) = (−1)</w:t>
            </w:r>
          </w:p>
          <w:p w14:paraId="773AD140" w14:textId="77777777" w:rsidR="009F4BEF" w:rsidRPr="00AD2923" w:rsidRDefault="009F4BEF" w:rsidP="008C3FF8">
            <w:pPr>
              <w:spacing w:after="0"/>
              <w:rPr>
                <w:rFonts w:ascii="Times New Roman" w:hAnsi="Times New Roman"/>
                <w:color w:val="000000"/>
                <w:lang w:val="es-CO"/>
              </w:rPr>
            </w:pPr>
          </w:p>
          <w:p w14:paraId="267A7073"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4238AA58" w14:textId="77777777" w:rsidR="009F4BEF" w:rsidRPr="00AD2923" w:rsidRDefault="009F4BEF" w:rsidP="008C3FF8">
            <w:pPr>
              <w:spacing w:after="0"/>
              <w:rPr>
                <w:rFonts w:ascii="Times New Roman" w:hAnsi="Times New Roman"/>
                <w:color w:val="000000"/>
                <w:lang w:val="es-CO"/>
              </w:rPr>
            </w:pPr>
          </w:p>
          <w:p w14:paraId="12EBBF26"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umar números enteros se suman los valores absolutos y se coloca  el signo del mayor de ellos.</w:t>
            </w:r>
          </w:p>
          <w:p w14:paraId="7910CBB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La adición de dos números enteros siempre da otro número entero.</w:t>
            </w:r>
          </w:p>
          <w:p w14:paraId="14647DE2" w14:textId="77777777" w:rsidR="009F4BEF" w:rsidRPr="00AD2923" w:rsidRDefault="009F4BEF" w:rsidP="008C3FF8">
            <w:pPr>
              <w:spacing w:after="0"/>
              <w:rPr>
                <w:rFonts w:ascii="Times New Roman" w:hAnsi="Times New Roman"/>
                <w:color w:val="FF0000"/>
                <w:lang w:val="es-CO"/>
              </w:rPr>
            </w:pPr>
          </w:p>
          <w:p w14:paraId="6E3DFC60"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strike/>
                <w:color w:val="000000"/>
                <w:lang w:val="es-CO"/>
              </w:rPr>
              <w:t>Resta</w:t>
            </w:r>
            <w:r w:rsidRPr="00AD2923">
              <w:rPr>
                <w:rFonts w:ascii="Times New Roman" w:hAnsi="Times New Roman"/>
                <w:b/>
                <w:color w:val="000000"/>
                <w:lang w:val="es-CO"/>
              </w:rPr>
              <w:t xml:space="preserve"> </w:t>
            </w:r>
            <w:r w:rsidRPr="00AD2923">
              <w:rPr>
                <w:rFonts w:ascii="Times New Roman" w:hAnsi="Times New Roman"/>
                <w:b/>
                <w:color w:val="FF0000"/>
                <w:lang w:val="es-CO"/>
              </w:rPr>
              <w:t>La sustracción</w:t>
            </w:r>
            <w:r w:rsidRPr="00AD2923">
              <w:rPr>
                <w:rFonts w:ascii="Times New Roman" w:hAnsi="Times New Roman"/>
                <w:b/>
                <w:color w:val="000000"/>
                <w:lang w:val="es-CO"/>
              </w:rPr>
              <w:t xml:space="preserve"> de números enteros</w:t>
            </w:r>
          </w:p>
          <w:p w14:paraId="5B07CE55" w14:textId="77777777" w:rsidR="009F4BEF" w:rsidRPr="00AD2923" w:rsidRDefault="009F4BEF" w:rsidP="008C3FF8">
            <w:pPr>
              <w:spacing w:after="0"/>
              <w:rPr>
                <w:rFonts w:ascii="Times New Roman" w:hAnsi="Times New Roman"/>
                <w:b/>
                <w:color w:val="000000"/>
                <w:lang w:val="es-CO"/>
              </w:rPr>
            </w:pPr>
          </w:p>
          <w:p w14:paraId="55837C9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restar</w:t>
            </w:r>
            <w:r w:rsidRPr="00010B64">
              <w:rPr>
                <w:rFonts w:ascii="Times New Roman" w:hAnsi="Times New Roman"/>
                <w:color w:val="000000"/>
                <w:lang w:val="es-CO"/>
              </w:rPr>
              <w:t xml:space="preserve"> </w:t>
            </w:r>
            <w:r w:rsidRPr="00AD2923">
              <w:rPr>
                <w:rFonts w:ascii="Times New Roman" w:hAnsi="Times New Roman"/>
                <w:color w:val="FF0000"/>
                <w:lang w:val="es-CO"/>
              </w:rPr>
              <w:t>sustraer</w:t>
            </w:r>
            <w:r w:rsidRPr="00AD2923">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AD2923">
              <w:rPr>
                <w:rFonts w:ascii="Times New Roman" w:hAnsi="Times New Roman"/>
                <w:color w:val="000000"/>
                <w:lang w:val="es-CO"/>
              </w:rPr>
              <w:t xml:space="preserve"> se sustituye</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w:t>
            </w:r>
            <w:r w:rsidRPr="00AD2923">
              <w:rPr>
                <w:rFonts w:ascii="Times New Roman" w:hAnsi="Times New Roman"/>
                <w:strike/>
                <w:color w:val="000000"/>
                <w:lang w:val="es-CO"/>
              </w:rPr>
              <w:t>segundo</w:t>
            </w:r>
            <w:r w:rsidRPr="00AD2923">
              <w:rPr>
                <w:rFonts w:ascii="Times New Roman" w:hAnsi="Times New Roman"/>
                <w:color w:val="000000"/>
                <w:lang w:val="es-CO"/>
              </w:rPr>
              <w:t xml:space="preserve"> </w:t>
            </w:r>
            <w:r w:rsidRPr="00AD2923">
              <w:rPr>
                <w:rFonts w:ascii="Times New Roman" w:hAnsi="Times New Roman"/>
                <w:color w:val="FF0000"/>
                <w:lang w:val="es-CO"/>
              </w:rPr>
              <w:t>sustraendo</w:t>
            </w:r>
            <w:r w:rsidRPr="00AD2923">
              <w:rPr>
                <w:rFonts w:ascii="Times New Roman" w:hAnsi="Times New Roman"/>
                <w:color w:val="000000"/>
                <w:lang w:val="es-CO"/>
              </w:rPr>
              <w:t xml:space="preserve"> por su opuesto,</w:t>
            </w:r>
            <w:r w:rsidRPr="00010B64">
              <w:rPr>
                <w:rFonts w:ascii="Times New Roman" w:hAnsi="Times New Roman"/>
                <w:color w:val="000000"/>
                <w:lang w:val="es-CO"/>
              </w:rPr>
              <w:t xml:space="preserve"> </w:t>
            </w:r>
            <w:r w:rsidRPr="00AD2923">
              <w:rPr>
                <w:rFonts w:ascii="Times New Roman" w:hAnsi="Times New Roman"/>
                <w:b/>
                <w:color w:val="000000"/>
                <w:lang w:val="es-CO"/>
              </w:rPr>
              <w:t>sea cual sea su signo</w:t>
            </w:r>
            <w:r w:rsidRPr="00AD2923">
              <w:rPr>
                <w:rFonts w:ascii="Times New Roman" w:hAnsi="Times New Roman"/>
                <w:color w:val="000000"/>
                <w:lang w:val="es-CO"/>
              </w:rPr>
              <w:t xml:space="preserve">, </w:t>
            </w:r>
            <w:r w:rsidRPr="00AD2923">
              <w:rPr>
                <w:rFonts w:ascii="Times New Roman" w:hAnsi="Times New Roman"/>
                <w:color w:val="FF0000"/>
                <w:lang w:val="es-CO"/>
              </w:rPr>
              <w:t>y se hace la adición del minuendo con el opuesto del sustraendo.</w:t>
            </w:r>
            <w:r w:rsidRPr="00AD2923">
              <w:rPr>
                <w:rFonts w:ascii="Times New Roman" w:hAnsi="Times New Roman"/>
                <w:strike/>
                <w:color w:val="000000"/>
                <w:lang w:val="es-CO"/>
              </w:rPr>
              <w:t xml:space="preserve">   procede como en una suma de números enteros</w:t>
            </w:r>
            <w:r w:rsidRPr="00AD2923">
              <w:rPr>
                <w:rFonts w:ascii="Times New Roman" w:hAnsi="Times New Roman"/>
                <w:color w:val="000000"/>
                <w:lang w:val="es-CO"/>
              </w:rPr>
              <w:t>. Por ejemplo:</w:t>
            </w:r>
          </w:p>
          <w:p w14:paraId="3050051A" w14:textId="77777777" w:rsidR="009F4BEF" w:rsidRPr="00AD2923" w:rsidRDefault="009F4BEF" w:rsidP="008C3FF8">
            <w:pPr>
              <w:spacing w:after="0"/>
              <w:rPr>
                <w:rFonts w:ascii="Times New Roman" w:hAnsi="Times New Roman"/>
                <w:color w:val="000000"/>
                <w:lang w:val="es-CO"/>
              </w:rPr>
            </w:pPr>
          </w:p>
          <w:p w14:paraId="08E0722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w:t>
            </w:r>
            <w:r w:rsidRPr="00010B64">
              <w:rPr>
                <w:rFonts w:ascii="Times New Roman" w:hAnsi="Times New Roman"/>
                <w:color w:val="000000"/>
                <w:lang w:val="es-CO"/>
              </w:rPr>
              <w:t xml:space="preserve"> </w:t>
            </w:r>
            <w:r w:rsidRPr="00AD2923">
              <w:rPr>
                <w:rFonts w:ascii="Times New Roman" w:hAnsi="Times New Roman"/>
                <w:color w:val="000000"/>
                <w:lang w:val="es-CO"/>
              </w:rPr>
              <w:t>− (+3) = (+2) + (−3) = (−1)</w:t>
            </w:r>
          </w:p>
          <w:p w14:paraId="2588862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5)</w:t>
            </w:r>
          </w:p>
          <w:p w14:paraId="0190732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5)</w:t>
            </w:r>
          </w:p>
          <w:p w14:paraId="1D9E238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1)</w:t>
            </w:r>
            <w:r w:rsidRPr="00010B64">
              <w:rPr>
                <w:rFonts w:ascii="Times New Roman" w:hAnsi="Times New Roman"/>
                <w:color w:val="000000"/>
                <w:lang w:val="es-CO"/>
              </w:rPr>
              <w:t xml:space="preserve"> </w:t>
            </w:r>
          </w:p>
          <w:p w14:paraId="56C546F6" w14:textId="77777777" w:rsidR="009F4BEF" w:rsidRPr="00AD2923" w:rsidRDefault="009F4BEF" w:rsidP="008C3FF8">
            <w:pPr>
              <w:spacing w:after="0"/>
              <w:rPr>
                <w:rFonts w:ascii="Times New Roman" w:hAnsi="Times New Roman"/>
                <w:b/>
                <w:color w:val="000000"/>
                <w:lang w:val="es-CO"/>
              </w:rPr>
            </w:pPr>
          </w:p>
          <w:p w14:paraId="69401FB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5C0CED64" w14:textId="77777777" w:rsidR="009F4BEF" w:rsidRPr="00AD2923" w:rsidRDefault="009F4BEF" w:rsidP="008C3FF8">
            <w:pPr>
              <w:spacing w:after="0"/>
              <w:rPr>
                <w:rFonts w:ascii="Times New Roman" w:hAnsi="Times New Roman"/>
                <w:color w:val="000000"/>
                <w:lang w:val="es-CO"/>
              </w:rPr>
            </w:pPr>
          </w:p>
          <w:p w14:paraId="76FC0D96"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tar números enteros, lo que se hará es sumar al primer número el opuesto del segundo, procediendo como en una suma de números enteros. El resultado siempre llevará el signo del número mayor.</w:t>
            </w:r>
          </w:p>
          <w:p w14:paraId="3EA221C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 xml:space="preserve">La sustracción de dos números enteros siempre da otro número </w:t>
            </w:r>
            <w:r w:rsidRPr="00AD2923">
              <w:rPr>
                <w:rFonts w:ascii="Times New Roman" w:hAnsi="Times New Roman"/>
                <w:color w:val="FF0000"/>
                <w:lang w:val="es-CO"/>
              </w:rPr>
              <w:lastRenderedPageBreak/>
              <w:t>entero.</w:t>
            </w:r>
          </w:p>
          <w:p w14:paraId="6CF7043E" w14:textId="77777777" w:rsidR="009F4BEF" w:rsidRPr="00AD2923" w:rsidRDefault="009F4BEF" w:rsidP="008C3FF8">
            <w:pPr>
              <w:pStyle w:val="Normal1"/>
              <w:rPr>
                <w:b/>
              </w:rPr>
            </w:pPr>
            <w:r w:rsidRPr="00AD2923">
              <w:rPr>
                <w:b/>
              </w:rPr>
              <w:t>DESCRIPCIONES DEL RECURSO</w:t>
            </w:r>
          </w:p>
          <w:p w14:paraId="5B6AB1C3"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20 minutos</w:t>
            </w:r>
          </w:p>
          <w:p w14:paraId="27326DC4"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Animación </w:t>
            </w:r>
          </w:p>
          <w:p w14:paraId="54A9CF9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18CE5F0"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E1EDD47" w14:textId="77777777" w:rsidTr="008C3FF8">
        <w:tc>
          <w:tcPr>
            <w:tcW w:w="2518" w:type="dxa"/>
            <w:shd w:val="clear" w:color="auto" w:fill="auto"/>
          </w:tcPr>
          <w:p w14:paraId="5FD1971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069F73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y sustracción de dos números enteros</w:t>
            </w:r>
          </w:p>
        </w:tc>
      </w:tr>
      <w:tr w:rsidR="009F4BEF" w:rsidRPr="00010B64" w14:paraId="2CEA8617" w14:textId="77777777" w:rsidTr="008C3FF8">
        <w:tc>
          <w:tcPr>
            <w:tcW w:w="2518" w:type="dxa"/>
            <w:shd w:val="clear" w:color="auto" w:fill="auto"/>
          </w:tcPr>
          <w:p w14:paraId="711BB63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4F2A82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ción que explica desde la aritmética y desde la geometría cómo hallar la suma y diferencia de dos números enteros.</w:t>
            </w:r>
          </w:p>
        </w:tc>
      </w:tr>
    </w:tbl>
    <w:p w14:paraId="3C26F03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1DEE4AD" w14:textId="77777777" w:rsidTr="008C3FF8">
        <w:tc>
          <w:tcPr>
            <w:tcW w:w="9054" w:type="dxa"/>
            <w:gridSpan w:val="2"/>
            <w:shd w:val="clear" w:color="auto" w:fill="000000"/>
          </w:tcPr>
          <w:p w14:paraId="3CDAD30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0098ABD" w14:textId="77777777" w:rsidTr="008C3FF8">
        <w:tc>
          <w:tcPr>
            <w:tcW w:w="2518" w:type="dxa"/>
            <w:shd w:val="clear" w:color="auto" w:fill="auto"/>
          </w:tcPr>
          <w:p w14:paraId="4EF7839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880CB7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70</w:t>
            </w:r>
          </w:p>
        </w:tc>
      </w:tr>
      <w:tr w:rsidR="009F4BEF" w:rsidRPr="00010B64" w14:paraId="06C6EAC3" w14:textId="77777777" w:rsidTr="008C3FF8">
        <w:tc>
          <w:tcPr>
            <w:tcW w:w="2518" w:type="dxa"/>
            <w:shd w:val="clear" w:color="auto" w:fill="auto"/>
          </w:tcPr>
          <w:p w14:paraId="191C429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C334A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suelve problemas con números enteros</w:t>
            </w:r>
          </w:p>
        </w:tc>
      </w:tr>
      <w:tr w:rsidR="009F4BEF" w:rsidRPr="00010B64" w14:paraId="6EFB1363" w14:textId="77777777" w:rsidTr="008C3FF8">
        <w:tc>
          <w:tcPr>
            <w:tcW w:w="2518" w:type="dxa"/>
            <w:shd w:val="clear" w:color="auto" w:fill="auto"/>
          </w:tcPr>
          <w:p w14:paraId="1828F40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7625E14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63FE72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el recurso hay dos preguntas que manejan como unidad monetaria el euro, ambas se deben cambiar:</w:t>
            </w:r>
          </w:p>
          <w:p w14:paraId="7C93FAAA" w14:textId="77777777" w:rsidR="009F4BEF" w:rsidRPr="008C3FF8" w:rsidRDefault="009F4BEF" w:rsidP="008C3FF8">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Juan tiene 130 €…” debe quedar: Juan tiene un saldo de $130 000 en su cuenta. Pagó una factura de $146 000 y abonó a su cuenta $50 000. ¿Cuánto dinero le queda en la cuenta?</w:t>
            </w:r>
          </w:p>
          <w:p w14:paraId="540445BD"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42F458C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34 000       Esta es la correcta</w:t>
            </w:r>
          </w:p>
          <w:p w14:paraId="32FE7A19"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326 000</w:t>
            </w:r>
          </w:p>
          <w:p w14:paraId="679EE693"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Nada</w:t>
            </w:r>
          </w:p>
          <w:p w14:paraId="560078E8"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20 000</w:t>
            </w:r>
          </w:p>
          <w:p w14:paraId="6B2B3E83" w14:textId="77777777" w:rsidR="009F4BEF" w:rsidRPr="008C3FF8" w:rsidRDefault="009F4BEF" w:rsidP="008C3FF8">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Un jugador de póker …” debe quedar:</w:t>
            </w:r>
          </w:p>
          <w:p w14:paraId="750A0672"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Un jugador de póker empezó ganando $10 000, después perdió $23 000 y en el último juego ganó $17 000. ¿Cuál fue su situación final?</w:t>
            </w:r>
          </w:p>
          <w:p w14:paraId="1CA6421F"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314358BC"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perdido $4000</w:t>
            </w:r>
          </w:p>
          <w:p w14:paraId="7FAFE3FB"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perdido $6000</w:t>
            </w:r>
          </w:p>
          <w:p w14:paraId="19CA238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ganado  $6000</w:t>
            </w:r>
          </w:p>
          <w:p w14:paraId="7AC1919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ganado  $4000  Esta es la correcta</w:t>
            </w:r>
          </w:p>
        </w:tc>
      </w:tr>
      <w:tr w:rsidR="009F4BEF" w:rsidRPr="00010B64" w14:paraId="4A080AFF" w14:textId="77777777" w:rsidTr="008C3FF8">
        <w:tc>
          <w:tcPr>
            <w:tcW w:w="2518" w:type="dxa"/>
            <w:shd w:val="clear" w:color="auto" w:fill="auto"/>
          </w:tcPr>
          <w:p w14:paraId="3123AC6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409909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plicaciones de la adición y sustracción de números enteros</w:t>
            </w:r>
          </w:p>
        </w:tc>
      </w:tr>
      <w:tr w:rsidR="009F4BEF" w:rsidRPr="00010B64" w14:paraId="45BDF624" w14:textId="77777777" w:rsidTr="008C3FF8">
        <w:tc>
          <w:tcPr>
            <w:tcW w:w="2518" w:type="dxa"/>
            <w:shd w:val="clear" w:color="auto" w:fill="auto"/>
          </w:tcPr>
          <w:p w14:paraId="319AC1E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90DE9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problema para resolver a través de adiciones y sustracciones de números enteros.</w:t>
            </w:r>
          </w:p>
        </w:tc>
      </w:tr>
    </w:tbl>
    <w:p w14:paraId="239891C1" w14:textId="77777777" w:rsidR="009F4BEF" w:rsidRPr="00284C5A" w:rsidRDefault="009F4BEF" w:rsidP="009F4BEF">
      <w:pPr>
        <w:spacing w:after="0"/>
        <w:rPr>
          <w:rFonts w:ascii="Times New Roman" w:hAnsi="Times New Roman"/>
          <w:color w:val="000000"/>
          <w:lang w:val="es-CO"/>
        </w:rPr>
      </w:pPr>
    </w:p>
    <w:p w14:paraId="2F1C6850"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2.1 Las p</w:t>
      </w:r>
      <w:r w:rsidRPr="00284C5A">
        <w:rPr>
          <w:rFonts w:ascii="Times New Roman" w:hAnsi="Times New Roman"/>
          <w:b/>
        </w:rPr>
        <w:t>ropiedades de la sustracción de números enteros</w:t>
      </w:r>
    </w:p>
    <w:p w14:paraId="6FDA9EAD" w14:textId="77777777" w:rsidR="009F4BEF" w:rsidRPr="00284C5A" w:rsidRDefault="009F4BEF" w:rsidP="009F4BEF">
      <w:pPr>
        <w:spacing w:after="0"/>
        <w:rPr>
          <w:rFonts w:ascii="Times New Roman" w:hAnsi="Times New Roman"/>
          <w:b/>
        </w:rPr>
      </w:pPr>
    </w:p>
    <w:p w14:paraId="310635FB" w14:textId="77777777" w:rsidR="009F4BEF" w:rsidRPr="00284C5A" w:rsidRDefault="009F4BEF" w:rsidP="009F4BEF">
      <w:pPr>
        <w:spacing w:after="0"/>
        <w:jc w:val="both"/>
        <w:rPr>
          <w:rFonts w:ascii="Times New Roman" w:hAnsi="Times New Roman"/>
        </w:rPr>
      </w:pPr>
      <w:r w:rsidRPr="00284C5A">
        <w:rPr>
          <w:rFonts w:ascii="Times New Roman" w:hAnsi="Times New Roman"/>
        </w:rPr>
        <w:lastRenderedPageBreak/>
        <w:t xml:space="preserve">La </w:t>
      </w:r>
      <w:r w:rsidRPr="00284C5A">
        <w:rPr>
          <w:rFonts w:ascii="Times New Roman" w:hAnsi="Times New Roman"/>
          <w:b/>
        </w:rPr>
        <w:t>sustracción</w:t>
      </w:r>
      <w:r w:rsidRPr="00284C5A">
        <w:rPr>
          <w:rFonts w:ascii="Times New Roman" w:hAnsi="Times New Roman"/>
        </w:rPr>
        <w:t xml:space="preserve"> de números enteros sólo cumple la </w:t>
      </w:r>
      <w:r w:rsidRPr="00284C5A">
        <w:rPr>
          <w:rFonts w:ascii="Times New Roman" w:hAnsi="Times New Roman"/>
          <w:b/>
        </w:rPr>
        <w:t>propiedad</w:t>
      </w:r>
      <w:r w:rsidRPr="00284C5A">
        <w:rPr>
          <w:rFonts w:ascii="Times New Roman" w:hAnsi="Times New Roman"/>
        </w:rPr>
        <w:t xml:space="preserve"> </w:t>
      </w:r>
      <w:r w:rsidRPr="00284C5A">
        <w:rPr>
          <w:rFonts w:ascii="Times New Roman" w:hAnsi="Times New Roman"/>
          <w:b/>
        </w:rPr>
        <w:t>clausurativa</w:t>
      </w:r>
      <w:r w:rsidRPr="00284C5A">
        <w:rPr>
          <w:rFonts w:ascii="Times New Roman" w:hAnsi="Times New Roman"/>
        </w:rPr>
        <w:t>, las demás propiedades (conmutativa, asociativa, modulativa y del inverso aditivo) no se cumplen.</w:t>
      </w:r>
    </w:p>
    <w:p w14:paraId="56519DA6"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
      <w:tr w:rsidR="009F4BEF" w:rsidRPr="00010B64" w14:paraId="3A82DE12" w14:textId="77777777" w:rsidTr="008C3FF8">
        <w:tc>
          <w:tcPr>
            <w:tcW w:w="8828" w:type="dxa"/>
            <w:gridSpan w:val="2"/>
            <w:shd w:val="clear" w:color="auto" w:fill="000000"/>
          </w:tcPr>
          <w:p w14:paraId="1419BD6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79FBB7E" w14:textId="77777777" w:rsidTr="008C3FF8">
        <w:tc>
          <w:tcPr>
            <w:tcW w:w="2483" w:type="dxa"/>
            <w:shd w:val="clear" w:color="auto" w:fill="auto"/>
          </w:tcPr>
          <w:p w14:paraId="498E3C58"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345" w:type="dxa"/>
            <w:shd w:val="clear" w:color="auto" w:fill="auto"/>
          </w:tcPr>
          <w:p w14:paraId="70ADD3B5"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piedad clausurativa</w:t>
            </w:r>
          </w:p>
        </w:tc>
      </w:tr>
      <w:tr w:rsidR="009F4BEF" w:rsidRPr="00010B64" w14:paraId="68E78929" w14:textId="77777777" w:rsidTr="008C3FF8">
        <w:tc>
          <w:tcPr>
            <w:tcW w:w="2483" w:type="dxa"/>
            <w:shd w:val="clear" w:color="auto" w:fill="auto"/>
          </w:tcPr>
          <w:p w14:paraId="25E8AA9D"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345" w:type="dxa"/>
            <w:shd w:val="clear" w:color="auto" w:fill="auto"/>
          </w:tcPr>
          <w:p w14:paraId="69E61AB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Al sustraer dos o más números enteros, la diferencia siempre es un número entero: 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10.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r w:rsidRPr="00010B64">
              <w:rPr>
                <w:rFonts w:ascii="Times New Roman" w:hAnsi="Times New Roman"/>
                <w:color w:val="000000"/>
                <w:lang w:val="es-CO"/>
              </w:rPr>
              <w:t>&lt;&lt;MA_07_02_011.gif&gt;&gt;.</w:t>
            </w:r>
          </w:p>
          <w:p w14:paraId="3B9B6B25" w14:textId="77777777" w:rsidR="009F4BEF" w:rsidRPr="00AD2923" w:rsidRDefault="009F4BEF" w:rsidP="008C3FF8">
            <w:pPr>
              <w:spacing w:after="0"/>
              <w:jc w:val="both"/>
              <w:rPr>
                <w:rFonts w:ascii="Times New Roman" w:hAnsi="Times New Roman"/>
                <w:color w:val="000000"/>
                <w:lang w:val="es-CO"/>
              </w:rPr>
            </w:pPr>
          </w:p>
          <w:p w14:paraId="546A38A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Ejemplo:</w:t>
            </w:r>
          </w:p>
          <w:p w14:paraId="0A0CC3E1" w14:textId="77777777" w:rsidR="009F4BEF" w:rsidRPr="00AD2923" w:rsidRDefault="009F4BEF" w:rsidP="008C3FF8">
            <w:pPr>
              <w:spacing w:after="0"/>
              <w:jc w:val="both"/>
              <w:rPr>
                <w:rFonts w:ascii="Times New Roman" w:hAnsi="Times New Roman"/>
                <w:color w:val="000000"/>
                <w:lang w:val="es-CO"/>
              </w:rPr>
            </w:pPr>
          </w:p>
          <w:p w14:paraId="26C3345B"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36 ‒ 100 = ‒64 y</w:t>
            </w:r>
            <w:r w:rsidRPr="00010B64">
              <w:rPr>
                <w:rFonts w:ascii="Times New Roman" w:hAnsi="Times New Roman"/>
                <w:color w:val="000000"/>
                <w:lang w:val="es-CO"/>
              </w:rPr>
              <w:t>&lt;&lt;MA_07_02_012.gif&gt;&gt;.</w:t>
            </w:r>
          </w:p>
          <w:p w14:paraId="29BC4194"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51 ‒ (‒8) = ‒43 y</w:t>
            </w:r>
            <w:r w:rsidRPr="00010B64">
              <w:rPr>
                <w:rFonts w:ascii="Times New Roman" w:hAnsi="Times New Roman"/>
                <w:color w:val="000000"/>
                <w:lang w:val="es-CO"/>
              </w:rPr>
              <w:t>&lt;&lt;MA_07_02_013.gif&gt;&gt;.</w:t>
            </w:r>
          </w:p>
          <w:p w14:paraId="362C9F49"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117 ‒ 22 = 95 y</w:t>
            </w:r>
            <w:r w:rsidRPr="00010B64">
              <w:rPr>
                <w:rFonts w:ascii="Times New Roman" w:hAnsi="Times New Roman"/>
                <w:color w:val="000000"/>
                <w:lang w:val="es-CO"/>
              </w:rPr>
              <w:t>&lt;&lt;MA_07_02_014.gif&gt;&gt;.</w:t>
            </w:r>
          </w:p>
        </w:tc>
      </w:tr>
    </w:tbl>
    <w:p w14:paraId="1585DB57" w14:textId="77777777" w:rsidR="009F4BEF" w:rsidRPr="00284C5A" w:rsidRDefault="009F4BEF" w:rsidP="009F4BEF">
      <w:pPr>
        <w:spacing w:after="0"/>
        <w:jc w:val="both"/>
        <w:rPr>
          <w:rFonts w:ascii="Times New Roman" w:hAnsi="Times New Roman"/>
          <w:color w:val="000000"/>
          <w:lang w:val="es-CO"/>
        </w:rPr>
      </w:pPr>
    </w:p>
    <w:p w14:paraId="4B3C4C3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A continuación se presentarán algunos ejempl</w:t>
      </w:r>
      <w:r>
        <w:rPr>
          <w:rFonts w:ascii="Times New Roman" w:hAnsi="Times New Roman"/>
          <w:color w:val="000000"/>
          <w:lang w:val="es-CO"/>
        </w:rPr>
        <w:t>os en los que se puede apreciar</w:t>
      </w:r>
      <w:r w:rsidRPr="00284C5A">
        <w:rPr>
          <w:rFonts w:ascii="Times New Roman" w:hAnsi="Times New Roman"/>
          <w:color w:val="000000"/>
          <w:lang w:val="es-CO"/>
        </w:rPr>
        <w:t xml:space="preserve"> por qué no se cumplen las demás propiedades en la sustracción.</w:t>
      </w:r>
    </w:p>
    <w:p w14:paraId="6345530A"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31"/>
        <w:gridCol w:w="4397"/>
      </w:tblGrid>
      <w:tr w:rsidR="009F4BEF" w:rsidRPr="00010B64" w14:paraId="21B2C06B" w14:textId="77777777" w:rsidTr="008C3FF8">
        <w:trPr>
          <w:trHeight w:val="320"/>
        </w:trPr>
        <w:tc>
          <w:tcPr>
            <w:tcW w:w="8784" w:type="dxa"/>
            <w:gridSpan w:val="3"/>
            <w:shd w:val="clear" w:color="auto" w:fill="auto"/>
          </w:tcPr>
          <w:p w14:paraId="758F9E24"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sustracción de números enteros</w:t>
            </w:r>
          </w:p>
        </w:tc>
      </w:tr>
      <w:tr w:rsidR="009F4BEF" w:rsidRPr="00010B64" w14:paraId="2594E062" w14:textId="77777777" w:rsidTr="008C3FF8">
        <w:trPr>
          <w:trHeight w:val="320"/>
        </w:trPr>
        <w:tc>
          <w:tcPr>
            <w:tcW w:w="1456" w:type="dxa"/>
            <w:shd w:val="clear" w:color="auto" w:fill="auto"/>
          </w:tcPr>
          <w:p w14:paraId="618C8DBA"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792" w:type="dxa"/>
            <w:shd w:val="clear" w:color="auto" w:fill="auto"/>
          </w:tcPr>
          <w:p w14:paraId="68261600"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536" w:type="dxa"/>
            <w:shd w:val="clear" w:color="auto" w:fill="auto"/>
          </w:tcPr>
          <w:p w14:paraId="1826DA64"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3AB6FC4" w14:textId="77777777" w:rsidTr="008C3FF8">
        <w:tc>
          <w:tcPr>
            <w:tcW w:w="1456" w:type="dxa"/>
            <w:shd w:val="clear" w:color="auto" w:fill="auto"/>
          </w:tcPr>
          <w:p w14:paraId="5B70CFF7"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792" w:type="dxa"/>
            <w:shd w:val="clear" w:color="auto" w:fill="auto"/>
          </w:tcPr>
          <w:p w14:paraId="11E711B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15.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689EA0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4536" w:type="dxa"/>
            <w:shd w:val="clear" w:color="auto" w:fill="auto"/>
          </w:tcPr>
          <w:p w14:paraId="288A8DD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34 + 49 = 83</w:t>
            </w:r>
          </w:p>
          <w:p w14:paraId="6671517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49 ‒ 34 =  ‒49 + (‒34) = ‒83</w:t>
            </w:r>
          </w:p>
          <w:p w14:paraId="2450326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34 ‒ (‒49) ≠ ‒49 ‒ 34.</w:t>
            </w:r>
          </w:p>
        </w:tc>
      </w:tr>
      <w:tr w:rsidR="009F4BEF" w:rsidRPr="00010B64" w14:paraId="7FD75EAD" w14:textId="77777777" w:rsidTr="008C3FF8">
        <w:tc>
          <w:tcPr>
            <w:tcW w:w="1456" w:type="dxa"/>
            <w:shd w:val="clear" w:color="auto" w:fill="auto"/>
          </w:tcPr>
          <w:p w14:paraId="52EB88D2"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792" w:type="dxa"/>
            <w:shd w:val="clear" w:color="auto" w:fill="auto"/>
          </w:tcPr>
          <w:p w14:paraId="30ECB93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1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48AD73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536" w:type="dxa"/>
            <w:shd w:val="clear" w:color="auto" w:fill="auto"/>
          </w:tcPr>
          <w:p w14:paraId="5D6F171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5 ‒ [‒2 + ( ‒ 3)] = 5 ‒ (‒5) = 5 + 5 = 10</w:t>
            </w:r>
          </w:p>
          <w:p w14:paraId="09D5E3D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5 + 2] ‒ 3 = 7 ‒ 3 = 4</w:t>
            </w:r>
          </w:p>
          <w:p w14:paraId="6D91723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5 ‒ [(‒2) ‒ 3] ≠ [5 ‒ (‒2)] ‒ 3.</w:t>
            </w:r>
          </w:p>
        </w:tc>
      </w:tr>
      <w:tr w:rsidR="009F4BEF" w:rsidRPr="00010B64" w14:paraId="7B55AFA7" w14:textId="77777777" w:rsidTr="008C3FF8">
        <w:tc>
          <w:tcPr>
            <w:tcW w:w="1456" w:type="dxa"/>
            <w:shd w:val="clear" w:color="auto" w:fill="auto"/>
          </w:tcPr>
          <w:p w14:paraId="045803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odulativa</w:t>
            </w:r>
          </w:p>
        </w:tc>
        <w:tc>
          <w:tcPr>
            <w:tcW w:w="2792" w:type="dxa"/>
            <w:shd w:val="clear" w:color="auto" w:fill="auto"/>
          </w:tcPr>
          <w:p w14:paraId="3F9545D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17.gif&gt;&gt;,</w:t>
            </w:r>
            <w:r w:rsidRPr="00AD2923">
              <w:rPr>
                <w:rFonts w:ascii="Times New Roman" w:hAnsi="Times New Roman"/>
                <w:color w:val="000000"/>
                <w:lang w:val="es-CO"/>
              </w:rPr>
              <w:t xml:space="preserve"> entonces </w:t>
            </w:r>
          </w:p>
          <w:p w14:paraId="5CA59941" w14:textId="77777777" w:rsidR="009F4BEF" w:rsidRPr="00010B64" w:rsidRDefault="009F4BEF" w:rsidP="008C3FF8">
            <w:pPr>
              <w:spacing w:after="0"/>
              <w:jc w:val="center"/>
              <w:rPr>
                <w:rFonts w:ascii="Times New Roman" w:hAnsi="Times New Roman"/>
                <w:i/>
                <w:iCs/>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57F54361" w14:textId="77777777" w:rsidR="009F4BEF" w:rsidRPr="00AD2923" w:rsidRDefault="009F4BEF" w:rsidP="008C3FF8">
            <w:pPr>
              <w:spacing w:after="0"/>
              <w:jc w:val="center"/>
              <w:rPr>
                <w:rFonts w:ascii="Times New Roman" w:hAnsi="Times New Roman"/>
                <w:i/>
                <w:color w:val="000000"/>
                <w:lang w:val="es-CO"/>
              </w:rPr>
            </w:pP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p>
          <w:p w14:paraId="7726C83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010B64">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 </w:t>
            </w:r>
            <w:r w:rsidRPr="00AD2923">
              <w:rPr>
                <w:rFonts w:ascii="Times New Roman" w:hAnsi="Times New Roman"/>
                <w:color w:val="000000"/>
                <w:lang w:val="es-CO"/>
              </w:rPr>
              <w:t>(</w:t>
            </w:r>
            <w:r w:rsidRPr="00AD2923">
              <w:rPr>
                <w:rFonts w:ascii="Times New Roman" w:hAnsi="Times New Roman"/>
                <w:i/>
                <w:color w:val="000000"/>
                <w:lang w:val="es-CO"/>
              </w:rPr>
              <w:t>−a</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p>
        </w:tc>
        <w:tc>
          <w:tcPr>
            <w:tcW w:w="4536" w:type="dxa"/>
            <w:shd w:val="clear" w:color="auto" w:fill="auto"/>
          </w:tcPr>
          <w:p w14:paraId="25DCAA7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1D8597F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 ‒ (‒97) = 0 + 97  = 97</w:t>
            </w:r>
          </w:p>
          <w:p w14:paraId="2924943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97 ‒ 0 ≠ 0 ‒ (‒97).</w:t>
            </w:r>
          </w:p>
        </w:tc>
      </w:tr>
      <w:tr w:rsidR="009F4BEF" w:rsidRPr="00010B64" w14:paraId="399A09AE" w14:textId="77777777" w:rsidTr="008C3FF8">
        <w:tc>
          <w:tcPr>
            <w:tcW w:w="1456" w:type="dxa"/>
            <w:shd w:val="clear" w:color="auto" w:fill="auto"/>
          </w:tcPr>
          <w:p w14:paraId="21409F0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Inverso aditivo</w:t>
            </w:r>
          </w:p>
        </w:tc>
        <w:tc>
          <w:tcPr>
            <w:tcW w:w="2792" w:type="dxa"/>
            <w:shd w:val="clear" w:color="auto" w:fill="auto"/>
          </w:tcPr>
          <w:p w14:paraId="472228C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010B64">
              <w:rPr>
                <w:rFonts w:ascii="Times New Roman" w:hAnsi="Times New Roman"/>
                <w:color w:val="000000"/>
                <w:lang w:val="es-CO"/>
              </w:rPr>
              <w:t>&lt;&lt;MA_07_02_018.gif&gt;&gt;</w:t>
            </w:r>
            <w:r w:rsidRPr="00AD2923">
              <w:rPr>
                <w:rFonts w:ascii="Times New Roman" w:hAnsi="Times New Roman"/>
                <w:color w:val="000000"/>
                <w:lang w:val="es-CO"/>
              </w:rPr>
              <w:t xml:space="preserve"> y  ‒</w:t>
            </w:r>
            <w:r w:rsidRPr="00AD2923">
              <w:rPr>
                <w:rFonts w:ascii="Times New Roman" w:hAnsi="Times New Roman"/>
                <w:i/>
                <w:color w:val="000000"/>
                <w:lang w:val="es-CO"/>
              </w:rPr>
              <w:t>a</w:t>
            </w:r>
            <w:r w:rsidRPr="00AD2923">
              <w:rPr>
                <w:rFonts w:ascii="Times New Roman" w:hAnsi="Times New Roman"/>
                <w:color w:val="000000"/>
                <w:lang w:val="es-CO"/>
              </w:rPr>
              <w:t xml:space="preserve"> su opuesto, entonces</w:t>
            </w:r>
          </w:p>
          <w:p w14:paraId="04828A6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4536" w:type="dxa"/>
            <w:shd w:val="clear" w:color="auto" w:fill="auto"/>
          </w:tcPr>
          <w:p w14:paraId="1F0512F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2 ‒ 12 = ‒24</w:t>
            </w:r>
          </w:p>
          <w:p w14:paraId="20B4B33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34) = 68</w:t>
            </w:r>
          </w:p>
          <w:p w14:paraId="4F4C34F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ntonces, ‒12 ‒ 12 ≠ 0 y 34 ‒ (‒34) ≠ 0.</w:t>
            </w:r>
          </w:p>
        </w:tc>
      </w:tr>
    </w:tbl>
    <w:p w14:paraId="6572396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1B18FB5E" w14:textId="77777777" w:rsidTr="008C3FF8">
        <w:tc>
          <w:tcPr>
            <w:tcW w:w="9033" w:type="dxa"/>
            <w:gridSpan w:val="2"/>
            <w:shd w:val="clear" w:color="auto" w:fill="000000"/>
          </w:tcPr>
          <w:p w14:paraId="6A10A1B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2DD173DF" w14:textId="77777777" w:rsidTr="008C3FF8">
        <w:tc>
          <w:tcPr>
            <w:tcW w:w="2518" w:type="dxa"/>
            <w:shd w:val="clear" w:color="auto" w:fill="auto"/>
          </w:tcPr>
          <w:p w14:paraId="287011B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6E64D878"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80  </w:t>
            </w:r>
          </w:p>
        </w:tc>
      </w:tr>
      <w:tr w:rsidR="009F4BEF" w:rsidRPr="00010B64" w14:paraId="622C2EC9" w14:textId="77777777" w:rsidTr="008C3FF8">
        <w:tc>
          <w:tcPr>
            <w:tcW w:w="2518" w:type="dxa"/>
            <w:shd w:val="clear" w:color="auto" w:fill="auto"/>
          </w:tcPr>
          <w:p w14:paraId="57570A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41407DF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ustracción de números enteros</w:t>
            </w:r>
          </w:p>
        </w:tc>
      </w:tr>
      <w:tr w:rsidR="009F4BEF" w:rsidRPr="00010B64" w14:paraId="076DD753" w14:textId="77777777" w:rsidTr="008C3FF8">
        <w:tc>
          <w:tcPr>
            <w:tcW w:w="2518" w:type="dxa"/>
            <w:shd w:val="clear" w:color="auto" w:fill="auto"/>
          </w:tcPr>
          <w:p w14:paraId="540BC39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25C3BC5" w14:textId="77777777" w:rsidR="009F4BEF" w:rsidRPr="008C3FF8" w:rsidRDefault="009F4BEF" w:rsidP="008C3FF8">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cios para practicar la sustracción de números enteros.</w:t>
            </w:r>
          </w:p>
        </w:tc>
      </w:tr>
    </w:tbl>
    <w:p w14:paraId="1BEA4E1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7"/>
      </w:tblGrid>
      <w:tr w:rsidR="009F4BEF" w:rsidRPr="00010B64" w14:paraId="4CC4CBC3" w14:textId="77777777" w:rsidTr="008C3FF8">
        <w:tc>
          <w:tcPr>
            <w:tcW w:w="8833" w:type="dxa"/>
            <w:gridSpan w:val="2"/>
            <w:shd w:val="clear" w:color="auto" w:fill="000000"/>
          </w:tcPr>
          <w:p w14:paraId="06C19D8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6FEE02C8" w14:textId="77777777" w:rsidTr="008C3FF8">
        <w:tc>
          <w:tcPr>
            <w:tcW w:w="2466" w:type="dxa"/>
            <w:shd w:val="clear" w:color="auto" w:fill="auto"/>
          </w:tcPr>
          <w:p w14:paraId="34C9C68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3BD1852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90 </w:t>
            </w:r>
          </w:p>
        </w:tc>
      </w:tr>
      <w:tr w:rsidR="009F4BEF" w:rsidRPr="00010B64" w14:paraId="00F0C9E8" w14:textId="77777777" w:rsidTr="008C3FF8">
        <w:tc>
          <w:tcPr>
            <w:tcW w:w="2466" w:type="dxa"/>
            <w:shd w:val="clear" w:color="auto" w:fill="auto"/>
          </w:tcPr>
          <w:p w14:paraId="18ED95C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Ubicación en Aula </w:t>
            </w:r>
            <w:r w:rsidRPr="008C3FF8">
              <w:rPr>
                <w:rFonts w:ascii="Times New Roman" w:hAnsi="Times New Roman"/>
                <w:b/>
                <w:color w:val="000000"/>
                <w:lang w:val="es-MX"/>
              </w:rPr>
              <w:lastRenderedPageBreak/>
              <w:t>Planeta</w:t>
            </w:r>
          </w:p>
        </w:tc>
        <w:tc>
          <w:tcPr>
            <w:tcW w:w="6367" w:type="dxa"/>
            <w:shd w:val="clear" w:color="auto" w:fill="auto"/>
          </w:tcPr>
          <w:p w14:paraId="6D9825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Eso/Matemáticas/Las operaciones con números enteros/La </w:t>
            </w:r>
            <w:r w:rsidRPr="008C3FF8">
              <w:rPr>
                <w:rFonts w:ascii="Times New Roman" w:hAnsi="Times New Roman"/>
                <w:color w:val="000000"/>
                <w:lang w:val="es-MX"/>
              </w:rPr>
              <w:lastRenderedPageBreak/>
              <w:t>resta de números enteros/Las propiedades de la resta/Practica la suma y la resta de números enteros</w:t>
            </w:r>
          </w:p>
        </w:tc>
      </w:tr>
      <w:tr w:rsidR="009F4BEF" w:rsidRPr="00010B64" w14:paraId="409D6331" w14:textId="77777777" w:rsidTr="008C3FF8">
        <w:tc>
          <w:tcPr>
            <w:tcW w:w="2466" w:type="dxa"/>
            <w:shd w:val="clear" w:color="auto" w:fill="auto"/>
          </w:tcPr>
          <w:p w14:paraId="307E754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6367" w:type="dxa"/>
            <w:shd w:val="clear" w:color="auto" w:fill="auto"/>
          </w:tcPr>
          <w:p w14:paraId="7E657D1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67C69A2"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2. El enunciado del recurso que dice “Realiza la siguiente operación” se debe cambiar por el texto: “Realiza la operación en una hoja y escribe el resultado en el espacio indicado</w:t>
            </w:r>
            <w:r w:rsidRPr="00AD2923">
              <w:rPr>
                <w:rFonts w:ascii="Times New Roman" w:hAnsi="Times New Roman"/>
                <w:color w:val="000000"/>
                <w:lang w:val="es-CO"/>
              </w:rPr>
              <w:t>”.</w:t>
            </w:r>
          </w:p>
          <w:p w14:paraId="3DED236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 Cambiar la escritura de los números así: </w:t>
            </w:r>
          </w:p>
          <w:p w14:paraId="4D72E434" w14:textId="77777777" w:rsidR="009F4BEF" w:rsidRPr="00AD2923" w:rsidRDefault="009F4BEF" w:rsidP="008C3FF8">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 quitar el punto (.).</w:t>
            </w:r>
          </w:p>
          <w:p w14:paraId="4BA97FEC" w14:textId="77777777" w:rsidR="009F4BEF" w:rsidRPr="00AD2923" w:rsidRDefault="009F4BEF" w:rsidP="008C3FF8">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lón y de cientos mil cambiar el punto (.) por un espacio.</w:t>
            </w:r>
          </w:p>
        </w:tc>
      </w:tr>
      <w:tr w:rsidR="009F4BEF" w:rsidRPr="00010B64" w14:paraId="0E73DFCB" w14:textId="77777777" w:rsidTr="008C3FF8">
        <w:tc>
          <w:tcPr>
            <w:tcW w:w="2466" w:type="dxa"/>
            <w:shd w:val="clear" w:color="auto" w:fill="auto"/>
          </w:tcPr>
          <w:p w14:paraId="70F31C3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398DC2B8"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Practica el proceso de la adición y la sustracción de dos números enteros</w:t>
            </w:r>
          </w:p>
        </w:tc>
      </w:tr>
      <w:tr w:rsidR="009F4BEF" w:rsidRPr="00010B64" w14:paraId="5179A25D" w14:textId="77777777" w:rsidTr="008C3FF8">
        <w:tc>
          <w:tcPr>
            <w:tcW w:w="2466" w:type="dxa"/>
            <w:shd w:val="clear" w:color="auto" w:fill="auto"/>
          </w:tcPr>
          <w:p w14:paraId="0E5D252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2666D1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reforzar el algoritmo de la adición y la sustracción de dos números enteros.</w:t>
            </w:r>
          </w:p>
        </w:tc>
      </w:tr>
    </w:tbl>
    <w:p w14:paraId="4256A69F" w14:textId="77777777" w:rsidR="009F4BEF" w:rsidRPr="00284C5A" w:rsidRDefault="009F4BEF" w:rsidP="009F4BEF">
      <w:pPr>
        <w:spacing w:after="0"/>
        <w:rPr>
          <w:rFonts w:ascii="Times New Roman" w:hAnsi="Times New Roman"/>
          <w:color w:val="000000"/>
          <w:lang w:val="es-CO"/>
        </w:rPr>
      </w:pPr>
    </w:p>
    <w:p w14:paraId="1142FDA1"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2 Reducción de signos de agrupación</w:t>
      </w:r>
    </w:p>
    <w:p w14:paraId="5208B120" w14:textId="77777777" w:rsidR="009F4BEF" w:rsidRPr="00284C5A" w:rsidRDefault="009F4BEF" w:rsidP="009F4BEF">
      <w:pPr>
        <w:spacing w:after="0"/>
        <w:rPr>
          <w:rFonts w:ascii="Times New Roman" w:hAnsi="Times New Roman"/>
          <w:b/>
        </w:rPr>
      </w:pPr>
    </w:p>
    <w:p w14:paraId="327FF5D6"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con los números naturales se pueden realizar </w:t>
      </w:r>
      <w:r w:rsidRPr="00284C5A">
        <w:rPr>
          <w:rFonts w:ascii="Times New Roman" w:hAnsi="Times New Roman"/>
          <w:b/>
        </w:rPr>
        <w:t xml:space="preserve">operaciones </w:t>
      </w:r>
      <w:r w:rsidRPr="00284C5A">
        <w:rPr>
          <w:rFonts w:ascii="Times New Roman" w:hAnsi="Times New Roman"/>
        </w:rPr>
        <w:t xml:space="preserve">que contienen </w:t>
      </w:r>
      <w:r w:rsidRPr="00284C5A">
        <w:rPr>
          <w:rFonts w:ascii="Times New Roman" w:hAnsi="Times New Roman"/>
          <w:b/>
        </w:rPr>
        <w:t xml:space="preserve">adiciones </w:t>
      </w:r>
      <w:r w:rsidRPr="00284C5A">
        <w:rPr>
          <w:rFonts w:ascii="Times New Roman" w:hAnsi="Times New Roman"/>
        </w:rPr>
        <w:t xml:space="preserve">y </w:t>
      </w:r>
      <w:r w:rsidRPr="00284C5A">
        <w:rPr>
          <w:rFonts w:ascii="Times New Roman" w:hAnsi="Times New Roman"/>
          <w:b/>
        </w:rPr>
        <w:t>sustracciones</w:t>
      </w:r>
      <w:r w:rsidRPr="00284C5A">
        <w:rPr>
          <w:rFonts w:ascii="Times New Roman" w:hAnsi="Times New Roman"/>
        </w:rPr>
        <w:t xml:space="preserve">. Dichas operaciones se organizan con los siguientes </w:t>
      </w:r>
      <w:r w:rsidRPr="00284C5A">
        <w:rPr>
          <w:rFonts w:ascii="Times New Roman" w:hAnsi="Times New Roman"/>
          <w:b/>
        </w:rPr>
        <w:t>signos de agrupación</w:t>
      </w:r>
      <w:r w:rsidRPr="00284C5A">
        <w:rPr>
          <w:rFonts w:ascii="Times New Roman" w:hAnsi="Times New Roman"/>
        </w:rPr>
        <w:t>:</w:t>
      </w:r>
    </w:p>
    <w:p w14:paraId="7206EB14" w14:textId="77777777" w:rsidR="009F4BEF" w:rsidRPr="00284C5A" w:rsidRDefault="009F4BEF" w:rsidP="009F4BEF">
      <w:pPr>
        <w:spacing w:after="0"/>
        <w:rPr>
          <w:rFonts w:ascii="Times New Roman" w:hAnsi="Times New Roman"/>
        </w:rPr>
      </w:pPr>
    </w:p>
    <w:p w14:paraId="0E756464" w14:textId="77777777" w:rsidR="009F4BEF" w:rsidRPr="00284C5A" w:rsidRDefault="009F4BEF" w:rsidP="009F4BEF">
      <w:pPr>
        <w:spacing w:after="0"/>
        <w:rPr>
          <w:rFonts w:ascii="Times New Roman" w:hAnsi="Times New Roman"/>
          <w:b/>
        </w:rPr>
      </w:pPr>
      <w:r w:rsidRPr="00284C5A">
        <w:rPr>
          <w:rFonts w:ascii="Times New Roman" w:hAnsi="Times New Roman"/>
          <w:b/>
        </w:rPr>
        <w:t>El paréntesis: ( )</w:t>
      </w:r>
    </w:p>
    <w:p w14:paraId="48990933" w14:textId="77777777" w:rsidR="009F4BEF" w:rsidRPr="00284C5A" w:rsidRDefault="009F4BEF" w:rsidP="009F4BEF">
      <w:pPr>
        <w:spacing w:after="0"/>
        <w:rPr>
          <w:rFonts w:ascii="Times New Roman" w:hAnsi="Times New Roman"/>
          <w:b/>
        </w:rPr>
      </w:pPr>
      <w:r w:rsidRPr="00284C5A">
        <w:rPr>
          <w:rFonts w:ascii="Times New Roman" w:hAnsi="Times New Roman"/>
          <w:b/>
        </w:rPr>
        <w:t>Los corchetes: [ ]</w:t>
      </w:r>
    </w:p>
    <w:p w14:paraId="3202BE33" w14:textId="77777777" w:rsidR="009F4BEF" w:rsidRPr="00284C5A" w:rsidRDefault="009F4BEF" w:rsidP="009F4BEF">
      <w:pPr>
        <w:spacing w:after="0"/>
        <w:rPr>
          <w:rFonts w:ascii="Times New Roman" w:hAnsi="Times New Roman"/>
          <w:b/>
        </w:rPr>
      </w:pPr>
      <w:r w:rsidRPr="00284C5A">
        <w:rPr>
          <w:rFonts w:ascii="Times New Roman" w:hAnsi="Times New Roman"/>
          <w:b/>
        </w:rPr>
        <w:t>Las llaves: { }</w:t>
      </w:r>
    </w:p>
    <w:p w14:paraId="2E4767BF" w14:textId="77777777" w:rsidR="009F4BEF" w:rsidRPr="00284C5A" w:rsidRDefault="009F4BEF" w:rsidP="009F4BEF">
      <w:pPr>
        <w:spacing w:after="0"/>
        <w:rPr>
          <w:rFonts w:ascii="Times New Roman" w:hAnsi="Times New Roman"/>
        </w:rPr>
      </w:pPr>
    </w:p>
    <w:p w14:paraId="0463CD3A" w14:textId="77777777" w:rsidR="009F4BEF" w:rsidRPr="00284C5A" w:rsidRDefault="009F4BEF" w:rsidP="009F4BEF">
      <w:pPr>
        <w:spacing w:after="0"/>
        <w:rPr>
          <w:rFonts w:ascii="Times New Roman" w:hAnsi="Times New Roman"/>
        </w:rPr>
      </w:pPr>
      <w:r w:rsidRPr="00284C5A">
        <w:rPr>
          <w:rFonts w:ascii="Times New Roman" w:hAnsi="Times New Roman"/>
        </w:rPr>
        <w:t>Las operaciones combinadas y ordenadas con los signos de agrupación se resuelven teniendo en cuenta las operaciones que la componen. Ejemplo:</w:t>
      </w:r>
    </w:p>
    <w:p w14:paraId="03C4DE73" w14:textId="77777777" w:rsidR="009F4BEF" w:rsidRPr="00284C5A" w:rsidRDefault="009F4BEF" w:rsidP="009F4BEF">
      <w:pPr>
        <w:spacing w:after="0"/>
        <w:rPr>
          <w:rFonts w:ascii="Times New Roman" w:hAnsi="Times New Roman"/>
        </w:rPr>
      </w:pPr>
    </w:p>
    <w:p w14:paraId="329693FB" w14:textId="77777777" w:rsidR="009F4BEF" w:rsidRPr="00284C5A" w:rsidRDefault="009F4BEF" w:rsidP="009F4BEF">
      <w:pPr>
        <w:spacing w:after="0"/>
        <w:rPr>
          <w:rFonts w:ascii="Times New Roman" w:hAnsi="Times New Roman"/>
        </w:rPr>
      </w:pPr>
      <w:r w:rsidRPr="00284C5A">
        <w:rPr>
          <w:rFonts w:ascii="Times New Roman" w:hAnsi="Times New Roman"/>
        </w:rPr>
        <w:t>Operar {[‒25 + (32 ‒ 56)] ‒ (73 + 13)} + 5</w:t>
      </w:r>
      <w:r>
        <w:rPr>
          <w:rFonts w:ascii="Times New Roman" w:hAnsi="Times New Roman"/>
        </w:rPr>
        <w:t>.</w:t>
      </w:r>
    </w:p>
    <w:p w14:paraId="55B7D27C" w14:textId="77777777" w:rsidR="009F4BEF" w:rsidRPr="00284C5A" w:rsidRDefault="009F4BEF" w:rsidP="009F4BEF">
      <w:pPr>
        <w:spacing w:after="0"/>
        <w:rPr>
          <w:rFonts w:ascii="Times New Roman" w:hAnsi="Times New Roman"/>
        </w:rPr>
      </w:pPr>
    </w:p>
    <w:p w14:paraId="0812B1C5"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La operación planteada indica que al valor obtenido al resolver las operaciones entre las llaves se le debe adicionar el número 5.</w:t>
      </w:r>
    </w:p>
    <w:p w14:paraId="503A9A6C"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Para hallar el resultado de las operaciones entre las llaves es necesario resolver primero las operaciones en los corc</w:t>
      </w:r>
      <w:r>
        <w:rPr>
          <w:rFonts w:ascii="Times New Roman" w:hAnsi="Times New Roman"/>
        </w:rPr>
        <w:t>hetes y</w:t>
      </w:r>
      <w:r w:rsidRPr="00284C5A">
        <w:rPr>
          <w:rFonts w:ascii="Times New Roman" w:hAnsi="Times New Roman"/>
        </w:rPr>
        <w:t xml:space="preserve"> los paréntesis. Dado que dentro del corchete hay un paréntesis primero se opera éste:</w:t>
      </w:r>
    </w:p>
    <w:p w14:paraId="7343027D" w14:textId="77777777" w:rsidR="009F4BEF" w:rsidRPr="00284C5A" w:rsidRDefault="009F4BEF" w:rsidP="009F4BEF">
      <w:pPr>
        <w:pStyle w:val="Prrafodelista"/>
        <w:spacing w:after="0"/>
        <w:ind w:left="360"/>
        <w:rPr>
          <w:rFonts w:ascii="Times New Roman" w:hAnsi="Times New Roman"/>
        </w:rPr>
      </w:pPr>
    </w:p>
    <w:p w14:paraId="6CC36CC5"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32 ‒ 56 = 32 + (‒56) = ‒24</w:t>
      </w:r>
    </w:p>
    <w:p w14:paraId="2030A90B" w14:textId="77777777" w:rsidR="009F4BEF" w:rsidRPr="00284C5A" w:rsidRDefault="009F4BEF" w:rsidP="009F4BEF">
      <w:pPr>
        <w:pStyle w:val="Prrafodelista"/>
        <w:spacing w:after="0"/>
        <w:ind w:left="360"/>
        <w:jc w:val="center"/>
        <w:rPr>
          <w:rFonts w:ascii="Times New Roman" w:hAnsi="Times New Roman"/>
        </w:rPr>
      </w:pPr>
    </w:p>
    <w:p w14:paraId="05D1DEFF"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e número se halla el valor del corchete:</w:t>
      </w:r>
    </w:p>
    <w:p w14:paraId="5F648180" w14:textId="77777777" w:rsidR="009F4BEF" w:rsidRPr="00284C5A" w:rsidRDefault="009F4BEF" w:rsidP="009F4BEF">
      <w:pPr>
        <w:pStyle w:val="Prrafodelista"/>
        <w:spacing w:after="0"/>
        <w:ind w:left="360"/>
        <w:jc w:val="center"/>
        <w:rPr>
          <w:rFonts w:ascii="Times New Roman" w:hAnsi="Times New Roman"/>
        </w:rPr>
      </w:pPr>
    </w:p>
    <w:p w14:paraId="2DC8F36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 xml:space="preserve">‒25 + (32 ‒ 56) = ‒25 + (‒24) = ‒49 </w:t>
      </w:r>
    </w:p>
    <w:p w14:paraId="112F73F8" w14:textId="77777777" w:rsidR="009F4BEF" w:rsidRPr="00284C5A" w:rsidRDefault="009F4BEF" w:rsidP="009F4BEF">
      <w:pPr>
        <w:pStyle w:val="Prrafodelista"/>
        <w:spacing w:after="0"/>
        <w:ind w:left="360"/>
        <w:jc w:val="center"/>
        <w:rPr>
          <w:rFonts w:ascii="Times New Roman" w:hAnsi="Times New Roman"/>
        </w:rPr>
      </w:pPr>
    </w:p>
    <w:p w14:paraId="64809CA0"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Ahora, se calcula el valor del paréntesis (73 + 13):</w:t>
      </w:r>
    </w:p>
    <w:p w14:paraId="3505946C" w14:textId="77777777" w:rsidR="009F4BEF" w:rsidRPr="00284C5A" w:rsidRDefault="009F4BEF" w:rsidP="009F4BEF">
      <w:pPr>
        <w:pStyle w:val="Prrafodelista"/>
        <w:spacing w:after="0"/>
        <w:ind w:left="360"/>
        <w:rPr>
          <w:rFonts w:ascii="Times New Roman" w:hAnsi="Times New Roman"/>
        </w:rPr>
      </w:pPr>
    </w:p>
    <w:p w14:paraId="321BB519"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73 + 13 = 86</w:t>
      </w:r>
    </w:p>
    <w:p w14:paraId="6BFF4CF5" w14:textId="77777777" w:rsidR="009F4BEF" w:rsidRPr="00284C5A" w:rsidRDefault="009F4BEF" w:rsidP="009F4BEF">
      <w:pPr>
        <w:pStyle w:val="Prrafodelista"/>
        <w:spacing w:after="0"/>
        <w:ind w:left="360"/>
        <w:jc w:val="center"/>
        <w:rPr>
          <w:rFonts w:ascii="Times New Roman" w:hAnsi="Times New Roman"/>
        </w:rPr>
      </w:pPr>
    </w:p>
    <w:p w14:paraId="3C383AC8"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os resultados hallamos el resultado de la operación entre las llaves:</w:t>
      </w:r>
    </w:p>
    <w:p w14:paraId="5433D429" w14:textId="77777777" w:rsidR="009F4BEF" w:rsidRPr="00284C5A" w:rsidRDefault="009F4BEF" w:rsidP="009F4BEF">
      <w:pPr>
        <w:pStyle w:val="Prrafodelista"/>
        <w:spacing w:after="0"/>
        <w:ind w:left="360"/>
        <w:rPr>
          <w:rFonts w:ascii="Times New Roman" w:hAnsi="Times New Roman"/>
        </w:rPr>
      </w:pPr>
    </w:p>
    <w:p w14:paraId="635F0A00"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49 ‒ 86 = ‒49 + (‒86) = ‒135</w:t>
      </w:r>
    </w:p>
    <w:p w14:paraId="500F8B6C" w14:textId="77777777" w:rsidR="009F4BEF" w:rsidRPr="00284C5A" w:rsidRDefault="009F4BEF" w:rsidP="009F4BEF">
      <w:pPr>
        <w:pStyle w:val="Prrafodelista"/>
        <w:spacing w:after="0"/>
        <w:ind w:left="360"/>
        <w:jc w:val="center"/>
        <w:rPr>
          <w:rFonts w:ascii="Times New Roman" w:hAnsi="Times New Roman"/>
        </w:rPr>
      </w:pPr>
    </w:p>
    <w:p w14:paraId="7F649DE0"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 xml:space="preserve">A este resultado se le adiciona el 5 y se obtiene el resultado de toda la operación combinada: </w:t>
      </w:r>
    </w:p>
    <w:p w14:paraId="52098CF1" w14:textId="77777777" w:rsidR="009F4BEF" w:rsidRPr="00284C5A" w:rsidRDefault="009F4BEF" w:rsidP="009F4BEF">
      <w:pPr>
        <w:pStyle w:val="Prrafodelista"/>
        <w:spacing w:after="0"/>
        <w:ind w:left="360"/>
        <w:rPr>
          <w:rFonts w:ascii="Times New Roman" w:hAnsi="Times New Roman"/>
        </w:rPr>
      </w:pPr>
    </w:p>
    <w:p w14:paraId="5370C90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5 = ‒135 + 5 = ‒130</w:t>
      </w:r>
    </w:p>
    <w:p w14:paraId="28DDC6D9"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F4BEF" w:rsidRPr="00010B64" w14:paraId="40D04092" w14:textId="77777777" w:rsidTr="008C3FF8">
        <w:tc>
          <w:tcPr>
            <w:tcW w:w="8828" w:type="dxa"/>
            <w:gridSpan w:val="2"/>
            <w:shd w:val="clear" w:color="auto" w:fill="000000"/>
          </w:tcPr>
          <w:p w14:paraId="5F22457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275D57B3" w14:textId="77777777" w:rsidTr="008C3FF8">
        <w:tc>
          <w:tcPr>
            <w:tcW w:w="2485" w:type="dxa"/>
            <w:shd w:val="clear" w:color="auto" w:fill="auto"/>
          </w:tcPr>
          <w:p w14:paraId="104A066C"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3" w:type="dxa"/>
            <w:shd w:val="clear" w:color="auto" w:fill="auto"/>
          </w:tcPr>
          <w:p w14:paraId="02E5077F" w14:textId="77777777" w:rsidR="009F4BEF" w:rsidRPr="008C3FF8" w:rsidRDefault="009F4BEF" w:rsidP="008C3FF8">
            <w:pPr>
              <w:spacing w:after="0"/>
              <w:rPr>
                <w:rFonts w:ascii="Times New Roman" w:hAnsi="Times New Roman"/>
                <w:b/>
                <w:lang w:val="es-MX"/>
              </w:rPr>
            </w:pPr>
            <w:r w:rsidRPr="00AD2923">
              <w:rPr>
                <w:rFonts w:ascii="Times New Roman" w:hAnsi="Times New Roman"/>
                <w:lang w:val="es-CO"/>
              </w:rPr>
              <w:t>Cuando hay adiciones y sustracciones en una misma expresión matemática, se debe operar según el orden de los signos de agrupación: p</w:t>
            </w:r>
            <w:r w:rsidRPr="008C3FF8">
              <w:rPr>
                <w:rFonts w:ascii="Times New Roman" w:hAnsi="Times New Roman"/>
                <w:lang w:val="es-MX"/>
              </w:rPr>
              <w:t>rimero los paréntesis ( ), después los corchetes [ ] y finalmente las llaves { }.</w:t>
            </w:r>
          </w:p>
        </w:tc>
      </w:tr>
    </w:tbl>
    <w:p w14:paraId="42FA2939" w14:textId="77777777" w:rsidR="009F4BEF" w:rsidRPr="00284C5A" w:rsidRDefault="009F4BEF" w:rsidP="009F4BEF">
      <w:pPr>
        <w:spacing w:after="0"/>
        <w:rPr>
          <w:rFonts w:ascii="Times New Roman" w:hAnsi="Times New Roman"/>
        </w:rPr>
      </w:pPr>
    </w:p>
    <w:p w14:paraId="120C4D38" w14:textId="77777777" w:rsidR="009F4BEF" w:rsidRPr="00284C5A" w:rsidRDefault="009F4BEF" w:rsidP="009F4BEF">
      <w:pPr>
        <w:spacing w:after="0"/>
        <w:rPr>
          <w:rFonts w:ascii="Times New Roman" w:hAnsi="Times New Roman"/>
        </w:rPr>
      </w:pPr>
      <w:r>
        <w:rPr>
          <w:rFonts w:ascii="Times New Roman" w:hAnsi="Times New Roman"/>
        </w:rPr>
        <w:t>Estudia el siguiente ejemplo p</w:t>
      </w:r>
      <w:r w:rsidRPr="00284C5A">
        <w:rPr>
          <w:rFonts w:ascii="Times New Roman" w:hAnsi="Times New Roman"/>
        </w:rPr>
        <w:t xml:space="preserve">ara reforzar </w:t>
      </w:r>
      <w:r>
        <w:rPr>
          <w:rFonts w:ascii="Times New Roman" w:hAnsi="Times New Roman"/>
        </w:rPr>
        <w:t>la comprensión d</w:t>
      </w:r>
      <w:r w:rsidRPr="00284C5A">
        <w:rPr>
          <w:rFonts w:ascii="Times New Roman" w:hAnsi="Times New Roman"/>
        </w:rPr>
        <w:t>el proceso de las operaciones combinadas:</w:t>
      </w:r>
    </w:p>
    <w:p w14:paraId="7CFB2B31"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27"/>
      </w:tblGrid>
      <w:tr w:rsidR="009F4BEF" w:rsidRPr="00010B64" w14:paraId="2A42A6D2" w14:textId="77777777" w:rsidTr="008C3FF8">
        <w:tc>
          <w:tcPr>
            <w:tcW w:w="4962" w:type="dxa"/>
            <w:shd w:val="clear" w:color="auto" w:fill="auto"/>
          </w:tcPr>
          <w:p w14:paraId="4AB4EC70"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jercicio</w:t>
            </w:r>
          </w:p>
        </w:tc>
        <w:tc>
          <w:tcPr>
            <w:tcW w:w="3827" w:type="dxa"/>
            <w:tcBorders>
              <w:bottom w:val="single" w:sz="4" w:space="0" w:color="000000"/>
            </w:tcBorders>
            <w:shd w:val="clear" w:color="auto" w:fill="auto"/>
          </w:tcPr>
          <w:p w14:paraId="19DF656C"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1B0901A4" w14:textId="77777777" w:rsidTr="008C3FF8">
        <w:trPr>
          <w:trHeight w:val="382"/>
        </w:trPr>
        <w:tc>
          <w:tcPr>
            <w:tcW w:w="4962" w:type="dxa"/>
            <w:shd w:val="clear" w:color="auto" w:fill="auto"/>
          </w:tcPr>
          <w:p w14:paraId="5A067DCF"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 xml:space="preserve">(70 ‒ 34) </w:t>
            </w:r>
            <w:r w:rsidRPr="008C3FF8">
              <w:rPr>
                <w:rFonts w:ascii="Times New Roman" w:hAnsi="Times New Roman"/>
                <w:lang w:val="es-MX"/>
              </w:rPr>
              <w:t>+ (‒11 ‒ 16)] + (‒41)} + 63 =</w:t>
            </w:r>
          </w:p>
        </w:tc>
        <w:tc>
          <w:tcPr>
            <w:tcW w:w="3827" w:type="dxa"/>
            <w:vMerge w:val="restart"/>
            <w:shd w:val="clear" w:color="auto" w:fill="auto"/>
          </w:tcPr>
          <w:p w14:paraId="46155EE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3CE631DC"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70 ‒ 34 = 36</w:t>
            </w:r>
          </w:p>
          <w:p w14:paraId="6613A760"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11 ‒ 16 = ‒27</w:t>
            </w:r>
          </w:p>
        </w:tc>
      </w:tr>
      <w:tr w:rsidR="009F4BEF" w:rsidRPr="00010B64" w14:paraId="575A2055" w14:textId="77777777" w:rsidTr="008C3FF8">
        <w:tc>
          <w:tcPr>
            <w:tcW w:w="4962" w:type="dxa"/>
            <w:shd w:val="clear" w:color="auto" w:fill="auto"/>
          </w:tcPr>
          <w:p w14:paraId="4390BC68"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36</w:t>
            </w:r>
            <w:r w:rsidRPr="008C3FF8">
              <w:rPr>
                <w:rFonts w:ascii="Times New Roman" w:hAnsi="Times New Roman"/>
                <w:lang w:val="es-MX"/>
              </w:rPr>
              <w:t xml:space="preserve"> + </w:t>
            </w:r>
            <w:r w:rsidRPr="008C3FF8">
              <w:rPr>
                <w:rFonts w:ascii="Times New Roman" w:hAnsi="Times New Roman"/>
                <w:b/>
                <w:lang w:val="es-MX"/>
              </w:rPr>
              <w:t>(‒11 ‒ 16)</w:t>
            </w:r>
            <w:r w:rsidRPr="008C3FF8">
              <w:rPr>
                <w:rFonts w:ascii="Times New Roman" w:hAnsi="Times New Roman"/>
                <w:lang w:val="es-MX"/>
              </w:rPr>
              <w:t>] + (‒41)} + 63 =</w:t>
            </w:r>
          </w:p>
        </w:tc>
        <w:tc>
          <w:tcPr>
            <w:tcW w:w="3827" w:type="dxa"/>
            <w:vMerge/>
            <w:shd w:val="clear" w:color="auto" w:fill="auto"/>
          </w:tcPr>
          <w:p w14:paraId="2298B4BB" w14:textId="77777777" w:rsidR="009F4BEF" w:rsidRPr="008C3FF8" w:rsidRDefault="009F4BEF" w:rsidP="008C3FF8">
            <w:pPr>
              <w:spacing w:after="0"/>
              <w:jc w:val="center"/>
              <w:rPr>
                <w:rFonts w:ascii="Times New Roman" w:hAnsi="Times New Roman"/>
                <w:lang w:val="es-MX"/>
              </w:rPr>
            </w:pPr>
          </w:p>
        </w:tc>
      </w:tr>
      <w:tr w:rsidR="009F4BEF" w:rsidRPr="00010B64" w14:paraId="1C150E90" w14:textId="77777777" w:rsidTr="008C3FF8">
        <w:tc>
          <w:tcPr>
            <w:tcW w:w="4962" w:type="dxa"/>
            <w:shd w:val="clear" w:color="auto" w:fill="auto"/>
          </w:tcPr>
          <w:p w14:paraId="379731C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9 + [36 + </w:t>
            </w:r>
            <w:r w:rsidRPr="008C3FF8">
              <w:rPr>
                <w:rFonts w:ascii="Times New Roman" w:hAnsi="Times New Roman"/>
                <w:b/>
                <w:lang w:val="es-MX"/>
              </w:rPr>
              <w:t>(‒27)</w:t>
            </w:r>
            <w:r w:rsidRPr="008C3FF8">
              <w:rPr>
                <w:rFonts w:ascii="Times New Roman" w:hAnsi="Times New Roman"/>
                <w:lang w:val="es-MX"/>
              </w:rPr>
              <w:t>] + (‒41)} + 63 =</w:t>
            </w:r>
          </w:p>
        </w:tc>
        <w:tc>
          <w:tcPr>
            <w:tcW w:w="3827" w:type="dxa"/>
            <w:vMerge/>
            <w:shd w:val="clear" w:color="auto" w:fill="auto"/>
          </w:tcPr>
          <w:p w14:paraId="3E5D4B0D" w14:textId="77777777" w:rsidR="009F4BEF" w:rsidRPr="008C3FF8" w:rsidRDefault="009F4BEF" w:rsidP="008C3FF8">
            <w:pPr>
              <w:spacing w:after="0"/>
              <w:jc w:val="center"/>
              <w:rPr>
                <w:rFonts w:ascii="Times New Roman" w:hAnsi="Times New Roman"/>
                <w:lang w:val="es-MX"/>
              </w:rPr>
            </w:pPr>
          </w:p>
        </w:tc>
      </w:tr>
      <w:tr w:rsidR="009F4BEF" w:rsidRPr="00010B64" w14:paraId="484E35E4" w14:textId="77777777" w:rsidTr="008C3FF8">
        <w:tc>
          <w:tcPr>
            <w:tcW w:w="4962" w:type="dxa"/>
            <w:shd w:val="clear" w:color="auto" w:fill="auto"/>
          </w:tcPr>
          <w:p w14:paraId="6EDC5FCF"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9 + </w:t>
            </w:r>
            <w:r w:rsidRPr="008C3FF8">
              <w:rPr>
                <w:rFonts w:ascii="Times New Roman" w:hAnsi="Times New Roman"/>
                <w:b/>
                <w:lang w:val="es-MX"/>
              </w:rPr>
              <w:t>9</w:t>
            </w:r>
            <w:r w:rsidRPr="008C3FF8">
              <w:rPr>
                <w:rFonts w:ascii="Times New Roman" w:hAnsi="Times New Roman"/>
                <w:lang w:val="es-MX"/>
              </w:rPr>
              <w:t xml:space="preserve"> + (‒41)} + 63 =</w:t>
            </w:r>
          </w:p>
        </w:tc>
        <w:tc>
          <w:tcPr>
            <w:tcW w:w="3827" w:type="dxa"/>
            <w:shd w:val="clear" w:color="auto" w:fill="auto"/>
          </w:tcPr>
          <w:p w14:paraId="17547C9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Luego, se hacen las operaciones que están dentro de los corchetes:</w:t>
            </w:r>
          </w:p>
          <w:p w14:paraId="1F3B7D9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36 + (‒27)] = 9</w:t>
            </w:r>
          </w:p>
        </w:tc>
      </w:tr>
      <w:tr w:rsidR="009F4BEF" w:rsidRPr="00010B64" w14:paraId="6508748C" w14:textId="77777777" w:rsidTr="008C3FF8">
        <w:tc>
          <w:tcPr>
            <w:tcW w:w="4962" w:type="dxa"/>
            <w:shd w:val="clear" w:color="auto" w:fill="auto"/>
          </w:tcPr>
          <w:p w14:paraId="7B76477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b/>
                <w:lang w:val="es-MX"/>
              </w:rPr>
              <w:t>‒41</w:t>
            </w:r>
            <w:r w:rsidRPr="008C3FF8">
              <w:rPr>
                <w:rFonts w:ascii="Times New Roman" w:hAnsi="Times New Roman"/>
                <w:lang w:val="es-MX"/>
              </w:rPr>
              <w:t xml:space="preserve"> + 63 =</w:t>
            </w:r>
          </w:p>
        </w:tc>
        <w:tc>
          <w:tcPr>
            <w:tcW w:w="3827" w:type="dxa"/>
            <w:shd w:val="clear" w:color="auto" w:fill="auto"/>
          </w:tcPr>
          <w:p w14:paraId="03A07FB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spués se hacen las operaciones que están dentro de las llaves:</w:t>
            </w:r>
          </w:p>
          <w:p w14:paraId="3F4F6CA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9 + (‒41)} = ‒41</w:t>
            </w:r>
          </w:p>
        </w:tc>
      </w:tr>
      <w:tr w:rsidR="009F4BEF" w:rsidRPr="00010B64" w14:paraId="4CE86566" w14:textId="77777777" w:rsidTr="008C3FF8">
        <w:tc>
          <w:tcPr>
            <w:tcW w:w="4962" w:type="dxa"/>
            <w:shd w:val="clear" w:color="auto" w:fill="auto"/>
          </w:tcPr>
          <w:p w14:paraId="106C00F2"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22</w:t>
            </w:r>
          </w:p>
        </w:tc>
        <w:tc>
          <w:tcPr>
            <w:tcW w:w="3827" w:type="dxa"/>
            <w:shd w:val="clear" w:color="auto" w:fill="auto"/>
          </w:tcPr>
          <w:p w14:paraId="1A6CEE7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Finalmente, se calcula el resultado de la última operación:</w:t>
            </w:r>
          </w:p>
          <w:p w14:paraId="60057863"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41 + 63 = 22</w:t>
            </w:r>
          </w:p>
        </w:tc>
      </w:tr>
    </w:tbl>
    <w:p w14:paraId="0A86E86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9F4BEF" w:rsidRPr="00010B64" w14:paraId="3C5952B8" w14:textId="77777777" w:rsidTr="008C3FF8">
        <w:tc>
          <w:tcPr>
            <w:tcW w:w="8828" w:type="dxa"/>
            <w:gridSpan w:val="2"/>
            <w:shd w:val="clear" w:color="auto" w:fill="000000"/>
          </w:tcPr>
          <w:p w14:paraId="748F666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2A5244" w14:textId="77777777" w:rsidTr="008C3FF8">
        <w:tc>
          <w:tcPr>
            <w:tcW w:w="2466" w:type="dxa"/>
            <w:shd w:val="clear" w:color="auto" w:fill="auto"/>
          </w:tcPr>
          <w:p w14:paraId="49C71EB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2" w:type="dxa"/>
            <w:shd w:val="clear" w:color="auto" w:fill="auto"/>
          </w:tcPr>
          <w:p w14:paraId="76F1D2A1"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100  </w:t>
            </w:r>
          </w:p>
        </w:tc>
      </w:tr>
      <w:tr w:rsidR="009F4BEF" w:rsidRPr="00010B64" w14:paraId="7F56E0D8" w14:textId="77777777" w:rsidTr="008C3FF8">
        <w:tc>
          <w:tcPr>
            <w:tcW w:w="2466" w:type="dxa"/>
            <w:shd w:val="clear" w:color="auto" w:fill="auto"/>
          </w:tcPr>
          <w:p w14:paraId="10A2C43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62" w:type="dxa"/>
            <w:shd w:val="clear" w:color="auto" w:fill="auto"/>
          </w:tcPr>
          <w:p w14:paraId="4F4E065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ducción de signos de agrupación</w:t>
            </w:r>
          </w:p>
        </w:tc>
      </w:tr>
      <w:tr w:rsidR="009F4BEF" w:rsidRPr="00010B64" w14:paraId="729B93D3" w14:textId="77777777" w:rsidTr="008C3FF8">
        <w:tc>
          <w:tcPr>
            <w:tcW w:w="2466" w:type="dxa"/>
            <w:shd w:val="clear" w:color="auto" w:fill="auto"/>
          </w:tcPr>
          <w:p w14:paraId="42FCAE1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62" w:type="dxa"/>
            <w:shd w:val="clear" w:color="auto" w:fill="auto"/>
          </w:tcPr>
          <w:p w14:paraId="72B05AE2" w14:textId="77777777" w:rsidR="009F4BEF" w:rsidRPr="008C3FF8" w:rsidRDefault="009F4BEF" w:rsidP="008C3FF8">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tación en la reducción de signos de agrupación con adiciones y sustracciones.</w:t>
            </w:r>
          </w:p>
        </w:tc>
      </w:tr>
    </w:tbl>
    <w:p w14:paraId="5582EC14" w14:textId="77777777" w:rsidR="009F4BEF" w:rsidRPr="00284C5A" w:rsidRDefault="009F4BEF" w:rsidP="009F4BEF">
      <w:pPr>
        <w:spacing w:after="0"/>
        <w:rPr>
          <w:rFonts w:ascii="Times New Roman" w:hAnsi="Times New Roman"/>
        </w:rPr>
      </w:pPr>
    </w:p>
    <w:p w14:paraId="1AA7A0C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3 Consolidación</w:t>
      </w:r>
    </w:p>
    <w:p w14:paraId="2BD06A4F" w14:textId="77777777" w:rsidR="009F4BEF" w:rsidRPr="00284C5A" w:rsidRDefault="009F4BEF" w:rsidP="009F4BEF">
      <w:pPr>
        <w:spacing w:after="0"/>
        <w:rPr>
          <w:rFonts w:ascii="Times New Roman" w:hAnsi="Times New Roman"/>
          <w:b/>
        </w:rPr>
      </w:pPr>
    </w:p>
    <w:p w14:paraId="758B1503" w14:textId="77777777" w:rsidR="009F4BEF" w:rsidRPr="00284C5A" w:rsidRDefault="009F4BEF" w:rsidP="009F4BEF">
      <w:pPr>
        <w:spacing w:after="0"/>
        <w:rPr>
          <w:rFonts w:ascii="Times New Roman" w:hAnsi="Times New Roman"/>
          <w:b/>
        </w:rPr>
      </w:pPr>
      <w:r w:rsidRPr="00284C5A">
        <w:rPr>
          <w:rFonts w:ascii="Times New Roman" w:hAnsi="Times New Roman"/>
        </w:rPr>
        <w:t>Actividades para consolidar lo aprendido en esta sección.</w:t>
      </w:r>
    </w:p>
    <w:p w14:paraId="73B21CC2"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DAB987A" w14:textId="77777777" w:rsidTr="008C3FF8">
        <w:tc>
          <w:tcPr>
            <w:tcW w:w="8828" w:type="dxa"/>
            <w:gridSpan w:val="2"/>
            <w:shd w:val="clear" w:color="auto" w:fill="000000"/>
          </w:tcPr>
          <w:p w14:paraId="1306244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0E8F6AE3" w14:textId="77777777" w:rsidTr="008C3FF8">
        <w:tc>
          <w:tcPr>
            <w:tcW w:w="2469" w:type="dxa"/>
            <w:shd w:val="clear" w:color="auto" w:fill="auto"/>
          </w:tcPr>
          <w:p w14:paraId="6B057FD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D0687AA"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 xml:space="preserve">MA_07_02_CO_REC110 </w:t>
            </w:r>
          </w:p>
        </w:tc>
      </w:tr>
      <w:tr w:rsidR="009F4BEF" w:rsidRPr="00010B64" w14:paraId="61DFFDD7" w14:textId="77777777" w:rsidTr="008C3FF8">
        <w:tc>
          <w:tcPr>
            <w:tcW w:w="2469" w:type="dxa"/>
            <w:shd w:val="clear" w:color="auto" w:fill="auto"/>
          </w:tcPr>
          <w:p w14:paraId="2F04500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537F9E1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operaciones combinadas de números enteros </w:t>
            </w:r>
          </w:p>
        </w:tc>
      </w:tr>
      <w:tr w:rsidR="009F4BEF" w:rsidRPr="00010B64" w14:paraId="7F77AE84" w14:textId="77777777" w:rsidTr="008C3FF8">
        <w:tc>
          <w:tcPr>
            <w:tcW w:w="2469" w:type="dxa"/>
            <w:shd w:val="clear" w:color="auto" w:fill="auto"/>
          </w:tcPr>
          <w:p w14:paraId="691A11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280FC14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Actividad para aplicar la adición y sustracción de números enteros en contextos matemáticos y de la vida cotidiana. </w:t>
            </w:r>
          </w:p>
        </w:tc>
      </w:tr>
    </w:tbl>
    <w:p w14:paraId="2D6EEE59" w14:textId="77777777" w:rsidR="009F4BEF" w:rsidRPr="00284C5A" w:rsidRDefault="009F4BEF" w:rsidP="009F4BEF">
      <w:pPr>
        <w:spacing w:after="0"/>
        <w:rPr>
          <w:rFonts w:ascii="Times New Roman" w:hAnsi="Times New Roman"/>
        </w:rPr>
      </w:pPr>
    </w:p>
    <w:p w14:paraId="13BA917E"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3 </w:t>
      </w:r>
      <w:r>
        <w:rPr>
          <w:rFonts w:ascii="Times New Roman" w:hAnsi="Times New Roman"/>
          <w:b/>
        </w:rPr>
        <w:t>La m</w:t>
      </w:r>
      <w:r w:rsidRPr="00284C5A">
        <w:rPr>
          <w:rFonts w:ascii="Times New Roman" w:hAnsi="Times New Roman"/>
          <w:b/>
        </w:rPr>
        <w:t>ultiplicación de números enteros</w:t>
      </w:r>
    </w:p>
    <w:p w14:paraId="776C5B59" w14:textId="77777777" w:rsidR="009F4BEF" w:rsidRPr="00284C5A" w:rsidRDefault="009F4BEF" w:rsidP="009F4BEF">
      <w:pPr>
        <w:spacing w:after="0"/>
        <w:rPr>
          <w:rFonts w:ascii="Times New Roman" w:hAnsi="Times New Roman"/>
        </w:rPr>
      </w:pPr>
      <w:r w:rsidRPr="00284C5A">
        <w:rPr>
          <w:rFonts w:ascii="Times New Roman" w:hAnsi="Times New Roman"/>
          <w:b/>
          <w:lang w:val="es-CO"/>
        </w:rPr>
        <w:br/>
      </w:r>
      <w:r w:rsidRPr="00284C5A">
        <w:rPr>
          <w:rFonts w:ascii="Times New Roman" w:hAnsi="Times New Roman"/>
        </w:rPr>
        <w:t>Al multiplicar números enteros es importante tener en cuenta tres ideas: 1) cómo se escribe una multiplicación de números enteros, 2) que la multiplicación representa una adición de sumandos repetidos y 3) el significado del opuesto de un número.</w:t>
      </w:r>
    </w:p>
    <w:p w14:paraId="12F9579A"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4BEF" w:rsidRPr="00010B64" w14:paraId="2AAC5AA6" w14:textId="77777777" w:rsidTr="008C3FF8">
        <w:tc>
          <w:tcPr>
            <w:tcW w:w="8828" w:type="dxa"/>
            <w:gridSpan w:val="2"/>
            <w:shd w:val="clear" w:color="auto" w:fill="000000"/>
          </w:tcPr>
          <w:p w14:paraId="02A2629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8A33465" w14:textId="77777777" w:rsidTr="008C3FF8">
        <w:tc>
          <w:tcPr>
            <w:tcW w:w="2481" w:type="dxa"/>
            <w:shd w:val="clear" w:color="auto" w:fill="auto"/>
          </w:tcPr>
          <w:p w14:paraId="311E6375"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75DA3F1D"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n una multiplicación:</w:t>
            </w:r>
          </w:p>
          <w:p w14:paraId="50B443E7" w14:textId="77777777" w:rsidR="009F4BEF" w:rsidRPr="008C3FF8" w:rsidRDefault="009F4BEF" w:rsidP="008C3FF8">
            <w:pPr>
              <w:spacing w:after="0"/>
              <w:rPr>
                <w:rFonts w:ascii="Times New Roman" w:hAnsi="Times New Roman"/>
                <w:lang w:val="es-MX"/>
              </w:rPr>
            </w:pPr>
          </w:p>
          <w:p w14:paraId="2E9DE53D" w14:textId="77777777" w:rsidR="009F4BEF" w:rsidRPr="008C3FF8" w:rsidRDefault="009F4BEF" w:rsidP="008C3FF8">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Los números que se multiplican, se denominan </w:t>
            </w:r>
            <w:r w:rsidRPr="008C3FF8">
              <w:rPr>
                <w:rFonts w:ascii="Times New Roman" w:hAnsi="Times New Roman"/>
                <w:b/>
                <w:lang w:val="es-MX"/>
              </w:rPr>
              <w:t>factores</w:t>
            </w:r>
            <w:r w:rsidRPr="008C3FF8">
              <w:rPr>
                <w:rFonts w:ascii="Times New Roman" w:hAnsi="Times New Roman"/>
                <w:lang w:val="es-MX"/>
              </w:rPr>
              <w:t xml:space="preserve">. </w:t>
            </w:r>
          </w:p>
          <w:p w14:paraId="7A701359" w14:textId="77777777" w:rsidR="009F4BEF" w:rsidRPr="008C3FF8" w:rsidRDefault="009F4BEF" w:rsidP="008C3FF8">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El resultado recibe el nombre de </w:t>
            </w:r>
            <w:r w:rsidRPr="008C3FF8">
              <w:rPr>
                <w:rFonts w:ascii="Times New Roman" w:hAnsi="Times New Roman"/>
                <w:b/>
                <w:lang w:val="es-MX"/>
              </w:rPr>
              <w:t>producto</w:t>
            </w:r>
            <w:r w:rsidRPr="008C3FF8">
              <w:rPr>
                <w:rFonts w:ascii="Times New Roman" w:hAnsi="Times New Roman"/>
                <w:lang w:val="es-MX"/>
              </w:rPr>
              <w:t xml:space="preserve">. </w:t>
            </w:r>
          </w:p>
        </w:tc>
      </w:tr>
    </w:tbl>
    <w:p w14:paraId="681DD24B"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415"/>
      </w:tblGrid>
      <w:tr w:rsidR="009F4BEF" w:rsidRPr="00010B64" w14:paraId="7943A86D" w14:textId="77777777" w:rsidTr="008C3FF8">
        <w:tc>
          <w:tcPr>
            <w:tcW w:w="8828" w:type="dxa"/>
            <w:gridSpan w:val="2"/>
            <w:shd w:val="clear" w:color="auto" w:fill="000000"/>
          </w:tcPr>
          <w:p w14:paraId="5B196BA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A78CA6E" w14:textId="77777777" w:rsidTr="008C3FF8">
        <w:tc>
          <w:tcPr>
            <w:tcW w:w="1413" w:type="dxa"/>
            <w:shd w:val="clear" w:color="auto" w:fill="auto"/>
          </w:tcPr>
          <w:p w14:paraId="33A157BB"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4FAF7DC5"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scritura de la multiplicación de números enteros</w:t>
            </w:r>
          </w:p>
        </w:tc>
      </w:tr>
      <w:tr w:rsidR="009F4BEF" w:rsidRPr="00010B64" w14:paraId="739A29A7" w14:textId="77777777" w:rsidTr="008C3FF8">
        <w:trPr>
          <w:trHeight w:val="708"/>
        </w:trPr>
        <w:tc>
          <w:tcPr>
            <w:tcW w:w="1413" w:type="dxa"/>
            <w:shd w:val="clear" w:color="auto" w:fill="auto"/>
          </w:tcPr>
          <w:p w14:paraId="26FAABF7"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79A3D993"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Al escribir la multiplicación de números enteros se debe tener en cuenta que los factores negativos se deben encerrar entre paréntesis y se puede colocar o no un punto centrado entre cada pareja de factores en lugar del signo por (×).</w:t>
            </w:r>
          </w:p>
          <w:p w14:paraId="1DDEDB1C" w14:textId="77777777" w:rsidR="009F4BEF" w:rsidRPr="00AD2923" w:rsidRDefault="009F4BEF" w:rsidP="008C3FF8">
            <w:pPr>
              <w:spacing w:after="0"/>
              <w:rPr>
                <w:rFonts w:ascii="Times New Roman" w:hAnsi="Times New Roman"/>
                <w:lang w:val="es-CO"/>
              </w:rPr>
            </w:pPr>
          </w:p>
          <w:p w14:paraId="09887AA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Ejemplos: </w:t>
            </w:r>
          </w:p>
          <w:p w14:paraId="53D5CBA1" w14:textId="77777777" w:rsidR="009F4BEF" w:rsidRPr="00AD2923" w:rsidRDefault="009F4BEF" w:rsidP="008C3FF8">
            <w:pPr>
              <w:spacing w:after="0"/>
              <w:rPr>
                <w:rFonts w:ascii="Times New Roman" w:hAnsi="Times New Roman"/>
                <w:lang w:val="es-CO"/>
              </w:rPr>
            </w:pPr>
          </w:p>
          <w:p w14:paraId="4BF1C876"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19.gif&gt;&gt;.</w:t>
            </w:r>
          </w:p>
          <w:p w14:paraId="15A44311"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0.gif&gt;&gt;.</w:t>
            </w:r>
          </w:p>
          <w:p w14:paraId="59ADA1BD" w14:textId="77777777" w:rsidR="009F4BEF" w:rsidRPr="00010B64" w:rsidRDefault="009F4BEF" w:rsidP="008C3FF8">
            <w:pPr>
              <w:pStyle w:val="Prrafodelista"/>
              <w:spacing w:after="0"/>
              <w:ind w:left="360"/>
              <w:rPr>
                <w:rFonts w:ascii="Times New Roman" w:hAnsi="Times New Roman"/>
                <w:lang w:val="es-CO"/>
              </w:rPr>
            </w:pPr>
          </w:p>
          <w:p w14:paraId="7522C332"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1.gif&gt;&gt;.</w:t>
            </w:r>
          </w:p>
          <w:p w14:paraId="51A758D0" w14:textId="77777777" w:rsidR="009F4BEF" w:rsidRPr="00010B64" w:rsidRDefault="009F4BEF" w:rsidP="008C3FF8">
            <w:pPr>
              <w:pStyle w:val="Prrafodelista"/>
              <w:numPr>
                <w:ilvl w:val="0"/>
                <w:numId w:val="16"/>
              </w:numPr>
              <w:spacing w:after="0"/>
              <w:rPr>
                <w:sz w:val="22"/>
                <w:szCs w:val="22"/>
                <w:lang w:val="es-CO"/>
              </w:rPr>
            </w:pPr>
            <w:r w:rsidRPr="00010B64">
              <w:rPr>
                <w:lang w:val="es-CO"/>
              </w:rPr>
              <w:t xml:space="preserve">&lt;&lt;MA_07_02_022.gif&gt;&gt;. </w:t>
            </w:r>
          </w:p>
          <w:p w14:paraId="1C0702F3"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3.gif&gt;&gt;.</w:t>
            </w:r>
          </w:p>
          <w:p w14:paraId="5408E085" w14:textId="77777777" w:rsidR="009F4BEF" w:rsidRPr="00AD2923"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4.gif&gt;&gt;&lt;&lt;MA_07_02_025.gif&gt;&gt;</w:t>
            </w:r>
          </w:p>
        </w:tc>
      </w:tr>
    </w:tbl>
    <w:p w14:paraId="7C3CD59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2834841" w14:textId="77777777" w:rsidTr="008C3FF8">
        <w:tc>
          <w:tcPr>
            <w:tcW w:w="8828" w:type="dxa"/>
            <w:gridSpan w:val="2"/>
            <w:shd w:val="clear" w:color="auto" w:fill="0D0D0D"/>
          </w:tcPr>
          <w:p w14:paraId="44DBE23E"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176762F" w14:textId="77777777" w:rsidTr="008C3FF8">
        <w:tc>
          <w:tcPr>
            <w:tcW w:w="2547" w:type="dxa"/>
            <w:shd w:val="clear" w:color="auto" w:fill="auto"/>
          </w:tcPr>
          <w:p w14:paraId="4177B6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89CC67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5</w:t>
            </w:r>
          </w:p>
        </w:tc>
      </w:tr>
      <w:tr w:rsidR="009F4BEF" w:rsidRPr="00010B64" w14:paraId="4653C3B7" w14:textId="77777777" w:rsidTr="008C3FF8">
        <w:tc>
          <w:tcPr>
            <w:tcW w:w="2547" w:type="dxa"/>
            <w:shd w:val="clear" w:color="auto" w:fill="auto"/>
          </w:tcPr>
          <w:p w14:paraId="58A0B05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7997CC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Uso del punto para indicar una multiplicación</w:t>
            </w:r>
          </w:p>
        </w:tc>
      </w:tr>
      <w:tr w:rsidR="009F4BEF" w:rsidRPr="00010B64" w14:paraId="7316E722" w14:textId="77777777" w:rsidTr="008C3FF8">
        <w:tc>
          <w:tcPr>
            <w:tcW w:w="2547" w:type="dxa"/>
            <w:shd w:val="clear" w:color="auto" w:fill="auto"/>
          </w:tcPr>
          <w:p w14:paraId="168827E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006EF23B" w14:textId="77777777" w:rsidR="009F4BEF" w:rsidRPr="008C3FF8" w:rsidRDefault="009F4BEF" w:rsidP="008C3FF8">
            <w:pPr>
              <w:spacing w:after="0"/>
              <w:rPr>
                <w:rFonts w:ascii="Times New Roman" w:hAnsi="Times New Roman"/>
                <w:lang w:val="es-MX"/>
              </w:rPr>
            </w:pPr>
          </w:p>
          <w:p w14:paraId="3B4F6ED7" w14:textId="60DC3848" w:rsidR="009F4BEF" w:rsidRPr="00010B64" w:rsidRDefault="009F4BEF" w:rsidP="008C3FF8">
            <w:pPr>
              <w:spacing w:after="0"/>
              <w:rPr>
                <w:rFonts w:ascii="Times New Roman" w:hAnsi="Times New Roman"/>
                <w:lang w:val="es-CO"/>
              </w:rPr>
            </w:pPr>
            <w:r w:rsidRPr="00010B64">
              <w:rPr>
                <w:rFonts w:ascii="Times New Roman" w:hAnsi="Times New Roman"/>
                <w:noProof/>
                <w:sz w:val="22"/>
                <w:szCs w:val="22"/>
                <w:lang w:val="es-CO" w:eastAsia="es-CO"/>
              </w:rPr>
              <w:drawing>
                <wp:inline distT="0" distB="0" distL="0" distR="0" wp14:anchorId="180C3DC4" wp14:editId="3A3365FC">
                  <wp:extent cx="3819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715C0ACA" w14:textId="77777777" w:rsidR="009F4BEF" w:rsidRPr="00AD2923" w:rsidRDefault="009F4BEF" w:rsidP="008C3FF8">
            <w:pPr>
              <w:spacing w:after="0"/>
              <w:rPr>
                <w:rFonts w:ascii="Times New Roman" w:hAnsi="Times New Roman"/>
                <w:lang w:val="es-CO"/>
              </w:rPr>
            </w:pPr>
          </w:p>
        </w:tc>
      </w:tr>
      <w:tr w:rsidR="009F4BEF" w:rsidRPr="00010B64" w14:paraId="3DAE5A13" w14:textId="77777777" w:rsidTr="008C3FF8">
        <w:tc>
          <w:tcPr>
            <w:tcW w:w="2547" w:type="dxa"/>
            <w:shd w:val="clear" w:color="auto" w:fill="auto"/>
          </w:tcPr>
          <w:p w14:paraId="50ADF80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281" w:type="dxa"/>
            <w:shd w:val="clear" w:color="auto" w:fill="auto"/>
          </w:tcPr>
          <w:p w14:paraId="3D10844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 usual usar “·” en lugar del “×” de multiplicar.</w:t>
            </w:r>
          </w:p>
        </w:tc>
      </w:tr>
    </w:tbl>
    <w:p w14:paraId="64C26809" w14:textId="77777777" w:rsidR="009F4BEF" w:rsidRPr="00284C5A" w:rsidRDefault="009F4BEF" w:rsidP="009F4BEF">
      <w:pPr>
        <w:spacing w:after="0"/>
        <w:rPr>
          <w:rFonts w:ascii="Times New Roman" w:hAnsi="Times New Roman"/>
        </w:rPr>
      </w:pPr>
    </w:p>
    <w:p w14:paraId="111E1902" w14:textId="77777777" w:rsidR="009F4BEF" w:rsidRPr="00284C5A" w:rsidRDefault="009F4BEF" w:rsidP="009F4BEF">
      <w:pPr>
        <w:spacing w:after="0"/>
        <w:rPr>
          <w:rFonts w:ascii="Times New Roman" w:hAnsi="Times New Roman"/>
        </w:rPr>
      </w:pPr>
      <w:r w:rsidRPr="00284C5A">
        <w:rPr>
          <w:rFonts w:ascii="Times New Roman" w:hAnsi="Times New Roman"/>
        </w:rPr>
        <w:t>Al multiplicar dos números enteros se tienen las siguientes opciones:</w:t>
      </w:r>
    </w:p>
    <w:p w14:paraId="4AB21F3E" w14:textId="77777777" w:rsidR="009F4BEF" w:rsidRPr="00284C5A" w:rsidRDefault="009F4BEF" w:rsidP="009F4BEF">
      <w:pPr>
        <w:spacing w:after="0"/>
        <w:rPr>
          <w:rFonts w:ascii="Times New Roman" w:hAnsi="Times New Roman"/>
        </w:rPr>
      </w:pPr>
    </w:p>
    <w:p w14:paraId="2E656C3C"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el </w:t>
      </w:r>
      <w:r w:rsidRPr="00284C5A">
        <w:rPr>
          <w:rFonts w:ascii="Times New Roman" w:hAnsi="Times New Roman"/>
          <w:b/>
        </w:rPr>
        <w:t>mismo signo</w:t>
      </w:r>
      <w:r w:rsidRPr="006C4015">
        <w:rPr>
          <w:rFonts w:ascii="Times New Roman" w:hAnsi="Times New Roman"/>
        </w:rPr>
        <w:t>.</w:t>
      </w:r>
    </w:p>
    <w:p w14:paraId="03F6040E"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w:t>
      </w:r>
      <w:r w:rsidRPr="00284C5A">
        <w:rPr>
          <w:rFonts w:ascii="Times New Roman" w:hAnsi="Times New Roman"/>
          <w:b/>
        </w:rPr>
        <w:t>signos diferentes</w:t>
      </w:r>
      <w:r w:rsidRPr="006C4015">
        <w:rPr>
          <w:rFonts w:ascii="Times New Roman" w:hAnsi="Times New Roman"/>
        </w:rPr>
        <w:t>.</w:t>
      </w:r>
    </w:p>
    <w:p w14:paraId="100640CA" w14:textId="77777777" w:rsidR="009F4BEF" w:rsidRPr="00284C5A" w:rsidRDefault="009F4BEF" w:rsidP="009F4BEF">
      <w:pPr>
        <w:pStyle w:val="Prrafodelista"/>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4EAACB9C" w14:textId="77777777" w:rsidTr="008C3FF8">
        <w:tc>
          <w:tcPr>
            <w:tcW w:w="8828" w:type="dxa"/>
            <w:gridSpan w:val="2"/>
            <w:shd w:val="clear" w:color="auto" w:fill="000000"/>
          </w:tcPr>
          <w:p w14:paraId="5AF0459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5A2430A" w14:textId="77777777" w:rsidTr="008C3FF8">
        <w:tc>
          <w:tcPr>
            <w:tcW w:w="846" w:type="dxa"/>
            <w:shd w:val="clear" w:color="auto" w:fill="auto"/>
          </w:tcPr>
          <w:p w14:paraId="0951EF06"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274B7A5E"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Signo del producto de multiplicar dos números enteros</w:t>
            </w:r>
          </w:p>
        </w:tc>
      </w:tr>
      <w:tr w:rsidR="009F4BEF" w:rsidRPr="00010B64" w14:paraId="6544C06A" w14:textId="77777777" w:rsidTr="008C3FF8">
        <w:trPr>
          <w:trHeight w:val="512"/>
        </w:trPr>
        <w:tc>
          <w:tcPr>
            <w:tcW w:w="846" w:type="dxa"/>
            <w:shd w:val="clear" w:color="auto" w:fill="auto"/>
          </w:tcPr>
          <w:p w14:paraId="0CF296C6"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18EEFFD" w14:textId="77777777" w:rsidR="009F4BEF" w:rsidRPr="00AD2923" w:rsidRDefault="009F4BEF" w:rsidP="008C3FF8">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l mismo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positivo</w:t>
            </w:r>
            <w:r w:rsidRPr="008C3FF8">
              <w:rPr>
                <w:rFonts w:ascii="Times New Roman" w:hAnsi="Times New Roman"/>
                <w:lang w:val="es-MX"/>
              </w:rPr>
              <w:t xml:space="preserve">. Ejemplo: </w:t>
            </w:r>
            <w:r w:rsidRPr="00AD2923">
              <w:rPr>
                <w:rFonts w:ascii="Times New Roman" w:hAnsi="Times New Roman"/>
                <w:lang w:val="es-CO"/>
              </w:rPr>
              <w:t>‒3 (‒2) = 6 y 5 (2) = 10.</w:t>
            </w:r>
          </w:p>
          <w:p w14:paraId="73999061" w14:textId="77777777" w:rsidR="009F4BEF" w:rsidRPr="00AD2923" w:rsidRDefault="009F4BEF" w:rsidP="008C3FF8">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 diferente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negativo</w:t>
            </w:r>
            <w:r w:rsidRPr="008C3FF8">
              <w:rPr>
                <w:rFonts w:ascii="Times New Roman" w:hAnsi="Times New Roman"/>
                <w:lang w:val="es-MX"/>
              </w:rPr>
              <w:t xml:space="preserve">. Ejemplo: </w:t>
            </w:r>
            <w:r w:rsidRPr="00AD2923">
              <w:rPr>
                <w:rFonts w:ascii="Times New Roman" w:hAnsi="Times New Roman"/>
                <w:lang w:val="es-CO"/>
              </w:rPr>
              <w:t>‒3 (2) = ‒ 6 y 5 (‒2) = ‒10.</w:t>
            </w:r>
          </w:p>
        </w:tc>
      </w:tr>
    </w:tbl>
    <w:p w14:paraId="199680FF" w14:textId="77777777" w:rsidR="009F4BEF" w:rsidRPr="00284C5A" w:rsidRDefault="009F4BEF" w:rsidP="009F4BEF">
      <w:pPr>
        <w:spacing w:after="0"/>
        <w:rPr>
          <w:rFonts w:ascii="Times New Roman" w:hAnsi="Times New Roman"/>
          <w:color w:val="000000"/>
          <w:lang w:val="es-CO"/>
        </w:rPr>
      </w:pPr>
    </w:p>
    <w:p w14:paraId="3DDF6BFC"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producto de dos números enteros, al igual que con la adición y sustracción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F3E88F9"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9F4BEF" w:rsidRPr="00010B64" w14:paraId="3ACBCB3D" w14:textId="77777777" w:rsidTr="008C3FF8">
        <w:tc>
          <w:tcPr>
            <w:tcW w:w="8828" w:type="dxa"/>
            <w:gridSpan w:val="2"/>
            <w:shd w:val="clear" w:color="auto" w:fill="000000"/>
          </w:tcPr>
          <w:p w14:paraId="5D199DE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EF3B8EF" w14:textId="77777777" w:rsidTr="008C3FF8">
        <w:tc>
          <w:tcPr>
            <w:tcW w:w="1696" w:type="dxa"/>
            <w:shd w:val="clear" w:color="auto" w:fill="auto"/>
          </w:tcPr>
          <w:p w14:paraId="3740A399"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132" w:type="dxa"/>
            <w:shd w:val="clear" w:color="auto" w:fill="auto"/>
          </w:tcPr>
          <w:p w14:paraId="45D10683"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Multiplicación de dos números enteros</w:t>
            </w:r>
          </w:p>
        </w:tc>
      </w:tr>
      <w:tr w:rsidR="009F4BEF" w:rsidRPr="00010B64" w14:paraId="17D65719" w14:textId="77777777" w:rsidTr="008C3FF8">
        <w:tc>
          <w:tcPr>
            <w:tcW w:w="1696" w:type="dxa"/>
            <w:shd w:val="clear" w:color="auto" w:fill="auto"/>
          </w:tcPr>
          <w:p w14:paraId="670AB7DC"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132" w:type="dxa"/>
            <w:shd w:val="clear" w:color="auto" w:fill="auto"/>
          </w:tcPr>
          <w:p w14:paraId="213C69A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proceso para multiplicar dos números enteros empleando el concepto de valor absoluto es:</w:t>
            </w:r>
          </w:p>
          <w:p w14:paraId="25AF3498" w14:textId="77777777" w:rsidR="009F4BEF" w:rsidRPr="00AD2923" w:rsidRDefault="009F4BEF" w:rsidP="008C3FF8">
            <w:pPr>
              <w:spacing w:after="0"/>
              <w:rPr>
                <w:rFonts w:ascii="Times New Roman" w:hAnsi="Times New Roman"/>
                <w:color w:val="000000"/>
                <w:lang w:val="es-CO"/>
              </w:rPr>
            </w:pPr>
          </w:p>
          <w:p w14:paraId="4D8172C6"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Hallar el valor absoluto de los factores.</w:t>
            </w:r>
          </w:p>
          <w:p w14:paraId="7A1D01AC"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Multiplicar los valores absolutos de los factores.</w:t>
            </w:r>
          </w:p>
          <w:p w14:paraId="45D62B54"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Escribir el signo del producto:</w:t>
            </w:r>
          </w:p>
          <w:p w14:paraId="44491B7E" w14:textId="77777777" w:rsidR="009F4BEF" w:rsidRPr="008C3FF8" w:rsidRDefault="009F4BEF" w:rsidP="008C3FF8">
            <w:pPr>
              <w:pStyle w:val="Prrafodelista"/>
              <w:spacing w:after="0"/>
              <w:ind w:left="360"/>
              <w:rPr>
                <w:rFonts w:ascii="Times New Roman" w:hAnsi="Times New Roman"/>
                <w:lang w:val="es-MX"/>
              </w:rPr>
            </w:pPr>
          </w:p>
          <w:p w14:paraId="43B092C8" w14:textId="77777777" w:rsidR="009F4BEF" w:rsidRPr="008C3FF8" w:rsidRDefault="009F4BEF" w:rsidP="008C3FF8">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Positivo, cuando los números tengan el mismo signo.</w:t>
            </w:r>
          </w:p>
          <w:p w14:paraId="67FBCC9C" w14:textId="77777777" w:rsidR="009F4BEF" w:rsidRPr="008C3FF8" w:rsidRDefault="009F4BEF" w:rsidP="008C3FF8">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Negativo, cuando los números tengan diferente signo.</w:t>
            </w:r>
          </w:p>
          <w:p w14:paraId="41E5613A" w14:textId="77777777" w:rsidR="009F4BEF" w:rsidRPr="008C3FF8" w:rsidRDefault="009F4BEF" w:rsidP="008C3FF8">
            <w:pPr>
              <w:spacing w:after="0"/>
              <w:rPr>
                <w:rFonts w:ascii="Times New Roman" w:hAnsi="Times New Roman"/>
                <w:lang w:val="es-MX"/>
              </w:rPr>
            </w:pPr>
          </w:p>
          <w:p w14:paraId="17CFBEC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Se debe tener presente que cuando los números son positivos, la multiplicación es la usual, sin embargo, se puede emplear a su vez el concepto de valor absoluto.</w:t>
            </w:r>
          </w:p>
        </w:tc>
      </w:tr>
    </w:tbl>
    <w:p w14:paraId="14D81128" w14:textId="77777777" w:rsidR="009F4BEF" w:rsidRPr="00284C5A" w:rsidRDefault="009F4BEF" w:rsidP="009F4BEF">
      <w:pPr>
        <w:spacing w:after="0"/>
        <w:rPr>
          <w:rFonts w:ascii="Times New Roman" w:hAnsi="Times New Roman"/>
          <w:color w:val="000000"/>
          <w:lang w:val="es-CO"/>
        </w:rPr>
      </w:pPr>
    </w:p>
    <w:p w14:paraId="4016F26A"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4B72FE">
        <w:rPr>
          <w:rFonts w:ascii="Times New Roman" w:hAnsi="Times New Roman"/>
          <w:color w:val="000000"/>
          <w:lang w:val="es-CO"/>
        </w:rPr>
        <w:t xml:space="preserve"> los siguientes</w:t>
      </w:r>
      <w:r w:rsidRPr="00284C5A">
        <w:rPr>
          <w:rFonts w:ascii="Times New Roman" w:hAnsi="Times New Roman"/>
          <w:color w:val="000000"/>
          <w:lang w:val="es-CO"/>
        </w:rPr>
        <w:t xml:space="preserve"> ejemplos se observa el proceso de multiplicar números enteros usando su valor absoluto.</w:t>
      </w:r>
    </w:p>
    <w:p w14:paraId="4B5E9FE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2355"/>
        <w:gridCol w:w="925"/>
        <w:gridCol w:w="2355"/>
        <w:gridCol w:w="2355"/>
      </w:tblGrid>
      <w:tr w:rsidR="009F4BEF" w:rsidRPr="00010B64" w14:paraId="31B44B28" w14:textId="77777777" w:rsidTr="008C3FF8">
        <w:tc>
          <w:tcPr>
            <w:tcW w:w="8828" w:type="dxa"/>
            <w:gridSpan w:val="5"/>
            <w:shd w:val="clear" w:color="auto" w:fill="auto"/>
          </w:tcPr>
          <w:p w14:paraId="08294121"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Multiplicación de dos números enteros</w:t>
            </w:r>
          </w:p>
        </w:tc>
      </w:tr>
      <w:tr w:rsidR="009F4BEF" w:rsidRPr="00010B64" w14:paraId="20F49810" w14:textId="77777777" w:rsidTr="008C3FF8">
        <w:tblPrEx>
          <w:jc w:val="center"/>
        </w:tblPrEx>
        <w:trPr>
          <w:jc w:val="center"/>
        </w:trPr>
        <w:tc>
          <w:tcPr>
            <w:tcW w:w="1838" w:type="dxa"/>
            <w:shd w:val="clear" w:color="auto" w:fill="auto"/>
            <w:vAlign w:val="center"/>
          </w:tcPr>
          <w:p w14:paraId="6CB411E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Factores</w:t>
            </w:r>
          </w:p>
        </w:tc>
        <w:tc>
          <w:tcPr>
            <w:tcW w:w="1276" w:type="dxa"/>
            <w:shd w:val="clear" w:color="auto" w:fill="auto"/>
            <w:vAlign w:val="center"/>
          </w:tcPr>
          <w:p w14:paraId="531F92A0"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1984" w:type="dxa"/>
            <w:shd w:val="clear" w:color="auto" w:fill="auto"/>
            <w:vAlign w:val="center"/>
          </w:tcPr>
          <w:p w14:paraId="7D48D78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factore</w:t>
            </w:r>
            <w:r w:rsidRPr="00AD2923">
              <w:rPr>
                <w:rFonts w:ascii="Times New Roman" w:hAnsi="Times New Roman"/>
                <w:lang w:val="es-CO"/>
              </w:rPr>
              <w:lastRenderedPageBreak/>
              <w:t>s</w:t>
            </w:r>
          </w:p>
        </w:tc>
        <w:tc>
          <w:tcPr>
            <w:tcW w:w="1701" w:type="dxa"/>
            <w:shd w:val="clear" w:color="auto" w:fill="auto"/>
            <w:vAlign w:val="center"/>
          </w:tcPr>
          <w:p w14:paraId="6E80E98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Se multiplican los valores absolutos</w:t>
            </w:r>
          </w:p>
        </w:tc>
        <w:tc>
          <w:tcPr>
            <w:tcW w:w="2029" w:type="dxa"/>
            <w:shd w:val="clear" w:color="auto" w:fill="auto"/>
            <w:vAlign w:val="center"/>
          </w:tcPr>
          <w:p w14:paraId="628B9C35"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oloca el signo al producto</w:t>
            </w:r>
          </w:p>
        </w:tc>
      </w:tr>
      <w:tr w:rsidR="009F4BEF" w:rsidRPr="00010B64" w14:paraId="0CDB9BA9" w14:textId="77777777" w:rsidTr="008C3FF8">
        <w:tc>
          <w:tcPr>
            <w:tcW w:w="1838" w:type="dxa"/>
            <w:shd w:val="clear" w:color="auto" w:fill="auto"/>
          </w:tcPr>
          <w:p w14:paraId="627A6C7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Positivos</w:t>
            </w:r>
          </w:p>
        </w:tc>
        <w:tc>
          <w:tcPr>
            <w:tcW w:w="1276" w:type="dxa"/>
            <w:shd w:val="clear" w:color="auto" w:fill="auto"/>
          </w:tcPr>
          <w:p w14:paraId="0DA0C69D"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26.gif&gt;&gt;</w:t>
            </w:r>
          </w:p>
          <w:p w14:paraId="6BF02849" w14:textId="77777777" w:rsidR="009F4BEF" w:rsidRPr="00AD2923" w:rsidRDefault="009F4BEF" w:rsidP="008C3FF8">
            <w:pPr>
              <w:spacing w:after="0"/>
              <w:jc w:val="center"/>
              <w:rPr>
                <w:rFonts w:ascii="Times New Roman" w:hAnsi="Times New Roman"/>
                <w:lang w:val="es-CO"/>
              </w:rPr>
            </w:pPr>
          </w:p>
        </w:tc>
        <w:tc>
          <w:tcPr>
            <w:tcW w:w="1984" w:type="dxa"/>
            <w:shd w:val="clear" w:color="auto" w:fill="auto"/>
          </w:tcPr>
          <w:p w14:paraId="77465BA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8 | = 8</w:t>
            </w:r>
          </w:p>
          <w:p w14:paraId="6136D52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5 | = 5</w:t>
            </w:r>
          </w:p>
        </w:tc>
        <w:tc>
          <w:tcPr>
            <w:tcW w:w="1701" w:type="dxa"/>
            <w:shd w:val="clear" w:color="auto" w:fill="auto"/>
          </w:tcPr>
          <w:p w14:paraId="0F9B4D80"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7.gif&gt;&gt;</w:t>
            </w:r>
          </w:p>
        </w:tc>
        <w:tc>
          <w:tcPr>
            <w:tcW w:w="2029" w:type="dxa"/>
            <w:shd w:val="clear" w:color="auto" w:fill="auto"/>
          </w:tcPr>
          <w:p w14:paraId="53F8DA4D"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8.gif&gt;&gt;</w:t>
            </w:r>
          </w:p>
        </w:tc>
      </w:tr>
      <w:tr w:rsidR="009F4BEF" w:rsidRPr="00010B64" w14:paraId="488DF7E0" w14:textId="77777777" w:rsidTr="008C3FF8">
        <w:tc>
          <w:tcPr>
            <w:tcW w:w="1838" w:type="dxa"/>
            <w:shd w:val="clear" w:color="auto" w:fill="auto"/>
          </w:tcPr>
          <w:p w14:paraId="5FEF542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276" w:type="dxa"/>
            <w:shd w:val="clear" w:color="auto" w:fill="auto"/>
          </w:tcPr>
          <w:p w14:paraId="7B7C00A8"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9.gif&gt;&gt;</w:t>
            </w:r>
          </w:p>
        </w:tc>
        <w:tc>
          <w:tcPr>
            <w:tcW w:w="1984" w:type="dxa"/>
            <w:shd w:val="clear" w:color="auto" w:fill="auto"/>
          </w:tcPr>
          <w:p w14:paraId="5F32187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9 | = 9</w:t>
            </w:r>
          </w:p>
          <w:p w14:paraId="1FE1EC7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2| = 12</w:t>
            </w:r>
          </w:p>
        </w:tc>
        <w:tc>
          <w:tcPr>
            <w:tcW w:w="1701" w:type="dxa"/>
            <w:shd w:val="clear" w:color="auto" w:fill="auto"/>
          </w:tcPr>
          <w:p w14:paraId="39388903"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0.gif&gt;&gt;</w:t>
            </w:r>
          </w:p>
        </w:tc>
        <w:tc>
          <w:tcPr>
            <w:tcW w:w="2029" w:type="dxa"/>
            <w:shd w:val="clear" w:color="auto" w:fill="auto"/>
          </w:tcPr>
          <w:p w14:paraId="48ED0963"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1.gif&gt;&gt;</w:t>
            </w:r>
          </w:p>
        </w:tc>
      </w:tr>
      <w:tr w:rsidR="009F4BEF" w:rsidRPr="00010B64" w14:paraId="09EFD65C" w14:textId="77777777" w:rsidTr="008C3FF8">
        <w:tc>
          <w:tcPr>
            <w:tcW w:w="1838" w:type="dxa"/>
            <w:vMerge w:val="restart"/>
            <w:shd w:val="clear" w:color="auto" w:fill="auto"/>
          </w:tcPr>
          <w:p w14:paraId="096B2F3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276" w:type="dxa"/>
            <w:shd w:val="clear" w:color="auto" w:fill="auto"/>
          </w:tcPr>
          <w:p w14:paraId="6FFECE21"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2.gif&gt;&gt;</w:t>
            </w:r>
          </w:p>
        </w:tc>
        <w:tc>
          <w:tcPr>
            <w:tcW w:w="1984" w:type="dxa"/>
            <w:shd w:val="clear" w:color="auto" w:fill="auto"/>
          </w:tcPr>
          <w:p w14:paraId="1D36CBF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6 | = 6</w:t>
            </w:r>
          </w:p>
          <w:p w14:paraId="5A3A8B1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701" w:type="dxa"/>
            <w:shd w:val="clear" w:color="auto" w:fill="auto"/>
          </w:tcPr>
          <w:p w14:paraId="12F676C1"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3.gif&gt;&gt;</w:t>
            </w:r>
          </w:p>
        </w:tc>
        <w:tc>
          <w:tcPr>
            <w:tcW w:w="2029" w:type="dxa"/>
            <w:shd w:val="clear" w:color="auto" w:fill="auto"/>
          </w:tcPr>
          <w:p w14:paraId="1436809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4.gif&gt;&gt;</w:t>
            </w:r>
          </w:p>
        </w:tc>
      </w:tr>
      <w:tr w:rsidR="009F4BEF" w:rsidRPr="00010B64" w14:paraId="5F4A104D" w14:textId="77777777" w:rsidTr="008C3FF8">
        <w:tc>
          <w:tcPr>
            <w:tcW w:w="1838" w:type="dxa"/>
            <w:vMerge/>
            <w:shd w:val="clear" w:color="auto" w:fill="auto"/>
          </w:tcPr>
          <w:p w14:paraId="50FF2F0F" w14:textId="77777777" w:rsidR="009F4BEF" w:rsidRPr="00AD2923" w:rsidRDefault="009F4BEF" w:rsidP="008C3FF8">
            <w:pPr>
              <w:spacing w:after="0"/>
              <w:jc w:val="center"/>
              <w:rPr>
                <w:rFonts w:ascii="Times New Roman" w:hAnsi="Times New Roman"/>
                <w:color w:val="000000"/>
                <w:lang w:val="es-CO"/>
              </w:rPr>
            </w:pPr>
          </w:p>
        </w:tc>
        <w:tc>
          <w:tcPr>
            <w:tcW w:w="1276" w:type="dxa"/>
            <w:shd w:val="clear" w:color="auto" w:fill="auto"/>
          </w:tcPr>
          <w:p w14:paraId="68BD2FA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5.gif&gt;&gt;</w:t>
            </w:r>
          </w:p>
        </w:tc>
        <w:tc>
          <w:tcPr>
            <w:tcW w:w="1984" w:type="dxa"/>
            <w:shd w:val="clear" w:color="auto" w:fill="auto"/>
          </w:tcPr>
          <w:p w14:paraId="3CDA3EBC"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7 | = 7</w:t>
            </w:r>
          </w:p>
          <w:p w14:paraId="1BA5920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21</w:t>
            </w:r>
            <w:r w:rsidRPr="00010B64">
              <w:rPr>
                <w:rFonts w:ascii="Times New Roman" w:hAnsi="Times New Roman"/>
                <w:lang w:val="es-CO"/>
              </w:rPr>
              <w:t xml:space="preserve"> </w:t>
            </w:r>
            <w:r w:rsidRPr="00AD2923">
              <w:rPr>
                <w:rFonts w:ascii="Times New Roman" w:hAnsi="Times New Roman"/>
                <w:lang w:val="es-CO"/>
              </w:rPr>
              <w:t>| = 21</w:t>
            </w:r>
          </w:p>
        </w:tc>
        <w:tc>
          <w:tcPr>
            <w:tcW w:w="1701" w:type="dxa"/>
            <w:shd w:val="clear" w:color="auto" w:fill="auto"/>
          </w:tcPr>
          <w:p w14:paraId="39E1022C"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6.gif&gt;&gt;</w:t>
            </w:r>
          </w:p>
        </w:tc>
        <w:tc>
          <w:tcPr>
            <w:tcW w:w="2029" w:type="dxa"/>
            <w:shd w:val="clear" w:color="auto" w:fill="auto"/>
          </w:tcPr>
          <w:p w14:paraId="081D18B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7.gif&gt;&gt;</w:t>
            </w:r>
          </w:p>
        </w:tc>
      </w:tr>
    </w:tbl>
    <w:p w14:paraId="3760426C" w14:textId="77777777" w:rsidR="009F4BEF" w:rsidRPr="00284C5A" w:rsidRDefault="009F4BEF" w:rsidP="009F4BEF">
      <w:pPr>
        <w:spacing w:after="0"/>
        <w:rPr>
          <w:rFonts w:ascii="Times New Roman" w:hAnsi="Times New Roman"/>
          <w:color w:val="000000"/>
          <w:lang w:val="es-CO"/>
        </w:rPr>
      </w:pPr>
    </w:p>
    <w:p w14:paraId="02E10B05"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multiplicar dos números enteros, se mencionan a continuación:</w:t>
      </w:r>
    </w:p>
    <w:p w14:paraId="0E7073DE"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s jugos hay en una caja que contiene 10 bolsas con 6 frascos de jugo cada una?</w:t>
      </w:r>
    </w:p>
    <w:p w14:paraId="0B19D635" w14:textId="77777777" w:rsidR="009F4BEF" w:rsidRPr="00284C5A" w:rsidRDefault="009F4BEF" w:rsidP="009F4BEF">
      <w:pPr>
        <w:pStyle w:val="Prrafodelista"/>
        <w:ind w:left="360"/>
        <w:rPr>
          <w:rFonts w:ascii="Times New Roman" w:hAnsi="Times New Roman"/>
          <w:color w:val="000000"/>
          <w:lang w:val="es-CO"/>
        </w:rPr>
      </w:pPr>
    </w:p>
    <w:p w14:paraId="793B6F77"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10 | = 10 y | 6 | = 6</w:t>
      </w:r>
      <w:r w:rsidRPr="00284C5A">
        <w:rPr>
          <w:rFonts w:ascii="Times New Roman" w:hAnsi="Times New Roman"/>
          <w:color w:val="000000"/>
          <w:lang w:val="es-CO"/>
        </w:rPr>
        <w:t xml:space="preserve">. </w:t>
      </w:r>
    </w:p>
    <w:p w14:paraId="78301B9E"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multiplican los valores absolutos:&lt;&lt;MA_07_02_038.gif&gt;&gt;. </w:t>
      </w:r>
    </w:p>
    <w:p w14:paraId="68A0721C"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coloca el signo del producto&lt;&lt;MA_07_02_039.gif&gt;&gt;, como los signos de los factores son iguales, el producto es positivo.</w:t>
      </w:r>
    </w:p>
    <w:p w14:paraId="6E4683CC" w14:textId="77777777" w:rsidR="009F4BEF" w:rsidRPr="00284C5A" w:rsidRDefault="009F4BEF" w:rsidP="009F4BEF">
      <w:pPr>
        <w:pStyle w:val="Prrafodelista"/>
        <w:ind w:left="360"/>
        <w:jc w:val="center"/>
        <w:rPr>
          <w:rFonts w:ascii="Times New Roman" w:hAnsi="Times New Roman"/>
          <w:color w:val="000000"/>
          <w:lang w:val="es-CO"/>
        </w:rPr>
      </w:pPr>
    </w:p>
    <w:p w14:paraId="223B0AF8"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De este modo, se concluye que hay 60 jugos en la caja.</w:t>
      </w:r>
    </w:p>
    <w:p w14:paraId="4E208843" w14:textId="77777777" w:rsidR="009F4BEF" w:rsidRPr="00284C5A" w:rsidRDefault="009F4BEF" w:rsidP="009F4BEF">
      <w:pPr>
        <w:pStyle w:val="Prrafodelista"/>
        <w:ind w:left="360"/>
        <w:rPr>
          <w:rFonts w:ascii="Times New Roman" w:hAnsi="Times New Roman"/>
          <w:color w:val="000000"/>
          <w:lang w:val="es-CO"/>
        </w:rPr>
      </w:pPr>
    </w:p>
    <w:p w14:paraId="511846B5"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 dinero sacó Edna de su cuenta si realizó 3 retiros de $ 400 000 cada uno?</w:t>
      </w:r>
    </w:p>
    <w:p w14:paraId="2B5D7BD3" w14:textId="77777777" w:rsidR="009F4BEF" w:rsidRPr="00284C5A" w:rsidRDefault="009F4BEF" w:rsidP="009F4BEF">
      <w:pPr>
        <w:pStyle w:val="Prrafodelista"/>
        <w:ind w:left="360"/>
        <w:rPr>
          <w:rFonts w:ascii="Times New Roman" w:hAnsi="Times New Roman"/>
          <w:color w:val="000000"/>
          <w:lang w:val="es-CO"/>
        </w:rPr>
      </w:pPr>
    </w:p>
    <w:p w14:paraId="3C6420F9"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3 | = 3 y | ‒400 000 | = 400 000</w:t>
      </w:r>
      <w:r w:rsidRPr="00284C5A">
        <w:rPr>
          <w:rFonts w:ascii="Times New Roman" w:hAnsi="Times New Roman"/>
          <w:color w:val="000000"/>
          <w:lang w:val="es-CO"/>
        </w:rPr>
        <w:t xml:space="preserve">. </w:t>
      </w:r>
    </w:p>
    <w:p w14:paraId="6851C9B2"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multiplican los valores absolutos:&lt;&lt;MA_07_02_040.gif&gt;&gt;.</w:t>
      </w:r>
    </w:p>
    <w:p w14:paraId="24B39851"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coloca el signo del producto&lt;&lt;MA_07_02_041.gif&gt;&gt;, como los signos de los factores son diferentes, el producto es negativo.</w:t>
      </w:r>
    </w:p>
    <w:p w14:paraId="18E72F6C" w14:textId="77777777" w:rsidR="009F4BEF" w:rsidRPr="00284C5A" w:rsidRDefault="009F4BEF" w:rsidP="009F4BEF">
      <w:pPr>
        <w:pStyle w:val="Prrafodelista"/>
        <w:spacing w:after="0"/>
        <w:rPr>
          <w:rFonts w:ascii="Times New Roman" w:hAnsi="Times New Roman"/>
          <w:color w:val="000000"/>
          <w:lang w:val="es-CO"/>
        </w:rPr>
      </w:pPr>
    </w:p>
    <w:p w14:paraId="78130D76"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Así, el estado de cuenta de Edna es ‒$1 200 000. El signo negativo del resultado indica que esa cantidad se retiró de la cu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0A19F631" w14:textId="77777777" w:rsidTr="008C3FF8">
        <w:tc>
          <w:tcPr>
            <w:tcW w:w="8828" w:type="dxa"/>
            <w:gridSpan w:val="2"/>
            <w:shd w:val="clear" w:color="auto" w:fill="0D0D0D"/>
          </w:tcPr>
          <w:p w14:paraId="0DF84FCC"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4FC400A" w14:textId="77777777" w:rsidTr="008C3FF8">
        <w:tc>
          <w:tcPr>
            <w:tcW w:w="2547" w:type="dxa"/>
            <w:shd w:val="clear" w:color="auto" w:fill="auto"/>
          </w:tcPr>
          <w:p w14:paraId="2106684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0DDC3C2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6</w:t>
            </w:r>
          </w:p>
        </w:tc>
      </w:tr>
      <w:tr w:rsidR="009F4BEF" w:rsidRPr="00010B64" w14:paraId="0DAC2A1B" w14:textId="77777777" w:rsidTr="008C3FF8">
        <w:tc>
          <w:tcPr>
            <w:tcW w:w="2547" w:type="dxa"/>
            <w:shd w:val="clear" w:color="auto" w:fill="auto"/>
          </w:tcPr>
          <w:p w14:paraId="6C31AF5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920E2D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tados de cuenta</w:t>
            </w:r>
          </w:p>
        </w:tc>
      </w:tr>
      <w:tr w:rsidR="009F4BEF" w:rsidRPr="00010B64" w14:paraId="1876D71D" w14:textId="77777777" w:rsidTr="008C3FF8">
        <w:tc>
          <w:tcPr>
            <w:tcW w:w="2547" w:type="dxa"/>
            <w:shd w:val="clear" w:color="auto" w:fill="auto"/>
          </w:tcPr>
          <w:p w14:paraId="20D7FDE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Código Shutterstock (o URL o la ruta en AulaPlaneta)</w:t>
            </w:r>
          </w:p>
        </w:tc>
        <w:tc>
          <w:tcPr>
            <w:tcW w:w="6281" w:type="dxa"/>
            <w:shd w:val="clear" w:color="auto" w:fill="auto"/>
          </w:tcPr>
          <w:p w14:paraId="1934C504" w14:textId="77777777" w:rsidR="009F4BEF" w:rsidRPr="00AD2923" w:rsidRDefault="009F4BEF" w:rsidP="008C3FF8">
            <w:pPr>
              <w:spacing w:after="0"/>
              <w:rPr>
                <w:rFonts w:ascii="Times New Roman" w:hAnsi="Times New Roman"/>
                <w:color w:val="000000"/>
                <w:lang w:val="es-CO"/>
              </w:rPr>
            </w:pPr>
            <w:r w:rsidRPr="00010B64">
              <w:rPr>
                <w:rFonts w:ascii="Times New Roman" w:hAnsi="Times New Roman"/>
              </w:rPr>
              <w:object w:dxaOrig="14310" w:dyaOrig="5430" w14:anchorId="28AA58C1">
                <v:shape id="_x0000_i1028" type="#_x0000_t75" style="width:303pt;height:114.75pt" o:ole="">
                  <v:imagedata r:id="rId52" o:title=""/>
                </v:shape>
                <o:OLEObject Type="Embed" ProgID="PBrush" ShapeID="_x0000_i1028" DrawAspect="Content" ObjectID="_1492100838" r:id="rId53"/>
              </w:object>
            </w:r>
          </w:p>
        </w:tc>
      </w:tr>
      <w:tr w:rsidR="009F4BEF" w:rsidRPr="00010B64" w14:paraId="14EAFECD" w14:textId="77777777" w:rsidTr="008C3FF8">
        <w:tc>
          <w:tcPr>
            <w:tcW w:w="2547" w:type="dxa"/>
            <w:shd w:val="clear" w:color="auto" w:fill="auto"/>
          </w:tcPr>
          <w:p w14:paraId="222730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548BDE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n los recibos de caja y estados de cuenta, los débitos están representados con números negativos.</w:t>
            </w:r>
          </w:p>
        </w:tc>
      </w:tr>
    </w:tbl>
    <w:p w14:paraId="163DB16D" w14:textId="77777777" w:rsidR="009F4BEF" w:rsidRPr="00284C5A" w:rsidRDefault="009F4BEF" w:rsidP="009F4BEF">
      <w:pPr>
        <w:spacing w:after="0"/>
        <w:rPr>
          <w:rFonts w:ascii="Times New Roman" w:hAnsi="Times New Roman"/>
          <w:color w:val="000000"/>
          <w:lang w:val="es-CO"/>
        </w:rPr>
      </w:pPr>
    </w:p>
    <w:p w14:paraId="57CC69DA"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Dado que la multiplicación de números enteros se puede realizar con más de dos números, el proceso para realizarla se indica a continuación.</w:t>
      </w:r>
    </w:p>
    <w:p w14:paraId="5805C66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F4BEF" w:rsidRPr="00010B64" w14:paraId="6CC57780" w14:textId="77777777" w:rsidTr="008C3FF8">
        <w:tc>
          <w:tcPr>
            <w:tcW w:w="8978" w:type="dxa"/>
            <w:gridSpan w:val="2"/>
            <w:shd w:val="clear" w:color="auto" w:fill="000000"/>
          </w:tcPr>
          <w:p w14:paraId="709A5BE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DFEE8D4" w14:textId="77777777" w:rsidTr="008C3FF8">
        <w:tc>
          <w:tcPr>
            <w:tcW w:w="2518" w:type="dxa"/>
            <w:shd w:val="clear" w:color="auto" w:fill="auto"/>
          </w:tcPr>
          <w:p w14:paraId="6E86529F"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321C97F9"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Cómo multiplicar más de dos números enteros?</w:t>
            </w:r>
          </w:p>
        </w:tc>
      </w:tr>
      <w:tr w:rsidR="009F4BEF" w:rsidRPr="00010B64" w14:paraId="25595CCB" w14:textId="77777777" w:rsidTr="008C3FF8">
        <w:tc>
          <w:tcPr>
            <w:tcW w:w="2518" w:type="dxa"/>
            <w:shd w:val="clear" w:color="auto" w:fill="auto"/>
          </w:tcPr>
          <w:p w14:paraId="0736B76E"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5927A318"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En una </w:t>
            </w:r>
            <w:r w:rsidRPr="00AD2923">
              <w:rPr>
                <w:rFonts w:ascii="Times New Roman" w:hAnsi="Times New Roman"/>
                <w:b/>
                <w:lang w:val="es-CO"/>
              </w:rPr>
              <w:t>multiplicación</w:t>
            </w:r>
            <w:r w:rsidRPr="00AD2923">
              <w:rPr>
                <w:rFonts w:ascii="Times New Roman" w:hAnsi="Times New Roman"/>
                <w:lang w:val="es-CO"/>
              </w:rPr>
              <w:t xml:space="preserve"> de números enteros con</w:t>
            </w:r>
            <w:r w:rsidRPr="00010B64">
              <w:rPr>
                <w:rFonts w:ascii="Times New Roman" w:hAnsi="Times New Roman"/>
                <w:lang w:val="es-CO"/>
              </w:rPr>
              <w:t xml:space="preserve"> </w:t>
            </w:r>
            <w:r w:rsidRPr="00AD2923">
              <w:rPr>
                <w:rFonts w:ascii="Times New Roman" w:hAnsi="Times New Roman"/>
                <w:b/>
                <w:lang w:val="es-CO"/>
              </w:rPr>
              <w:t>más de dos factores</w:t>
            </w:r>
            <w:r w:rsidRPr="00AD2923">
              <w:rPr>
                <w:rFonts w:ascii="Times New Roman" w:hAnsi="Times New Roman"/>
                <w:lang w:val="es-CO"/>
              </w:rPr>
              <w:t>, se multiplican los valores absolutos de los números y se coloca el signo del producto teniendo en cuenta que:</w:t>
            </w:r>
          </w:p>
          <w:p w14:paraId="60A8A908" w14:textId="77777777" w:rsidR="009F4BEF" w:rsidRPr="00AD2923" w:rsidRDefault="009F4BEF" w:rsidP="008C3FF8">
            <w:pPr>
              <w:spacing w:after="0"/>
              <w:rPr>
                <w:rFonts w:ascii="Times New Roman" w:hAnsi="Times New Roman"/>
                <w:lang w:val="es-CO"/>
              </w:rPr>
            </w:pPr>
          </w:p>
          <w:p w14:paraId="41698587" w14:textId="77777777" w:rsidR="009F4BEF" w:rsidRPr="00AD2923" w:rsidRDefault="009F4BEF" w:rsidP="008C3FF8">
            <w:pPr>
              <w:pStyle w:val="Prrafodelista"/>
              <w:numPr>
                <w:ilvl w:val="0"/>
                <w:numId w:val="32"/>
              </w:numPr>
              <w:spacing w:after="0"/>
              <w:rPr>
                <w:rFonts w:ascii="Times New Roman" w:hAnsi="Times New Roman"/>
                <w:lang w:val="es-CO"/>
              </w:rPr>
            </w:pPr>
            <w:r w:rsidRPr="00AD2923">
              <w:rPr>
                <w:rFonts w:ascii="Times New Roman" w:hAnsi="Times New Roman"/>
                <w:lang w:val="es-CO"/>
              </w:rPr>
              <w:t>Si el número de</w:t>
            </w:r>
            <w:r w:rsidRPr="00010B64">
              <w:rPr>
                <w:rFonts w:ascii="Times New Roman" w:hAnsi="Times New Roman"/>
                <w:lang w:val="es-CO"/>
              </w:rPr>
              <w:t xml:space="preserve"> </w:t>
            </w:r>
            <w:r w:rsidRPr="00AD2923">
              <w:rPr>
                <w:rFonts w:ascii="Times New Roman" w:hAnsi="Times New Roman"/>
                <w:b/>
                <w:lang w:val="es-CO"/>
              </w:rPr>
              <w:t>factores negativos es cero o par</w:t>
            </w:r>
            <w:r w:rsidRPr="00AD2923">
              <w:rPr>
                <w:rFonts w:ascii="Times New Roman" w:hAnsi="Times New Roman"/>
                <w:lang w:val="es-CO"/>
              </w:rPr>
              <w:t xml:space="preserve">, el producto es </w:t>
            </w:r>
            <w:r w:rsidRPr="00AD2923">
              <w:rPr>
                <w:rFonts w:ascii="Times New Roman" w:hAnsi="Times New Roman"/>
                <w:b/>
                <w:lang w:val="es-CO"/>
              </w:rPr>
              <w:t>positivo</w:t>
            </w:r>
            <w:r w:rsidRPr="00AD2923">
              <w:rPr>
                <w:rFonts w:ascii="Times New Roman" w:hAnsi="Times New Roman"/>
                <w:lang w:val="es-CO"/>
              </w:rPr>
              <w:t>.</w:t>
            </w:r>
          </w:p>
          <w:p w14:paraId="08345BEC" w14:textId="77777777" w:rsidR="009F4BEF" w:rsidRPr="00AD2923" w:rsidRDefault="009F4BEF" w:rsidP="008C3FF8">
            <w:pPr>
              <w:spacing w:after="0"/>
              <w:ind w:left="379"/>
              <w:rPr>
                <w:rFonts w:ascii="Times New Roman" w:hAnsi="Times New Roman"/>
                <w:lang w:val="es-CO"/>
              </w:rPr>
            </w:pPr>
          </w:p>
          <w:p w14:paraId="5BB711F9"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2.gif&gt;&gt;</w:t>
            </w:r>
          </w:p>
          <w:p w14:paraId="193961DD"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3.gif&gt;&gt;</w:t>
            </w:r>
          </w:p>
          <w:p w14:paraId="496C1E0C" w14:textId="77777777" w:rsidR="009F4BEF" w:rsidRPr="00010B64" w:rsidRDefault="009F4BEF" w:rsidP="008C3FF8">
            <w:pPr>
              <w:pStyle w:val="Prrafodelista"/>
              <w:numPr>
                <w:ilvl w:val="0"/>
                <w:numId w:val="31"/>
              </w:numPr>
              <w:spacing w:after="0"/>
              <w:rPr>
                <w:rFonts w:ascii="Times New Roman" w:hAnsi="Times New Roman"/>
                <w:color w:val="000000"/>
                <w:lang w:val="es-CO"/>
              </w:rPr>
            </w:pPr>
            <w:r w:rsidRPr="00010B64">
              <w:rPr>
                <w:rFonts w:ascii="Times New Roman" w:hAnsi="Times New Roman"/>
                <w:color w:val="000000"/>
                <w:lang w:val="es-CO"/>
              </w:rPr>
              <w:t>&lt;&lt;MA_07_02_044.gif&gt;&gt;</w:t>
            </w:r>
          </w:p>
          <w:p w14:paraId="53C98621" w14:textId="77777777" w:rsidR="009F4BEF" w:rsidRPr="00AD2923" w:rsidRDefault="009F4BEF" w:rsidP="008C3FF8">
            <w:pPr>
              <w:pStyle w:val="Prrafodelista"/>
              <w:numPr>
                <w:ilvl w:val="0"/>
                <w:numId w:val="32"/>
              </w:numPr>
              <w:spacing w:after="0"/>
              <w:rPr>
                <w:rFonts w:ascii="Times New Roman" w:hAnsi="Times New Roman"/>
                <w:lang w:val="es-CO"/>
              </w:rPr>
            </w:pPr>
            <w:r w:rsidRPr="00AD2923">
              <w:rPr>
                <w:rFonts w:ascii="Times New Roman" w:hAnsi="Times New Roman"/>
                <w:lang w:val="es-CO"/>
              </w:rPr>
              <w:t>Si el número de</w:t>
            </w:r>
            <w:r w:rsidRPr="00010B64">
              <w:rPr>
                <w:rFonts w:ascii="Times New Roman" w:hAnsi="Times New Roman"/>
                <w:lang w:val="es-CO"/>
              </w:rPr>
              <w:t xml:space="preserve"> </w:t>
            </w:r>
            <w:r w:rsidRPr="00AD2923">
              <w:rPr>
                <w:rFonts w:ascii="Times New Roman" w:hAnsi="Times New Roman"/>
                <w:b/>
                <w:lang w:val="es-CO"/>
              </w:rPr>
              <w:t>factores negativos es impar</w:t>
            </w:r>
            <w:r w:rsidRPr="00AD2923">
              <w:rPr>
                <w:rFonts w:ascii="Times New Roman" w:hAnsi="Times New Roman"/>
                <w:lang w:val="es-CO"/>
              </w:rPr>
              <w:t xml:space="preserve">, el producto es </w:t>
            </w:r>
            <w:r w:rsidRPr="00AD2923">
              <w:rPr>
                <w:rFonts w:ascii="Times New Roman" w:hAnsi="Times New Roman"/>
                <w:b/>
                <w:lang w:val="es-CO"/>
              </w:rPr>
              <w:t>negativo</w:t>
            </w:r>
            <w:r w:rsidRPr="00AD2923">
              <w:rPr>
                <w:rFonts w:ascii="Times New Roman" w:hAnsi="Times New Roman"/>
                <w:lang w:val="es-CO"/>
              </w:rPr>
              <w:t>.</w:t>
            </w:r>
          </w:p>
          <w:p w14:paraId="752B7CAC" w14:textId="77777777" w:rsidR="009F4BEF" w:rsidRPr="00AD2923" w:rsidRDefault="009F4BEF" w:rsidP="008C3FF8">
            <w:pPr>
              <w:spacing w:after="0"/>
              <w:ind w:left="379"/>
              <w:rPr>
                <w:rFonts w:ascii="Times New Roman" w:hAnsi="Times New Roman"/>
                <w:lang w:val="es-CO"/>
              </w:rPr>
            </w:pPr>
          </w:p>
          <w:p w14:paraId="205AC6C6"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5.gif&gt;&gt;</w:t>
            </w:r>
          </w:p>
          <w:p w14:paraId="5588702C" w14:textId="77777777" w:rsidR="009F4BEF" w:rsidRPr="00010B64" w:rsidRDefault="009F4BEF" w:rsidP="008C3FF8">
            <w:pPr>
              <w:pStyle w:val="Prrafodelista"/>
              <w:numPr>
                <w:ilvl w:val="0"/>
                <w:numId w:val="31"/>
              </w:numPr>
              <w:spacing w:after="0"/>
              <w:rPr>
                <w:rFonts w:ascii="Times New Roman" w:hAnsi="Times New Roman"/>
                <w:color w:val="000000"/>
                <w:lang w:val="es-CO"/>
              </w:rPr>
            </w:pPr>
            <w:r w:rsidRPr="00010B64">
              <w:rPr>
                <w:rFonts w:ascii="Times New Roman" w:hAnsi="Times New Roman"/>
                <w:color w:val="000000"/>
                <w:lang w:val="es-CO"/>
              </w:rPr>
              <w:t>&lt;&lt;MA_07_02_046.gif&gt;&gt;</w:t>
            </w:r>
          </w:p>
          <w:p w14:paraId="6E442472" w14:textId="77777777" w:rsidR="009F4BEF" w:rsidRPr="008C3FF8" w:rsidRDefault="009F4BEF" w:rsidP="008C3FF8">
            <w:pPr>
              <w:spacing w:after="0"/>
              <w:rPr>
                <w:rFonts w:ascii="Times New Roman" w:hAnsi="Times New Roman"/>
                <w:lang w:val="es-MX"/>
              </w:rPr>
            </w:pPr>
          </w:p>
          <w:p w14:paraId="473708CC"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Debe tenerse en cuenta que si todos los factores son positivos, el producto siempre es positivo.</w:t>
            </w:r>
          </w:p>
        </w:tc>
      </w:tr>
    </w:tbl>
    <w:p w14:paraId="704993B0"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74F7AF58" w14:textId="77777777" w:rsidTr="008C3FF8">
        <w:tc>
          <w:tcPr>
            <w:tcW w:w="8828" w:type="dxa"/>
            <w:gridSpan w:val="2"/>
            <w:shd w:val="clear" w:color="auto" w:fill="000000"/>
          </w:tcPr>
          <w:p w14:paraId="51B3AC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65E34D25" w14:textId="77777777" w:rsidTr="008C3FF8">
        <w:tc>
          <w:tcPr>
            <w:tcW w:w="2469" w:type="dxa"/>
            <w:shd w:val="clear" w:color="auto" w:fill="auto"/>
          </w:tcPr>
          <w:p w14:paraId="5D0EC2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A4861F9"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120</w:t>
            </w:r>
          </w:p>
        </w:tc>
      </w:tr>
      <w:tr w:rsidR="009F4BEF" w:rsidRPr="00010B64" w14:paraId="30EC4952" w14:textId="77777777" w:rsidTr="008C3FF8">
        <w:tc>
          <w:tcPr>
            <w:tcW w:w="2469" w:type="dxa"/>
            <w:shd w:val="clear" w:color="auto" w:fill="auto"/>
          </w:tcPr>
          <w:p w14:paraId="5C136D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05967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multiplica números enteros</w:t>
            </w:r>
          </w:p>
        </w:tc>
      </w:tr>
      <w:tr w:rsidR="009F4BEF" w:rsidRPr="00010B64" w14:paraId="406E52CE" w14:textId="77777777" w:rsidTr="008C3FF8">
        <w:tc>
          <w:tcPr>
            <w:tcW w:w="2469" w:type="dxa"/>
            <w:shd w:val="clear" w:color="auto" w:fill="auto"/>
          </w:tcPr>
          <w:p w14:paraId="73C59C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7F000F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la multiplicación de números enteros e identificar el signo del resultado.</w:t>
            </w:r>
          </w:p>
        </w:tc>
      </w:tr>
    </w:tbl>
    <w:p w14:paraId="636B6C7F" w14:textId="77777777" w:rsidR="009F4BEF" w:rsidRPr="00284C5A" w:rsidRDefault="009F4BEF" w:rsidP="009F4BEF">
      <w:pPr>
        <w:spacing w:after="0"/>
        <w:rPr>
          <w:rFonts w:ascii="Times New Roman" w:hAnsi="Times New Roman"/>
          <w:color w:val="000000"/>
          <w:lang w:val="es-CO"/>
        </w:rPr>
      </w:pPr>
    </w:p>
    <w:p w14:paraId="2B2E1ECD"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3.1 Las p</w:t>
      </w:r>
      <w:r w:rsidRPr="00284C5A">
        <w:rPr>
          <w:rFonts w:ascii="Times New Roman" w:hAnsi="Times New Roman"/>
          <w:b/>
        </w:rPr>
        <w:t>ropiedades de la multiplicación de números enteros</w:t>
      </w:r>
    </w:p>
    <w:p w14:paraId="23607012" w14:textId="77777777" w:rsidR="009F4BEF" w:rsidRPr="00284C5A" w:rsidRDefault="009F4BEF" w:rsidP="009F4BEF">
      <w:pPr>
        <w:spacing w:after="0"/>
        <w:rPr>
          <w:rFonts w:ascii="Times New Roman" w:hAnsi="Times New Roman"/>
          <w:color w:val="000000"/>
          <w:lang w:val="es-CO"/>
        </w:rPr>
      </w:pPr>
    </w:p>
    <w:p w14:paraId="45B834F6"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multiplicación de números enteros cumple las propiedades clausurativa, conmutativa, asociativa, modulativa y distributiva con respecto a la adición y sustracción. </w:t>
      </w:r>
    </w:p>
    <w:p w14:paraId="46D493B7" w14:textId="77777777" w:rsidR="009F4BEF" w:rsidRPr="00284C5A" w:rsidRDefault="009F4BEF" w:rsidP="009F4BEF">
      <w:pPr>
        <w:spacing w:after="0"/>
        <w:jc w:val="both"/>
        <w:rPr>
          <w:rFonts w:ascii="Times New Roman" w:hAnsi="Times New Roman"/>
          <w:color w:val="000000"/>
          <w:lang w:val="es-CO"/>
        </w:rPr>
      </w:pPr>
    </w:p>
    <w:p w14:paraId="64339ED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lastRenderedPageBreak/>
        <w:t>En los siguientes ejemplos se puede identificar el uso</w:t>
      </w:r>
      <w:r>
        <w:rPr>
          <w:rFonts w:ascii="Times New Roman" w:hAnsi="Times New Roman"/>
          <w:color w:val="000000"/>
          <w:lang w:val="es-CO"/>
        </w:rPr>
        <w:t xml:space="preserve"> de</w:t>
      </w:r>
      <w:r w:rsidRPr="00284C5A">
        <w:rPr>
          <w:rFonts w:ascii="Times New Roman" w:hAnsi="Times New Roman"/>
          <w:color w:val="000000"/>
          <w:lang w:val="es-CO"/>
        </w:rPr>
        <w:t xml:space="preserve"> las propiedades de la multiplicación.</w:t>
      </w:r>
    </w:p>
    <w:p w14:paraId="2B622D6C"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34"/>
        <w:gridCol w:w="4438"/>
      </w:tblGrid>
      <w:tr w:rsidR="009F4BEF" w:rsidRPr="00010B64" w14:paraId="1F2210D9" w14:textId="77777777" w:rsidTr="008C3FF8">
        <w:trPr>
          <w:trHeight w:val="320"/>
        </w:trPr>
        <w:tc>
          <w:tcPr>
            <w:tcW w:w="1456" w:type="dxa"/>
            <w:shd w:val="clear" w:color="auto" w:fill="auto"/>
          </w:tcPr>
          <w:p w14:paraId="7075575B"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934" w:type="dxa"/>
            <w:shd w:val="clear" w:color="auto" w:fill="auto"/>
          </w:tcPr>
          <w:p w14:paraId="60A5371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438" w:type="dxa"/>
            <w:shd w:val="clear" w:color="auto" w:fill="auto"/>
          </w:tcPr>
          <w:p w14:paraId="3D3E6E8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6D39D1C7" w14:textId="77777777" w:rsidTr="008C3FF8">
        <w:tc>
          <w:tcPr>
            <w:tcW w:w="1456" w:type="dxa"/>
            <w:shd w:val="clear" w:color="auto" w:fill="auto"/>
          </w:tcPr>
          <w:p w14:paraId="78ED215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2934" w:type="dxa"/>
            <w:shd w:val="clear" w:color="auto" w:fill="auto"/>
          </w:tcPr>
          <w:p w14:paraId="3C24A52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producto de dos o más números enteros, siempre es un número entero.</w:t>
            </w:r>
          </w:p>
          <w:p w14:paraId="64E18D61" w14:textId="77777777" w:rsidR="009F4BEF" w:rsidRPr="00AD2923" w:rsidRDefault="009F4BEF" w:rsidP="008C3FF8">
            <w:pPr>
              <w:spacing w:after="0"/>
              <w:rPr>
                <w:rFonts w:ascii="Times New Roman" w:hAnsi="Times New Roman"/>
                <w:color w:val="000000"/>
                <w:lang w:val="es-CO"/>
              </w:rPr>
            </w:pPr>
          </w:p>
          <w:p w14:paraId="3BF9C0D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47.gif&gt;&gt;,</w:t>
            </w:r>
            <w:r w:rsidRPr="00AD2923">
              <w:rPr>
                <w:rFonts w:ascii="Times New Roman" w:hAnsi="Times New Roman"/>
                <w:color w:val="000000"/>
                <w:lang w:val="es-CO"/>
              </w:rPr>
              <w:t xml:space="preserve"> entonces</w:t>
            </w:r>
          </w:p>
          <w:p w14:paraId="7768DD6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48.gif&gt;&gt;.</w:t>
            </w:r>
          </w:p>
          <w:p w14:paraId="0D03F4E5" w14:textId="77777777" w:rsidR="009F4BEF" w:rsidRPr="00AD2923" w:rsidRDefault="009F4BEF" w:rsidP="008C3FF8">
            <w:pPr>
              <w:spacing w:after="0"/>
              <w:jc w:val="center"/>
              <w:rPr>
                <w:rFonts w:ascii="Times New Roman" w:hAnsi="Times New Roman"/>
                <w:b/>
                <w:color w:val="000000"/>
                <w:lang w:val="es-CO"/>
              </w:rPr>
            </w:pPr>
          </w:p>
        </w:tc>
        <w:tc>
          <w:tcPr>
            <w:tcW w:w="4438" w:type="dxa"/>
            <w:shd w:val="clear" w:color="auto" w:fill="auto"/>
          </w:tcPr>
          <w:p w14:paraId="6BD6BB8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9 (‒13) = ‒117 y </w:t>
            </w:r>
            <w:r w:rsidRPr="00010B64">
              <w:rPr>
                <w:rFonts w:ascii="Times New Roman" w:hAnsi="Times New Roman"/>
                <w:color w:val="000000"/>
                <w:lang w:val="es-CO"/>
              </w:rPr>
              <w:t>&lt;&lt;MA_07_02_049.gif&gt;&gt;</w:t>
            </w:r>
          </w:p>
          <w:p w14:paraId="27E5D93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0.gif&gt;&gt;y &lt;&lt;MA_07_02_051.gif&gt;&gt;</w:t>
            </w:r>
          </w:p>
          <w:p w14:paraId="37CA76B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2 (−5) = 10 y </w:t>
            </w:r>
            <w:r w:rsidRPr="00010B64">
              <w:rPr>
                <w:rFonts w:ascii="Times New Roman" w:hAnsi="Times New Roman"/>
                <w:color w:val="000000"/>
                <w:lang w:val="es-CO"/>
              </w:rPr>
              <w:t>&lt;&lt;MA_07_02_052.gif&gt;&gt;</w:t>
            </w:r>
          </w:p>
        </w:tc>
      </w:tr>
      <w:tr w:rsidR="009F4BEF" w:rsidRPr="00010B64" w14:paraId="4CAAEF27" w14:textId="77777777" w:rsidTr="008C3FF8">
        <w:tc>
          <w:tcPr>
            <w:tcW w:w="1456" w:type="dxa"/>
            <w:shd w:val="clear" w:color="auto" w:fill="auto"/>
          </w:tcPr>
          <w:p w14:paraId="5E31A41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2934" w:type="dxa"/>
            <w:shd w:val="clear" w:color="auto" w:fill="auto"/>
          </w:tcPr>
          <w:p w14:paraId="31702C3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cambiar el orden de los factores, en una multiplicación, el producto es el mismo.</w:t>
            </w:r>
          </w:p>
          <w:p w14:paraId="375D267A" w14:textId="77777777" w:rsidR="009F4BEF" w:rsidRPr="00AD2923" w:rsidRDefault="009F4BEF" w:rsidP="008C3FF8">
            <w:pPr>
              <w:spacing w:after="0"/>
              <w:rPr>
                <w:rFonts w:ascii="Times New Roman" w:hAnsi="Times New Roman"/>
                <w:color w:val="000000"/>
                <w:lang w:val="es-CO"/>
              </w:rPr>
            </w:pPr>
          </w:p>
          <w:p w14:paraId="0B99F0C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53.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2BB6258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 xml:space="preserve"> &lt;&lt;MA_07_02_054.gif&gt;&gt;</w:t>
            </w:r>
          </w:p>
          <w:p w14:paraId="05CAB132" w14:textId="77777777" w:rsidR="009F4BEF" w:rsidRPr="00AD2923" w:rsidRDefault="009F4BEF" w:rsidP="008C3FF8">
            <w:pPr>
              <w:spacing w:after="0"/>
              <w:jc w:val="center"/>
              <w:rPr>
                <w:rFonts w:ascii="Times New Roman" w:hAnsi="Times New Roman"/>
                <w:color w:val="000000"/>
                <w:lang w:val="es-CO"/>
              </w:rPr>
            </w:pPr>
          </w:p>
        </w:tc>
        <w:tc>
          <w:tcPr>
            <w:tcW w:w="4438" w:type="dxa"/>
            <w:shd w:val="clear" w:color="auto" w:fill="auto"/>
          </w:tcPr>
          <w:p w14:paraId="4BFC7606"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5.gif&gt;&gt;</w:t>
            </w:r>
          </w:p>
          <w:p w14:paraId="2F489A2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6.gif&gt;&gt;</w:t>
            </w:r>
          </w:p>
          <w:p w14:paraId="0F4D7E3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2AEFCD7D"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7.gif&gt;&gt;</w:t>
            </w:r>
          </w:p>
        </w:tc>
      </w:tr>
      <w:tr w:rsidR="009F4BEF" w:rsidRPr="00010B64" w14:paraId="2EB72D7A" w14:textId="77777777" w:rsidTr="008C3FF8">
        <w:tc>
          <w:tcPr>
            <w:tcW w:w="1456" w:type="dxa"/>
            <w:shd w:val="clear" w:color="auto" w:fill="auto"/>
          </w:tcPr>
          <w:p w14:paraId="54A5949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2934" w:type="dxa"/>
            <w:shd w:val="clear" w:color="auto" w:fill="auto"/>
          </w:tcPr>
          <w:p w14:paraId="6F42547F"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El modo en el que se agrupan los factores de una multiplicación, constituida por tres o más números, no cambia el producto.</w:t>
            </w:r>
          </w:p>
          <w:p w14:paraId="5EB07EB3" w14:textId="77777777" w:rsidR="009F4BEF" w:rsidRPr="00AD2923" w:rsidRDefault="009F4BEF" w:rsidP="008C3FF8">
            <w:pPr>
              <w:spacing w:after="0"/>
              <w:jc w:val="both"/>
              <w:rPr>
                <w:rFonts w:ascii="Times New Roman" w:hAnsi="Times New Roman"/>
                <w:color w:val="000000"/>
                <w:lang w:val="es-CO"/>
              </w:rPr>
            </w:pPr>
          </w:p>
          <w:p w14:paraId="33F98EE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58.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7EB8FF5"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9.gif&gt;&gt;</w:t>
            </w:r>
          </w:p>
        </w:tc>
        <w:tc>
          <w:tcPr>
            <w:tcW w:w="4438" w:type="dxa"/>
            <w:shd w:val="clear" w:color="auto" w:fill="auto"/>
          </w:tcPr>
          <w:p w14:paraId="72FE564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0.gif&gt;&gt;</w:t>
            </w:r>
          </w:p>
          <w:p w14:paraId="224115C6"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1.gif&gt;&gt;</w:t>
            </w:r>
          </w:p>
          <w:p w14:paraId="35ED0C1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61F5D34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2.gif&gt;&gt;</w:t>
            </w:r>
          </w:p>
        </w:tc>
      </w:tr>
      <w:tr w:rsidR="009F4BEF" w:rsidRPr="00010B64" w14:paraId="2CAD0E53" w14:textId="77777777" w:rsidTr="008C3FF8">
        <w:tc>
          <w:tcPr>
            <w:tcW w:w="1456" w:type="dxa"/>
            <w:shd w:val="clear" w:color="auto" w:fill="auto"/>
          </w:tcPr>
          <w:p w14:paraId="44585D4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2934" w:type="dxa"/>
            <w:shd w:val="clear" w:color="auto" w:fill="auto"/>
          </w:tcPr>
          <w:p w14:paraId="0CFEB9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iendo el uno (1) el elemento neutro o módulo de la multiplicación, se cumple que al multiplicarlo con cualquier número entero el resultado es el mismo número entero.</w:t>
            </w:r>
          </w:p>
          <w:p w14:paraId="23127AB1" w14:textId="77777777" w:rsidR="009F4BEF" w:rsidRPr="00AD2923" w:rsidRDefault="009F4BEF" w:rsidP="008C3FF8">
            <w:pPr>
              <w:spacing w:after="0"/>
              <w:rPr>
                <w:rFonts w:ascii="Times New Roman" w:hAnsi="Times New Roman"/>
                <w:color w:val="000000"/>
                <w:lang w:val="es-CO"/>
              </w:rPr>
            </w:pPr>
          </w:p>
          <w:p w14:paraId="16F9AA8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63.gif&gt;&gt;,</w:t>
            </w:r>
            <w:r w:rsidRPr="00AD2923">
              <w:rPr>
                <w:rFonts w:ascii="Times New Roman" w:hAnsi="Times New Roman"/>
                <w:color w:val="000000"/>
                <w:lang w:val="es-CO"/>
              </w:rPr>
              <w:t xml:space="preserve"> entonces </w:t>
            </w:r>
          </w:p>
          <w:p w14:paraId="030EADF2"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4.gif&gt;&gt;</w:t>
            </w:r>
          </w:p>
          <w:p w14:paraId="6533CE4A" w14:textId="77777777" w:rsidR="009F4BEF" w:rsidRPr="00AD2923" w:rsidRDefault="009F4BEF" w:rsidP="008C3FF8">
            <w:pPr>
              <w:spacing w:after="0"/>
              <w:jc w:val="center"/>
              <w:rPr>
                <w:rFonts w:ascii="Times New Roman" w:hAnsi="Times New Roman"/>
                <w:color w:val="000000"/>
                <w:lang w:val="es-CO"/>
              </w:rPr>
            </w:pPr>
          </w:p>
        </w:tc>
        <w:tc>
          <w:tcPr>
            <w:tcW w:w="4438" w:type="dxa"/>
            <w:shd w:val="clear" w:color="auto" w:fill="auto"/>
          </w:tcPr>
          <w:p w14:paraId="0F7DE1A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5.gif&gt;&gt;</w:t>
            </w:r>
          </w:p>
          <w:p w14:paraId="6B45817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6.gif&gt;&gt;</w:t>
            </w:r>
          </w:p>
          <w:p w14:paraId="648420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3BD31A8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7.gif&gt;&gt;</w:t>
            </w:r>
          </w:p>
        </w:tc>
      </w:tr>
      <w:tr w:rsidR="009F4BEF" w:rsidRPr="00010B64" w14:paraId="246558AD" w14:textId="77777777" w:rsidTr="008C3FF8">
        <w:tc>
          <w:tcPr>
            <w:tcW w:w="1456" w:type="dxa"/>
            <w:shd w:val="clear" w:color="auto" w:fill="auto"/>
          </w:tcPr>
          <w:p w14:paraId="060B4DD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Del </w:t>
            </w:r>
            <w:r w:rsidRPr="00AD2923">
              <w:rPr>
                <w:rFonts w:ascii="Times New Roman" w:hAnsi="Times New Roman"/>
                <w:color w:val="000000"/>
                <w:lang w:val="es-CO"/>
              </w:rPr>
              <w:lastRenderedPageBreak/>
              <w:t>elemento nulo</w:t>
            </w:r>
          </w:p>
        </w:tc>
        <w:tc>
          <w:tcPr>
            <w:tcW w:w="2934" w:type="dxa"/>
            <w:shd w:val="clear" w:color="auto" w:fill="auto"/>
          </w:tcPr>
          <w:p w14:paraId="7AB6C43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Al multiplicar un número </w:t>
            </w:r>
            <w:r w:rsidRPr="00AD2923">
              <w:rPr>
                <w:rFonts w:ascii="Times New Roman" w:hAnsi="Times New Roman"/>
                <w:color w:val="000000"/>
                <w:lang w:val="es-CO"/>
              </w:rPr>
              <w:lastRenderedPageBreak/>
              <w:t>entero por cero el resultado siempre es cero.</w:t>
            </w:r>
          </w:p>
          <w:p w14:paraId="509357C3" w14:textId="77777777" w:rsidR="009F4BEF" w:rsidRPr="00AD2923" w:rsidRDefault="009F4BEF" w:rsidP="008C3FF8">
            <w:pPr>
              <w:spacing w:after="0"/>
              <w:rPr>
                <w:rFonts w:ascii="Times New Roman" w:hAnsi="Times New Roman"/>
                <w:color w:val="000000"/>
                <w:lang w:val="es-CO"/>
              </w:rPr>
            </w:pPr>
          </w:p>
          <w:p w14:paraId="3F9ABA9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010B64">
              <w:rPr>
                <w:rFonts w:ascii="Times New Roman" w:hAnsi="Times New Roman"/>
                <w:color w:val="000000"/>
                <w:lang w:val="es-CO"/>
              </w:rPr>
              <w:t>&lt;&lt;MA_07_02_068.gif&gt;&gt;</w:t>
            </w:r>
          </w:p>
          <w:p w14:paraId="2DF427A4" w14:textId="77777777" w:rsidR="009F4BEF" w:rsidRPr="00AD2923" w:rsidRDefault="009F4BEF" w:rsidP="008C3FF8">
            <w:pPr>
              <w:spacing w:after="0"/>
              <w:rPr>
                <w:rFonts w:ascii="Times New Roman" w:hAnsi="Times New Roman"/>
                <w:color w:val="000000"/>
                <w:lang w:val="es-CO"/>
              </w:rPr>
            </w:pPr>
          </w:p>
        </w:tc>
        <w:tc>
          <w:tcPr>
            <w:tcW w:w="4438" w:type="dxa"/>
            <w:shd w:val="clear" w:color="auto" w:fill="auto"/>
          </w:tcPr>
          <w:p w14:paraId="0AA185B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069.gif&gt;&gt;</w:t>
            </w:r>
          </w:p>
          <w:p w14:paraId="719272D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070.gif&gt;&gt;</w:t>
            </w:r>
          </w:p>
          <w:p w14:paraId="1A4DCF3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36137B13"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1.gif&gt;&gt;</w:t>
            </w:r>
          </w:p>
        </w:tc>
      </w:tr>
      <w:tr w:rsidR="009F4BEF" w:rsidRPr="00010B64" w14:paraId="599069C3" w14:textId="77777777" w:rsidTr="008C3FF8">
        <w:tc>
          <w:tcPr>
            <w:tcW w:w="1456" w:type="dxa"/>
            <w:shd w:val="clear" w:color="auto" w:fill="auto"/>
          </w:tcPr>
          <w:p w14:paraId="5F07B75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Distributiva respecto a la adición</w:t>
            </w:r>
          </w:p>
        </w:tc>
        <w:tc>
          <w:tcPr>
            <w:tcW w:w="2934" w:type="dxa"/>
            <w:shd w:val="clear" w:color="auto" w:fill="auto"/>
          </w:tcPr>
          <w:p w14:paraId="46118449" w14:textId="77777777" w:rsidR="009F4BEF" w:rsidRPr="00AD2923" w:rsidRDefault="009F4BEF" w:rsidP="008C3FF8">
            <w:pPr>
              <w:spacing w:after="0"/>
              <w:jc w:val="both"/>
              <w:rPr>
                <w:rFonts w:ascii="Times New Roman" w:hAnsi="Times New Roman"/>
                <w:color w:val="000000"/>
                <w:lang w:val="es-CO"/>
              </w:rPr>
            </w:pPr>
            <w:r w:rsidRPr="008C3FF8">
              <w:rPr>
                <w:rFonts w:ascii="Times New Roman" w:hAnsi="Times New Roman"/>
                <w:lang w:val="es-MX"/>
              </w:rPr>
              <w:t>La</w:t>
            </w:r>
            <w:r w:rsidRPr="00AD2923">
              <w:rPr>
                <w:rFonts w:ascii="Times New Roman" w:hAnsi="Times New Roman"/>
                <w:color w:val="000000"/>
                <w:lang w:val="es-CO"/>
              </w:rPr>
              <w:t xml:space="preserve"> multiplicación de</w:t>
            </w:r>
            <w:r w:rsidRPr="008C3FF8">
              <w:rPr>
                <w:rFonts w:ascii="Times New Roman" w:hAnsi="Times New Roman"/>
                <w:color w:val="000000"/>
                <w:lang w:val="es-MX"/>
              </w:rPr>
              <w:t xml:space="preserve"> un número por la suma de otros es igual a la suma de los productos del número por cada sumando de la adición. </w:t>
            </w:r>
          </w:p>
          <w:p w14:paraId="290CABC7" w14:textId="77777777" w:rsidR="009F4BEF" w:rsidRPr="00AD2923" w:rsidRDefault="009F4BEF" w:rsidP="008C3FF8">
            <w:pPr>
              <w:spacing w:after="0"/>
              <w:jc w:val="center"/>
              <w:rPr>
                <w:rFonts w:ascii="Times New Roman" w:hAnsi="Times New Roman"/>
                <w:color w:val="000000"/>
                <w:lang w:val="es-CO"/>
              </w:rPr>
            </w:pPr>
          </w:p>
          <w:p w14:paraId="6626C12A"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72.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77CD5A3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3.gif&gt;&gt;</w:t>
            </w:r>
          </w:p>
        </w:tc>
        <w:tc>
          <w:tcPr>
            <w:tcW w:w="4438" w:type="dxa"/>
            <w:shd w:val="clear" w:color="auto" w:fill="auto"/>
          </w:tcPr>
          <w:p w14:paraId="1C0B211D" w14:textId="77777777" w:rsidR="009F4BEF" w:rsidRPr="00010B64" w:rsidRDefault="009F4BEF" w:rsidP="008C3FF8">
            <w:pPr>
              <w:spacing w:after="0"/>
              <w:jc w:val="center"/>
              <w:rPr>
                <w:rFonts w:ascii="Times New Roman" w:hAnsi="Times New Roman"/>
                <w:color w:val="000000"/>
              </w:rPr>
            </w:pPr>
            <w:r w:rsidRPr="00010B64">
              <w:rPr>
                <w:rFonts w:ascii="Times New Roman" w:hAnsi="Times New Roman"/>
                <w:color w:val="000000"/>
              </w:rPr>
              <w:t>&lt;&lt;MA_07_02_074.gif&gt;&gt;</w:t>
            </w:r>
          </w:p>
          <w:p w14:paraId="7202184B" w14:textId="77777777" w:rsidR="009F4BEF" w:rsidRPr="00010B64" w:rsidRDefault="009F4BEF" w:rsidP="008C3FF8">
            <w:pPr>
              <w:spacing w:after="0"/>
              <w:jc w:val="center"/>
              <w:rPr>
                <w:rFonts w:ascii="Times New Roman" w:hAnsi="Times New Roman"/>
                <w:color w:val="000000"/>
              </w:rPr>
            </w:pPr>
            <w:r w:rsidRPr="00010B64">
              <w:rPr>
                <w:rFonts w:ascii="Times New Roman" w:hAnsi="Times New Roman"/>
                <w:color w:val="000000"/>
              </w:rPr>
              <w:t>&lt;&lt;MA_07_02_075.gif&gt;&gt;</w:t>
            </w:r>
          </w:p>
          <w:p w14:paraId="556AEF61"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026E391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6.gif&gt;&gt;</w:t>
            </w:r>
          </w:p>
        </w:tc>
      </w:tr>
      <w:tr w:rsidR="009F4BEF" w:rsidRPr="00010B64" w14:paraId="25C9104C" w14:textId="77777777" w:rsidTr="008C3FF8">
        <w:tc>
          <w:tcPr>
            <w:tcW w:w="1456" w:type="dxa"/>
            <w:shd w:val="clear" w:color="auto" w:fill="auto"/>
          </w:tcPr>
          <w:p w14:paraId="1436523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istributiva respecto a la sustracción</w:t>
            </w:r>
          </w:p>
        </w:tc>
        <w:tc>
          <w:tcPr>
            <w:tcW w:w="2934" w:type="dxa"/>
            <w:shd w:val="clear" w:color="auto" w:fill="auto"/>
          </w:tcPr>
          <w:p w14:paraId="02FC891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color w:val="000000"/>
                <w:lang w:val="es-CO"/>
              </w:rPr>
              <w:t>La multiplicación de</w:t>
            </w:r>
            <w:r w:rsidRPr="008C3FF8">
              <w:rPr>
                <w:rFonts w:ascii="Times New Roman" w:hAnsi="Times New Roman"/>
                <w:color w:val="000000"/>
                <w:lang w:val="es-MX"/>
              </w:rPr>
              <w:t xml:space="preserve"> un número por la resta de otros es igual a la resta de los productos del número por el minuendo y el sustraendo.</w:t>
            </w:r>
          </w:p>
          <w:p w14:paraId="2D24A016" w14:textId="77777777" w:rsidR="009F4BEF" w:rsidRPr="008C3FF8" w:rsidRDefault="009F4BEF" w:rsidP="008C3FF8">
            <w:pPr>
              <w:spacing w:after="0"/>
              <w:jc w:val="center"/>
              <w:rPr>
                <w:rFonts w:ascii="Times New Roman" w:hAnsi="Times New Roman"/>
                <w:color w:val="000000"/>
                <w:lang w:val="es-MX"/>
              </w:rPr>
            </w:pPr>
          </w:p>
          <w:p w14:paraId="711E263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77.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2CACDBA1"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8.gif&gt;&gt;</w:t>
            </w:r>
          </w:p>
        </w:tc>
        <w:tc>
          <w:tcPr>
            <w:tcW w:w="4438" w:type="dxa"/>
            <w:shd w:val="clear" w:color="auto" w:fill="auto"/>
          </w:tcPr>
          <w:p w14:paraId="7E728C9F"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3 (7 ‒ 12) = 3 (‒5) = ‒15</w:t>
            </w:r>
          </w:p>
          <w:p w14:paraId="0B89A78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9.gif&gt;&gt;</w:t>
            </w:r>
          </w:p>
          <w:p w14:paraId="3AEB972B"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7B1312E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80.gif&gt;&gt;</w:t>
            </w:r>
          </w:p>
        </w:tc>
      </w:tr>
    </w:tbl>
    <w:p w14:paraId="2D82E823"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color w:val="000000"/>
        </w:rPr>
        <w:t xml:space="preserve"> </w:t>
      </w:r>
    </w:p>
    <w:p w14:paraId="121046DB"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3.2 Consolidación</w:t>
      </w:r>
    </w:p>
    <w:p w14:paraId="157B059F"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2B9351DF"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DCBB510" w14:textId="77777777" w:rsidTr="008C3FF8">
        <w:tc>
          <w:tcPr>
            <w:tcW w:w="9054" w:type="dxa"/>
            <w:gridSpan w:val="2"/>
            <w:shd w:val="clear" w:color="auto" w:fill="000000"/>
          </w:tcPr>
          <w:p w14:paraId="4DB898D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6133A6E" w14:textId="77777777" w:rsidTr="008C3FF8">
        <w:tc>
          <w:tcPr>
            <w:tcW w:w="2518" w:type="dxa"/>
            <w:shd w:val="clear" w:color="auto" w:fill="auto"/>
          </w:tcPr>
          <w:p w14:paraId="4AEDFB8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26D8612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30</w:t>
            </w:r>
          </w:p>
        </w:tc>
      </w:tr>
      <w:tr w:rsidR="009F4BEF" w:rsidRPr="00010B64" w14:paraId="21856DF9" w14:textId="77777777" w:rsidTr="008C3FF8">
        <w:tc>
          <w:tcPr>
            <w:tcW w:w="2518" w:type="dxa"/>
            <w:shd w:val="clear" w:color="auto" w:fill="auto"/>
          </w:tcPr>
          <w:p w14:paraId="3AB5691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C8CD2F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multiplicación de números enteros/Consolidación/Refuerza tu aprendizaje: La multiplicación de números enteros</w:t>
            </w:r>
          </w:p>
        </w:tc>
      </w:tr>
      <w:tr w:rsidR="009F4BEF" w:rsidRPr="00010B64" w14:paraId="3C89B215" w14:textId="77777777" w:rsidTr="008C3FF8">
        <w:tc>
          <w:tcPr>
            <w:tcW w:w="2518" w:type="dxa"/>
            <w:shd w:val="clear" w:color="auto" w:fill="auto"/>
          </w:tcPr>
          <w:p w14:paraId="16D8BE0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13FFD556"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1. Cambiar el título del recurso y la descripción como se indica en esta plantilla.</w:t>
            </w:r>
          </w:p>
          <w:p w14:paraId="58A80B33"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un registro manual, si es necesario.”</w:t>
            </w:r>
          </w:p>
          <w:p w14:paraId="41C27DE4"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3. Se deben agregar al recurso las siguientes preguntas:</w:t>
            </w:r>
          </w:p>
          <w:p w14:paraId="5D646FEA"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3 </w:t>
            </w:r>
          </w:p>
          <w:p w14:paraId="712646E9"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647B4FDB"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Expresa mediante una adición de sumandos iguales la </w:t>
            </w:r>
            <w:r w:rsidRPr="008C3FF8">
              <w:rPr>
                <w:rFonts w:ascii="Times New Roman" w:hAnsi="Times New Roman"/>
                <w:lang w:val="es-MX"/>
              </w:rPr>
              <w:lastRenderedPageBreak/>
              <w:t xml:space="preserve">multiplicación </w:t>
            </w:r>
            <w:r w:rsidRPr="00010B64">
              <w:rPr>
                <w:rFonts w:ascii="Times New Roman" w:eastAsia="MS Mincho" w:hAnsi="Times New Roman"/>
                <w:lang w:val="es-MX"/>
              </w:rPr>
              <w:t>&lt;&lt;MA_07_02_081.gif&gt;&gt;</w:t>
            </w:r>
            <w:r w:rsidRPr="008C3FF8">
              <w:rPr>
                <w:rFonts w:ascii="Times New Roman" w:hAnsi="Times New Roman"/>
                <w:lang w:val="es-MX"/>
              </w:rPr>
              <w:t xml:space="preserve"> y escribe el resultado.</w:t>
            </w:r>
          </w:p>
          <w:p w14:paraId="69B35E18"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12DC13F"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p w14:paraId="735B5165"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4 </w:t>
            </w:r>
          </w:p>
          <w:p w14:paraId="114E82C9"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BFC0C80"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scribe cinco multiplicaciones diferentes cuyo producto sea ‒60.</w:t>
            </w:r>
          </w:p>
          <w:p w14:paraId="5F7835CF"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1B51F97"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3</w:t>
            </w:r>
          </w:p>
        </w:tc>
      </w:tr>
      <w:tr w:rsidR="009F4BEF" w:rsidRPr="00010B64" w14:paraId="539270A6" w14:textId="77777777" w:rsidTr="008C3FF8">
        <w:tc>
          <w:tcPr>
            <w:tcW w:w="2518" w:type="dxa"/>
            <w:shd w:val="clear" w:color="auto" w:fill="auto"/>
          </w:tcPr>
          <w:p w14:paraId="09819B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4C32CA9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la multiplicación de números enteros</w:t>
            </w:r>
          </w:p>
        </w:tc>
      </w:tr>
      <w:tr w:rsidR="009F4BEF" w:rsidRPr="00010B64" w14:paraId="5F50D6B0" w14:textId="77777777" w:rsidTr="008C3FF8">
        <w:tc>
          <w:tcPr>
            <w:tcW w:w="2518" w:type="dxa"/>
            <w:shd w:val="clear" w:color="auto" w:fill="auto"/>
          </w:tcPr>
          <w:p w14:paraId="33F864D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B40C84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afianzar el uso de la multiplicación de números enteros en diferentes contextos.</w:t>
            </w:r>
          </w:p>
        </w:tc>
      </w:tr>
    </w:tbl>
    <w:p w14:paraId="3B48F7ED"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5E12D6E6" w14:textId="77777777" w:rsidTr="008C3FF8">
        <w:tc>
          <w:tcPr>
            <w:tcW w:w="8828" w:type="dxa"/>
            <w:gridSpan w:val="2"/>
            <w:shd w:val="clear" w:color="auto" w:fill="000000"/>
          </w:tcPr>
          <w:p w14:paraId="795C1EB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45346BF0" w14:textId="77777777" w:rsidTr="008C3FF8">
        <w:tc>
          <w:tcPr>
            <w:tcW w:w="2469" w:type="dxa"/>
            <w:shd w:val="clear" w:color="auto" w:fill="auto"/>
          </w:tcPr>
          <w:p w14:paraId="13CB2AF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43C37C5"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140</w:t>
            </w:r>
          </w:p>
        </w:tc>
      </w:tr>
      <w:tr w:rsidR="009F4BEF" w:rsidRPr="00010B64" w14:paraId="6C93F8F8" w14:textId="77777777" w:rsidTr="008C3FF8">
        <w:tc>
          <w:tcPr>
            <w:tcW w:w="2469" w:type="dxa"/>
            <w:shd w:val="clear" w:color="auto" w:fill="auto"/>
          </w:tcPr>
          <w:p w14:paraId="071DBB4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1AA5FAD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propiedades de la multiplicación</w:t>
            </w:r>
          </w:p>
        </w:tc>
      </w:tr>
      <w:tr w:rsidR="009F4BEF" w:rsidRPr="00010B64" w14:paraId="18D00332" w14:textId="77777777" w:rsidTr="008C3FF8">
        <w:tc>
          <w:tcPr>
            <w:tcW w:w="2469" w:type="dxa"/>
            <w:shd w:val="clear" w:color="auto" w:fill="auto"/>
          </w:tcPr>
          <w:p w14:paraId="03C322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700206E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aplicar las propiedades de la multiplicación.</w:t>
            </w:r>
          </w:p>
        </w:tc>
      </w:tr>
    </w:tbl>
    <w:p w14:paraId="7F175406" w14:textId="77777777" w:rsidR="009F4BEF" w:rsidRPr="00284C5A" w:rsidRDefault="009F4BEF" w:rsidP="009F4BEF">
      <w:pPr>
        <w:spacing w:after="0"/>
        <w:jc w:val="both"/>
        <w:rPr>
          <w:rFonts w:ascii="Times New Roman" w:hAnsi="Times New Roman"/>
          <w:color w:val="000000"/>
        </w:rPr>
      </w:pPr>
    </w:p>
    <w:p w14:paraId="3CFF7998"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4 </w:t>
      </w:r>
      <w:r w:rsidRPr="005F6D8D">
        <w:rPr>
          <w:rFonts w:ascii="Times New Roman" w:hAnsi="Times New Roman"/>
          <w:b/>
        </w:rPr>
        <w:t>La división de</w:t>
      </w:r>
      <w:r w:rsidRPr="00284C5A">
        <w:rPr>
          <w:rFonts w:ascii="Times New Roman" w:hAnsi="Times New Roman"/>
          <w:b/>
        </w:rPr>
        <w:t xml:space="preserve"> números enteros</w:t>
      </w:r>
    </w:p>
    <w:p w14:paraId="2FE8892C" w14:textId="77777777" w:rsidR="009F4BEF" w:rsidRPr="00284C5A" w:rsidRDefault="009F4BEF" w:rsidP="009F4BEF">
      <w:pPr>
        <w:spacing w:after="0"/>
        <w:jc w:val="both"/>
        <w:rPr>
          <w:rFonts w:ascii="Times New Roman" w:hAnsi="Times New Roman"/>
          <w:color w:val="000000"/>
          <w:lang w:val="es-CO"/>
        </w:rPr>
      </w:pPr>
    </w:p>
    <w:p w14:paraId="06E3255E" w14:textId="77777777" w:rsidR="009F4BEF" w:rsidRPr="00284C5A" w:rsidRDefault="009F4BEF" w:rsidP="009F4BEF">
      <w:pPr>
        <w:spacing w:after="0"/>
        <w:rPr>
          <w:rFonts w:ascii="Times New Roman" w:hAnsi="Times New Roman"/>
        </w:rPr>
      </w:pPr>
      <w:r w:rsidRPr="00284C5A">
        <w:rPr>
          <w:rFonts w:ascii="Times New Roman" w:hAnsi="Times New Roman"/>
        </w:rPr>
        <w:t>Al dividir números enteros es importante tener en cuenta dos ideas: 1) los elementos que constituyen</w:t>
      </w:r>
      <w:r>
        <w:rPr>
          <w:rFonts w:ascii="Times New Roman" w:hAnsi="Times New Roman"/>
        </w:rPr>
        <w:t xml:space="preserve"> la división</w:t>
      </w:r>
      <w:r w:rsidRPr="00284C5A">
        <w:rPr>
          <w:rFonts w:ascii="Times New Roman" w:hAnsi="Times New Roman"/>
        </w:rPr>
        <w:t xml:space="preserve"> y 2) el significado de dividir.</w:t>
      </w:r>
    </w:p>
    <w:p w14:paraId="531D4C75"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4BEF" w:rsidRPr="00010B64" w14:paraId="0EE6267B" w14:textId="77777777" w:rsidTr="008C3FF8">
        <w:tc>
          <w:tcPr>
            <w:tcW w:w="8828" w:type="dxa"/>
            <w:gridSpan w:val="2"/>
            <w:shd w:val="clear" w:color="auto" w:fill="000000"/>
          </w:tcPr>
          <w:p w14:paraId="260AFF05"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A39E664" w14:textId="77777777" w:rsidTr="008C3FF8">
        <w:tc>
          <w:tcPr>
            <w:tcW w:w="2481" w:type="dxa"/>
            <w:shd w:val="clear" w:color="auto" w:fill="auto"/>
          </w:tcPr>
          <w:p w14:paraId="2E5EF0FC"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0B4FC52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división permite encontrar uno de los factores desconocidos de la multiplicación cuando se conoce el producto y el otro factor.</w:t>
            </w:r>
          </w:p>
          <w:p w14:paraId="0E4AEEDE" w14:textId="77777777" w:rsidR="009F4BEF" w:rsidRPr="00AD2923" w:rsidRDefault="009F4BEF" w:rsidP="008C3FF8">
            <w:pPr>
              <w:spacing w:after="0"/>
              <w:rPr>
                <w:rFonts w:ascii="Times New Roman" w:hAnsi="Times New Roman"/>
                <w:color w:val="000000"/>
                <w:lang w:val="es-CO"/>
              </w:rPr>
            </w:pPr>
          </w:p>
          <w:p w14:paraId="6BBA66A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jemplo: 15 ÷ 3 implica buscar el número que multiplicado por 3 da 15</w:t>
            </w:r>
            <w:r w:rsidRPr="00010B64">
              <w:rPr>
                <w:rFonts w:ascii="Times New Roman" w:hAnsi="Times New Roman"/>
                <w:color w:val="000000"/>
                <w:lang w:val="es-CO"/>
              </w:rPr>
              <w:t>:&lt;&lt;MA_07_02_082.gif&gt;&gt;,</w:t>
            </w:r>
            <w:r w:rsidRPr="00AD2923">
              <w:rPr>
                <w:rFonts w:ascii="Times New Roman" w:hAnsi="Times New Roman"/>
                <w:color w:val="000000"/>
                <w:lang w:val="es-CO"/>
              </w:rPr>
              <w:t xml:space="preserve"> entonces 15 ÷ 3 = 5.</w:t>
            </w:r>
          </w:p>
          <w:p w14:paraId="6900203A" w14:textId="77777777" w:rsidR="009F4BEF" w:rsidRPr="00AD2923" w:rsidRDefault="009F4BEF" w:rsidP="008C3FF8">
            <w:pPr>
              <w:spacing w:after="0"/>
              <w:rPr>
                <w:rFonts w:ascii="Times New Roman" w:hAnsi="Times New Roman"/>
                <w:color w:val="000000"/>
                <w:lang w:val="es-CO"/>
              </w:rPr>
            </w:pPr>
          </w:p>
          <w:p w14:paraId="44E1471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En una división, </w:t>
            </w:r>
            <w:r w:rsidRPr="00AD2923">
              <w:rPr>
                <w:rFonts w:ascii="Times New Roman" w:hAnsi="Times New Roman"/>
                <w:color w:val="000000"/>
                <w:lang w:val="es-CO"/>
              </w:rPr>
              <w:t xml:space="preserve">el </w:t>
            </w:r>
            <w:r w:rsidRPr="00AD2923">
              <w:rPr>
                <w:rFonts w:ascii="Times New Roman" w:hAnsi="Times New Roman"/>
                <w:b/>
                <w:color w:val="000000"/>
                <w:lang w:val="es-CO"/>
              </w:rPr>
              <w:t>dividendo</w:t>
            </w:r>
            <w:r w:rsidRPr="00AD2923">
              <w:rPr>
                <w:rFonts w:ascii="Times New Roman" w:hAnsi="Times New Roman"/>
                <w:color w:val="000000"/>
                <w:lang w:val="es-CO"/>
              </w:rPr>
              <w:t xml:space="preserve"> es la cantidad que va a ser dividida, el </w:t>
            </w:r>
            <w:r w:rsidRPr="00AD2923">
              <w:rPr>
                <w:rFonts w:ascii="Times New Roman" w:hAnsi="Times New Roman"/>
                <w:b/>
                <w:color w:val="000000"/>
                <w:lang w:val="es-CO"/>
              </w:rPr>
              <w:t>divisor</w:t>
            </w:r>
            <w:r w:rsidRPr="00AD2923">
              <w:rPr>
                <w:rFonts w:ascii="Times New Roman" w:hAnsi="Times New Roman"/>
                <w:color w:val="000000"/>
                <w:lang w:val="es-CO"/>
              </w:rPr>
              <w:t xml:space="preserve"> es la cantidad que divide y el </w:t>
            </w:r>
            <w:r w:rsidRPr="00AD2923">
              <w:rPr>
                <w:rFonts w:ascii="Times New Roman" w:hAnsi="Times New Roman"/>
                <w:b/>
                <w:color w:val="000000"/>
                <w:lang w:val="es-CO"/>
              </w:rPr>
              <w:t>cociente</w:t>
            </w:r>
            <w:r w:rsidRPr="00AD2923">
              <w:rPr>
                <w:rFonts w:ascii="Times New Roman" w:hAnsi="Times New Roman"/>
                <w:color w:val="000000"/>
                <w:lang w:val="es-CO"/>
              </w:rPr>
              <w:t xml:space="preserve"> es el </w:t>
            </w:r>
            <w:r w:rsidRPr="00AD2923">
              <w:rPr>
                <w:rFonts w:ascii="Times New Roman" w:hAnsi="Times New Roman"/>
                <w:b/>
                <w:color w:val="000000"/>
                <w:lang w:val="es-CO"/>
              </w:rPr>
              <w:t xml:space="preserve">resultado </w:t>
            </w:r>
            <w:r w:rsidRPr="00AD2923">
              <w:rPr>
                <w:rFonts w:ascii="Times New Roman" w:hAnsi="Times New Roman"/>
                <w:color w:val="000000"/>
                <w:lang w:val="es-CO"/>
              </w:rPr>
              <w:t>de la división.</w:t>
            </w:r>
            <w:r w:rsidRPr="008C3FF8">
              <w:rPr>
                <w:rFonts w:ascii="Times New Roman" w:hAnsi="Times New Roman"/>
                <w:lang w:val="es-MX"/>
              </w:rPr>
              <w:t xml:space="preserve"> El divisor siempre debe ser diferente de 0 porque el producto de todo número por 0 es 0.</w:t>
            </w:r>
          </w:p>
          <w:p w14:paraId="1170CDB1" w14:textId="77777777" w:rsidR="009F4BEF" w:rsidRPr="008C3FF8" w:rsidRDefault="009F4BEF" w:rsidP="008C3FF8">
            <w:pPr>
              <w:spacing w:after="0"/>
              <w:rPr>
                <w:rFonts w:ascii="Times New Roman" w:hAnsi="Times New Roman"/>
                <w:lang w:val="es-MX"/>
              </w:rPr>
            </w:pPr>
          </w:p>
          <w:p w14:paraId="2F8FC9B5"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n algunos países, para indicar una división se usan los dos puntos “:” en lugar del símbolo “÷”, de este modo, </w:t>
            </w:r>
            <w:r w:rsidRPr="00AD2923">
              <w:rPr>
                <w:rFonts w:ascii="Times New Roman" w:hAnsi="Times New Roman"/>
                <w:i/>
                <w:color w:val="000000"/>
                <w:lang w:val="es-CO"/>
              </w:rPr>
              <w:t>a</w:t>
            </w:r>
            <w:r w:rsidRPr="00AD2923">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se escribe a : b.</w:t>
            </w:r>
          </w:p>
        </w:tc>
      </w:tr>
    </w:tbl>
    <w:p w14:paraId="5A4868A9" w14:textId="77777777" w:rsidR="009F4BEF" w:rsidRPr="00284C5A" w:rsidRDefault="009F4BEF" w:rsidP="009F4BEF">
      <w:pPr>
        <w:spacing w:after="0"/>
        <w:rPr>
          <w:rFonts w:ascii="Times New Roman" w:hAnsi="Times New Roman"/>
          <w:lang w:val="es-MX"/>
        </w:rPr>
      </w:pPr>
    </w:p>
    <w:p w14:paraId="26E40F89"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Puedes profundizar lo indicado en el anterior recuadro leyendo la información que aparece en el siguiente enlace [</w:t>
      </w:r>
      <w:hyperlink r:id="rId54" w:history="1">
        <w:r w:rsidRPr="00284C5A">
          <w:rPr>
            <w:rStyle w:val="Hipervnculo"/>
            <w:rFonts w:ascii="Times New Roman" w:hAnsi="Times New Roman"/>
            <w:lang w:val="es-MX"/>
          </w:rPr>
          <w:t>VER</w:t>
        </w:r>
      </w:hyperlink>
      <w:r w:rsidRPr="00284C5A">
        <w:rPr>
          <w:rFonts w:ascii="Times New Roman" w:hAnsi="Times New Roman"/>
          <w:lang w:val="es-MX"/>
        </w:rPr>
        <w:t>].</w:t>
      </w:r>
    </w:p>
    <w:p w14:paraId="1634C314" w14:textId="77777777" w:rsidR="009F4BEF" w:rsidRPr="00284C5A" w:rsidRDefault="009F4BEF" w:rsidP="009F4BEF">
      <w:pPr>
        <w:spacing w:after="0"/>
        <w:rPr>
          <w:rFonts w:ascii="Times New Roman" w:hAnsi="Times New Roman"/>
          <w:lang w:val="es-MX"/>
        </w:rPr>
      </w:pPr>
    </w:p>
    <w:p w14:paraId="012C949C"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Al dividir dos números enteros se tienen las siguientes opciones:</w:t>
      </w:r>
    </w:p>
    <w:p w14:paraId="264DDCF2" w14:textId="77777777" w:rsidR="009F4BEF" w:rsidRPr="00284C5A" w:rsidRDefault="009F4BEF" w:rsidP="009F4BEF">
      <w:pPr>
        <w:spacing w:after="0"/>
        <w:rPr>
          <w:rFonts w:ascii="Times New Roman" w:hAnsi="Times New Roman"/>
          <w:lang w:val="es-MX"/>
        </w:rPr>
      </w:pPr>
    </w:p>
    <w:p w14:paraId="1421F334" w14:textId="77777777" w:rsidR="009F4BEF" w:rsidRPr="00284C5A" w:rsidRDefault="009F4BEF" w:rsidP="009F4BEF">
      <w:pPr>
        <w:pStyle w:val="Prrafodelista"/>
        <w:numPr>
          <w:ilvl w:val="0"/>
          <w:numId w:val="13"/>
        </w:numPr>
        <w:ind w:left="317"/>
        <w:rPr>
          <w:rFonts w:ascii="Times New Roman" w:hAnsi="Times New Roman"/>
        </w:rPr>
      </w:pPr>
      <w:r w:rsidRPr="00284C5A">
        <w:rPr>
          <w:rFonts w:ascii="Times New Roman" w:hAnsi="Times New Roman"/>
        </w:rPr>
        <w:t xml:space="preserve">Si los </w:t>
      </w:r>
      <w:r w:rsidRPr="00284C5A">
        <w:rPr>
          <w:rFonts w:ascii="Times New Roman" w:hAnsi="Times New Roman"/>
          <w:b/>
        </w:rPr>
        <w:t xml:space="preserve">números enteros </w:t>
      </w:r>
      <w:r w:rsidRPr="00284C5A">
        <w:rPr>
          <w:rFonts w:ascii="Times New Roman" w:hAnsi="Times New Roman"/>
        </w:rPr>
        <w:t>son</w:t>
      </w:r>
      <w:r w:rsidRPr="00284C5A">
        <w:rPr>
          <w:rFonts w:ascii="Times New Roman" w:hAnsi="Times New Roman"/>
          <w:b/>
        </w:rPr>
        <w:t xml:space="preserve"> </w:t>
      </w:r>
      <w:r w:rsidRPr="00284C5A">
        <w:rPr>
          <w:rFonts w:ascii="Times New Roman" w:hAnsi="Times New Roman"/>
        </w:rPr>
        <w:t>del</w:t>
      </w:r>
      <w:r w:rsidRPr="00284C5A">
        <w:rPr>
          <w:rFonts w:ascii="Times New Roman" w:hAnsi="Times New Roman"/>
          <w:b/>
        </w:rPr>
        <w:t xml:space="preserve"> mismo signo</w:t>
      </w:r>
      <w:r w:rsidRPr="00284C5A">
        <w:rPr>
          <w:rFonts w:ascii="Times New Roman" w:hAnsi="Times New Roman"/>
        </w:rPr>
        <w:t xml:space="preserve"> el </w:t>
      </w:r>
      <w:r w:rsidRPr="00284C5A">
        <w:rPr>
          <w:rFonts w:ascii="Times New Roman" w:hAnsi="Times New Roman"/>
          <w:b/>
        </w:rPr>
        <w:t>cociente</w:t>
      </w:r>
      <w:r w:rsidRPr="00284C5A">
        <w:rPr>
          <w:rFonts w:ascii="Times New Roman" w:hAnsi="Times New Roman"/>
        </w:rPr>
        <w:t xml:space="preserve"> siempre es </w:t>
      </w:r>
      <w:r w:rsidRPr="00284C5A">
        <w:rPr>
          <w:rFonts w:ascii="Times New Roman" w:hAnsi="Times New Roman"/>
          <w:b/>
        </w:rPr>
        <w:t>positivo</w:t>
      </w:r>
      <w:r w:rsidRPr="00284C5A">
        <w:rPr>
          <w:rFonts w:ascii="Times New Roman" w:hAnsi="Times New Roman"/>
        </w:rPr>
        <w:t>.</w:t>
      </w:r>
    </w:p>
    <w:p w14:paraId="757BD536" w14:textId="77777777" w:rsidR="009F4BEF" w:rsidRPr="00284C5A" w:rsidRDefault="009F4BEF" w:rsidP="009F4BEF">
      <w:pPr>
        <w:pStyle w:val="Prrafodelista"/>
        <w:ind w:left="317"/>
        <w:rPr>
          <w:rFonts w:ascii="Times New Roman" w:hAnsi="Times New Roman"/>
        </w:rPr>
      </w:pPr>
    </w:p>
    <w:p w14:paraId="2AAF6D78" w14:textId="77777777" w:rsidR="009F4BEF" w:rsidRPr="00284C5A" w:rsidRDefault="009F4BEF" w:rsidP="009F4BEF">
      <w:pPr>
        <w:pStyle w:val="Prrafodelista"/>
        <w:ind w:left="317"/>
        <w:rPr>
          <w:rFonts w:ascii="Times New Roman" w:hAnsi="Times New Roman"/>
          <w:lang w:val="es-MX"/>
        </w:rPr>
      </w:pPr>
      <w:r w:rsidRPr="00284C5A">
        <w:rPr>
          <w:rFonts w:ascii="Times New Roman" w:hAnsi="Times New Roman"/>
          <w:lang w:val="es-CO"/>
        </w:rPr>
        <w:lastRenderedPageBreak/>
        <w:t>‒15 ÷ (‒3) = 5 porque 5(‒3) = ‒15</w:t>
      </w:r>
    </w:p>
    <w:p w14:paraId="27076598" w14:textId="77777777" w:rsidR="009F4BEF" w:rsidRPr="00284C5A" w:rsidRDefault="009F4BEF" w:rsidP="009F4BEF">
      <w:pPr>
        <w:pStyle w:val="Prrafodelista"/>
        <w:ind w:left="317"/>
        <w:rPr>
          <w:rFonts w:ascii="Times New Roman" w:hAnsi="Times New Roman"/>
          <w:lang w:val="es-CO"/>
        </w:rPr>
      </w:pPr>
      <w:r w:rsidRPr="00284C5A">
        <w:rPr>
          <w:rFonts w:ascii="Times New Roman" w:hAnsi="Times New Roman"/>
          <w:color w:val="000000"/>
          <w:lang w:val="es-CO"/>
        </w:rPr>
        <w:t>345 ÷ 15 = 23 porque &lt;&lt;MA_07_02_083.gif&gt;&gt;</w:t>
      </w:r>
    </w:p>
    <w:p w14:paraId="61D13941" w14:textId="77777777" w:rsidR="009F4BEF" w:rsidRPr="00284C5A" w:rsidRDefault="009F4BEF" w:rsidP="009F4BEF">
      <w:pPr>
        <w:pStyle w:val="Prrafodelista"/>
        <w:ind w:left="317"/>
        <w:rPr>
          <w:rFonts w:ascii="Times New Roman" w:hAnsi="Times New Roman"/>
        </w:rPr>
      </w:pPr>
    </w:p>
    <w:p w14:paraId="328E65EE" w14:textId="77777777" w:rsidR="009F4BEF" w:rsidRPr="00284C5A" w:rsidRDefault="009F4BEF" w:rsidP="009F4BEF">
      <w:pPr>
        <w:pStyle w:val="Prrafodelista"/>
        <w:numPr>
          <w:ilvl w:val="0"/>
          <w:numId w:val="13"/>
        </w:numPr>
        <w:ind w:left="317"/>
        <w:rPr>
          <w:rFonts w:ascii="Times New Roman" w:hAnsi="Times New Roman"/>
        </w:rPr>
      </w:pPr>
      <w:r w:rsidRPr="00284C5A">
        <w:rPr>
          <w:rFonts w:ascii="Times New Roman" w:hAnsi="Times New Roman"/>
        </w:rPr>
        <w:t xml:space="preserve">Si los </w:t>
      </w:r>
      <w:r w:rsidRPr="00284C5A">
        <w:rPr>
          <w:rFonts w:ascii="Times New Roman" w:hAnsi="Times New Roman"/>
          <w:b/>
        </w:rPr>
        <w:t xml:space="preserve">números enteros </w:t>
      </w:r>
      <w:r w:rsidRPr="00284C5A">
        <w:rPr>
          <w:rFonts w:ascii="Times New Roman" w:hAnsi="Times New Roman"/>
        </w:rPr>
        <w:t>son de</w:t>
      </w:r>
      <w:r w:rsidRPr="00284C5A">
        <w:rPr>
          <w:rFonts w:ascii="Times New Roman" w:hAnsi="Times New Roman"/>
          <w:b/>
        </w:rPr>
        <w:t xml:space="preserve"> diferente signo</w:t>
      </w:r>
      <w:r w:rsidRPr="00284C5A">
        <w:rPr>
          <w:rFonts w:ascii="Times New Roman" w:hAnsi="Times New Roman"/>
        </w:rPr>
        <w:t xml:space="preserve"> el </w:t>
      </w:r>
      <w:r w:rsidRPr="00284C5A">
        <w:rPr>
          <w:rFonts w:ascii="Times New Roman" w:hAnsi="Times New Roman"/>
          <w:b/>
        </w:rPr>
        <w:t>cociente</w:t>
      </w:r>
      <w:r w:rsidRPr="00284C5A">
        <w:rPr>
          <w:rFonts w:ascii="Times New Roman" w:hAnsi="Times New Roman"/>
        </w:rPr>
        <w:t xml:space="preserve"> siempre es </w:t>
      </w:r>
      <w:r w:rsidRPr="00284C5A">
        <w:rPr>
          <w:rFonts w:ascii="Times New Roman" w:hAnsi="Times New Roman"/>
          <w:b/>
        </w:rPr>
        <w:t>negativo</w:t>
      </w:r>
      <w:r w:rsidRPr="00284C5A">
        <w:rPr>
          <w:rFonts w:ascii="Times New Roman" w:hAnsi="Times New Roman"/>
        </w:rPr>
        <w:t>.</w:t>
      </w:r>
    </w:p>
    <w:p w14:paraId="1BE923D8" w14:textId="77777777" w:rsidR="009F4BEF" w:rsidRPr="00284C5A" w:rsidRDefault="009F4BEF" w:rsidP="009F4BEF">
      <w:pPr>
        <w:pStyle w:val="Prrafodelista"/>
        <w:ind w:left="317"/>
        <w:rPr>
          <w:rFonts w:ascii="Times New Roman" w:hAnsi="Times New Roman"/>
        </w:rPr>
      </w:pPr>
    </w:p>
    <w:p w14:paraId="5A10DAC7" w14:textId="77777777" w:rsidR="009F4BEF" w:rsidRPr="00284C5A" w:rsidRDefault="009F4BEF" w:rsidP="009F4BEF">
      <w:pPr>
        <w:pStyle w:val="Prrafodelista"/>
        <w:ind w:left="317"/>
        <w:rPr>
          <w:rFonts w:ascii="Times New Roman" w:hAnsi="Times New Roman"/>
          <w:lang w:val="es-CO"/>
        </w:rPr>
      </w:pPr>
      <w:r w:rsidRPr="00284C5A">
        <w:rPr>
          <w:rFonts w:ascii="Times New Roman" w:hAnsi="Times New Roman"/>
          <w:lang w:val="es-CO"/>
        </w:rPr>
        <w:t>‒15 ÷ 3 = ‒5 porque &lt;&lt;MA_07_02_084.gif&gt;&gt;</w:t>
      </w:r>
    </w:p>
    <w:p w14:paraId="53A5DECE" w14:textId="77777777" w:rsidR="009F4BEF" w:rsidRPr="00284C5A" w:rsidRDefault="009F4BEF" w:rsidP="009F4BEF">
      <w:pPr>
        <w:pStyle w:val="Prrafodelista"/>
        <w:ind w:left="317"/>
        <w:rPr>
          <w:rFonts w:ascii="Times New Roman" w:hAnsi="Times New Roman"/>
        </w:rPr>
      </w:pPr>
      <w:r w:rsidRPr="00284C5A">
        <w:rPr>
          <w:rFonts w:ascii="Times New Roman" w:hAnsi="Times New Roman"/>
          <w:color w:val="000000"/>
          <w:lang w:val="es-CO"/>
        </w:rPr>
        <w:t xml:space="preserve">345 ÷ (‒15) </w:t>
      </w:r>
      <w:r w:rsidRPr="00284C5A">
        <w:rPr>
          <w:rFonts w:ascii="Times New Roman" w:hAnsi="Times New Roman"/>
          <w:lang w:val="es-CO"/>
        </w:rPr>
        <w:t>= ‒23 porque &lt;&lt;MA_07_02_085.gif&gt;&gt;</w:t>
      </w:r>
    </w:p>
    <w:p w14:paraId="1D616EDD"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cociente de dividir dos números enteros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DE6C8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57"/>
      </w:tblGrid>
      <w:tr w:rsidR="009F4BEF" w:rsidRPr="00010B64" w14:paraId="6805E8C6" w14:textId="77777777" w:rsidTr="008C3FF8">
        <w:tc>
          <w:tcPr>
            <w:tcW w:w="8828" w:type="dxa"/>
            <w:gridSpan w:val="2"/>
            <w:shd w:val="clear" w:color="auto" w:fill="000000"/>
          </w:tcPr>
          <w:p w14:paraId="59A9F41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CA4F882" w14:textId="77777777" w:rsidTr="008C3FF8">
        <w:tc>
          <w:tcPr>
            <w:tcW w:w="1271" w:type="dxa"/>
            <w:shd w:val="clear" w:color="auto" w:fill="auto"/>
          </w:tcPr>
          <w:p w14:paraId="45BFECA4"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EE61AF4"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División de números enteros</w:t>
            </w:r>
          </w:p>
        </w:tc>
      </w:tr>
      <w:tr w:rsidR="009F4BEF" w:rsidRPr="00010B64" w14:paraId="589A45E4" w14:textId="77777777" w:rsidTr="008C3FF8">
        <w:trPr>
          <w:trHeight w:val="1635"/>
        </w:trPr>
        <w:tc>
          <w:tcPr>
            <w:tcW w:w="1271" w:type="dxa"/>
            <w:shd w:val="clear" w:color="auto" w:fill="auto"/>
          </w:tcPr>
          <w:p w14:paraId="2FDE3C10"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7BB30B6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b/>
                <w:color w:val="000000"/>
                <w:lang w:val="es-CO"/>
              </w:rPr>
              <w:t>dividir</w:t>
            </w:r>
            <w:r w:rsidRPr="00AD2923">
              <w:rPr>
                <w:rFonts w:ascii="Times New Roman" w:hAnsi="Times New Roman"/>
                <w:color w:val="000000"/>
                <w:lang w:val="es-CO"/>
              </w:rPr>
              <w:t xml:space="preserve"> dos números enteros empleando el concepto de valor absoluto se realiza el siguiente proceso:</w:t>
            </w:r>
          </w:p>
          <w:p w14:paraId="1ECA37BB" w14:textId="77777777" w:rsidR="009F4BEF" w:rsidRPr="00AD2923" w:rsidRDefault="009F4BEF" w:rsidP="008C3FF8">
            <w:pPr>
              <w:spacing w:after="0"/>
              <w:rPr>
                <w:rFonts w:ascii="Times New Roman" w:hAnsi="Times New Roman"/>
                <w:color w:val="000000"/>
                <w:lang w:val="es-CO"/>
              </w:rPr>
            </w:pPr>
          </w:p>
          <w:p w14:paraId="4EC8C066"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halla el valor absoluto del dividendo y del divisor.</w:t>
            </w:r>
          </w:p>
          <w:p w14:paraId="0689DD21"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calcula el cociente de los valores absolutos.</w:t>
            </w:r>
          </w:p>
          <w:p w14:paraId="71F4E6D2"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 xml:space="preserve">Se determina el signo del cociente: </w:t>
            </w:r>
          </w:p>
          <w:p w14:paraId="5B47EA18" w14:textId="77777777" w:rsidR="009F4BEF" w:rsidRPr="00AD2923" w:rsidRDefault="009F4BEF" w:rsidP="008C3FF8">
            <w:pPr>
              <w:pStyle w:val="Prrafodelista"/>
              <w:spacing w:after="0"/>
              <w:ind w:left="360"/>
              <w:rPr>
                <w:rFonts w:ascii="Times New Roman" w:hAnsi="Times New Roman"/>
                <w:color w:val="000000"/>
                <w:lang w:val="es-CO"/>
              </w:rPr>
            </w:pPr>
          </w:p>
          <w:p w14:paraId="70EC7275" w14:textId="77777777" w:rsidR="009F4BEF" w:rsidRPr="00AD2923" w:rsidRDefault="009F4BEF" w:rsidP="008C3FF8">
            <w:pPr>
              <w:pStyle w:val="Prrafodelista"/>
              <w:numPr>
                <w:ilvl w:val="0"/>
                <w:numId w:val="19"/>
              </w:numPr>
              <w:spacing w:after="0"/>
              <w:rPr>
                <w:rFonts w:ascii="Times New Roman" w:hAnsi="Times New Roman"/>
                <w:color w:val="000000"/>
                <w:lang w:val="es-CO"/>
              </w:rPr>
            </w:pPr>
            <w:r w:rsidRPr="00AD2923">
              <w:rPr>
                <w:rFonts w:ascii="Times New Roman" w:hAnsi="Times New Roman"/>
                <w:color w:val="000000"/>
                <w:lang w:val="es-CO"/>
              </w:rPr>
              <w:t>Es positivo si los números tienen el mismo signo.</w:t>
            </w:r>
          </w:p>
          <w:p w14:paraId="39EFE73E" w14:textId="77777777" w:rsidR="009F4BEF" w:rsidRPr="008C3FF8" w:rsidRDefault="009F4BEF" w:rsidP="008C3FF8">
            <w:pPr>
              <w:pStyle w:val="Prrafodelista"/>
              <w:numPr>
                <w:ilvl w:val="0"/>
                <w:numId w:val="19"/>
              </w:numPr>
              <w:spacing w:after="0"/>
              <w:rPr>
                <w:rFonts w:ascii="Times New Roman" w:hAnsi="Times New Roman"/>
                <w:lang w:val="es-MX"/>
              </w:rPr>
            </w:pPr>
            <w:r w:rsidRPr="00AD2923">
              <w:rPr>
                <w:rFonts w:ascii="Times New Roman" w:hAnsi="Times New Roman"/>
                <w:color w:val="000000"/>
                <w:lang w:val="es-CO"/>
              </w:rPr>
              <w:t>Es negativo si los números tienen diferente signo.</w:t>
            </w:r>
          </w:p>
          <w:p w14:paraId="43870F5D" w14:textId="77777777" w:rsidR="009F4BEF" w:rsidRPr="008C3FF8" w:rsidRDefault="009F4BEF" w:rsidP="008C3FF8">
            <w:pPr>
              <w:pStyle w:val="Prrafodelista"/>
              <w:spacing w:after="0"/>
              <w:rPr>
                <w:rFonts w:ascii="Times New Roman" w:hAnsi="Times New Roman"/>
                <w:lang w:val="es-MX"/>
              </w:rPr>
            </w:pPr>
          </w:p>
          <w:p w14:paraId="2F65347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Se debe tener presente que cuando los números son positivos, la división es la usual, sin embargo, se puede emplear el concepto de valor absoluto.</w:t>
            </w:r>
          </w:p>
        </w:tc>
      </w:tr>
    </w:tbl>
    <w:p w14:paraId="3178306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1EE37A1B" w14:textId="77777777" w:rsidTr="008C3FF8">
        <w:tc>
          <w:tcPr>
            <w:tcW w:w="8828" w:type="dxa"/>
            <w:gridSpan w:val="2"/>
            <w:shd w:val="clear" w:color="auto" w:fill="0D0D0D"/>
          </w:tcPr>
          <w:p w14:paraId="6AE6449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1D3B9B1" w14:textId="77777777" w:rsidTr="008C3FF8">
        <w:tc>
          <w:tcPr>
            <w:tcW w:w="2547" w:type="dxa"/>
            <w:shd w:val="clear" w:color="auto" w:fill="auto"/>
          </w:tcPr>
          <w:p w14:paraId="17D0187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547E2C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7</w:t>
            </w:r>
          </w:p>
        </w:tc>
      </w:tr>
      <w:tr w:rsidR="009F4BEF" w:rsidRPr="00010B64" w14:paraId="24A4A89B" w14:textId="77777777" w:rsidTr="008C3FF8">
        <w:tc>
          <w:tcPr>
            <w:tcW w:w="2547" w:type="dxa"/>
            <w:shd w:val="clear" w:color="auto" w:fill="auto"/>
          </w:tcPr>
          <w:p w14:paraId="4287AD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6A178D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visión de números enteros</w:t>
            </w:r>
          </w:p>
        </w:tc>
      </w:tr>
      <w:tr w:rsidR="009F4BEF" w:rsidRPr="00010B64" w14:paraId="72B267EC" w14:textId="77777777" w:rsidTr="008C3FF8">
        <w:tc>
          <w:tcPr>
            <w:tcW w:w="2547" w:type="dxa"/>
            <w:shd w:val="clear" w:color="auto" w:fill="auto"/>
          </w:tcPr>
          <w:p w14:paraId="5BE5173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7EB7F802" w14:textId="77777777" w:rsidR="009F4BEF" w:rsidRPr="008C3FF8" w:rsidRDefault="009F4BEF" w:rsidP="008C3FF8">
            <w:pPr>
              <w:spacing w:after="0"/>
              <w:rPr>
                <w:rFonts w:ascii="Times New Roman" w:hAnsi="Times New Roman"/>
                <w:lang w:val="es-MX"/>
              </w:rPr>
            </w:pPr>
            <w:r w:rsidRPr="00AD2923">
              <w:rPr>
                <w:rFonts w:ascii="Times New Roman" w:hAnsi="Times New Roman"/>
              </w:rPr>
              <w:object w:dxaOrig="14145" w:dyaOrig="4920" w14:anchorId="2A1BA1B5">
                <v:shape id="_x0000_i1029" type="#_x0000_t75" style="width:303pt;height:105pt" o:ole="">
                  <v:imagedata r:id="rId55" o:title=""/>
                </v:shape>
                <o:OLEObject Type="Embed" ProgID="PBrush" ShapeID="_x0000_i1029" DrawAspect="Content" ObjectID="_1492100839" r:id="rId56"/>
              </w:object>
            </w:r>
          </w:p>
        </w:tc>
      </w:tr>
      <w:tr w:rsidR="009F4BEF" w:rsidRPr="00010B64" w14:paraId="3CE2F61F" w14:textId="77777777" w:rsidTr="008C3FF8">
        <w:tc>
          <w:tcPr>
            <w:tcW w:w="2547" w:type="dxa"/>
            <w:shd w:val="clear" w:color="auto" w:fill="auto"/>
          </w:tcPr>
          <w:p w14:paraId="4149CB0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46FEED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reglas de los signos para la multiplicación y la división de números enteros son iguales.</w:t>
            </w:r>
          </w:p>
        </w:tc>
      </w:tr>
    </w:tbl>
    <w:p w14:paraId="6A08D7DB" w14:textId="77777777" w:rsidR="009F4BEF" w:rsidRPr="00284C5A" w:rsidRDefault="009F4BEF" w:rsidP="009F4BEF">
      <w:pPr>
        <w:spacing w:after="0"/>
        <w:rPr>
          <w:rFonts w:ascii="Times New Roman" w:hAnsi="Times New Roman"/>
          <w:color w:val="000000"/>
          <w:lang w:val="es-CO"/>
        </w:rPr>
      </w:pPr>
    </w:p>
    <w:p w14:paraId="704DC92B"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284C5A">
        <w:rPr>
          <w:rFonts w:ascii="Times New Roman" w:hAnsi="Times New Roman"/>
          <w:color w:val="000000"/>
          <w:lang w:val="es-CO"/>
        </w:rPr>
        <w:t xml:space="preserve"> los siguientes ejemplos se observa el proceso de dividir números enteros usando su valor absoluto.</w:t>
      </w:r>
    </w:p>
    <w:p w14:paraId="732B63F0"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701"/>
        <w:gridCol w:w="1559"/>
        <w:gridCol w:w="2454"/>
      </w:tblGrid>
      <w:tr w:rsidR="009F4BEF" w:rsidRPr="00010B64" w14:paraId="12CE430B" w14:textId="77777777" w:rsidTr="008C3FF8">
        <w:tc>
          <w:tcPr>
            <w:tcW w:w="8828" w:type="dxa"/>
            <w:gridSpan w:val="5"/>
            <w:shd w:val="clear" w:color="auto" w:fill="auto"/>
          </w:tcPr>
          <w:p w14:paraId="62A5EEFD"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División de dos números enteros</w:t>
            </w:r>
          </w:p>
        </w:tc>
      </w:tr>
      <w:tr w:rsidR="009F4BEF" w:rsidRPr="00010B64" w14:paraId="2FAFBF26" w14:textId="77777777" w:rsidTr="008C3FF8">
        <w:tc>
          <w:tcPr>
            <w:tcW w:w="1413" w:type="dxa"/>
            <w:shd w:val="clear" w:color="auto" w:fill="auto"/>
          </w:tcPr>
          <w:p w14:paraId="0DEEBC6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Divisor y dividendo</w:t>
            </w:r>
          </w:p>
        </w:tc>
        <w:tc>
          <w:tcPr>
            <w:tcW w:w="1701" w:type="dxa"/>
            <w:shd w:val="clear" w:color="auto" w:fill="auto"/>
          </w:tcPr>
          <w:p w14:paraId="1ABDEF1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1701" w:type="dxa"/>
            <w:shd w:val="clear" w:color="auto" w:fill="auto"/>
          </w:tcPr>
          <w:p w14:paraId="0389357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xml:space="preserve">Se calcula el valor absoluto del divisor y el </w:t>
            </w:r>
            <w:r w:rsidRPr="00AD2923">
              <w:rPr>
                <w:rFonts w:ascii="Times New Roman" w:hAnsi="Times New Roman"/>
                <w:lang w:val="es-CO"/>
              </w:rPr>
              <w:lastRenderedPageBreak/>
              <w:t>dividendo</w:t>
            </w:r>
          </w:p>
        </w:tc>
        <w:tc>
          <w:tcPr>
            <w:tcW w:w="1559" w:type="dxa"/>
            <w:shd w:val="clear" w:color="auto" w:fill="auto"/>
          </w:tcPr>
          <w:p w14:paraId="41D6063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 xml:space="preserve">Se halla la división de los valores </w:t>
            </w:r>
            <w:r w:rsidRPr="00AD2923">
              <w:rPr>
                <w:rFonts w:ascii="Times New Roman" w:hAnsi="Times New Roman"/>
                <w:lang w:val="es-CO"/>
              </w:rPr>
              <w:lastRenderedPageBreak/>
              <w:t>absolutos</w:t>
            </w:r>
          </w:p>
        </w:tc>
        <w:tc>
          <w:tcPr>
            <w:tcW w:w="2454" w:type="dxa"/>
            <w:shd w:val="clear" w:color="auto" w:fill="auto"/>
          </w:tcPr>
          <w:p w14:paraId="4AB8D42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Se coloca el signo al cociente</w:t>
            </w:r>
          </w:p>
        </w:tc>
      </w:tr>
      <w:tr w:rsidR="009F4BEF" w:rsidRPr="00010B64" w14:paraId="4E156F04" w14:textId="77777777" w:rsidTr="008C3FF8">
        <w:tc>
          <w:tcPr>
            <w:tcW w:w="1413" w:type="dxa"/>
            <w:shd w:val="clear" w:color="auto" w:fill="auto"/>
          </w:tcPr>
          <w:p w14:paraId="0444ECA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Positivos</w:t>
            </w:r>
          </w:p>
        </w:tc>
        <w:tc>
          <w:tcPr>
            <w:tcW w:w="1701" w:type="dxa"/>
            <w:shd w:val="clear" w:color="auto" w:fill="auto"/>
          </w:tcPr>
          <w:p w14:paraId="6336651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28 ÷ 4</w:t>
            </w:r>
          </w:p>
        </w:tc>
        <w:tc>
          <w:tcPr>
            <w:tcW w:w="1701" w:type="dxa"/>
            <w:shd w:val="clear" w:color="auto" w:fill="auto"/>
          </w:tcPr>
          <w:p w14:paraId="38D1926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28 | = 28</w:t>
            </w:r>
          </w:p>
          <w:p w14:paraId="5AE9575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4 | = 4</w:t>
            </w:r>
          </w:p>
        </w:tc>
        <w:tc>
          <w:tcPr>
            <w:tcW w:w="1559" w:type="dxa"/>
            <w:shd w:val="clear" w:color="auto" w:fill="auto"/>
          </w:tcPr>
          <w:p w14:paraId="44C8CF7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28 ÷ 4 </w:t>
            </w:r>
            <w:r w:rsidRPr="00AD2923">
              <w:rPr>
                <w:rFonts w:ascii="Times New Roman" w:hAnsi="Times New Roman"/>
                <w:lang w:val="es-CO"/>
              </w:rPr>
              <w:t>= 7</w:t>
            </w:r>
          </w:p>
        </w:tc>
        <w:tc>
          <w:tcPr>
            <w:tcW w:w="2454" w:type="dxa"/>
            <w:shd w:val="clear" w:color="auto" w:fill="auto"/>
          </w:tcPr>
          <w:p w14:paraId="66CB014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28 ÷ 4 = 7</w:t>
            </w:r>
          </w:p>
          <w:p w14:paraId="14FD223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Signos iguales el cociente es positivo</w:t>
            </w:r>
          </w:p>
        </w:tc>
      </w:tr>
      <w:tr w:rsidR="009F4BEF" w:rsidRPr="00010B64" w14:paraId="44D1EFAA" w14:textId="77777777" w:rsidTr="008C3FF8">
        <w:tc>
          <w:tcPr>
            <w:tcW w:w="1413" w:type="dxa"/>
            <w:shd w:val="clear" w:color="auto" w:fill="auto"/>
          </w:tcPr>
          <w:p w14:paraId="2750D5A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701" w:type="dxa"/>
            <w:shd w:val="clear" w:color="auto" w:fill="auto"/>
          </w:tcPr>
          <w:p w14:paraId="6321426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150 ÷ (‒2) </w:t>
            </w:r>
          </w:p>
        </w:tc>
        <w:tc>
          <w:tcPr>
            <w:tcW w:w="1701" w:type="dxa"/>
            <w:shd w:val="clear" w:color="auto" w:fill="auto"/>
          </w:tcPr>
          <w:p w14:paraId="0DFD685A"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50 | = 150</w:t>
            </w:r>
          </w:p>
          <w:p w14:paraId="4D98ECA2"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2</w:t>
            </w:r>
            <w:r w:rsidRPr="00010B64">
              <w:rPr>
                <w:rFonts w:ascii="Times New Roman" w:hAnsi="Times New Roman"/>
                <w:lang w:val="es-CO"/>
              </w:rPr>
              <w:t xml:space="preserve"> </w:t>
            </w:r>
            <w:r w:rsidRPr="00AD2923">
              <w:rPr>
                <w:rFonts w:ascii="Times New Roman" w:hAnsi="Times New Roman"/>
                <w:lang w:val="es-CO"/>
              </w:rPr>
              <w:t>| = 2</w:t>
            </w:r>
          </w:p>
        </w:tc>
        <w:tc>
          <w:tcPr>
            <w:tcW w:w="1559" w:type="dxa"/>
            <w:shd w:val="clear" w:color="auto" w:fill="auto"/>
          </w:tcPr>
          <w:p w14:paraId="7EBAD59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50 ÷ 2 = 75</w:t>
            </w:r>
          </w:p>
        </w:tc>
        <w:tc>
          <w:tcPr>
            <w:tcW w:w="2454" w:type="dxa"/>
            <w:shd w:val="clear" w:color="auto" w:fill="auto"/>
          </w:tcPr>
          <w:p w14:paraId="60A0304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50 ÷ (‒2) = 75</w:t>
            </w:r>
          </w:p>
          <w:p w14:paraId="7C68354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ignos iguales el cociente es positivo</w:t>
            </w:r>
          </w:p>
        </w:tc>
      </w:tr>
      <w:tr w:rsidR="009F4BEF" w:rsidRPr="00010B64" w14:paraId="472609FD" w14:textId="77777777" w:rsidTr="008C3FF8">
        <w:tc>
          <w:tcPr>
            <w:tcW w:w="1413" w:type="dxa"/>
            <w:vMerge w:val="restart"/>
            <w:shd w:val="clear" w:color="auto" w:fill="auto"/>
          </w:tcPr>
          <w:p w14:paraId="44E4303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701" w:type="dxa"/>
            <w:shd w:val="clear" w:color="auto" w:fill="auto"/>
          </w:tcPr>
          <w:p w14:paraId="01197CB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w:t>
            </w:r>
          </w:p>
          <w:p w14:paraId="49D1C202"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0F0C9E8C"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36 | = 36</w:t>
            </w:r>
          </w:p>
          <w:p w14:paraId="722B1B4D"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559" w:type="dxa"/>
            <w:shd w:val="clear" w:color="auto" w:fill="auto"/>
          </w:tcPr>
          <w:p w14:paraId="7AC34CE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 = 12</w:t>
            </w:r>
          </w:p>
        </w:tc>
        <w:tc>
          <w:tcPr>
            <w:tcW w:w="2454" w:type="dxa"/>
            <w:shd w:val="clear" w:color="auto" w:fill="auto"/>
          </w:tcPr>
          <w:p w14:paraId="31697A4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 = ‒12</w:t>
            </w:r>
          </w:p>
          <w:p w14:paraId="3685D41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r w:rsidR="009F4BEF" w:rsidRPr="00010B64" w14:paraId="2597C3A2" w14:textId="77777777" w:rsidTr="008C3FF8">
        <w:tc>
          <w:tcPr>
            <w:tcW w:w="1413" w:type="dxa"/>
            <w:vMerge/>
            <w:shd w:val="clear" w:color="auto" w:fill="auto"/>
          </w:tcPr>
          <w:p w14:paraId="1959F904"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2BB2DA9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84 ÷ 12</w:t>
            </w:r>
          </w:p>
          <w:p w14:paraId="07784E97"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2D6B9CC5"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84 | = 84</w:t>
            </w:r>
          </w:p>
          <w:p w14:paraId="146A07F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559" w:type="dxa"/>
            <w:shd w:val="clear" w:color="auto" w:fill="auto"/>
          </w:tcPr>
          <w:p w14:paraId="42C02C6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84÷12 </w:t>
            </w:r>
            <w:r w:rsidRPr="00AD2923">
              <w:rPr>
                <w:rFonts w:ascii="Times New Roman" w:hAnsi="Times New Roman"/>
                <w:lang w:val="es-CO"/>
              </w:rPr>
              <w:t>=</w:t>
            </w:r>
            <w:r w:rsidRPr="00AD2923">
              <w:rPr>
                <w:rFonts w:ascii="Times New Roman" w:hAnsi="Times New Roman"/>
                <w:color w:val="000000"/>
                <w:lang w:val="es-CO"/>
              </w:rPr>
              <w:t xml:space="preserve"> 7</w:t>
            </w:r>
          </w:p>
        </w:tc>
        <w:tc>
          <w:tcPr>
            <w:tcW w:w="2454" w:type="dxa"/>
            <w:shd w:val="clear" w:color="auto" w:fill="auto"/>
          </w:tcPr>
          <w:p w14:paraId="6174428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84 ÷ 12 </w:t>
            </w:r>
            <w:r w:rsidRPr="00AD2923">
              <w:rPr>
                <w:rFonts w:ascii="Times New Roman" w:hAnsi="Times New Roman"/>
                <w:lang w:val="es-CO"/>
              </w:rPr>
              <w:t>=</w:t>
            </w:r>
            <w:r w:rsidRPr="00AD2923">
              <w:rPr>
                <w:rFonts w:ascii="Times New Roman" w:hAnsi="Times New Roman"/>
                <w:color w:val="000000"/>
                <w:lang w:val="es-CO"/>
              </w:rPr>
              <w:t xml:space="preserve"> ‒7</w:t>
            </w:r>
          </w:p>
          <w:p w14:paraId="442A4B4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bl>
    <w:p w14:paraId="4A38DE97" w14:textId="77777777" w:rsidR="009F4BEF" w:rsidRPr="00284C5A" w:rsidRDefault="009F4BEF" w:rsidP="009F4BEF">
      <w:pPr>
        <w:spacing w:after="0"/>
        <w:rPr>
          <w:rFonts w:ascii="Times New Roman" w:hAnsi="Times New Roman"/>
          <w:color w:val="000000"/>
          <w:lang w:val="es-CO"/>
        </w:rPr>
      </w:pPr>
    </w:p>
    <w:p w14:paraId="02C01E4D" w14:textId="77777777" w:rsidR="009F4BEF" w:rsidRPr="00284C5A" w:rsidRDefault="009F4BEF" w:rsidP="009F4BEF">
      <w:pPr>
        <w:rPr>
          <w:rFonts w:ascii="Times New Roman" w:hAnsi="Times New Roman"/>
        </w:rPr>
      </w:pPr>
      <w:r w:rsidRPr="00284C5A">
        <w:rPr>
          <w:rFonts w:ascii="Times New Roman" w:hAnsi="Times New Roman"/>
          <w:lang w:val="es-CO"/>
        </w:rPr>
        <w:t>Las siguientes son situaciones en las cuales se requiere dividir dos números enteros:</w:t>
      </w:r>
    </w:p>
    <w:p w14:paraId="1F57227A" w14:textId="77777777" w:rsidR="009F4BEF" w:rsidRPr="00284C5A" w:rsidRDefault="009F4BEF" w:rsidP="009F4BEF">
      <w:pPr>
        <w:pStyle w:val="Prrafodelista"/>
        <w:numPr>
          <w:ilvl w:val="0"/>
          <w:numId w:val="20"/>
        </w:numPr>
        <w:rPr>
          <w:rFonts w:ascii="Times New Roman" w:hAnsi="Times New Roman"/>
          <w:color w:val="000000"/>
          <w:lang w:val="es-CO"/>
        </w:rPr>
      </w:pPr>
      <w:r w:rsidRPr="00284C5A">
        <w:rPr>
          <w:rFonts w:ascii="Times New Roman" w:hAnsi="Times New Roman"/>
          <w:color w:val="000000"/>
          <w:lang w:val="es-CO"/>
        </w:rPr>
        <w:t>Un grupo de 120 personas se debe organizar en 6 filas con igual número de personas, ¿cuántas personas debe tener cada fila?</w:t>
      </w:r>
    </w:p>
    <w:p w14:paraId="6CD26621" w14:textId="77777777" w:rsidR="009F4BEF" w:rsidRPr="00284C5A" w:rsidRDefault="009F4BEF" w:rsidP="009F4BEF">
      <w:pPr>
        <w:pStyle w:val="Prrafodelista"/>
        <w:rPr>
          <w:rFonts w:ascii="Times New Roman" w:hAnsi="Times New Roman"/>
          <w:color w:val="000000"/>
          <w:lang w:val="es-CO"/>
        </w:rPr>
      </w:pPr>
    </w:p>
    <w:p w14:paraId="5EA4FF97" w14:textId="77777777" w:rsidR="009F4BEF" w:rsidRPr="00284C5A" w:rsidRDefault="009F4BEF" w:rsidP="009F4BEF">
      <w:pPr>
        <w:pStyle w:val="Prrafodelista"/>
        <w:rPr>
          <w:rFonts w:ascii="Times New Roman" w:hAnsi="Times New Roman"/>
          <w:color w:val="000000"/>
          <w:lang w:val="es-CO"/>
        </w:rPr>
      </w:pPr>
      <w:r w:rsidRPr="00284C5A">
        <w:rPr>
          <w:rFonts w:ascii="Times New Roman" w:hAnsi="Times New Roman"/>
          <w:color w:val="000000"/>
          <w:lang w:val="es-CO"/>
        </w:rPr>
        <w:t>120 ÷ 6 = 20 porque&lt;&lt;MA_07_02_086.gif&gt;&gt;; como el dividendo y el divisor tienen el mismo signo (positivos) el cociente es positivo.</w:t>
      </w:r>
    </w:p>
    <w:p w14:paraId="7AEE2A94" w14:textId="77777777" w:rsidR="009F4BEF" w:rsidRPr="00284C5A" w:rsidRDefault="009F4BEF" w:rsidP="009F4BEF">
      <w:pPr>
        <w:pStyle w:val="Prrafodelista"/>
        <w:rPr>
          <w:rFonts w:ascii="Times New Roman" w:hAnsi="Times New Roman"/>
          <w:color w:val="000000"/>
          <w:lang w:val="es-CO"/>
        </w:rPr>
      </w:pPr>
    </w:p>
    <w:p w14:paraId="1DE47118" w14:textId="77777777" w:rsidR="009F4BEF" w:rsidRPr="00284C5A" w:rsidRDefault="009F4BEF" w:rsidP="009F4BEF">
      <w:pPr>
        <w:pStyle w:val="Prrafodelista"/>
        <w:numPr>
          <w:ilvl w:val="0"/>
          <w:numId w:val="20"/>
        </w:numPr>
        <w:rPr>
          <w:rFonts w:ascii="Times New Roman" w:hAnsi="Times New Roman"/>
          <w:color w:val="000000"/>
          <w:lang w:val="es-CO"/>
        </w:rPr>
      </w:pPr>
      <w:r w:rsidRPr="00284C5A">
        <w:rPr>
          <w:rFonts w:ascii="Times New Roman" w:hAnsi="Times New Roman"/>
          <w:color w:val="000000"/>
          <w:lang w:val="es-CO"/>
        </w:rPr>
        <w:t>En las últimas 9 horas la temperatura ha tenido una variación de ‒18 ºC. ¿De cuánto ha sido la variación por hora?</w:t>
      </w:r>
    </w:p>
    <w:p w14:paraId="5FD36CF9"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18 ÷ 9 = ‒2 porque&lt;&lt;MA_07_02_087.gif&gt;&gt;; como el dividendo y el divisor tienen signos diferentes, el cociente es negativo.</w:t>
      </w:r>
    </w:p>
    <w:p w14:paraId="4D0882B2" w14:textId="77777777" w:rsidR="009F4BEF" w:rsidRPr="00284C5A" w:rsidRDefault="009F4BEF" w:rsidP="009F4BEF">
      <w:pPr>
        <w:spacing w:after="0"/>
        <w:rPr>
          <w:rFonts w:ascii="Times New Roman" w:hAnsi="Times New Roman"/>
          <w:color w:val="000000"/>
          <w:lang w:val="es-CO"/>
        </w:rPr>
      </w:pPr>
    </w:p>
    <w:p w14:paraId="5A8AB244"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practicar el procedimiento de dividir números enteros y resolver problemas que lo requieran </w:t>
      </w:r>
      <w:r>
        <w:rPr>
          <w:rFonts w:ascii="Times New Roman" w:hAnsi="Times New Roman"/>
          <w:color w:val="000000"/>
          <w:lang w:val="es-CO"/>
        </w:rPr>
        <w:t>haz</w:t>
      </w:r>
      <w:r w:rsidRPr="00284C5A">
        <w:rPr>
          <w:rFonts w:ascii="Times New Roman" w:hAnsi="Times New Roman"/>
          <w:color w:val="000000"/>
          <w:lang w:val="es-CO"/>
        </w:rPr>
        <w:t xml:space="preserve"> clic en el siguiente enlace [</w:t>
      </w:r>
      <w:hyperlink r:id="rId57"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15E5BF1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44F73F98" w14:textId="77777777" w:rsidTr="008C3FF8">
        <w:tc>
          <w:tcPr>
            <w:tcW w:w="9054" w:type="dxa"/>
            <w:gridSpan w:val="2"/>
            <w:shd w:val="clear" w:color="auto" w:fill="000000"/>
          </w:tcPr>
          <w:p w14:paraId="29E157E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3567077F" w14:textId="77777777" w:rsidTr="008C3FF8">
        <w:tc>
          <w:tcPr>
            <w:tcW w:w="2518" w:type="dxa"/>
            <w:shd w:val="clear" w:color="auto" w:fill="auto"/>
          </w:tcPr>
          <w:p w14:paraId="5C4F86E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71F740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150 </w:t>
            </w:r>
          </w:p>
        </w:tc>
      </w:tr>
      <w:tr w:rsidR="009F4BEF" w:rsidRPr="00010B64" w14:paraId="769A9339" w14:textId="77777777" w:rsidTr="008C3FF8">
        <w:tc>
          <w:tcPr>
            <w:tcW w:w="2518" w:type="dxa"/>
            <w:shd w:val="clear" w:color="auto" w:fill="auto"/>
          </w:tcPr>
          <w:p w14:paraId="4C976FA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8A3FFD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La multiplicación y la división de números enteros</w:t>
            </w:r>
          </w:p>
        </w:tc>
      </w:tr>
      <w:tr w:rsidR="009F4BEF" w:rsidRPr="00010B64" w14:paraId="60AA4B0B" w14:textId="77777777" w:rsidTr="008C3FF8">
        <w:tc>
          <w:tcPr>
            <w:tcW w:w="2518" w:type="dxa"/>
            <w:shd w:val="clear" w:color="auto" w:fill="auto"/>
          </w:tcPr>
          <w:p w14:paraId="230EF3C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FAB261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del recurso se deben cambiar según aparece en esta plantilla.</w:t>
            </w:r>
          </w:p>
          <w:p w14:paraId="33E0D915" w14:textId="77777777" w:rsidR="009F4BEF" w:rsidRPr="008C3FF8" w:rsidRDefault="009F4BEF" w:rsidP="008C3FF8">
            <w:pPr>
              <w:spacing w:after="0"/>
              <w:rPr>
                <w:rFonts w:ascii="Times New Roman" w:hAnsi="Times New Roman"/>
                <w:color w:val="000000"/>
                <w:lang w:val="es-MX"/>
              </w:rPr>
            </w:pPr>
          </w:p>
          <w:p w14:paraId="53F4D23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w:t>
            </w:r>
            <w:r w:rsidRPr="008C3FF8">
              <w:rPr>
                <w:rFonts w:ascii="Times New Roman" w:hAnsi="Times New Roman"/>
                <w:b/>
                <w:color w:val="000000"/>
                <w:lang w:val="es-MX"/>
              </w:rPr>
              <w:t>FICHA DEL DOCENTE</w:t>
            </w:r>
          </w:p>
          <w:p w14:paraId="723195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3338E5F" w14:textId="77777777" w:rsidR="009F4BEF" w:rsidRPr="008C3FF8" w:rsidRDefault="009F4BEF" w:rsidP="008C3FF8">
            <w:pPr>
              <w:spacing w:after="0"/>
              <w:rPr>
                <w:rFonts w:ascii="Times New Roman" w:hAnsi="Times New Roman"/>
                <w:color w:val="000000"/>
                <w:lang w:val="es-MX"/>
              </w:rPr>
            </w:pPr>
          </w:p>
          <w:p w14:paraId="1BE9BBF0"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Objetivo</w:t>
            </w:r>
          </w:p>
          <w:p w14:paraId="70DBAF8A" w14:textId="77777777" w:rsidR="009F4BEF" w:rsidRPr="00AD2923" w:rsidRDefault="009F4BEF" w:rsidP="008C3FF8">
            <w:pPr>
              <w:spacing w:after="0"/>
              <w:rPr>
                <w:rFonts w:ascii="Times New Roman" w:hAnsi="Times New Roman"/>
                <w:b/>
                <w:color w:val="000000"/>
              </w:rPr>
            </w:pPr>
          </w:p>
          <w:p w14:paraId="36EA3AAB"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El recurso expone las leyes de los signos para multiplicar y dividir números enteros usando nemotecnia.</w:t>
            </w:r>
          </w:p>
          <w:p w14:paraId="52D97D93" w14:textId="77777777" w:rsidR="009F4BEF" w:rsidRPr="00AD2923" w:rsidRDefault="009F4BEF" w:rsidP="008C3FF8">
            <w:pPr>
              <w:spacing w:after="0"/>
              <w:rPr>
                <w:rFonts w:ascii="Times New Roman" w:hAnsi="Times New Roman"/>
                <w:color w:val="000000"/>
              </w:rPr>
            </w:pPr>
          </w:p>
          <w:p w14:paraId="7CB346DE"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lastRenderedPageBreak/>
              <w:t>Propuesta</w:t>
            </w:r>
          </w:p>
          <w:p w14:paraId="04B2A405" w14:textId="77777777" w:rsidR="009F4BEF" w:rsidRPr="00AD2923" w:rsidRDefault="009F4BEF" w:rsidP="008C3FF8">
            <w:pPr>
              <w:spacing w:after="0"/>
              <w:rPr>
                <w:rFonts w:ascii="Times New Roman" w:hAnsi="Times New Roman"/>
                <w:b/>
                <w:color w:val="000000"/>
                <w:lang w:val="es-CO"/>
              </w:rPr>
            </w:pPr>
          </w:p>
          <w:p w14:paraId="544B008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ste material se presenta una estrategia para que el estudiante interiorice las leyes de los signos de la multiplicación y la división de números enteros. Para ello, se usan diapositivas con imágenes agradables y fáciles de recordar que explican las leyes mencionadas.</w:t>
            </w:r>
          </w:p>
          <w:p w14:paraId="5C60E58E" w14:textId="77777777" w:rsidR="009F4BEF" w:rsidRPr="00AD2923" w:rsidRDefault="009F4BEF" w:rsidP="008C3FF8">
            <w:pPr>
              <w:spacing w:after="0"/>
              <w:rPr>
                <w:rFonts w:ascii="Times New Roman" w:hAnsi="Times New Roman"/>
                <w:color w:val="000000"/>
                <w:lang w:val="es-CO"/>
              </w:rPr>
            </w:pPr>
          </w:p>
          <w:p w14:paraId="0C536B9B"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Antes de la presentación</w:t>
            </w:r>
          </w:p>
          <w:p w14:paraId="7753C5D0" w14:textId="77777777" w:rsidR="009F4BEF" w:rsidRPr="008C3FF8" w:rsidRDefault="009F4BEF" w:rsidP="008C3FF8">
            <w:pPr>
              <w:spacing w:after="0"/>
              <w:rPr>
                <w:rFonts w:ascii="Times New Roman" w:hAnsi="Times New Roman"/>
                <w:color w:val="000000"/>
                <w:lang w:val="es-MX"/>
              </w:rPr>
            </w:pPr>
          </w:p>
          <w:p w14:paraId="63D8B8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roponer un concurso de cálculo mental con los estudiantes para comprobar si manejan correctamente las leyes de los signos cuando se adicionan, sustraen, multiplican y dividen números enteros. Es común que los estudiantes mezclen las reglas y cometan errores al operar, por ende es importante ofrecer alternativas para diferenciar y retener en la memoria las leyes de los signos en las diferentes operaciones.</w:t>
            </w:r>
          </w:p>
          <w:p w14:paraId="0C3343F0" w14:textId="77777777" w:rsidR="009F4BEF" w:rsidRPr="008C3FF8" w:rsidRDefault="009F4BEF" w:rsidP="008C3FF8">
            <w:pPr>
              <w:spacing w:after="0"/>
              <w:rPr>
                <w:rFonts w:ascii="Times New Roman" w:hAnsi="Times New Roman"/>
                <w:color w:val="000000"/>
                <w:lang w:val="es-MX"/>
              </w:rPr>
            </w:pPr>
          </w:p>
          <w:p w14:paraId="25C2008B"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1E9B8A5F" w14:textId="77777777" w:rsidR="009F4BEF" w:rsidRPr="008C3FF8" w:rsidRDefault="009F4BEF" w:rsidP="008C3FF8">
            <w:pPr>
              <w:spacing w:after="0"/>
              <w:rPr>
                <w:rFonts w:ascii="Times New Roman" w:hAnsi="Times New Roman"/>
                <w:color w:val="000000"/>
                <w:lang w:val="es-MX"/>
              </w:rPr>
            </w:pPr>
          </w:p>
          <w:p w14:paraId="501828F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sugiere leer las diapositivas con la descripción completa, es decir, cuando aparezca la multiplicación con signos diferentes indicar que la lectura es: al multiplicar números enteros de diferente signo el producto es negativo.</w:t>
            </w:r>
          </w:p>
          <w:p w14:paraId="49E960E1" w14:textId="77777777" w:rsidR="009F4BEF" w:rsidRPr="008C3FF8" w:rsidRDefault="009F4BEF" w:rsidP="008C3FF8">
            <w:pPr>
              <w:spacing w:after="0"/>
              <w:rPr>
                <w:rFonts w:ascii="Times New Roman" w:hAnsi="Times New Roman"/>
                <w:color w:val="000000"/>
                <w:lang w:val="es-MX"/>
              </w:rPr>
            </w:pPr>
          </w:p>
          <w:p w14:paraId="193671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vitar lecturas como “más por menos da menos” ya que esto genera confusión en los estudiantes cuando van a adicionar un número positivo con uno negativo porque tienden a ponerle siempre signo negativo al resultado.</w:t>
            </w:r>
          </w:p>
          <w:p w14:paraId="58BE6BCA" w14:textId="77777777" w:rsidR="009F4BEF" w:rsidRPr="008C3FF8" w:rsidRDefault="009F4BEF" w:rsidP="008C3FF8">
            <w:pPr>
              <w:spacing w:after="0"/>
              <w:rPr>
                <w:rFonts w:ascii="Times New Roman" w:hAnsi="Times New Roman"/>
                <w:color w:val="000000"/>
                <w:lang w:val="es-MX"/>
              </w:rPr>
            </w:pPr>
          </w:p>
          <w:p w14:paraId="1C3A0F8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Las imágenes deben verse y considerarse como el medio que 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7A72A480" w14:textId="77777777" w:rsidR="009F4BEF" w:rsidRPr="008C3FF8" w:rsidRDefault="009F4BEF" w:rsidP="008C3FF8">
            <w:pPr>
              <w:spacing w:after="0"/>
              <w:rPr>
                <w:rFonts w:ascii="Times New Roman" w:hAnsi="Times New Roman"/>
                <w:color w:val="000000"/>
                <w:lang w:val="es-MX"/>
              </w:rPr>
            </w:pPr>
          </w:p>
          <w:p w14:paraId="1B1DC96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sista en hacer lecturas como “el producto de un número positivo y uno negativo es negativo” y que a su vez identifiquen la representación visual de lo leído.</w:t>
            </w:r>
          </w:p>
          <w:p w14:paraId="60C3198D" w14:textId="77777777" w:rsidR="009F4BEF" w:rsidRPr="008C3FF8" w:rsidRDefault="009F4BEF" w:rsidP="008C3FF8">
            <w:pPr>
              <w:spacing w:after="0"/>
              <w:rPr>
                <w:rFonts w:ascii="Times New Roman" w:hAnsi="Times New Roman"/>
                <w:color w:val="000000"/>
                <w:lang w:val="es-MX"/>
              </w:rPr>
            </w:pPr>
          </w:p>
          <w:p w14:paraId="37B82079"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2DC28B2A" w14:textId="77777777" w:rsidR="009F4BEF" w:rsidRPr="008C3FF8" w:rsidRDefault="009F4BEF" w:rsidP="008C3FF8">
            <w:pPr>
              <w:spacing w:after="0"/>
              <w:rPr>
                <w:rFonts w:ascii="Times New Roman" w:hAnsi="Times New Roman"/>
                <w:color w:val="000000"/>
                <w:lang w:val="es-MX"/>
              </w:rPr>
            </w:pPr>
          </w:p>
          <w:p w14:paraId="1B618F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alice otro concurso de cálculo mental mezclando las 4 operaciones con números enteros para comprobar que mejoró y se afianzó la aplicación de las leyes de los signos.</w:t>
            </w:r>
          </w:p>
          <w:p w14:paraId="08CAA852" w14:textId="77777777" w:rsidR="009F4BEF" w:rsidRPr="008C3FF8" w:rsidRDefault="009F4BEF" w:rsidP="008C3FF8">
            <w:pPr>
              <w:spacing w:after="0"/>
              <w:rPr>
                <w:rFonts w:ascii="Times New Roman" w:hAnsi="Times New Roman"/>
                <w:color w:val="000000"/>
                <w:lang w:val="es-MX"/>
              </w:rPr>
            </w:pPr>
          </w:p>
          <w:p w14:paraId="61A81992" w14:textId="77777777" w:rsidR="009F4BEF" w:rsidRPr="008C3FF8" w:rsidRDefault="009F4BEF" w:rsidP="008C3FF8">
            <w:pPr>
              <w:pStyle w:val="Prrafodelista"/>
              <w:numPr>
                <w:ilvl w:val="0"/>
                <w:numId w:val="18"/>
              </w:num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08E9D055" w14:textId="77777777" w:rsidR="009F4BEF" w:rsidRPr="008C3FF8" w:rsidRDefault="009F4BEF" w:rsidP="008C3FF8">
            <w:pPr>
              <w:pStyle w:val="Prrafodelista"/>
              <w:spacing w:after="0"/>
              <w:ind w:left="360"/>
              <w:rPr>
                <w:rFonts w:ascii="Times New Roman" w:hAnsi="Times New Roman"/>
                <w:color w:val="000000"/>
                <w:lang w:val="es-MX"/>
              </w:rPr>
            </w:pPr>
          </w:p>
          <w:p w14:paraId="0CE9FBA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amente tendrá algunos cambios con respecto a la que aparece en el recurso, lo que se debe eliminar está tachado, lo que se debe anexar está escrito en color rojo y las sustituciones están resaltadas con color verde a continuación:</w:t>
            </w:r>
          </w:p>
          <w:p w14:paraId="07675CE2" w14:textId="77777777" w:rsidR="009F4BEF" w:rsidRPr="008C3FF8" w:rsidRDefault="009F4BEF" w:rsidP="008C3FF8">
            <w:pPr>
              <w:spacing w:after="0"/>
              <w:rPr>
                <w:rFonts w:ascii="Times New Roman" w:hAnsi="Times New Roman"/>
                <w:color w:val="000000"/>
                <w:lang w:val="es-MX"/>
              </w:rPr>
            </w:pPr>
          </w:p>
          <w:p w14:paraId="2362F437"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Multiplicación de números enteros</w:t>
            </w:r>
          </w:p>
          <w:p w14:paraId="263F989B" w14:textId="77777777" w:rsidR="009F4BEF" w:rsidRPr="00AD2923" w:rsidRDefault="009F4BEF" w:rsidP="008C3FF8">
            <w:pPr>
              <w:spacing w:after="0"/>
              <w:rPr>
                <w:rFonts w:ascii="Times New Roman" w:hAnsi="Times New Roman"/>
                <w:b/>
                <w:color w:val="000000"/>
                <w:lang w:val="es-CO"/>
              </w:rPr>
            </w:pPr>
          </w:p>
          <w:p w14:paraId="70CE35B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multiplicar números enteros, </w:t>
            </w:r>
            <w:r w:rsidRPr="00AD2923">
              <w:rPr>
                <w:rFonts w:ascii="Times New Roman" w:hAnsi="Times New Roman"/>
                <w:strike/>
                <w:color w:val="000000"/>
                <w:lang w:val="es-CO"/>
              </w:rPr>
              <w:t>primero</w:t>
            </w:r>
            <w:r w:rsidRPr="00AD2923">
              <w:rPr>
                <w:rFonts w:ascii="Times New Roman" w:hAnsi="Times New Roman"/>
                <w:color w:val="000000"/>
                <w:lang w:val="es-CO"/>
              </w:rPr>
              <w:t xml:space="preserve"> </w:t>
            </w:r>
            <w:r w:rsidRPr="00AD2923">
              <w:rPr>
                <w:rFonts w:ascii="Times New Roman" w:hAnsi="Times New Roman"/>
                <w:strike/>
                <w:color w:val="000000"/>
                <w:lang w:val="es-CO"/>
              </w:rPr>
              <w:t>se multiplican</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 el producto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000000"/>
                <w:lang w:val="es-CO"/>
              </w:rPr>
              <w:t xml:space="preserve"> </w:t>
            </w:r>
            <w:r w:rsidRPr="00AD2923">
              <w:rPr>
                <w:rFonts w:ascii="Times New Roman" w:hAnsi="Times New Roman"/>
                <w:color w:val="FF0000"/>
                <w:lang w:val="es-CO"/>
              </w:rPr>
              <w:t>asigna el signo a dicho valor, así</w:t>
            </w:r>
            <w:r w:rsidRPr="00AD2923">
              <w:rPr>
                <w:rFonts w:ascii="Times New Roman" w:hAnsi="Times New Roman"/>
                <w:color w:val="000000"/>
                <w:lang w:val="es-CO"/>
              </w:rPr>
              <w:t>:</w:t>
            </w:r>
          </w:p>
          <w:p w14:paraId="31F0A625" w14:textId="77777777" w:rsidR="009F4BEF" w:rsidRPr="00AD2923" w:rsidRDefault="009F4BEF" w:rsidP="008C3FF8">
            <w:pPr>
              <w:spacing w:after="0"/>
              <w:rPr>
                <w:rFonts w:ascii="Times New Roman" w:hAnsi="Times New Roman"/>
                <w:color w:val="000000"/>
                <w:lang w:val="es-CO"/>
              </w:rPr>
            </w:pPr>
          </w:p>
          <w:p w14:paraId="7822B77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 el mismo signo.</w:t>
            </w:r>
          </w:p>
          <w:p w14:paraId="66E59B95"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w:t>
            </w:r>
            <w:r w:rsidRPr="00010B64">
              <w:rPr>
                <w:rFonts w:ascii="Times New Roman" w:hAnsi="Times New Roman"/>
                <w:color w:val="000000"/>
                <w:lang w:val="es-CO"/>
              </w:rPr>
              <w:t xml:space="preserve"> </w:t>
            </w:r>
            <w:r w:rsidRPr="00AD2923">
              <w:rPr>
                <w:rFonts w:ascii="Times New Roman" w:hAnsi="Times New Roman"/>
                <w:color w:val="000000"/>
                <w:lang w:val="es-CO"/>
              </w:rPr>
              <w:t>signos diferentes.</w:t>
            </w:r>
          </w:p>
          <w:p w14:paraId="118EA26F" w14:textId="77777777" w:rsidR="009F4BEF" w:rsidRPr="00AD2923" w:rsidRDefault="009F4BEF" w:rsidP="008C3FF8">
            <w:pPr>
              <w:spacing w:after="0"/>
              <w:rPr>
                <w:rFonts w:ascii="Times New Roman" w:hAnsi="Times New Roman"/>
                <w:color w:val="000000"/>
                <w:lang w:val="es-CO"/>
              </w:rPr>
            </w:pPr>
          </w:p>
          <w:p w14:paraId="27FA471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jemplo:</w:t>
            </w:r>
          </w:p>
          <w:p w14:paraId="478694ED" w14:textId="77777777" w:rsidR="009F4BEF" w:rsidRPr="00AD2923" w:rsidRDefault="009F4BEF" w:rsidP="008C3FF8">
            <w:pPr>
              <w:spacing w:after="0"/>
              <w:rPr>
                <w:rFonts w:ascii="Times New Roman" w:hAnsi="Times New Roman"/>
                <w:color w:val="000000"/>
                <w:lang w:val="es-CO"/>
              </w:rPr>
            </w:pPr>
          </w:p>
          <w:p w14:paraId="110C11D5"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88.gif&gt;&gt;</w:t>
            </w:r>
          </w:p>
          <w:p w14:paraId="1714C1A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89.gif&gt;&gt;</w:t>
            </w:r>
          </w:p>
          <w:p w14:paraId="125673D2"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0.gif&gt;&gt;</w:t>
            </w:r>
          </w:p>
          <w:p w14:paraId="19A609B2" w14:textId="77777777" w:rsidR="009F4BEF" w:rsidRPr="00010B64" w:rsidRDefault="009F4BEF" w:rsidP="008C3FF8">
            <w:pPr>
              <w:spacing w:after="0"/>
              <w:rPr>
                <w:rFonts w:ascii="Times New Roman" w:hAnsi="Times New Roman"/>
                <w:color w:val="FF0000"/>
                <w:lang w:val="es-CO"/>
              </w:rPr>
            </w:pPr>
            <w:r w:rsidRPr="00010B64">
              <w:rPr>
                <w:rFonts w:ascii="Times New Roman" w:hAnsi="Times New Roman"/>
                <w:color w:val="FF0000"/>
                <w:lang w:val="es-CO"/>
              </w:rPr>
              <w:t>&lt;&lt;MA_07_02_091.gif&gt;&gt;</w:t>
            </w:r>
          </w:p>
          <w:p w14:paraId="11CEB34E" w14:textId="77777777" w:rsidR="009F4BEF" w:rsidRPr="00010B64" w:rsidRDefault="009F4BEF" w:rsidP="008C3FF8">
            <w:pPr>
              <w:spacing w:after="0"/>
              <w:rPr>
                <w:rFonts w:ascii="Times New Roman" w:hAnsi="Times New Roman"/>
                <w:color w:val="000000"/>
                <w:lang w:val="es-CO"/>
              </w:rPr>
            </w:pPr>
          </w:p>
          <w:p w14:paraId="41C16F4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34D7F77A" w14:textId="77777777" w:rsidR="009F4BEF" w:rsidRPr="00AD2923" w:rsidRDefault="009F4BEF" w:rsidP="008C3FF8">
            <w:pPr>
              <w:spacing w:after="0"/>
              <w:rPr>
                <w:rFonts w:ascii="Times New Roman" w:hAnsi="Times New Roman"/>
                <w:color w:val="000000"/>
                <w:lang w:val="es-CO"/>
              </w:rPr>
            </w:pPr>
          </w:p>
          <w:p w14:paraId="5C3DCBA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s</w:t>
            </w:r>
            <w:r w:rsidRPr="00AD2923">
              <w:rPr>
                <w:rFonts w:ascii="Times New Roman" w:hAnsi="Times New Roman"/>
                <w:color w:val="000000"/>
                <w:lang w:val="es-CO"/>
              </w:rPr>
              <w:t xml:space="preserve"> 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multiplicación se pueden resumir </w:t>
            </w:r>
            <w:r w:rsidRPr="00AD2923">
              <w:rPr>
                <w:rFonts w:ascii="Times New Roman" w:hAnsi="Times New Roman"/>
                <w:strike/>
                <w:color w:val="000000"/>
                <w:lang w:val="es-CO"/>
              </w:rPr>
              <w:t>es la</w:t>
            </w:r>
            <w:r w:rsidRPr="00AD2923">
              <w:rPr>
                <w:rFonts w:ascii="Times New Roman" w:hAnsi="Times New Roman"/>
                <w:color w:val="000000"/>
                <w:lang w:val="es-CO"/>
              </w:rPr>
              <w:t xml:space="preserve"> </w:t>
            </w:r>
            <w:r w:rsidRPr="00AD2923">
              <w:rPr>
                <w:rFonts w:ascii="Times New Roman" w:hAnsi="Times New Roman"/>
                <w:color w:val="FF0000"/>
                <w:lang w:val="es-CO"/>
              </w:rPr>
              <w:t>d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la </w:t>
            </w:r>
            <w:r w:rsidRPr="00AD2923">
              <w:rPr>
                <w:rFonts w:ascii="Times New Roman" w:hAnsi="Times New Roman"/>
                <w:color w:val="000000"/>
                <w:lang w:val="es-CO"/>
              </w:rPr>
              <w:t>siguiente</w:t>
            </w:r>
            <w:r w:rsidRPr="00AD2923">
              <w:rPr>
                <w:rFonts w:ascii="Times New Roman" w:hAnsi="Times New Roman"/>
                <w:color w:val="FF0000"/>
                <w:lang w:val="es-CO"/>
              </w:rPr>
              <w:t xml:space="preserve"> forma</w:t>
            </w:r>
            <w:r w:rsidRPr="00AD2923">
              <w:rPr>
                <w:rFonts w:ascii="Times New Roman" w:hAnsi="Times New Roman"/>
                <w:color w:val="000000"/>
                <w:lang w:val="es-CO"/>
              </w:rPr>
              <w:t>:</w:t>
            </w:r>
          </w:p>
          <w:p w14:paraId="49B99DD4" w14:textId="77777777" w:rsidR="009F4BEF" w:rsidRPr="00AD2923" w:rsidRDefault="009F4BEF" w:rsidP="008C3FF8">
            <w:pPr>
              <w:spacing w:after="0"/>
              <w:rPr>
                <w:rFonts w:ascii="Times New Roman" w:hAnsi="Times New Roman"/>
                <w:color w:val="000000"/>
                <w:lang w:val="es-CO"/>
              </w:rPr>
            </w:pPr>
          </w:p>
          <w:p w14:paraId="70E8ACA6"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2.gif&gt;&gt;</w:t>
            </w:r>
          </w:p>
          <w:p w14:paraId="293445F5"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3.gif&gt;&gt;</w:t>
            </w:r>
          </w:p>
          <w:p w14:paraId="556C7FF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4.gif&gt;&gt;</w:t>
            </w:r>
          </w:p>
          <w:p w14:paraId="3E76679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5.gif&gt;&gt;</w:t>
            </w:r>
          </w:p>
          <w:p w14:paraId="5F7120E3" w14:textId="77777777" w:rsidR="009F4BEF" w:rsidRPr="00AD2923" w:rsidRDefault="009F4BEF" w:rsidP="008C3FF8">
            <w:pPr>
              <w:spacing w:after="0"/>
              <w:rPr>
                <w:rFonts w:ascii="Times New Roman" w:hAnsi="Times New Roman"/>
                <w:color w:val="000000"/>
                <w:lang w:val="es-CO"/>
              </w:rPr>
            </w:pPr>
          </w:p>
          <w:p w14:paraId="1207892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ivisión de números enteros</w:t>
            </w:r>
          </w:p>
          <w:p w14:paraId="46261541" w14:textId="77777777" w:rsidR="009F4BEF" w:rsidRPr="00AD2923" w:rsidRDefault="009F4BEF" w:rsidP="008C3FF8">
            <w:pPr>
              <w:spacing w:after="0"/>
              <w:rPr>
                <w:rFonts w:ascii="Times New Roman" w:hAnsi="Times New Roman"/>
                <w:b/>
                <w:color w:val="000000"/>
                <w:lang w:val="es-CO"/>
              </w:rPr>
            </w:pPr>
          </w:p>
          <w:p w14:paraId="3E0A484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dividir dos números enteros, se </w:t>
            </w:r>
            <w:r w:rsidRPr="00AD2923">
              <w:rPr>
                <w:rFonts w:ascii="Times New Roman" w:hAnsi="Times New Roman"/>
                <w:strike/>
                <w:color w:val="000000"/>
                <w:lang w:val="es-CO"/>
              </w:rPr>
              <w:t>dividen</w:t>
            </w:r>
            <w:r w:rsidRPr="00AD2923">
              <w:rPr>
                <w:rFonts w:ascii="Times New Roman" w:hAnsi="Times New Roman"/>
                <w:color w:val="000000"/>
                <w:lang w:val="es-CO"/>
              </w:rPr>
              <w:t xml:space="preserve"> </w:t>
            </w:r>
            <w:r w:rsidRPr="00AD2923">
              <w:rPr>
                <w:rFonts w:ascii="Times New Roman" w:hAnsi="Times New Roman"/>
                <w:color w:val="FF0000"/>
                <w:lang w:val="es-CO"/>
              </w:rPr>
              <w:t>halla el cociente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FF0000"/>
                <w:lang w:val="es-CO"/>
              </w:rPr>
              <w:t xml:space="preserve"> se le asigna el signo de acuerdo a lo siguiente</w:t>
            </w:r>
            <w:r w:rsidRPr="00AD2923">
              <w:rPr>
                <w:rFonts w:ascii="Times New Roman" w:hAnsi="Times New Roman"/>
                <w:color w:val="000000"/>
                <w:lang w:val="es-CO"/>
              </w:rPr>
              <w:t>:</w:t>
            </w:r>
          </w:p>
          <w:p w14:paraId="2B831087" w14:textId="77777777" w:rsidR="009F4BEF" w:rsidRPr="00AD2923" w:rsidRDefault="009F4BEF" w:rsidP="008C3FF8">
            <w:pPr>
              <w:spacing w:after="0"/>
              <w:rPr>
                <w:rFonts w:ascii="Times New Roman" w:hAnsi="Times New Roman"/>
                <w:color w:val="000000"/>
                <w:lang w:val="es-CO"/>
              </w:rPr>
            </w:pPr>
          </w:p>
          <w:p w14:paraId="5E1DCAE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el mismo signo.</w:t>
            </w:r>
          </w:p>
          <w:p w14:paraId="37FD10A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i </w:t>
            </w:r>
            <w:r w:rsidRPr="00AD2923">
              <w:rPr>
                <w:rFonts w:ascii="Times New Roman" w:hAnsi="Times New Roman"/>
                <w:color w:val="000000"/>
                <w:lang w:val="es-CO"/>
              </w:rPr>
              <w:t xml:space="preserve">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signos diferentes.</w:t>
            </w:r>
          </w:p>
          <w:p w14:paraId="02749443" w14:textId="77777777" w:rsidR="009F4BEF" w:rsidRPr="00AD2923" w:rsidRDefault="009F4BEF" w:rsidP="008C3FF8">
            <w:pPr>
              <w:spacing w:after="0"/>
              <w:rPr>
                <w:rFonts w:ascii="Times New Roman" w:hAnsi="Times New Roman"/>
                <w:color w:val="000000"/>
                <w:lang w:val="es-CO"/>
              </w:rPr>
            </w:pPr>
          </w:p>
          <w:p w14:paraId="4D688DA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jemplo:</w:t>
            </w:r>
          </w:p>
          <w:p w14:paraId="3F0F2C2B" w14:textId="77777777" w:rsidR="009F4BEF" w:rsidRPr="00AD2923" w:rsidRDefault="009F4BEF" w:rsidP="008C3FF8">
            <w:pPr>
              <w:spacing w:after="0"/>
              <w:rPr>
                <w:rFonts w:ascii="Times New Roman" w:hAnsi="Times New Roman"/>
                <w:color w:val="000000"/>
                <w:lang w:val="es-CO"/>
              </w:rPr>
            </w:pPr>
          </w:p>
          <w:p w14:paraId="441E38B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2)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4) = (+8)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5672050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15)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3) = (+5)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6F374A0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6)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2) = (‒3)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372118F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2)</w:t>
            </w:r>
            <w:r w:rsidRPr="00AD2923">
              <w:rPr>
                <w:rFonts w:ascii="Times New Roman" w:hAnsi="Times New Roman"/>
                <w:color w:val="000000"/>
                <w:highlight w:val="green"/>
                <w:lang w:val="es-CO"/>
              </w:rPr>
              <w:t xml:space="preserve"> :</w:t>
            </w:r>
            <w:r w:rsidRPr="00AD2923">
              <w:rPr>
                <w:rFonts w:ascii="Times New Roman" w:hAnsi="Times New Roman"/>
                <w:color w:val="000000"/>
                <w:lang w:val="es-CO"/>
              </w:rPr>
              <w:t xml:space="preserve"> (‒6) = (‒7)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BC7646C" w14:textId="77777777" w:rsidR="009F4BEF" w:rsidRPr="00AD2923" w:rsidRDefault="009F4BEF" w:rsidP="008C3FF8">
            <w:pPr>
              <w:spacing w:after="0"/>
              <w:rPr>
                <w:rFonts w:ascii="Times New Roman" w:hAnsi="Times New Roman"/>
                <w:color w:val="000000"/>
                <w:lang w:val="es-CO"/>
              </w:rPr>
            </w:pPr>
          </w:p>
          <w:p w14:paraId="7B64288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4C746E3B" w14:textId="77777777" w:rsidR="009F4BEF" w:rsidRPr="00AD2923" w:rsidRDefault="009F4BEF" w:rsidP="008C3FF8">
            <w:pPr>
              <w:spacing w:after="0"/>
              <w:rPr>
                <w:rFonts w:ascii="Times New Roman" w:hAnsi="Times New Roman"/>
                <w:color w:val="000000"/>
                <w:lang w:val="es-CO"/>
              </w:rPr>
            </w:pPr>
          </w:p>
          <w:p w14:paraId="29B5B28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 xml:space="preserve">s </w:t>
            </w:r>
            <w:r w:rsidRPr="00AD2923">
              <w:rPr>
                <w:rFonts w:ascii="Times New Roman" w:hAnsi="Times New Roman"/>
                <w:color w:val="000000"/>
                <w:lang w:val="es-CO"/>
              </w:rPr>
              <w:t>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división </w:t>
            </w:r>
            <w:r w:rsidRPr="00AD2923">
              <w:rPr>
                <w:rFonts w:ascii="Times New Roman" w:hAnsi="Times New Roman"/>
                <w:strike/>
                <w:color w:val="000000"/>
                <w:lang w:val="es-CO"/>
              </w:rPr>
              <w:t xml:space="preserve">es la siguiente </w:t>
            </w:r>
            <w:r w:rsidRPr="00AD2923">
              <w:rPr>
                <w:rFonts w:ascii="Times New Roman" w:hAnsi="Times New Roman"/>
                <w:color w:val="FF0000"/>
                <w:lang w:val="es-CO"/>
              </w:rPr>
              <w:t>son</w:t>
            </w:r>
            <w:r w:rsidRPr="00AD2923">
              <w:rPr>
                <w:rFonts w:ascii="Times New Roman" w:hAnsi="Times New Roman"/>
                <w:color w:val="000000"/>
                <w:lang w:val="es-CO"/>
              </w:rPr>
              <w:t>:</w:t>
            </w:r>
          </w:p>
          <w:p w14:paraId="3A8E26B4" w14:textId="77777777" w:rsidR="009F4BEF" w:rsidRPr="00AD2923" w:rsidRDefault="009F4BEF" w:rsidP="008C3FF8">
            <w:pPr>
              <w:spacing w:after="0"/>
              <w:rPr>
                <w:rFonts w:ascii="Times New Roman" w:hAnsi="Times New Roman"/>
                <w:color w:val="000000"/>
                <w:lang w:val="es-CO"/>
              </w:rPr>
            </w:pPr>
          </w:p>
          <w:p w14:paraId="7A6F9C6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26D12E6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1ED3A5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4E42C8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08CA909" w14:textId="77777777" w:rsidR="009F4BEF" w:rsidRPr="00AD2923" w:rsidRDefault="009F4BEF" w:rsidP="008C3FF8">
            <w:pPr>
              <w:spacing w:after="0"/>
              <w:rPr>
                <w:rFonts w:ascii="Times New Roman" w:hAnsi="Times New Roman"/>
                <w:color w:val="000000"/>
                <w:lang w:val="es-CO"/>
              </w:rPr>
            </w:pPr>
          </w:p>
          <w:p w14:paraId="2F3D7305" w14:textId="77777777" w:rsidR="009F4BEF" w:rsidRPr="008C3FF8" w:rsidRDefault="009F4BEF" w:rsidP="008C3FF8">
            <w:pPr>
              <w:pStyle w:val="Prrafodelista"/>
              <w:numPr>
                <w:ilvl w:val="0"/>
                <w:numId w:val="18"/>
              </w:numPr>
              <w:spacing w:after="0"/>
              <w:rPr>
                <w:rFonts w:ascii="Times New Roman" w:hAnsi="Times New Roman"/>
                <w:color w:val="000000"/>
                <w:lang w:val="es-MX"/>
              </w:rPr>
            </w:pPr>
            <w:r w:rsidRPr="008C3FF8">
              <w:rPr>
                <w:rFonts w:ascii="Times New Roman" w:hAnsi="Times New Roman"/>
                <w:color w:val="000000"/>
                <w:lang w:val="es-MX"/>
              </w:rPr>
              <w:t>Hay dos diapositivas en el recurso que deben tener unos cambios. La primera titulada División de números de igual signo, donde en el texto dice “el valor absoluto” se debe escribir “los valores absolutos” y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63725BDC" w14:textId="77777777" w:rsidR="009F4BEF" w:rsidRPr="008C3FF8" w:rsidRDefault="009F4BEF" w:rsidP="008C3FF8">
            <w:pPr>
              <w:spacing w:after="0"/>
              <w:rPr>
                <w:rFonts w:ascii="Times New Roman" w:hAnsi="Times New Roman"/>
                <w:color w:val="000000"/>
                <w:lang w:val="es-MX"/>
              </w:rPr>
            </w:pPr>
          </w:p>
          <w:p w14:paraId="353AF27B" w14:textId="77777777" w:rsidR="009F4BEF" w:rsidRPr="008C3FF8" w:rsidRDefault="009F4BEF" w:rsidP="008C3FF8">
            <w:pPr>
              <w:spacing w:after="0"/>
              <w:ind w:left="360"/>
              <w:rPr>
                <w:rFonts w:ascii="Times New Roman" w:hAnsi="Times New Roman"/>
                <w:color w:val="000000"/>
                <w:lang w:val="es-MX"/>
              </w:rPr>
            </w:pPr>
            <w:r w:rsidRPr="008C3FF8">
              <w:rPr>
                <w:rFonts w:ascii="Times New Roman" w:hAnsi="Times New Roman"/>
                <w:color w:val="000000"/>
                <w:lang w:val="es-MX"/>
              </w:rPr>
              <w:t>La segunda titulada División de números de diferente signo,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31753BE4" w14:textId="77777777" w:rsidR="009F4BEF" w:rsidRPr="00AD2923" w:rsidRDefault="009F4BEF" w:rsidP="008C3FF8">
            <w:pPr>
              <w:pStyle w:val="Normal1"/>
              <w:rPr>
                <w:b/>
              </w:rPr>
            </w:pPr>
            <w:r w:rsidRPr="00AD2923">
              <w:rPr>
                <w:b/>
              </w:rPr>
              <w:t>DESCRIPCIONES DEL RECURSO</w:t>
            </w:r>
          </w:p>
          <w:p w14:paraId="7987602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5981DA6B"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65A511B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08A560F7"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4B85A225" w14:textId="77777777" w:rsidR="009F4BEF" w:rsidRPr="008C3FF8" w:rsidRDefault="009F4BEF" w:rsidP="008C3FF8">
            <w:pPr>
              <w:spacing w:after="0"/>
              <w:rPr>
                <w:rFonts w:ascii="Times New Roman" w:hAnsi="Times New Roman"/>
                <w:color w:val="000000"/>
                <w:lang w:val="es-MX"/>
              </w:rPr>
            </w:pPr>
          </w:p>
        </w:tc>
      </w:tr>
      <w:tr w:rsidR="009F4BEF" w:rsidRPr="00010B64" w14:paraId="4915E7D8" w14:textId="77777777" w:rsidTr="008C3FF8">
        <w:tc>
          <w:tcPr>
            <w:tcW w:w="2518" w:type="dxa"/>
            <w:shd w:val="clear" w:color="auto" w:fill="auto"/>
          </w:tcPr>
          <w:p w14:paraId="000DCA8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2C1F553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eyes de los signos para la multiplicación y división de números enteros</w:t>
            </w:r>
          </w:p>
        </w:tc>
      </w:tr>
      <w:tr w:rsidR="009F4BEF" w:rsidRPr="00010B64" w14:paraId="120ED6A1" w14:textId="77777777" w:rsidTr="008C3FF8">
        <w:tc>
          <w:tcPr>
            <w:tcW w:w="2518" w:type="dxa"/>
            <w:shd w:val="clear" w:color="auto" w:fill="auto"/>
          </w:tcPr>
          <w:p w14:paraId="686C130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5239B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teractivo que expone sintéticamente el proceso de multiplicar y dividir números enteros.</w:t>
            </w:r>
          </w:p>
        </w:tc>
      </w:tr>
    </w:tbl>
    <w:p w14:paraId="5E4CA82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2369F272" w14:textId="77777777" w:rsidTr="008C3FF8">
        <w:tc>
          <w:tcPr>
            <w:tcW w:w="8828" w:type="dxa"/>
            <w:gridSpan w:val="2"/>
            <w:shd w:val="clear" w:color="auto" w:fill="000000"/>
          </w:tcPr>
          <w:p w14:paraId="3DDB5C1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088FD6FC" w14:textId="77777777" w:rsidTr="008C3FF8">
        <w:tc>
          <w:tcPr>
            <w:tcW w:w="2469" w:type="dxa"/>
            <w:shd w:val="clear" w:color="auto" w:fill="auto"/>
          </w:tcPr>
          <w:p w14:paraId="3286C97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7EADF9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60</w:t>
            </w:r>
          </w:p>
        </w:tc>
      </w:tr>
      <w:tr w:rsidR="009F4BEF" w:rsidRPr="00010B64" w14:paraId="073080B5" w14:textId="77777777" w:rsidTr="008C3FF8">
        <w:tc>
          <w:tcPr>
            <w:tcW w:w="2469" w:type="dxa"/>
            <w:shd w:val="clear" w:color="auto" w:fill="auto"/>
          </w:tcPr>
          <w:p w14:paraId="1137273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0BE910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Completa las operaciones con números enteros</w:t>
            </w:r>
          </w:p>
        </w:tc>
      </w:tr>
      <w:tr w:rsidR="009F4BEF" w:rsidRPr="00010B64" w14:paraId="001D529B" w14:textId="77777777" w:rsidTr="008C3FF8">
        <w:tc>
          <w:tcPr>
            <w:tcW w:w="2469" w:type="dxa"/>
            <w:shd w:val="clear" w:color="auto" w:fill="auto"/>
          </w:tcPr>
          <w:p w14:paraId="6AC64F6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54E136B3"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descripción del recurso según como aparece en esta plantilla.</w:t>
            </w:r>
          </w:p>
          <w:p w14:paraId="5EFC5CD9"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instrucción por la siguiente: Observa las operaciones. Elige entre los valores propuestos en la columna de la derecha el que complete la operación. Luego, arrástralo y ubícalo frente a la operación que corresponda.</w:t>
            </w:r>
          </w:p>
          <w:p w14:paraId="1282D949"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 xml:space="preserve">Se debe cambiar el símbolo usado para la división en cada </w:t>
            </w:r>
            <w:r w:rsidRPr="008C3FF8">
              <w:rPr>
                <w:rFonts w:ascii="Times New Roman" w:hAnsi="Times New Roman"/>
                <w:color w:val="000000"/>
                <w:lang w:val="es-MX"/>
              </w:rPr>
              <w:lastRenderedPageBreak/>
              <w:t xml:space="preserve">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40D680F0"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En los números que tienen unidades de mil se debe quitar el punto que indica mil. Por ejemplo 9.100 se debe escribir 9100. Tanto en las pregunta como en las respuestas.</w:t>
            </w:r>
          </w:p>
        </w:tc>
      </w:tr>
      <w:tr w:rsidR="009F4BEF" w:rsidRPr="00010B64" w14:paraId="2014EB62" w14:textId="77777777" w:rsidTr="008C3FF8">
        <w:tc>
          <w:tcPr>
            <w:tcW w:w="2469" w:type="dxa"/>
            <w:shd w:val="clear" w:color="auto" w:fill="auto"/>
          </w:tcPr>
          <w:p w14:paraId="7FF6A8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34AB061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mpleta las operaciones con números enteros</w:t>
            </w:r>
          </w:p>
        </w:tc>
      </w:tr>
      <w:tr w:rsidR="009F4BEF" w:rsidRPr="00010B64" w14:paraId="3F188C1B" w14:textId="77777777" w:rsidTr="008C3FF8">
        <w:tc>
          <w:tcPr>
            <w:tcW w:w="2469" w:type="dxa"/>
            <w:shd w:val="clear" w:color="auto" w:fill="auto"/>
          </w:tcPr>
          <w:p w14:paraId="5D96D85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7EF6048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reforzar la multiplicación y división de números enteros.</w:t>
            </w:r>
          </w:p>
        </w:tc>
      </w:tr>
    </w:tbl>
    <w:p w14:paraId="2BC3B25D"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13CC485" w14:textId="77777777" w:rsidTr="008C3FF8">
        <w:tc>
          <w:tcPr>
            <w:tcW w:w="8828" w:type="dxa"/>
            <w:gridSpan w:val="2"/>
            <w:shd w:val="clear" w:color="auto" w:fill="000000"/>
          </w:tcPr>
          <w:p w14:paraId="0D9E695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722D2C5" w14:textId="77777777" w:rsidTr="008C3FF8">
        <w:tc>
          <w:tcPr>
            <w:tcW w:w="2469" w:type="dxa"/>
            <w:shd w:val="clear" w:color="auto" w:fill="auto"/>
          </w:tcPr>
          <w:p w14:paraId="634BCA7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DA391F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70</w:t>
            </w:r>
          </w:p>
        </w:tc>
      </w:tr>
      <w:tr w:rsidR="009F4BEF" w:rsidRPr="00010B64" w14:paraId="7EC752D8" w14:textId="77777777" w:rsidTr="008C3FF8">
        <w:tc>
          <w:tcPr>
            <w:tcW w:w="2469" w:type="dxa"/>
            <w:shd w:val="clear" w:color="auto" w:fill="auto"/>
          </w:tcPr>
          <w:p w14:paraId="4DFCB21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72493D7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actica la multiplicación y división de  números enteros</w:t>
            </w:r>
          </w:p>
        </w:tc>
      </w:tr>
      <w:tr w:rsidR="009F4BEF" w:rsidRPr="00010B64" w14:paraId="20F8AD97" w14:textId="77777777" w:rsidTr="008C3FF8">
        <w:tc>
          <w:tcPr>
            <w:tcW w:w="2469" w:type="dxa"/>
            <w:shd w:val="clear" w:color="auto" w:fill="auto"/>
          </w:tcPr>
          <w:p w14:paraId="3FC2223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15A7EB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Se debe cambiar la descripción del recurso según como aparece en esta plantilla.</w:t>
            </w:r>
          </w:p>
          <w:p w14:paraId="65FCC53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2D25DF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En los números que tienen unidades de mil se debe quitar el punto que indica mil. Por ejemplo 1.288 se debe escribir 1288.</w:t>
            </w:r>
          </w:p>
        </w:tc>
      </w:tr>
      <w:tr w:rsidR="009F4BEF" w:rsidRPr="00010B64" w14:paraId="253B4049" w14:textId="77777777" w:rsidTr="008C3FF8">
        <w:tc>
          <w:tcPr>
            <w:tcW w:w="2469" w:type="dxa"/>
            <w:shd w:val="clear" w:color="auto" w:fill="auto"/>
          </w:tcPr>
          <w:p w14:paraId="7F2849A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479E76A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ractica la multiplicación y división de números enteros</w:t>
            </w:r>
          </w:p>
        </w:tc>
      </w:tr>
      <w:tr w:rsidR="009F4BEF" w:rsidRPr="00010B64" w14:paraId="629D2367" w14:textId="77777777" w:rsidTr="008C3FF8">
        <w:tc>
          <w:tcPr>
            <w:tcW w:w="2469" w:type="dxa"/>
            <w:shd w:val="clear" w:color="auto" w:fill="auto"/>
          </w:tcPr>
          <w:p w14:paraId="6D1DF2E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30FC859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os algoritmos de la multiplicación y la división de números enteros.</w:t>
            </w:r>
          </w:p>
        </w:tc>
      </w:tr>
    </w:tbl>
    <w:p w14:paraId="41641FCD" w14:textId="77777777" w:rsidR="009F4BEF" w:rsidRPr="00284C5A" w:rsidRDefault="009F4BEF" w:rsidP="009F4BEF">
      <w:pPr>
        <w:spacing w:after="0"/>
        <w:rPr>
          <w:rFonts w:ascii="Times New Roman" w:hAnsi="Times New Roman"/>
          <w:color w:val="000000"/>
          <w:lang w:val="es-CO"/>
        </w:rPr>
      </w:pPr>
    </w:p>
    <w:p w14:paraId="3924DF34"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4.1 Las p</w:t>
      </w:r>
      <w:r w:rsidRPr="00284C5A">
        <w:rPr>
          <w:rFonts w:ascii="Times New Roman" w:hAnsi="Times New Roman"/>
          <w:b/>
        </w:rPr>
        <w:t>ropiedades de la división de números enteros</w:t>
      </w:r>
    </w:p>
    <w:p w14:paraId="56939EAA" w14:textId="77777777" w:rsidR="009F4BEF" w:rsidRPr="00284C5A" w:rsidRDefault="009F4BEF" w:rsidP="009F4BEF">
      <w:pPr>
        <w:spacing w:after="0"/>
        <w:rPr>
          <w:rFonts w:ascii="Times New Roman" w:hAnsi="Times New Roman"/>
          <w:color w:val="000000"/>
          <w:lang w:val="es-CO"/>
        </w:rPr>
      </w:pPr>
    </w:p>
    <w:p w14:paraId="783AB240"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división</w:t>
      </w:r>
      <w:r w:rsidRPr="00284C5A">
        <w:rPr>
          <w:rFonts w:ascii="Times New Roman" w:hAnsi="Times New Roman"/>
        </w:rPr>
        <w:t xml:space="preserve"> de números enteros se caracteriza por no cumplir las propiedades clausurativa, conmutativa, asociativa, modulativa ni distributiva respecto a la adición y sustracción.</w:t>
      </w:r>
      <w:r w:rsidRPr="00284C5A">
        <w:rPr>
          <w:rFonts w:ascii="Times New Roman" w:hAnsi="Times New Roman"/>
          <w:b/>
        </w:rPr>
        <w:t xml:space="preserve"> </w:t>
      </w:r>
      <w:r>
        <w:rPr>
          <w:rFonts w:ascii="Times New Roman" w:hAnsi="Times New Roman"/>
        </w:rPr>
        <w:t>A continuación se expone el por</w:t>
      </w:r>
      <w:r w:rsidRPr="00284C5A">
        <w:rPr>
          <w:rFonts w:ascii="Times New Roman" w:hAnsi="Times New Roman"/>
        </w:rPr>
        <w:t>qué.</w:t>
      </w:r>
    </w:p>
    <w:p w14:paraId="7ED540ED"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851"/>
        <w:gridCol w:w="4477"/>
      </w:tblGrid>
      <w:tr w:rsidR="009F4BEF" w:rsidRPr="00010B64" w14:paraId="7236AFCA" w14:textId="77777777" w:rsidTr="008C3FF8">
        <w:trPr>
          <w:trHeight w:val="320"/>
        </w:trPr>
        <w:tc>
          <w:tcPr>
            <w:tcW w:w="8784" w:type="dxa"/>
            <w:gridSpan w:val="3"/>
            <w:shd w:val="clear" w:color="auto" w:fill="auto"/>
          </w:tcPr>
          <w:p w14:paraId="5628B1B7"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división de números enteros</w:t>
            </w:r>
          </w:p>
        </w:tc>
      </w:tr>
      <w:tr w:rsidR="009F4BEF" w:rsidRPr="00010B64" w14:paraId="4AB516A5" w14:textId="77777777" w:rsidTr="008C3FF8">
        <w:trPr>
          <w:trHeight w:val="320"/>
        </w:trPr>
        <w:tc>
          <w:tcPr>
            <w:tcW w:w="1456" w:type="dxa"/>
            <w:shd w:val="clear" w:color="auto" w:fill="auto"/>
          </w:tcPr>
          <w:p w14:paraId="3702D15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508" w:type="dxa"/>
            <w:shd w:val="clear" w:color="auto" w:fill="auto"/>
          </w:tcPr>
          <w:p w14:paraId="0224F0DD"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820" w:type="dxa"/>
            <w:shd w:val="clear" w:color="auto" w:fill="auto"/>
          </w:tcPr>
          <w:p w14:paraId="5E38F8FE"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4D20B3AD" w14:textId="77777777" w:rsidTr="008C3FF8">
        <w:tc>
          <w:tcPr>
            <w:tcW w:w="1456" w:type="dxa"/>
            <w:shd w:val="clear" w:color="auto" w:fill="auto"/>
          </w:tcPr>
          <w:p w14:paraId="203297C7"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lausurativa</w:t>
            </w:r>
          </w:p>
        </w:tc>
        <w:tc>
          <w:tcPr>
            <w:tcW w:w="2508" w:type="dxa"/>
            <w:shd w:val="clear" w:color="auto" w:fill="auto"/>
          </w:tcPr>
          <w:p w14:paraId="4FF56CF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9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1562C22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97.gif&gt;&gt;</w:t>
            </w:r>
          </w:p>
          <w:p w14:paraId="08BF64BB" w14:textId="77777777" w:rsidR="009F4BEF" w:rsidRPr="00AD2923" w:rsidRDefault="009F4BEF" w:rsidP="008C3FF8">
            <w:pPr>
              <w:spacing w:after="0"/>
              <w:rPr>
                <w:rFonts w:ascii="Times New Roman" w:hAnsi="Times New Roman"/>
                <w:color w:val="000000"/>
                <w:lang w:val="es-CO"/>
              </w:rPr>
            </w:pPr>
          </w:p>
        </w:tc>
        <w:tc>
          <w:tcPr>
            <w:tcW w:w="4820" w:type="dxa"/>
            <w:shd w:val="clear" w:color="auto" w:fill="auto"/>
          </w:tcPr>
          <w:p w14:paraId="31881880"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Aunque divisiones como 36 ÷ (‒9) = ‒4 cumplen que el cociente es entero, es decir, </w:t>
            </w:r>
            <w:r w:rsidRPr="00010B64">
              <w:rPr>
                <w:rFonts w:ascii="Times New Roman" w:hAnsi="Times New Roman"/>
                <w:color w:val="000000"/>
                <w:lang w:val="es-CO"/>
              </w:rPr>
              <w:t>&lt;&lt;MA_07_02_098.gif&gt;&gt;,</w:t>
            </w:r>
            <w:r w:rsidRPr="00AD2923">
              <w:rPr>
                <w:rFonts w:ascii="Times New Roman" w:hAnsi="Times New Roman"/>
                <w:color w:val="000000"/>
                <w:lang w:val="es-CO"/>
              </w:rPr>
              <w:t xml:space="preserve"> existen divisiones como ‒3 ÷ 15 = ‒0,2 cuyo cociente no es un entero, es decir</w:t>
            </w:r>
            <w:r w:rsidRPr="00010B64">
              <w:rPr>
                <w:rFonts w:ascii="Times New Roman" w:hAnsi="Times New Roman"/>
                <w:color w:val="000000"/>
                <w:lang w:val="es-CO"/>
              </w:rPr>
              <w:t>,&lt;&lt;MA_07_02_099.gif&gt;&gt;.</w:t>
            </w:r>
            <w:r w:rsidRPr="00AD2923">
              <w:rPr>
                <w:rFonts w:ascii="Times New Roman" w:hAnsi="Times New Roman"/>
                <w:color w:val="000000"/>
                <w:lang w:val="es-CO"/>
              </w:rPr>
              <w:t xml:space="preserve"> De igual modo ocurre con la división ‒54 ÷ (‒48) = 1,125, en ella</w:t>
            </w:r>
            <w:r w:rsidRPr="00010B64">
              <w:rPr>
                <w:rFonts w:ascii="Times New Roman" w:hAnsi="Times New Roman"/>
                <w:color w:val="000000"/>
                <w:lang w:val="es-CO"/>
              </w:rPr>
              <w:t>&lt;&lt;MA_07_02_100.gif&gt;&gt;.</w:t>
            </w:r>
          </w:p>
        </w:tc>
      </w:tr>
      <w:tr w:rsidR="009F4BEF" w:rsidRPr="00010B64" w14:paraId="596DF5BD" w14:textId="77777777" w:rsidTr="008C3FF8">
        <w:tc>
          <w:tcPr>
            <w:tcW w:w="1456" w:type="dxa"/>
            <w:shd w:val="clear" w:color="auto" w:fill="auto"/>
          </w:tcPr>
          <w:p w14:paraId="7A99D121"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508" w:type="dxa"/>
            <w:shd w:val="clear" w:color="auto" w:fill="auto"/>
          </w:tcPr>
          <w:p w14:paraId="79F8E4A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101.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5C69030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43A62971" w14:textId="77777777" w:rsidR="009F4BEF" w:rsidRPr="00AD2923" w:rsidRDefault="009F4BEF" w:rsidP="008C3FF8">
            <w:pPr>
              <w:spacing w:after="0"/>
              <w:jc w:val="both"/>
              <w:rPr>
                <w:rFonts w:ascii="Times New Roman" w:hAnsi="Times New Roman"/>
                <w:color w:val="000000"/>
                <w:lang w:val="es-CO"/>
              </w:rPr>
            </w:pPr>
          </w:p>
        </w:tc>
        <w:tc>
          <w:tcPr>
            <w:tcW w:w="4820" w:type="dxa"/>
            <w:shd w:val="clear" w:color="auto" w:fill="auto"/>
          </w:tcPr>
          <w:p w14:paraId="58909E3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5 ÷ (‒5) = ‒7 pero ‒5 ÷ 35 ≠ ‒7, entonces </w:t>
            </w:r>
          </w:p>
          <w:p w14:paraId="3F13108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5 ÷ (‒5) ≠ ‒5 ÷ 35.</w:t>
            </w:r>
          </w:p>
        </w:tc>
      </w:tr>
      <w:tr w:rsidR="009F4BEF" w:rsidRPr="00010B64" w14:paraId="602CE511" w14:textId="77777777" w:rsidTr="008C3FF8">
        <w:tc>
          <w:tcPr>
            <w:tcW w:w="1456" w:type="dxa"/>
            <w:shd w:val="clear" w:color="auto" w:fill="auto"/>
          </w:tcPr>
          <w:p w14:paraId="6A7946AC"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508" w:type="dxa"/>
            <w:shd w:val="clear" w:color="auto" w:fill="auto"/>
          </w:tcPr>
          <w:p w14:paraId="49992DB8"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2.gif&gt;&gt;</w:t>
            </w:r>
            <w:r w:rsidRPr="00010B64">
              <w:rPr>
                <w:rFonts w:ascii="Times New Roman" w:hAnsi="Times New Roman"/>
                <w:color w:val="000000"/>
                <w:lang w:val="es-CO"/>
              </w:rPr>
              <w:t>,</w:t>
            </w:r>
            <w:r w:rsidRPr="00AD2923">
              <w:rPr>
                <w:rFonts w:ascii="Times New Roman" w:hAnsi="Times New Roman"/>
                <w:color w:val="000000"/>
                <w:lang w:val="es-CO"/>
              </w:rPr>
              <w:t xml:space="preserve"> </w:t>
            </w:r>
            <w:r w:rsidRPr="00AD2923">
              <w:rPr>
                <w:rFonts w:ascii="Times New Roman" w:hAnsi="Times New Roman"/>
                <w:color w:val="000000"/>
                <w:lang w:val="es-CO"/>
              </w:rPr>
              <w:lastRenderedPageBreak/>
              <w:t>entonces</w:t>
            </w:r>
          </w:p>
          <w:p w14:paraId="147BC1A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820" w:type="dxa"/>
            <w:shd w:val="clear" w:color="auto" w:fill="auto"/>
          </w:tcPr>
          <w:p w14:paraId="6AC0633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18 ÷ 6) ÷ 3 = ‒3 ÷ 3 = ‒1 pero ‒18 ÷ (6 ÷ 3) = ‒18 ÷ 2 = ‒9, entonces </w:t>
            </w:r>
          </w:p>
          <w:p w14:paraId="71ABA02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18 ÷ 6) ÷ 3 ≠ ‒18 ÷ (6 ÷ 3).</w:t>
            </w:r>
          </w:p>
        </w:tc>
      </w:tr>
      <w:tr w:rsidR="009F4BEF" w:rsidRPr="00010B64" w14:paraId="49E28C52" w14:textId="77777777" w:rsidTr="008C3FF8">
        <w:tblPrEx>
          <w:jc w:val="center"/>
        </w:tblPrEx>
        <w:trPr>
          <w:jc w:val="center"/>
        </w:trPr>
        <w:tc>
          <w:tcPr>
            <w:tcW w:w="1456" w:type="dxa"/>
            <w:shd w:val="clear" w:color="auto" w:fill="auto"/>
          </w:tcPr>
          <w:p w14:paraId="355CADC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lastRenderedPageBreak/>
              <w:t>Modulativa</w:t>
            </w:r>
          </w:p>
        </w:tc>
        <w:tc>
          <w:tcPr>
            <w:tcW w:w="7328" w:type="dxa"/>
            <w:gridSpan w:val="2"/>
            <w:shd w:val="clear" w:color="auto" w:fill="auto"/>
          </w:tcPr>
          <w:p w14:paraId="3F841ECF" w14:textId="77777777" w:rsidR="009F4BEF" w:rsidRPr="00AD2923" w:rsidRDefault="009F4BEF" w:rsidP="008C3FF8">
            <w:pPr>
              <w:spacing w:after="0"/>
              <w:jc w:val="both"/>
              <w:rPr>
                <w:rFonts w:ascii="Times New Roman" w:hAnsi="Times New Roman"/>
                <w:color w:val="000000"/>
                <w:lang w:val="es-CO"/>
              </w:rPr>
            </w:pPr>
            <w:r w:rsidRPr="00010B64">
              <w:rPr>
                <w:rFonts w:ascii="Times New Roman" w:hAnsi="Times New Roman"/>
                <w:color w:val="000000"/>
                <w:lang w:val="es-CO"/>
              </w:rPr>
              <w:t>Si&lt;&lt;MA_07_02_103.gif&gt;&gt;,</w:t>
            </w:r>
            <w:r w:rsidRPr="00AD2923">
              <w:rPr>
                <w:rFonts w:ascii="Times New Roman" w:hAnsi="Times New Roman"/>
                <w:color w:val="000000"/>
                <w:lang w:val="es-CO"/>
              </w:rPr>
              <w:t xml:space="preserve"> no hay un número en el conjunto de los enteros que sea el módulo de la división, es decir no existe un número entero </w:t>
            </w:r>
            <w:r w:rsidRPr="00AD2923">
              <w:rPr>
                <w:rFonts w:ascii="Times New Roman" w:hAnsi="Times New Roman"/>
                <w:i/>
                <w:color w:val="000000"/>
                <w:lang w:val="es-CO"/>
              </w:rPr>
              <w:t>b</w:t>
            </w:r>
            <w:r w:rsidRPr="00AD2923">
              <w:rPr>
                <w:rFonts w:ascii="Times New Roman" w:hAnsi="Times New Roman"/>
                <w:color w:val="000000"/>
                <w:lang w:val="es-CO"/>
              </w:rPr>
              <w:t xml:space="preserve"> tal que </w:t>
            </w:r>
          </w:p>
          <w:p w14:paraId="4A9ED1C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w:t>
            </w:r>
            <w:r w:rsidRPr="00AD2923">
              <w:rPr>
                <w:rFonts w:ascii="Times New Roman" w:hAnsi="Times New Roman"/>
                <w:color w:val="000000"/>
                <w:lang w:val="es-CO"/>
              </w:rPr>
              <w:t xml:space="preserve"> = 1 y que </w:t>
            </w:r>
            <w:r w:rsidRPr="00AD2923">
              <w:rPr>
                <w:rFonts w:ascii="Times New Roman" w:hAnsi="Times New Roman"/>
                <w:i/>
                <w:color w:val="000000"/>
                <w:lang w:val="es-CO"/>
              </w:rPr>
              <w:t>b</w:t>
            </w:r>
            <w:r w:rsidRPr="00AD2923">
              <w:rPr>
                <w:rFonts w:ascii="Times New Roman" w:hAnsi="Times New Roman"/>
                <w:color w:val="000000"/>
                <w:lang w:val="es-CO"/>
              </w:rPr>
              <w:t xml:space="preserve"> ÷</w:t>
            </w:r>
            <w:r w:rsidRPr="00010B64">
              <w:rPr>
                <w:rFonts w:ascii="Times New Roman" w:hAnsi="Times New Roman"/>
                <w:color w:val="000000"/>
                <w:lang w:val="es-CO"/>
              </w:rPr>
              <w:t xml:space="preserve"> </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color w:val="000000"/>
                <w:lang w:val="es-CO"/>
              </w:rPr>
              <w:t>1.</w:t>
            </w:r>
          </w:p>
        </w:tc>
      </w:tr>
      <w:tr w:rsidR="009F4BEF" w:rsidRPr="00010B64" w14:paraId="2B864374" w14:textId="77777777" w:rsidTr="008C3FF8">
        <w:tc>
          <w:tcPr>
            <w:tcW w:w="1456" w:type="dxa"/>
            <w:shd w:val="clear" w:color="auto" w:fill="auto"/>
          </w:tcPr>
          <w:p w14:paraId="132DF52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Distributiva respecto a la adición</w:t>
            </w:r>
          </w:p>
        </w:tc>
        <w:tc>
          <w:tcPr>
            <w:tcW w:w="2508" w:type="dxa"/>
            <w:shd w:val="clear" w:color="auto" w:fill="auto"/>
          </w:tcPr>
          <w:p w14:paraId="6522274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4.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6A49369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 xml:space="preserve">a </w:t>
            </w:r>
            <w:r w:rsidRPr="00AD2923">
              <w:rPr>
                <w:rFonts w:ascii="Times New Roman" w:hAnsi="Times New Roman"/>
                <w:color w:val="000000"/>
                <w:lang w:val="es-CO"/>
              </w:rPr>
              <w:t>÷</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b + c</w:t>
            </w:r>
            <w:r w:rsidRPr="00AD2923">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 + a</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c</w:t>
            </w:r>
          </w:p>
        </w:tc>
        <w:tc>
          <w:tcPr>
            <w:tcW w:w="4820" w:type="dxa"/>
            <w:shd w:val="clear" w:color="auto" w:fill="auto"/>
          </w:tcPr>
          <w:p w14:paraId="15C0255C"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6 ÷ [4 + (‒2)] = ‒16 ÷ (‒2) = 8</w:t>
            </w:r>
          </w:p>
          <w:p w14:paraId="0766007C"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6 ÷ 4 + (−16) ÷ (‒2) = ‒4 + 8 = 4</w:t>
            </w:r>
          </w:p>
          <w:p w14:paraId="6F2D4227"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364FB95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rPr>
              <w:t xml:space="preserve">‒16 ÷ [4 + (‒2)] </w:t>
            </w:r>
            <w:r w:rsidRPr="00AD2923">
              <w:rPr>
                <w:rFonts w:ascii="Times New Roman" w:hAnsi="Times New Roman"/>
                <w:color w:val="000000"/>
                <w:lang w:val="es-CO"/>
              </w:rPr>
              <w:t xml:space="preserve">≠ </w:t>
            </w:r>
            <w:r w:rsidRPr="00AD2923">
              <w:rPr>
                <w:rFonts w:ascii="Times New Roman" w:hAnsi="Times New Roman"/>
                <w:color w:val="000000"/>
              </w:rPr>
              <w:t xml:space="preserve"> −16 ÷ 4 + (−16) ÷ (‒2)</w:t>
            </w:r>
          </w:p>
        </w:tc>
      </w:tr>
      <w:tr w:rsidR="009F4BEF" w:rsidRPr="00010B64" w14:paraId="5FED9412" w14:textId="77777777" w:rsidTr="008C3FF8">
        <w:tc>
          <w:tcPr>
            <w:tcW w:w="1456" w:type="dxa"/>
            <w:shd w:val="clear" w:color="auto" w:fill="auto"/>
          </w:tcPr>
          <w:p w14:paraId="58D694D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Distributiva respecto a la sustracción</w:t>
            </w:r>
          </w:p>
        </w:tc>
        <w:tc>
          <w:tcPr>
            <w:tcW w:w="2508" w:type="dxa"/>
            <w:shd w:val="clear" w:color="auto" w:fill="auto"/>
          </w:tcPr>
          <w:p w14:paraId="3B19559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5.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55F69A3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 ‒ c</w:t>
            </w:r>
            <w:r w:rsidRPr="00AD2923">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 ‒ a</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c</w:t>
            </w:r>
          </w:p>
        </w:tc>
        <w:tc>
          <w:tcPr>
            <w:tcW w:w="4820" w:type="dxa"/>
            <w:shd w:val="clear" w:color="auto" w:fill="auto"/>
          </w:tcPr>
          <w:p w14:paraId="70870792"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8 ÷ (3 ‒ 9) = 18 ÷ (‒6) = ‒3</w:t>
            </w:r>
          </w:p>
          <w:p w14:paraId="073A52D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18 ÷ 3 ‒ 18 ÷ 9 </w:t>
            </w:r>
            <w:r w:rsidRPr="00AD2923">
              <w:rPr>
                <w:rFonts w:ascii="Times New Roman" w:hAnsi="Times New Roman"/>
                <w:color w:val="000000"/>
              </w:rPr>
              <w:t>=</w:t>
            </w:r>
            <w:r w:rsidRPr="00AD2923">
              <w:rPr>
                <w:rFonts w:ascii="Times New Roman" w:hAnsi="Times New Roman"/>
                <w:color w:val="000000"/>
                <w:lang w:val="es-CO"/>
              </w:rPr>
              <w:t xml:space="preserve"> 6 ‒ 2 = 4</w:t>
            </w:r>
          </w:p>
          <w:p w14:paraId="6388E409"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15A1169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rPr>
              <w:t xml:space="preserve">18 ÷ (3 ‒ 9) </w:t>
            </w:r>
            <w:r w:rsidRPr="00AD2923">
              <w:rPr>
                <w:rFonts w:ascii="Times New Roman" w:hAnsi="Times New Roman"/>
                <w:color w:val="000000"/>
                <w:lang w:val="es-CO"/>
              </w:rPr>
              <w:t>≠</w:t>
            </w:r>
            <w:r w:rsidRPr="00AD2923">
              <w:rPr>
                <w:rFonts w:ascii="Times New Roman" w:hAnsi="Times New Roman"/>
                <w:color w:val="000000"/>
              </w:rPr>
              <w:t xml:space="preserve"> </w:t>
            </w:r>
            <w:r w:rsidRPr="00AD2923">
              <w:rPr>
                <w:rFonts w:ascii="Times New Roman" w:hAnsi="Times New Roman"/>
                <w:color w:val="000000"/>
                <w:lang w:val="es-CO"/>
              </w:rPr>
              <w:t>18 ÷ 3 ‒ 18 ÷ 9</w:t>
            </w:r>
          </w:p>
        </w:tc>
      </w:tr>
    </w:tbl>
    <w:p w14:paraId="38566D3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003585F2" w14:textId="77777777" w:rsidTr="008C3FF8">
        <w:tc>
          <w:tcPr>
            <w:tcW w:w="8828" w:type="dxa"/>
            <w:gridSpan w:val="2"/>
            <w:shd w:val="clear" w:color="auto" w:fill="000000"/>
          </w:tcPr>
          <w:p w14:paraId="66A9191E"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2C1B15DE" w14:textId="77777777" w:rsidTr="008C3FF8">
        <w:tc>
          <w:tcPr>
            <w:tcW w:w="1283" w:type="dxa"/>
            <w:shd w:val="clear" w:color="auto" w:fill="auto"/>
          </w:tcPr>
          <w:p w14:paraId="20603390"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25A6D9F5"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dividir dos números enteros, su resultado no siempre es un número entero.</w:t>
            </w:r>
          </w:p>
          <w:p w14:paraId="0D04482D"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cambiar el orden del dividendo y del divisor en una división, el cociente cambia.</w:t>
            </w:r>
          </w:p>
          <w:p w14:paraId="7851945A"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forma en la que se agrupen el dividendo y el divisor de una división de tres números enteros cambia el cociente.</w:t>
            </w:r>
          </w:p>
          <w:p w14:paraId="6CB52EC3"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En el conjunto de los números enteros no existe el módulo de la división y por ende no se cumple la propiedad modulativa.</w:t>
            </w:r>
          </w:p>
          <w:p w14:paraId="7DCFE898"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división no es distributiva respecto de la adición ni de la sustracción.</w:t>
            </w:r>
          </w:p>
        </w:tc>
      </w:tr>
    </w:tbl>
    <w:p w14:paraId="2622A8D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6546"/>
      </w:tblGrid>
      <w:tr w:rsidR="009F4BEF" w:rsidRPr="00010B64" w14:paraId="26AE440A" w14:textId="77777777" w:rsidTr="008C3FF8">
        <w:tc>
          <w:tcPr>
            <w:tcW w:w="8828" w:type="dxa"/>
            <w:gridSpan w:val="2"/>
            <w:shd w:val="clear" w:color="auto" w:fill="000000"/>
          </w:tcPr>
          <w:p w14:paraId="1AB4D72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2B7A19FC" w14:textId="77777777" w:rsidTr="008C3FF8">
        <w:tc>
          <w:tcPr>
            <w:tcW w:w="2282" w:type="dxa"/>
            <w:shd w:val="clear" w:color="auto" w:fill="auto"/>
          </w:tcPr>
          <w:p w14:paraId="067503C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46" w:type="dxa"/>
            <w:shd w:val="clear" w:color="auto" w:fill="auto"/>
          </w:tcPr>
          <w:p w14:paraId="521FDD5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180 </w:t>
            </w:r>
          </w:p>
        </w:tc>
      </w:tr>
      <w:tr w:rsidR="009F4BEF" w:rsidRPr="00010B64" w14:paraId="33549318" w14:textId="77777777" w:rsidTr="008C3FF8">
        <w:tc>
          <w:tcPr>
            <w:tcW w:w="2282" w:type="dxa"/>
            <w:shd w:val="clear" w:color="auto" w:fill="auto"/>
          </w:tcPr>
          <w:p w14:paraId="06439CC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46" w:type="dxa"/>
            <w:shd w:val="clear" w:color="auto" w:fill="auto"/>
          </w:tcPr>
          <w:p w14:paraId="6AE376E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opiedades de la multiplicación y división de números enteros</w:t>
            </w:r>
          </w:p>
        </w:tc>
      </w:tr>
      <w:tr w:rsidR="009F4BEF" w:rsidRPr="00010B64" w14:paraId="09A27FED" w14:textId="77777777" w:rsidTr="008C3FF8">
        <w:tc>
          <w:tcPr>
            <w:tcW w:w="2282" w:type="dxa"/>
            <w:shd w:val="clear" w:color="auto" w:fill="auto"/>
          </w:tcPr>
          <w:p w14:paraId="4E9BD53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46" w:type="dxa"/>
            <w:shd w:val="clear" w:color="auto" w:fill="auto"/>
          </w:tcPr>
          <w:p w14:paraId="4B4F5C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E8DF3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Cambiar el texto de la primera diapositiva por ¿Qué propiedades cumplen la multiplicación y la división de números enteros?</w:t>
            </w:r>
          </w:p>
          <w:p w14:paraId="66C307A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Cambiar el texto de la segunda diapositiva por ¿Recuerdas qué propiedades cumplen la multiplicación y la división de números enteros?</w:t>
            </w:r>
          </w:p>
          <w:p w14:paraId="6308AA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4. Cambiar el texto de la cuarta diapositiva por Primero, vamos a buscar algunas </w:t>
            </w:r>
            <w:r w:rsidRPr="008C3FF8">
              <w:rPr>
                <w:rFonts w:ascii="Times New Roman" w:hAnsi="Times New Roman"/>
                <w:b/>
                <w:color w:val="000000"/>
                <w:lang w:val="es-MX"/>
              </w:rPr>
              <w:t>propiedades de la multiplicación</w:t>
            </w:r>
            <w:r w:rsidRPr="008C3FF8">
              <w:rPr>
                <w:rFonts w:ascii="Times New Roman" w:hAnsi="Times New Roman"/>
                <w:color w:val="000000"/>
                <w:lang w:val="es-MX"/>
              </w:rPr>
              <w:t>.</w:t>
            </w:r>
          </w:p>
          <w:p w14:paraId="5E7039D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5. Cambiar el texto de la diapositiva 16 por ¡Ánimo, ya queda muy poco! ¿Recuerdas qué ocurre con las </w:t>
            </w:r>
            <w:r w:rsidRPr="008C3FF8">
              <w:rPr>
                <w:rFonts w:ascii="Times New Roman" w:hAnsi="Times New Roman"/>
                <w:b/>
                <w:color w:val="000000"/>
                <w:lang w:val="es-MX"/>
              </w:rPr>
              <w:t>propiedades en la división</w:t>
            </w:r>
            <w:r w:rsidRPr="008C3FF8">
              <w:rPr>
                <w:rFonts w:ascii="Times New Roman" w:hAnsi="Times New Roman"/>
                <w:color w:val="000000"/>
                <w:lang w:val="es-MX"/>
              </w:rPr>
              <w:t>?</w:t>
            </w:r>
          </w:p>
          <w:p w14:paraId="1266EE4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 En la diapositiva 17, 18, 19 y 20 cambiar el “:” por el símbolo “÷”.</w:t>
            </w:r>
          </w:p>
          <w:p w14:paraId="11CEF99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7. En la diapositiva 21 cambiar el texto que dice ¡Ya conocemos las propiedades de la multiplicación y división de números enteros! por lo siguiente: ¡Refuerza lo aprendido y recuérdalo!</w:t>
            </w:r>
          </w:p>
          <w:p w14:paraId="4C4A2F1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8. En la diapositiva 22 ajustar el texto por lo siguiente:</w:t>
            </w:r>
          </w:p>
          <w:p w14:paraId="54FD23E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gunas de las propiedades de la multiplicación son:</w:t>
            </w:r>
          </w:p>
          <w:p w14:paraId="0E581923"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conmutativa:…</w:t>
            </w:r>
          </w:p>
          <w:p w14:paraId="64C9059D"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asociativa:…</w:t>
            </w:r>
          </w:p>
          <w:p w14:paraId="0EE95731"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distributiva:…</w:t>
            </w:r>
          </w:p>
          <w:p w14:paraId="28C2AFA5"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El elemento neutro:…</w:t>
            </w:r>
          </w:p>
          <w:p w14:paraId="4FD9134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9. En la diapositiva 23 cambiar el texto debajo del recuerda por lo siguiente:</w:t>
            </w:r>
          </w:p>
          <w:p w14:paraId="55C639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 división no cumple las propiedades de la multiplicación.</w:t>
            </w:r>
          </w:p>
          <w:p w14:paraId="30AA1C55" w14:textId="77777777" w:rsidR="009F4BEF" w:rsidRPr="008C3FF8" w:rsidRDefault="009F4BEF" w:rsidP="008C3FF8">
            <w:pPr>
              <w:spacing w:after="0"/>
              <w:rPr>
                <w:rFonts w:ascii="Times New Roman" w:hAnsi="Times New Roman"/>
                <w:color w:val="000000"/>
                <w:lang w:val="es-MX"/>
              </w:rPr>
            </w:pPr>
          </w:p>
          <w:p w14:paraId="090DC8C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10. </w:t>
            </w:r>
            <w:r w:rsidRPr="008C3FF8">
              <w:rPr>
                <w:rFonts w:ascii="Times New Roman" w:hAnsi="Times New Roman"/>
                <w:b/>
                <w:color w:val="000000"/>
                <w:lang w:val="es-MX"/>
              </w:rPr>
              <w:t>FICHA DEL DOCENTE</w:t>
            </w:r>
          </w:p>
          <w:p w14:paraId="70DCB4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5DF3C87C" w14:textId="77777777" w:rsidR="009F4BEF" w:rsidRPr="008C3FF8" w:rsidRDefault="009F4BEF" w:rsidP="008C3FF8">
            <w:pPr>
              <w:spacing w:after="0"/>
              <w:rPr>
                <w:rFonts w:ascii="Times New Roman" w:hAnsi="Times New Roman"/>
                <w:color w:val="000000"/>
                <w:lang w:val="es-MX"/>
              </w:rPr>
            </w:pPr>
          </w:p>
          <w:p w14:paraId="6C5F29C4"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Objetivo</w:t>
            </w:r>
          </w:p>
          <w:p w14:paraId="19D2338D" w14:textId="77777777" w:rsidR="009F4BEF" w:rsidRPr="00AD2923" w:rsidRDefault="009F4BEF" w:rsidP="008C3FF8">
            <w:pPr>
              <w:spacing w:after="0"/>
              <w:rPr>
                <w:rFonts w:ascii="Times New Roman" w:hAnsi="Times New Roman"/>
                <w:b/>
                <w:color w:val="000000"/>
              </w:rPr>
            </w:pPr>
          </w:p>
          <w:p w14:paraId="301058B4"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El recurso explica y refuerza algunas de las propiedades que cumple la multiplicación de números enteros y recuerda aquellas que no cumple la división.</w:t>
            </w:r>
          </w:p>
          <w:p w14:paraId="7E27B8DE" w14:textId="77777777" w:rsidR="009F4BEF" w:rsidRPr="00AD2923" w:rsidRDefault="009F4BEF" w:rsidP="008C3FF8">
            <w:pPr>
              <w:spacing w:after="0"/>
              <w:rPr>
                <w:rFonts w:ascii="Times New Roman" w:hAnsi="Times New Roman"/>
                <w:color w:val="000000"/>
              </w:rPr>
            </w:pPr>
          </w:p>
          <w:p w14:paraId="54EC27CA"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02BF5611" w14:textId="77777777" w:rsidR="009F4BEF" w:rsidRPr="00AD2923" w:rsidRDefault="009F4BEF" w:rsidP="008C3FF8">
            <w:pPr>
              <w:spacing w:after="0"/>
              <w:rPr>
                <w:rFonts w:ascii="Times New Roman" w:hAnsi="Times New Roman"/>
                <w:b/>
                <w:color w:val="000000"/>
                <w:lang w:val="es-CO"/>
              </w:rPr>
            </w:pPr>
          </w:p>
          <w:p w14:paraId="015569F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Una de las dificultades que se presenta en los procesos de aprendizaje es la retención de los conceptos presentados en el aula de clase; por ello, es importante presentar estrategias que apoyen el quehacer del estudiante en este aspecto. Este recurso busca apoyar la memoria operativa de los alumnos a través de experiencias y representaciones diferentes a las tradicionales.</w:t>
            </w:r>
          </w:p>
          <w:p w14:paraId="44CE435B" w14:textId="77777777" w:rsidR="009F4BEF" w:rsidRPr="00AD2923" w:rsidRDefault="009F4BEF" w:rsidP="008C3FF8">
            <w:pPr>
              <w:spacing w:after="0"/>
              <w:rPr>
                <w:rFonts w:ascii="Times New Roman" w:hAnsi="Times New Roman"/>
                <w:color w:val="000000"/>
                <w:lang w:val="es-CO"/>
              </w:rPr>
            </w:pPr>
          </w:p>
          <w:p w14:paraId="37FACDC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idea de transitar un camino e identificar las señales, vistas en un sentido matemático, puede promover en los estudiantes la recordación de los conceptos a la vez que mejora su capacidad de memoria.</w:t>
            </w:r>
          </w:p>
          <w:p w14:paraId="2BB4015D" w14:textId="77777777" w:rsidR="009F4BEF" w:rsidRPr="00AD2923" w:rsidRDefault="009F4BEF" w:rsidP="008C3FF8">
            <w:pPr>
              <w:spacing w:after="0"/>
              <w:rPr>
                <w:rFonts w:ascii="Times New Roman" w:hAnsi="Times New Roman"/>
                <w:color w:val="000000"/>
                <w:lang w:val="es-CO"/>
              </w:rPr>
            </w:pPr>
          </w:p>
          <w:p w14:paraId="33A5129F"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Antes de la presentación</w:t>
            </w:r>
          </w:p>
          <w:p w14:paraId="5EC81C53" w14:textId="77777777" w:rsidR="009F4BEF" w:rsidRPr="008C3FF8" w:rsidRDefault="009F4BEF" w:rsidP="008C3FF8">
            <w:pPr>
              <w:spacing w:after="0"/>
              <w:rPr>
                <w:rFonts w:ascii="Times New Roman" w:hAnsi="Times New Roman"/>
                <w:color w:val="000000"/>
                <w:lang w:val="es-MX"/>
              </w:rPr>
            </w:pPr>
          </w:p>
          <w:p w14:paraId="3DF38F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logar con los estudiantes sobre las actividades previas a un viaje, la importancia de llevar el equipaje necesario sin carencias y sin excesos. A partir del diálogo, explicar la importancia de conocer y saber aplicar las propiedades que cumplen las operaciones para tener éxito en la ejecución de las múltiples situaciones en las que se usan los números enteros.</w:t>
            </w:r>
          </w:p>
          <w:p w14:paraId="43DC5696" w14:textId="77777777" w:rsidR="009F4BEF" w:rsidRPr="008C3FF8" w:rsidRDefault="009F4BEF" w:rsidP="008C3FF8">
            <w:pPr>
              <w:spacing w:after="0"/>
              <w:rPr>
                <w:rFonts w:ascii="Times New Roman" w:hAnsi="Times New Roman"/>
                <w:color w:val="000000"/>
                <w:lang w:val="es-MX"/>
              </w:rPr>
            </w:pPr>
          </w:p>
          <w:p w14:paraId="76F297C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53B66F1C" w14:textId="77777777" w:rsidR="009F4BEF" w:rsidRPr="008C3FF8" w:rsidRDefault="009F4BEF" w:rsidP="008C3FF8">
            <w:pPr>
              <w:spacing w:after="0"/>
              <w:rPr>
                <w:rFonts w:ascii="Times New Roman" w:hAnsi="Times New Roman"/>
                <w:color w:val="000000"/>
                <w:lang w:val="es-MX"/>
              </w:rPr>
            </w:pPr>
          </w:p>
          <w:p w14:paraId="18D164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sugiere leer las diapositivas completas sin abreviar los enunciados. Con esto se trabajan tanto la capacidad visual como la auditiva porque el estudiante debe crear estrategias propias para estructurar la información en su mente, de modo que pueda retener los conceptos, ampliar su vocabulario y asociarlo a una representación visual.</w:t>
            </w:r>
          </w:p>
          <w:p w14:paraId="34113DEF" w14:textId="77777777" w:rsidR="009F4BEF" w:rsidRPr="00AD2923" w:rsidRDefault="009F4BEF" w:rsidP="008C3FF8">
            <w:pPr>
              <w:spacing w:after="0"/>
              <w:rPr>
                <w:rFonts w:ascii="Times New Roman" w:hAnsi="Times New Roman"/>
                <w:b/>
                <w:color w:val="000000"/>
              </w:rPr>
            </w:pPr>
          </w:p>
          <w:p w14:paraId="1481CCE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529F3E11" w14:textId="77777777" w:rsidR="009F4BEF" w:rsidRPr="008C3FF8" w:rsidRDefault="009F4BEF" w:rsidP="008C3FF8">
            <w:pPr>
              <w:spacing w:after="0"/>
              <w:rPr>
                <w:rFonts w:ascii="Times New Roman" w:hAnsi="Times New Roman"/>
                <w:color w:val="000000"/>
                <w:lang w:val="es-MX"/>
              </w:rPr>
            </w:pPr>
          </w:p>
          <w:p w14:paraId="421D053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xponga ejercicios que posean la misma estructura de las propiedades presentadas en el recurso pero constituidos por números enteros. En este punto no se debe desviar la concentración a resolver los ejercicios sino a reconocer la estructura de estos. El objetivo de la actividad es que el estudiante vea la misma representación pero con números e indique cuál es la propiedad que expone el ejercicio. Con esto se reforzará la parte estructural de la matemática para que el estudiante la reconozca cuando la observe en cualquier otro ejercicio e identifique qué propiedad debe emplear.</w:t>
            </w:r>
          </w:p>
          <w:p w14:paraId="6E5CFBAB" w14:textId="77777777" w:rsidR="009F4BEF" w:rsidRPr="008C3FF8" w:rsidRDefault="009F4BEF" w:rsidP="008C3FF8">
            <w:pPr>
              <w:spacing w:after="0"/>
              <w:rPr>
                <w:rFonts w:ascii="Times New Roman" w:hAnsi="Times New Roman"/>
                <w:color w:val="000000"/>
                <w:lang w:val="es-MX"/>
              </w:rPr>
            </w:pPr>
          </w:p>
          <w:p w14:paraId="002FCB4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 importante tener presente que se está trabajando la retención de la estructura de las propiedades y, por ende, no se deben presentar distractores como la resolución de los ejercicios para garantizar que la mente del alumno realice un proceso de atención focalizada.</w:t>
            </w:r>
          </w:p>
          <w:p w14:paraId="44963BE2" w14:textId="77777777" w:rsidR="009F4BEF" w:rsidRPr="008C3FF8" w:rsidRDefault="009F4BEF" w:rsidP="008C3FF8">
            <w:pPr>
              <w:spacing w:after="0"/>
              <w:rPr>
                <w:rFonts w:ascii="Times New Roman" w:hAnsi="Times New Roman"/>
                <w:color w:val="000000"/>
                <w:lang w:val="es-MX"/>
              </w:rPr>
            </w:pPr>
          </w:p>
          <w:p w14:paraId="528425D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11. </w:t>
            </w:r>
            <w:r w:rsidRPr="008C3FF8">
              <w:rPr>
                <w:rFonts w:ascii="Times New Roman" w:hAnsi="Times New Roman"/>
                <w:b/>
                <w:color w:val="000000"/>
                <w:lang w:val="es-MX"/>
              </w:rPr>
              <w:t>FICHA DEL ESTUDIANTE</w:t>
            </w:r>
          </w:p>
          <w:p w14:paraId="32ABAD8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F2DBFE7" w14:textId="77777777" w:rsidR="009F4BEF" w:rsidRPr="008C3FF8" w:rsidRDefault="009F4BEF" w:rsidP="008C3FF8">
            <w:pPr>
              <w:spacing w:after="0"/>
              <w:rPr>
                <w:rFonts w:ascii="Times New Roman" w:hAnsi="Times New Roman"/>
                <w:color w:val="000000"/>
                <w:lang w:val="es-MX"/>
              </w:rPr>
            </w:pPr>
          </w:p>
          <w:p w14:paraId="1927FE4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Por qué se deben recordar las propiedades de la multiplicación?</w:t>
            </w:r>
          </w:p>
          <w:p w14:paraId="2E5298ED" w14:textId="77777777" w:rsidR="009F4BEF" w:rsidRPr="008C3FF8" w:rsidRDefault="009F4BEF" w:rsidP="008C3FF8">
            <w:pPr>
              <w:spacing w:after="0"/>
              <w:rPr>
                <w:rFonts w:ascii="Times New Roman" w:hAnsi="Times New Roman"/>
                <w:color w:val="000000"/>
                <w:lang w:val="es-MX"/>
              </w:rPr>
            </w:pPr>
          </w:p>
          <w:p w14:paraId="31C1793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propiedades que cumple la multiplicación de números enteros son útiles para resolver adecuadamente polinomios aritméticos, justificar procedimientos en otros temas de la matemática y resolver algunas situaciones problema, por ello es importante recordarlas y afianzar su uso.</w:t>
            </w:r>
          </w:p>
          <w:p w14:paraId="6654FB64" w14:textId="77777777" w:rsidR="009F4BEF" w:rsidRPr="008C3FF8" w:rsidRDefault="009F4BEF" w:rsidP="008C3FF8">
            <w:pPr>
              <w:spacing w:after="0"/>
              <w:rPr>
                <w:rFonts w:ascii="Times New Roman" w:hAnsi="Times New Roman"/>
                <w:color w:val="000000"/>
                <w:lang w:val="es-MX"/>
              </w:rPr>
            </w:pPr>
          </w:p>
          <w:p w14:paraId="653D0A2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Las propiedades de la multiplicación</w:t>
            </w:r>
          </w:p>
          <w:p w14:paraId="71BCABA0" w14:textId="77777777" w:rsidR="009F4BEF" w:rsidRPr="00AD2923" w:rsidRDefault="009F4BEF" w:rsidP="008C3FF8">
            <w:pPr>
              <w:spacing w:after="0"/>
              <w:rPr>
                <w:rFonts w:ascii="Times New Roman" w:hAnsi="Times New Roman"/>
                <w:color w:val="000000"/>
                <w:lang w:val="es-CO"/>
              </w:rPr>
            </w:pPr>
          </w:p>
          <w:p w14:paraId="6E11114F"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clausurativa</w:t>
            </w:r>
            <w:r w:rsidRPr="00AD2923">
              <w:rPr>
                <w:rFonts w:ascii="Times New Roman" w:hAnsi="Times New Roman"/>
                <w:color w:val="000000"/>
                <w:lang w:val="es-CO"/>
              </w:rPr>
              <w:t>: la multiplicación de dos números enteros siempre da como resultado otro número entero.</w:t>
            </w:r>
          </w:p>
          <w:p w14:paraId="1FD1EB07" w14:textId="77777777" w:rsidR="009F4BEF" w:rsidRPr="00AD2923" w:rsidRDefault="009F4BEF" w:rsidP="008C3FF8">
            <w:pPr>
              <w:pStyle w:val="Prrafodelista"/>
              <w:spacing w:after="0"/>
              <w:ind w:left="360"/>
              <w:rPr>
                <w:rFonts w:ascii="Times New Roman" w:hAnsi="Times New Roman"/>
                <w:color w:val="000000"/>
                <w:lang w:val="es-CO"/>
              </w:rPr>
            </w:pPr>
          </w:p>
          <w:p w14:paraId="5332319A" w14:textId="77777777" w:rsidR="009F4BEF" w:rsidRPr="00010B64" w:rsidRDefault="009F4BEF" w:rsidP="008C3FF8">
            <w:pPr>
              <w:pStyle w:val="Prrafodelista"/>
              <w:spacing w:after="0"/>
              <w:ind w:left="360"/>
              <w:jc w:val="center"/>
              <w:rPr>
                <w:rFonts w:ascii="Times New Roman" w:eastAsia="MS Mincho" w:hAnsi="Times New Roman"/>
                <w:color w:val="000000"/>
                <w:lang w:val="es-CO"/>
              </w:rPr>
            </w:pPr>
            <w:r w:rsidRPr="00010B64">
              <w:rPr>
                <w:rFonts w:ascii="Times New Roman" w:eastAsia="MS Mincho" w:hAnsi="Times New Roman"/>
                <w:color w:val="000000"/>
                <w:lang w:val="es-CO"/>
              </w:rPr>
              <w:t>&lt;&lt;MA_07_02_106.gif&gt;&gt;</w:t>
            </w:r>
          </w:p>
          <w:p w14:paraId="47A5B46A" w14:textId="77777777" w:rsidR="009F4BEF" w:rsidRPr="00010B64" w:rsidRDefault="009F4BEF" w:rsidP="008C3FF8">
            <w:pPr>
              <w:pStyle w:val="Prrafodelista"/>
              <w:spacing w:after="0"/>
              <w:ind w:left="360"/>
              <w:jc w:val="center"/>
              <w:rPr>
                <w:rFonts w:ascii="Times New Roman" w:hAnsi="Times New Roman"/>
                <w:color w:val="000000"/>
                <w:lang w:val="es-CO"/>
              </w:rPr>
            </w:pPr>
          </w:p>
          <w:p w14:paraId="3B072DAF"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lastRenderedPageBreak/>
              <w:t>Propiedad</w:t>
            </w:r>
            <w:r w:rsidRPr="00010B64">
              <w:rPr>
                <w:rFonts w:ascii="Times New Roman" w:hAnsi="Times New Roman"/>
                <w:color w:val="000000"/>
                <w:lang w:val="es-CO"/>
              </w:rPr>
              <w:t xml:space="preserve"> </w:t>
            </w:r>
            <w:r w:rsidRPr="00AD2923">
              <w:rPr>
                <w:rFonts w:ascii="Times New Roman" w:hAnsi="Times New Roman"/>
                <w:b/>
                <w:color w:val="000000"/>
                <w:lang w:val="es-CO"/>
              </w:rPr>
              <w:t>conmutativa</w:t>
            </w:r>
            <w:r w:rsidRPr="00AD2923">
              <w:rPr>
                <w:rFonts w:ascii="Times New Roman" w:hAnsi="Times New Roman"/>
                <w:color w:val="000000"/>
                <w:lang w:val="es-CO"/>
              </w:rPr>
              <w:t>: el orden de los factores no altera el producto. Por ejemplo:</w:t>
            </w:r>
          </w:p>
          <w:p w14:paraId="1D7070FC" w14:textId="77777777" w:rsidR="009F4BEF" w:rsidRPr="00AD2923" w:rsidRDefault="009F4BEF" w:rsidP="008C3FF8">
            <w:pPr>
              <w:spacing w:after="0"/>
              <w:rPr>
                <w:rFonts w:ascii="Times New Roman" w:hAnsi="Times New Roman"/>
                <w:color w:val="000000"/>
                <w:lang w:val="es-CO"/>
              </w:rPr>
            </w:pPr>
          </w:p>
          <w:p w14:paraId="7DAB484A"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7.gif&gt;&gt;</w:t>
            </w:r>
          </w:p>
          <w:p w14:paraId="2F01296F" w14:textId="77777777" w:rsidR="009F4BEF" w:rsidRPr="00010B64" w:rsidRDefault="009F4BEF" w:rsidP="008C3FF8">
            <w:pPr>
              <w:spacing w:after="0"/>
              <w:rPr>
                <w:rFonts w:ascii="Times New Roman" w:hAnsi="Times New Roman"/>
                <w:color w:val="000000"/>
                <w:lang w:val="es-CO"/>
              </w:rPr>
            </w:pPr>
          </w:p>
          <w:p w14:paraId="5A9F4630"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Propiedad</w:t>
            </w:r>
            <w:r w:rsidRPr="00010B64">
              <w:rPr>
                <w:rFonts w:ascii="Times New Roman" w:hAnsi="Times New Roman"/>
                <w:color w:val="000000"/>
                <w:lang w:val="es-CO"/>
              </w:rPr>
              <w:t xml:space="preserve"> </w:t>
            </w:r>
            <w:r w:rsidRPr="00AD2923">
              <w:rPr>
                <w:rFonts w:ascii="Times New Roman" w:hAnsi="Times New Roman"/>
                <w:b/>
                <w:color w:val="000000"/>
                <w:lang w:val="es-CO"/>
              </w:rPr>
              <w:t>asociativa</w:t>
            </w:r>
            <w:r w:rsidRPr="00AD2923">
              <w:rPr>
                <w:rFonts w:ascii="Times New Roman" w:hAnsi="Times New Roman"/>
                <w:color w:val="000000"/>
                <w:lang w:val="es-CO"/>
              </w:rPr>
              <w:t>: el producto de tres factores es el mismo, sin importar la manera en que se agrupen. Observa:</w:t>
            </w:r>
          </w:p>
          <w:p w14:paraId="2B54887D" w14:textId="77777777" w:rsidR="009F4BEF" w:rsidRPr="00AD2923" w:rsidRDefault="009F4BEF" w:rsidP="008C3FF8">
            <w:pPr>
              <w:spacing w:after="0"/>
              <w:rPr>
                <w:rFonts w:ascii="Times New Roman" w:hAnsi="Times New Roman"/>
                <w:color w:val="000000"/>
                <w:lang w:val="es-CO"/>
              </w:rPr>
            </w:pPr>
          </w:p>
          <w:p w14:paraId="6504F036"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8.gif&gt;&gt;</w:t>
            </w:r>
          </w:p>
          <w:p w14:paraId="0980286E"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9.gif&gt;&gt;</w:t>
            </w:r>
          </w:p>
          <w:p w14:paraId="149BAB27" w14:textId="77777777" w:rsidR="009F4BEF" w:rsidRPr="00AD2923" w:rsidRDefault="009F4BEF" w:rsidP="008C3FF8">
            <w:pPr>
              <w:pStyle w:val="Prrafodelista"/>
              <w:spacing w:after="0"/>
              <w:ind w:left="360"/>
              <w:jc w:val="center"/>
              <w:rPr>
                <w:rFonts w:ascii="Times New Roman" w:hAnsi="Times New Roman"/>
                <w:color w:val="000000"/>
                <w:lang w:val="es-CO"/>
              </w:rPr>
            </w:pPr>
            <w:r w:rsidRPr="00AD2923">
              <w:rPr>
                <w:rFonts w:ascii="Times New Roman" w:hAnsi="Times New Roman"/>
                <w:color w:val="000000"/>
                <w:lang w:val="es-CO"/>
              </w:rPr>
              <w:t>30 = 30</w:t>
            </w:r>
          </w:p>
          <w:p w14:paraId="3301AA92" w14:textId="77777777" w:rsidR="009F4BEF" w:rsidRPr="00AD2923" w:rsidRDefault="009F4BEF" w:rsidP="008C3FF8">
            <w:pPr>
              <w:spacing w:after="0"/>
              <w:rPr>
                <w:rFonts w:ascii="Times New Roman" w:hAnsi="Times New Roman"/>
                <w:color w:val="000000"/>
                <w:lang w:val="es-CO"/>
              </w:rPr>
            </w:pPr>
          </w:p>
          <w:p w14:paraId="61F96DBE"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modulativa</w:t>
            </w:r>
            <w:r w:rsidRPr="00AD2923">
              <w:rPr>
                <w:rFonts w:ascii="Times New Roman" w:hAnsi="Times New Roman"/>
                <w:color w:val="000000"/>
                <w:lang w:val="es-CO"/>
              </w:rPr>
              <w:t xml:space="preserve"> (también se puede llamar propiedad del elemento neutro): cualquier número entero multiplicado por 1, sin importar el orden, da como resultado el mismo número entero. Por ejemplo:</w:t>
            </w:r>
          </w:p>
          <w:p w14:paraId="38F3EF89" w14:textId="77777777" w:rsidR="009F4BEF" w:rsidRPr="00AD2923" w:rsidRDefault="009F4BEF" w:rsidP="008C3FF8">
            <w:pPr>
              <w:spacing w:after="0"/>
              <w:rPr>
                <w:rFonts w:ascii="Times New Roman" w:hAnsi="Times New Roman"/>
                <w:color w:val="000000"/>
                <w:lang w:val="es-CO"/>
              </w:rPr>
            </w:pPr>
          </w:p>
          <w:p w14:paraId="013928A0"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10.gif&gt;&gt;</w:t>
            </w:r>
          </w:p>
          <w:p w14:paraId="08D82B0A" w14:textId="77777777" w:rsidR="009F4BEF" w:rsidRPr="00010B64" w:rsidRDefault="009F4BEF" w:rsidP="008C3FF8">
            <w:pPr>
              <w:spacing w:after="0"/>
              <w:rPr>
                <w:rFonts w:ascii="Times New Roman" w:hAnsi="Times New Roman"/>
                <w:color w:val="000000"/>
                <w:lang w:val="es-CO"/>
              </w:rPr>
            </w:pPr>
          </w:p>
          <w:p w14:paraId="67F7D8DA"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distributiva</w:t>
            </w:r>
            <w:r w:rsidRPr="00AD2923">
              <w:rPr>
                <w:rFonts w:ascii="Times New Roman" w:hAnsi="Times New Roman"/>
                <w:color w:val="000000"/>
                <w:lang w:val="es-CO"/>
              </w:rPr>
              <w:t>: la multiplicación de una adición o sustracción por un número entero, sin importar el orden, es igual a la adición o sustracción de los productos de los términos de la operación por el</w:t>
            </w:r>
            <w:r w:rsidRPr="00010B64">
              <w:rPr>
                <w:rFonts w:ascii="Times New Roman" w:hAnsi="Times New Roman"/>
                <w:color w:val="000000"/>
                <w:lang w:val="es-CO"/>
              </w:rPr>
              <w:t xml:space="preserve"> </w:t>
            </w:r>
            <w:r w:rsidRPr="00AD2923">
              <w:rPr>
                <w:rFonts w:ascii="Times New Roman" w:hAnsi="Times New Roman"/>
                <w:color w:val="000000"/>
                <w:lang w:val="es-CO"/>
              </w:rPr>
              <w:t>número entero. Por ejemplo:</w:t>
            </w:r>
          </w:p>
          <w:p w14:paraId="2A470DB5" w14:textId="77777777" w:rsidR="009F4BEF" w:rsidRPr="00AD2923" w:rsidRDefault="009F4BEF" w:rsidP="008C3FF8">
            <w:pPr>
              <w:spacing w:after="0"/>
              <w:rPr>
                <w:rFonts w:ascii="Times New Roman" w:hAnsi="Times New Roman"/>
                <w:color w:val="000000"/>
                <w:lang w:val="es-CO"/>
              </w:rPr>
            </w:pPr>
          </w:p>
          <w:p w14:paraId="02E5A722"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1.gif&gt;&gt;</w:t>
            </w:r>
          </w:p>
          <w:p w14:paraId="3F4976AE"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2.gif&gt;&gt;</w:t>
            </w:r>
          </w:p>
          <w:p w14:paraId="005AB4F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3.gif&gt;&gt;</w:t>
            </w:r>
          </w:p>
          <w:p w14:paraId="32DCA08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b/>
                <w:color w:val="000000"/>
                <w:lang w:val="es-CO"/>
              </w:rPr>
              <w:t>Recuerda</w:t>
            </w:r>
            <w:r w:rsidRPr="00AD2923">
              <w:rPr>
                <w:rFonts w:ascii="Times New Roman" w:hAnsi="Times New Roman"/>
                <w:color w:val="000000"/>
                <w:lang w:val="es-CO"/>
              </w:rPr>
              <w:t>:</w:t>
            </w:r>
          </w:p>
          <w:p w14:paraId="550805A2" w14:textId="77777777" w:rsidR="009F4BEF" w:rsidRPr="00AD2923" w:rsidRDefault="009F4BEF" w:rsidP="008C3FF8">
            <w:pPr>
              <w:spacing w:after="0"/>
              <w:rPr>
                <w:rFonts w:ascii="Times New Roman" w:hAnsi="Times New Roman"/>
                <w:color w:val="000000"/>
                <w:lang w:val="es-CO"/>
              </w:rPr>
            </w:pPr>
          </w:p>
          <w:p w14:paraId="2FCCF9DC" w14:textId="77777777" w:rsidR="009F4BEF" w:rsidRPr="008C3FF8" w:rsidRDefault="009F4BEF" w:rsidP="008C3FF8">
            <w:pPr>
              <w:pStyle w:val="Prrafodelista"/>
              <w:numPr>
                <w:ilvl w:val="0"/>
                <w:numId w:val="8"/>
              </w:numPr>
              <w:spacing w:after="0"/>
              <w:rPr>
                <w:rFonts w:ascii="Times New Roman" w:hAnsi="Times New Roman"/>
                <w:color w:val="000000"/>
                <w:lang w:val="es-MX"/>
              </w:rPr>
            </w:pPr>
            <w:r w:rsidRPr="008C3FF8">
              <w:rPr>
                <w:rFonts w:ascii="Times New Roman" w:hAnsi="Times New Roman"/>
                <w:color w:val="000000"/>
                <w:lang w:val="es-MX"/>
              </w:rPr>
              <w:t>El elemento neutro o módulo de la multiplicación es el número 1.</w:t>
            </w:r>
          </w:p>
          <w:p w14:paraId="659A36E0" w14:textId="77777777" w:rsidR="009F4BEF" w:rsidRPr="008C3FF8" w:rsidRDefault="009F4BEF" w:rsidP="008C3FF8">
            <w:pPr>
              <w:pStyle w:val="Prrafodelista"/>
              <w:numPr>
                <w:ilvl w:val="0"/>
                <w:numId w:val="8"/>
              </w:numPr>
              <w:spacing w:after="0"/>
              <w:rPr>
                <w:rFonts w:ascii="Times New Roman" w:hAnsi="Times New Roman"/>
                <w:color w:val="000000"/>
                <w:lang w:val="es-MX"/>
              </w:rPr>
            </w:pPr>
            <w:r w:rsidRPr="008C3FF8">
              <w:rPr>
                <w:rFonts w:ascii="Times New Roman" w:hAnsi="Times New Roman"/>
                <w:color w:val="000000"/>
                <w:lang w:val="es-MX"/>
              </w:rPr>
              <w:t>La división de números enteros no cumple las propiedades que cumple la multiplicación.</w:t>
            </w:r>
          </w:p>
          <w:p w14:paraId="683813ED" w14:textId="77777777" w:rsidR="009F4BEF" w:rsidRPr="008C3FF8" w:rsidRDefault="009F4BEF" w:rsidP="008C3FF8">
            <w:pPr>
              <w:spacing w:after="0"/>
              <w:rPr>
                <w:rFonts w:ascii="Times New Roman" w:hAnsi="Times New Roman"/>
                <w:color w:val="000000"/>
                <w:lang w:val="es-MX"/>
              </w:rPr>
            </w:pPr>
          </w:p>
          <w:p w14:paraId="4A616229" w14:textId="77777777" w:rsidR="009F4BEF" w:rsidRPr="00AD2923" w:rsidRDefault="009F4BEF" w:rsidP="008C3FF8">
            <w:pPr>
              <w:pStyle w:val="Normal1"/>
              <w:rPr>
                <w:b/>
              </w:rPr>
            </w:pPr>
            <w:r w:rsidRPr="00AD2923">
              <w:rPr>
                <w:b/>
              </w:rPr>
              <w:t>DESCRIPCIONES DEL RECURSO</w:t>
            </w:r>
          </w:p>
          <w:p w14:paraId="14FF8A6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2A6E2EA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6001435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2B82408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3EF2F4B4" w14:textId="77777777" w:rsidR="009F4BEF" w:rsidRPr="008C3FF8" w:rsidRDefault="009F4BEF" w:rsidP="008C3FF8">
            <w:pPr>
              <w:pStyle w:val="Prrafodelista"/>
              <w:spacing w:after="0"/>
              <w:rPr>
                <w:rFonts w:ascii="Times New Roman" w:hAnsi="Times New Roman"/>
                <w:color w:val="000000"/>
                <w:lang w:val="es-MX"/>
              </w:rPr>
            </w:pPr>
          </w:p>
        </w:tc>
      </w:tr>
      <w:tr w:rsidR="009F4BEF" w:rsidRPr="00010B64" w14:paraId="7BB4FF45" w14:textId="77777777" w:rsidTr="008C3FF8">
        <w:tc>
          <w:tcPr>
            <w:tcW w:w="2282" w:type="dxa"/>
            <w:shd w:val="clear" w:color="auto" w:fill="auto"/>
          </w:tcPr>
          <w:p w14:paraId="3A12551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46" w:type="dxa"/>
            <w:shd w:val="clear" w:color="auto" w:fill="auto"/>
          </w:tcPr>
          <w:p w14:paraId="6C57B48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propiedades de la multiplicación y la división de números enteros</w:t>
            </w:r>
          </w:p>
        </w:tc>
      </w:tr>
      <w:tr w:rsidR="009F4BEF" w:rsidRPr="00010B64" w14:paraId="58A18ECB" w14:textId="77777777" w:rsidTr="008C3FF8">
        <w:tc>
          <w:tcPr>
            <w:tcW w:w="2282" w:type="dxa"/>
            <w:shd w:val="clear" w:color="auto" w:fill="auto"/>
          </w:tcPr>
          <w:p w14:paraId="69B1F9A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46" w:type="dxa"/>
            <w:shd w:val="clear" w:color="auto" w:fill="auto"/>
          </w:tcPr>
          <w:p w14:paraId="6BC3FB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teractivo para afianzar la estructura de las propiedades de la multiplicación y la división de números enteros.</w:t>
            </w:r>
          </w:p>
        </w:tc>
      </w:tr>
    </w:tbl>
    <w:p w14:paraId="48EFEF5E" w14:textId="77777777" w:rsidR="009F4BEF" w:rsidRPr="00284C5A" w:rsidRDefault="009F4BEF" w:rsidP="009F4BEF">
      <w:pPr>
        <w:spacing w:after="0"/>
        <w:rPr>
          <w:rFonts w:ascii="Times New Roman" w:hAnsi="Times New Roman"/>
          <w:color w:val="000000"/>
          <w:lang w:val="es-CO"/>
        </w:rPr>
      </w:pPr>
    </w:p>
    <w:p w14:paraId="37BEB90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4.2 Consolidación</w:t>
      </w:r>
    </w:p>
    <w:p w14:paraId="2ACCE6C9" w14:textId="77777777" w:rsidR="009F4BEF" w:rsidRPr="00284C5A" w:rsidRDefault="009F4BEF" w:rsidP="009F4BEF">
      <w:pPr>
        <w:spacing w:after="0"/>
        <w:rPr>
          <w:rFonts w:ascii="Times New Roman" w:hAnsi="Times New Roman"/>
          <w:color w:val="000000"/>
          <w:lang w:val="es-CO"/>
        </w:rPr>
      </w:pPr>
    </w:p>
    <w:p w14:paraId="11BE6B10" w14:textId="77777777" w:rsidR="009F4BEF" w:rsidRPr="00284C5A" w:rsidRDefault="009F4BEF" w:rsidP="009F4BEF">
      <w:pPr>
        <w:spacing w:after="0"/>
        <w:rPr>
          <w:rFonts w:ascii="Times New Roman" w:hAnsi="Times New Roman"/>
          <w:lang w:val="es-CO"/>
        </w:rPr>
      </w:pPr>
      <w:r w:rsidRPr="00284C5A">
        <w:rPr>
          <w:rFonts w:ascii="Times New Roman" w:hAnsi="Times New Roman"/>
        </w:rPr>
        <w:t>Actividades para consolidar lo que has aprendido en esta sección.</w:t>
      </w:r>
    </w:p>
    <w:p w14:paraId="511E0793"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7FD82AC" w14:textId="77777777" w:rsidTr="008C3FF8">
        <w:tc>
          <w:tcPr>
            <w:tcW w:w="9054" w:type="dxa"/>
            <w:gridSpan w:val="2"/>
            <w:shd w:val="clear" w:color="auto" w:fill="000000"/>
          </w:tcPr>
          <w:p w14:paraId="081566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63A7A6D" w14:textId="77777777" w:rsidTr="008C3FF8">
        <w:tc>
          <w:tcPr>
            <w:tcW w:w="2518" w:type="dxa"/>
            <w:shd w:val="clear" w:color="auto" w:fill="auto"/>
          </w:tcPr>
          <w:p w14:paraId="138ACE6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4F1D68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90</w:t>
            </w:r>
          </w:p>
        </w:tc>
      </w:tr>
      <w:tr w:rsidR="009F4BEF" w:rsidRPr="00010B64" w14:paraId="6D2379B8" w14:textId="77777777" w:rsidTr="008C3FF8">
        <w:tc>
          <w:tcPr>
            <w:tcW w:w="2518" w:type="dxa"/>
            <w:shd w:val="clear" w:color="auto" w:fill="auto"/>
          </w:tcPr>
          <w:p w14:paraId="7C7786F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0822DC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fuerza tu aprendizaje: La división de números enteros</w:t>
            </w:r>
          </w:p>
        </w:tc>
      </w:tr>
      <w:tr w:rsidR="009F4BEF" w:rsidRPr="00010B64" w14:paraId="192DF556" w14:textId="77777777" w:rsidTr="008C3FF8">
        <w:tc>
          <w:tcPr>
            <w:tcW w:w="2518" w:type="dxa"/>
            <w:shd w:val="clear" w:color="auto" w:fill="auto"/>
          </w:tcPr>
          <w:p w14:paraId="050171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23774C98"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1. Se debe cambiar el título y la descripción del recurso según aparece en esta plantilla.</w:t>
            </w:r>
          </w:p>
          <w:p w14:paraId="32C22083"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su registro manual, si es necesario.</w:t>
            </w:r>
          </w:p>
          <w:p w14:paraId="5C660B65"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3. Cambiar el enunciado que dice “Demuestra con tres ejemplos numéricos que la división no cumple las propiedades conmutativa, asociativa ni la interna. Pon un ejemplo para cada propiedad.” por el siguiente texto: “Muestra con tres ejemplos numéricos que la división no cumple las propiedades conmutativa y asociativa.”</w:t>
            </w:r>
          </w:p>
          <w:p w14:paraId="51CFF84F"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4. Se deben agregar al recurso las siguientes preguntas:</w:t>
            </w:r>
          </w:p>
          <w:p w14:paraId="3275C7A4"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3 </w:t>
            </w:r>
          </w:p>
          <w:p w14:paraId="6B78A95B"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F05EC8A"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xplica por qué la división de números enteros no cumple la propiedad clausurativa.</w:t>
            </w:r>
          </w:p>
          <w:p w14:paraId="715033EF"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2CE554CE"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p w14:paraId="74F33BC6" w14:textId="77777777" w:rsidR="009F4BEF" w:rsidRPr="008C3FF8" w:rsidRDefault="009F4BEF" w:rsidP="008C3FF8">
            <w:pPr>
              <w:spacing w:after="0"/>
              <w:rPr>
                <w:rFonts w:ascii="Times New Roman" w:hAnsi="Times New Roman"/>
                <w:lang w:val="es-MX"/>
              </w:rPr>
            </w:pPr>
          </w:p>
          <w:p w14:paraId="32490C13"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4 </w:t>
            </w:r>
          </w:p>
          <w:p w14:paraId="3760F32B"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1D5D904A"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scribe tres divisiones diferentes de números enteros tal que el cociente sea ‒10.</w:t>
            </w:r>
          </w:p>
          <w:p w14:paraId="29752E4B" w14:textId="77777777" w:rsidR="009F4BEF" w:rsidRPr="008C3FF8" w:rsidRDefault="009F4BEF" w:rsidP="008C3FF8">
            <w:pPr>
              <w:spacing w:after="0"/>
              <w:rPr>
                <w:rFonts w:ascii="Times New Roman" w:hAnsi="Times New Roman"/>
                <w:lang w:val="es-MX"/>
              </w:rPr>
            </w:pPr>
          </w:p>
          <w:p w14:paraId="0F7DAAB2"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Nivel 1-Fácil, 2-Medio, ó 3-Dificil:</w:t>
            </w:r>
            <w:r w:rsidRPr="008C3FF8">
              <w:rPr>
                <w:rFonts w:ascii="Times New Roman" w:hAnsi="Times New Roman"/>
                <w:lang w:val="es-MX"/>
              </w:rPr>
              <w:t xml:space="preserve"> </w:t>
            </w:r>
          </w:p>
          <w:p w14:paraId="630A3206"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tc>
      </w:tr>
      <w:tr w:rsidR="009F4BEF" w:rsidRPr="00010B64" w14:paraId="43090451" w14:textId="77777777" w:rsidTr="008C3FF8">
        <w:tc>
          <w:tcPr>
            <w:tcW w:w="2518" w:type="dxa"/>
            <w:shd w:val="clear" w:color="auto" w:fill="auto"/>
          </w:tcPr>
          <w:p w14:paraId="13299FF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3EEA714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la división de números enteros</w:t>
            </w:r>
          </w:p>
        </w:tc>
      </w:tr>
      <w:tr w:rsidR="009F4BEF" w:rsidRPr="00010B64" w14:paraId="19494A0F" w14:textId="77777777" w:rsidTr="008C3FF8">
        <w:tc>
          <w:tcPr>
            <w:tcW w:w="2518" w:type="dxa"/>
            <w:shd w:val="clear" w:color="auto" w:fill="auto"/>
          </w:tcPr>
          <w:p w14:paraId="4BF768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6D70BE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afianzar las características de la división de números enteros.</w:t>
            </w:r>
          </w:p>
        </w:tc>
      </w:tr>
    </w:tbl>
    <w:p w14:paraId="2BAAEA35" w14:textId="77777777" w:rsidR="009F4BEF" w:rsidRDefault="009F4BEF" w:rsidP="009F4BEF">
      <w:pPr>
        <w:spacing w:after="0"/>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2192CE8" w14:textId="77777777" w:rsidTr="008C3FF8">
        <w:tc>
          <w:tcPr>
            <w:tcW w:w="8828" w:type="dxa"/>
            <w:gridSpan w:val="2"/>
            <w:shd w:val="clear" w:color="auto" w:fill="000000"/>
          </w:tcPr>
          <w:p w14:paraId="56E7B50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766959EA" w14:textId="77777777" w:rsidTr="008C3FF8">
        <w:tc>
          <w:tcPr>
            <w:tcW w:w="2469" w:type="dxa"/>
            <w:shd w:val="clear" w:color="auto" w:fill="auto"/>
          </w:tcPr>
          <w:p w14:paraId="6ADC85D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29066BFC"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00</w:t>
            </w:r>
          </w:p>
        </w:tc>
      </w:tr>
      <w:tr w:rsidR="009F4BEF" w:rsidRPr="00010B64" w14:paraId="4BE8A401" w14:textId="77777777" w:rsidTr="008C3FF8">
        <w:tc>
          <w:tcPr>
            <w:tcW w:w="2469" w:type="dxa"/>
            <w:shd w:val="clear" w:color="auto" w:fill="auto"/>
          </w:tcPr>
          <w:p w14:paraId="42AB6F2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5D3080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divisiones y multiplicaciones</w:t>
            </w:r>
          </w:p>
        </w:tc>
      </w:tr>
      <w:tr w:rsidR="009F4BEF" w:rsidRPr="00010B64" w14:paraId="5898059A" w14:textId="77777777" w:rsidTr="008C3FF8">
        <w:tc>
          <w:tcPr>
            <w:tcW w:w="2469" w:type="dxa"/>
            <w:shd w:val="clear" w:color="auto" w:fill="auto"/>
          </w:tcPr>
          <w:p w14:paraId="36E8869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17F381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visiones que requieren aplicar las propiedades de la multiplicación.</w:t>
            </w:r>
          </w:p>
        </w:tc>
      </w:tr>
    </w:tbl>
    <w:p w14:paraId="5B1BBBB6" w14:textId="77777777" w:rsidR="009F4BEF" w:rsidRPr="00284C5A" w:rsidRDefault="009F4BEF" w:rsidP="009F4BEF">
      <w:pPr>
        <w:spacing w:after="0"/>
        <w:rPr>
          <w:rFonts w:ascii="Times New Roman" w:hAnsi="Times New Roman"/>
          <w:color w:val="000000"/>
        </w:rPr>
      </w:pPr>
    </w:p>
    <w:p w14:paraId="51FD1BFE"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Pr>
          <w:rFonts w:ascii="Times New Roman" w:hAnsi="Times New Roman"/>
          <w:b/>
        </w:rPr>
        <w:t>5 La j</w:t>
      </w:r>
      <w:r w:rsidRPr="00284C5A">
        <w:rPr>
          <w:rFonts w:ascii="Times New Roman" w:hAnsi="Times New Roman"/>
          <w:b/>
        </w:rPr>
        <w:t>erarquía de las operaciones</w:t>
      </w:r>
    </w:p>
    <w:p w14:paraId="7627C82C" w14:textId="77777777" w:rsidR="009F4BEF" w:rsidRPr="00284C5A" w:rsidRDefault="009F4BEF" w:rsidP="009F4BEF">
      <w:pPr>
        <w:spacing w:after="0"/>
        <w:rPr>
          <w:rFonts w:ascii="Times New Roman" w:hAnsi="Times New Roman"/>
          <w:color w:val="000000"/>
          <w:lang w:val="es-CO"/>
        </w:rPr>
      </w:pPr>
    </w:p>
    <w:p w14:paraId="6F372536" w14:textId="77777777" w:rsidR="009F4BEF" w:rsidRPr="00284C5A" w:rsidRDefault="009F4BEF" w:rsidP="009F4BEF">
      <w:pPr>
        <w:spacing w:after="0"/>
        <w:rPr>
          <w:rFonts w:ascii="Times New Roman" w:hAnsi="Times New Roman"/>
          <w:color w:val="000000"/>
          <w:lang w:val="es-CO"/>
        </w:rPr>
      </w:pPr>
      <w:r w:rsidRPr="003B4BC0">
        <w:rPr>
          <w:rFonts w:ascii="Times New Roman" w:hAnsi="Times New Roman"/>
          <w:color w:val="000000"/>
          <w:lang w:val="es-CO"/>
        </w:rPr>
        <w:t>En matemáticas,</w:t>
      </w:r>
      <w:r w:rsidRPr="00284C5A">
        <w:rPr>
          <w:rFonts w:ascii="Times New Roman" w:hAnsi="Times New Roman"/>
          <w:color w:val="000000"/>
          <w:lang w:val="es-CO"/>
        </w:rPr>
        <w:t xml:space="preserve"> a las expresiones que están constituidas por adiciones, sustracciones, multiplicaciones y divisiones se les denomina </w:t>
      </w:r>
      <w:r w:rsidRPr="00284C5A">
        <w:rPr>
          <w:rFonts w:ascii="Times New Roman" w:hAnsi="Times New Roman"/>
          <w:b/>
          <w:color w:val="000000"/>
          <w:lang w:val="es-CO"/>
        </w:rPr>
        <w:t xml:space="preserve">polinomios aritméticos </w:t>
      </w:r>
      <w:r w:rsidRPr="00284C5A">
        <w:rPr>
          <w:rFonts w:ascii="Times New Roman" w:hAnsi="Times New Roman"/>
          <w:color w:val="000000"/>
          <w:lang w:val="es-CO"/>
        </w:rPr>
        <w:t>y para resolverlos es necesario identificar la jerarquización de las operaciones, es decir, reconocer el orden en el que se deben realizar las adiciones, sustracciones, multiplicaciones y divisiones.</w:t>
      </w:r>
    </w:p>
    <w:p w14:paraId="319B71B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1EEF7D4E" w14:textId="77777777" w:rsidTr="008C3FF8">
        <w:tc>
          <w:tcPr>
            <w:tcW w:w="8828" w:type="dxa"/>
            <w:gridSpan w:val="2"/>
            <w:shd w:val="clear" w:color="auto" w:fill="000000"/>
          </w:tcPr>
          <w:p w14:paraId="336759D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F282F9B" w14:textId="77777777" w:rsidTr="008C3FF8">
        <w:tc>
          <w:tcPr>
            <w:tcW w:w="1283" w:type="dxa"/>
            <w:shd w:val="clear" w:color="auto" w:fill="auto"/>
          </w:tcPr>
          <w:p w14:paraId="64A6E323"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7164B2B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palabra</w:t>
            </w:r>
            <w:r w:rsidRPr="00AD2923">
              <w:rPr>
                <w:rFonts w:ascii="Times New Roman" w:hAnsi="Times New Roman"/>
                <w:b/>
                <w:color w:val="000000"/>
                <w:lang w:val="es-CO"/>
              </w:rPr>
              <w:t xml:space="preserve"> jerarquía </w:t>
            </w:r>
            <w:r w:rsidRPr="00AD2923">
              <w:rPr>
                <w:rFonts w:ascii="Times New Roman" w:hAnsi="Times New Roman"/>
                <w:color w:val="000000"/>
                <w:lang w:val="es-CO"/>
              </w:rPr>
              <w:t>significa disponer una serie de elementos en grados sucesivos que pueden ser ascendentes o descendentes y jerarquizar es determinar la organización de unas categorías siguiendo un orden de importancia o una secuencia.</w:t>
            </w:r>
          </w:p>
        </w:tc>
      </w:tr>
    </w:tbl>
    <w:p w14:paraId="03B7182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4E09D94" w14:textId="77777777" w:rsidTr="008C3FF8">
        <w:tc>
          <w:tcPr>
            <w:tcW w:w="8828" w:type="dxa"/>
            <w:gridSpan w:val="2"/>
            <w:shd w:val="clear" w:color="auto" w:fill="0D0D0D"/>
          </w:tcPr>
          <w:p w14:paraId="2226C85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009AD5FA" w14:textId="77777777" w:rsidTr="008C3FF8">
        <w:tc>
          <w:tcPr>
            <w:tcW w:w="2547" w:type="dxa"/>
            <w:shd w:val="clear" w:color="auto" w:fill="auto"/>
          </w:tcPr>
          <w:p w14:paraId="780A06C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33B34CE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8</w:t>
            </w:r>
          </w:p>
        </w:tc>
      </w:tr>
      <w:tr w:rsidR="009F4BEF" w:rsidRPr="00010B64" w14:paraId="7E31476C" w14:textId="77777777" w:rsidTr="008C3FF8">
        <w:tc>
          <w:tcPr>
            <w:tcW w:w="2547" w:type="dxa"/>
            <w:shd w:val="clear" w:color="auto" w:fill="auto"/>
          </w:tcPr>
          <w:p w14:paraId="4F0F7BE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0126E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tudiante resolviendo un polinomio aritmético</w:t>
            </w:r>
          </w:p>
        </w:tc>
      </w:tr>
      <w:tr w:rsidR="009F4BEF" w:rsidRPr="00010B64" w14:paraId="1DC3922B" w14:textId="77777777" w:rsidTr="008C3FF8">
        <w:tc>
          <w:tcPr>
            <w:tcW w:w="2547" w:type="dxa"/>
            <w:shd w:val="clear" w:color="auto" w:fill="auto"/>
          </w:tcPr>
          <w:p w14:paraId="438DE6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35D96E5F" w14:textId="77777777" w:rsidR="009F4BEF" w:rsidRPr="00010B64" w:rsidRDefault="009F4BEF" w:rsidP="008C3FF8">
            <w:pPr>
              <w:spacing w:after="0"/>
              <w:rPr>
                <w:rFonts w:ascii="Times New Roman" w:hAnsi="Times New Roman"/>
                <w:lang w:val="es-MX"/>
              </w:rPr>
            </w:pPr>
            <w:r w:rsidRPr="00010B64">
              <w:rPr>
                <w:rFonts w:ascii="Times New Roman" w:hAnsi="Times New Roman"/>
              </w:rPr>
              <w:object w:dxaOrig="14280" w:dyaOrig="4815" w14:anchorId="01175C13">
                <v:shape id="_x0000_i1030" type="#_x0000_t75" style="width:303pt;height:102pt" o:ole="">
                  <v:imagedata r:id="rId58" o:title=""/>
                </v:shape>
                <o:OLEObject Type="Embed" ProgID="PBrush" ShapeID="_x0000_i1030" DrawAspect="Content" ObjectID="_1492100840" r:id="rId59"/>
              </w:object>
            </w:r>
          </w:p>
          <w:p w14:paraId="716C1590" w14:textId="77777777" w:rsidR="009F4BEF" w:rsidRPr="00010B64" w:rsidRDefault="009F4BEF" w:rsidP="008C3FF8">
            <w:pPr>
              <w:spacing w:after="0"/>
              <w:rPr>
                <w:rFonts w:ascii="Times New Roman" w:hAnsi="Times New Roman"/>
                <w:lang w:val="es-MX"/>
              </w:rPr>
            </w:pPr>
          </w:p>
          <w:p w14:paraId="5A843A75" w14:textId="77777777" w:rsidR="009F4BEF" w:rsidRPr="00AD2923" w:rsidRDefault="009F4BEF" w:rsidP="008C3FF8">
            <w:pPr>
              <w:spacing w:after="0"/>
              <w:rPr>
                <w:rFonts w:ascii="Times New Roman" w:hAnsi="Times New Roman"/>
                <w:lang w:val="es-CO"/>
              </w:rPr>
            </w:pPr>
            <w:r w:rsidRPr="008C3FF8">
              <w:rPr>
                <w:rFonts w:ascii="Times New Roman" w:hAnsi="Times New Roman"/>
                <w:color w:val="FF0000"/>
                <w:lang w:val="es-MX"/>
              </w:rPr>
              <w:t>Arreglar esta fotografía, en el tablero aparece escrito esto</w:t>
            </w:r>
            <w:r>
              <w:rPr>
                <w:rFonts w:ascii="Times New Roman" w:hAnsi="Times New Roman"/>
                <w:color w:val="FF0000"/>
                <w:lang w:val="es-MX"/>
              </w:rPr>
              <w:t>: ∆ = 9 ‒ 4(5 · 2)</w:t>
            </w:r>
            <w:r w:rsidRPr="00010B64">
              <w:rPr>
                <w:rFonts w:ascii="Times New Roman" w:hAnsi="Times New Roman"/>
                <w:color w:val="FF0000"/>
                <w:lang w:val="es-MX"/>
              </w:rPr>
              <w:t>:</w:t>
            </w:r>
            <w:r w:rsidRPr="00010B64" w:rsidDel="00912A01">
              <w:rPr>
                <w:rFonts w:ascii="Times New Roman" w:hAnsi="Times New Roman"/>
                <w:color w:val="FF0000"/>
                <w:lang w:val="es-MX"/>
              </w:rPr>
              <w:t xml:space="preserve"> </w:t>
            </w:r>
            <w:r w:rsidRPr="008C3FF8">
              <w:rPr>
                <w:rFonts w:ascii="Times New Roman" w:hAnsi="Times New Roman"/>
                <w:color w:val="FF0000"/>
                <w:lang w:val="es-MX"/>
              </w:rPr>
              <w:t>por favor cambiarlo por lo siguiente: 18 ÷ 9 ‒ (5 ·2 )</w:t>
            </w:r>
          </w:p>
        </w:tc>
      </w:tr>
      <w:tr w:rsidR="009F4BEF" w:rsidRPr="00010B64" w14:paraId="430FF218" w14:textId="77777777" w:rsidTr="008C3FF8">
        <w:tc>
          <w:tcPr>
            <w:tcW w:w="2547" w:type="dxa"/>
            <w:shd w:val="clear" w:color="auto" w:fill="auto"/>
          </w:tcPr>
          <w:p w14:paraId="72CB322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78507E7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 clave para resolver un polinomio es pensar y operar según el orden de las operaciones.</w:t>
            </w:r>
          </w:p>
        </w:tc>
      </w:tr>
    </w:tbl>
    <w:p w14:paraId="55C76759" w14:textId="77777777" w:rsidR="009F4BEF" w:rsidRPr="00284C5A" w:rsidRDefault="009F4BEF" w:rsidP="009F4BEF">
      <w:pPr>
        <w:spacing w:after="0"/>
        <w:rPr>
          <w:rFonts w:ascii="Times New Roman" w:hAnsi="Times New Roman"/>
          <w:color w:val="000000"/>
          <w:lang w:val="es-CO"/>
        </w:rPr>
      </w:pPr>
    </w:p>
    <w:p w14:paraId="5DD498FF"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Al resolver polinomios aritméticos existen dos opciones:</w:t>
      </w:r>
    </w:p>
    <w:p w14:paraId="3FFE5C68" w14:textId="77777777" w:rsidR="009F4BEF" w:rsidRPr="00284C5A" w:rsidRDefault="009F4BEF" w:rsidP="009F4BEF">
      <w:pPr>
        <w:spacing w:after="0"/>
        <w:rPr>
          <w:rFonts w:ascii="Times New Roman" w:hAnsi="Times New Roman"/>
          <w:color w:val="000000"/>
          <w:lang w:val="es-CO"/>
        </w:rPr>
      </w:pPr>
    </w:p>
    <w:p w14:paraId="1C2BDF98"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5A2D8D94" w14:textId="77777777" w:rsidR="009F4BEF" w:rsidRPr="00284C5A" w:rsidRDefault="009F4BEF" w:rsidP="009F4BEF">
      <w:pPr>
        <w:pStyle w:val="Prrafodelista"/>
        <w:spacing w:after="0"/>
        <w:rPr>
          <w:rFonts w:ascii="Times New Roman" w:hAnsi="Times New Roman"/>
          <w:color w:val="000000"/>
          <w:lang w:val="es-CO"/>
        </w:rPr>
      </w:pPr>
    </w:p>
    <w:p w14:paraId="209D4BEC"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solver las operaciones de acuerdo con los </w:t>
      </w:r>
      <w:r w:rsidRPr="00284C5A">
        <w:rPr>
          <w:rFonts w:ascii="Times New Roman" w:hAnsi="Times New Roman"/>
          <w:b/>
          <w:color w:val="000000"/>
          <w:lang w:val="es-CO"/>
        </w:rPr>
        <w:t>signos de agrupación</w:t>
      </w:r>
      <w:r w:rsidRPr="00284C5A">
        <w:rPr>
          <w:rFonts w:ascii="Times New Roman" w:hAnsi="Times New Roman"/>
          <w:color w:val="000000"/>
          <w:lang w:val="es-CO"/>
        </w:rPr>
        <w:t>: primero se resuelven los</w:t>
      </w:r>
      <w:r w:rsidRPr="00284C5A">
        <w:rPr>
          <w:rFonts w:ascii="Times New Roman" w:hAnsi="Times New Roman"/>
          <w:b/>
        </w:rPr>
        <w:t xml:space="preserve"> paréntesis ( )</w:t>
      </w:r>
      <w:r w:rsidRPr="00284C5A">
        <w:rPr>
          <w:rFonts w:ascii="Times New Roman" w:hAnsi="Times New Roman"/>
        </w:rPr>
        <w:t>,</w:t>
      </w:r>
      <w:r w:rsidRPr="00284C5A">
        <w:rPr>
          <w:rFonts w:ascii="Times New Roman" w:hAnsi="Times New Roman"/>
          <w:b/>
        </w:rPr>
        <w:t xml:space="preserve"> </w:t>
      </w:r>
      <w:r w:rsidRPr="00284C5A">
        <w:rPr>
          <w:rFonts w:ascii="Times New Roman" w:hAnsi="Times New Roman"/>
        </w:rPr>
        <w:t>luego los</w:t>
      </w:r>
      <w:r w:rsidRPr="00284C5A">
        <w:rPr>
          <w:rFonts w:ascii="Times New Roman" w:hAnsi="Times New Roman"/>
          <w:b/>
        </w:rPr>
        <w:t xml:space="preserve"> corchetes [ ] </w:t>
      </w:r>
      <w:r w:rsidRPr="00284C5A">
        <w:rPr>
          <w:rFonts w:ascii="Times New Roman" w:hAnsi="Times New Roman"/>
        </w:rPr>
        <w:t xml:space="preserve">y por último las </w:t>
      </w:r>
      <w:r w:rsidRPr="00284C5A">
        <w:rPr>
          <w:rFonts w:ascii="Times New Roman" w:hAnsi="Times New Roman"/>
          <w:b/>
        </w:rPr>
        <w:t>llaves { }</w:t>
      </w:r>
      <w:r w:rsidRPr="00284C5A">
        <w:rPr>
          <w:rFonts w:ascii="Times New Roman" w:hAnsi="Times New Roman"/>
        </w:rPr>
        <w:t>.</w:t>
      </w:r>
    </w:p>
    <w:p w14:paraId="4D765874"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502C2B10"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alizar las </w:t>
      </w:r>
      <w:r w:rsidRPr="00284C5A">
        <w:rPr>
          <w:rFonts w:ascii="Times New Roman" w:hAnsi="Times New Roman"/>
          <w:b/>
          <w:color w:val="000000"/>
          <w:lang w:val="es-CO"/>
        </w:rPr>
        <w:t xml:space="preserve">adiciones y sustracciones </w:t>
      </w:r>
      <w:r w:rsidRPr="00284C5A">
        <w:rPr>
          <w:rFonts w:ascii="Times New Roman" w:hAnsi="Times New Roman"/>
          <w:color w:val="000000"/>
          <w:lang w:val="es-CO"/>
        </w:rPr>
        <w:t>de izquierda a derecha.</w:t>
      </w:r>
    </w:p>
    <w:p w14:paraId="497CE53F" w14:textId="77777777" w:rsidR="009F4BEF" w:rsidRPr="00284C5A" w:rsidRDefault="009F4BEF" w:rsidP="009F4BEF">
      <w:pPr>
        <w:spacing w:after="0"/>
        <w:ind w:left="106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9F4BEF" w:rsidRPr="00010B64" w14:paraId="4D709EB4" w14:textId="77777777" w:rsidTr="008C3FF8">
        <w:tc>
          <w:tcPr>
            <w:tcW w:w="4111" w:type="dxa"/>
            <w:shd w:val="clear" w:color="auto" w:fill="auto"/>
          </w:tcPr>
          <w:p w14:paraId="577372F5"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Ejemplo</w:t>
            </w:r>
          </w:p>
        </w:tc>
        <w:tc>
          <w:tcPr>
            <w:tcW w:w="3544" w:type="dxa"/>
            <w:tcBorders>
              <w:bottom w:val="single" w:sz="4" w:space="0" w:color="000000"/>
            </w:tcBorders>
            <w:shd w:val="clear" w:color="auto" w:fill="auto"/>
          </w:tcPr>
          <w:p w14:paraId="030E0F61"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3B74148A" w14:textId="77777777" w:rsidTr="008C3FF8">
        <w:trPr>
          <w:trHeight w:val="382"/>
        </w:trPr>
        <w:tc>
          <w:tcPr>
            <w:tcW w:w="4111" w:type="dxa"/>
            <w:shd w:val="clear" w:color="auto" w:fill="auto"/>
          </w:tcPr>
          <w:p w14:paraId="74854E82"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6.gif&gt;&gt;</w:t>
            </w:r>
          </w:p>
        </w:tc>
        <w:tc>
          <w:tcPr>
            <w:tcW w:w="3544" w:type="dxa"/>
            <w:shd w:val="clear" w:color="auto" w:fill="auto"/>
          </w:tcPr>
          <w:p w14:paraId="3921D06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6143FC8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2 ‒ 6 = </w:t>
            </w:r>
            <w:r w:rsidRPr="008C3FF8">
              <w:rPr>
                <w:rFonts w:ascii="Times New Roman" w:hAnsi="Times New Roman"/>
                <w:b/>
                <w:lang w:val="es-MX"/>
              </w:rPr>
              <w:t>‒4</w:t>
            </w:r>
          </w:p>
          <w:p w14:paraId="083B47A5"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lastRenderedPageBreak/>
              <w:t xml:space="preserve">8 ‒ 4 </w:t>
            </w:r>
            <w:r w:rsidRPr="008C3FF8">
              <w:rPr>
                <w:rFonts w:ascii="Times New Roman" w:hAnsi="Times New Roman"/>
                <w:lang w:val="es-MX"/>
              </w:rPr>
              <w:t xml:space="preserve">= </w:t>
            </w:r>
            <w:r w:rsidRPr="008C3FF8">
              <w:rPr>
                <w:rFonts w:ascii="Times New Roman" w:hAnsi="Times New Roman"/>
                <w:b/>
                <w:lang w:val="es-MX"/>
              </w:rPr>
              <w:t>4</w:t>
            </w:r>
          </w:p>
          <w:p w14:paraId="653849CC"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2 + 10 </w:t>
            </w:r>
            <w:r w:rsidRPr="008C3FF8">
              <w:rPr>
                <w:rFonts w:ascii="Times New Roman" w:hAnsi="Times New Roman"/>
                <w:lang w:val="es-MX"/>
              </w:rPr>
              <w:t xml:space="preserve">= </w:t>
            </w:r>
            <w:r w:rsidRPr="008C3FF8">
              <w:rPr>
                <w:rFonts w:ascii="Times New Roman" w:hAnsi="Times New Roman"/>
                <w:b/>
                <w:lang w:val="es-MX"/>
              </w:rPr>
              <w:t>12</w:t>
            </w:r>
          </w:p>
        </w:tc>
      </w:tr>
      <w:tr w:rsidR="009F4BEF" w:rsidRPr="00010B64" w14:paraId="2E9098A9" w14:textId="77777777" w:rsidTr="008C3FF8">
        <w:tc>
          <w:tcPr>
            <w:tcW w:w="4111" w:type="dxa"/>
            <w:shd w:val="clear" w:color="auto" w:fill="auto"/>
          </w:tcPr>
          <w:p w14:paraId="6F44CE8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117.gif&gt;&gt;</w:t>
            </w:r>
          </w:p>
        </w:tc>
        <w:tc>
          <w:tcPr>
            <w:tcW w:w="3544" w:type="dxa"/>
            <w:shd w:val="clear" w:color="auto" w:fill="auto"/>
          </w:tcPr>
          <w:p w14:paraId="3DB39CBB"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n los resultados en el lugar correspondiente.</w:t>
            </w:r>
          </w:p>
        </w:tc>
      </w:tr>
      <w:tr w:rsidR="009F4BEF" w:rsidRPr="00010B64" w14:paraId="2C66A8B0" w14:textId="77777777" w:rsidTr="008C3FF8">
        <w:tc>
          <w:tcPr>
            <w:tcW w:w="4111" w:type="dxa"/>
            <w:shd w:val="clear" w:color="auto" w:fill="auto"/>
          </w:tcPr>
          <w:p w14:paraId="7C3D665B"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8.gif&gt;&gt;</w:t>
            </w:r>
          </w:p>
        </w:tc>
        <w:tc>
          <w:tcPr>
            <w:tcW w:w="3544" w:type="dxa"/>
            <w:shd w:val="clear" w:color="auto" w:fill="auto"/>
          </w:tcPr>
          <w:p w14:paraId="5A8C9E87"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operaciones de los corchetes: </w:t>
            </w:r>
          </w:p>
          <w:p w14:paraId="5FAA896B"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3 ‒ 20 = </w:t>
            </w:r>
            <w:r w:rsidRPr="00AD2923">
              <w:rPr>
                <w:rFonts w:ascii="Times New Roman" w:hAnsi="Times New Roman"/>
                <w:b/>
                <w:lang w:val="es-CO"/>
              </w:rPr>
              <w:t>‒17</w:t>
            </w:r>
          </w:p>
        </w:tc>
      </w:tr>
      <w:tr w:rsidR="009F4BEF" w:rsidRPr="00010B64" w14:paraId="5516C4F1" w14:textId="77777777" w:rsidTr="008C3FF8">
        <w:tc>
          <w:tcPr>
            <w:tcW w:w="4111" w:type="dxa"/>
            <w:shd w:val="clear" w:color="auto" w:fill="auto"/>
          </w:tcPr>
          <w:p w14:paraId="7962211B"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9.gif&gt;&gt;</w:t>
            </w:r>
          </w:p>
        </w:tc>
        <w:tc>
          <w:tcPr>
            <w:tcW w:w="3544" w:type="dxa"/>
            <w:shd w:val="clear" w:color="auto" w:fill="auto"/>
          </w:tcPr>
          <w:p w14:paraId="449CF95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 el resultado de la operación en el lugar correspondiente.</w:t>
            </w:r>
          </w:p>
        </w:tc>
      </w:tr>
      <w:tr w:rsidR="009F4BEF" w:rsidRPr="00010B64" w14:paraId="1DE5FF13" w14:textId="77777777" w:rsidTr="008C3FF8">
        <w:tc>
          <w:tcPr>
            <w:tcW w:w="4111" w:type="dxa"/>
            <w:shd w:val="clear" w:color="auto" w:fill="auto"/>
          </w:tcPr>
          <w:p w14:paraId="658E23D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b/>
                <w:color w:val="000000"/>
                <w:lang w:val="es-CO"/>
              </w:rPr>
              <w:t>68</w:t>
            </w:r>
            <w:r w:rsidRPr="00AD2923">
              <w:rPr>
                <w:rFonts w:ascii="Times New Roman" w:hAnsi="Times New Roman"/>
                <w:color w:val="000000"/>
                <w:lang w:val="es-CO"/>
              </w:rPr>
              <w:t xml:space="preserve"> ‒ </w:t>
            </w:r>
            <w:r w:rsidRPr="00AD2923">
              <w:rPr>
                <w:rFonts w:ascii="Times New Roman" w:hAnsi="Times New Roman"/>
                <w:b/>
                <w:color w:val="000000"/>
                <w:lang w:val="es-CO"/>
              </w:rPr>
              <w:t>4</w:t>
            </w:r>
            <w:r w:rsidRPr="00AD2923">
              <w:rPr>
                <w:rFonts w:ascii="Times New Roman" w:hAnsi="Times New Roman"/>
                <w:color w:val="000000"/>
                <w:lang w:val="es-CO"/>
              </w:rPr>
              <w:t xml:space="preserve"> =</w:t>
            </w:r>
          </w:p>
        </w:tc>
        <w:tc>
          <w:tcPr>
            <w:tcW w:w="3544" w:type="dxa"/>
            <w:shd w:val="clear" w:color="auto" w:fill="auto"/>
          </w:tcPr>
          <w:p w14:paraId="19011A1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efectúan las multiplicaciones y divisiones en orden de aparición de izquierda a derecha y se escriben los resultados:</w:t>
            </w:r>
          </w:p>
          <w:p w14:paraId="5A51AB6E"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20.gif&gt;&gt;</w:t>
            </w:r>
          </w:p>
          <w:p w14:paraId="0A2A901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12 ÷ 3 = </w:t>
            </w:r>
            <w:r w:rsidRPr="008C3FF8">
              <w:rPr>
                <w:rFonts w:ascii="Times New Roman" w:hAnsi="Times New Roman"/>
                <w:b/>
                <w:lang w:val="es-MX"/>
              </w:rPr>
              <w:t>4</w:t>
            </w:r>
          </w:p>
        </w:tc>
      </w:tr>
      <w:tr w:rsidR="009F4BEF" w:rsidRPr="00010B64" w14:paraId="562DC4BC" w14:textId="77777777" w:rsidTr="008C3FF8">
        <w:tc>
          <w:tcPr>
            <w:tcW w:w="4111" w:type="dxa"/>
            <w:shd w:val="clear" w:color="auto" w:fill="auto"/>
          </w:tcPr>
          <w:p w14:paraId="1B772B09"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64</w:t>
            </w:r>
          </w:p>
        </w:tc>
        <w:tc>
          <w:tcPr>
            <w:tcW w:w="3544" w:type="dxa"/>
            <w:shd w:val="clear" w:color="auto" w:fill="auto"/>
          </w:tcPr>
          <w:p w14:paraId="45BAB56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calcula y escribe el resultado de la última operación:</w:t>
            </w:r>
          </w:p>
          <w:p w14:paraId="26CE5F61"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68 ‒ 4 = </w:t>
            </w:r>
            <w:r w:rsidRPr="00AD2923">
              <w:rPr>
                <w:rFonts w:ascii="Times New Roman" w:hAnsi="Times New Roman"/>
                <w:b/>
                <w:color w:val="000000"/>
                <w:lang w:val="es-CO"/>
              </w:rPr>
              <w:t>64</w:t>
            </w:r>
          </w:p>
        </w:tc>
      </w:tr>
    </w:tbl>
    <w:p w14:paraId="34E1387D" w14:textId="77777777" w:rsidR="009F4BEF" w:rsidRPr="00284C5A" w:rsidRDefault="009F4BEF" w:rsidP="009F4BEF">
      <w:pPr>
        <w:spacing w:after="0"/>
        <w:ind w:left="1068"/>
        <w:rPr>
          <w:rFonts w:ascii="Times New Roman" w:hAnsi="Times New Roman"/>
          <w:color w:val="000000"/>
          <w:lang w:val="es-CO"/>
        </w:rPr>
      </w:pPr>
    </w:p>
    <w:p w14:paraId="3F40E53B"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no</w:t>
      </w:r>
      <w:r w:rsidRPr="00284C5A">
        <w:rPr>
          <w:rFonts w:ascii="Times New Roman" w:hAnsi="Times New Roman"/>
          <w:color w:val="000000"/>
          <w:lang w:val="es-CO"/>
        </w:rPr>
        <w:t xml:space="preserve">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37A6EFC3" w14:textId="77777777" w:rsidR="009F4BEF" w:rsidRPr="00284C5A" w:rsidRDefault="009F4BEF" w:rsidP="009F4BEF">
      <w:pPr>
        <w:spacing w:after="0"/>
        <w:rPr>
          <w:rFonts w:ascii="Times New Roman" w:hAnsi="Times New Roman"/>
          <w:color w:val="000000"/>
          <w:lang w:val="es-CO"/>
        </w:rPr>
      </w:pPr>
    </w:p>
    <w:p w14:paraId="1A48D1D3"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Hace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76A65827"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adiciones y sustracciones</w:t>
      </w:r>
      <w:r w:rsidRPr="00284C5A">
        <w:rPr>
          <w:rFonts w:ascii="Times New Roman" w:hAnsi="Times New Roman"/>
          <w:color w:val="000000"/>
          <w:lang w:val="es-CO"/>
        </w:rPr>
        <w:t xml:space="preserve"> de izquierda a derecha.</w:t>
      </w:r>
    </w:p>
    <w:p w14:paraId="6690BB7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9F4BEF" w:rsidRPr="00010B64" w14:paraId="13ED1CE3" w14:textId="77777777" w:rsidTr="008C3FF8">
        <w:tc>
          <w:tcPr>
            <w:tcW w:w="4111" w:type="dxa"/>
            <w:shd w:val="clear" w:color="auto" w:fill="auto"/>
          </w:tcPr>
          <w:p w14:paraId="5974A244"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Ejemplo</w:t>
            </w:r>
          </w:p>
        </w:tc>
        <w:tc>
          <w:tcPr>
            <w:tcW w:w="3544" w:type="dxa"/>
            <w:tcBorders>
              <w:bottom w:val="single" w:sz="4" w:space="0" w:color="000000"/>
            </w:tcBorders>
            <w:shd w:val="clear" w:color="auto" w:fill="auto"/>
          </w:tcPr>
          <w:p w14:paraId="6A81E2F7"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0AB5EA86" w14:textId="77777777" w:rsidTr="008C3FF8">
        <w:trPr>
          <w:trHeight w:val="382"/>
        </w:trPr>
        <w:tc>
          <w:tcPr>
            <w:tcW w:w="4111" w:type="dxa"/>
            <w:shd w:val="clear" w:color="auto" w:fill="auto"/>
          </w:tcPr>
          <w:p w14:paraId="0A79ED4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21.gif&gt;&gt;</w:t>
            </w:r>
          </w:p>
          <w:p w14:paraId="0291B610" w14:textId="77777777" w:rsidR="009F4BEF" w:rsidRPr="00AD2923" w:rsidRDefault="009F4BEF" w:rsidP="008C3FF8">
            <w:pPr>
              <w:spacing w:after="0"/>
              <w:jc w:val="center"/>
              <w:rPr>
                <w:rFonts w:ascii="Times New Roman" w:hAnsi="Times New Roman"/>
                <w:color w:val="000000"/>
                <w:lang w:val="es-CO"/>
              </w:rPr>
            </w:pPr>
          </w:p>
        </w:tc>
        <w:tc>
          <w:tcPr>
            <w:tcW w:w="3544" w:type="dxa"/>
            <w:shd w:val="clear" w:color="auto" w:fill="auto"/>
          </w:tcPr>
          <w:p w14:paraId="2B02266E"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multiplicaciones y divisiones:</w:t>
            </w:r>
          </w:p>
          <w:p w14:paraId="0C8920A9" w14:textId="77777777" w:rsidR="009F4BEF" w:rsidRPr="00010B64" w:rsidRDefault="009F4BEF" w:rsidP="008C3FF8">
            <w:pPr>
              <w:spacing w:after="0"/>
              <w:jc w:val="center"/>
              <w:rPr>
                <w:rFonts w:ascii="Times New Roman" w:hAnsi="Times New Roman"/>
                <w:lang w:val="es-MX"/>
              </w:rPr>
            </w:pPr>
            <w:r w:rsidRPr="00010B64">
              <w:rPr>
                <w:rFonts w:ascii="Times New Roman" w:hAnsi="Times New Roman"/>
                <w:lang w:val="es-MX"/>
              </w:rPr>
              <w:t>&lt;&lt;MA_07_02_122.gif&gt;&gt;</w:t>
            </w:r>
          </w:p>
          <w:p w14:paraId="03B69D95" w14:textId="77777777" w:rsidR="009F4BEF" w:rsidRPr="00010B64" w:rsidRDefault="009F4BEF" w:rsidP="008C3FF8">
            <w:pPr>
              <w:spacing w:after="0"/>
              <w:jc w:val="center"/>
              <w:rPr>
                <w:rFonts w:ascii="Times New Roman" w:hAnsi="Times New Roman"/>
                <w:lang w:val="es-MX"/>
              </w:rPr>
            </w:pPr>
            <w:r w:rsidRPr="00010B64">
              <w:rPr>
                <w:rFonts w:ascii="Times New Roman" w:hAnsi="Times New Roman"/>
                <w:lang w:val="es-MX"/>
              </w:rPr>
              <w:t>&lt;&lt;MA_07_02_123.gif&gt;&gt;</w:t>
            </w:r>
          </w:p>
          <w:p w14:paraId="0FC81AB9"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45 ÷ (‒9) </w:t>
            </w:r>
            <w:r w:rsidRPr="008C3FF8">
              <w:rPr>
                <w:rFonts w:ascii="Times New Roman" w:hAnsi="Times New Roman"/>
                <w:lang w:val="es-MX"/>
              </w:rPr>
              <w:t xml:space="preserve">= </w:t>
            </w:r>
            <w:r w:rsidRPr="008C3FF8">
              <w:rPr>
                <w:rFonts w:ascii="Times New Roman" w:hAnsi="Times New Roman"/>
                <w:b/>
                <w:lang w:val="es-MX"/>
              </w:rPr>
              <w:t>‒5</w:t>
            </w:r>
          </w:p>
        </w:tc>
      </w:tr>
      <w:tr w:rsidR="009F4BEF" w:rsidRPr="00010B64" w14:paraId="6909CD21" w14:textId="77777777" w:rsidTr="008C3FF8">
        <w:tc>
          <w:tcPr>
            <w:tcW w:w="4111" w:type="dxa"/>
            <w:shd w:val="clear" w:color="auto" w:fill="auto"/>
          </w:tcPr>
          <w:p w14:paraId="7FF2DCC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48</w:t>
            </w:r>
            <w:r w:rsidRPr="00AD2923">
              <w:rPr>
                <w:rFonts w:ascii="Times New Roman" w:hAnsi="Times New Roman"/>
                <w:lang w:val="es-CO"/>
              </w:rPr>
              <w:t xml:space="preserve"> </w:t>
            </w:r>
            <w:r w:rsidRPr="00AD2923">
              <w:rPr>
                <w:rFonts w:ascii="Times New Roman" w:hAnsi="Times New Roman"/>
                <w:color w:val="000000"/>
                <w:lang w:val="es-CO"/>
              </w:rPr>
              <w:t xml:space="preserve">+ 21 – </w:t>
            </w:r>
            <w:r w:rsidRPr="00AD2923">
              <w:rPr>
                <w:rFonts w:ascii="Times New Roman" w:hAnsi="Times New Roman"/>
                <w:b/>
                <w:lang w:val="es-CO"/>
              </w:rPr>
              <w:t>21</w:t>
            </w:r>
            <w:r w:rsidRPr="00AD2923">
              <w:rPr>
                <w:rFonts w:ascii="Times New Roman" w:hAnsi="Times New Roman"/>
                <w:color w:val="000000"/>
                <w:lang w:val="es-CO"/>
              </w:rPr>
              <w:t xml:space="preserve"> ‒ (</w:t>
            </w:r>
            <w:r w:rsidRPr="00AD2923">
              <w:rPr>
                <w:rFonts w:ascii="Times New Roman" w:hAnsi="Times New Roman"/>
                <w:b/>
                <w:lang w:val="es-CO"/>
              </w:rPr>
              <w:t>‒5</w:t>
            </w:r>
            <w:r w:rsidRPr="00AD2923">
              <w:rPr>
                <w:rFonts w:ascii="Times New Roman" w:hAnsi="Times New Roman"/>
                <w:color w:val="000000"/>
                <w:lang w:val="es-CO"/>
              </w:rPr>
              <w:t>) =</w:t>
            </w:r>
          </w:p>
        </w:tc>
        <w:tc>
          <w:tcPr>
            <w:tcW w:w="3544" w:type="dxa"/>
            <w:shd w:val="clear" w:color="auto" w:fill="auto"/>
          </w:tcPr>
          <w:p w14:paraId="230DF20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n los resultados en el lugar correspondiente.</w:t>
            </w:r>
          </w:p>
        </w:tc>
      </w:tr>
      <w:tr w:rsidR="009F4BEF" w:rsidRPr="00010B64" w14:paraId="136103FC" w14:textId="77777777" w:rsidTr="008C3FF8">
        <w:tc>
          <w:tcPr>
            <w:tcW w:w="4111" w:type="dxa"/>
            <w:shd w:val="clear" w:color="auto" w:fill="auto"/>
          </w:tcPr>
          <w:p w14:paraId="380F50B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27</w:t>
            </w:r>
            <w:r w:rsidRPr="00AD2923">
              <w:rPr>
                <w:rFonts w:ascii="Times New Roman" w:hAnsi="Times New Roman"/>
                <w:lang w:val="es-CO"/>
              </w:rPr>
              <w:t xml:space="preserve"> </w:t>
            </w:r>
            <w:r w:rsidRPr="00AD2923">
              <w:rPr>
                <w:rFonts w:ascii="Times New Roman" w:hAnsi="Times New Roman"/>
                <w:color w:val="000000"/>
                <w:lang w:val="es-CO"/>
              </w:rPr>
              <w:t>‒ 21 ‒ (‒5) =</w:t>
            </w:r>
          </w:p>
        </w:tc>
        <w:tc>
          <w:tcPr>
            <w:tcW w:w="3544" w:type="dxa"/>
            <w:shd w:val="clear" w:color="auto" w:fill="auto"/>
          </w:tcPr>
          <w:p w14:paraId="3E995620"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1B89DFF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 xml:space="preserve">‒48 </w:t>
            </w:r>
            <w:r w:rsidRPr="00AD2923">
              <w:rPr>
                <w:rFonts w:ascii="Times New Roman" w:hAnsi="Times New Roman"/>
                <w:color w:val="000000"/>
                <w:lang w:val="es-CO"/>
              </w:rPr>
              <w:t xml:space="preserve">+ 21 = </w:t>
            </w:r>
            <w:r w:rsidRPr="00AD2923">
              <w:rPr>
                <w:rFonts w:ascii="Times New Roman" w:hAnsi="Times New Roman"/>
                <w:b/>
                <w:lang w:val="es-CO"/>
              </w:rPr>
              <w:t>‒27</w:t>
            </w:r>
          </w:p>
        </w:tc>
      </w:tr>
      <w:tr w:rsidR="009F4BEF" w:rsidRPr="00010B64" w14:paraId="262AA592" w14:textId="77777777" w:rsidTr="008C3FF8">
        <w:tc>
          <w:tcPr>
            <w:tcW w:w="4111" w:type="dxa"/>
            <w:shd w:val="clear" w:color="auto" w:fill="auto"/>
          </w:tcPr>
          <w:p w14:paraId="0BE28F7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48</w:t>
            </w:r>
            <w:r w:rsidRPr="00AD2923">
              <w:rPr>
                <w:rFonts w:ascii="Times New Roman" w:hAnsi="Times New Roman"/>
                <w:lang w:val="es-CO"/>
              </w:rPr>
              <w:t xml:space="preserve"> </w:t>
            </w:r>
            <w:r w:rsidRPr="00AD2923">
              <w:rPr>
                <w:rFonts w:ascii="Times New Roman" w:hAnsi="Times New Roman"/>
                <w:color w:val="000000"/>
                <w:lang w:val="es-CO"/>
              </w:rPr>
              <w:t>+ 5 =</w:t>
            </w:r>
          </w:p>
        </w:tc>
        <w:tc>
          <w:tcPr>
            <w:tcW w:w="3544" w:type="dxa"/>
            <w:shd w:val="clear" w:color="auto" w:fill="auto"/>
          </w:tcPr>
          <w:p w14:paraId="0DA5EB6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3144598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 xml:space="preserve">‒27 </w:t>
            </w:r>
            <w:r w:rsidRPr="00AD2923">
              <w:rPr>
                <w:rFonts w:ascii="Times New Roman" w:hAnsi="Times New Roman"/>
                <w:color w:val="000000"/>
                <w:lang w:val="es-CO"/>
              </w:rPr>
              <w:t xml:space="preserve">‒ 21 = </w:t>
            </w:r>
            <w:r w:rsidRPr="00AD2923">
              <w:rPr>
                <w:rFonts w:ascii="Times New Roman" w:hAnsi="Times New Roman"/>
                <w:b/>
                <w:lang w:val="es-CO"/>
              </w:rPr>
              <w:t>‒48</w:t>
            </w:r>
          </w:p>
        </w:tc>
      </w:tr>
      <w:tr w:rsidR="009F4BEF" w:rsidRPr="00010B64" w14:paraId="48838370" w14:textId="77777777" w:rsidTr="008C3FF8">
        <w:tc>
          <w:tcPr>
            <w:tcW w:w="4111" w:type="dxa"/>
            <w:shd w:val="clear" w:color="auto" w:fill="auto"/>
          </w:tcPr>
          <w:p w14:paraId="4D1EA79B"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43</w:t>
            </w:r>
          </w:p>
        </w:tc>
        <w:tc>
          <w:tcPr>
            <w:tcW w:w="3544" w:type="dxa"/>
            <w:shd w:val="clear" w:color="auto" w:fill="auto"/>
          </w:tcPr>
          <w:p w14:paraId="2C10CFC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1C0009C5"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48 + 5</w:t>
            </w:r>
            <w:r w:rsidRPr="00AD2923">
              <w:rPr>
                <w:rFonts w:ascii="Times New Roman" w:hAnsi="Times New Roman"/>
                <w:color w:val="000000"/>
                <w:lang w:val="es-CO"/>
              </w:rPr>
              <w:t xml:space="preserve"> = </w:t>
            </w:r>
            <w:r w:rsidRPr="00AD2923">
              <w:rPr>
                <w:rFonts w:ascii="Times New Roman" w:hAnsi="Times New Roman"/>
                <w:b/>
                <w:lang w:val="es-CO"/>
              </w:rPr>
              <w:t>‒43</w:t>
            </w:r>
          </w:p>
        </w:tc>
      </w:tr>
    </w:tbl>
    <w:p w14:paraId="7856345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4FBED87D" w14:textId="77777777" w:rsidTr="008C3FF8">
        <w:tc>
          <w:tcPr>
            <w:tcW w:w="8828" w:type="dxa"/>
            <w:gridSpan w:val="2"/>
            <w:shd w:val="clear" w:color="auto" w:fill="000000"/>
          </w:tcPr>
          <w:p w14:paraId="1E236AA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77ECA2A4" w14:textId="77777777" w:rsidTr="008C3FF8">
        <w:tc>
          <w:tcPr>
            <w:tcW w:w="2469" w:type="dxa"/>
            <w:shd w:val="clear" w:color="auto" w:fill="auto"/>
          </w:tcPr>
          <w:p w14:paraId="6784151D"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Código</w:t>
            </w:r>
          </w:p>
        </w:tc>
        <w:tc>
          <w:tcPr>
            <w:tcW w:w="6359" w:type="dxa"/>
            <w:shd w:val="clear" w:color="auto" w:fill="auto"/>
          </w:tcPr>
          <w:p w14:paraId="512AF45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10 </w:t>
            </w:r>
          </w:p>
        </w:tc>
      </w:tr>
      <w:tr w:rsidR="009F4BEF" w:rsidRPr="00010B64" w14:paraId="1FCB8A4E" w14:textId="77777777" w:rsidTr="008C3FF8">
        <w:tc>
          <w:tcPr>
            <w:tcW w:w="2469" w:type="dxa"/>
            <w:shd w:val="clear" w:color="auto" w:fill="auto"/>
          </w:tcPr>
          <w:p w14:paraId="4C2863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447035C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Las operaciones combinadas de números enteros</w:t>
            </w:r>
          </w:p>
        </w:tc>
      </w:tr>
      <w:tr w:rsidR="009F4BEF" w:rsidRPr="00010B64" w14:paraId="5709EBC7" w14:textId="77777777" w:rsidTr="008C3FF8">
        <w:tc>
          <w:tcPr>
            <w:tcW w:w="2469" w:type="dxa"/>
            <w:shd w:val="clear" w:color="auto" w:fill="auto"/>
          </w:tcPr>
          <w:p w14:paraId="5E858D9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449640C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534031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las tres primeras y en la última diapositivas es necesario reemplazar el signo “</w:t>
            </w:r>
            <w:r w:rsidRPr="008C3FF8">
              <w:rPr>
                <w:rFonts w:ascii="Times New Roman" w:hAnsi="Times New Roman"/>
                <w:b/>
                <w:color w:val="000000"/>
                <w:lang w:val="es-MX"/>
              </w:rPr>
              <w:t>:</w:t>
            </w:r>
            <w:r w:rsidRPr="008C3FF8">
              <w:rPr>
                <w:rFonts w:ascii="Times New Roman" w:hAnsi="Times New Roman"/>
                <w:color w:val="000000"/>
                <w:lang w:val="es-MX"/>
              </w:rPr>
              <w:t>” por el signo de la división “</w:t>
            </w:r>
            <w:r w:rsidRPr="008C3FF8">
              <w:rPr>
                <w:rFonts w:ascii="Times New Roman" w:hAnsi="Times New Roman"/>
                <w:b/>
                <w:color w:val="000000"/>
                <w:lang w:val="es-MX"/>
              </w:rPr>
              <w:t>÷</w:t>
            </w:r>
            <w:r w:rsidRPr="008C3FF8">
              <w:rPr>
                <w:rFonts w:ascii="Times New Roman" w:hAnsi="Times New Roman"/>
                <w:color w:val="000000"/>
                <w:lang w:val="es-MX"/>
              </w:rPr>
              <w:t>”.</w:t>
            </w:r>
          </w:p>
          <w:p w14:paraId="60C3EDC0" w14:textId="77777777" w:rsidR="009F4BEF" w:rsidRPr="008C3FF8" w:rsidRDefault="009F4BEF" w:rsidP="008C3FF8">
            <w:pPr>
              <w:spacing w:after="0"/>
              <w:rPr>
                <w:rFonts w:ascii="Times New Roman" w:hAnsi="Times New Roman"/>
                <w:color w:val="000000"/>
                <w:lang w:val="es-MX"/>
              </w:rPr>
            </w:pPr>
          </w:p>
          <w:p w14:paraId="5784BBE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3. </w:t>
            </w:r>
            <w:r w:rsidRPr="008C3FF8">
              <w:rPr>
                <w:rFonts w:ascii="Times New Roman" w:hAnsi="Times New Roman"/>
                <w:b/>
                <w:color w:val="000000"/>
                <w:lang w:val="es-MX"/>
              </w:rPr>
              <w:t>FICHA DEL DOCENTE</w:t>
            </w:r>
          </w:p>
          <w:p w14:paraId="1A28C4D7" w14:textId="77777777" w:rsidR="009F4BEF" w:rsidRPr="008C3FF8" w:rsidRDefault="009F4BEF" w:rsidP="008C3FF8">
            <w:pPr>
              <w:spacing w:after="0"/>
              <w:rPr>
                <w:rFonts w:ascii="Times New Roman" w:hAnsi="Times New Roman"/>
                <w:color w:val="000000"/>
                <w:lang w:val="es-MX"/>
              </w:rPr>
            </w:pPr>
          </w:p>
          <w:p w14:paraId="291429A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hacer sólo algunos cambios. Eliminar el texto que se tacha y agregar el texto que aparece en rojo a continuación:</w:t>
            </w:r>
          </w:p>
          <w:p w14:paraId="058D977A" w14:textId="77777777" w:rsidR="009F4BEF" w:rsidRPr="00AD2923" w:rsidRDefault="009F4BEF" w:rsidP="008C3FF8">
            <w:pPr>
              <w:spacing w:after="0"/>
              <w:rPr>
                <w:rFonts w:ascii="Times New Roman" w:hAnsi="Times New Roman"/>
                <w:b/>
                <w:color w:val="000000"/>
                <w:lang w:val="es-CO"/>
              </w:rPr>
            </w:pPr>
          </w:p>
          <w:p w14:paraId="23F8C737"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19FF3CAF" w14:textId="77777777" w:rsidR="009F4BEF" w:rsidRPr="00AD2923" w:rsidRDefault="009F4BEF" w:rsidP="008C3FF8">
            <w:pPr>
              <w:spacing w:after="0"/>
              <w:rPr>
                <w:rFonts w:ascii="Times New Roman" w:hAnsi="Times New Roman"/>
                <w:b/>
                <w:color w:val="000000"/>
                <w:lang w:val="es-CO"/>
              </w:rPr>
            </w:pPr>
          </w:p>
          <w:p w14:paraId="6FC7C5C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strike/>
                <w:color w:val="000000"/>
                <w:lang w:val="es-CO"/>
              </w:rPr>
              <w:t>Est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El recurso expone cómo operar polinomios aritméticos a través de una </w:t>
            </w:r>
            <w:r w:rsidRPr="00AD2923">
              <w:rPr>
                <w:rFonts w:ascii="Times New Roman" w:hAnsi="Times New Roman"/>
                <w:color w:val="000000"/>
                <w:lang w:val="es-CO"/>
              </w:rPr>
              <w:t>secuencia de imágenes</w:t>
            </w:r>
            <w:r w:rsidRPr="00AD2923">
              <w:rPr>
                <w:rFonts w:ascii="Times New Roman" w:hAnsi="Times New Roman"/>
                <w:color w:val="FF0000"/>
                <w:lang w:val="es-CO"/>
              </w:rPr>
              <w:t>,</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con el fin de que el estudiante estructure el pensamiento e identifique que antes de hacer cálculos debe reconocer la jerarquía de las operaciones que constituyen al polinomio. </w:t>
            </w:r>
            <w:r w:rsidRPr="00AD2923">
              <w:rPr>
                <w:rFonts w:ascii="Times New Roman" w:hAnsi="Times New Roman"/>
                <w:strike/>
                <w:color w:val="000000"/>
                <w:lang w:val="es-CO"/>
              </w:rPr>
              <w:t>permite que el</w:t>
            </w:r>
            <w:r w:rsidRPr="00AD2923">
              <w:rPr>
                <w:rFonts w:ascii="Times New Roman" w:hAnsi="Times New Roman"/>
                <w:color w:val="000000"/>
                <w:lang w:val="es-CO"/>
              </w:rPr>
              <w:t xml:space="preserve"> </w:t>
            </w:r>
            <w:r w:rsidRPr="00AD2923">
              <w:rPr>
                <w:rFonts w:ascii="Times New Roman" w:hAnsi="Times New Roman"/>
                <w:strike/>
                <w:color w:val="000000"/>
                <w:lang w:val="es-CO"/>
              </w:rPr>
              <w:t>alumno</w:t>
            </w:r>
            <w:r w:rsidRPr="00010B64">
              <w:rPr>
                <w:rFonts w:ascii="Times New Roman" w:hAnsi="Times New Roman"/>
                <w:color w:val="000000"/>
                <w:lang w:val="es-CO"/>
              </w:rPr>
              <w:t xml:space="preserve"> </w:t>
            </w:r>
            <w:r w:rsidRPr="00AD2923">
              <w:rPr>
                <w:rFonts w:ascii="Times New Roman" w:hAnsi="Times New Roman"/>
                <w:strike/>
                <w:color w:val="000000"/>
                <w:lang w:val="es-CO"/>
              </w:rPr>
              <w:t>entienda la necesidad de</w:t>
            </w:r>
            <w:r w:rsidRPr="00AD2923">
              <w:rPr>
                <w:rFonts w:ascii="Times New Roman" w:hAnsi="Times New Roman"/>
                <w:color w:val="000000"/>
                <w:lang w:val="es-CO"/>
              </w:rPr>
              <w:t xml:space="preserve"> utilizar </w:t>
            </w:r>
            <w:r w:rsidRPr="00AD2923">
              <w:rPr>
                <w:rFonts w:ascii="Times New Roman" w:hAnsi="Times New Roman"/>
                <w:strike/>
                <w:color w:val="000000"/>
                <w:lang w:val="es-CO"/>
              </w:rPr>
              <w:t>un</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orden</w:t>
            </w:r>
            <w:r w:rsidRPr="00AD2923">
              <w:rPr>
                <w:rFonts w:ascii="Times New Roman" w:hAnsi="Times New Roman"/>
                <w:b/>
                <w:color w:val="000000"/>
                <w:lang w:val="es-CO"/>
              </w:rPr>
              <w:t xml:space="preserve"> </w:t>
            </w:r>
            <w:r w:rsidRPr="00AD2923">
              <w:rPr>
                <w:rFonts w:ascii="Times New Roman" w:hAnsi="Times New Roman"/>
                <w:strike/>
                <w:color w:val="000000"/>
                <w:lang w:val="es-CO"/>
              </w:rPr>
              <w:t>para operar. y que conozca cómo es esa</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jerarquí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en la resolución de operaciones combinadas.</w:t>
            </w:r>
          </w:p>
          <w:p w14:paraId="5DFBA368" w14:textId="77777777" w:rsidR="009F4BEF" w:rsidRPr="00AD2923" w:rsidRDefault="009F4BEF" w:rsidP="008C3FF8">
            <w:pPr>
              <w:spacing w:after="0"/>
              <w:rPr>
                <w:rFonts w:ascii="Times New Roman" w:hAnsi="Times New Roman"/>
                <w:strike/>
                <w:color w:val="000000"/>
                <w:lang w:val="es-CO"/>
              </w:rPr>
            </w:pPr>
          </w:p>
          <w:p w14:paraId="19B8C27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600A4353" w14:textId="77777777" w:rsidR="009F4BEF" w:rsidRPr="00AD2923" w:rsidRDefault="009F4BEF" w:rsidP="008C3FF8">
            <w:pPr>
              <w:spacing w:after="0"/>
              <w:rPr>
                <w:rFonts w:ascii="Times New Roman" w:hAnsi="Times New Roman"/>
                <w:b/>
                <w:color w:val="000000"/>
                <w:lang w:val="es-CO"/>
              </w:rPr>
            </w:pPr>
          </w:p>
          <w:p w14:paraId="04C5A20B"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El interactivo muest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or medi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de un ejemplo cuál es el orden que se debe seguir 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olver operaciones combinadas.</w:t>
            </w:r>
          </w:p>
          <w:p w14:paraId="2CE64023" w14:textId="77777777" w:rsidR="009F4BEF" w:rsidRPr="00AD2923" w:rsidRDefault="009F4BEF" w:rsidP="008C3FF8">
            <w:pPr>
              <w:spacing w:after="0"/>
              <w:rPr>
                <w:rFonts w:ascii="Times New Roman" w:hAnsi="Times New Roman"/>
                <w:strike/>
                <w:color w:val="000000"/>
                <w:lang w:val="es-CO"/>
              </w:rPr>
            </w:pPr>
          </w:p>
          <w:p w14:paraId="183744C7"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El recurso propone el trabajo en la identificación de estructuras para garantizar la adquisición apropiada del conocimiento matemático y su afianzamiento en la memoria. Con base en esto, se recomienda mostrar a los estudiantes que en una primera etapa ellos deben concentrarse en identificar el proceso para operar polinomios (resolver los signos de agrupación en el orden adecuado y resolver las operaciones: primero multiplicaciones, luego divisiones y por último las adiciones y sustracciones) para luego sí realizar las operaciones.</w:t>
            </w:r>
          </w:p>
          <w:p w14:paraId="1B563367" w14:textId="77777777" w:rsidR="009F4BEF" w:rsidRPr="00AD2923" w:rsidRDefault="009F4BEF" w:rsidP="008C3FF8">
            <w:pPr>
              <w:spacing w:after="0"/>
              <w:rPr>
                <w:rFonts w:ascii="Times New Roman" w:hAnsi="Times New Roman"/>
                <w:color w:val="FF0000"/>
                <w:lang w:val="es-CO"/>
              </w:rPr>
            </w:pPr>
          </w:p>
          <w:p w14:paraId="54FEB73B"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Es importante aprovechar este momento para indicar a los estudiantes que no se deben apresurar a realizar operaciones, ya que al hacerlo la posibilidad de cometer errores aumenta. Se debe resaltar que el estudio de la jerarquía de las operaciones tiene un fundamento, que es el de garantizar la resolución apropiada y coherente de los polinomios aritméticos.</w:t>
            </w:r>
          </w:p>
          <w:p w14:paraId="4AC830D8" w14:textId="77777777" w:rsidR="009F4BEF" w:rsidRPr="00AD2923" w:rsidRDefault="009F4BEF" w:rsidP="008C3FF8">
            <w:pPr>
              <w:spacing w:after="0"/>
              <w:rPr>
                <w:rFonts w:ascii="Times New Roman" w:hAnsi="Times New Roman"/>
                <w:color w:val="000000"/>
                <w:lang w:val="es-CO"/>
              </w:rPr>
            </w:pPr>
          </w:p>
          <w:p w14:paraId="7D06A336"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urante la presentación</w:t>
            </w:r>
          </w:p>
          <w:p w14:paraId="02B0392B" w14:textId="77777777" w:rsidR="009F4BEF" w:rsidRPr="00AD2923" w:rsidRDefault="009F4BEF" w:rsidP="008C3FF8">
            <w:pPr>
              <w:spacing w:after="0"/>
              <w:rPr>
                <w:rFonts w:ascii="Times New Roman" w:hAnsi="Times New Roman"/>
                <w:b/>
                <w:color w:val="000000"/>
                <w:lang w:val="es-CO"/>
              </w:rPr>
            </w:pPr>
          </w:p>
          <w:p w14:paraId="3D8DE57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ambiar todo el contenido que aparece en este aparte, en el recurso, por lo que aparece a continuación.</w:t>
            </w:r>
          </w:p>
          <w:p w14:paraId="07A9AF1A" w14:textId="77777777" w:rsidR="009F4BEF" w:rsidRPr="00AD2923" w:rsidRDefault="009F4BEF" w:rsidP="008C3FF8">
            <w:pPr>
              <w:spacing w:after="0"/>
              <w:rPr>
                <w:rFonts w:ascii="Times New Roman" w:hAnsi="Times New Roman"/>
                <w:color w:val="FF0000"/>
                <w:lang w:val="es-CO"/>
              </w:rPr>
            </w:pPr>
          </w:p>
          <w:p w14:paraId="13AF35E4"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Se debe leer y explicar el ejemplo paso a paso, asegurándose de que los alumnos</w:t>
            </w:r>
            <w:r w:rsidRPr="00010B64">
              <w:rPr>
                <w:rFonts w:ascii="Times New Roman" w:hAnsi="Times New Roman"/>
                <w:color w:val="FF0000"/>
                <w:lang w:val="es-CO"/>
              </w:rPr>
              <w:t xml:space="preserve"> </w:t>
            </w:r>
            <w:r w:rsidRPr="00AD2923">
              <w:rPr>
                <w:rFonts w:ascii="Times New Roman" w:hAnsi="Times New Roman"/>
                <w:color w:val="FF0000"/>
                <w:lang w:val="es-CO"/>
              </w:rPr>
              <w:t>entiendan cuál es</w:t>
            </w:r>
            <w:r w:rsidRPr="00010B64">
              <w:rPr>
                <w:rFonts w:ascii="Times New Roman" w:hAnsi="Times New Roman"/>
                <w:color w:val="FF0000"/>
                <w:lang w:val="es-CO"/>
              </w:rPr>
              <w:t xml:space="preserve"> </w:t>
            </w:r>
            <w:r w:rsidRPr="00AD2923">
              <w:rPr>
                <w:rFonts w:ascii="Times New Roman" w:hAnsi="Times New Roman"/>
                <w:color w:val="FF0000"/>
                <w:lang w:val="es-CO"/>
              </w:rPr>
              <w:t>el orden que se debe seguir y la importancia de no pasar por alto los pasos expuestos al resolver el polinomio. Se puede aprovechar este momento para mostrar los errores que se cometen cuando se realizan las operaciones sin tener en cuenta su jerarquía ni los signos de agrupación; con esto, el estudiante reconocerá aún más la importancia de los procesos expuestos.</w:t>
            </w:r>
          </w:p>
          <w:p w14:paraId="43B31D35" w14:textId="77777777" w:rsidR="009F4BEF" w:rsidRPr="00AD2923" w:rsidRDefault="009F4BEF" w:rsidP="008C3FF8">
            <w:pPr>
              <w:spacing w:after="0"/>
              <w:rPr>
                <w:rFonts w:ascii="Times New Roman" w:hAnsi="Times New Roman"/>
                <w:color w:val="000000"/>
                <w:lang w:val="es-CO"/>
              </w:rPr>
            </w:pPr>
          </w:p>
          <w:p w14:paraId="497448A1"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espués de la presentación</w:t>
            </w:r>
          </w:p>
          <w:p w14:paraId="0D13222E" w14:textId="77777777" w:rsidR="009F4BEF" w:rsidRPr="00AD2923" w:rsidRDefault="009F4BEF" w:rsidP="008C3FF8">
            <w:pPr>
              <w:spacing w:after="0"/>
              <w:rPr>
                <w:rFonts w:ascii="Times New Roman" w:hAnsi="Times New Roman"/>
                <w:b/>
                <w:color w:val="000000"/>
                <w:lang w:val="es-CO"/>
              </w:rPr>
            </w:pPr>
          </w:p>
          <w:p w14:paraId="32130273"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Es importante que el alumn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conozca el orden de la resolución de las operaciones combinadas.</w:t>
            </w:r>
          </w:p>
          <w:p w14:paraId="1E51B10C"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continu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fianzar el proceso de resolución de polinomios aritméticos </w:t>
            </w:r>
            <w:r w:rsidRPr="00AD2923">
              <w:rPr>
                <w:rFonts w:ascii="Times New Roman" w:hAnsi="Times New Roman"/>
                <w:strike/>
                <w:color w:val="000000"/>
                <w:lang w:val="es-CO"/>
              </w:rPr>
              <w:t>la explicación</w:t>
            </w:r>
            <w:r w:rsidRPr="00AD2923">
              <w:rPr>
                <w:rFonts w:ascii="Times New Roman" w:hAnsi="Times New Roman"/>
                <w:color w:val="000000"/>
                <w:lang w:val="es-CO"/>
              </w:rPr>
              <w:t xml:space="preserve">, </w:t>
            </w:r>
            <w:r w:rsidRPr="00AD2923">
              <w:rPr>
                <w:rFonts w:ascii="Times New Roman" w:hAnsi="Times New Roman"/>
                <w:strike/>
                <w:color w:val="000000"/>
                <w:lang w:val="es-CO"/>
              </w:rPr>
              <w:t>se</w:t>
            </w:r>
            <w:r w:rsidRPr="00AD2923">
              <w:rPr>
                <w:rFonts w:ascii="Times New Roman" w:hAnsi="Times New Roman"/>
                <w:color w:val="000000"/>
                <w:lang w:val="es-CO"/>
              </w:rPr>
              <w:t xml:space="preserve"> </w:t>
            </w:r>
            <w:r w:rsidRPr="00AD2923">
              <w:rPr>
                <w:rFonts w:ascii="Times New Roman" w:hAnsi="Times New Roman"/>
                <w:strike/>
                <w:color w:val="000000"/>
                <w:lang w:val="es-CO"/>
              </w:rPr>
              <w:t>pueden modificar algunos datos del problem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oponga ejercicios similares al </w:t>
            </w:r>
            <w:r w:rsidRPr="00AD2923">
              <w:rPr>
                <w:rFonts w:ascii="Times New Roman" w:hAnsi="Times New Roman"/>
                <w:strike/>
                <w:color w:val="000000"/>
                <w:lang w:val="es-CO"/>
              </w:rPr>
              <w:t>propuest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esentado en el recurso y solicite </w:t>
            </w:r>
            <w:r w:rsidRPr="00AD2923">
              <w:rPr>
                <w:rFonts w:ascii="Times New Roman" w:hAnsi="Times New Roman"/>
                <w:strike/>
                <w:color w:val="000000"/>
                <w:lang w:val="es-CO"/>
              </w:rPr>
              <w:t>pedir</w:t>
            </w:r>
            <w:r w:rsidRPr="00AD2923">
              <w:rPr>
                <w:rFonts w:ascii="Times New Roman" w:hAnsi="Times New Roman"/>
                <w:color w:val="000000"/>
                <w:lang w:val="es-CO"/>
              </w:rPr>
              <w:t xml:space="preserve"> a los alumnos que lo</w:t>
            </w:r>
            <w:r w:rsidRPr="00AD2923">
              <w:rPr>
                <w:rFonts w:ascii="Times New Roman" w:hAnsi="Times New Roman"/>
                <w:color w:val="FF0000"/>
                <w:lang w:val="es-CO"/>
              </w:rPr>
              <w:t>s</w:t>
            </w:r>
            <w:r w:rsidRPr="00AD2923">
              <w:rPr>
                <w:rFonts w:ascii="Times New Roman" w:hAnsi="Times New Roman"/>
                <w:color w:val="000000"/>
                <w:lang w:val="es-CO"/>
              </w:rPr>
              <w:t xml:space="preserve"> resuelvan </w:t>
            </w:r>
            <w:r w:rsidRPr="00AD2923">
              <w:rPr>
                <w:rFonts w:ascii="Times New Roman" w:hAnsi="Times New Roman"/>
                <w:color w:val="FF0000"/>
                <w:lang w:val="es-CO"/>
              </w:rPr>
              <w:t>en el tablero o en el cuaderno, describiendo paso por paso el proceso realizado</w:t>
            </w:r>
            <w:r w:rsidRPr="00AD2923">
              <w:rPr>
                <w:rFonts w:ascii="Times New Roman" w:hAnsi="Times New Roman"/>
                <w:color w:val="000000"/>
                <w:lang w:val="es-CO"/>
              </w:rPr>
              <w:t xml:space="preserve">. </w:t>
            </w:r>
            <w:r w:rsidRPr="00AD2923">
              <w:rPr>
                <w:rFonts w:ascii="Times New Roman" w:hAnsi="Times New Roman"/>
                <w:color w:val="FF0000"/>
                <w:lang w:val="es-CO"/>
              </w:rPr>
              <w:t>Si deja que el trabajo se haga de forma individual,</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ida a algunos alumnos que expongan ante el grupo el proceso que realizaron, esto con el fin de presentar las diferentes formas de resolución que cada estudiante elabora cuando se apropia del conocimiento.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strike/>
                <w:color w:val="000000"/>
                <w:lang w:val="es-CO"/>
              </w:rPr>
              <w:t>habrá que</w:t>
            </w:r>
            <w:r w:rsidRPr="00AD2923">
              <w:rPr>
                <w:rFonts w:ascii="Times New Roman" w:hAnsi="Times New Roman"/>
                <w:color w:val="000000"/>
                <w:lang w:val="es-CO"/>
              </w:rPr>
              <w:t xml:space="preserve"> </w:t>
            </w:r>
            <w:r w:rsidRPr="00AD2923">
              <w:rPr>
                <w:rFonts w:ascii="Times New Roman" w:hAnsi="Times New Roman"/>
                <w:strike/>
                <w:color w:val="000000"/>
                <w:lang w:val="es-CO"/>
              </w:rPr>
              <w:t>ver sus</w:t>
            </w:r>
            <w:r w:rsidRPr="00AD2923">
              <w:rPr>
                <w:rFonts w:ascii="Times New Roman" w:hAnsi="Times New Roman"/>
                <w:color w:val="000000"/>
                <w:lang w:val="es-CO"/>
              </w:rPr>
              <w:t xml:space="preserve"> </w:t>
            </w:r>
            <w:r w:rsidRPr="00AD2923">
              <w:rPr>
                <w:rFonts w:ascii="Times New Roman" w:hAnsi="Times New Roman"/>
                <w:strike/>
                <w:color w:val="000000"/>
                <w:lang w:val="es-CO"/>
              </w:rPr>
              <w:t>ejercicios</w:t>
            </w:r>
            <w:r w:rsidRPr="00AD2923">
              <w:rPr>
                <w:rFonts w:ascii="Times New Roman" w:hAnsi="Times New Roman"/>
                <w:color w:val="000000"/>
                <w:lang w:val="es-CO"/>
              </w:rPr>
              <w:t xml:space="preserve"> </w:t>
            </w:r>
            <w:r w:rsidRPr="00AD2923">
              <w:rPr>
                <w:rFonts w:ascii="Times New Roman" w:hAnsi="Times New Roman"/>
                <w:strike/>
                <w:color w:val="000000"/>
                <w:lang w:val="es-CO"/>
              </w:rPr>
              <w:t>para comprobar que han seguido los pasos indicados de manera correcta.</w:t>
            </w: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strike/>
                <w:color w:val="000000"/>
                <w:lang w:val="es-CO"/>
              </w:rPr>
              <w:t>se presenten dos</w:t>
            </w:r>
            <w:r w:rsidRPr="00AD2923">
              <w:rPr>
                <w:rFonts w:ascii="Times New Roman" w:hAnsi="Times New Roman"/>
                <w:color w:val="000000"/>
                <w:lang w:val="es-CO"/>
              </w:rPr>
              <w:t xml:space="preserve"> </w:t>
            </w:r>
            <w:r w:rsidRPr="00AD2923">
              <w:rPr>
                <w:rFonts w:ascii="Times New Roman" w:hAnsi="Times New Roman"/>
                <w:strike/>
                <w:color w:val="000000"/>
                <w:lang w:val="es-CO"/>
              </w:rPr>
              <w:t>posibles maneras de resolver el</w:t>
            </w:r>
            <w:r w:rsidRPr="00AD2923">
              <w:rPr>
                <w:rFonts w:ascii="Times New Roman" w:hAnsi="Times New Roman"/>
                <w:color w:val="000000"/>
                <w:lang w:val="es-CO"/>
              </w:rPr>
              <w:t xml:space="preserve"> </w:t>
            </w:r>
            <w:r w:rsidRPr="00AD2923">
              <w:rPr>
                <w:rFonts w:ascii="Times New Roman" w:hAnsi="Times New Roman"/>
                <w:strike/>
                <w:color w:val="000000"/>
                <w:lang w:val="es-CO"/>
              </w:rPr>
              <w:t>problema</w:t>
            </w:r>
            <w:r w:rsidRPr="00AD2923">
              <w:rPr>
                <w:rFonts w:ascii="Times New Roman" w:hAnsi="Times New Roman"/>
                <w:color w:val="000000"/>
                <w:lang w:val="es-CO"/>
              </w:rPr>
              <w:t xml:space="preserve">, </w:t>
            </w:r>
            <w:r w:rsidRPr="00AD2923">
              <w:rPr>
                <w:rFonts w:ascii="Times New Roman" w:hAnsi="Times New Roman"/>
                <w:strike/>
                <w:color w:val="000000"/>
                <w:lang w:val="es-CO"/>
              </w:rPr>
              <w:t>pregunta a los alumnos cuál es la forma correcta para hallar la solución</w:t>
            </w:r>
            <w:r w:rsidRPr="00AD2923">
              <w:rPr>
                <w:rFonts w:ascii="Times New Roman" w:hAnsi="Times New Roman"/>
                <w:strike/>
                <w:color w:val="FF0000"/>
                <w:lang w:val="es-CO"/>
              </w:rPr>
              <w:t xml:space="preserve"> </w:t>
            </w:r>
            <w:r w:rsidRPr="00AD2923">
              <w:rPr>
                <w:rFonts w:ascii="Times New Roman" w:hAnsi="Times New Roman"/>
                <w:strike/>
                <w:color w:val="000000"/>
                <w:lang w:val="es-CO"/>
              </w:rPr>
              <w:t>La idea es incentivar el debate y motivar a los estudiante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que defiendan sus posturas con argumentos matemáticos válidos.</w:t>
            </w:r>
          </w:p>
          <w:p w14:paraId="3F01E6D6" w14:textId="77777777" w:rsidR="009F4BEF" w:rsidRPr="00AD2923" w:rsidRDefault="009F4BEF" w:rsidP="008C3FF8">
            <w:pPr>
              <w:spacing w:after="0"/>
              <w:rPr>
                <w:rFonts w:ascii="Times New Roman" w:hAnsi="Times New Roman"/>
                <w:color w:val="FF0000"/>
                <w:lang w:val="es-CO"/>
              </w:rPr>
            </w:pPr>
          </w:p>
          <w:p w14:paraId="4701728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strike/>
                <w:color w:val="000000"/>
                <w:lang w:val="es-CO"/>
              </w:rPr>
              <w:t>A modo de repaso, sugiere</w:t>
            </w:r>
            <w:r w:rsidRPr="00AD2923">
              <w:rPr>
                <w:rFonts w:ascii="Times New Roman" w:hAnsi="Times New Roman"/>
                <w:color w:val="000000"/>
                <w:lang w:val="es-CO"/>
              </w:rPr>
              <w:t xml:space="preserve"> </w:t>
            </w:r>
            <w:r w:rsidRPr="00AD2923">
              <w:rPr>
                <w:rFonts w:ascii="Times New Roman" w:hAnsi="Times New Roman"/>
                <w:color w:val="FF0000"/>
                <w:lang w:val="es-CO"/>
              </w:rPr>
              <w:t>Promueva</w:t>
            </w:r>
            <w:r w:rsidRPr="00AD2923">
              <w:rPr>
                <w:rFonts w:ascii="Times New Roman" w:hAnsi="Times New Roman"/>
                <w:color w:val="000000"/>
                <w:lang w:val="es-CO"/>
              </w:rPr>
              <w:t xml:space="preserve"> que </w:t>
            </w:r>
            <w:r w:rsidRPr="00AD2923">
              <w:rPr>
                <w:rFonts w:ascii="Times New Roman" w:hAnsi="Times New Roman"/>
                <w:color w:val="FF0000"/>
                <w:lang w:val="es-CO"/>
              </w:rPr>
              <w:t xml:space="preserve">los estudiantes consulten el siguiente enlace </w:t>
            </w:r>
            <w:r w:rsidRPr="00AD2923">
              <w:rPr>
                <w:rFonts w:ascii="Times New Roman" w:hAnsi="Times New Roman"/>
                <w:strike/>
                <w:color w:val="000000"/>
                <w:lang w:val="es-CO"/>
              </w:rPr>
              <w:t>visiten la</w:t>
            </w:r>
            <w:r w:rsidRPr="00AD2923">
              <w:rPr>
                <w:rFonts w:ascii="Times New Roman" w:hAnsi="Times New Roman"/>
                <w:color w:val="000000"/>
                <w:lang w:val="es-CO"/>
              </w:rPr>
              <w:t xml:space="preserve"> </w:t>
            </w:r>
            <w:r w:rsidRPr="00AD2923">
              <w:rPr>
                <w:rFonts w:ascii="Times New Roman" w:hAnsi="Times New Roman"/>
                <w:strike/>
                <w:color w:val="000000"/>
                <w:lang w:val="es-CO"/>
              </w:rPr>
              <w:t>siguiente</w:t>
            </w:r>
            <w:r w:rsidRPr="00AD2923">
              <w:rPr>
                <w:rFonts w:ascii="Times New Roman" w:hAnsi="Times New Roman"/>
                <w:color w:val="000000"/>
                <w:lang w:val="es-CO"/>
              </w:rPr>
              <w:t xml:space="preserve"> </w:t>
            </w:r>
            <w:r w:rsidRPr="00AD2923">
              <w:rPr>
                <w:rFonts w:ascii="Times New Roman" w:hAnsi="Times New Roman"/>
                <w:strike/>
                <w:color w:val="000000"/>
                <w:lang w:val="es-CO"/>
              </w:rPr>
              <w:t>página</w:t>
            </w:r>
            <w:r w:rsidRPr="00AD2923">
              <w:rPr>
                <w:rFonts w:ascii="Times New Roman" w:hAnsi="Times New Roman"/>
                <w:color w:val="000000"/>
                <w:lang w:val="es-CO"/>
              </w:rPr>
              <w:t xml:space="preserve"> [</w:t>
            </w:r>
            <w:hyperlink r:id="rId60" w:tgtFrame="_blank" w:history="1">
              <w:r w:rsidRPr="00AD2923">
                <w:rPr>
                  <w:rStyle w:val="Hipervnculo"/>
                  <w:rFonts w:ascii="Times New Roman" w:hAnsi="Times New Roman"/>
                  <w:lang w:val="es-CO"/>
                </w:rPr>
                <w:t>VER</w:t>
              </w:r>
            </w:hyperlink>
            <w:r w:rsidRPr="00AD2923">
              <w:rPr>
                <w:rFonts w:ascii="Times New Roman" w:hAnsi="Times New Roman"/>
                <w:color w:val="000000"/>
                <w:lang w:val="es-CO"/>
              </w:rPr>
              <w:t xml:space="preserve">] para </w:t>
            </w:r>
            <w:r w:rsidRPr="00AD2923">
              <w:rPr>
                <w:rFonts w:ascii="Times New Roman" w:hAnsi="Times New Roman"/>
                <w:strike/>
                <w:color w:val="000000"/>
                <w:lang w:val="es-CO"/>
              </w:rPr>
              <w:t>conocer</w:t>
            </w:r>
            <w:r w:rsidRPr="00AD2923">
              <w:rPr>
                <w:rFonts w:ascii="Times New Roman" w:hAnsi="Times New Roman"/>
                <w:color w:val="000000"/>
                <w:lang w:val="es-CO"/>
              </w:rPr>
              <w:t xml:space="preserve"> </w:t>
            </w:r>
            <w:r w:rsidRPr="00AD2923">
              <w:rPr>
                <w:rFonts w:ascii="Times New Roman" w:hAnsi="Times New Roman"/>
                <w:color w:val="FF0000"/>
                <w:lang w:val="es-CO"/>
              </w:rPr>
              <w:t>que tengan presente</w:t>
            </w:r>
            <w:r w:rsidRPr="00AD2923">
              <w:rPr>
                <w:rFonts w:ascii="Times New Roman" w:hAnsi="Times New Roman"/>
                <w:color w:val="000000"/>
                <w:lang w:val="es-CO"/>
              </w:rPr>
              <w:t xml:space="preserve"> </w:t>
            </w:r>
            <w:r w:rsidRPr="00AD2923">
              <w:rPr>
                <w:rFonts w:ascii="Times New Roman" w:hAnsi="Times New Roman"/>
                <w:strike/>
                <w:color w:val="000000"/>
                <w:lang w:val="es-CO"/>
              </w:rPr>
              <w:t xml:space="preserve">desde </w:t>
            </w:r>
            <w:r w:rsidRPr="00AD2923">
              <w:rPr>
                <w:rFonts w:ascii="Times New Roman" w:hAnsi="Times New Roman"/>
                <w:color w:val="FF0000"/>
                <w:lang w:val="es-CO"/>
              </w:rPr>
              <w:t>que existen diversas formas de resolución de polinomios aritméticos.</w:t>
            </w:r>
            <w:r w:rsidRPr="00AD2923">
              <w:rPr>
                <w:rFonts w:ascii="Times New Roman" w:hAnsi="Times New Roman"/>
                <w:color w:val="000000"/>
                <w:lang w:val="es-CO"/>
              </w:rPr>
              <w:t xml:space="preserve"> </w:t>
            </w:r>
            <w:r w:rsidRPr="00AD2923">
              <w:rPr>
                <w:rFonts w:ascii="Times New Roman" w:hAnsi="Times New Roman"/>
                <w:strike/>
                <w:color w:val="000000"/>
                <w:lang w:val="es-CO"/>
              </w:rPr>
              <w:t>otro punto de vista el tema de operaciones combinadas</w:t>
            </w:r>
            <w:r w:rsidRPr="00AD2923">
              <w:rPr>
                <w:rFonts w:ascii="Times New Roman" w:hAnsi="Times New Roman"/>
                <w:color w:val="000000"/>
                <w:lang w:val="es-CO"/>
              </w:rPr>
              <w:t>.</w:t>
            </w:r>
          </w:p>
          <w:p w14:paraId="1D93E6F6" w14:textId="77777777" w:rsidR="009F4BEF" w:rsidRPr="008C3FF8" w:rsidRDefault="009F4BEF" w:rsidP="008C3FF8">
            <w:pPr>
              <w:spacing w:after="0"/>
              <w:rPr>
                <w:rFonts w:ascii="Times New Roman" w:hAnsi="Times New Roman"/>
                <w:color w:val="000000"/>
                <w:lang w:val="es-MX"/>
              </w:rPr>
            </w:pPr>
          </w:p>
          <w:p w14:paraId="4E1022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4. </w:t>
            </w:r>
            <w:r w:rsidRPr="008C3FF8">
              <w:rPr>
                <w:rFonts w:ascii="Times New Roman" w:hAnsi="Times New Roman"/>
                <w:b/>
                <w:color w:val="000000"/>
                <w:lang w:val="es-MX"/>
              </w:rPr>
              <w:t>FICHA DEL ESTUDIANTE</w:t>
            </w:r>
          </w:p>
          <w:p w14:paraId="5BFA9073" w14:textId="77777777" w:rsidR="009F4BEF" w:rsidRPr="008C3FF8" w:rsidRDefault="009F4BEF" w:rsidP="008C3FF8">
            <w:pPr>
              <w:spacing w:after="0"/>
              <w:rPr>
                <w:rFonts w:ascii="Times New Roman" w:hAnsi="Times New Roman"/>
                <w:color w:val="000000"/>
                <w:lang w:val="es-MX"/>
              </w:rPr>
            </w:pPr>
          </w:p>
          <w:p w14:paraId="36846FA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hacer los siguientes cambios. Eliminar el texto que se tacha y agregar el texto que aparece en rojo a continuación:</w:t>
            </w:r>
          </w:p>
          <w:p w14:paraId="11BC5EBE" w14:textId="77777777" w:rsidR="009F4BEF" w:rsidRPr="008C3FF8" w:rsidRDefault="009F4BEF" w:rsidP="008C3FF8">
            <w:pPr>
              <w:spacing w:after="0"/>
              <w:rPr>
                <w:rFonts w:ascii="Times New Roman" w:hAnsi="Times New Roman"/>
                <w:color w:val="000000"/>
                <w:lang w:val="es-MX"/>
              </w:rPr>
            </w:pPr>
          </w:p>
          <w:p w14:paraId="028B6948" w14:textId="77777777" w:rsidR="009F4BEF" w:rsidRPr="008C3FF8" w:rsidRDefault="009F4BEF" w:rsidP="008C3FF8">
            <w:pPr>
              <w:spacing w:after="0"/>
              <w:rPr>
                <w:rFonts w:ascii="Times New Roman" w:hAnsi="Times New Roman"/>
                <w:b/>
                <w:strike/>
                <w:color w:val="000000"/>
                <w:lang w:val="es-MX"/>
              </w:rPr>
            </w:pPr>
            <w:r w:rsidRPr="008C3FF8">
              <w:rPr>
                <w:rFonts w:ascii="Times New Roman" w:hAnsi="Times New Roman"/>
                <w:b/>
                <w:strike/>
                <w:color w:val="000000"/>
                <w:lang w:val="es-MX"/>
              </w:rPr>
              <w:lastRenderedPageBreak/>
              <w:t>Las operaciones combinadas con números enteros</w:t>
            </w:r>
          </w:p>
          <w:p w14:paraId="3952A2DC" w14:textId="77777777" w:rsidR="009F4BEF" w:rsidRPr="008C3FF8" w:rsidRDefault="009F4BEF" w:rsidP="008C3FF8">
            <w:pPr>
              <w:spacing w:after="0"/>
              <w:rPr>
                <w:rFonts w:ascii="Times New Roman" w:hAnsi="Times New Roman"/>
                <w:b/>
                <w:color w:val="FF0000"/>
                <w:lang w:val="es-MX"/>
              </w:rPr>
            </w:pPr>
            <w:r w:rsidRPr="008C3FF8">
              <w:rPr>
                <w:rFonts w:ascii="Times New Roman" w:hAnsi="Times New Roman"/>
                <w:b/>
                <w:color w:val="FF0000"/>
                <w:lang w:val="es-MX"/>
              </w:rPr>
              <w:t>Los polinomios aritméticos con números enteros</w:t>
            </w:r>
          </w:p>
          <w:p w14:paraId="323E9224" w14:textId="77777777" w:rsidR="009F4BEF" w:rsidRPr="008C3FF8" w:rsidRDefault="009F4BEF" w:rsidP="008C3FF8">
            <w:pPr>
              <w:spacing w:after="0"/>
              <w:rPr>
                <w:rFonts w:ascii="Times New Roman" w:hAnsi="Times New Roman"/>
                <w:color w:val="000000"/>
                <w:lang w:val="es-MX"/>
              </w:rPr>
            </w:pPr>
          </w:p>
          <w:p w14:paraId="25792CB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strike/>
                <w:color w:val="000000"/>
                <w:lang w:val="es-CO"/>
              </w:rPr>
              <w:t>Los</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números entero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iguen las mismas reglas de resolución de operaciones combinadas que los números naturales. Para poder resolver correctamente un ejercicio con diferentes operaciones debemo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ara resolver polinomios aritméticos con números enteros se deben </w:t>
            </w:r>
            <w:r w:rsidRPr="00AD2923">
              <w:rPr>
                <w:rFonts w:ascii="Times New Roman" w:hAnsi="Times New Roman"/>
                <w:color w:val="000000"/>
                <w:lang w:val="es-CO"/>
              </w:rPr>
              <w:t xml:space="preserve">tener en cuenta </w:t>
            </w:r>
            <w:r w:rsidRPr="00AD2923">
              <w:rPr>
                <w:rFonts w:ascii="Times New Roman" w:hAnsi="Times New Roman"/>
                <w:color w:val="FF0000"/>
                <w:lang w:val="es-CO"/>
              </w:rPr>
              <w:t>las siguientes</w:t>
            </w:r>
            <w:r w:rsidRPr="00AD2923">
              <w:rPr>
                <w:rFonts w:ascii="Times New Roman" w:hAnsi="Times New Roman"/>
                <w:color w:val="000000"/>
                <w:lang w:val="es-CO"/>
              </w:rPr>
              <w:t xml:space="preserve"> </w:t>
            </w:r>
            <w:r w:rsidRPr="00AD2923">
              <w:rPr>
                <w:rFonts w:ascii="Times New Roman" w:hAnsi="Times New Roman"/>
                <w:strike/>
                <w:color w:val="000000"/>
                <w:lang w:val="es-CO"/>
              </w:rPr>
              <w:t>estas tres</w:t>
            </w:r>
            <w:r w:rsidRPr="00AD2923">
              <w:rPr>
                <w:rFonts w:ascii="Times New Roman" w:hAnsi="Times New Roman"/>
                <w:color w:val="000000"/>
                <w:lang w:val="es-CO"/>
              </w:rPr>
              <w:t xml:space="preserve"> reglas:</w:t>
            </w:r>
          </w:p>
          <w:p w14:paraId="34B661AC" w14:textId="77777777" w:rsidR="009F4BEF" w:rsidRPr="00AD2923" w:rsidRDefault="009F4BEF" w:rsidP="008C3FF8">
            <w:pPr>
              <w:spacing w:after="0"/>
              <w:rPr>
                <w:rFonts w:ascii="Times New Roman" w:hAnsi="Times New Roman"/>
                <w:color w:val="000000"/>
                <w:lang w:val="es-CO"/>
              </w:rPr>
            </w:pPr>
          </w:p>
          <w:p w14:paraId="53CDC5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1.</w:t>
            </w:r>
            <w:r w:rsidRPr="00010B64">
              <w:rPr>
                <w:rFonts w:ascii="Times New Roman" w:hAnsi="Times New Roman"/>
                <w:color w:val="000000"/>
                <w:lang w:val="es-CO"/>
              </w:rPr>
              <w:t xml:space="preserve"> </w:t>
            </w:r>
            <w:r w:rsidRPr="00AD2923">
              <w:rPr>
                <w:rFonts w:ascii="Times New Roman" w:hAnsi="Times New Roman"/>
                <w:strike/>
                <w:color w:val="000000"/>
                <w:lang w:val="es-CO"/>
              </w:rPr>
              <w:t>Primero,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alizar las operaciones que están entre paréntesis, corchetes y llaves </w:t>
            </w:r>
            <w:r w:rsidRPr="00AD2923">
              <w:rPr>
                <w:rFonts w:ascii="Times New Roman" w:hAnsi="Times New Roman"/>
                <w:color w:val="FF0000"/>
                <w:lang w:val="es-CO"/>
              </w:rPr>
              <w:t>en este orden de prioridad</w:t>
            </w:r>
            <w:r w:rsidRPr="00AD2923">
              <w:rPr>
                <w:rFonts w:ascii="Times New Roman" w:hAnsi="Times New Roman"/>
                <w:color w:val="000000"/>
                <w:lang w:val="es-CO"/>
              </w:rPr>
              <w:t>.</w:t>
            </w:r>
          </w:p>
          <w:p w14:paraId="181E73F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2.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w:t>
            </w:r>
            <w:r w:rsidRPr="00AD2923">
              <w:rPr>
                <w:rFonts w:ascii="Times New Roman" w:hAnsi="Times New Roman"/>
                <w:color w:val="000000"/>
                <w:lang w:val="es-CO"/>
              </w:rPr>
              <w:t>deben</w:t>
            </w:r>
            <w:r w:rsidRPr="00010B64">
              <w:rPr>
                <w:rFonts w:ascii="Times New Roman" w:hAnsi="Times New Roman"/>
                <w:color w:val="000000"/>
                <w:lang w:val="es-CO"/>
              </w:rPr>
              <w:t xml:space="preserve"> </w:t>
            </w:r>
            <w:r w:rsidRPr="00AD2923">
              <w:rPr>
                <w:rFonts w:ascii="Times New Roman" w:hAnsi="Times New Roman"/>
                <w:color w:val="000000"/>
                <w:lang w:val="es-CO"/>
              </w:rPr>
              <w:t>resolver</w:t>
            </w:r>
            <w:r w:rsidRPr="00AD2923">
              <w:rPr>
                <w:rFonts w:ascii="Times New Roman" w:hAnsi="Times New Roman"/>
                <w:strike/>
                <w:color w:val="000000"/>
                <w:lang w:val="es-CO"/>
              </w:rPr>
              <w:t>se</w:t>
            </w:r>
            <w:r w:rsidRPr="00AD2923">
              <w:rPr>
                <w:rFonts w:ascii="Times New Roman" w:hAnsi="Times New Roman"/>
                <w:color w:val="000000"/>
                <w:lang w:val="es-CO"/>
              </w:rPr>
              <w:t xml:space="preserve"> las multiplicaciones y divisiones, de izquierda a derecha.</w:t>
            </w:r>
          </w:p>
          <w:p w14:paraId="635310C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 </w:t>
            </w:r>
            <w:r w:rsidRPr="00AD2923">
              <w:rPr>
                <w:rFonts w:ascii="Times New Roman" w:hAnsi="Times New Roman"/>
                <w:strike/>
                <w:color w:val="000000"/>
                <w:lang w:val="es-CO"/>
              </w:rPr>
              <w:t>Para terminar,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solver las </w:t>
            </w:r>
            <w:r w:rsidRPr="00AD2923">
              <w:rPr>
                <w:rFonts w:ascii="Times New Roman" w:hAnsi="Times New Roman"/>
                <w:color w:val="FF0000"/>
                <w:lang w:val="es-CO"/>
              </w:rPr>
              <w:t>adiciones y sustracciones</w:t>
            </w:r>
            <w:r w:rsidRPr="00AD2923">
              <w:rPr>
                <w:rFonts w:ascii="Times New Roman" w:hAnsi="Times New Roman"/>
                <w:color w:val="000000"/>
                <w:lang w:val="es-CO"/>
              </w:rPr>
              <w:t xml:space="preserve"> </w:t>
            </w:r>
            <w:r w:rsidRPr="00AD2923">
              <w:rPr>
                <w:rFonts w:ascii="Times New Roman" w:hAnsi="Times New Roman"/>
                <w:strike/>
                <w:color w:val="000000"/>
                <w:lang w:val="es-CO"/>
              </w:rPr>
              <w:t>sumas y restas,</w:t>
            </w:r>
            <w:r w:rsidRPr="00AD2923">
              <w:rPr>
                <w:rFonts w:ascii="Times New Roman" w:hAnsi="Times New Roman"/>
                <w:color w:val="000000"/>
                <w:lang w:val="es-CO"/>
              </w:rPr>
              <w:t xml:space="preserve"> </w:t>
            </w:r>
            <w:r w:rsidRPr="00AD2923">
              <w:rPr>
                <w:rFonts w:ascii="Times New Roman" w:hAnsi="Times New Roman"/>
                <w:strike/>
                <w:color w:val="000000"/>
                <w:lang w:val="es-CO"/>
              </w:rPr>
              <w:t>también</w:t>
            </w:r>
            <w:r w:rsidRPr="00AD2923">
              <w:rPr>
                <w:rFonts w:ascii="Times New Roman" w:hAnsi="Times New Roman"/>
                <w:color w:val="000000"/>
                <w:lang w:val="es-CO"/>
              </w:rPr>
              <w:t xml:space="preserve"> de izquierda a derecha.</w:t>
            </w:r>
          </w:p>
          <w:p w14:paraId="04B8C5BF" w14:textId="77777777" w:rsidR="009F4BEF" w:rsidRPr="00AD2923" w:rsidRDefault="009F4BEF" w:rsidP="008C3FF8">
            <w:pPr>
              <w:spacing w:after="0"/>
              <w:rPr>
                <w:rFonts w:ascii="Times New Roman" w:hAnsi="Times New Roman"/>
                <w:color w:val="000000"/>
                <w:lang w:val="es-CO"/>
              </w:rPr>
            </w:pPr>
          </w:p>
          <w:p w14:paraId="3F86DD1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or ejemplo, </w:t>
            </w:r>
            <w:r w:rsidRPr="00AD2923">
              <w:rPr>
                <w:rFonts w:ascii="Times New Roman" w:hAnsi="Times New Roman"/>
                <w:strike/>
                <w:color w:val="000000"/>
                <w:lang w:val="es-CO"/>
              </w:rPr>
              <w:t>vamos 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l </w:t>
            </w:r>
            <w:r w:rsidRPr="00AD2923">
              <w:rPr>
                <w:rFonts w:ascii="Times New Roman" w:hAnsi="Times New Roman"/>
                <w:color w:val="000000"/>
                <w:lang w:val="es-CO"/>
              </w:rPr>
              <w:t>resolver</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siguiente ejercicio aplicando la jerarquía de operaciones </w:t>
            </w:r>
            <w:r w:rsidRPr="00AD2923">
              <w:rPr>
                <w:rFonts w:ascii="Times New Roman" w:hAnsi="Times New Roman"/>
                <w:color w:val="FF0000"/>
                <w:lang w:val="es-CO"/>
              </w:rPr>
              <w:t>se tiene</w:t>
            </w:r>
            <w:r w:rsidRPr="00AD2923">
              <w:rPr>
                <w:rFonts w:ascii="Times New Roman" w:hAnsi="Times New Roman"/>
                <w:color w:val="000000"/>
                <w:lang w:val="es-CO"/>
              </w:rPr>
              <w:t>:</w:t>
            </w:r>
          </w:p>
          <w:p w14:paraId="33DDB299" w14:textId="77777777" w:rsidR="009F4BEF" w:rsidRPr="00AD2923" w:rsidRDefault="009F4BEF" w:rsidP="008C3FF8">
            <w:pPr>
              <w:spacing w:after="0"/>
              <w:rPr>
                <w:rFonts w:ascii="Times New Roman" w:hAnsi="Times New Roman"/>
                <w:color w:val="000000"/>
                <w:lang w:val="es-CO"/>
              </w:rPr>
            </w:pPr>
          </w:p>
          <w:p w14:paraId="5B19643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4.gif&gt;&gt;</w:t>
            </w:r>
          </w:p>
          <w:p w14:paraId="782724AA"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5.gif&gt;&gt;</w:t>
            </w:r>
          </w:p>
          <w:p w14:paraId="10B689E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6.gif&gt;&gt;</w:t>
            </w:r>
          </w:p>
          <w:p w14:paraId="45D5AF1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7.gif&gt;&gt;</w:t>
            </w:r>
          </w:p>
          <w:p w14:paraId="31AB2ACC"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8.gif&gt;&gt;</w:t>
            </w:r>
          </w:p>
          <w:p w14:paraId="0E95B05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15) + 10 =</w:t>
            </w:r>
            <w:r w:rsidRPr="00010B64">
              <w:rPr>
                <w:rFonts w:ascii="Times New Roman" w:hAnsi="Times New Roman"/>
                <w:color w:val="000000"/>
                <w:lang w:val="es-CO"/>
              </w:rPr>
              <w:t xml:space="preserve"> </w:t>
            </w:r>
            <w:r w:rsidRPr="00AD2923">
              <w:rPr>
                <w:rFonts w:ascii="Times New Roman" w:hAnsi="Times New Roman"/>
                <w:color w:val="000000"/>
                <w:lang w:val="es-CO"/>
              </w:rPr>
              <w:t>−5</w:t>
            </w:r>
          </w:p>
          <w:p w14:paraId="1F9B10D0" w14:textId="77777777" w:rsidR="009F4BEF" w:rsidRPr="00AD2923" w:rsidRDefault="009F4BEF" w:rsidP="008C3FF8">
            <w:pPr>
              <w:spacing w:after="0"/>
              <w:rPr>
                <w:rFonts w:ascii="Times New Roman" w:hAnsi="Times New Roman"/>
                <w:color w:val="000000"/>
                <w:lang w:val="es-CO"/>
              </w:rPr>
            </w:pPr>
          </w:p>
          <w:p w14:paraId="1AE0C42C" w14:textId="77777777" w:rsidR="009F4BEF" w:rsidRPr="00AD2923" w:rsidRDefault="009F4BEF" w:rsidP="008C3FF8">
            <w:pPr>
              <w:pStyle w:val="Normal1"/>
              <w:rPr>
                <w:b/>
              </w:rPr>
            </w:pPr>
            <w:r w:rsidRPr="00AD2923">
              <w:rPr>
                <w:b/>
              </w:rPr>
              <w:t>DESCRIPCIONES DEL RECURSO</w:t>
            </w:r>
          </w:p>
          <w:p w14:paraId="3BD27FD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157F02E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449ECFFA"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B9D79E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035B0CE2" w14:textId="77777777" w:rsidR="009F4BEF" w:rsidRPr="00AD2923" w:rsidRDefault="009F4BEF" w:rsidP="008C3FF8">
            <w:pPr>
              <w:spacing w:after="0"/>
              <w:rPr>
                <w:rFonts w:ascii="Times New Roman" w:hAnsi="Times New Roman"/>
                <w:color w:val="000000"/>
                <w:lang w:val="es-CO"/>
              </w:rPr>
            </w:pPr>
          </w:p>
        </w:tc>
      </w:tr>
      <w:tr w:rsidR="009F4BEF" w:rsidRPr="00010B64" w14:paraId="3CCEFAA0" w14:textId="77777777" w:rsidTr="008C3FF8">
        <w:tc>
          <w:tcPr>
            <w:tcW w:w="2469" w:type="dxa"/>
            <w:shd w:val="clear" w:color="auto" w:fill="auto"/>
          </w:tcPr>
          <w:p w14:paraId="32A71B8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4FD86C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10C57825" w14:textId="77777777" w:rsidTr="008C3FF8">
        <w:tc>
          <w:tcPr>
            <w:tcW w:w="2469" w:type="dxa"/>
            <w:shd w:val="clear" w:color="auto" w:fill="auto"/>
          </w:tcPr>
          <w:p w14:paraId="6B719FA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107514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curso para reforzar el proceso de resolución de un polinomio con signos de agrupación. </w:t>
            </w:r>
          </w:p>
        </w:tc>
      </w:tr>
    </w:tbl>
    <w:p w14:paraId="029EE023"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719E717" w14:textId="77777777" w:rsidTr="008C3FF8">
        <w:tc>
          <w:tcPr>
            <w:tcW w:w="8828" w:type="dxa"/>
            <w:gridSpan w:val="2"/>
            <w:shd w:val="clear" w:color="auto" w:fill="000000"/>
          </w:tcPr>
          <w:p w14:paraId="240962A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2FFBC5AB" w14:textId="77777777" w:rsidTr="008C3FF8">
        <w:tc>
          <w:tcPr>
            <w:tcW w:w="2461" w:type="dxa"/>
            <w:shd w:val="clear" w:color="auto" w:fill="auto"/>
          </w:tcPr>
          <w:p w14:paraId="57C3245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4565B5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220</w:t>
            </w:r>
          </w:p>
        </w:tc>
      </w:tr>
      <w:tr w:rsidR="009F4BEF" w:rsidRPr="00010B64" w14:paraId="2D570735" w14:textId="77777777" w:rsidTr="008C3FF8">
        <w:tc>
          <w:tcPr>
            <w:tcW w:w="2461" w:type="dxa"/>
            <w:shd w:val="clear" w:color="auto" w:fill="auto"/>
          </w:tcPr>
          <w:p w14:paraId="68DB04A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354EDB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Resuelve operaciones combinadas con números enteros</w:t>
            </w:r>
          </w:p>
        </w:tc>
      </w:tr>
      <w:tr w:rsidR="009F4BEF" w:rsidRPr="00010B64" w14:paraId="3920CD2B" w14:textId="77777777" w:rsidTr="008C3FF8">
        <w:tc>
          <w:tcPr>
            <w:tcW w:w="2461" w:type="dxa"/>
            <w:shd w:val="clear" w:color="auto" w:fill="auto"/>
          </w:tcPr>
          <w:p w14:paraId="7EBC515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ambio (descripción o capturas de </w:t>
            </w:r>
            <w:r w:rsidRPr="008C3FF8">
              <w:rPr>
                <w:rFonts w:ascii="Times New Roman" w:hAnsi="Times New Roman"/>
                <w:b/>
                <w:color w:val="000000"/>
                <w:lang w:val="es-MX"/>
              </w:rPr>
              <w:lastRenderedPageBreak/>
              <w:t>pantallas)</w:t>
            </w:r>
          </w:p>
        </w:tc>
        <w:tc>
          <w:tcPr>
            <w:tcW w:w="6367" w:type="dxa"/>
            <w:shd w:val="clear" w:color="auto" w:fill="auto"/>
          </w:tcPr>
          <w:p w14:paraId="198A908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1. El título y la descripción se deben cambiar según aparece en esta plantilla.</w:t>
            </w:r>
          </w:p>
          <w:p w14:paraId="73D7CEA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2. Se debe cambiar el símbolo usado para la división en cada ejercicio,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05B55203" w14:textId="77777777" w:rsidTr="008C3FF8">
        <w:tc>
          <w:tcPr>
            <w:tcW w:w="2461" w:type="dxa"/>
            <w:shd w:val="clear" w:color="auto" w:fill="auto"/>
          </w:tcPr>
          <w:p w14:paraId="3A6BAA1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67" w:type="dxa"/>
            <w:shd w:val="clear" w:color="auto" w:fill="auto"/>
          </w:tcPr>
          <w:p w14:paraId="4F68E21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Operaciones combinadas con números enteros</w:t>
            </w:r>
          </w:p>
        </w:tc>
      </w:tr>
      <w:tr w:rsidR="009F4BEF" w:rsidRPr="00010B64" w14:paraId="08FF7F2F" w14:textId="77777777" w:rsidTr="008C3FF8">
        <w:tc>
          <w:tcPr>
            <w:tcW w:w="2461" w:type="dxa"/>
            <w:shd w:val="clear" w:color="auto" w:fill="auto"/>
          </w:tcPr>
          <w:p w14:paraId="1817FA8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AF30B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a resolución de operaciones combinadas de números enteros.</w:t>
            </w:r>
          </w:p>
        </w:tc>
      </w:tr>
    </w:tbl>
    <w:p w14:paraId="4CBEE18D" w14:textId="77777777" w:rsidR="009F4BEF" w:rsidRDefault="009F4BEF" w:rsidP="009F4BEF">
      <w:pPr>
        <w:spacing w:after="0"/>
        <w:rPr>
          <w:rFonts w:ascii="Times New Roman" w:hAnsi="Times New Roman"/>
          <w:color w:val="000000"/>
          <w:lang w:val="es-CO"/>
        </w:rPr>
      </w:pPr>
    </w:p>
    <w:p w14:paraId="51DFAFE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uedes reforzar el proceso de resolución de polinomios aritméticos y revisar algunos ejemplos resueltos </w:t>
      </w:r>
      <w:r>
        <w:rPr>
          <w:rFonts w:ascii="Times New Roman" w:hAnsi="Times New Roman"/>
          <w:color w:val="000000"/>
          <w:lang w:val="es-CO"/>
        </w:rPr>
        <w:t>haciendo</w:t>
      </w:r>
      <w:r w:rsidRPr="00284C5A">
        <w:rPr>
          <w:rFonts w:ascii="Times New Roman" w:hAnsi="Times New Roman"/>
          <w:color w:val="000000"/>
          <w:lang w:val="es-CO"/>
        </w:rPr>
        <w:t xml:space="preserve"> clic en el siguiente enlace [</w:t>
      </w:r>
      <w:hyperlink r:id="rId61"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0D6BBD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450A2DD0" w14:textId="77777777" w:rsidTr="008C3FF8">
        <w:tc>
          <w:tcPr>
            <w:tcW w:w="8828" w:type="dxa"/>
            <w:gridSpan w:val="2"/>
            <w:shd w:val="clear" w:color="auto" w:fill="0D0D0D"/>
          </w:tcPr>
          <w:p w14:paraId="7954CB5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6F99ADD" w14:textId="77777777" w:rsidTr="008C3FF8">
        <w:tc>
          <w:tcPr>
            <w:tcW w:w="2547" w:type="dxa"/>
            <w:shd w:val="clear" w:color="auto" w:fill="auto"/>
          </w:tcPr>
          <w:p w14:paraId="328C509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4BFD7EE3" w14:textId="77777777" w:rsidR="009F4BEF" w:rsidRPr="00AD2923" w:rsidRDefault="009F4BEF" w:rsidP="008C3FF8">
            <w:pPr>
              <w:spacing w:after="0"/>
              <w:ind w:left="142" w:hanging="142"/>
              <w:jc w:val="both"/>
              <w:rPr>
                <w:rFonts w:ascii="Arial" w:hAnsi="Arial"/>
                <w:b/>
                <w:sz w:val="18"/>
              </w:rPr>
            </w:pPr>
            <w:r w:rsidRPr="008C3FF8">
              <w:rPr>
                <w:rFonts w:ascii="Times New Roman" w:hAnsi="Times New Roman"/>
                <w:color w:val="000000"/>
                <w:lang w:val="es-MX"/>
              </w:rPr>
              <w:t>MA_07_02_IMG</w:t>
            </w:r>
            <w:r>
              <w:rPr>
                <w:rFonts w:ascii="Times New Roman" w:hAnsi="Times New Roman"/>
                <w:color w:val="000000"/>
                <w:lang w:val="es-MX"/>
              </w:rPr>
              <w:t>09</w:t>
            </w:r>
          </w:p>
        </w:tc>
      </w:tr>
      <w:tr w:rsidR="009F4BEF" w:rsidRPr="00010B64" w14:paraId="0624E794" w14:textId="77777777" w:rsidTr="008C3FF8">
        <w:tc>
          <w:tcPr>
            <w:tcW w:w="2547" w:type="dxa"/>
            <w:shd w:val="clear" w:color="auto" w:fill="auto"/>
          </w:tcPr>
          <w:p w14:paraId="40B6E64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3AE05E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39679D7E" w14:textId="77777777" w:rsidTr="008C3FF8">
        <w:tc>
          <w:tcPr>
            <w:tcW w:w="2547" w:type="dxa"/>
            <w:shd w:val="clear" w:color="auto" w:fill="auto"/>
          </w:tcPr>
          <w:p w14:paraId="50D4D3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ódigo Shutterstock (o URL o la ruta en AulaPlaneta)</w:t>
            </w:r>
          </w:p>
        </w:tc>
        <w:tc>
          <w:tcPr>
            <w:tcW w:w="6281" w:type="dxa"/>
            <w:shd w:val="clear" w:color="auto" w:fill="auto"/>
          </w:tcPr>
          <w:p w14:paraId="0FD16B02" w14:textId="77777777" w:rsidR="009F4BEF" w:rsidRPr="00010B64" w:rsidRDefault="009F4BEF" w:rsidP="008C3FF8">
            <w:pPr>
              <w:spacing w:after="0"/>
              <w:rPr>
                <w:rFonts w:ascii="Times New Roman" w:hAnsi="Times New Roman"/>
                <w:lang w:val="es-MX"/>
              </w:rPr>
            </w:pPr>
            <w:r w:rsidRPr="00010B64">
              <w:rPr>
                <w:rFonts w:ascii="Times New Roman" w:hAnsi="Times New Roman"/>
              </w:rPr>
              <w:object w:dxaOrig="14100" w:dyaOrig="5295" w14:anchorId="7833E4AB">
                <v:shape id="_x0000_i1031" type="#_x0000_t75" style="width:303pt;height:114pt" o:ole="">
                  <v:imagedata r:id="rId62" o:title=""/>
                </v:shape>
                <o:OLEObject Type="Embed" ProgID="PBrush" ShapeID="_x0000_i1031" DrawAspect="Content" ObjectID="_1492100841" r:id="rId63"/>
              </w:object>
            </w:r>
          </w:p>
          <w:p w14:paraId="7002E066" w14:textId="77777777" w:rsidR="009F4BEF" w:rsidRPr="00AD2923" w:rsidRDefault="009F4BEF" w:rsidP="008C3FF8">
            <w:pPr>
              <w:spacing w:after="0"/>
              <w:rPr>
                <w:rFonts w:ascii="Times New Roman" w:hAnsi="Times New Roman"/>
                <w:lang w:val="es-CO"/>
              </w:rPr>
            </w:pPr>
            <w:r w:rsidRPr="008C3FF8">
              <w:rPr>
                <w:rFonts w:ascii="Times New Roman" w:hAnsi="Times New Roman"/>
                <w:lang w:val="es-MX"/>
              </w:rPr>
              <w:t>Por favor ajustar esta imagen, en lugar del 1 colocar 12.</w:t>
            </w:r>
          </w:p>
        </w:tc>
      </w:tr>
      <w:tr w:rsidR="009F4BEF" w:rsidRPr="00010B64" w14:paraId="6194BDD6" w14:textId="77777777" w:rsidTr="008C3FF8">
        <w:tc>
          <w:tcPr>
            <w:tcW w:w="2547" w:type="dxa"/>
            <w:shd w:val="clear" w:color="auto" w:fill="auto"/>
          </w:tcPr>
          <w:p w14:paraId="5711CF1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6142FA9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resolver un polinomio aritmético aplica la jerarquización de las operaciones.</w:t>
            </w:r>
          </w:p>
        </w:tc>
      </w:tr>
    </w:tbl>
    <w:p w14:paraId="224397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CD4DD42" w14:textId="77777777" w:rsidTr="008C3FF8">
        <w:tc>
          <w:tcPr>
            <w:tcW w:w="8828" w:type="dxa"/>
            <w:gridSpan w:val="2"/>
            <w:shd w:val="clear" w:color="auto" w:fill="000000"/>
          </w:tcPr>
          <w:p w14:paraId="1606C58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5E7E8EDB" w14:textId="77777777" w:rsidTr="008C3FF8">
        <w:tc>
          <w:tcPr>
            <w:tcW w:w="2461" w:type="dxa"/>
            <w:shd w:val="clear" w:color="auto" w:fill="auto"/>
          </w:tcPr>
          <w:p w14:paraId="2D38E1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A24528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230</w:t>
            </w:r>
          </w:p>
        </w:tc>
      </w:tr>
      <w:tr w:rsidR="009F4BEF" w:rsidRPr="00010B64" w14:paraId="44F5F75A" w14:textId="77777777" w:rsidTr="008C3FF8">
        <w:tc>
          <w:tcPr>
            <w:tcW w:w="2461" w:type="dxa"/>
            <w:shd w:val="clear" w:color="auto" w:fill="auto"/>
          </w:tcPr>
          <w:p w14:paraId="383B5FF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8DD82F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reglas de los signos y jerarquía de las operaciones </w:t>
            </w:r>
          </w:p>
        </w:tc>
      </w:tr>
      <w:tr w:rsidR="009F4BEF" w:rsidRPr="00010B64" w14:paraId="2C8D0A43" w14:textId="77777777" w:rsidTr="008C3FF8">
        <w:tc>
          <w:tcPr>
            <w:tcW w:w="2461" w:type="dxa"/>
            <w:shd w:val="clear" w:color="auto" w:fill="auto"/>
          </w:tcPr>
          <w:p w14:paraId="2B1F055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01BFB8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fomentar la capacidad comunicativa y de argumentación de los estudiantes.</w:t>
            </w:r>
          </w:p>
        </w:tc>
      </w:tr>
    </w:tbl>
    <w:p w14:paraId="39CF8A3A" w14:textId="77777777" w:rsidR="009F4BEF" w:rsidRPr="008C3FF8" w:rsidRDefault="009F4BEF" w:rsidP="009F4BEF">
      <w:pPr>
        <w:spacing w:after="0"/>
        <w:rPr>
          <w:rFonts w:ascii="Times New Roman" w:hAnsi="Times New Roman"/>
          <w:color w:val="5F497A"/>
          <w:lang w:val="es-CO"/>
        </w:rPr>
      </w:pPr>
    </w:p>
    <w:p w14:paraId="69F69D6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5.1 Consolidación</w:t>
      </w:r>
    </w:p>
    <w:p w14:paraId="35013316" w14:textId="77777777" w:rsidR="009F4BEF" w:rsidRPr="00284C5A" w:rsidRDefault="009F4BEF" w:rsidP="009F4BEF">
      <w:pPr>
        <w:spacing w:after="0"/>
        <w:rPr>
          <w:rFonts w:ascii="Times New Roman" w:hAnsi="Times New Roman"/>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0A11B574"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FDB1289" w14:textId="77777777" w:rsidTr="008C3FF8">
        <w:tc>
          <w:tcPr>
            <w:tcW w:w="8828" w:type="dxa"/>
            <w:gridSpan w:val="2"/>
            <w:shd w:val="clear" w:color="auto" w:fill="000000"/>
          </w:tcPr>
          <w:p w14:paraId="646ACA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5E504F" w14:textId="77777777" w:rsidTr="008C3FF8">
        <w:tc>
          <w:tcPr>
            <w:tcW w:w="2469" w:type="dxa"/>
            <w:shd w:val="clear" w:color="auto" w:fill="auto"/>
          </w:tcPr>
          <w:p w14:paraId="42630B1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CACDB19"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40</w:t>
            </w:r>
          </w:p>
        </w:tc>
      </w:tr>
      <w:tr w:rsidR="009F4BEF" w:rsidRPr="00010B64" w14:paraId="62F21448" w14:textId="77777777" w:rsidTr="008C3FF8">
        <w:tc>
          <w:tcPr>
            <w:tcW w:w="2469" w:type="dxa"/>
            <w:shd w:val="clear" w:color="auto" w:fill="auto"/>
          </w:tcPr>
          <w:p w14:paraId="433BB4D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495D3F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jerarquía de las operaciones </w:t>
            </w:r>
          </w:p>
        </w:tc>
      </w:tr>
      <w:tr w:rsidR="009F4BEF" w:rsidRPr="00010B64" w14:paraId="468DC76F" w14:textId="77777777" w:rsidTr="008C3FF8">
        <w:tc>
          <w:tcPr>
            <w:tcW w:w="2469" w:type="dxa"/>
            <w:shd w:val="clear" w:color="auto" w:fill="auto"/>
          </w:tcPr>
          <w:p w14:paraId="7C00EEA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0C7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que requieren conocer la jerarquía de las operaciones con números enteros y saber el orden para la reducción de signos de agrupación.</w:t>
            </w:r>
          </w:p>
        </w:tc>
      </w:tr>
    </w:tbl>
    <w:p w14:paraId="4828BD7F" w14:textId="77777777" w:rsidR="009F4BEF" w:rsidRPr="00284C5A" w:rsidRDefault="009F4BEF" w:rsidP="009F4BEF">
      <w:pPr>
        <w:spacing w:after="0"/>
        <w:rPr>
          <w:rFonts w:ascii="Times New Roman" w:hAnsi="Times New Roman"/>
          <w:lang w:val="es-CO"/>
        </w:rPr>
      </w:pPr>
    </w:p>
    <w:p w14:paraId="5DFA989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6 Competencias</w:t>
      </w:r>
    </w:p>
    <w:p w14:paraId="71BD92F4" w14:textId="77777777" w:rsidR="009F4BEF" w:rsidRPr="00284C5A" w:rsidRDefault="009F4BEF" w:rsidP="009F4BEF">
      <w:pPr>
        <w:spacing w:after="0"/>
        <w:rPr>
          <w:rFonts w:ascii="Times New Roman" w:hAnsi="Times New Roman"/>
          <w:lang w:val="es-CO"/>
        </w:rPr>
      </w:pPr>
    </w:p>
    <w:p w14:paraId="10BB8544"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rueba tus habilidades para usar las operaciones con números enteros en situaciones aditivas y multiplicativas a través de los siguientes recursos.</w:t>
      </w:r>
    </w:p>
    <w:p w14:paraId="04F44777"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367"/>
      </w:tblGrid>
      <w:tr w:rsidR="009F4BEF" w:rsidRPr="00010B64" w14:paraId="33443150" w14:textId="77777777" w:rsidTr="008C3FF8">
        <w:tc>
          <w:tcPr>
            <w:tcW w:w="8970" w:type="dxa"/>
            <w:gridSpan w:val="2"/>
            <w:shd w:val="clear" w:color="auto" w:fill="000000"/>
          </w:tcPr>
          <w:p w14:paraId="2A6657D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F3ABDC4" w14:textId="77777777" w:rsidTr="008C3FF8">
        <w:tc>
          <w:tcPr>
            <w:tcW w:w="2603" w:type="dxa"/>
            <w:shd w:val="clear" w:color="auto" w:fill="auto"/>
          </w:tcPr>
          <w:p w14:paraId="5A24A6F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4B26814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50 </w:t>
            </w:r>
          </w:p>
        </w:tc>
      </w:tr>
      <w:tr w:rsidR="009F4BEF" w:rsidRPr="00010B64" w14:paraId="60080D06" w14:textId="77777777" w:rsidTr="008C3FF8">
        <w:tc>
          <w:tcPr>
            <w:tcW w:w="2603" w:type="dxa"/>
            <w:shd w:val="clear" w:color="auto" w:fill="auto"/>
          </w:tcPr>
          <w:p w14:paraId="2B8EBF6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1E528D6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Completa sumas y restas de números enteros</w:t>
            </w:r>
          </w:p>
        </w:tc>
      </w:tr>
      <w:tr w:rsidR="009F4BEF" w:rsidRPr="00010B64" w14:paraId="18B443F7" w14:textId="77777777" w:rsidTr="008C3FF8">
        <w:tc>
          <w:tcPr>
            <w:tcW w:w="2603" w:type="dxa"/>
            <w:shd w:val="clear" w:color="auto" w:fill="auto"/>
          </w:tcPr>
          <w:p w14:paraId="2FE8802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05889A3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4908E69"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2. El enunciado del recurso que dice “Completa las siguientes operaciones con el signo correspondiente” se debe cambiar por el texto: “Escoge la operación que debe ir entre cada par de números para obtener el resultado</w:t>
            </w:r>
            <w:r w:rsidRPr="00AD2923">
              <w:rPr>
                <w:rFonts w:ascii="Times New Roman" w:hAnsi="Times New Roman"/>
                <w:color w:val="000000"/>
                <w:lang w:val="es-CO"/>
              </w:rPr>
              <w:t>”.</w:t>
            </w:r>
          </w:p>
        </w:tc>
      </w:tr>
      <w:tr w:rsidR="009F4BEF" w:rsidRPr="00010B64" w14:paraId="44273868" w14:textId="77777777" w:rsidTr="008C3FF8">
        <w:tc>
          <w:tcPr>
            <w:tcW w:w="2603" w:type="dxa"/>
            <w:shd w:val="clear" w:color="auto" w:fill="auto"/>
          </w:tcPr>
          <w:p w14:paraId="56A00AD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4CC7EBF"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resuelve ejercicios utilizando la definición de adición y sustracción de números enteros</w:t>
            </w:r>
          </w:p>
        </w:tc>
      </w:tr>
      <w:tr w:rsidR="009F4BEF" w:rsidRPr="00010B64" w14:paraId="7D044547" w14:textId="77777777" w:rsidTr="008C3FF8">
        <w:tc>
          <w:tcPr>
            <w:tcW w:w="2603" w:type="dxa"/>
            <w:shd w:val="clear" w:color="auto" w:fill="auto"/>
          </w:tcPr>
          <w:p w14:paraId="2FABD18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D915F5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identificar operaciones que conduzcan a un resultado particular.</w:t>
            </w:r>
          </w:p>
        </w:tc>
      </w:tr>
    </w:tbl>
    <w:p w14:paraId="27E2B48C"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9F4BEF" w:rsidRPr="00010B64" w14:paraId="7612509D" w14:textId="77777777" w:rsidTr="008C3FF8">
        <w:tc>
          <w:tcPr>
            <w:tcW w:w="8975" w:type="dxa"/>
            <w:gridSpan w:val="2"/>
            <w:shd w:val="clear" w:color="auto" w:fill="000000"/>
          </w:tcPr>
          <w:p w14:paraId="3F352D2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FB8EEE1" w14:textId="77777777" w:rsidTr="008C3FF8">
        <w:tc>
          <w:tcPr>
            <w:tcW w:w="1585" w:type="dxa"/>
            <w:shd w:val="clear" w:color="auto" w:fill="auto"/>
          </w:tcPr>
          <w:p w14:paraId="37AB854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390" w:type="dxa"/>
            <w:shd w:val="clear" w:color="auto" w:fill="auto"/>
          </w:tcPr>
          <w:p w14:paraId="4A23EFF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60 </w:t>
            </w:r>
          </w:p>
        </w:tc>
      </w:tr>
      <w:tr w:rsidR="009F4BEF" w:rsidRPr="00010B64" w14:paraId="597FE24D" w14:textId="77777777" w:rsidTr="008C3FF8">
        <w:tc>
          <w:tcPr>
            <w:tcW w:w="1585" w:type="dxa"/>
            <w:shd w:val="clear" w:color="auto" w:fill="auto"/>
          </w:tcPr>
          <w:p w14:paraId="54B1110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390" w:type="dxa"/>
            <w:shd w:val="clear" w:color="auto" w:fill="auto"/>
          </w:tcPr>
          <w:p w14:paraId="27E6BA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Soluciona problemas de aplicación con sumas y restas de enteros</w:t>
            </w:r>
          </w:p>
        </w:tc>
      </w:tr>
      <w:tr w:rsidR="009F4BEF" w:rsidRPr="00010B64" w14:paraId="746FB5A5" w14:textId="77777777" w:rsidTr="008C3FF8">
        <w:tc>
          <w:tcPr>
            <w:tcW w:w="1585" w:type="dxa"/>
            <w:shd w:val="clear" w:color="auto" w:fill="auto"/>
          </w:tcPr>
          <w:p w14:paraId="1A197B0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390" w:type="dxa"/>
            <w:shd w:val="clear" w:color="auto" w:fill="auto"/>
          </w:tcPr>
          <w:p w14:paraId="5E920B0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3BD973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la pregunta que aparece a continuación:</w:t>
            </w:r>
          </w:p>
          <w:p w14:paraId="3B5F9929" w14:textId="77777777" w:rsidR="009F4BEF" w:rsidRPr="008C3FF8" w:rsidRDefault="009F4BEF" w:rsidP="008C3FF8">
            <w:pPr>
              <w:spacing w:after="0"/>
              <w:rPr>
                <w:rFonts w:ascii="Times New Roman" w:hAnsi="Times New Roman"/>
                <w:color w:val="000000"/>
                <w:lang w:val="es-MX"/>
              </w:rPr>
            </w:pPr>
          </w:p>
          <w:p w14:paraId="5D8394DB" w14:textId="3040A6F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D874EC" wp14:editId="01623966">
                  <wp:extent cx="4648200" cy="2095500"/>
                  <wp:effectExtent l="0" t="0" r="0" b="0"/>
                  <wp:docPr id="4" name="Imagen 4" descr="Descripción: 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Documents\Sandra works\Captu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14:paraId="1BF28308" w14:textId="77777777" w:rsidR="009F4BEF" w:rsidRPr="00AD2923" w:rsidRDefault="009F4BEF" w:rsidP="008C3FF8">
            <w:pPr>
              <w:spacing w:after="0"/>
              <w:rPr>
                <w:rFonts w:ascii="Times New Roman" w:hAnsi="Times New Roman"/>
                <w:color w:val="000000"/>
                <w:lang w:val="es-CO"/>
              </w:rPr>
            </w:pPr>
          </w:p>
          <w:p w14:paraId="41998BD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e deben hacer los siguientes cambios:</w:t>
            </w:r>
          </w:p>
          <w:p w14:paraId="3A96B150" w14:textId="77777777" w:rsidR="009F4BEF" w:rsidRPr="00AD2923" w:rsidRDefault="009F4BEF" w:rsidP="008C3FF8">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El número 2.146 se debe escribir sin el punto que indica mil (2146), las dos veces que aparece en la pregunta.</w:t>
            </w:r>
          </w:p>
          <w:p w14:paraId="421D2DB8" w14:textId="77777777" w:rsidR="009F4BEF" w:rsidRPr="00AD2923" w:rsidRDefault="009F4BEF" w:rsidP="008C3FF8">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La frase “Si se inventó 2146 años después de que inventara el tornillo,” se debe reemplazar por la frase “Esto fue 2146 años después de que se inventara el tornillo,”</w:t>
            </w:r>
          </w:p>
        </w:tc>
      </w:tr>
      <w:tr w:rsidR="009F4BEF" w:rsidRPr="00010B64" w14:paraId="503EC4B3" w14:textId="77777777" w:rsidTr="008C3FF8">
        <w:tc>
          <w:tcPr>
            <w:tcW w:w="1585" w:type="dxa"/>
            <w:shd w:val="clear" w:color="auto" w:fill="auto"/>
          </w:tcPr>
          <w:p w14:paraId="7C9877E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390" w:type="dxa"/>
            <w:shd w:val="clear" w:color="auto" w:fill="auto"/>
          </w:tcPr>
          <w:p w14:paraId="003D71AE"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 xml:space="preserve">resuelve problemas de situaciones aditivas, en diferentes </w:t>
            </w:r>
            <w:r w:rsidRPr="008C3FF8">
              <w:rPr>
                <w:rFonts w:ascii="Times New Roman" w:hAnsi="Times New Roman"/>
                <w:lang w:val="es-MX"/>
              </w:rPr>
              <w:lastRenderedPageBreak/>
              <w:t>contextos y dominios numéricos</w:t>
            </w:r>
          </w:p>
        </w:tc>
      </w:tr>
      <w:tr w:rsidR="009F4BEF" w:rsidRPr="00010B64" w14:paraId="25621CA8" w14:textId="77777777" w:rsidTr="008C3FF8">
        <w:tc>
          <w:tcPr>
            <w:tcW w:w="1585" w:type="dxa"/>
            <w:shd w:val="clear" w:color="auto" w:fill="auto"/>
          </w:tcPr>
          <w:p w14:paraId="130CF27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Descripción</w:t>
            </w:r>
          </w:p>
        </w:tc>
        <w:tc>
          <w:tcPr>
            <w:tcW w:w="7390" w:type="dxa"/>
            <w:shd w:val="clear" w:color="auto" w:fill="auto"/>
          </w:tcPr>
          <w:p w14:paraId="72BF06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solución de situaciones aditivas.</w:t>
            </w:r>
          </w:p>
        </w:tc>
      </w:tr>
    </w:tbl>
    <w:p w14:paraId="3FF21A98"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505"/>
      </w:tblGrid>
      <w:tr w:rsidR="009F4BEF" w:rsidRPr="00010B64" w14:paraId="18D01C64" w14:textId="77777777" w:rsidTr="008C3FF8">
        <w:tc>
          <w:tcPr>
            <w:tcW w:w="8975" w:type="dxa"/>
            <w:gridSpan w:val="2"/>
            <w:shd w:val="clear" w:color="auto" w:fill="000000"/>
          </w:tcPr>
          <w:p w14:paraId="45F3109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7F1623C4" w14:textId="77777777" w:rsidTr="008C3FF8">
        <w:tc>
          <w:tcPr>
            <w:tcW w:w="1470" w:type="dxa"/>
            <w:shd w:val="clear" w:color="auto" w:fill="auto"/>
          </w:tcPr>
          <w:p w14:paraId="02DDF04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505" w:type="dxa"/>
            <w:shd w:val="clear" w:color="auto" w:fill="auto"/>
          </w:tcPr>
          <w:p w14:paraId="1756FC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70 </w:t>
            </w:r>
          </w:p>
        </w:tc>
      </w:tr>
      <w:tr w:rsidR="009F4BEF" w:rsidRPr="00010B64" w14:paraId="19AE109C" w14:textId="77777777" w:rsidTr="008C3FF8">
        <w:tc>
          <w:tcPr>
            <w:tcW w:w="1470" w:type="dxa"/>
            <w:shd w:val="clear" w:color="auto" w:fill="auto"/>
          </w:tcPr>
          <w:p w14:paraId="0F6714F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505" w:type="dxa"/>
            <w:shd w:val="clear" w:color="auto" w:fill="auto"/>
          </w:tcPr>
          <w:p w14:paraId="009CC7E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Trabaja las operaciones combinadas con números enteros</w:t>
            </w:r>
          </w:p>
        </w:tc>
      </w:tr>
      <w:tr w:rsidR="009F4BEF" w:rsidRPr="00010B64" w14:paraId="3A49E852" w14:textId="77777777" w:rsidTr="008C3FF8">
        <w:tc>
          <w:tcPr>
            <w:tcW w:w="1470" w:type="dxa"/>
            <w:shd w:val="clear" w:color="auto" w:fill="auto"/>
          </w:tcPr>
          <w:p w14:paraId="45BFF7C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505" w:type="dxa"/>
            <w:shd w:val="clear" w:color="auto" w:fill="auto"/>
          </w:tcPr>
          <w:p w14:paraId="7091811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912582D"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 xml:space="preserve">2. El enunciado del recurso que dice “Realiza la siguiente operación” se debe cambiar por el texto: “Piensa y </w:t>
            </w:r>
            <w:r w:rsidRPr="00AD2923">
              <w:rPr>
                <w:rFonts w:ascii="Times New Roman" w:hAnsi="Times New Roman"/>
                <w:color w:val="000000"/>
                <w:lang w:val="es-CO"/>
              </w:rPr>
              <w:t>decide el procedimiento adecuado para desarrollar el polinomio. Resuélvelo y escribe la respuesta.”</w:t>
            </w:r>
          </w:p>
          <w:p w14:paraId="6FCD83E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3.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57AD3126" w14:textId="77777777" w:rsidTr="008C3FF8">
        <w:tc>
          <w:tcPr>
            <w:tcW w:w="1470" w:type="dxa"/>
            <w:shd w:val="clear" w:color="auto" w:fill="auto"/>
          </w:tcPr>
          <w:p w14:paraId="40625CA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505" w:type="dxa"/>
            <w:shd w:val="clear" w:color="auto" w:fill="auto"/>
          </w:tcPr>
          <w:p w14:paraId="1888EB07"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la pertinencia de un cálculo exacto o aproximado en el desarrollo de un polinomio</w:t>
            </w:r>
          </w:p>
        </w:tc>
      </w:tr>
      <w:tr w:rsidR="009F4BEF" w:rsidRPr="00010B64" w14:paraId="380D8FC5" w14:textId="77777777" w:rsidTr="008C3FF8">
        <w:trPr>
          <w:trHeight w:val="406"/>
        </w:trPr>
        <w:tc>
          <w:tcPr>
            <w:tcW w:w="1470" w:type="dxa"/>
            <w:shd w:val="clear" w:color="auto" w:fill="auto"/>
          </w:tcPr>
          <w:p w14:paraId="2A43753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505" w:type="dxa"/>
            <w:shd w:val="clear" w:color="auto" w:fill="auto"/>
          </w:tcPr>
          <w:p w14:paraId="78F3B2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con operaciones combinadas de números enteros.</w:t>
            </w:r>
          </w:p>
        </w:tc>
      </w:tr>
    </w:tbl>
    <w:p w14:paraId="7B513C3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767"/>
      </w:tblGrid>
      <w:tr w:rsidR="009F4BEF" w:rsidRPr="00010B64" w14:paraId="34B2990B" w14:textId="77777777" w:rsidTr="008C3FF8">
        <w:tc>
          <w:tcPr>
            <w:tcW w:w="8833" w:type="dxa"/>
            <w:gridSpan w:val="2"/>
            <w:shd w:val="clear" w:color="auto" w:fill="000000"/>
          </w:tcPr>
          <w:p w14:paraId="768057BB"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697B4D46" w14:textId="77777777" w:rsidTr="008C3FF8">
        <w:tc>
          <w:tcPr>
            <w:tcW w:w="1127" w:type="dxa"/>
            <w:shd w:val="clear" w:color="auto" w:fill="auto"/>
          </w:tcPr>
          <w:p w14:paraId="42A61B6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06" w:type="dxa"/>
            <w:shd w:val="clear" w:color="auto" w:fill="auto"/>
          </w:tcPr>
          <w:p w14:paraId="79771C0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80  </w:t>
            </w:r>
          </w:p>
        </w:tc>
      </w:tr>
      <w:tr w:rsidR="009F4BEF" w:rsidRPr="00010B64" w14:paraId="594BD0C7" w14:textId="77777777" w:rsidTr="008C3FF8">
        <w:tc>
          <w:tcPr>
            <w:tcW w:w="1127" w:type="dxa"/>
            <w:shd w:val="clear" w:color="auto" w:fill="auto"/>
          </w:tcPr>
          <w:p w14:paraId="3A5065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706" w:type="dxa"/>
            <w:shd w:val="clear" w:color="auto" w:fill="auto"/>
          </w:tcPr>
          <w:p w14:paraId="395A53C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1Eso/Matemáticas/Las operaciones con números enteros/Ejercitación y competencias/Competencias: resuelve operaciones combinadas </w:t>
            </w:r>
          </w:p>
        </w:tc>
      </w:tr>
      <w:tr w:rsidR="009F4BEF" w:rsidRPr="00010B64" w14:paraId="0371DB2F" w14:textId="77777777" w:rsidTr="008C3FF8">
        <w:tc>
          <w:tcPr>
            <w:tcW w:w="1127" w:type="dxa"/>
            <w:shd w:val="clear" w:color="auto" w:fill="auto"/>
          </w:tcPr>
          <w:p w14:paraId="4C954EF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06" w:type="dxa"/>
            <w:shd w:val="clear" w:color="auto" w:fill="auto"/>
          </w:tcPr>
          <w:p w14:paraId="1702359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del recurso se deben cambiar según aparece en esta plantilla.</w:t>
            </w:r>
          </w:p>
          <w:p w14:paraId="4ACDB020" w14:textId="77777777" w:rsidR="009F4BEF" w:rsidRPr="008C3FF8" w:rsidRDefault="009F4BEF" w:rsidP="008C3FF8">
            <w:pPr>
              <w:spacing w:after="0"/>
              <w:rPr>
                <w:rFonts w:ascii="Times New Roman" w:hAnsi="Times New Roman"/>
                <w:color w:val="000000"/>
                <w:lang w:val="es-MX"/>
              </w:rPr>
            </w:pPr>
          </w:p>
          <w:p w14:paraId="4FEA9B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l enunciado del recurso que dice “Realiza la siguiente actividad. Cuando termines, envíala para que pueda ser validada” se debe reemplazar por el siguiente texto: “Usa las operaciones y los signos de agrupación para realizar la siguiente actividad”.</w:t>
            </w:r>
          </w:p>
          <w:p w14:paraId="764F3E12" w14:textId="77777777" w:rsidR="009F4BEF" w:rsidRPr="008C3FF8" w:rsidRDefault="009F4BEF" w:rsidP="008C3FF8">
            <w:pPr>
              <w:spacing w:after="0"/>
              <w:rPr>
                <w:rFonts w:ascii="Times New Roman" w:hAnsi="Times New Roman"/>
                <w:color w:val="000000"/>
                <w:lang w:val="es-MX"/>
              </w:rPr>
            </w:pPr>
          </w:p>
          <w:p w14:paraId="590D31F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En la sección donde está la presentación del recurso aparece un texto que debe tener algunos cambios descritos aquí:</w:t>
            </w:r>
          </w:p>
          <w:p w14:paraId="6A43EE68" w14:textId="77777777" w:rsidR="009F4BEF" w:rsidRPr="008C3FF8" w:rsidRDefault="009F4BEF" w:rsidP="008C3FF8">
            <w:pPr>
              <w:spacing w:after="0"/>
              <w:rPr>
                <w:rFonts w:ascii="Times New Roman" w:hAnsi="Times New Roman"/>
                <w:color w:val="000000"/>
                <w:lang w:val="es-MX"/>
              </w:rPr>
            </w:pPr>
          </w:p>
          <w:p w14:paraId="4B1E05C4"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rPr>
              <w:object w:dxaOrig="9885" w:dyaOrig="6540" w14:anchorId="000A7068">
                <v:shape id="_x0000_i1032" type="#_x0000_t75" style="width:441.75pt;height:292.5pt" o:ole="">
                  <v:imagedata r:id="rId65" o:title=""/>
                </v:shape>
                <o:OLEObject Type="Embed" ProgID="PBrush" ShapeID="_x0000_i1032" DrawAspect="Content" ObjectID="_1492100842" r:id="rId66"/>
              </w:object>
            </w:r>
          </w:p>
          <w:p w14:paraId="59CFFEF4"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frase “Vamos a repasar” se reemplaza por “Repasa”</w:t>
            </w:r>
          </w:p>
          <w:p w14:paraId="1B74ACD0"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Calculamos” se reemplaza por “Calcula”</w:t>
            </w:r>
          </w:p>
          <w:p w14:paraId="661656B1"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expresión “paréntesis o corchetes” se reemplaza por “paréntesis, corchetes o llaves”</w:t>
            </w:r>
          </w:p>
          <w:p w14:paraId="0208A7CF"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Hacemos” se reemplaza por “Resuelve”</w:t>
            </w:r>
          </w:p>
          <w:p w14:paraId="211A6C12"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Resolvemos” se reemplaza por “Haz”</w:t>
            </w:r>
          </w:p>
          <w:p w14:paraId="0DB0A70A"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os numerales se deben ajustar por 1., 2. y 3. Hay que quitar la o de superíndice después de los numerales.</w:t>
            </w:r>
          </w:p>
          <w:p w14:paraId="4D04F376"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sumamos” se reemplaza por “adicionas”. En el mismo párrafo las preguntas dicen: ¿qué signo quedará el resultado? ¿Y si lo multiplicamos? Esto se debe reemplazar por ¿con qué signo queda el resultado? ¿Y si lo multiplicas?</w:t>
            </w:r>
          </w:p>
          <w:p w14:paraId="51FCE4FC" w14:textId="77777777" w:rsidR="009F4BEF" w:rsidRPr="008C3FF8" w:rsidRDefault="009F4BEF" w:rsidP="008C3FF8">
            <w:pPr>
              <w:spacing w:after="0"/>
              <w:rPr>
                <w:rFonts w:ascii="Times New Roman" w:hAnsi="Times New Roman"/>
                <w:color w:val="000000"/>
                <w:lang w:val="es-MX"/>
              </w:rPr>
            </w:pPr>
          </w:p>
          <w:p w14:paraId="6DE97FB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 En la sección de la Tarea quitar de los numerales la o de superíndice que posee cada uno.</w:t>
            </w:r>
          </w:p>
          <w:p w14:paraId="31D4BBF0" w14:textId="77777777" w:rsidR="009F4BEF" w:rsidRPr="008C3FF8" w:rsidRDefault="009F4BEF" w:rsidP="008C3FF8">
            <w:pPr>
              <w:spacing w:after="0"/>
              <w:rPr>
                <w:rFonts w:ascii="Times New Roman" w:hAnsi="Times New Roman"/>
                <w:color w:val="000000"/>
                <w:lang w:val="es-MX"/>
              </w:rPr>
            </w:pPr>
          </w:p>
          <w:p w14:paraId="493AAB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5. Para incluir en el recurso:</w:t>
            </w:r>
          </w:p>
          <w:p w14:paraId="6ADD8121" w14:textId="77777777" w:rsidR="009F4BEF" w:rsidRPr="008C3FF8" w:rsidRDefault="009F4BEF" w:rsidP="008C3FF8">
            <w:pPr>
              <w:spacing w:after="0"/>
              <w:rPr>
                <w:rFonts w:ascii="Times New Roman" w:hAnsi="Times New Roman"/>
                <w:b/>
                <w:color w:val="000000"/>
                <w:lang w:val="es-MX"/>
              </w:rPr>
            </w:pPr>
          </w:p>
          <w:p w14:paraId="4EAFCEE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49A0DD11" w14:textId="77777777" w:rsidR="009F4BEF" w:rsidRPr="008C3FF8" w:rsidRDefault="009F4BEF" w:rsidP="008C3FF8">
            <w:pPr>
              <w:spacing w:after="0"/>
              <w:rPr>
                <w:rFonts w:ascii="Times New Roman" w:hAnsi="Times New Roman"/>
                <w:color w:val="000000"/>
                <w:lang w:val="es-MX"/>
              </w:rPr>
            </w:pPr>
          </w:p>
          <w:p w14:paraId="3B4D9FA8"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2BF2B8A3" w14:textId="77777777" w:rsidR="009F4BEF" w:rsidRPr="008C3FF8" w:rsidRDefault="009F4BEF" w:rsidP="008C3FF8">
            <w:pPr>
              <w:spacing w:after="0"/>
              <w:rPr>
                <w:rFonts w:ascii="Times New Roman" w:hAnsi="Times New Roman"/>
                <w:color w:val="000000"/>
                <w:lang w:val="es-MX"/>
              </w:rPr>
            </w:pPr>
          </w:p>
          <w:p w14:paraId="19A21F6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l recurso expone una situación a través de la cual se puede comprobar si el estudiante conoce y usa correctamente la jerarquía de las operaciones y los </w:t>
            </w:r>
            <w:r w:rsidRPr="00AD2923">
              <w:rPr>
                <w:rFonts w:ascii="Times New Roman" w:hAnsi="Times New Roman"/>
                <w:color w:val="000000"/>
                <w:lang w:val="es-CO"/>
              </w:rPr>
              <w:lastRenderedPageBreak/>
              <w:t>signos de agrupación para resolver polinomios aritméticos.</w:t>
            </w:r>
          </w:p>
          <w:p w14:paraId="7B9C8D1C" w14:textId="77777777" w:rsidR="009F4BEF" w:rsidRPr="00AD2923" w:rsidRDefault="009F4BEF" w:rsidP="008C3FF8">
            <w:pPr>
              <w:spacing w:after="0"/>
              <w:rPr>
                <w:rFonts w:ascii="Times New Roman" w:hAnsi="Times New Roman"/>
                <w:color w:val="000000"/>
                <w:lang w:val="es-CO"/>
              </w:rPr>
            </w:pPr>
          </w:p>
          <w:p w14:paraId="3FDE565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4FA25809" w14:textId="77777777" w:rsidR="009F4BEF" w:rsidRPr="00AD2923" w:rsidRDefault="009F4BEF" w:rsidP="008C3FF8">
            <w:pPr>
              <w:spacing w:after="0"/>
              <w:rPr>
                <w:rFonts w:ascii="Times New Roman" w:hAnsi="Times New Roman"/>
                <w:color w:val="000000"/>
                <w:lang w:val="es-CO"/>
              </w:rPr>
            </w:pPr>
          </w:p>
          <w:p w14:paraId="22183FB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 no todos los polinomios poseen la misma estructura y, por ende, es necesario hacer una práctica constante para que los estudiantes establezcan en su memoria esas características definitorias y correlativas (si hay paréntesis, corchetes o llaves, cuál es la jerarquía de las operaciones, etc.).</w:t>
            </w:r>
          </w:p>
          <w:p w14:paraId="17511F48" w14:textId="77777777" w:rsidR="009F4BEF" w:rsidRPr="00AD2923" w:rsidRDefault="009F4BEF" w:rsidP="008C3FF8">
            <w:pPr>
              <w:spacing w:after="0"/>
              <w:rPr>
                <w:rFonts w:ascii="Times New Roman" w:hAnsi="Times New Roman"/>
                <w:color w:val="000000"/>
                <w:lang w:val="es-CO"/>
              </w:rPr>
            </w:pPr>
          </w:p>
          <w:p w14:paraId="1E29D1C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sta razón y para verificar el afianzamiento de los conceptos mencionados y promover la práctica, el recurso expone un repaso de ideas y conceptos para luego plantear una situación en la cual el estudiante debe dar respuesta a unos interrogantes, que requieren que por él mismo construya vías de resolución formulando polinomios aritméticos y empleando signos de agrupación.</w:t>
            </w:r>
          </w:p>
          <w:p w14:paraId="45621AE8" w14:textId="77777777" w:rsidR="009F4BEF" w:rsidRPr="00AD2923" w:rsidRDefault="009F4BEF" w:rsidP="008C3FF8">
            <w:pPr>
              <w:spacing w:after="0"/>
              <w:rPr>
                <w:rFonts w:ascii="Times New Roman" w:hAnsi="Times New Roman"/>
                <w:color w:val="000000"/>
                <w:lang w:val="es-CO"/>
              </w:rPr>
            </w:pPr>
          </w:p>
          <w:p w14:paraId="5FAF1F0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ste planteamiento, el estudiante identificará por qué son necesarios los signos de agrupación y la identificación de la jerarquía de las operaciones, agregando con ello el componente de aprendizaje significativo.</w:t>
            </w:r>
          </w:p>
          <w:p w14:paraId="5C464D32" w14:textId="77777777" w:rsidR="009F4BEF" w:rsidRPr="00AD2923" w:rsidRDefault="009F4BEF" w:rsidP="008C3FF8">
            <w:pPr>
              <w:spacing w:after="0"/>
              <w:rPr>
                <w:rFonts w:ascii="Times New Roman" w:hAnsi="Times New Roman"/>
                <w:color w:val="000000"/>
                <w:lang w:val="es-CO"/>
              </w:rPr>
            </w:pPr>
          </w:p>
          <w:p w14:paraId="100C687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47101C8E" w14:textId="77777777" w:rsidR="009F4BEF" w:rsidRPr="00AD2923" w:rsidRDefault="009F4BEF" w:rsidP="008C3FF8">
            <w:pPr>
              <w:spacing w:after="0"/>
              <w:rPr>
                <w:rFonts w:ascii="Times New Roman" w:hAnsi="Times New Roman"/>
                <w:color w:val="000000"/>
                <w:lang w:val="es-CO"/>
              </w:rPr>
            </w:pPr>
          </w:p>
          <w:p w14:paraId="50245B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ida a los estudiantes que resuman en una ficha bibliográfica, a través de un cuadro, toda la información sobre cómo se operan polinomios aritméticos y los signos de la suma, resta, multiplicación y división de números enteros. Luego, proponga que con ayuda del resumen elaborado resuelvan los siguientes ejercicios:</w:t>
            </w:r>
          </w:p>
          <w:p w14:paraId="1DD4A817" w14:textId="77777777" w:rsidR="009F4BEF" w:rsidRPr="008C3FF8" w:rsidRDefault="009F4BEF" w:rsidP="008C3FF8">
            <w:pPr>
              <w:spacing w:after="0"/>
              <w:rPr>
                <w:rFonts w:ascii="Times New Roman" w:hAnsi="Times New Roman"/>
                <w:color w:val="000000"/>
                <w:lang w:val="es-MX"/>
              </w:rPr>
            </w:pPr>
          </w:p>
          <w:p w14:paraId="02412A04"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29.gif&gt;&gt;</w:t>
            </w:r>
          </w:p>
          <w:p w14:paraId="18F57CA6" w14:textId="77777777" w:rsidR="009F4BEF" w:rsidRPr="008C3FF8" w:rsidRDefault="009F4BEF" w:rsidP="008C3FF8">
            <w:pPr>
              <w:pStyle w:val="Prrafodelista"/>
              <w:numPr>
                <w:ilvl w:val="0"/>
                <w:numId w:val="28"/>
              </w:numPr>
              <w:spacing w:after="0"/>
              <w:rPr>
                <w:rFonts w:ascii="Times New Roman" w:hAnsi="Times New Roman"/>
                <w:color w:val="000000"/>
                <w:lang w:val="es-MX"/>
              </w:rPr>
            </w:pPr>
            <w:r w:rsidRPr="008C3FF8">
              <w:rPr>
                <w:rFonts w:ascii="Times New Roman" w:hAnsi="Times New Roman"/>
                <w:color w:val="000000"/>
                <w:lang w:val="es-MX"/>
              </w:rPr>
              <w:t>65 ‒ 8 ÷ (‒4) + (‒45) ÷ (‒9)</w:t>
            </w:r>
          </w:p>
          <w:p w14:paraId="1CBBB1B1"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30.gif&gt;&gt;</w:t>
            </w:r>
          </w:p>
          <w:p w14:paraId="679CA56C"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31.gif&gt;&gt;</w:t>
            </w:r>
          </w:p>
          <w:p w14:paraId="7F82FD11" w14:textId="77777777" w:rsidR="009F4BEF" w:rsidRPr="008C3FF8" w:rsidRDefault="009F4BEF" w:rsidP="008C3FF8">
            <w:pPr>
              <w:spacing w:after="0"/>
              <w:rPr>
                <w:rFonts w:ascii="Times New Roman" w:hAnsi="Times New Roman"/>
                <w:b/>
                <w:color w:val="000000"/>
                <w:lang w:val="es-MX"/>
              </w:rPr>
            </w:pPr>
          </w:p>
          <w:p w14:paraId="5F33776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urante la presentación</w:t>
            </w:r>
          </w:p>
          <w:p w14:paraId="54787891" w14:textId="77777777" w:rsidR="009F4BEF" w:rsidRPr="008C3FF8" w:rsidRDefault="009F4BEF" w:rsidP="008C3FF8">
            <w:pPr>
              <w:spacing w:after="0"/>
              <w:rPr>
                <w:rFonts w:ascii="Times New Roman" w:hAnsi="Times New Roman"/>
                <w:color w:val="000000"/>
                <w:lang w:val="es-MX"/>
              </w:rPr>
            </w:pPr>
          </w:p>
          <w:p w14:paraId="2CB63DD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rija la actividad de tal forma que los estudiantes puedan responder las preguntas de la presentación. Luego invítelos a formular nuevos interrogantes siguiendo la temática y aclarando las posibles dudas que hayan surgido durante el repaso.</w:t>
            </w:r>
          </w:p>
          <w:p w14:paraId="666E97C0" w14:textId="77777777" w:rsidR="009F4BEF" w:rsidRPr="008C3FF8" w:rsidRDefault="009F4BEF" w:rsidP="008C3FF8">
            <w:pPr>
              <w:spacing w:after="0"/>
              <w:rPr>
                <w:rFonts w:ascii="Times New Roman" w:hAnsi="Times New Roman"/>
                <w:color w:val="000000"/>
                <w:lang w:val="es-MX"/>
              </w:rPr>
            </w:pPr>
          </w:p>
          <w:p w14:paraId="3BC0814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Si se observan dificultades en la resolución de los polinomios es importante aprovechar el momento para reafirmar las características definitorias y correlativas del proceso de operar polinomios aritméticos. Si se logran </w:t>
            </w:r>
            <w:r w:rsidRPr="008C3FF8">
              <w:rPr>
                <w:rFonts w:ascii="Times New Roman" w:hAnsi="Times New Roman"/>
                <w:color w:val="000000"/>
                <w:lang w:val="es-MX"/>
              </w:rPr>
              <w:lastRenderedPageBreak/>
              <w:t>afianzar estos conceptos los estudiantes disminuirán la probabilidad de cometer errores al resolver operaciones combinadas.</w:t>
            </w:r>
          </w:p>
          <w:p w14:paraId="632B9904" w14:textId="77777777" w:rsidR="009F4BEF" w:rsidRPr="008C3FF8" w:rsidRDefault="009F4BEF" w:rsidP="008C3FF8">
            <w:pPr>
              <w:spacing w:after="0"/>
              <w:rPr>
                <w:rFonts w:ascii="Times New Roman" w:hAnsi="Times New Roman"/>
                <w:color w:val="000000"/>
                <w:lang w:val="es-MX"/>
              </w:rPr>
            </w:pPr>
          </w:p>
          <w:p w14:paraId="1A9A18B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24B27A99" w14:textId="77777777" w:rsidR="009F4BEF" w:rsidRPr="008C3FF8" w:rsidRDefault="009F4BEF" w:rsidP="008C3FF8">
            <w:pPr>
              <w:spacing w:after="0"/>
              <w:rPr>
                <w:rFonts w:ascii="Times New Roman" w:hAnsi="Times New Roman"/>
                <w:b/>
                <w:color w:val="000000"/>
                <w:lang w:val="es-MX"/>
              </w:rPr>
            </w:pPr>
          </w:p>
          <w:p w14:paraId="6E1604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Utilice la tarea del recurso para hacer una evaluación individual del manejo de las operaciones básicas, la jerarquía de las mismas y la forma de resolver polinomios aritméticos. Finalice organizando grupos para que formulen un nuevo problema que requiera el uso de polinomios aritméticos.</w:t>
            </w:r>
          </w:p>
          <w:p w14:paraId="5DC39978" w14:textId="77777777" w:rsidR="009F4BEF" w:rsidRPr="008C3FF8" w:rsidRDefault="009F4BEF" w:rsidP="008C3FF8">
            <w:pPr>
              <w:spacing w:after="0"/>
              <w:rPr>
                <w:rFonts w:ascii="Times New Roman" w:hAnsi="Times New Roman"/>
                <w:color w:val="000000"/>
                <w:lang w:val="es-MX"/>
              </w:rPr>
            </w:pPr>
          </w:p>
          <w:p w14:paraId="33E37E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 Para incluir en el recurso:</w:t>
            </w:r>
          </w:p>
          <w:p w14:paraId="3984D2D2" w14:textId="77777777" w:rsidR="009F4BEF" w:rsidRPr="008C3FF8" w:rsidRDefault="009F4BEF" w:rsidP="008C3FF8">
            <w:pPr>
              <w:spacing w:after="0"/>
              <w:rPr>
                <w:rFonts w:ascii="Times New Roman" w:hAnsi="Times New Roman"/>
                <w:b/>
                <w:color w:val="000000"/>
                <w:lang w:val="es-MX"/>
              </w:rPr>
            </w:pPr>
          </w:p>
          <w:p w14:paraId="3798934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FICHA DEL ESTUDIANTE</w:t>
            </w:r>
          </w:p>
          <w:p w14:paraId="73573EEB" w14:textId="77777777" w:rsidR="009F4BEF" w:rsidRPr="008C3FF8" w:rsidRDefault="009F4BEF" w:rsidP="008C3FF8">
            <w:pPr>
              <w:shd w:val="clear" w:color="auto" w:fill="FFFFFF"/>
              <w:spacing w:after="0"/>
              <w:rPr>
                <w:rFonts w:ascii="Times New Roman" w:hAnsi="Times New Roman"/>
                <w:color w:val="000000"/>
                <w:lang w:val="es-MX"/>
              </w:rPr>
            </w:pPr>
          </w:p>
          <w:p w14:paraId="7515B0AF" w14:textId="77777777" w:rsidR="009F4BEF" w:rsidRPr="008C3FF8" w:rsidRDefault="009F4BEF" w:rsidP="008C3FF8">
            <w:pPr>
              <w:shd w:val="clear" w:color="auto" w:fill="FFFFFF"/>
              <w:spacing w:after="0"/>
              <w:rPr>
                <w:rFonts w:ascii="Times New Roman" w:hAnsi="Times New Roman"/>
                <w:b/>
                <w:color w:val="000000"/>
                <w:lang w:val="es-MX"/>
              </w:rPr>
            </w:pPr>
          </w:p>
          <w:p w14:paraId="5C281864" w14:textId="77777777" w:rsidR="009F4BEF" w:rsidRPr="00AD2923" w:rsidRDefault="009F4BEF" w:rsidP="008C3FF8">
            <w:pPr>
              <w:pStyle w:val="Normal1"/>
              <w:rPr>
                <w:b/>
              </w:rPr>
            </w:pPr>
            <w:r w:rsidRPr="00AD2923">
              <w:rPr>
                <w:b/>
              </w:rPr>
              <w:t>DESCRIPCIONES DEL RECURSO</w:t>
            </w:r>
          </w:p>
          <w:p w14:paraId="093CA70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60 minutos</w:t>
            </w:r>
          </w:p>
          <w:p w14:paraId="76E12E5B"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37BC3F5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4BD69DD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33C35C6" w14:textId="77777777" w:rsidTr="008C3FF8">
        <w:tc>
          <w:tcPr>
            <w:tcW w:w="1127" w:type="dxa"/>
            <w:shd w:val="clear" w:color="auto" w:fill="auto"/>
          </w:tcPr>
          <w:p w14:paraId="41F255A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06" w:type="dxa"/>
            <w:shd w:val="clear" w:color="auto" w:fill="auto"/>
          </w:tcPr>
          <w:p w14:paraId="08CC5DE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procedimientos aritméticos utilizando las relaciones y propiedades de las operaciones</w:t>
            </w:r>
          </w:p>
        </w:tc>
      </w:tr>
      <w:tr w:rsidR="009F4BEF" w:rsidRPr="00010B64" w14:paraId="699B866F" w14:textId="77777777" w:rsidTr="008C3FF8">
        <w:tc>
          <w:tcPr>
            <w:tcW w:w="1127" w:type="dxa"/>
            <w:shd w:val="clear" w:color="auto" w:fill="auto"/>
          </w:tcPr>
          <w:p w14:paraId="57E7BD4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06" w:type="dxa"/>
            <w:shd w:val="clear" w:color="auto" w:fill="auto"/>
          </w:tcPr>
          <w:p w14:paraId="705435A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evaluar el manejo de las operaciones combinadas con números enteros aplicadas en la solución de problemas.</w:t>
            </w:r>
          </w:p>
        </w:tc>
      </w:tr>
    </w:tbl>
    <w:p w14:paraId="0E813BDA" w14:textId="77777777" w:rsidR="009F4BEF"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59F480D" w14:textId="77777777" w:rsidTr="008C3FF8">
        <w:tc>
          <w:tcPr>
            <w:tcW w:w="8828" w:type="dxa"/>
            <w:gridSpan w:val="2"/>
            <w:shd w:val="clear" w:color="auto" w:fill="000000"/>
          </w:tcPr>
          <w:p w14:paraId="0EE1C06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B883CF" w14:textId="77777777" w:rsidTr="008C3FF8">
        <w:tc>
          <w:tcPr>
            <w:tcW w:w="2469" w:type="dxa"/>
            <w:shd w:val="clear" w:color="auto" w:fill="auto"/>
          </w:tcPr>
          <w:p w14:paraId="4A9BCE4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6452C12"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90</w:t>
            </w:r>
          </w:p>
        </w:tc>
      </w:tr>
      <w:tr w:rsidR="009F4BEF" w:rsidRPr="00010B64" w14:paraId="3D179120" w14:textId="77777777" w:rsidTr="008C3FF8">
        <w:tc>
          <w:tcPr>
            <w:tcW w:w="2469" w:type="dxa"/>
            <w:shd w:val="clear" w:color="auto" w:fill="auto"/>
          </w:tcPr>
          <w:p w14:paraId="5FA56A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7FF02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Competencias: realiza razonamientos lógicos para identificar y encontrar información que permita resolver un problema </w:t>
            </w:r>
          </w:p>
        </w:tc>
      </w:tr>
      <w:tr w:rsidR="009F4BEF" w:rsidRPr="00010B64" w14:paraId="451A604C" w14:textId="77777777" w:rsidTr="008C3FF8">
        <w:tc>
          <w:tcPr>
            <w:tcW w:w="2469" w:type="dxa"/>
            <w:shd w:val="clear" w:color="auto" w:fill="auto"/>
          </w:tcPr>
          <w:p w14:paraId="4C275B6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CE9818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que requieren conocer y manejar adecuadamente las operaciones de adición, sustracción, multiplicación y división y sus propiedades para resolverlas.</w:t>
            </w:r>
          </w:p>
        </w:tc>
      </w:tr>
    </w:tbl>
    <w:p w14:paraId="1FED180E" w14:textId="77777777" w:rsidR="009F4BEF" w:rsidRPr="00284C5A" w:rsidRDefault="009F4BEF" w:rsidP="009F4BEF">
      <w:pPr>
        <w:spacing w:after="0"/>
        <w:rPr>
          <w:rFonts w:ascii="Times New Roman" w:hAnsi="Times New Roman"/>
          <w:color w:val="7030A0"/>
          <w:lang w:val="es-CO"/>
        </w:rPr>
      </w:pPr>
    </w:p>
    <w:p w14:paraId="65C09FC2"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 xml:space="preserve"> [SECCIÓN 1]</w:t>
      </w:r>
      <w:r w:rsidRPr="00284C5A">
        <w:rPr>
          <w:rFonts w:ascii="Times New Roman" w:hAnsi="Times New Roman"/>
          <w:b/>
        </w:rPr>
        <w:t>Fin de tema</w:t>
      </w:r>
    </w:p>
    <w:p w14:paraId="29BDCB0A"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6A660C04" w14:textId="77777777" w:rsidTr="008C3FF8">
        <w:tc>
          <w:tcPr>
            <w:tcW w:w="9033" w:type="dxa"/>
            <w:gridSpan w:val="2"/>
            <w:shd w:val="clear" w:color="auto" w:fill="000000"/>
          </w:tcPr>
          <w:p w14:paraId="7123183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Mapa conceptual</w:t>
            </w:r>
          </w:p>
        </w:tc>
      </w:tr>
      <w:tr w:rsidR="009F4BEF" w:rsidRPr="00010B64" w14:paraId="1AD7DC45" w14:textId="77777777" w:rsidTr="008C3FF8">
        <w:tc>
          <w:tcPr>
            <w:tcW w:w="2518" w:type="dxa"/>
            <w:shd w:val="clear" w:color="auto" w:fill="auto"/>
          </w:tcPr>
          <w:p w14:paraId="67E7DB4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44D42D3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10</w:t>
            </w:r>
          </w:p>
        </w:tc>
      </w:tr>
      <w:tr w:rsidR="009F4BEF" w:rsidRPr="00010B64" w14:paraId="7B15C277" w14:textId="77777777" w:rsidTr="008C3FF8">
        <w:tc>
          <w:tcPr>
            <w:tcW w:w="2518" w:type="dxa"/>
            <w:shd w:val="clear" w:color="auto" w:fill="auto"/>
          </w:tcPr>
          <w:p w14:paraId="662A00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746252F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Mapa conceptual</w:t>
            </w:r>
          </w:p>
        </w:tc>
      </w:tr>
      <w:tr w:rsidR="009F4BEF" w:rsidRPr="00010B64" w14:paraId="1A6DBDE6" w14:textId="77777777" w:rsidTr="008C3FF8">
        <w:tc>
          <w:tcPr>
            <w:tcW w:w="2518" w:type="dxa"/>
            <w:shd w:val="clear" w:color="auto" w:fill="auto"/>
          </w:tcPr>
          <w:p w14:paraId="0CD24F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7B3E2711" w14:textId="77777777" w:rsidR="009F4BEF" w:rsidRPr="008C3FF8" w:rsidRDefault="009F4BEF" w:rsidP="008C3FF8">
            <w:pPr>
              <w:spacing w:after="0"/>
              <w:rPr>
                <w:rFonts w:ascii="Times New Roman" w:hAnsi="Times New Roman"/>
                <w:color w:val="000000"/>
                <w:lang w:val="es-MX"/>
              </w:rPr>
            </w:pPr>
          </w:p>
        </w:tc>
      </w:tr>
    </w:tbl>
    <w:p w14:paraId="7F1AEACE"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
      <w:tr w:rsidR="009F4BEF" w:rsidRPr="00010B64" w14:paraId="3E04AE11" w14:textId="77777777" w:rsidTr="008C3FF8">
        <w:tc>
          <w:tcPr>
            <w:tcW w:w="8828" w:type="dxa"/>
            <w:gridSpan w:val="2"/>
            <w:shd w:val="clear" w:color="auto" w:fill="000000"/>
          </w:tcPr>
          <w:p w14:paraId="46AEE14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Evaluación: recurso aprovechado</w:t>
            </w:r>
          </w:p>
        </w:tc>
      </w:tr>
      <w:tr w:rsidR="009F4BEF" w:rsidRPr="00010B64" w14:paraId="6260345F" w14:textId="77777777" w:rsidTr="008C3FF8">
        <w:tc>
          <w:tcPr>
            <w:tcW w:w="1555" w:type="dxa"/>
            <w:shd w:val="clear" w:color="auto" w:fill="auto"/>
          </w:tcPr>
          <w:p w14:paraId="54969D2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3117353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20</w:t>
            </w:r>
          </w:p>
        </w:tc>
      </w:tr>
      <w:tr w:rsidR="009F4BEF" w:rsidRPr="00010B64" w14:paraId="1413404F" w14:textId="77777777" w:rsidTr="008C3FF8">
        <w:tc>
          <w:tcPr>
            <w:tcW w:w="1555" w:type="dxa"/>
            <w:shd w:val="clear" w:color="auto" w:fill="auto"/>
          </w:tcPr>
          <w:p w14:paraId="1FC61AB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273" w:type="dxa"/>
            <w:shd w:val="clear" w:color="auto" w:fill="auto"/>
          </w:tcPr>
          <w:p w14:paraId="0DFBE88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Fin de unidad/Autoevaluación</w:t>
            </w:r>
          </w:p>
        </w:tc>
      </w:tr>
      <w:tr w:rsidR="009F4BEF" w:rsidRPr="00010B64" w14:paraId="7934C14A" w14:textId="77777777" w:rsidTr="008C3FF8">
        <w:tc>
          <w:tcPr>
            <w:tcW w:w="1555" w:type="dxa"/>
            <w:shd w:val="clear" w:color="auto" w:fill="auto"/>
          </w:tcPr>
          <w:p w14:paraId="4196C6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7273" w:type="dxa"/>
            <w:shd w:val="clear" w:color="auto" w:fill="auto"/>
          </w:tcPr>
          <w:p w14:paraId="505B579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La descripción se deben cambiar según aparece en esta plantilla.</w:t>
            </w:r>
          </w:p>
          <w:p w14:paraId="5B3BB9E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pregunta del recurs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 xml:space="preserve">”. Además hay una pregunta donde en las opciones de respuesta también usan el símbolo “ </w:t>
            </w:r>
            <w:r w:rsidRPr="008C3FF8">
              <w:rPr>
                <w:rFonts w:ascii="Times New Roman" w:hAnsi="Times New Roman"/>
                <w:b/>
                <w:color w:val="000000"/>
                <w:lang w:val="es-MX"/>
              </w:rPr>
              <w:t>:</w:t>
            </w:r>
            <w:r w:rsidRPr="008C3FF8">
              <w:rPr>
                <w:rFonts w:ascii="Times New Roman" w:hAnsi="Times New Roman"/>
                <w:color w:val="000000"/>
                <w:lang w:val="es-MX"/>
              </w:rPr>
              <w:t xml:space="preserve"> ”, se debe cambiar po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1D57DDC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La pregunta que se muestra a continuación debe ajustarse como se indica después de la imagen.</w:t>
            </w:r>
          </w:p>
          <w:p w14:paraId="4EE34B92" w14:textId="77777777" w:rsidR="009F4BEF" w:rsidRPr="008C3FF8" w:rsidRDefault="009F4BEF" w:rsidP="008C3FF8">
            <w:pPr>
              <w:spacing w:after="0"/>
              <w:rPr>
                <w:rFonts w:ascii="Times New Roman" w:hAnsi="Times New Roman"/>
                <w:lang w:val="es-MX"/>
              </w:rPr>
            </w:pPr>
            <w:r w:rsidRPr="00AD2923">
              <w:rPr>
                <w:rFonts w:ascii="Times New Roman" w:hAnsi="Times New Roman"/>
              </w:rPr>
              <w:object w:dxaOrig="11400" w:dyaOrig="7440" w14:anchorId="2B870433">
                <v:shape id="_x0000_i1033" type="#_x0000_t75" style="width:441.75pt;height:4in" o:ole="">
                  <v:imagedata r:id="rId67" o:title=""/>
                </v:shape>
                <o:OLEObject Type="Embed" ProgID="PBrush" ShapeID="_x0000_i1033" DrawAspect="Content" ObjectID="_1492100843" r:id="rId68"/>
              </w:object>
            </w:r>
          </w:p>
          <w:p w14:paraId="00D6EF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o que se escribe a continuación son los textos de los cambios, debajo de estos se muestra la imagen que indica cómo debe quedar la pregunta.</w:t>
            </w:r>
          </w:p>
          <w:p w14:paraId="50B60FFF" w14:textId="77777777" w:rsidR="009F4BEF" w:rsidRPr="008C3FF8" w:rsidRDefault="009F4BEF" w:rsidP="008C3FF8">
            <w:pPr>
              <w:spacing w:after="0"/>
              <w:rPr>
                <w:rFonts w:ascii="Times New Roman" w:hAnsi="Times New Roman"/>
                <w:color w:val="000000"/>
                <w:lang w:val="es-MX"/>
              </w:rPr>
            </w:pPr>
          </w:p>
          <w:p w14:paraId="73909A6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 tenía en la cuenta corriente $450 000 y he pagado un recibo de $600 000, ¿cuál es el saldo de la cuenta?</w:t>
            </w:r>
          </w:p>
          <w:p w14:paraId="0D8054E3" w14:textId="77777777" w:rsidR="009F4BEF" w:rsidRPr="008C3FF8" w:rsidRDefault="009F4BEF" w:rsidP="008C3FF8">
            <w:pPr>
              <w:spacing w:after="0"/>
              <w:rPr>
                <w:rFonts w:ascii="Times New Roman" w:hAnsi="Times New Roman"/>
                <w:color w:val="000000"/>
                <w:lang w:val="es-MX"/>
              </w:rPr>
            </w:pPr>
          </w:p>
          <w:p w14:paraId="0F45387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aldo actual = $450 000</w:t>
            </w:r>
          </w:p>
          <w:p w14:paraId="6D95242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cibo a pagar = $600 000</w:t>
            </w:r>
          </w:p>
          <w:p w14:paraId="0D99832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aldo restante = ?</w:t>
            </w:r>
          </w:p>
          <w:p w14:paraId="5548460E" w14:textId="77777777" w:rsidR="009F4BEF" w:rsidRPr="008C3FF8" w:rsidRDefault="009F4BEF" w:rsidP="008C3FF8">
            <w:pPr>
              <w:spacing w:after="0"/>
              <w:rPr>
                <w:rFonts w:ascii="Times New Roman" w:hAnsi="Times New Roman"/>
                <w:color w:val="000000"/>
                <w:lang w:val="es-MX"/>
              </w:rPr>
            </w:pPr>
          </w:p>
          <w:p w14:paraId="50B4625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50 000</w:t>
            </w:r>
          </w:p>
          <w:p w14:paraId="332DD3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50 000</w:t>
            </w:r>
          </w:p>
          <w:p w14:paraId="00107B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00 000</w:t>
            </w:r>
          </w:p>
          <w:p w14:paraId="136D3C16" w14:textId="77777777" w:rsidR="009F4BEF" w:rsidRPr="008C3FF8" w:rsidRDefault="009F4BEF" w:rsidP="008C3FF8">
            <w:pPr>
              <w:spacing w:after="0"/>
              <w:rPr>
                <w:rFonts w:ascii="Times New Roman" w:hAnsi="Times New Roman"/>
                <w:color w:val="000000"/>
                <w:lang w:val="es-MX"/>
              </w:rPr>
            </w:pPr>
          </w:p>
          <w:p w14:paraId="60A6C732"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rPr>
              <w:object w:dxaOrig="11415" w:dyaOrig="7335" w14:anchorId="75B8D7C4">
                <v:shape id="_x0000_i1034" type="#_x0000_t75" style="width:441.75pt;height:283.5pt" o:ole="">
                  <v:imagedata r:id="rId69" o:title=""/>
                </v:shape>
                <o:OLEObject Type="Embed" ProgID="PBrush" ShapeID="_x0000_i1034" DrawAspect="Content" ObjectID="_1492100844" r:id="rId70"/>
              </w:object>
            </w:r>
          </w:p>
        </w:tc>
      </w:tr>
      <w:tr w:rsidR="009F4BEF" w:rsidRPr="00010B64" w14:paraId="73131E0F" w14:textId="77777777" w:rsidTr="008C3FF8">
        <w:tc>
          <w:tcPr>
            <w:tcW w:w="1555" w:type="dxa"/>
            <w:shd w:val="clear" w:color="auto" w:fill="auto"/>
          </w:tcPr>
          <w:p w14:paraId="77E832B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273" w:type="dxa"/>
            <w:shd w:val="clear" w:color="auto" w:fill="auto"/>
          </w:tcPr>
          <w:p w14:paraId="21EF441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valuación</w:t>
            </w:r>
          </w:p>
        </w:tc>
      </w:tr>
      <w:tr w:rsidR="009F4BEF" w:rsidRPr="00010B64" w14:paraId="5544C8A0" w14:textId="77777777" w:rsidTr="008C3FF8">
        <w:tc>
          <w:tcPr>
            <w:tcW w:w="1555" w:type="dxa"/>
            <w:shd w:val="clear" w:color="auto" w:fill="auto"/>
          </w:tcPr>
          <w:p w14:paraId="3F7516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273" w:type="dxa"/>
            <w:shd w:val="clear" w:color="auto" w:fill="auto"/>
          </w:tcPr>
          <w:p w14:paraId="09DF441D"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Preguntas para verificar la comprensión y el manejo de los procesos sobre operaciones con números enteros.</w:t>
            </w:r>
          </w:p>
        </w:tc>
      </w:tr>
    </w:tbl>
    <w:p w14:paraId="4AD195E4"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4438"/>
      </w:tblGrid>
      <w:tr w:rsidR="009F4BEF" w:rsidRPr="00010B64" w14:paraId="18485AFB" w14:textId="77777777" w:rsidTr="008C3FF8">
        <w:tc>
          <w:tcPr>
            <w:tcW w:w="8828" w:type="dxa"/>
            <w:gridSpan w:val="3"/>
            <w:shd w:val="clear" w:color="auto" w:fill="000000"/>
          </w:tcPr>
          <w:p w14:paraId="657017A7"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Webs de referencia</w:t>
            </w:r>
          </w:p>
        </w:tc>
      </w:tr>
      <w:tr w:rsidR="009F4BEF" w:rsidRPr="00010B64" w14:paraId="4B6D8A4D" w14:textId="77777777" w:rsidTr="008C3FF8">
        <w:tc>
          <w:tcPr>
            <w:tcW w:w="1129" w:type="dxa"/>
            <w:shd w:val="clear" w:color="auto" w:fill="auto"/>
          </w:tcPr>
          <w:p w14:paraId="2AD7059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699" w:type="dxa"/>
            <w:gridSpan w:val="2"/>
            <w:shd w:val="clear" w:color="auto" w:fill="auto"/>
          </w:tcPr>
          <w:p w14:paraId="15FDFA07"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330</w:t>
            </w:r>
          </w:p>
        </w:tc>
      </w:tr>
      <w:tr w:rsidR="009F4BEF" w:rsidRPr="00010B64" w14:paraId="5AF1E0C6" w14:textId="77777777" w:rsidTr="008C3FF8">
        <w:trPr>
          <w:trHeight w:val="878"/>
        </w:trPr>
        <w:tc>
          <w:tcPr>
            <w:tcW w:w="1129" w:type="dxa"/>
            <w:shd w:val="clear" w:color="auto" w:fill="auto"/>
          </w:tcPr>
          <w:p w14:paraId="445F88C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Web 01</w:t>
            </w:r>
          </w:p>
        </w:tc>
        <w:tc>
          <w:tcPr>
            <w:tcW w:w="3261" w:type="dxa"/>
            <w:shd w:val="clear" w:color="auto" w:fill="auto"/>
          </w:tcPr>
          <w:p w14:paraId="20104910"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adición y la sustracción de números enteros.</w:t>
            </w:r>
          </w:p>
        </w:tc>
        <w:tc>
          <w:tcPr>
            <w:tcW w:w="4438" w:type="dxa"/>
            <w:shd w:val="clear" w:color="auto" w:fill="auto"/>
          </w:tcPr>
          <w:p w14:paraId="2BCFB8D0"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recursostic.educacion.es/descartes/web/materiales_didacticos/enteros1/index.htm</w:t>
            </w:r>
          </w:p>
        </w:tc>
      </w:tr>
      <w:tr w:rsidR="009F4BEF" w:rsidRPr="00010B64" w14:paraId="62845C64" w14:textId="77777777" w:rsidTr="008C3FF8">
        <w:tc>
          <w:tcPr>
            <w:tcW w:w="1129" w:type="dxa"/>
            <w:shd w:val="clear" w:color="auto" w:fill="auto"/>
          </w:tcPr>
          <w:p w14:paraId="0C48E44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Web 02</w:t>
            </w:r>
          </w:p>
        </w:tc>
        <w:tc>
          <w:tcPr>
            <w:tcW w:w="3261" w:type="dxa"/>
            <w:shd w:val="clear" w:color="auto" w:fill="auto"/>
          </w:tcPr>
          <w:p w14:paraId="636A0AD3"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Explicación del proceso para restar números enteros y ejercicios interactivos para practicar.</w:t>
            </w:r>
          </w:p>
        </w:tc>
        <w:tc>
          <w:tcPr>
            <w:tcW w:w="4438" w:type="dxa"/>
            <w:shd w:val="clear" w:color="auto" w:fill="auto"/>
          </w:tcPr>
          <w:p w14:paraId="762E1FBC"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html/adjuntos/2008/02/06/0004/unopuntotres.html</w:t>
            </w:r>
          </w:p>
        </w:tc>
      </w:tr>
      <w:tr w:rsidR="009F4BEF" w:rsidRPr="00010B64" w14:paraId="6D194F1A" w14:textId="77777777" w:rsidTr="008C3FF8">
        <w:trPr>
          <w:trHeight w:val="931"/>
        </w:trPr>
        <w:tc>
          <w:tcPr>
            <w:tcW w:w="1129" w:type="dxa"/>
            <w:shd w:val="clear" w:color="auto" w:fill="auto"/>
          </w:tcPr>
          <w:p w14:paraId="0AD9542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Web 03</w:t>
            </w:r>
          </w:p>
        </w:tc>
        <w:tc>
          <w:tcPr>
            <w:tcW w:w="3261" w:type="dxa"/>
            <w:shd w:val="clear" w:color="auto" w:fill="auto"/>
          </w:tcPr>
          <w:p w14:paraId="4E7E1E41"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Estrategias gráficas y numéricas para comprender mejor la adición y la sustracción de números enteros.</w:t>
            </w:r>
          </w:p>
        </w:tc>
        <w:tc>
          <w:tcPr>
            <w:tcW w:w="4438" w:type="dxa"/>
            <w:shd w:val="clear" w:color="auto" w:fill="auto"/>
          </w:tcPr>
          <w:p w14:paraId="575B8565"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recursos_informaticos/proyectos2004/matematicas/Tema3/SumasRestas.htm</w:t>
            </w:r>
          </w:p>
        </w:tc>
      </w:tr>
      <w:tr w:rsidR="009F4BEF" w:rsidRPr="00010B64" w14:paraId="0EA9473E" w14:textId="77777777" w:rsidTr="008C3FF8">
        <w:trPr>
          <w:trHeight w:val="689"/>
        </w:trPr>
        <w:tc>
          <w:tcPr>
            <w:tcW w:w="1129" w:type="dxa"/>
            <w:shd w:val="clear" w:color="auto" w:fill="auto"/>
          </w:tcPr>
          <w:p w14:paraId="7EFC895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Web 04</w:t>
            </w:r>
          </w:p>
        </w:tc>
        <w:tc>
          <w:tcPr>
            <w:tcW w:w="3261" w:type="dxa"/>
            <w:shd w:val="clear" w:color="auto" w:fill="auto"/>
          </w:tcPr>
          <w:p w14:paraId="392E846F"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multiplicación y la división de números enteros.</w:t>
            </w:r>
          </w:p>
        </w:tc>
        <w:tc>
          <w:tcPr>
            <w:tcW w:w="4438" w:type="dxa"/>
            <w:shd w:val="clear" w:color="auto" w:fill="auto"/>
          </w:tcPr>
          <w:p w14:paraId="489B7376"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eb.educastur.princast.es/ies/pravia/carpetas/recursos/mates/Descartes/1y2_eso/enteros2/index.htm</w:t>
            </w:r>
          </w:p>
        </w:tc>
      </w:tr>
      <w:tr w:rsidR="009F4BEF" w:rsidRPr="00010B64" w14:paraId="13C123C6" w14:textId="77777777" w:rsidTr="008C3FF8">
        <w:trPr>
          <w:trHeight w:val="689"/>
        </w:trPr>
        <w:tc>
          <w:tcPr>
            <w:tcW w:w="1129" w:type="dxa"/>
            <w:shd w:val="clear" w:color="auto" w:fill="auto"/>
          </w:tcPr>
          <w:p w14:paraId="0F1ED30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Web 05</w:t>
            </w:r>
          </w:p>
        </w:tc>
        <w:tc>
          <w:tcPr>
            <w:tcW w:w="3261" w:type="dxa"/>
            <w:shd w:val="clear" w:color="auto" w:fill="auto"/>
          </w:tcPr>
          <w:p w14:paraId="2C930558"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video sobre la jerarquización de las operaciones con números enteros y el uso correcto de signos de agrupación.</w:t>
            </w:r>
          </w:p>
        </w:tc>
        <w:tc>
          <w:tcPr>
            <w:tcW w:w="4438" w:type="dxa"/>
            <w:shd w:val="clear" w:color="auto" w:fill="auto"/>
          </w:tcPr>
          <w:p w14:paraId="1F40CB3A"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matematizate.com/edicion.php?selecc=aritmetica&amp;edicion=a010_jerarquia&amp;pag=1</w:t>
            </w:r>
          </w:p>
        </w:tc>
      </w:tr>
    </w:tbl>
    <w:p w14:paraId="73862324" w14:textId="77777777" w:rsidR="009F4BEF" w:rsidRPr="00284C5A" w:rsidRDefault="009F4BEF" w:rsidP="009F4BEF">
      <w:pPr>
        <w:spacing w:after="0"/>
        <w:rPr>
          <w:rFonts w:ascii="Times New Roman" w:hAnsi="Times New Roman"/>
          <w:color w:val="7030A0"/>
          <w:lang w:val="es-CO"/>
        </w:rPr>
      </w:pPr>
    </w:p>
    <w:p w14:paraId="7BFF0F77" w14:textId="77777777" w:rsidR="009F4BEF" w:rsidRPr="00284C5A" w:rsidRDefault="009F4BEF" w:rsidP="009F4BEF">
      <w:pPr>
        <w:spacing w:after="0"/>
        <w:rPr>
          <w:rFonts w:ascii="Times New Roman" w:hAnsi="Times New Roman"/>
          <w:color w:val="7030A0"/>
          <w:lang w:val="es-CO"/>
        </w:rPr>
      </w:pPr>
    </w:p>
    <w:p w14:paraId="617D0A0F" w14:textId="77777777" w:rsidR="00343623" w:rsidRPr="009F4BEF" w:rsidRDefault="00343623" w:rsidP="009F4BEF"/>
    <w:sectPr w:rsidR="00343623" w:rsidRPr="009F4BEF" w:rsidSect="00FC30C2">
      <w:headerReference w:type="even" r:id="rId71"/>
      <w:headerReference w:type="default" r:id="rId7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2DEE" w14:textId="77777777" w:rsidR="002F4C39" w:rsidRDefault="002F4C39">
      <w:pPr>
        <w:spacing w:after="0"/>
      </w:pPr>
      <w:r>
        <w:separator/>
      </w:r>
    </w:p>
  </w:endnote>
  <w:endnote w:type="continuationSeparator" w:id="0">
    <w:p w14:paraId="4BD7E1FD" w14:textId="77777777" w:rsidR="002F4C39" w:rsidRDefault="002F4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6FF4" w14:textId="77777777" w:rsidR="002F4C39" w:rsidRDefault="002F4C39">
      <w:pPr>
        <w:spacing w:after="0"/>
      </w:pPr>
      <w:r>
        <w:separator/>
      </w:r>
    </w:p>
  </w:footnote>
  <w:footnote w:type="continuationSeparator" w:id="0">
    <w:p w14:paraId="05D3D087" w14:textId="77777777" w:rsidR="002F4C39" w:rsidRDefault="002F4C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D6404" w:rsidRDefault="006D640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E16">
      <w:rPr>
        <w:rStyle w:val="Nmerodepgina"/>
        <w:noProof/>
      </w:rPr>
      <w:t>38</w:t>
    </w:r>
    <w:r>
      <w:rPr>
        <w:rStyle w:val="Nmerodepgina"/>
      </w:rPr>
      <w:fldChar w:fldCharType="end"/>
    </w:r>
  </w:p>
  <w:p w14:paraId="5F223E2B" w14:textId="4E6EAADE" w:rsidR="006D6404" w:rsidRPr="00F16D37" w:rsidRDefault="006D6404"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E16"/>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F7F"/>
    <w:rsid w:val="00065BB8"/>
    <w:rsid w:val="00065E4F"/>
    <w:rsid w:val="00067FA2"/>
    <w:rsid w:val="000716B5"/>
    <w:rsid w:val="0007415B"/>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7226"/>
    <w:rsid w:val="000D7648"/>
    <w:rsid w:val="000D76CE"/>
    <w:rsid w:val="000E115E"/>
    <w:rsid w:val="000E116F"/>
    <w:rsid w:val="000E1629"/>
    <w:rsid w:val="000E19AC"/>
    <w:rsid w:val="000E1E66"/>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C89"/>
    <w:rsid w:val="00257DDB"/>
    <w:rsid w:val="00260421"/>
    <w:rsid w:val="00260FC7"/>
    <w:rsid w:val="0026104D"/>
    <w:rsid w:val="00261082"/>
    <w:rsid w:val="002611BA"/>
    <w:rsid w:val="002611BF"/>
    <w:rsid w:val="002632B2"/>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4C39"/>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4B0"/>
    <w:rsid w:val="003815E9"/>
    <w:rsid w:val="0038315B"/>
    <w:rsid w:val="00383C61"/>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0902"/>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2EF9"/>
    <w:rsid w:val="00453D0F"/>
    <w:rsid w:val="00453DA5"/>
    <w:rsid w:val="00455532"/>
    <w:rsid w:val="00455E58"/>
    <w:rsid w:val="00457267"/>
    <w:rsid w:val="00457B01"/>
    <w:rsid w:val="0046182F"/>
    <w:rsid w:val="00461856"/>
    <w:rsid w:val="00461BC5"/>
    <w:rsid w:val="0046251C"/>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5D5"/>
    <w:rsid w:val="0049178D"/>
    <w:rsid w:val="00491E50"/>
    <w:rsid w:val="00492DE8"/>
    <w:rsid w:val="00493A29"/>
    <w:rsid w:val="00493EBC"/>
    <w:rsid w:val="00494824"/>
    <w:rsid w:val="00494851"/>
    <w:rsid w:val="00497422"/>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700AC"/>
    <w:rsid w:val="005711AF"/>
    <w:rsid w:val="00571AE9"/>
    <w:rsid w:val="00572014"/>
    <w:rsid w:val="005726E4"/>
    <w:rsid w:val="0057279B"/>
    <w:rsid w:val="00572B35"/>
    <w:rsid w:val="00574A97"/>
    <w:rsid w:val="00576218"/>
    <w:rsid w:val="0057631C"/>
    <w:rsid w:val="0057634B"/>
    <w:rsid w:val="00577ABA"/>
    <w:rsid w:val="00577D57"/>
    <w:rsid w:val="005824C4"/>
    <w:rsid w:val="00583447"/>
    <w:rsid w:val="005852AD"/>
    <w:rsid w:val="0058671B"/>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483"/>
    <w:rsid w:val="005F5832"/>
    <w:rsid w:val="005F61BF"/>
    <w:rsid w:val="005F6D8D"/>
    <w:rsid w:val="00601256"/>
    <w:rsid w:val="006023B1"/>
    <w:rsid w:val="006041FF"/>
    <w:rsid w:val="00604376"/>
    <w:rsid w:val="00604720"/>
    <w:rsid w:val="00605A4C"/>
    <w:rsid w:val="00605F52"/>
    <w:rsid w:val="0060624C"/>
    <w:rsid w:val="006067A2"/>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A0226"/>
    <w:rsid w:val="006A049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7084B"/>
    <w:rsid w:val="007727BC"/>
    <w:rsid w:val="00772B97"/>
    <w:rsid w:val="00772E4E"/>
    <w:rsid w:val="00773DE0"/>
    <w:rsid w:val="007760A2"/>
    <w:rsid w:val="00780218"/>
    <w:rsid w:val="007814A8"/>
    <w:rsid w:val="00782988"/>
    <w:rsid w:val="007829C9"/>
    <w:rsid w:val="00782D81"/>
    <w:rsid w:val="007831DB"/>
    <w:rsid w:val="00783621"/>
    <w:rsid w:val="007838F6"/>
    <w:rsid w:val="00783C10"/>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559"/>
    <w:rsid w:val="007D5853"/>
    <w:rsid w:val="007D5CDB"/>
    <w:rsid w:val="007D5F2B"/>
    <w:rsid w:val="007E12F2"/>
    <w:rsid w:val="007E18CE"/>
    <w:rsid w:val="007E23E9"/>
    <w:rsid w:val="007E24B0"/>
    <w:rsid w:val="007E413C"/>
    <w:rsid w:val="007E6B4B"/>
    <w:rsid w:val="007E70BC"/>
    <w:rsid w:val="007F0867"/>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9A3"/>
    <w:rsid w:val="00812894"/>
    <w:rsid w:val="00815586"/>
    <w:rsid w:val="00816516"/>
    <w:rsid w:val="00817511"/>
    <w:rsid w:val="0081772D"/>
    <w:rsid w:val="00820E89"/>
    <w:rsid w:val="00821289"/>
    <w:rsid w:val="00821A8B"/>
    <w:rsid w:val="00821CEC"/>
    <w:rsid w:val="00822770"/>
    <w:rsid w:val="00822777"/>
    <w:rsid w:val="00822E67"/>
    <w:rsid w:val="00822F61"/>
    <w:rsid w:val="008230F5"/>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81487"/>
    <w:rsid w:val="008819B4"/>
    <w:rsid w:val="008825B3"/>
    <w:rsid w:val="0088291C"/>
    <w:rsid w:val="00883E22"/>
    <w:rsid w:val="008840B6"/>
    <w:rsid w:val="00884360"/>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51E7"/>
    <w:rsid w:val="008A6C4C"/>
    <w:rsid w:val="008B03F7"/>
    <w:rsid w:val="008B42F7"/>
    <w:rsid w:val="008B4C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F3"/>
    <w:rsid w:val="008D3EFF"/>
    <w:rsid w:val="008D4A75"/>
    <w:rsid w:val="008D4E2E"/>
    <w:rsid w:val="008D5541"/>
    <w:rsid w:val="008D56BB"/>
    <w:rsid w:val="008D6275"/>
    <w:rsid w:val="008D6FD5"/>
    <w:rsid w:val="008D78DB"/>
    <w:rsid w:val="008E15F4"/>
    <w:rsid w:val="008E1A74"/>
    <w:rsid w:val="008E2B01"/>
    <w:rsid w:val="008E43FD"/>
    <w:rsid w:val="008E5005"/>
    <w:rsid w:val="008E5747"/>
    <w:rsid w:val="008E5A55"/>
    <w:rsid w:val="008E5D27"/>
    <w:rsid w:val="008E69D5"/>
    <w:rsid w:val="008F04B5"/>
    <w:rsid w:val="008F1D85"/>
    <w:rsid w:val="008F28B3"/>
    <w:rsid w:val="008F3066"/>
    <w:rsid w:val="008F3316"/>
    <w:rsid w:val="008F4B10"/>
    <w:rsid w:val="008F50F1"/>
    <w:rsid w:val="008F7C7D"/>
    <w:rsid w:val="00901E79"/>
    <w:rsid w:val="009037BD"/>
    <w:rsid w:val="00903E77"/>
    <w:rsid w:val="00904667"/>
    <w:rsid w:val="00904A13"/>
    <w:rsid w:val="00905F4B"/>
    <w:rsid w:val="00906CE6"/>
    <w:rsid w:val="009074D5"/>
    <w:rsid w:val="00907EC6"/>
    <w:rsid w:val="009105A5"/>
    <w:rsid w:val="00910EDB"/>
    <w:rsid w:val="00911819"/>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1EB2"/>
    <w:rsid w:val="00952817"/>
    <w:rsid w:val="00952A91"/>
    <w:rsid w:val="00952FC9"/>
    <w:rsid w:val="0095345F"/>
    <w:rsid w:val="0095355B"/>
    <w:rsid w:val="009539A0"/>
    <w:rsid w:val="00953BB8"/>
    <w:rsid w:val="00955009"/>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4885"/>
    <w:rsid w:val="0099565A"/>
    <w:rsid w:val="009962E8"/>
    <w:rsid w:val="009963B3"/>
    <w:rsid w:val="00996461"/>
    <w:rsid w:val="009A078B"/>
    <w:rsid w:val="009A285F"/>
    <w:rsid w:val="009A29B1"/>
    <w:rsid w:val="009A5751"/>
    <w:rsid w:val="009A67C8"/>
    <w:rsid w:val="009B12F9"/>
    <w:rsid w:val="009B130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4BEF"/>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5F33"/>
    <w:rsid w:val="00A56F58"/>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4530"/>
    <w:rsid w:val="00B04FA4"/>
    <w:rsid w:val="00B06769"/>
    <w:rsid w:val="00B069F4"/>
    <w:rsid w:val="00B0725B"/>
    <w:rsid w:val="00B07D32"/>
    <w:rsid w:val="00B10D84"/>
    <w:rsid w:val="00B11370"/>
    <w:rsid w:val="00B114ED"/>
    <w:rsid w:val="00B11A7A"/>
    <w:rsid w:val="00B1283A"/>
    <w:rsid w:val="00B12C3F"/>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2487"/>
    <w:rsid w:val="00BD2613"/>
    <w:rsid w:val="00BD281F"/>
    <w:rsid w:val="00BD2ED6"/>
    <w:rsid w:val="00BD4892"/>
    <w:rsid w:val="00BD4A6E"/>
    <w:rsid w:val="00BD5B22"/>
    <w:rsid w:val="00BD5F6C"/>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71F8"/>
    <w:rsid w:val="00DC7BEC"/>
    <w:rsid w:val="00DD019F"/>
    <w:rsid w:val="00DD09E0"/>
    <w:rsid w:val="00DD2490"/>
    <w:rsid w:val="00DD2604"/>
    <w:rsid w:val="00DD45E2"/>
    <w:rsid w:val="00DD4B41"/>
    <w:rsid w:val="00DD4D9C"/>
    <w:rsid w:val="00DD534A"/>
    <w:rsid w:val="00DD740E"/>
    <w:rsid w:val="00DE1504"/>
    <w:rsid w:val="00DE1CEE"/>
    <w:rsid w:val="00DE38C8"/>
    <w:rsid w:val="00DE3AAE"/>
    <w:rsid w:val="00DE3EA2"/>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A32"/>
    <w:rsid w:val="00E33AEB"/>
    <w:rsid w:val="00E33FA2"/>
    <w:rsid w:val="00E33FC6"/>
    <w:rsid w:val="00E3697A"/>
    <w:rsid w:val="00E36DD4"/>
    <w:rsid w:val="00E3728B"/>
    <w:rsid w:val="00E437F5"/>
    <w:rsid w:val="00E442E1"/>
    <w:rsid w:val="00E45564"/>
    <w:rsid w:val="00E456CD"/>
    <w:rsid w:val="00E45B8B"/>
    <w:rsid w:val="00E45FD0"/>
    <w:rsid w:val="00E4603C"/>
    <w:rsid w:val="00E51516"/>
    <w:rsid w:val="00E51625"/>
    <w:rsid w:val="00E538CC"/>
    <w:rsid w:val="00E56636"/>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 w:type="character" w:customStyle="1" w:styleId="Textodelmarcadordeposicin1">
    <w:name w:val="Texto del marcador de posición1"/>
    <w:semiHidden/>
    <w:rsid w:val="009F4BEF"/>
    <w:rPr>
      <w:color w:val="808080"/>
    </w:rPr>
  </w:style>
  <w:style w:type="character" w:customStyle="1" w:styleId="MTConvertedEquation">
    <w:name w:val="MTConvertedEquation"/>
    <w:rsid w:val="009F4BEF"/>
    <w:rPr>
      <w:rFonts w:ascii="Times New Roman" w:hAnsi="Times New Roman"/>
    </w:rPr>
  </w:style>
  <w:style w:type="paragraph" w:styleId="Revisin">
    <w:name w:val="Revision"/>
    <w:hidden/>
    <w:uiPriority w:val="99"/>
    <w:semiHidden/>
    <w:rsid w:val="009F4BEF"/>
    <w:pPr>
      <w:spacing w:after="0"/>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139091">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7.bin"/><Relationship Id="rId6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4.bin"/><Relationship Id="rId58" Type="http://schemas.openxmlformats.org/officeDocument/2006/relationships/image" Target="media/image44.png"/><Relationship Id="rId66" Type="http://schemas.openxmlformats.org/officeDocument/2006/relationships/oleObject" Target="embeddings/oleObject8.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adenumeros.es/tercero/ejercicios-con-parentesis.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6.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tematica.laguia2000.com/general/division-por-cero" TargetMode="External"/><Relationship Id="rId62" Type="http://schemas.openxmlformats.org/officeDocument/2006/relationships/image" Target="media/image45.png"/><Relationship Id="rId7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www.vitutor.com/di/e/a_6e.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recursostic.educacion.es/descartes/web/materiales_didacticos/naturales2/opcombin.htm" TargetMode="External"/><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4FF7-ECAC-48F1-A817-CFD94AA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61</Pages>
  <Words>12503</Words>
  <Characters>68771</Characters>
  <Application>Microsoft Office Word</Application>
  <DocSecurity>0</DocSecurity>
  <Lines>573</Lines>
  <Paragraphs>16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1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297</cp:revision>
  <dcterms:created xsi:type="dcterms:W3CDTF">2015-03-24T23:04:00Z</dcterms:created>
  <dcterms:modified xsi:type="dcterms:W3CDTF">2015-05-03T00:41:00Z</dcterms:modified>
</cp:coreProperties>
</file>